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689E" w14:textId="72A62CF7" w:rsidR="00926E95" w:rsidRPr="005D1947" w:rsidRDefault="00926E95" w:rsidP="00926E95">
      <w:pPr>
        <w:suppressLineNumbers/>
        <w:ind w:firstLine="0"/>
        <w:jc w:val="both"/>
        <w:rPr>
          <w:rFonts w:ascii="Times New Roman" w:hAnsi="Times New Roman" w:cs="Times New Roman"/>
          <w:b/>
          <w:bCs/>
          <w:sz w:val="24"/>
          <w:szCs w:val="24"/>
        </w:rPr>
      </w:pPr>
      <w:bookmarkStart w:id="0" w:name="_Hlk71440946"/>
      <w:r w:rsidRPr="005D1947">
        <w:rPr>
          <w:rFonts w:ascii="Times New Roman" w:hAnsi="Times New Roman" w:cs="Times New Roman"/>
          <w:b/>
          <w:bCs/>
          <w:sz w:val="24"/>
          <w:szCs w:val="24"/>
        </w:rPr>
        <w:t>O</w:t>
      </w:r>
      <w:r w:rsidR="00BA5FC4" w:rsidRPr="005D1947">
        <w:rPr>
          <w:rFonts w:ascii="Times New Roman" w:hAnsi="Times New Roman" w:cs="Times New Roman"/>
          <w:b/>
          <w:bCs/>
          <w:sz w:val="24"/>
          <w:szCs w:val="24"/>
        </w:rPr>
        <w:t>W</w:t>
      </w:r>
      <w:r w:rsidR="00EC713B">
        <w:rPr>
          <w:rFonts w:ascii="Times New Roman" w:hAnsi="Times New Roman" w:cs="Times New Roman"/>
          <w:b/>
          <w:bCs/>
          <w:sz w:val="24"/>
          <w:szCs w:val="24"/>
        </w:rPr>
        <w:t>E</w:t>
      </w:r>
      <w:r w:rsidR="00BA5FC4" w:rsidRPr="005D1947">
        <w:rPr>
          <w:rFonts w:ascii="Times New Roman" w:hAnsi="Times New Roman" w:cs="Times New Roman"/>
          <w:b/>
          <w:bCs/>
          <w:sz w:val="24"/>
          <w:szCs w:val="24"/>
        </w:rPr>
        <w:t>IN</w:t>
      </w:r>
    </w:p>
    <w:p w14:paraId="7D56423F" w14:textId="77777777" w:rsidR="000515A7" w:rsidRPr="005D1947" w:rsidRDefault="000515A7" w:rsidP="00710EC0">
      <w:pPr>
        <w:suppressLineNumbers/>
        <w:ind w:left="567" w:hanging="567"/>
        <w:jc w:val="both"/>
        <w:rPr>
          <w:rFonts w:ascii="Times New Roman" w:hAnsi="Times New Roman" w:cs="Times New Roman"/>
          <w:b/>
          <w:bCs/>
          <w:sz w:val="24"/>
          <w:szCs w:val="24"/>
        </w:rPr>
      </w:pPr>
    </w:p>
    <w:p w14:paraId="283C34E6" w14:textId="3E953670" w:rsidR="000515A7" w:rsidRPr="005D1947" w:rsidRDefault="000515A7" w:rsidP="00710EC0">
      <w:pPr>
        <w:suppressLineNumbers/>
        <w:ind w:left="567" w:hanging="567"/>
        <w:jc w:val="both"/>
        <w:rPr>
          <w:rFonts w:ascii="Times New Roman" w:hAnsi="Times New Roman" w:cs="Times New Roman"/>
          <w:b/>
          <w:bCs/>
          <w:sz w:val="24"/>
          <w:szCs w:val="24"/>
        </w:rPr>
      </w:pPr>
      <w:r w:rsidRPr="005D1947">
        <w:rPr>
          <w:rFonts w:ascii="Times New Roman" w:hAnsi="Times New Roman" w:cs="Times New Roman"/>
          <w:b/>
          <w:bCs/>
          <w:sz w:val="24"/>
          <w:szCs w:val="24"/>
        </w:rPr>
        <w:t>Inhaltsverzeichnis</w:t>
      </w:r>
    </w:p>
    <w:p w14:paraId="531D92ED" w14:textId="1CB87241" w:rsidR="000515A7" w:rsidRPr="005D1947" w:rsidRDefault="000515A7" w:rsidP="00710EC0">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 xml:space="preserve">Namenverzeichnis </w:t>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t>S. 1</w:t>
      </w:r>
    </w:p>
    <w:p w14:paraId="0AF17793" w14:textId="621F32A8" w:rsidR="00710EC0" w:rsidRPr="005D1947" w:rsidRDefault="00710EC0" w:rsidP="00710EC0">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 xml:space="preserve">Transkription </w:t>
      </w:r>
      <w:r w:rsidR="000515A7" w:rsidRPr="005D1947">
        <w:rPr>
          <w:rFonts w:ascii="Times New Roman" w:hAnsi="Times New Roman" w:cs="Times New Roman"/>
          <w:sz w:val="24"/>
          <w:szCs w:val="24"/>
        </w:rPr>
        <w:t xml:space="preserve">von </w:t>
      </w:r>
      <w:r w:rsidRPr="005D1947">
        <w:rPr>
          <w:rFonts w:ascii="Times New Roman" w:hAnsi="Times New Roman" w:cs="Times New Roman"/>
          <w:sz w:val="24"/>
          <w:szCs w:val="24"/>
        </w:rPr>
        <w:t>A</w:t>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t xml:space="preserve">S. </w:t>
      </w:r>
      <w:r w:rsidR="000515A7" w:rsidRPr="005D1947">
        <w:rPr>
          <w:rFonts w:ascii="Times New Roman" w:hAnsi="Times New Roman" w:cs="Times New Roman"/>
          <w:sz w:val="24"/>
          <w:szCs w:val="24"/>
        </w:rPr>
        <w:t>3</w:t>
      </w:r>
    </w:p>
    <w:p w14:paraId="28249C75" w14:textId="19F939EC" w:rsidR="00710EC0" w:rsidRPr="005D1947" w:rsidRDefault="00710EC0" w:rsidP="000515A7">
      <w:pPr>
        <w:suppressLineNumbers/>
        <w:ind w:firstLine="0"/>
        <w:jc w:val="both"/>
        <w:rPr>
          <w:rFonts w:ascii="Times New Roman" w:hAnsi="Times New Roman" w:cs="Times New Roman"/>
          <w:sz w:val="24"/>
          <w:szCs w:val="24"/>
        </w:rPr>
      </w:pPr>
      <w:r w:rsidRPr="005D1947">
        <w:rPr>
          <w:rFonts w:ascii="Times New Roman" w:hAnsi="Times New Roman" w:cs="Times New Roman"/>
          <w:sz w:val="24"/>
          <w:szCs w:val="24"/>
        </w:rPr>
        <w:t xml:space="preserve">Transkription </w:t>
      </w:r>
      <w:r w:rsidR="000515A7" w:rsidRPr="005D1947">
        <w:rPr>
          <w:rFonts w:ascii="Times New Roman" w:hAnsi="Times New Roman" w:cs="Times New Roman"/>
          <w:sz w:val="24"/>
          <w:szCs w:val="24"/>
        </w:rPr>
        <w:t xml:space="preserve">von </w:t>
      </w:r>
      <w:r w:rsidRPr="005D1947">
        <w:rPr>
          <w:rFonts w:ascii="Times New Roman" w:hAnsi="Times New Roman" w:cs="Times New Roman"/>
          <w:sz w:val="24"/>
          <w:szCs w:val="24"/>
        </w:rPr>
        <w:t>B</w:t>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t xml:space="preserve">S. </w:t>
      </w:r>
      <w:r w:rsidR="00F827DB" w:rsidRPr="005D1947">
        <w:rPr>
          <w:rFonts w:ascii="Times New Roman" w:hAnsi="Times New Roman" w:cs="Times New Roman"/>
          <w:sz w:val="24"/>
          <w:szCs w:val="24"/>
        </w:rPr>
        <w:t>19</w:t>
      </w:r>
    </w:p>
    <w:p w14:paraId="4C76727E" w14:textId="04B24444" w:rsidR="00710EC0" w:rsidRPr="005D1947" w:rsidRDefault="00710EC0" w:rsidP="00710EC0">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 xml:space="preserve">Transkription </w:t>
      </w:r>
      <w:r w:rsidR="000515A7" w:rsidRPr="005D1947">
        <w:rPr>
          <w:rFonts w:ascii="Times New Roman" w:hAnsi="Times New Roman" w:cs="Times New Roman"/>
          <w:sz w:val="24"/>
          <w:szCs w:val="24"/>
        </w:rPr>
        <w:t xml:space="preserve">von </w:t>
      </w:r>
      <w:r w:rsidRPr="005D1947">
        <w:rPr>
          <w:rFonts w:ascii="Times New Roman" w:hAnsi="Times New Roman" w:cs="Times New Roman"/>
          <w:sz w:val="24"/>
          <w:szCs w:val="24"/>
        </w:rPr>
        <w:t>C</w:t>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t xml:space="preserve">S. </w:t>
      </w:r>
      <w:r w:rsidR="00F827DB" w:rsidRPr="005D1947">
        <w:rPr>
          <w:rFonts w:ascii="Times New Roman" w:hAnsi="Times New Roman" w:cs="Times New Roman"/>
          <w:sz w:val="24"/>
          <w:szCs w:val="24"/>
        </w:rPr>
        <w:t>47</w:t>
      </w:r>
    </w:p>
    <w:p w14:paraId="07D0DFA2" w14:textId="1281E36B" w:rsidR="00710EC0" w:rsidRPr="005D1947" w:rsidRDefault="00710EC0" w:rsidP="00710EC0">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Englische Übersetzung</w:t>
      </w:r>
      <w:r w:rsidR="000515A7" w:rsidRPr="005D1947">
        <w:rPr>
          <w:rFonts w:ascii="Times New Roman" w:hAnsi="Times New Roman" w:cs="Times New Roman"/>
          <w:sz w:val="24"/>
          <w:szCs w:val="24"/>
        </w:rPr>
        <w:t xml:space="preserve">: </w:t>
      </w:r>
      <w:r w:rsidRPr="005D1947">
        <w:rPr>
          <w:rFonts w:ascii="Times New Roman" w:hAnsi="Times New Roman" w:cs="Times New Roman"/>
          <w:sz w:val="24"/>
          <w:szCs w:val="24"/>
        </w:rPr>
        <w:t>Guest 1838/1849</w:t>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t xml:space="preserve">S. </w:t>
      </w:r>
      <w:r w:rsidR="00C62A4C" w:rsidRPr="005D1947">
        <w:rPr>
          <w:rFonts w:ascii="Times New Roman" w:hAnsi="Times New Roman" w:cs="Times New Roman"/>
          <w:sz w:val="24"/>
          <w:szCs w:val="24"/>
        </w:rPr>
        <w:t>53</w:t>
      </w:r>
    </w:p>
    <w:p w14:paraId="74FE8C90" w14:textId="5BC51DB7" w:rsidR="00710EC0" w:rsidRPr="005D1947" w:rsidRDefault="00710EC0" w:rsidP="00926E95">
      <w:pPr>
        <w:suppressLineNumbers/>
        <w:ind w:firstLine="0"/>
        <w:jc w:val="both"/>
        <w:rPr>
          <w:rFonts w:ascii="Times New Roman" w:hAnsi="Times New Roman" w:cs="Times New Roman"/>
          <w:sz w:val="24"/>
          <w:szCs w:val="24"/>
        </w:rPr>
      </w:pPr>
      <w:r w:rsidRPr="005D1947">
        <w:rPr>
          <w:rFonts w:ascii="Times New Roman" w:hAnsi="Times New Roman" w:cs="Times New Roman"/>
          <w:sz w:val="24"/>
          <w:szCs w:val="24"/>
        </w:rPr>
        <w:t>Französische Übersetzung</w:t>
      </w:r>
      <w:r w:rsidR="000515A7" w:rsidRPr="005D1947">
        <w:rPr>
          <w:rFonts w:ascii="Times New Roman" w:hAnsi="Times New Roman" w:cs="Times New Roman"/>
          <w:sz w:val="24"/>
          <w:szCs w:val="24"/>
        </w:rPr>
        <w:t>:</w:t>
      </w:r>
      <w:r w:rsidRPr="005D1947">
        <w:rPr>
          <w:rFonts w:ascii="Times New Roman" w:hAnsi="Times New Roman" w:cs="Times New Roman"/>
          <w:sz w:val="24"/>
          <w:szCs w:val="24"/>
        </w:rPr>
        <w:t xml:space="preserve"> Loth 1889/1913</w:t>
      </w:r>
      <w:r w:rsidRPr="005D1947">
        <w:rPr>
          <w:rFonts w:ascii="Times New Roman" w:hAnsi="Times New Roman" w:cs="Times New Roman"/>
          <w:sz w:val="24"/>
          <w:szCs w:val="24"/>
        </w:rPr>
        <w:tab/>
      </w:r>
      <w:r w:rsidRPr="005D1947">
        <w:rPr>
          <w:rFonts w:ascii="Times New Roman" w:hAnsi="Times New Roman" w:cs="Times New Roman"/>
          <w:sz w:val="24"/>
          <w:szCs w:val="24"/>
        </w:rPr>
        <w:tab/>
      </w:r>
      <w:r w:rsidRPr="005D1947">
        <w:rPr>
          <w:rFonts w:ascii="Times New Roman" w:hAnsi="Times New Roman" w:cs="Times New Roman"/>
          <w:sz w:val="24"/>
          <w:szCs w:val="24"/>
        </w:rPr>
        <w:tab/>
        <w:t xml:space="preserve">S. </w:t>
      </w:r>
      <w:r w:rsidR="00D37388" w:rsidRPr="005D1947">
        <w:rPr>
          <w:rFonts w:ascii="Times New Roman" w:hAnsi="Times New Roman" w:cs="Times New Roman"/>
          <w:sz w:val="24"/>
          <w:szCs w:val="24"/>
        </w:rPr>
        <w:t>66</w:t>
      </w:r>
    </w:p>
    <w:p w14:paraId="758CD18E" w14:textId="77777777" w:rsidR="00710EC0" w:rsidRPr="005D1947" w:rsidRDefault="00710EC0" w:rsidP="00926E95">
      <w:pPr>
        <w:suppressLineNumbers/>
        <w:ind w:firstLine="0"/>
        <w:jc w:val="both"/>
        <w:rPr>
          <w:rFonts w:ascii="Times New Roman" w:hAnsi="Times New Roman" w:cs="Times New Roman"/>
          <w:sz w:val="24"/>
          <w:szCs w:val="24"/>
        </w:rPr>
      </w:pPr>
    </w:p>
    <w:p w14:paraId="7C233DC7" w14:textId="515FE341" w:rsidR="005D1947" w:rsidRDefault="00BA5FC4" w:rsidP="00926E95">
      <w:pPr>
        <w:suppressLineNumbers/>
        <w:ind w:firstLine="0"/>
        <w:jc w:val="both"/>
        <w:rPr>
          <w:rFonts w:ascii="Times New Roman" w:hAnsi="Times New Roman" w:cs="Times New Roman"/>
          <w:sz w:val="24"/>
          <w:szCs w:val="24"/>
        </w:rPr>
      </w:pPr>
      <w:r w:rsidRPr="005D1947">
        <w:rPr>
          <w:rFonts w:ascii="Times New Roman" w:hAnsi="Times New Roman" w:cs="Times New Roman"/>
          <w:sz w:val="24"/>
          <w:szCs w:val="24"/>
        </w:rPr>
        <w:t xml:space="preserve">Die Transkriptionen der drei Abschriften ABC und der Übersetzungen wurde am 9. Mai 2021 abgerufen. </w:t>
      </w:r>
      <w:r w:rsidR="003B5DA9" w:rsidRPr="005D1947">
        <w:rPr>
          <w:rFonts w:ascii="Times New Roman" w:hAnsi="Times New Roman" w:cs="Times New Roman"/>
          <w:sz w:val="24"/>
          <w:szCs w:val="24"/>
        </w:rPr>
        <w:t xml:space="preserve">Bei der </w:t>
      </w:r>
      <w:r w:rsidR="00961D26" w:rsidRPr="005D1947">
        <w:rPr>
          <w:rFonts w:ascii="Times New Roman" w:hAnsi="Times New Roman" w:cs="Times New Roman"/>
          <w:sz w:val="24"/>
          <w:szCs w:val="24"/>
        </w:rPr>
        <w:t>Umformatierung</w:t>
      </w:r>
      <w:r w:rsidR="003B5DA9" w:rsidRPr="005D1947">
        <w:rPr>
          <w:rFonts w:ascii="Times New Roman" w:hAnsi="Times New Roman" w:cs="Times New Roman"/>
          <w:sz w:val="24"/>
          <w:szCs w:val="24"/>
        </w:rPr>
        <w:t xml:space="preserve"> verschmolzen die grauen Ergänzungen der ursprünglichen Online-Transkription</w:t>
      </w:r>
      <w:r w:rsidR="00961D26" w:rsidRPr="005D1947">
        <w:rPr>
          <w:rFonts w:ascii="Times New Roman" w:hAnsi="Times New Roman" w:cs="Times New Roman"/>
          <w:sz w:val="24"/>
          <w:szCs w:val="24"/>
        </w:rPr>
        <w:t>en</w:t>
      </w:r>
      <w:r w:rsidR="003B5DA9" w:rsidRPr="005D1947">
        <w:rPr>
          <w:rFonts w:ascii="Times New Roman" w:hAnsi="Times New Roman" w:cs="Times New Roman"/>
          <w:sz w:val="24"/>
          <w:szCs w:val="24"/>
        </w:rPr>
        <w:t xml:space="preserve"> </w:t>
      </w:r>
      <w:r w:rsidR="00961D26" w:rsidRPr="005D1947">
        <w:rPr>
          <w:rFonts w:ascii="Times New Roman" w:hAnsi="Times New Roman" w:cs="Times New Roman"/>
          <w:sz w:val="24"/>
          <w:szCs w:val="24"/>
        </w:rPr>
        <w:t xml:space="preserve">graphisch </w:t>
      </w:r>
      <w:r w:rsidR="003B5DA9" w:rsidRPr="005D1947">
        <w:rPr>
          <w:rFonts w:ascii="Times New Roman" w:hAnsi="Times New Roman" w:cs="Times New Roman"/>
          <w:sz w:val="24"/>
          <w:szCs w:val="24"/>
        </w:rPr>
        <w:t>mit dem erhaltenen Text</w:t>
      </w:r>
      <w:r w:rsidR="00961D26" w:rsidRPr="005D1947">
        <w:rPr>
          <w:rFonts w:ascii="Times New Roman" w:hAnsi="Times New Roman" w:cs="Times New Roman"/>
          <w:sz w:val="24"/>
          <w:szCs w:val="24"/>
        </w:rPr>
        <w:t>, und die Initialen wurden der</w:t>
      </w:r>
      <w:r w:rsidR="004A3B59" w:rsidRPr="005D1947">
        <w:rPr>
          <w:rFonts w:ascii="Times New Roman" w:hAnsi="Times New Roman" w:cs="Times New Roman"/>
          <w:sz w:val="24"/>
          <w:szCs w:val="24"/>
        </w:rPr>
        <w:t xml:space="preserve"> Größe der übrigen Buchstaben angepasst.</w:t>
      </w:r>
      <w:r w:rsidR="00961D26" w:rsidRPr="005D1947">
        <w:rPr>
          <w:rFonts w:ascii="Times New Roman" w:hAnsi="Times New Roman" w:cs="Times New Roman"/>
          <w:sz w:val="24"/>
          <w:szCs w:val="24"/>
        </w:rPr>
        <w:t xml:space="preserve"> </w:t>
      </w:r>
      <w:r w:rsidR="00872ED4" w:rsidRPr="005D1947">
        <w:rPr>
          <w:rFonts w:ascii="Times New Roman" w:hAnsi="Times New Roman" w:cs="Times New Roman"/>
          <w:sz w:val="24"/>
          <w:szCs w:val="24"/>
        </w:rPr>
        <w:t xml:space="preserve">Am Ende </w:t>
      </w:r>
      <w:r w:rsidR="003867B3">
        <w:rPr>
          <w:rFonts w:ascii="Times New Roman" w:hAnsi="Times New Roman" w:cs="Times New Roman"/>
          <w:sz w:val="24"/>
          <w:szCs w:val="24"/>
        </w:rPr>
        <w:t>zweier</w:t>
      </w:r>
      <w:r w:rsidR="00872ED4" w:rsidRPr="005D1947">
        <w:rPr>
          <w:rFonts w:ascii="Times New Roman" w:hAnsi="Times New Roman" w:cs="Times New Roman"/>
          <w:sz w:val="24"/>
          <w:szCs w:val="24"/>
        </w:rPr>
        <w:t xml:space="preserve"> Abschnitt</w:t>
      </w:r>
      <w:r w:rsidR="003867B3">
        <w:rPr>
          <w:rFonts w:ascii="Times New Roman" w:hAnsi="Times New Roman" w:cs="Times New Roman"/>
          <w:sz w:val="24"/>
          <w:szCs w:val="24"/>
        </w:rPr>
        <w:t>e</w:t>
      </w:r>
      <w:r w:rsidR="00872ED4" w:rsidRPr="005D1947">
        <w:rPr>
          <w:rFonts w:ascii="Times New Roman" w:hAnsi="Times New Roman" w:cs="Times New Roman"/>
          <w:sz w:val="24"/>
          <w:szCs w:val="24"/>
        </w:rPr>
        <w:t xml:space="preserve"> wurd</w:t>
      </w:r>
      <w:r w:rsidR="005D1947" w:rsidRPr="005D1947">
        <w:rPr>
          <w:rFonts w:ascii="Times New Roman" w:hAnsi="Times New Roman" w:cs="Times New Roman"/>
          <w:sz w:val="24"/>
          <w:szCs w:val="24"/>
        </w:rPr>
        <w:t>e</w:t>
      </w:r>
      <w:r w:rsidR="00872ED4" w:rsidRPr="005D1947">
        <w:rPr>
          <w:rFonts w:ascii="Times New Roman" w:hAnsi="Times New Roman" w:cs="Times New Roman"/>
          <w:sz w:val="24"/>
          <w:szCs w:val="24"/>
        </w:rPr>
        <w:t xml:space="preserve"> das Zeichen ~ durch </w:t>
      </w:r>
      <w:r w:rsidR="00872ED4" w:rsidRPr="005D1947">
        <w:rPr>
          <w:rFonts w:ascii="Times New Roman" w:hAnsi="Times New Roman" w:cs="Times New Roman"/>
          <w:i/>
          <w:iCs/>
          <w:sz w:val="24"/>
          <w:szCs w:val="24"/>
        </w:rPr>
        <w:t>∞</w:t>
      </w:r>
      <w:r w:rsidR="00872ED4" w:rsidRPr="005D1947">
        <w:rPr>
          <w:rFonts w:ascii="Times New Roman" w:hAnsi="Times New Roman" w:cs="Times New Roman"/>
          <w:sz w:val="24"/>
          <w:szCs w:val="24"/>
        </w:rPr>
        <w:t xml:space="preserve"> ersetzt. </w:t>
      </w:r>
      <w:r w:rsidR="003B5DA9" w:rsidRPr="005D1947">
        <w:rPr>
          <w:rFonts w:ascii="Times New Roman" w:hAnsi="Times New Roman" w:cs="Times New Roman"/>
          <w:sz w:val="24"/>
          <w:szCs w:val="24"/>
        </w:rPr>
        <w:t xml:space="preserve">Sonst wurde </w:t>
      </w:r>
      <w:r w:rsidR="004A3B59" w:rsidRPr="005D1947">
        <w:rPr>
          <w:rFonts w:ascii="Times New Roman" w:hAnsi="Times New Roman" w:cs="Times New Roman"/>
          <w:sz w:val="24"/>
          <w:szCs w:val="24"/>
        </w:rPr>
        <w:t xml:space="preserve">grundsätzlich </w:t>
      </w:r>
      <w:r w:rsidR="003B5DA9" w:rsidRPr="005D1947">
        <w:rPr>
          <w:rFonts w:ascii="Times New Roman" w:hAnsi="Times New Roman" w:cs="Times New Roman"/>
          <w:sz w:val="24"/>
          <w:szCs w:val="24"/>
        </w:rPr>
        <w:t xml:space="preserve">nichts verändert. Ziel der </w:t>
      </w:r>
      <w:r w:rsidR="004A3B59" w:rsidRPr="005D1947">
        <w:rPr>
          <w:rFonts w:ascii="Times New Roman" w:hAnsi="Times New Roman" w:cs="Times New Roman"/>
          <w:sz w:val="24"/>
          <w:szCs w:val="24"/>
        </w:rPr>
        <w:t xml:space="preserve">Umformatierung in eine </w:t>
      </w:r>
      <w:r w:rsidR="003B5DA9" w:rsidRPr="005D1947">
        <w:rPr>
          <w:rFonts w:ascii="Times New Roman" w:hAnsi="Times New Roman" w:cs="Times New Roman"/>
          <w:sz w:val="24"/>
          <w:szCs w:val="24"/>
        </w:rPr>
        <w:t xml:space="preserve">Word-Datei </w:t>
      </w:r>
      <w:r w:rsidR="005D1947" w:rsidRPr="005D1947">
        <w:rPr>
          <w:rFonts w:ascii="Times New Roman" w:hAnsi="Times New Roman" w:cs="Times New Roman"/>
          <w:sz w:val="24"/>
          <w:szCs w:val="24"/>
        </w:rPr>
        <w:t>war</w:t>
      </w:r>
      <w:r w:rsidR="003B5DA9" w:rsidRPr="005D1947">
        <w:rPr>
          <w:rFonts w:ascii="Times New Roman" w:hAnsi="Times New Roman" w:cs="Times New Roman"/>
          <w:sz w:val="24"/>
          <w:szCs w:val="24"/>
        </w:rPr>
        <w:t xml:space="preserve"> es, die drei Transkriptionen als fortlaufende</w:t>
      </w:r>
      <w:r w:rsidR="003867B3">
        <w:rPr>
          <w:rFonts w:ascii="Times New Roman" w:hAnsi="Times New Roman" w:cs="Times New Roman"/>
          <w:sz w:val="24"/>
          <w:szCs w:val="24"/>
        </w:rPr>
        <w:t>,</w:t>
      </w:r>
      <w:r w:rsidR="003867B3" w:rsidRPr="003867B3">
        <w:rPr>
          <w:rFonts w:ascii="Times New Roman" w:hAnsi="Times New Roman" w:cs="Times New Roman"/>
          <w:sz w:val="24"/>
          <w:szCs w:val="24"/>
        </w:rPr>
        <w:t xml:space="preserve"> </w:t>
      </w:r>
      <w:r w:rsidR="003867B3">
        <w:rPr>
          <w:rFonts w:ascii="Times New Roman" w:hAnsi="Times New Roman" w:cs="Times New Roman"/>
          <w:sz w:val="24"/>
          <w:szCs w:val="24"/>
        </w:rPr>
        <w:t>graphisch einheitliche</w:t>
      </w:r>
      <w:r w:rsidR="003B5DA9" w:rsidRPr="005D1947">
        <w:rPr>
          <w:rFonts w:ascii="Times New Roman" w:hAnsi="Times New Roman" w:cs="Times New Roman"/>
          <w:sz w:val="24"/>
          <w:szCs w:val="24"/>
        </w:rPr>
        <w:t xml:space="preserve"> Texte darzubieten. </w:t>
      </w:r>
      <w:r w:rsidR="003867B3" w:rsidRPr="005D1947">
        <w:rPr>
          <w:rFonts w:ascii="Times New Roman" w:hAnsi="Times New Roman" w:cs="Times New Roman"/>
          <w:sz w:val="24"/>
          <w:szCs w:val="24"/>
        </w:rPr>
        <w:t>Den Verantwor</w:t>
      </w:r>
      <w:r w:rsidR="003867B3">
        <w:rPr>
          <w:rFonts w:ascii="Times New Roman" w:hAnsi="Times New Roman" w:cs="Times New Roman"/>
          <w:sz w:val="24"/>
          <w:szCs w:val="24"/>
        </w:rPr>
        <w:t>t</w:t>
      </w:r>
      <w:r w:rsidR="003867B3" w:rsidRPr="005D1947">
        <w:rPr>
          <w:rFonts w:ascii="Times New Roman" w:hAnsi="Times New Roman" w:cs="Times New Roman"/>
          <w:sz w:val="24"/>
          <w:szCs w:val="24"/>
        </w:rPr>
        <w:t>lichen de</w:t>
      </w:r>
      <w:r w:rsidR="003867B3">
        <w:rPr>
          <w:rFonts w:ascii="Times New Roman" w:hAnsi="Times New Roman" w:cs="Times New Roman"/>
          <w:sz w:val="24"/>
          <w:szCs w:val="24"/>
        </w:rPr>
        <w:t>s</w:t>
      </w:r>
      <w:r w:rsidR="003867B3" w:rsidRPr="005D1947">
        <w:rPr>
          <w:rFonts w:ascii="Times New Roman" w:hAnsi="Times New Roman" w:cs="Times New Roman"/>
          <w:sz w:val="24"/>
          <w:szCs w:val="24"/>
        </w:rPr>
        <w:t xml:space="preserve"> </w:t>
      </w:r>
      <w:r w:rsidR="003867B3">
        <w:rPr>
          <w:rFonts w:ascii="Times New Roman" w:hAnsi="Times New Roman" w:cs="Times New Roman"/>
          <w:sz w:val="24"/>
          <w:szCs w:val="24"/>
        </w:rPr>
        <w:t>‚</w:t>
      </w:r>
      <w:r w:rsidR="003867B3" w:rsidRPr="005D1947">
        <w:rPr>
          <w:rFonts w:ascii="Times New Roman" w:hAnsi="Times New Roman" w:cs="Times New Roman"/>
          <w:sz w:val="24"/>
          <w:szCs w:val="24"/>
        </w:rPr>
        <w:t>W</w:t>
      </w:r>
      <w:r w:rsidR="003867B3">
        <w:rPr>
          <w:rFonts w:ascii="Times New Roman" w:hAnsi="Times New Roman" w:cs="Times New Roman"/>
          <w:sz w:val="24"/>
          <w:szCs w:val="24"/>
        </w:rPr>
        <w:t xml:space="preserve">elsh Prose 1300-1425‘-Projektes sei für die Benutzungsgenehmigung gedankt. </w:t>
      </w:r>
      <w:r w:rsidR="003B5DA9" w:rsidRPr="005D1947">
        <w:rPr>
          <w:rFonts w:ascii="Times New Roman" w:hAnsi="Times New Roman" w:cs="Times New Roman"/>
          <w:sz w:val="24"/>
          <w:szCs w:val="24"/>
        </w:rPr>
        <w:t xml:space="preserve">Die englische Übersetzung wurde unverändert übernommen. Die französische Übersetzung, die </w:t>
      </w:r>
      <w:r w:rsidR="006F6E2A" w:rsidRPr="005D1947">
        <w:rPr>
          <w:rFonts w:ascii="Times New Roman" w:hAnsi="Times New Roman" w:cs="Times New Roman"/>
          <w:sz w:val="24"/>
          <w:szCs w:val="24"/>
        </w:rPr>
        <w:t xml:space="preserve">in einer fehlerhaften automatischen Transkription </w:t>
      </w:r>
      <w:r w:rsidR="003867B3">
        <w:rPr>
          <w:rFonts w:ascii="Times New Roman" w:hAnsi="Times New Roman" w:cs="Times New Roman"/>
          <w:sz w:val="24"/>
          <w:szCs w:val="24"/>
        </w:rPr>
        <w:t>abgerufen</w:t>
      </w:r>
      <w:r w:rsidR="00710EC0" w:rsidRPr="005D1947">
        <w:rPr>
          <w:rFonts w:ascii="Times New Roman" w:hAnsi="Times New Roman" w:cs="Times New Roman"/>
          <w:sz w:val="24"/>
          <w:szCs w:val="24"/>
        </w:rPr>
        <w:t xml:space="preserve"> w</w:t>
      </w:r>
      <w:r w:rsidR="004A3B59" w:rsidRPr="005D1947">
        <w:rPr>
          <w:rFonts w:ascii="Times New Roman" w:hAnsi="Times New Roman" w:cs="Times New Roman"/>
          <w:sz w:val="24"/>
          <w:szCs w:val="24"/>
        </w:rPr>
        <w:t>u</w:t>
      </w:r>
      <w:r w:rsidR="00710EC0" w:rsidRPr="005D1947">
        <w:rPr>
          <w:rFonts w:ascii="Times New Roman" w:hAnsi="Times New Roman" w:cs="Times New Roman"/>
          <w:sz w:val="24"/>
          <w:szCs w:val="24"/>
        </w:rPr>
        <w:t>rd</w:t>
      </w:r>
      <w:r w:rsidR="004A3B59" w:rsidRPr="005D1947">
        <w:rPr>
          <w:rFonts w:ascii="Times New Roman" w:hAnsi="Times New Roman" w:cs="Times New Roman"/>
          <w:sz w:val="24"/>
          <w:szCs w:val="24"/>
        </w:rPr>
        <w:t>e</w:t>
      </w:r>
      <w:r w:rsidR="006F6E2A" w:rsidRPr="005D1947">
        <w:rPr>
          <w:rFonts w:ascii="Times New Roman" w:hAnsi="Times New Roman" w:cs="Times New Roman"/>
          <w:sz w:val="24"/>
          <w:szCs w:val="24"/>
        </w:rPr>
        <w:t xml:space="preserve">, wurde </w:t>
      </w:r>
      <w:r w:rsidR="004A3B59" w:rsidRPr="005D1947">
        <w:rPr>
          <w:rFonts w:ascii="Times New Roman" w:hAnsi="Times New Roman" w:cs="Times New Roman"/>
          <w:sz w:val="24"/>
          <w:szCs w:val="24"/>
        </w:rPr>
        <w:t>anhand</w:t>
      </w:r>
      <w:r w:rsidR="00710EC0" w:rsidRPr="005D1947">
        <w:rPr>
          <w:rFonts w:ascii="Times New Roman" w:hAnsi="Times New Roman" w:cs="Times New Roman"/>
          <w:sz w:val="24"/>
          <w:szCs w:val="24"/>
        </w:rPr>
        <w:t xml:space="preserve"> de</w:t>
      </w:r>
      <w:r w:rsidR="004A3B59" w:rsidRPr="005D1947">
        <w:rPr>
          <w:rFonts w:ascii="Times New Roman" w:hAnsi="Times New Roman" w:cs="Times New Roman"/>
          <w:sz w:val="24"/>
          <w:szCs w:val="24"/>
        </w:rPr>
        <w:t>r</w:t>
      </w:r>
      <w:r w:rsidR="00710EC0" w:rsidRPr="005D1947">
        <w:rPr>
          <w:rFonts w:ascii="Times New Roman" w:hAnsi="Times New Roman" w:cs="Times New Roman"/>
          <w:sz w:val="24"/>
          <w:szCs w:val="24"/>
        </w:rPr>
        <w:t xml:space="preserve"> Online-Scans </w:t>
      </w:r>
      <w:r w:rsidR="006F6E2A" w:rsidRPr="005D1947">
        <w:rPr>
          <w:rFonts w:ascii="Times New Roman" w:hAnsi="Times New Roman" w:cs="Times New Roman"/>
          <w:sz w:val="24"/>
          <w:szCs w:val="24"/>
        </w:rPr>
        <w:t>überprüft</w:t>
      </w:r>
      <w:r w:rsidR="00710EC0" w:rsidRPr="005D1947">
        <w:rPr>
          <w:rFonts w:ascii="Times New Roman" w:hAnsi="Times New Roman" w:cs="Times New Roman"/>
          <w:sz w:val="24"/>
          <w:szCs w:val="24"/>
        </w:rPr>
        <w:t xml:space="preserve"> und verbessert</w:t>
      </w:r>
      <w:r w:rsidR="006F6E2A" w:rsidRPr="005D1947">
        <w:rPr>
          <w:rFonts w:ascii="Times New Roman" w:hAnsi="Times New Roman" w:cs="Times New Roman"/>
          <w:sz w:val="24"/>
          <w:szCs w:val="24"/>
        </w:rPr>
        <w:t xml:space="preserve">. Die Anmerkungen </w:t>
      </w:r>
      <w:r w:rsidR="00D02626">
        <w:rPr>
          <w:rFonts w:ascii="Times New Roman" w:hAnsi="Times New Roman" w:cs="Times New Roman"/>
          <w:sz w:val="24"/>
          <w:szCs w:val="24"/>
        </w:rPr>
        <w:t xml:space="preserve">und die </w:t>
      </w:r>
      <w:r w:rsidR="00D02626">
        <w:rPr>
          <w:rFonts w:ascii="Times New Roman" w:hAnsi="Times New Roman" w:cs="Times New Roman"/>
          <w:sz w:val="24"/>
          <w:szCs w:val="24"/>
        </w:rPr>
        <w:t>Kursivierung</w:t>
      </w:r>
      <w:r w:rsidR="00D02626" w:rsidRPr="005D1947">
        <w:rPr>
          <w:rFonts w:ascii="Times New Roman" w:hAnsi="Times New Roman" w:cs="Times New Roman"/>
          <w:sz w:val="24"/>
          <w:szCs w:val="24"/>
        </w:rPr>
        <w:t xml:space="preserve"> </w:t>
      </w:r>
      <w:r w:rsidR="00D02626">
        <w:rPr>
          <w:rFonts w:ascii="Times New Roman" w:hAnsi="Times New Roman" w:cs="Times New Roman"/>
          <w:sz w:val="24"/>
          <w:szCs w:val="24"/>
        </w:rPr>
        <w:t xml:space="preserve">der seltenen Wörter für Stoffe u.a. </w:t>
      </w:r>
      <w:r w:rsidR="006F6E2A" w:rsidRPr="005D1947">
        <w:rPr>
          <w:rFonts w:ascii="Times New Roman" w:hAnsi="Times New Roman" w:cs="Times New Roman"/>
          <w:sz w:val="24"/>
          <w:szCs w:val="24"/>
        </w:rPr>
        <w:t xml:space="preserve">wurden </w:t>
      </w:r>
      <w:r w:rsidR="00D02626">
        <w:rPr>
          <w:rFonts w:ascii="Times New Roman" w:hAnsi="Times New Roman" w:cs="Times New Roman"/>
          <w:sz w:val="24"/>
          <w:szCs w:val="24"/>
        </w:rPr>
        <w:t xml:space="preserve">aufgegeben. Dafür wurde ein kurzes Wörterverzeichnis erstellt. Außerdem wurden in </w:t>
      </w:r>
      <w:r w:rsidR="009A2E82">
        <w:rPr>
          <w:rFonts w:ascii="Times New Roman" w:hAnsi="Times New Roman" w:cs="Times New Roman"/>
          <w:sz w:val="24"/>
          <w:szCs w:val="24"/>
        </w:rPr>
        <w:t xml:space="preserve">eckigen </w:t>
      </w:r>
      <w:r w:rsidR="00D02626">
        <w:rPr>
          <w:rFonts w:ascii="Times New Roman" w:hAnsi="Times New Roman" w:cs="Times New Roman"/>
          <w:sz w:val="24"/>
          <w:szCs w:val="24"/>
        </w:rPr>
        <w:t xml:space="preserve">Klammern die Entsprechungen der B-Zeilen hinzugefügt. </w:t>
      </w:r>
    </w:p>
    <w:p w14:paraId="4CAB912E" w14:textId="77777777" w:rsidR="005D1947" w:rsidRPr="005D1947" w:rsidRDefault="005D1947" w:rsidP="00926E95">
      <w:pPr>
        <w:suppressLineNumbers/>
        <w:ind w:firstLine="0"/>
        <w:jc w:val="both"/>
        <w:rPr>
          <w:rFonts w:ascii="Times New Roman" w:hAnsi="Times New Roman" w:cs="Times New Roman"/>
          <w:sz w:val="24"/>
          <w:szCs w:val="24"/>
        </w:rPr>
      </w:pPr>
    </w:p>
    <w:p w14:paraId="6AEA705C" w14:textId="230B08FE" w:rsidR="00BA5FC4" w:rsidRPr="005D1947" w:rsidRDefault="00BA5FC4" w:rsidP="00E63C2C">
      <w:pPr>
        <w:suppressLineNumbers/>
        <w:ind w:left="567" w:hanging="567"/>
        <w:jc w:val="both"/>
        <w:rPr>
          <w:rFonts w:ascii="Times New Roman" w:hAnsi="Times New Roman" w:cs="Times New Roman"/>
          <w:sz w:val="24"/>
          <w:szCs w:val="24"/>
        </w:rPr>
      </w:pPr>
      <w:bookmarkStart w:id="1" w:name="_Hlk71443787"/>
      <w:r w:rsidRPr="005D1947">
        <w:rPr>
          <w:rFonts w:ascii="Times New Roman" w:hAnsi="Times New Roman" w:cs="Times New Roman"/>
          <w:sz w:val="24"/>
          <w:szCs w:val="24"/>
        </w:rPr>
        <w:t>Zeichen</w:t>
      </w:r>
      <w:r w:rsidR="006F6E2A" w:rsidRPr="005D1947">
        <w:rPr>
          <w:rFonts w:ascii="Times New Roman" w:hAnsi="Times New Roman" w:cs="Times New Roman"/>
          <w:sz w:val="24"/>
          <w:szCs w:val="24"/>
        </w:rPr>
        <w:t xml:space="preserve"> in </w:t>
      </w:r>
      <w:r w:rsidR="004A3B59" w:rsidRPr="005D1947">
        <w:rPr>
          <w:rFonts w:ascii="Times New Roman" w:hAnsi="Times New Roman" w:cs="Times New Roman"/>
          <w:sz w:val="24"/>
          <w:szCs w:val="24"/>
        </w:rPr>
        <w:t xml:space="preserve">den Transkriptionen von </w:t>
      </w:r>
      <w:r w:rsidR="006F6E2A" w:rsidRPr="005D1947">
        <w:rPr>
          <w:rFonts w:ascii="Times New Roman" w:hAnsi="Times New Roman" w:cs="Times New Roman"/>
          <w:sz w:val="24"/>
          <w:szCs w:val="24"/>
        </w:rPr>
        <w:t>ABC</w:t>
      </w:r>
      <w:r w:rsidR="004A3B59" w:rsidRPr="005D1947">
        <w:rPr>
          <w:rFonts w:ascii="Times New Roman" w:hAnsi="Times New Roman" w:cs="Times New Roman"/>
          <w:sz w:val="24"/>
          <w:szCs w:val="24"/>
        </w:rPr>
        <w:t>:</w:t>
      </w:r>
    </w:p>
    <w:p w14:paraId="694AF822" w14:textId="27B3C8C7" w:rsidR="00E63C2C" w:rsidRPr="005D1947" w:rsidRDefault="00D90761" w:rsidP="00E63C2C">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24 gewöhnliche Buchstaben</w:t>
      </w:r>
      <w:r w:rsidR="004A3B59" w:rsidRPr="005D1947">
        <w:rPr>
          <w:rFonts w:ascii="Times New Roman" w:hAnsi="Times New Roman" w:cs="Times New Roman"/>
          <w:sz w:val="24"/>
          <w:szCs w:val="24"/>
        </w:rPr>
        <w:t xml:space="preserve"> (fast nur Minuskeln)</w:t>
      </w:r>
      <w:r w:rsidR="00E63C2C" w:rsidRPr="005D1947">
        <w:rPr>
          <w:rFonts w:ascii="Times New Roman" w:hAnsi="Times New Roman" w:cs="Times New Roman"/>
          <w:sz w:val="24"/>
          <w:szCs w:val="24"/>
        </w:rPr>
        <w:t xml:space="preserve">: </w:t>
      </w:r>
      <w:bookmarkStart w:id="2" w:name="_Hlk71523417"/>
      <w:r w:rsidR="00E63C2C" w:rsidRPr="005D1947">
        <w:rPr>
          <w:rFonts w:ascii="Times New Roman" w:hAnsi="Times New Roman" w:cs="Times New Roman"/>
          <w:sz w:val="24"/>
          <w:szCs w:val="24"/>
        </w:rPr>
        <w:t>abcde</w:t>
      </w:r>
      <w:r w:rsidRPr="005D1947">
        <w:rPr>
          <w:rFonts w:ascii="Times New Roman" w:hAnsi="Times New Roman" w:cs="Times New Roman"/>
          <w:sz w:val="24"/>
          <w:szCs w:val="24"/>
        </w:rPr>
        <w:t>fghijklmnopqrstuvwy</w:t>
      </w:r>
      <w:r w:rsidR="00E63C2C" w:rsidRPr="005D1947">
        <w:rPr>
          <w:rFonts w:ascii="Times New Roman" w:hAnsi="Times New Roman" w:cs="Times New Roman"/>
          <w:sz w:val="24"/>
          <w:szCs w:val="24"/>
        </w:rPr>
        <w:t xml:space="preserve"> (</w:t>
      </w:r>
      <w:r w:rsidRPr="005D1947">
        <w:rPr>
          <w:rFonts w:ascii="Times New Roman" w:hAnsi="Times New Roman" w:cs="Times New Roman"/>
          <w:sz w:val="24"/>
          <w:szCs w:val="24"/>
        </w:rPr>
        <w:t>kein x</w:t>
      </w:r>
      <w:r w:rsidR="003867B3">
        <w:rPr>
          <w:rFonts w:ascii="Times New Roman" w:hAnsi="Times New Roman" w:cs="Times New Roman"/>
          <w:sz w:val="24"/>
          <w:szCs w:val="24"/>
        </w:rPr>
        <w:t xml:space="preserve"> oder </w:t>
      </w:r>
      <w:r w:rsidRPr="005D1947">
        <w:rPr>
          <w:rFonts w:ascii="Times New Roman" w:hAnsi="Times New Roman" w:cs="Times New Roman"/>
          <w:sz w:val="24"/>
          <w:szCs w:val="24"/>
        </w:rPr>
        <w:t>z</w:t>
      </w:r>
      <w:r w:rsidR="00E63C2C" w:rsidRPr="005D1947">
        <w:rPr>
          <w:rFonts w:ascii="Times New Roman" w:hAnsi="Times New Roman" w:cs="Times New Roman"/>
          <w:sz w:val="24"/>
          <w:szCs w:val="24"/>
        </w:rPr>
        <w:t>)</w:t>
      </w:r>
      <w:bookmarkEnd w:id="2"/>
    </w:p>
    <w:bookmarkEnd w:id="1"/>
    <w:p w14:paraId="1A641720" w14:textId="384AFEC2" w:rsidR="00D90761" w:rsidRPr="005D1947" w:rsidRDefault="004234E7" w:rsidP="00E63C2C">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 xml:space="preserve">3 </w:t>
      </w:r>
      <w:r w:rsidR="0039724E" w:rsidRPr="005D1947">
        <w:rPr>
          <w:rFonts w:ascii="Times New Roman" w:hAnsi="Times New Roman" w:cs="Times New Roman"/>
          <w:sz w:val="24"/>
          <w:szCs w:val="24"/>
        </w:rPr>
        <w:t>Sonder</w:t>
      </w:r>
      <w:r w:rsidRPr="005D1947">
        <w:rPr>
          <w:rFonts w:ascii="Times New Roman" w:hAnsi="Times New Roman" w:cs="Times New Roman"/>
          <w:sz w:val="24"/>
          <w:szCs w:val="24"/>
        </w:rPr>
        <w:t>buchstaben</w:t>
      </w:r>
      <w:r w:rsidR="0039724E" w:rsidRPr="005D1947">
        <w:rPr>
          <w:rFonts w:ascii="Times New Roman" w:hAnsi="Times New Roman" w:cs="Times New Roman"/>
          <w:sz w:val="24"/>
          <w:szCs w:val="24"/>
        </w:rPr>
        <w:t>: ỻ</w:t>
      </w:r>
      <w:r w:rsidR="00D90761" w:rsidRPr="005D1947">
        <w:rPr>
          <w:rFonts w:ascii="Times New Roman" w:hAnsi="Times New Roman" w:cs="Times New Roman"/>
          <w:sz w:val="24"/>
          <w:szCs w:val="24"/>
        </w:rPr>
        <w:t>, ỽ (</w:t>
      </w:r>
      <w:r w:rsidR="005A08B4" w:rsidRPr="005D1947">
        <w:rPr>
          <w:rFonts w:ascii="Times New Roman" w:hAnsi="Times New Roman" w:cs="Times New Roman"/>
          <w:sz w:val="24"/>
          <w:szCs w:val="24"/>
        </w:rPr>
        <w:t xml:space="preserve">Variante für </w:t>
      </w:r>
      <w:r w:rsidR="00D90761" w:rsidRPr="005D1947">
        <w:rPr>
          <w:rFonts w:ascii="Times New Roman" w:hAnsi="Times New Roman" w:cs="Times New Roman"/>
          <w:sz w:val="24"/>
          <w:szCs w:val="24"/>
        </w:rPr>
        <w:t>w), ẏ</w:t>
      </w:r>
    </w:p>
    <w:p w14:paraId="16BFA433" w14:textId="28F98F0E" w:rsidR="000A16F3" w:rsidRPr="005D1947" w:rsidRDefault="00872ED4" w:rsidP="000A16F3">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9</w:t>
      </w:r>
      <w:r w:rsidR="004234E7" w:rsidRPr="005D1947">
        <w:rPr>
          <w:rFonts w:ascii="Times New Roman" w:hAnsi="Times New Roman" w:cs="Times New Roman"/>
          <w:sz w:val="24"/>
          <w:szCs w:val="24"/>
        </w:rPr>
        <w:t xml:space="preserve"> sonstige Zeichen</w:t>
      </w:r>
      <w:r w:rsidR="00A50058" w:rsidRPr="005D1947">
        <w:rPr>
          <w:rFonts w:ascii="Times New Roman" w:hAnsi="Times New Roman" w:cs="Times New Roman"/>
          <w:sz w:val="24"/>
          <w:szCs w:val="24"/>
        </w:rPr>
        <w:t>: . (</w:t>
      </w:r>
      <w:r w:rsidR="00A8478D" w:rsidRPr="005D1947">
        <w:rPr>
          <w:rFonts w:ascii="Times New Roman" w:hAnsi="Times New Roman" w:cs="Times New Roman"/>
          <w:sz w:val="24"/>
          <w:szCs w:val="24"/>
        </w:rPr>
        <w:t>Satzende</w:t>
      </w:r>
      <w:r w:rsidR="00A50058" w:rsidRPr="005D1947">
        <w:rPr>
          <w:rFonts w:ascii="Times New Roman" w:hAnsi="Times New Roman" w:cs="Times New Roman"/>
          <w:sz w:val="24"/>
          <w:szCs w:val="24"/>
        </w:rPr>
        <w:t xml:space="preserve">), </w:t>
      </w:r>
      <w:r w:rsidR="004234E7" w:rsidRPr="005D1947">
        <w:rPr>
          <w:rFonts w:ascii="Times New Roman" w:hAnsi="Times New Roman" w:cs="Times New Roman"/>
          <w:sz w:val="24"/>
          <w:szCs w:val="24"/>
        </w:rPr>
        <w:t xml:space="preserve">; </w:t>
      </w:r>
      <w:r w:rsidR="00D90761" w:rsidRPr="005D1947">
        <w:rPr>
          <w:rFonts w:ascii="Times New Roman" w:hAnsi="Times New Roman" w:cs="Times New Roman"/>
          <w:sz w:val="24"/>
          <w:szCs w:val="24"/>
        </w:rPr>
        <w:t>(</w:t>
      </w:r>
      <w:r w:rsidR="004234E7" w:rsidRPr="005D1947">
        <w:rPr>
          <w:rFonts w:ascii="Times New Roman" w:hAnsi="Times New Roman" w:cs="Times New Roman"/>
          <w:sz w:val="24"/>
          <w:szCs w:val="24"/>
        </w:rPr>
        <w:t>Satzende</w:t>
      </w:r>
      <w:r w:rsidR="00D90761" w:rsidRPr="005D1947">
        <w:rPr>
          <w:rFonts w:ascii="Times New Roman" w:hAnsi="Times New Roman" w:cs="Times New Roman"/>
          <w:sz w:val="24"/>
          <w:szCs w:val="24"/>
        </w:rPr>
        <w:t>, 2-mal</w:t>
      </w:r>
      <w:r w:rsidR="004234E7" w:rsidRPr="005D1947">
        <w:rPr>
          <w:rFonts w:ascii="Times New Roman" w:hAnsi="Times New Roman" w:cs="Times New Roman"/>
          <w:sz w:val="24"/>
          <w:szCs w:val="24"/>
        </w:rPr>
        <w:t xml:space="preserve">), </w:t>
      </w:r>
      <w:r w:rsidR="00BB434D" w:rsidRPr="005D1947">
        <w:rPr>
          <w:rFonts w:ascii="Times New Roman" w:hAnsi="Times New Roman" w:cs="Times New Roman"/>
          <w:sz w:val="24"/>
          <w:szCs w:val="24"/>
        </w:rPr>
        <w:t>·</w:t>
      </w:r>
      <w:r w:rsidR="004234E7" w:rsidRPr="005D1947">
        <w:rPr>
          <w:rFonts w:ascii="Times New Roman" w:hAnsi="Times New Roman" w:cs="Times New Roman"/>
          <w:sz w:val="24"/>
          <w:szCs w:val="24"/>
        </w:rPr>
        <w:t xml:space="preserve"> </w:t>
      </w:r>
      <w:r w:rsidR="00BB434D" w:rsidRPr="005D1947">
        <w:rPr>
          <w:rFonts w:ascii="Times New Roman" w:hAnsi="Times New Roman" w:cs="Times New Roman"/>
          <w:sz w:val="24"/>
          <w:szCs w:val="24"/>
        </w:rPr>
        <w:t>(</w:t>
      </w:r>
      <w:r w:rsidR="00D63325" w:rsidRPr="005D1947">
        <w:rPr>
          <w:rFonts w:ascii="Times New Roman" w:hAnsi="Times New Roman" w:cs="Times New Roman"/>
          <w:sz w:val="24"/>
          <w:szCs w:val="24"/>
        </w:rPr>
        <w:t>Zusammenfügung</w:t>
      </w:r>
      <w:r w:rsidR="00BB434D" w:rsidRPr="005D1947">
        <w:rPr>
          <w:rFonts w:ascii="Times New Roman" w:hAnsi="Times New Roman" w:cs="Times New Roman"/>
          <w:sz w:val="24"/>
          <w:szCs w:val="24"/>
        </w:rPr>
        <w:t xml:space="preserve">), </w:t>
      </w:r>
      <w:r w:rsidR="00A50058" w:rsidRPr="005D1947">
        <w:rPr>
          <w:rFonts w:ascii="Times New Roman" w:hAnsi="Times New Roman" w:cs="Times New Roman"/>
          <w:sz w:val="24"/>
          <w:szCs w:val="24"/>
        </w:rPr>
        <w:t>*</w:t>
      </w:r>
      <w:r w:rsidR="00BB434D" w:rsidRPr="005D1947">
        <w:rPr>
          <w:rFonts w:ascii="Times New Roman" w:hAnsi="Times New Roman" w:cs="Times New Roman"/>
          <w:sz w:val="24"/>
          <w:szCs w:val="24"/>
        </w:rPr>
        <w:t xml:space="preserve"> </w:t>
      </w:r>
      <w:r w:rsidR="00A50058" w:rsidRPr="005D1947">
        <w:rPr>
          <w:rFonts w:ascii="Times New Roman" w:hAnsi="Times New Roman" w:cs="Times New Roman"/>
          <w:sz w:val="24"/>
          <w:szCs w:val="24"/>
        </w:rPr>
        <w:t>(</w:t>
      </w:r>
      <w:r w:rsidR="00D63325" w:rsidRPr="005D1947">
        <w:rPr>
          <w:rFonts w:ascii="Times New Roman" w:hAnsi="Times New Roman" w:cs="Times New Roman"/>
          <w:sz w:val="24"/>
          <w:szCs w:val="24"/>
        </w:rPr>
        <w:t>Text</w:t>
      </w:r>
      <w:r w:rsidR="00BB434D" w:rsidRPr="005D1947">
        <w:rPr>
          <w:rFonts w:ascii="Times New Roman" w:hAnsi="Times New Roman" w:cs="Times New Roman"/>
          <w:sz w:val="24"/>
          <w:szCs w:val="24"/>
        </w:rPr>
        <w:t>verlust</w:t>
      </w:r>
      <w:r w:rsidR="00A50058" w:rsidRPr="005D1947">
        <w:rPr>
          <w:rFonts w:ascii="Times New Roman" w:hAnsi="Times New Roman" w:cs="Times New Roman"/>
          <w:sz w:val="24"/>
          <w:szCs w:val="24"/>
        </w:rPr>
        <w:t xml:space="preserve">), </w:t>
      </w:r>
      <w:r w:rsidR="00BB434D" w:rsidRPr="005D1947">
        <w:rPr>
          <w:rFonts w:ascii="Times New Roman" w:hAnsi="Times New Roman" w:cs="Times New Roman"/>
          <w:sz w:val="24"/>
          <w:szCs w:val="24"/>
        </w:rPr>
        <w:t>˄ (</w:t>
      </w:r>
      <w:r w:rsidR="00D63325" w:rsidRPr="005D1947">
        <w:rPr>
          <w:rFonts w:ascii="Times New Roman" w:hAnsi="Times New Roman" w:cs="Times New Roman"/>
          <w:sz w:val="24"/>
          <w:szCs w:val="24"/>
        </w:rPr>
        <w:t>Einfügung</w:t>
      </w:r>
      <w:r w:rsidR="00BB434D" w:rsidRPr="005D1947">
        <w:rPr>
          <w:rFonts w:ascii="Times New Roman" w:hAnsi="Times New Roman" w:cs="Times New Roman"/>
          <w:sz w:val="24"/>
          <w:szCs w:val="24"/>
        </w:rPr>
        <w:t xml:space="preserve">), </w:t>
      </w:r>
      <w:r w:rsidR="00A50058" w:rsidRPr="005D1947">
        <w:rPr>
          <w:rFonts w:ascii="Times New Roman" w:hAnsi="Times New Roman" w:cs="Times New Roman"/>
          <w:sz w:val="24"/>
          <w:szCs w:val="24"/>
        </w:rPr>
        <w:t>| (</w:t>
      </w:r>
      <w:r w:rsidR="00A8478D" w:rsidRPr="005D1947">
        <w:rPr>
          <w:rFonts w:ascii="Times New Roman" w:hAnsi="Times New Roman" w:cs="Times New Roman"/>
          <w:sz w:val="24"/>
          <w:szCs w:val="24"/>
        </w:rPr>
        <w:t>Worttrennung</w:t>
      </w:r>
      <w:r w:rsidR="00A50058" w:rsidRPr="005D1947">
        <w:rPr>
          <w:rFonts w:ascii="Times New Roman" w:hAnsi="Times New Roman" w:cs="Times New Roman"/>
          <w:sz w:val="24"/>
          <w:szCs w:val="24"/>
        </w:rPr>
        <w:t>),</w:t>
      </w:r>
      <w:r w:rsidR="004A3B59" w:rsidRPr="005D1947">
        <w:rPr>
          <w:rFonts w:ascii="Times New Roman" w:hAnsi="Times New Roman" w:cs="Times New Roman"/>
          <w:sz w:val="24"/>
          <w:szCs w:val="24"/>
        </w:rPr>
        <w:t xml:space="preserve"> ̷</w:t>
      </w:r>
      <w:r w:rsidR="006B254A" w:rsidRPr="005D1947">
        <w:rPr>
          <w:rFonts w:ascii="Times New Roman" w:hAnsi="Times New Roman" w:cs="Times New Roman"/>
          <w:sz w:val="24"/>
          <w:szCs w:val="24"/>
        </w:rPr>
        <w:t xml:space="preserve"> </w:t>
      </w:r>
      <w:r w:rsidR="00A8478D" w:rsidRPr="005D1947">
        <w:rPr>
          <w:rFonts w:ascii="Times New Roman" w:hAnsi="Times New Roman" w:cs="Times New Roman"/>
          <w:sz w:val="24"/>
          <w:szCs w:val="24"/>
        </w:rPr>
        <w:t xml:space="preserve"> </w:t>
      </w:r>
      <w:r w:rsidR="00A50058" w:rsidRPr="005D1947">
        <w:rPr>
          <w:rFonts w:ascii="Times New Roman" w:hAnsi="Times New Roman" w:cs="Times New Roman"/>
          <w:sz w:val="24"/>
          <w:szCs w:val="24"/>
        </w:rPr>
        <w:t>, +</w:t>
      </w:r>
      <w:r w:rsidR="00D90761" w:rsidRPr="005D1947">
        <w:rPr>
          <w:rFonts w:ascii="Times New Roman" w:hAnsi="Times New Roman" w:cs="Times New Roman"/>
          <w:sz w:val="24"/>
          <w:szCs w:val="24"/>
        </w:rPr>
        <w:t xml:space="preserve">, </w:t>
      </w:r>
      <w:r w:rsidR="00A50058" w:rsidRPr="005D1947">
        <w:rPr>
          <w:rFonts w:ascii="Times New Roman" w:hAnsi="Times New Roman" w:cs="Times New Roman"/>
          <w:sz w:val="24"/>
          <w:szCs w:val="24"/>
        </w:rPr>
        <w:t xml:space="preserve"> </w:t>
      </w:r>
      <w:r w:rsidR="00BB434D" w:rsidRPr="005D1947">
        <w:rPr>
          <w:rFonts w:ascii="Times New Roman" w:hAnsi="Times New Roman" w:cs="Times New Roman"/>
          <w:sz w:val="24"/>
          <w:szCs w:val="24"/>
        </w:rPr>
        <w:t>~ (Zeilenbruch)</w:t>
      </w:r>
      <w:r w:rsidRPr="005D1947">
        <w:rPr>
          <w:rFonts w:ascii="Times New Roman" w:hAnsi="Times New Roman" w:cs="Times New Roman"/>
          <w:sz w:val="24"/>
          <w:szCs w:val="24"/>
        </w:rPr>
        <w:t xml:space="preserve">, </w:t>
      </w:r>
      <w:r w:rsidRPr="005D1947">
        <w:rPr>
          <w:rFonts w:ascii="Times New Roman" w:hAnsi="Times New Roman" w:cs="Times New Roman"/>
          <w:i/>
          <w:iCs/>
          <w:sz w:val="24"/>
          <w:szCs w:val="24"/>
        </w:rPr>
        <w:t xml:space="preserve">∞ </w:t>
      </w:r>
      <w:r w:rsidRPr="005D1947">
        <w:rPr>
          <w:rFonts w:ascii="Times New Roman" w:hAnsi="Times New Roman" w:cs="Times New Roman"/>
          <w:sz w:val="24"/>
          <w:szCs w:val="24"/>
        </w:rPr>
        <w:t>(Ende eines Abschnitts)</w:t>
      </w:r>
    </w:p>
    <w:p w14:paraId="2B51B0EF" w14:textId="6CED6DA5" w:rsidR="000A16F3" w:rsidRDefault="000A16F3" w:rsidP="000A16F3">
      <w:pPr>
        <w:suppressLineNumbers/>
        <w:ind w:left="567" w:hanging="567"/>
        <w:jc w:val="both"/>
        <w:rPr>
          <w:rFonts w:ascii="Times New Roman" w:hAnsi="Times New Roman" w:cs="Times New Roman"/>
          <w:sz w:val="24"/>
          <w:szCs w:val="24"/>
        </w:rPr>
      </w:pPr>
    </w:p>
    <w:p w14:paraId="6D6CBAD4" w14:textId="77777777" w:rsidR="005D1947" w:rsidRDefault="005D1947" w:rsidP="000A16F3">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Zu den allgemeinen Transkriptionsprinzipien:</w:t>
      </w:r>
    </w:p>
    <w:p w14:paraId="6B944E45" w14:textId="069C8975" w:rsidR="005D1947" w:rsidRDefault="008D7205" w:rsidP="000A16F3">
      <w:pPr>
        <w:suppressLineNumbers/>
        <w:ind w:left="567" w:hanging="567"/>
        <w:jc w:val="both"/>
        <w:rPr>
          <w:rFonts w:ascii="Times New Roman" w:hAnsi="Times New Roman" w:cs="Times New Roman"/>
          <w:sz w:val="24"/>
          <w:szCs w:val="24"/>
        </w:rPr>
      </w:pPr>
      <w:hyperlink r:id="rId8" w:history="1">
        <w:r w:rsidR="005D1947" w:rsidRPr="005C5E2F">
          <w:rPr>
            <w:rStyle w:val="Hyperlink"/>
            <w:rFonts w:ascii="Times New Roman" w:hAnsi="Times New Roman" w:cs="Times New Roman"/>
            <w:sz w:val="24"/>
            <w:szCs w:val="24"/>
          </w:rPr>
          <w:t>http://www.rhyddiaithganoloesol.cardiff.ac.uk/en/project.php</w:t>
        </w:r>
      </w:hyperlink>
    </w:p>
    <w:p w14:paraId="3D243AE6" w14:textId="77777777" w:rsidR="005D1947" w:rsidRPr="005D1947" w:rsidRDefault="005D1947" w:rsidP="000A16F3">
      <w:pPr>
        <w:suppressLineNumbers/>
        <w:ind w:left="567" w:hanging="567"/>
        <w:jc w:val="both"/>
        <w:rPr>
          <w:rFonts w:ascii="Times New Roman" w:hAnsi="Times New Roman" w:cs="Times New Roman"/>
          <w:sz w:val="24"/>
          <w:szCs w:val="24"/>
        </w:rPr>
      </w:pPr>
    </w:p>
    <w:p w14:paraId="13B76385" w14:textId="77777777" w:rsidR="00961D26" w:rsidRPr="005D1947" w:rsidRDefault="00710EC0" w:rsidP="000A16F3">
      <w:pPr>
        <w:suppressLineNumbers/>
        <w:ind w:left="567" w:hanging="567"/>
        <w:jc w:val="both"/>
        <w:rPr>
          <w:rFonts w:ascii="Times New Roman" w:hAnsi="Times New Roman" w:cs="Times New Roman"/>
          <w:b/>
          <w:bCs/>
          <w:sz w:val="24"/>
          <w:szCs w:val="24"/>
        </w:rPr>
      </w:pPr>
      <w:r w:rsidRPr="005D1947">
        <w:rPr>
          <w:rFonts w:ascii="Times New Roman" w:hAnsi="Times New Roman" w:cs="Times New Roman"/>
          <w:b/>
          <w:bCs/>
          <w:sz w:val="24"/>
          <w:szCs w:val="24"/>
        </w:rPr>
        <w:t xml:space="preserve">Namenverzeichnis </w:t>
      </w:r>
    </w:p>
    <w:p w14:paraId="088CA61B" w14:textId="77777777" w:rsidR="00961D26" w:rsidRPr="005D1947" w:rsidRDefault="00961D26" w:rsidP="000A16F3">
      <w:pPr>
        <w:suppressLineNumbers/>
        <w:ind w:left="567" w:hanging="567"/>
        <w:jc w:val="both"/>
        <w:rPr>
          <w:rFonts w:ascii="Times New Roman" w:hAnsi="Times New Roman" w:cs="Times New Roman"/>
          <w:b/>
          <w:bCs/>
          <w:sz w:val="24"/>
          <w:szCs w:val="24"/>
        </w:rPr>
      </w:pPr>
    </w:p>
    <w:p w14:paraId="4B5D6F09" w14:textId="77777777" w:rsidR="002229CB" w:rsidRPr="005D1947" w:rsidRDefault="00961D26" w:rsidP="000A16F3">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N</w:t>
      </w:r>
      <w:r w:rsidR="00710EC0" w:rsidRPr="005D1947">
        <w:rPr>
          <w:rFonts w:ascii="Times New Roman" w:hAnsi="Times New Roman" w:cs="Times New Roman"/>
          <w:sz w:val="24"/>
          <w:szCs w:val="24"/>
        </w:rPr>
        <w:t>ach B</w:t>
      </w:r>
      <w:r w:rsidRPr="005D1947">
        <w:rPr>
          <w:rFonts w:ascii="Times New Roman" w:hAnsi="Times New Roman" w:cs="Times New Roman"/>
          <w:sz w:val="24"/>
          <w:szCs w:val="24"/>
        </w:rPr>
        <w:t xml:space="preserve"> </w:t>
      </w:r>
    </w:p>
    <w:p w14:paraId="011B08DE" w14:textId="77777777" w:rsidR="002229CB" w:rsidRPr="005D1947" w:rsidRDefault="002229CB" w:rsidP="000A16F3">
      <w:pPr>
        <w:suppressLineNumbers/>
        <w:ind w:left="567" w:hanging="567"/>
        <w:jc w:val="both"/>
        <w:rPr>
          <w:rFonts w:ascii="Times New Roman" w:hAnsi="Times New Roman" w:cs="Times New Roman"/>
          <w:sz w:val="24"/>
          <w:szCs w:val="24"/>
        </w:rPr>
      </w:pPr>
    </w:p>
    <w:p w14:paraId="732EF42C" w14:textId="16278A96" w:rsidR="000A16F3" w:rsidRPr="005D1947" w:rsidRDefault="002229CB" w:rsidP="000A16F3">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 xml:space="preserve">Erstellt mit automatischer Suche, </w:t>
      </w:r>
      <w:r w:rsidR="000A16F3" w:rsidRPr="005D1947">
        <w:rPr>
          <w:rFonts w:ascii="Times New Roman" w:hAnsi="Times New Roman" w:cs="Times New Roman"/>
          <w:sz w:val="24"/>
          <w:szCs w:val="24"/>
        </w:rPr>
        <w:t xml:space="preserve">wegen </w:t>
      </w:r>
      <w:r w:rsidRPr="005D1947">
        <w:rPr>
          <w:rFonts w:ascii="Times New Roman" w:hAnsi="Times New Roman" w:cs="Times New Roman"/>
          <w:sz w:val="24"/>
          <w:szCs w:val="24"/>
        </w:rPr>
        <w:t xml:space="preserve">der </w:t>
      </w:r>
      <w:r w:rsidR="000A16F3" w:rsidRPr="005D1947">
        <w:rPr>
          <w:rFonts w:ascii="Times New Roman" w:hAnsi="Times New Roman" w:cs="Times New Roman"/>
          <w:sz w:val="24"/>
          <w:szCs w:val="24"/>
        </w:rPr>
        <w:t>Worttrennung</w:t>
      </w:r>
      <w:r w:rsidRPr="005D1947">
        <w:rPr>
          <w:rFonts w:ascii="Times New Roman" w:hAnsi="Times New Roman" w:cs="Times New Roman"/>
          <w:sz w:val="24"/>
          <w:szCs w:val="24"/>
        </w:rPr>
        <w:t>en</w:t>
      </w:r>
      <w:r w:rsidR="000A16F3" w:rsidRPr="005D1947">
        <w:rPr>
          <w:rFonts w:ascii="Times New Roman" w:hAnsi="Times New Roman" w:cs="Times New Roman"/>
          <w:sz w:val="24"/>
          <w:szCs w:val="24"/>
        </w:rPr>
        <w:t xml:space="preserve"> u.</w:t>
      </w:r>
      <w:r w:rsidR="00961D26" w:rsidRPr="005D1947">
        <w:rPr>
          <w:rFonts w:ascii="Times New Roman" w:hAnsi="Times New Roman" w:cs="Times New Roman"/>
          <w:sz w:val="24"/>
          <w:szCs w:val="24"/>
        </w:rPr>
        <w:t xml:space="preserve"> </w:t>
      </w:r>
      <w:r w:rsidR="000A16F3" w:rsidRPr="005D1947">
        <w:rPr>
          <w:rFonts w:ascii="Times New Roman" w:hAnsi="Times New Roman" w:cs="Times New Roman"/>
          <w:sz w:val="24"/>
          <w:szCs w:val="24"/>
        </w:rPr>
        <w:t xml:space="preserve">ä. </w:t>
      </w:r>
      <w:r w:rsidR="00961D26" w:rsidRPr="005D1947">
        <w:rPr>
          <w:rFonts w:ascii="Times New Roman" w:hAnsi="Times New Roman" w:cs="Times New Roman"/>
          <w:sz w:val="24"/>
          <w:szCs w:val="24"/>
        </w:rPr>
        <w:t xml:space="preserve">vermutlich </w:t>
      </w:r>
      <w:r w:rsidR="000A16F3" w:rsidRPr="005D1947">
        <w:rPr>
          <w:rFonts w:ascii="Times New Roman" w:hAnsi="Times New Roman" w:cs="Times New Roman"/>
          <w:sz w:val="24"/>
          <w:szCs w:val="24"/>
        </w:rPr>
        <w:t>unvollständig</w:t>
      </w:r>
    </w:p>
    <w:p w14:paraId="5FA2FE52" w14:textId="77777777" w:rsidR="00961D26" w:rsidRPr="005D1947" w:rsidRDefault="00961D26" w:rsidP="005A08B4">
      <w:pPr>
        <w:suppressLineNumbers/>
        <w:ind w:left="567" w:hanging="567"/>
        <w:jc w:val="both"/>
        <w:rPr>
          <w:rFonts w:ascii="Times New Roman" w:hAnsi="Times New Roman" w:cs="Times New Roman"/>
          <w:sz w:val="24"/>
          <w:szCs w:val="24"/>
        </w:rPr>
      </w:pPr>
    </w:p>
    <w:p w14:paraId="00061A0D" w14:textId="798432EF" w:rsidR="000A16F3" w:rsidRPr="005D1947" w:rsidRDefault="005A08B4" w:rsidP="005A08B4">
      <w:pPr>
        <w:suppressLineNumbers/>
        <w:ind w:left="567" w:hanging="567"/>
        <w:jc w:val="both"/>
        <w:rPr>
          <w:rFonts w:ascii="Times New Roman" w:hAnsi="Times New Roman" w:cs="Times New Roman"/>
          <w:sz w:val="24"/>
          <w:szCs w:val="24"/>
        </w:rPr>
      </w:pPr>
      <w:r w:rsidRPr="005D1947">
        <w:rPr>
          <w:rFonts w:ascii="Times New Roman" w:hAnsi="Times New Roman" w:cs="Times New Roman"/>
          <w:sz w:val="24"/>
          <w:szCs w:val="24"/>
        </w:rPr>
        <w:t>Angyw (rangyỽ: 644</w:t>
      </w:r>
      <w:r w:rsidRPr="005D1947">
        <w:rPr>
          <w:rFonts w:ascii="Times New Roman" w:hAnsi="Times New Roman" w:cs="Times New Roman"/>
          <w:sz w:val="24"/>
          <w:szCs w:val="24"/>
          <w:vertAlign w:val="superscript"/>
        </w:rPr>
        <w:t>19</w:t>
      </w:r>
      <w:r w:rsidRPr="005D1947">
        <w:rPr>
          <w:rFonts w:ascii="Times New Roman" w:hAnsi="Times New Roman" w:cs="Times New Roman"/>
          <w:sz w:val="24"/>
          <w:szCs w:val="24"/>
        </w:rPr>
        <w:t>): die Region Anjou</w:t>
      </w:r>
    </w:p>
    <w:p w14:paraId="7B2A4DCB" w14:textId="6C3B28F1" w:rsidR="000A16F3" w:rsidRPr="000515A7" w:rsidRDefault="00710EC0" w:rsidP="000A16F3">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Arthur (</w:t>
      </w:r>
      <w:r w:rsidR="00E419EF" w:rsidRPr="000515A7">
        <w:rPr>
          <w:rFonts w:ascii="Times New Roman" w:hAnsi="Times New Roman" w:cs="Times New Roman"/>
          <w:sz w:val="24"/>
          <w:szCs w:val="24"/>
        </w:rPr>
        <w:t>627</w:t>
      </w:r>
      <w:r w:rsidR="00E419EF" w:rsidRPr="000515A7">
        <w:rPr>
          <w:rFonts w:ascii="Times New Roman" w:hAnsi="Times New Roman" w:cs="Times New Roman"/>
          <w:sz w:val="24"/>
          <w:szCs w:val="24"/>
          <w:vertAlign w:val="superscript"/>
        </w:rPr>
        <w:t>9</w:t>
      </w:r>
      <w:r w:rsidR="00E419EF" w:rsidRPr="000515A7">
        <w:rPr>
          <w:rFonts w:ascii="Times New Roman" w:hAnsi="Times New Roman" w:cs="Times New Roman"/>
          <w:sz w:val="24"/>
          <w:szCs w:val="24"/>
        </w:rPr>
        <w:t>, 627</w:t>
      </w:r>
      <w:r w:rsidR="00E419EF" w:rsidRPr="000515A7">
        <w:rPr>
          <w:rFonts w:ascii="Times New Roman" w:hAnsi="Times New Roman" w:cs="Times New Roman"/>
          <w:sz w:val="24"/>
          <w:szCs w:val="24"/>
          <w:vertAlign w:val="superscript"/>
        </w:rPr>
        <w:t>17</w:t>
      </w:r>
      <w:r w:rsidR="00E419EF" w:rsidRPr="000515A7">
        <w:rPr>
          <w:rFonts w:ascii="Times New Roman" w:hAnsi="Times New Roman" w:cs="Times New Roman"/>
          <w:sz w:val="24"/>
          <w:szCs w:val="24"/>
        </w:rPr>
        <w:t>, 627</w:t>
      </w:r>
      <w:r w:rsidR="00E419EF" w:rsidRPr="000515A7">
        <w:rPr>
          <w:rFonts w:ascii="Times New Roman" w:hAnsi="Times New Roman" w:cs="Times New Roman"/>
          <w:sz w:val="24"/>
          <w:szCs w:val="24"/>
          <w:vertAlign w:val="superscript"/>
        </w:rPr>
        <w:t>21</w:t>
      </w:r>
      <w:r w:rsidR="00E419EF" w:rsidRPr="000515A7">
        <w:rPr>
          <w:rFonts w:ascii="Times New Roman" w:hAnsi="Times New Roman" w:cs="Times New Roman"/>
          <w:sz w:val="24"/>
          <w:szCs w:val="24"/>
        </w:rPr>
        <w:t>, 627</w:t>
      </w:r>
      <w:r w:rsidR="00E419EF" w:rsidRPr="000515A7">
        <w:rPr>
          <w:rFonts w:ascii="Times New Roman" w:hAnsi="Times New Roman" w:cs="Times New Roman"/>
          <w:sz w:val="24"/>
          <w:szCs w:val="24"/>
          <w:vertAlign w:val="superscript"/>
        </w:rPr>
        <w:t>28</w:t>
      </w:r>
      <w:r w:rsidR="00E419EF" w:rsidRPr="000515A7">
        <w:rPr>
          <w:rFonts w:ascii="Times New Roman" w:hAnsi="Times New Roman" w:cs="Times New Roman"/>
          <w:sz w:val="24"/>
          <w:szCs w:val="24"/>
        </w:rPr>
        <w:t>, 627</w:t>
      </w:r>
      <w:r w:rsidR="00E419EF" w:rsidRPr="000515A7">
        <w:rPr>
          <w:rFonts w:ascii="Times New Roman" w:hAnsi="Times New Roman" w:cs="Times New Roman"/>
          <w:sz w:val="24"/>
          <w:szCs w:val="24"/>
          <w:vertAlign w:val="superscript"/>
        </w:rPr>
        <w:t>32</w:t>
      </w:r>
      <w:r w:rsidR="00E419EF" w:rsidRPr="000515A7">
        <w:rPr>
          <w:rFonts w:ascii="Times New Roman" w:hAnsi="Times New Roman" w:cs="Times New Roman"/>
          <w:sz w:val="24"/>
          <w:szCs w:val="24"/>
        </w:rPr>
        <w:t>, …, 653</w:t>
      </w:r>
      <w:r w:rsidR="00E419EF" w:rsidRPr="000515A7">
        <w:rPr>
          <w:rFonts w:ascii="Times New Roman" w:hAnsi="Times New Roman" w:cs="Times New Roman"/>
          <w:sz w:val="24"/>
          <w:szCs w:val="24"/>
          <w:vertAlign w:val="superscript"/>
        </w:rPr>
        <w:t>34</w:t>
      </w:r>
      <w:r w:rsidR="00E419EF" w:rsidRPr="000515A7">
        <w:rPr>
          <w:rFonts w:ascii="Times New Roman" w:hAnsi="Times New Roman" w:cs="Times New Roman"/>
          <w:sz w:val="24"/>
          <w:szCs w:val="24"/>
        </w:rPr>
        <w:t>, 654</w:t>
      </w:r>
      <w:r w:rsidR="00E419EF" w:rsidRPr="000515A7">
        <w:rPr>
          <w:rFonts w:ascii="Times New Roman" w:hAnsi="Times New Roman" w:cs="Times New Roman"/>
          <w:sz w:val="24"/>
          <w:szCs w:val="24"/>
          <w:vertAlign w:val="superscript"/>
        </w:rPr>
        <w:t>43</w:t>
      </w:r>
      <w:r w:rsidR="00E419EF" w:rsidRPr="000515A7">
        <w:rPr>
          <w:rFonts w:ascii="Times New Roman" w:hAnsi="Times New Roman" w:cs="Times New Roman"/>
          <w:sz w:val="24"/>
          <w:szCs w:val="24"/>
        </w:rPr>
        <w:t>, 654</w:t>
      </w:r>
      <w:r w:rsidR="00E419EF" w:rsidRPr="000515A7">
        <w:rPr>
          <w:rFonts w:ascii="Times New Roman" w:hAnsi="Times New Roman" w:cs="Times New Roman"/>
          <w:sz w:val="24"/>
          <w:szCs w:val="24"/>
          <w:vertAlign w:val="superscript"/>
        </w:rPr>
        <w:t>44</w:t>
      </w:r>
      <w:r w:rsidR="00E419EF" w:rsidRPr="000515A7">
        <w:rPr>
          <w:rFonts w:ascii="Times New Roman" w:hAnsi="Times New Roman" w:cs="Times New Roman"/>
          <w:sz w:val="24"/>
          <w:szCs w:val="24"/>
        </w:rPr>
        <w:t>, 654</w:t>
      </w:r>
      <w:r w:rsidR="00E419EF" w:rsidRPr="000515A7">
        <w:rPr>
          <w:rFonts w:ascii="Times New Roman" w:hAnsi="Times New Roman" w:cs="Times New Roman"/>
          <w:sz w:val="24"/>
          <w:szCs w:val="24"/>
          <w:vertAlign w:val="superscript"/>
        </w:rPr>
        <w:t>46</w:t>
      </w:r>
      <w:r w:rsidR="00E419EF" w:rsidRPr="000515A7">
        <w:rPr>
          <w:rFonts w:ascii="Times New Roman" w:hAnsi="Times New Roman" w:cs="Times New Roman"/>
          <w:sz w:val="24"/>
          <w:szCs w:val="24"/>
        </w:rPr>
        <w:t>, 655</w:t>
      </w:r>
      <w:r w:rsidR="00E419EF" w:rsidRPr="000515A7">
        <w:rPr>
          <w:rFonts w:ascii="Times New Roman" w:hAnsi="Times New Roman" w:cs="Times New Roman"/>
          <w:sz w:val="24"/>
          <w:szCs w:val="24"/>
          <w:vertAlign w:val="superscript"/>
        </w:rPr>
        <w:t xml:space="preserve">2 </w:t>
      </w:r>
      <w:r w:rsidR="00E419EF" w:rsidRPr="000515A7">
        <w:rPr>
          <w:rFonts w:ascii="Times New Roman" w:hAnsi="Times New Roman" w:cs="Times New Roman"/>
          <w:sz w:val="24"/>
          <w:szCs w:val="24"/>
        </w:rPr>
        <w:t>= 50 Belege</w:t>
      </w:r>
      <w:r w:rsidRPr="000515A7">
        <w:rPr>
          <w:rFonts w:ascii="Times New Roman" w:hAnsi="Times New Roman" w:cs="Times New Roman"/>
          <w:sz w:val="24"/>
          <w:szCs w:val="24"/>
        </w:rPr>
        <w:t>): K</w:t>
      </w:r>
      <w:r w:rsidR="00E419EF" w:rsidRPr="000515A7">
        <w:rPr>
          <w:rFonts w:ascii="Times New Roman" w:hAnsi="Times New Roman" w:cs="Times New Roman"/>
          <w:sz w:val="24"/>
          <w:szCs w:val="24"/>
        </w:rPr>
        <w:t>aiser</w:t>
      </w:r>
      <w:r w:rsidRPr="000515A7">
        <w:rPr>
          <w:rFonts w:ascii="Times New Roman" w:hAnsi="Times New Roman" w:cs="Times New Roman"/>
          <w:sz w:val="24"/>
          <w:szCs w:val="24"/>
        </w:rPr>
        <w:t xml:space="preserve"> (dt. Artus)</w:t>
      </w:r>
    </w:p>
    <w:p w14:paraId="5A7948E8" w14:textId="77777777" w:rsidR="00C45AAE" w:rsidRPr="000515A7" w:rsidRDefault="00C45AAE" w:rsidP="00C45AAE">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Chei → Kei</w:t>
      </w:r>
    </w:p>
    <w:p w14:paraId="2CE01615" w14:textId="77777777" w:rsidR="00C45AAE" w:rsidRPr="000515A7" w:rsidRDefault="00C45AAE" w:rsidP="00C45AAE">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rPr>
        <w:t>Chynon → Kynon</w:t>
      </w:r>
    </w:p>
    <w:p w14:paraId="26A7553B" w14:textId="301C20EF" w:rsidR="00C45AAE" w:rsidRPr="000515A7" w:rsidRDefault="00C45AAE" w:rsidP="00C45AAE">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Clydno → Klydno</w:t>
      </w:r>
    </w:p>
    <w:p w14:paraId="4D7F83FF" w14:textId="045AA4A9" w:rsidR="00961D26" w:rsidRPr="00961D26" w:rsidRDefault="00961D26" w:rsidP="00961D26">
      <w:pPr>
        <w:suppressLineNumbers/>
        <w:ind w:left="567" w:hanging="567"/>
        <w:jc w:val="both"/>
        <w:rPr>
          <w:rFonts w:ascii="Times New Roman" w:hAnsi="Times New Roman" w:cs="Times New Roman"/>
          <w:sz w:val="24"/>
          <w:szCs w:val="24"/>
        </w:rPr>
      </w:pPr>
      <w:r w:rsidRPr="00961D26">
        <w:rPr>
          <w:rFonts w:ascii="Times New Roman" w:hAnsi="Times New Roman" w:cs="Times New Roman"/>
          <w:sz w:val="24"/>
          <w:szCs w:val="24"/>
        </w:rPr>
        <w:t>Du Traws</w:t>
      </w:r>
      <w:r>
        <w:rPr>
          <w:rFonts w:ascii="Times New Roman" w:hAnsi="Times New Roman" w:cs="Times New Roman"/>
          <w:sz w:val="24"/>
          <w:szCs w:val="24"/>
        </w:rPr>
        <w:t xml:space="preserve"> (Du tra</w:t>
      </w:r>
      <w:r w:rsidRPr="000515A7">
        <w:rPr>
          <w:rFonts w:ascii="Times New Roman" w:hAnsi="Times New Roman" w:cs="Times New Roman"/>
          <w:sz w:val="24"/>
          <w:szCs w:val="24"/>
          <w:lang w:val="sq-AL"/>
        </w:rPr>
        <w:t>ỽ</w:t>
      </w:r>
      <w:r>
        <w:rPr>
          <w:rFonts w:ascii="Times New Roman" w:hAnsi="Times New Roman" w:cs="Times New Roman"/>
          <w:sz w:val="24"/>
          <w:szCs w:val="24"/>
          <w:lang w:val="sq-AL"/>
        </w:rPr>
        <w:t xml:space="preserve">s: </w:t>
      </w:r>
      <w:r w:rsidRPr="000515A7">
        <w:rPr>
          <w:rFonts w:ascii="Times New Roman" w:hAnsi="Times New Roman" w:cs="Times New Roman"/>
          <w:sz w:val="24"/>
          <w:szCs w:val="24"/>
        </w:rPr>
        <w:t>6</w:t>
      </w:r>
      <w:r>
        <w:rPr>
          <w:rFonts w:ascii="Times New Roman" w:hAnsi="Times New Roman" w:cs="Times New Roman"/>
          <w:sz w:val="24"/>
          <w:szCs w:val="24"/>
        </w:rPr>
        <w:t>53</w:t>
      </w:r>
      <w:r>
        <w:rPr>
          <w:rFonts w:ascii="Times New Roman" w:hAnsi="Times New Roman" w:cs="Times New Roman"/>
          <w:sz w:val="24"/>
          <w:szCs w:val="24"/>
          <w:vertAlign w:val="superscript"/>
        </w:rPr>
        <w:t>37</w:t>
      </w:r>
      <w:r w:rsidRPr="000515A7">
        <w:rPr>
          <w:rFonts w:ascii="Times New Roman" w:hAnsi="Times New Roman" w:cs="Times New Roman"/>
          <w:sz w:val="24"/>
          <w:szCs w:val="24"/>
        </w:rPr>
        <w:t>,</w:t>
      </w:r>
      <w:r w:rsidRPr="00961D26">
        <w:rPr>
          <w:rFonts w:ascii="Times New Roman" w:hAnsi="Times New Roman" w:cs="Times New Roman"/>
          <w:sz w:val="24"/>
          <w:szCs w:val="24"/>
        </w:rPr>
        <w:t xml:space="preserve"> </w:t>
      </w:r>
      <w:r w:rsidRPr="000515A7">
        <w:rPr>
          <w:rFonts w:ascii="Times New Roman" w:hAnsi="Times New Roman" w:cs="Times New Roman"/>
          <w:sz w:val="24"/>
          <w:szCs w:val="24"/>
        </w:rPr>
        <w:t>6</w:t>
      </w:r>
      <w:r>
        <w:rPr>
          <w:rFonts w:ascii="Times New Roman" w:hAnsi="Times New Roman" w:cs="Times New Roman"/>
          <w:sz w:val="24"/>
          <w:szCs w:val="24"/>
        </w:rPr>
        <w:t>53</w:t>
      </w:r>
      <w:r>
        <w:rPr>
          <w:rFonts w:ascii="Times New Roman" w:hAnsi="Times New Roman" w:cs="Times New Roman"/>
          <w:sz w:val="24"/>
          <w:szCs w:val="24"/>
          <w:vertAlign w:val="superscript"/>
        </w:rPr>
        <w:t>39</w:t>
      </w:r>
      <w:r w:rsidRPr="000515A7">
        <w:rPr>
          <w:rFonts w:ascii="Times New Roman" w:hAnsi="Times New Roman" w:cs="Times New Roman"/>
          <w:sz w:val="24"/>
          <w:szCs w:val="24"/>
        </w:rPr>
        <w:t>,</w:t>
      </w:r>
      <w:r w:rsidRPr="00961D26">
        <w:rPr>
          <w:rFonts w:ascii="Times New Roman" w:hAnsi="Times New Roman" w:cs="Times New Roman"/>
          <w:sz w:val="24"/>
          <w:szCs w:val="24"/>
        </w:rPr>
        <w:t xml:space="preserve"> </w:t>
      </w:r>
      <w:r w:rsidRPr="000515A7">
        <w:rPr>
          <w:rFonts w:ascii="Times New Roman" w:hAnsi="Times New Roman" w:cs="Times New Roman"/>
          <w:sz w:val="24"/>
          <w:szCs w:val="24"/>
        </w:rPr>
        <w:t>6</w:t>
      </w:r>
      <w:r>
        <w:rPr>
          <w:rFonts w:ascii="Times New Roman" w:hAnsi="Times New Roman" w:cs="Times New Roman"/>
          <w:sz w:val="24"/>
          <w:szCs w:val="24"/>
        </w:rPr>
        <w:t>53</w:t>
      </w:r>
      <w:r>
        <w:rPr>
          <w:rFonts w:ascii="Times New Roman" w:hAnsi="Times New Roman" w:cs="Times New Roman"/>
          <w:sz w:val="24"/>
          <w:szCs w:val="24"/>
          <w:vertAlign w:val="superscript"/>
        </w:rPr>
        <w:t>41</w:t>
      </w:r>
      <w:r w:rsidRPr="000515A7">
        <w:rPr>
          <w:rFonts w:ascii="Times New Roman" w:hAnsi="Times New Roman" w:cs="Times New Roman"/>
          <w:sz w:val="24"/>
          <w:szCs w:val="24"/>
        </w:rPr>
        <w:t>, 6</w:t>
      </w:r>
      <w:r>
        <w:rPr>
          <w:rFonts w:ascii="Times New Roman" w:hAnsi="Times New Roman" w:cs="Times New Roman"/>
          <w:sz w:val="24"/>
          <w:szCs w:val="24"/>
        </w:rPr>
        <w:t>54</w:t>
      </w:r>
      <w:r>
        <w:rPr>
          <w:rFonts w:ascii="Times New Roman" w:hAnsi="Times New Roman" w:cs="Times New Roman"/>
          <w:sz w:val="24"/>
          <w:szCs w:val="24"/>
          <w:vertAlign w:val="superscript"/>
        </w:rPr>
        <w:t>21</w:t>
      </w:r>
      <w:r w:rsidRPr="000515A7">
        <w:rPr>
          <w:rFonts w:ascii="Times New Roman" w:hAnsi="Times New Roman" w:cs="Times New Roman"/>
          <w:sz w:val="24"/>
          <w:szCs w:val="24"/>
        </w:rPr>
        <w:t>,</w:t>
      </w:r>
      <w:r w:rsidRPr="00961D26">
        <w:rPr>
          <w:rFonts w:ascii="Times New Roman" w:hAnsi="Times New Roman" w:cs="Times New Roman"/>
          <w:sz w:val="24"/>
          <w:szCs w:val="24"/>
        </w:rPr>
        <w:t xml:space="preserve"> </w:t>
      </w:r>
      <w:r w:rsidRPr="000515A7">
        <w:rPr>
          <w:rFonts w:ascii="Times New Roman" w:hAnsi="Times New Roman" w:cs="Times New Roman"/>
          <w:sz w:val="24"/>
          <w:szCs w:val="24"/>
        </w:rPr>
        <w:t>6</w:t>
      </w:r>
      <w:r>
        <w:rPr>
          <w:rFonts w:ascii="Times New Roman" w:hAnsi="Times New Roman" w:cs="Times New Roman"/>
          <w:sz w:val="24"/>
          <w:szCs w:val="24"/>
        </w:rPr>
        <w:t>54</w:t>
      </w:r>
      <w:r>
        <w:rPr>
          <w:rFonts w:ascii="Times New Roman" w:hAnsi="Times New Roman" w:cs="Times New Roman"/>
          <w:sz w:val="24"/>
          <w:szCs w:val="24"/>
          <w:vertAlign w:val="superscript"/>
        </w:rPr>
        <w:t>28</w:t>
      </w:r>
      <w:r>
        <w:rPr>
          <w:rFonts w:ascii="Times New Roman" w:hAnsi="Times New Roman" w:cs="Times New Roman"/>
          <w:sz w:val="24"/>
          <w:szCs w:val="24"/>
        </w:rPr>
        <w:t xml:space="preserve">): der Schwarze Unterdrücker, </w:t>
      </w:r>
      <w:r w:rsidRPr="00961D26">
        <w:rPr>
          <w:rFonts w:ascii="Times New Roman" w:hAnsi="Times New Roman" w:cs="Times New Roman"/>
          <w:sz w:val="24"/>
          <w:szCs w:val="24"/>
        </w:rPr>
        <w:t xml:space="preserve">Oweins </w:t>
      </w:r>
      <w:r>
        <w:rPr>
          <w:rFonts w:ascii="Times New Roman" w:hAnsi="Times New Roman" w:cs="Times New Roman"/>
          <w:sz w:val="24"/>
          <w:szCs w:val="24"/>
        </w:rPr>
        <w:t xml:space="preserve">lettzer </w:t>
      </w:r>
      <w:r w:rsidRPr="00961D26">
        <w:rPr>
          <w:rFonts w:ascii="Times New Roman" w:hAnsi="Times New Roman" w:cs="Times New Roman"/>
          <w:sz w:val="24"/>
          <w:szCs w:val="24"/>
        </w:rPr>
        <w:t>Gegner (dt. Graf Aliers)</w:t>
      </w:r>
    </w:p>
    <w:p w14:paraId="7293F8D5" w14:textId="2ADB2803" w:rsidR="000A16F3" w:rsidRPr="000515A7" w:rsidRDefault="00710EC0" w:rsidP="000A16F3">
      <w:pPr>
        <w:suppressLineNumbers/>
        <w:ind w:left="567" w:hanging="567"/>
        <w:jc w:val="both"/>
        <w:rPr>
          <w:rFonts w:ascii="Times New Roman" w:hAnsi="Times New Roman" w:cs="Times New Roman"/>
          <w:sz w:val="24"/>
          <w:szCs w:val="24"/>
          <w:lang w:val="sq-AL"/>
        </w:rPr>
      </w:pPr>
      <w:r w:rsidRPr="00961D26">
        <w:rPr>
          <w:rFonts w:ascii="Times New Roman" w:hAnsi="Times New Roman" w:cs="Times New Roman"/>
          <w:sz w:val="24"/>
          <w:szCs w:val="24"/>
        </w:rPr>
        <w:t>G</w:t>
      </w:r>
      <w:r w:rsidRPr="000515A7">
        <w:rPr>
          <w:rFonts w:ascii="Times New Roman" w:hAnsi="Times New Roman" w:cs="Times New Roman"/>
          <w:sz w:val="24"/>
          <w:szCs w:val="24"/>
        </w:rPr>
        <w:t>lewlwyt Gavaelvawr (</w:t>
      </w:r>
      <w:r w:rsidR="00E419EF" w:rsidRPr="000515A7">
        <w:rPr>
          <w:rFonts w:ascii="Times New Roman" w:hAnsi="Times New Roman" w:cs="Times New Roman"/>
          <w:sz w:val="24"/>
          <w:szCs w:val="24"/>
          <w:lang w:val="sq-AL"/>
        </w:rPr>
        <w:t>Glewlỽyt Gauaelaỽr:</w:t>
      </w:r>
      <w:r w:rsidR="00E419EF" w:rsidRPr="000515A7">
        <w:rPr>
          <w:rFonts w:ascii="Times New Roman" w:hAnsi="Times New Roman" w:cs="Times New Roman"/>
          <w:sz w:val="24"/>
          <w:szCs w:val="24"/>
        </w:rPr>
        <w:t xml:space="preserve"> 627</w:t>
      </w:r>
      <w:r w:rsidR="00E419EF" w:rsidRPr="000515A7">
        <w:rPr>
          <w:rFonts w:ascii="Times New Roman" w:hAnsi="Times New Roman" w:cs="Times New Roman"/>
          <w:sz w:val="24"/>
          <w:szCs w:val="24"/>
          <w:vertAlign w:val="superscript"/>
        </w:rPr>
        <w:t>9</w:t>
      </w:r>
      <w:r w:rsidRPr="000515A7">
        <w:rPr>
          <w:rFonts w:ascii="Times New Roman" w:hAnsi="Times New Roman" w:cs="Times New Roman"/>
          <w:sz w:val="24"/>
          <w:szCs w:val="24"/>
        </w:rPr>
        <w:t xml:space="preserve">): Türhüter </w:t>
      </w:r>
      <w:r w:rsidR="004A3B59">
        <w:rPr>
          <w:rFonts w:ascii="Times New Roman" w:hAnsi="Times New Roman" w:cs="Times New Roman"/>
          <w:sz w:val="24"/>
          <w:szCs w:val="24"/>
        </w:rPr>
        <w:t xml:space="preserve">des Artushofs </w:t>
      </w:r>
      <w:r w:rsidRPr="000515A7">
        <w:rPr>
          <w:rFonts w:ascii="Times New Roman" w:hAnsi="Times New Roman" w:cs="Times New Roman"/>
          <w:sz w:val="24"/>
          <w:szCs w:val="24"/>
        </w:rPr>
        <w:t>(dt. ohne Entsprechung)</w:t>
      </w:r>
    </w:p>
    <w:p w14:paraId="28D7BAA1" w14:textId="349AB90E" w:rsidR="000A16F3" w:rsidRPr="000515A7" w:rsidRDefault="00710EC0" w:rsidP="00947B71">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lastRenderedPageBreak/>
        <w:t>Gwalchmei (</w:t>
      </w:r>
      <w:r w:rsidR="00947B71" w:rsidRPr="000515A7">
        <w:rPr>
          <w:rFonts w:ascii="Times New Roman" w:hAnsi="Times New Roman" w:cs="Times New Roman"/>
          <w:sz w:val="24"/>
          <w:szCs w:val="24"/>
        </w:rPr>
        <w:t>G</w:t>
      </w:r>
      <w:r w:rsidR="00947B71" w:rsidRPr="000515A7">
        <w:rPr>
          <w:rFonts w:ascii="Times New Roman" w:hAnsi="Times New Roman" w:cs="Times New Roman"/>
          <w:sz w:val="24"/>
          <w:szCs w:val="24"/>
          <w:lang w:val="sq-AL"/>
        </w:rPr>
        <w:t xml:space="preserve">ỽalchmei: </w:t>
      </w:r>
      <w:r w:rsidR="00947B71" w:rsidRPr="000515A7">
        <w:rPr>
          <w:rFonts w:ascii="Times New Roman" w:hAnsi="Times New Roman" w:cs="Times New Roman"/>
          <w:sz w:val="24"/>
          <w:szCs w:val="24"/>
        </w:rPr>
        <w:t>642</w:t>
      </w:r>
      <w:r w:rsidR="00947B71" w:rsidRPr="000515A7">
        <w:rPr>
          <w:rFonts w:ascii="Times New Roman" w:hAnsi="Times New Roman" w:cs="Times New Roman"/>
          <w:sz w:val="24"/>
          <w:szCs w:val="24"/>
          <w:vertAlign w:val="superscript"/>
        </w:rPr>
        <w:t>9</w:t>
      </w:r>
      <w:r w:rsidR="00947B71" w:rsidRPr="000515A7">
        <w:rPr>
          <w:rFonts w:ascii="Times New Roman" w:hAnsi="Times New Roman" w:cs="Times New Roman"/>
          <w:sz w:val="24"/>
          <w:szCs w:val="24"/>
        </w:rPr>
        <w:t>, 642</w:t>
      </w:r>
      <w:r w:rsidR="00947B71" w:rsidRPr="000515A7">
        <w:rPr>
          <w:rFonts w:ascii="Times New Roman" w:hAnsi="Times New Roman" w:cs="Times New Roman"/>
          <w:sz w:val="24"/>
          <w:szCs w:val="24"/>
          <w:vertAlign w:val="superscript"/>
        </w:rPr>
        <w:t>20</w:t>
      </w:r>
      <w:r w:rsidR="00947B71" w:rsidRPr="000515A7">
        <w:rPr>
          <w:rFonts w:ascii="Times New Roman" w:hAnsi="Times New Roman" w:cs="Times New Roman"/>
          <w:sz w:val="24"/>
          <w:szCs w:val="24"/>
        </w:rPr>
        <w:t>, 644</w:t>
      </w:r>
      <w:r w:rsidR="00947B71" w:rsidRPr="000515A7">
        <w:rPr>
          <w:rFonts w:ascii="Times New Roman" w:hAnsi="Times New Roman" w:cs="Times New Roman"/>
          <w:sz w:val="24"/>
          <w:szCs w:val="24"/>
          <w:vertAlign w:val="superscript"/>
        </w:rPr>
        <w:t>12</w:t>
      </w:r>
      <w:r w:rsidR="00947B71" w:rsidRPr="000515A7">
        <w:rPr>
          <w:rFonts w:ascii="Times New Roman" w:hAnsi="Times New Roman" w:cs="Times New Roman"/>
          <w:sz w:val="24"/>
          <w:szCs w:val="24"/>
        </w:rPr>
        <w:t>, 644</w:t>
      </w:r>
      <w:r w:rsidR="00947B71" w:rsidRPr="000515A7">
        <w:rPr>
          <w:rFonts w:ascii="Times New Roman" w:hAnsi="Times New Roman" w:cs="Times New Roman"/>
          <w:sz w:val="24"/>
          <w:szCs w:val="24"/>
          <w:vertAlign w:val="superscript"/>
        </w:rPr>
        <w:t>14</w:t>
      </w:r>
      <w:r w:rsidR="00947B71" w:rsidRPr="000515A7">
        <w:rPr>
          <w:rFonts w:ascii="Times New Roman" w:hAnsi="Times New Roman" w:cs="Times New Roman"/>
          <w:sz w:val="24"/>
          <w:szCs w:val="24"/>
        </w:rPr>
        <w:t>, 645</w:t>
      </w:r>
      <w:r w:rsidR="00947B71" w:rsidRPr="000515A7">
        <w:rPr>
          <w:rFonts w:ascii="Times New Roman" w:hAnsi="Times New Roman" w:cs="Times New Roman"/>
          <w:sz w:val="24"/>
          <w:szCs w:val="24"/>
          <w:vertAlign w:val="superscript"/>
        </w:rPr>
        <w:t>2</w:t>
      </w:r>
      <w:r w:rsidR="00947B71" w:rsidRPr="000515A7">
        <w:rPr>
          <w:rFonts w:ascii="Times New Roman" w:hAnsi="Times New Roman" w:cs="Times New Roman"/>
          <w:sz w:val="24"/>
          <w:szCs w:val="24"/>
        </w:rPr>
        <w:t>, 645</w:t>
      </w:r>
      <w:r w:rsidR="00947B71" w:rsidRPr="000515A7">
        <w:rPr>
          <w:rFonts w:ascii="Times New Roman" w:hAnsi="Times New Roman" w:cs="Times New Roman"/>
          <w:sz w:val="24"/>
          <w:szCs w:val="24"/>
          <w:vertAlign w:val="superscript"/>
        </w:rPr>
        <w:t>7</w:t>
      </w:r>
      <w:r w:rsidR="00947B71" w:rsidRPr="000515A7">
        <w:rPr>
          <w:rFonts w:ascii="Times New Roman" w:hAnsi="Times New Roman" w:cs="Times New Roman"/>
          <w:sz w:val="24"/>
          <w:szCs w:val="24"/>
        </w:rPr>
        <w:t>, 645</w:t>
      </w:r>
      <w:r w:rsidR="00947B71" w:rsidRPr="000515A7">
        <w:rPr>
          <w:rFonts w:ascii="Times New Roman" w:hAnsi="Times New Roman" w:cs="Times New Roman"/>
          <w:sz w:val="24"/>
          <w:szCs w:val="24"/>
          <w:vertAlign w:val="superscript"/>
        </w:rPr>
        <w:t>11</w:t>
      </w:r>
      <w:r w:rsidR="00947B71" w:rsidRPr="000515A7">
        <w:rPr>
          <w:rFonts w:ascii="Times New Roman" w:hAnsi="Times New Roman" w:cs="Times New Roman"/>
          <w:sz w:val="24"/>
          <w:szCs w:val="24"/>
        </w:rPr>
        <w:t>; Walchmei: 642</w:t>
      </w:r>
      <w:r w:rsidR="00947B71" w:rsidRPr="000515A7">
        <w:rPr>
          <w:rFonts w:ascii="Times New Roman" w:hAnsi="Times New Roman" w:cs="Times New Roman"/>
          <w:sz w:val="24"/>
          <w:szCs w:val="24"/>
          <w:vertAlign w:val="superscript"/>
        </w:rPr>
        <w:t>4</w:t>
      </w:r>
      <w:r w:rsidR="00947B71" w:rsidRPr="000515A7">
        <w:rPr>
          <w:rFonts w:ascii="Times New Roman" w:hAnsi="Times New Roman" w:cs="Times New Roman"/>
          <w:sz w:val="24"/>
          <w:szCs w:val="24"/>
        </w:rPr>
        <w:t xml:space="preserve">, </w:t>
      </w:r>
      <w:r w:rsidR="000515A7" w:rsidRPr="000515A7">
        <w:rPr>
          <w:rFonts w:ascii="Times New Roman" w:hAnsi="Times New Roman" w:cs="Times New Roman"/>
          <w:sz w:val="24"/>
          <w:szCs w:val="24"/>
        </w:rPr>
        <w:t>642</w:t>
      </w:r>
      <w:r w:rsidR="000515A7" w:rsidRPr="000515A7">
        <w:rPr>
          <w:rFonts w:ascii="Times New Roman" w:hAnsi="Times New Roman" w:cs="Times New Roman"/>
          <w:sz w:val="24"/>
          <w:szCs w:val="24"/>
          <w:vertAlign w:val="superscript"/>
        </w:rPr>
        <w:t>12</w:t>
      </w:r>
      <w:r w:rsidR="000515A7" w:rsidRPr="000515A7">
        <w:rPr>
          <w:rFonts w:ascii="Times New Roman" w:hAnsi="Times New Roman" w:cs="Times New Roman"/>
          <w:sz w:val="24"/>
          <w:szCs w:val="24"/>
        </w:rPr>
        <w:t>, 644</w:t>
      </w:r>
      <w:r w:rsidR="000515A7" w:rsidRPr="000515A7">
        <w:rPr>
          <w:rFonts w:ascii="Times New Roman" w:hAnsi="Times New Roman" w:cs="Times New Roman"/>
          <w:sz w:val="24"/>
          <w:szCs w:val="24"/>
          <w:vertAlign w:val="superscript"/>
        </w:rPr>
        <w:t>45</w:t>
      </w:r>
      <w:r w:rsidR="000515A7" w:rsidRPr="000515A7">
        <w:rPr>
          <w:rFonts w:ascii="Times New Roman" w:hAnsi="Times New Roman" w:cs="Times New Roman"/>
          <w:sz w:val="24"/>
          <w:szCs w:val="24"/>
        </w:rPr>
        <w:t>, 645</w:t>
      </w:r>
      <w:r w:rsidR="000515A7" w:rsidRPr="000515A7">
        <w:rPr>
          <w:rFonts w:ascii="Times New Roman" w:hAnsi="Times New Roman" w:cs="Times New Roman"/>
          <w:sz w:val="24"/>
          <w:szCs w:val="24"/>
          <w:vertAlign w:val="superscript"/>
        </w:rPr>
        <w:t>3</w:t>
      </w:r>
      <w:r w:rsidRPr="000515A7">
        <w:rPr>
          <w:rFonts w:ascii="Times New Roman" w:hAnsi="Times New Roman" w:cs="Times New Roman"/>
          <w:sz w:val="24"/>
          <w:szCs w:val="24"/>
        </w:rPr>
        <w:t>): Ritter</w:t>
      </w:r>
      <w:r w:rsidR="00947B71" w:rsidRPr="000515A7">
        <w:rPr>
          <w:rFonts w:ascii="Times New Roman" w:hAnsi="Times New Roman" w:cs="Times New Roman"/>
          <w:sz w:val="24"/>
          <w:szCs w:val="24"/>
        </w:rPr>
        <w:t xml:space="preserve"> der Tafelrunde</w:t>
      </w:r>
      <w:r w:rsidRPr="000515A7">
        <w:rPr>
          <w:rFonts w:ascii="Times New Roman" w:hAnsi="Times New Roman" w:cs="Times New Roman"/>
          <w:sz w:val="24"/>
          <w:szCs w:val="24"/>
        </w:rPr>
        <w:t xml:space="preserve"> (dt. Gawein)</w:t>
      </w:r>
    </w:p>
    <w:p w14:paraId="07102226" w14:textId="77777777" w:rsidR="00947B71" w:rsidRPr="000515A7" w:rsidRDefault="00C45AAE" w:rsidP="00947B71">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lang w:val="sq-AL"/>
        </w:rPr>
        <w:t>Gwenhwyvar (Gỽenhwyuar</w:t>
      </w:r>
      <w:r w:rsidR="00E419EF" w:rsidRPr="000515A7">
        <w:rPr>
          <w:rFonts w:ascii="Times New Roman" w:hAnsi="Times New Roman" w:cs="Times New Roman"/>
          <w:sz w:val="24"/>
          <w:szCs w:val="24"/>
          <w:lang w:val="sq-AL"/>
        </w:rPr>
        <w:t>:</w:t>
      </w:r>
      <w:r w:rsidRPr="000515A7">
        <w:rPr>
          <w:rFonts w:ascii="Times New Roman" w:hAnsi="Times New Roman" w:cs="Times New Roman"/>
          <w:sz w:val="24"/>
          <w:szCs w:val="24"/>
        </w:rPr>
        <w:t xml:space="preserve"> 627</w:t>
      </w:r>
      <w:r w:rsidRPr="000515A7">
        <w:rPr>
          <w:rFonts w:ascii="Times New Roman" w:hAnsi="Times New Roman" w:cs="Times New Roman"/>
          <w:sz w:val="24"/>
          <w:szCs w:val="24"/>
          <w:vertAlign w:val="superscript"/>
        </w:rPr>
        <w:t>6</w:t>
      </w:r>
      <w:r w:rsidRPr="000515A7">
        <w:rPr>
          <w:rFonts w:ascii="Times New Roman" w:hAnsi="Times New Roman" w:cs="Times New Roman"/>
          <w:sz w:val="24"/>
          <w:szCs w:val="24"/>
        </w:rPr>
        <w:t xml:space="preserve">; </w:t>
      </w:r>
      <w:r w:rsidRPr="000515A7">
        <w:rPr>
          <w:rFonts w:ascii="Times New Roman" w:hAnsi="Times New Roman" w:cs="Times New Roman"/>
          <w:sz w:val="24"/>
          <w:szCs w:val="24"/>
          <w:lang w:val="sq-AL"/>
        </w:rPr>
        <w:t xml:space="preserve">Gỽenhỽyuar: </w:t>
      </w:r>
      <w:r w:rsidRPr="000515A7">
        <w:rPr>
          <w:rFonts w:ascii="Times New Roman" w:hAnsi="Times New Roman" w:cs="Times New Roman"/>
          <w:sz w:val="24"/>
          <w:szCs w:val="24"/>
        </w:rPr>
        <w:t>629</w:t>
      </w:r>
      <w:r w:rsidRPr="000515A7">
        <w:rPr>
          <w:rFonts w:ascii="Times New Roman" w:hAnsi="Times New Roman" w:cs="Times New Roman"/>
          <w:sz w:val="24"/>
          <w:szCs w:val="24"/>
          <w:vertAlign w:val="superscript"/>
        </w:rPr>
        <w:t>4</w:t>
      </w:r>
      <w:r w:rsidRPr="000515A7">
        <w:rPr>
          <w:rFonts w:ascii="Times New Roman" w:hAnsi="Times New Roman" w:cs="Times New Roman"/>
          <w:sz w:val="24"/>
          <w:szCs w:val="24"/>
        </w:rPr>
        <w:t xml:space="preserve"> ; Gwenhỽyfar: 634</w:t>
      </w:r>
      <w:r w:rsidRPr="000515A7">
        <w:rPr>
          <w:rFonts w:ascii="Times New Roman" w:hAnsi="Times New Roman" w:cs="Times New Roman"/>
          <w:sz w:val="24"/>
          <w:szCs w:val="24"/>
          <w:vertAlign w:val="superscript"/>
        </w:rPr>
        <w:t>12</w:t>
      </w:r>
      <w:r w:rsidRPr="000515A7">
        <w:rPr>
          <w:rFonts w:ascii="Times New Roman" w:hAnsi="Times New Roman" w:cs="Times New Roman"/>
          <w:sz w:val="24"/>
          <w:szCs w:val="24"/>
        </w:rPr>
        <w:t xml:space="preserve">): Königin (dt. Ginover, fehlt im </w:t>
      </w:r>
      <w:r w:rsidRPr="000515A7">
        <w:rPr>
          <w:rFonts w:ascii="Times New Roman" w:hAnsi="Times New Roman" w:cs="Times New Roman"/>
          <w:i/>
          <w:iCs/>
          <w:sz w:val="24"/>
          <w:szCs w:val="24"/>
        </w:rPr>
        <w:t>Iwein</w:t>
      </w:r>
      <w:r w:rsidRPr="000515A7">
        <w:rPr>
          <w:rFonts w:ascii="Times New Roman" w:hAnsi="Times New Roman" w:cs="Times New Roman"/>
          <w:sz w:val="24"/>
          <w:szCs w:val="24"/>
        </w:rPr>
        <w:t>)</w:t>
      </w:r>
    </w:p>
    <w:p w14:paraId="13731217" w14:textId="60331C64" w:rsidR="00D02626" w:rsidRPr="000515A7" w:rsidRDefault="00D02626" w:rsidP="00D02626">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G</w:t>
      </w:r>
      <w:r w:rsidRPr="000515A7">
        <w:rPr>
          <w:rFonts w:ascii="Times New Roman" w:hAnsi="Times New Roman" w:cs="Times New Roman"/>
          <w:sz w:val="24"/>
          <w:szCs w:val="24"/>
        </w:rPr>
        <w:t>yno</w:t>
      </w:r>
      <w:r>
        <w:rPr>
          <w:rFonts w:ascii="Times New Roman" w:hAnsi="Times New Roman" w:cs="Times New Roman"/>
          <w:sz w:val="24"/>
          <w:szCs w:val="24"/>
        </w:rPr>
        <w:t>n</w:t>
      </w:r>
      <w:r w:rsidRPr="000515A7">
        <w:rPr>
          <w:rFonts w:ascii="Times New Roman" w:hAnsi="Times New Roman" w:cs="Times New Roman"/>
          <w:sz w:val="24"/>
          <w:szCs w:val="24"/>
        </w:rPr>
        <w:t xml:space="preserve"> → Kyno</w:t>
      </w:r>
      <w:r>
        <w:rPr>
          <w:rFonts w:ascii="Times New Roman" w:hAnsi="Times New Roman" w:cs="Times New Roman"/>
          <w:sz w:val="24"/>
          <w:szCs w:val="24"/>
        </w:rPr>
        <w:t>n</w:t>
      </w:r>
    </w:p>
    <w:p w14:paraId="1A6C3360" w14:textId="51B5DB00" w:rsidR="00947B71" w:rsidRPr="000515A7" w:rsidRDefault="00947B71" w:rsidP="00947B71">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ỻes y ffynnawn (Iarỻes y ffynnaỽn: 638</w:t>
      </w:r>
      <w:r w:rsidRPr="000515A7">
        <w:rPr>
          <w:rFonts w:ascii="Times New Roman" w:hAnsi="Times New Roman" w:cs="Times New Roman"/>
          <w:sz w:val="24"/>
          <w:szCs w:val="24"/>
          <w:vertAlign w:val="superscript"/>
        </w:rPr>
        <w:t>45</w:t>
      </w:r>
      <w:r w:rsidRPr="000515A7">
        <w:rPr>
          <w:rFonts w:ascii="Times New Roman" w:hAnsi="Times New Roman" w:cs="Times New Roman"/>
          <w:sz w:val="24"/>
          <w:szCs w:val="24"/>
        </w:rPr>
        <w:t>,</w:t>
      </w:r>
      <w:r w:rsidRPr="000515A7">
        <w:rPr>
          <w:rFonts w:ascii="Times New Roman" w:hAnsi="Times New Roman" w:cs="Times New Roman"/>
          <w:sz w:val="24"/>
          <w:szCs w:val="24"/>
          <w:lang w:val="sq-AL"/>
        </w:rPr>
        <w:t xml:space="preserve"> 645</w:t>
      </w:r>
      <w:r w:rsidRPr="000515A7">
        <w:rPr>
          <w:rFonts w:ascii="Times New Roman" w:hAnsi="Times New Roman" w:cs="Times New Roman"/>
          <w:sz w:val="24"/>
          <w:szCs w:val="24"/>
          <w:vertAlign w:val="superscript"/>
        </w:rPr>
        <w:t>36</w:t>
      </w:r>
      <w:r w:rsidRPr="000515A7">
        <w:rPr>
          <w:rFonts w:ascii="Times New Roman" w:hAnsi="Times New Roman" w:cs="Times New Roman"/>
          <w:sz w:val="24"/>
          <w:szCs w:val="24"/>
        </w:rPr>
        <w:t xml:space="preserve">, </w:t>
      </w:r>
      <w:r w:rsidRPr="000515A7">
        <w:rPr>
          <w:rFonts w:ascii="Times New Roman" w:hAnsi="Times New Roman" w:cs="Times New Roman"/>
          <w:sz w:val="24"/>
          <w:szCs w:val="24"/>
          <w:lang w:val="sq-AL"/>
        </w:rPr>
        <w:t>650</w:t>
      </w:r>
      <w:r w:rsidRPr="000515A7">
        <w:rPr>
          <w:rFonts w:ascii="Times New Roman" w:hAnsi="Times New Roman" w:cs="Times New Roman"/>
          <w:sz w:val="24"/>
          <w:szCs w:val="24"/>
          <w:vertAlign w:val="superscript"/>
        </w:rPr>
        <w:t>21</w:t>
      </w:r>
      <w:r w:rsidRPr="000515A7">
        <w:rPr>
          <w:rFonts w:ascii="Times New Roman" w:hAnsi="Times New Roman" w:cs="Times New Roman"/>
          <w:sz w:val="24"/>
          <w:szCs w:val="24"/>
        </w:rPr>
        <w:t xml:space="preserve">, </w:t>
      </w:r>
      <w:r w:rsidRPr="000515A7">
        <w:rPr>
          <w:rFonts w:ascii="Times New Roman" w:hAnsi="Times New Roman" w:cs="Times New Roman"/>
          <w:sz w:val="24"/>
          <w:szCs w:val="24"/>
          <w:lang w:val="sq-AL"/>
        </w:rPr>
        <w:t>653</w:t>
      </w:r>
      <w:r w:rsidRPr="000515A7">
        <w:rPr>
          <w:rFonts w:ascii="Times New Roman" w:hAnsi="Times New Roman" w:cs="Times New Roman"/>
          <w:sz w:val="24"/>
          <w:szCs w:val="24"/>
          <w:vertAlign w:val="superscript"/>
        </w:rPr>
        <w:t>31</w:t>
      </w:r>
      <w:r w:rsidRPr="000515A7">
        <w:rPr>
          <w:rFonts w:ascii="Times New Roman" w:hAnsi="Times New Roman" w:cs="Times New Roman"/>
          <w:sz w:val="24"/>
          <w:szCs w:val="24"/>
        </w:rPr>
        <w:t>,</w:t>
      </w:r>
      <w:r w:rsidRPr="000515A7">
        <w:rPr>
          <w:rFonts w:ascii="Times New Roman" w:hAnsi="Times New Roman" w:cs="Times New Roman"/>
          <w:sz w:val="24"/>
          <w:szCs w:val="24"/>
          <w:lang w:val="sq-AL"/>
        </w:rPr>
        <w:t xml:space="preserve"> 655</w:t>
      </w:r>
      <w:r w:rsidRPr="000515A7">
        <w:rPr>
          <w:rFonts w:ascii="Times New Roman" w:hAnsi="Times New Roman" w:cs="Times New Roman"/>
          <w:sz w:val="24"/>
          <w:szCs w:val="24"/>
          <w:vertAlign w:val="superscript"/>
        </w:rPr>
        <w:t>8</w:t>
      </w:r>
      <w:r w:rsidRPr="000515A7">
        <w:rPr>
          <w:rFonts w:ascii="Times New Roman" w:hAnsi="Times New Roman" w:cs="Times New Roman"/>
          <w:sz w:val="24"/>
          <w:szCs w:val="24"/>
        </w:rPr>
        <w:t>): die Brunnenherrin, Oweins Frau (dt. Laudine)</w:t>
      </w:r>
    </w:p>
    <w:p w14:paraId="275EB8A6" w14:textId="76CB6F69" w:rsidR="000A16F3" w:rsidRPr="000515A7" w:rsidRDefault="000A16F3" w:rsidP="000A16F3">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w:t>
      </w:r>
      <w:r w:rsidR="00C424CB" w:rsidRPr="000515A7">
        <w:rPr>
          <w:rFonts w:ascii="Times New Roman" w:hAnsi="Times New Roman" w:cs="Times New Roman"/>
          <w:sz w:val="24"/>
          <w:szCs w:val="24"/>
          <w:lang w:val="sq-AL"/>
        </w:rPr>
        <w:t xml:space="preserve">aer ỻion ar </w:t>
      </w:r>
      <w:r w:rsidRPr="000515A7">
        <w:rPr>
          <w:rFonts w:ascii="Times New Roman" w:hAnsi="Times New Roman" w:cs="Times New Roman"/>
          <w:sz w:val="24"/>
          <w:szCs w:val="24"/>
          <w:lang w:val="sq-AL"/>
        </w:rPr>
        <w:t>W</w:t>
      </w:r>
      <w:r w:rsidR="00C424CB" w:rsidRPr="000515A7">
        <w:rPr>
          <w:rFonts w:ascii="Times New Roman" w:hAnsi="Times New Roman" w:cs="Times New Roman"/>
          <w:sz w:val="24"/>
          <w:szCs w:val="24"/>
          <w:lang w:val="sq-AL"/>
        </w:rPr>
        <w:t>ysc</w:t>
      </w:r>
      <w:r w:rsidR="00710EC0" w:rsidRPr="000515A7">
        <w:rPr>
          <w:rFonts w:ascii="Times New Roman" w:hAnsi="Times New Roman" w:cs="Times New Roman"/>
          <w:sz w:val="24"/>
          <w:szCs w:val="24"/>
        </w:rPr>
        <w:t xml:space="preserve"> (</w:t>
      </w:r>
      <w:r w:rsidR="00C424CB" w:rsidRPr="000515A7">
        <w:rPr>
          <w:rFonts w:ascii="Times New Roman" w:hAnsi="Times New Roman" w:cs="Times New Roman"/>
          <w:sz w:val="24"/>
          <w:szCs w:val="24"/>
        </w:rPr>
        <w:t>627</w:t>
      </w:r>
      <w:r w:rsidR="00710EC0" w:rsidRPr="000515A7">
        <w:rPr>
          <w:rFonts w:ascii="Times New Roman" w:hAnsi="Times New Roman" w:cs="Times New Roman"/>
          <w:sz w:val="24"/>
          <w:szCs w:val="24"/>
          <w:vertAlign w:val="superscript"/>
        </w:rPr>
        <w:t>2</w:t>
      </w:r>
      <w:r w:rsidR="00C424CB" w:rsidRPr="000515A7">
        <w:rPr>
          <w:rFonts w:ascii="Times New Roman" w:hAnsi="Times New Roman" w:cs="Times New Roman"/>
          <w:sz w:val="24"/>
          <w:szCs w:val="24"/>
        </w:rPr>
        <w:t>, 646</w:t>
      </w:r>
      <w:r w:rsidR="00C424CB" w:rsidRPr="000515A7">
        <w:rPr>
          <w:rFonts w:ascii="Times New Roman" w:hAnsi="Times New Roman" w:cs="Times New Roman"/>
          <w:sz w:val="24"/>
          <w:szCs w:val="24"/>
          <w:vertAlign w:val="superscript"/>
        </w:rPr>
        <w:t>8</w:t>
      </w:r>
      <w:r w:rsidR="00710EC0" w:rsidRPr="000515A7">
        <w:rPr>
          <w:rFonts w:ascii="Times New Roman" w:hAnsi="Times New Roman" w:cs="Times New Roman"/>
          <w:sz w:val="24"/>
          <w:szCs w:val="24"/>
        </w:rPr>
        <w:t>): Stadt (</w:t>
      </w:r>
      <w:r w:rsidR="00C424CB" w:rsidRPr="000515A7">
        <w:rPr>
          <w:rFonts w:ascii="Times New Roman" w:hAnsi="Times New Roman" w:cs="Times New Roman"/>
          <w:sz w:val="24"/>
          <w:szCs w:val="24"/>
        </w:rPr>
        <w:t>Caerleon [</w:t>
      </w:r>
      <w:hyperlink r:id="rId9" w:history="1">
        <w:r w:rsidR="00C424CB" w:rsidRPr="000515A7">
          <w:rPr>
            <w:rStyle w:val="Hyperlink"/>
            <w:rFonts w:ascii="Times New Roman" w:hAnsi="Times New Roman" w:cs="Times New Roman"/>
            <w:sz w:val="24"/>
            <w:szCs w:val="24"/>
          </w:rPr>
          <w:t>Wikipedia</w:t>
        </w:r>
      </w:hyperlink>
      <w:r w:rsidR="00C424CB" w:rsidRPr="000515A7">
        <w:rPr>
          <w:rFonts w:ascii="Times New Roman" w:hAnsi="Times New Roman" w:cs="Times New Roman"/>
          <w:sz w:val="24"/>
          <w:szCs w:val="24"/>
        </w:rPr>
        <w:t>], dt. Karidol)</w:t>
      </w:r>
    </w:p>
    <w:p w14:paraId="33FA469E" w14:textId="2E09A0AB" w:rsidR="000A16F3" w:rsidRPr="000515A7" w:rsidRDefault="00710EC0" w:rsidP="00C45AAE">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Kei (</w:t>
      </w:r>
      <w:r w:rsidR="00C45AAE" w:rsidRPr="000515A7">
        <w:rPr>
          <w:rFonts w:ascii="Times New Roman" w:hAnsi="Times New Roman" w:cs="Times New Roman"/>
          <w:sz w:val="24"/>
          <w:szCs w:val="24"/>
        </w:rPr>
        <w:t>627</w:t>
      </w:r>
      <w:r w:rsidR="00C45AAE" w:rsidRPr="000515A7">
        <w:rPr>
          <w:rFonts w:ascii="Times New Roman" w:hAnsi="Times New Roman" w:cs="Times New Roman"/>
          <w:sz w:val="24"/>
          <w:szCs w:val="24"/>
          <w:vertAlign w:val="superscript"/>
        </w:rPr>
        <w:t>30</w:t>
      </w:r>
      <w:r w:rsidR="00C45AAE" w:rsidRPr="000515A7">
        <w:rPr>
          <w:rFonts w:ascii="Times New Roman" w:hAnsi="Times New Roman" w:cs="Times New Roman"/>
          <w:sz w:val="24"/>
          <w:szCs w:val="24"/>
        </w:rPr>
        <w:t>, 627</w:t>
      </w:r>
      <w:r w:rsidR="00C45AAE" w:rsidRPr="000515A7">
        <w:rPr>
          <w:rFonts w:ascii="Times New Roman" w:hAnsi="Times New Roman" w:cs="Times New Roman"/>
          <w:sz w:val="24"/>
          <w:szCs w:val="24"/>
          <w:vertAlign w:val="superscript"/>
        </w:rPr>
        <w:t>34</w:t>
      </w:r>
      <w:r w:rsidR="00C45AAE" w:rsidRPr="000515A7">
        <w:rPr>
          <w:rFonts w:ascii="Times New Roman" w:hAnsi="Times New Roman" w:cs="Times New Roman"/>
          <w:sz w:val="24"/>
          <w:szCs w:val="24"/>
        </w:rPr>
        <w:t>, 627</w:t>
      </w:r>
      <w:r w:rsidR="00C45AAE" w:rsidRPr="000515A7">
        <w:rPr>
          <w:rFonts w:ascii="Times New Roman" w:hAnsi="Times New Roman" w:cs="Times New Roman"/>
          <w:sz w:val="24"/>
          <w:szCs w:val="24"/>
          <w:vertAlign w:val="superscript"/>
        </w:rPr>
        <w:t>40</w:t>
      </w:r>
      <w:r w:rsidR="00C45AAE" w:rsidRPr="000515A7">
        <w:rPr>
          <w:rFonts w:ascii="Times New Roman" w:hAnsi="Times New Roman" w:cs="Times New Roman"/>
          <w:sz w:val="24"/>
          <w:szCs w:val="24"/>
        </w:rPr>
        <w:t>, 634</w:t>
      </w:r>
      <w:r w:rsidR="00C45AAE" w:rsidRPr="000515A7">
        <w:rPr>
          <w:rFonts w:ascii="Times New Roman" w:hAnsi="Times New Roman" w:cs="Times New Roman"/>
          <w:sz w:val="24"/>
          <w:szCs w:val="24"/>
          <w:vertAlign w:val="superscript"/>
        </w:rPr>
        <w:t>10</w:t>
      </w:r>
      <w:r w:rsidR="00C45AAE" w:rsidRPr="000515A7">
        <w:rPr>
          <w:rFonts w:ascii="Times New Roman" w:hAnsi="Times New Roman" w:cs="Times New Roman"/>
          <w:sz w:val="24"/>
          <w:szCs w:val="24"/>
        </w:rPr>
        <w:t>, 634</w:t>
      </w:r>
      <w:r w:rsidR="00C45AAE" w:rsidRPr="000515A7">
        <w:rPr>
          <w:rFonts w:ascii="Times New Roman" w:hAnsi="Times New Roman" w:cs="Times New Roman"/>
          <w:sz w:val="24"/>
          <w:szCs w:val="24"/>
          <w:vertAlign w:val="superscript"/>
        </w:rPr>
        <w:t>16</w:t>
      </w:r>
      <w:r w:rsidR="00C45AAE" w:rsidRPr="000515A7">
        <w:rPr>
          <w:rFonts w:ascii="Times New Roman" w:hAnsi="Times New Roman" w:cs="Times New Roman"/>
          <w:sz w:val="24"/>
          <w:szCs w:val="24"/>
        </w:rPr>
        <w:t>, …, 643</w:t>
      </w:r>
      <w:r w:rsidR="00C45AAE" w:rsidRPr="000515A7">
        <w:rPr>
          <w:rFonts w:ascii="Times New Roman" w:hAnsi="Times New Roman" w:cs="Times New Roman"/>
          <w:sz w:val="24"/>
          <w:szCs w:val="24"/>
          <w:vertAlign w:val="superscript"/>
        </w:rPr>
        <w:t>37</w:t>
      </w:r>
      <w:r w:rsidR="00C45AAE" w:rsidRPr="000515A7">
        <w:rPr>
          <w:rFonts w:ascii="Times New Roman" w:hAnsi="Times New Roman" w:cs="Times New Roman"/>
          <w:sz w:val="24"/>
          <w:szCs w:val="24"/>
        </w:rPr>
        <w:t>, 643</w:t>
      </w:r>
      <w:r w:rsidR="00C45AAE" w:rsidRPr="000515A7">
        <w:rPr>
          <w:rFonts w:ascii="Times New Roman" w:hAnsi="Times New Roman" w:cs="Times New Roman"/>
          <w:sz w:val="24"/>
          <w:szCs w:val="24"/>
          <w:vertAlign w:val="superscript"/>
        </w:rPr>
        <w:t>43</w:t>
      </w:r>
      <w:r w:rsidR="00C45AAE" w:rsidRPr="000515A7">
        <w:rPr>
          <w:rFonts w:ascii="Times New Roman" w:hAnsi="Times New Roman" w:cs="Times New Roman"/>
          <w:sz w:val="24"/>
          <w:szCs w:val="24"/>
        </w:rPr>
        <w:t>, 644</w:t>
      </w:r>
      <w:r w:rsidR="00C45AAE" w:rsidRPr="000515A7">
        <w:rPr>
          <w:rFonts w:ascii="Times New Roman" w:hAnsi="Times New Roman" w:cs="Times New Roman"/>
          <w:sz w:val="24"/>
          <w:szCs w:val="24"/>
          <w:vertAlign w:val="superscript"/>
        </w:rPr>
        <w:t>1</w:t>
      </w:r>
      <w:r w:rsidR="00C45AAE" w:rsidRPr="000515A7">
        <w:rPr>
          <w:rFonts w:ascii="Times New Roman" w:hAnsi="Times New Roman" w:cs="Times New Roman"/>
          <w:sz w:val="24"/>
          <w:szCs w:val="24"/>
        </w:rPr>
        <w:t>, 644</w:t>
      </w:r>
      <w:r w:rsidR="00C45AAE" w:rsidRPr="000515A7">
        <w:rPr>
          <w:rFonts w:ascii="Times New Roman" w:hAnsi="Times New Roman" w:cs="Times New Roman"/>
          <w:sz w:val="24"/>
          <w:szCs w:val="24"/>
          <w:vertAlign w:val="superscript"/>
        </w:rPr>
        <w:t>2</w:t>
      </w:r>
      <w:r w:rsidR="00C45AAE" w:rsidRPr="000515A7">
        <w:rPr>
          <w:rFonts w:ascii="Times New Roman" w:hAnsi="Times New Roman" w:cs="Times New Roman"/>
          <w:sz w:val="24"/>
          <w:szCs w:val="24"/>
        </w:rPr>
        <w:t>, 644</w:t>
      </w:r>
      <w:r w:rsidR="00C45AAE" w:rsidRPr="000515A7">
        <w:rPr>
          <w:rFonts w:ascii="Times New Roman" w:hAnsi="Times New Roman" w:cs="Times New Roman"/>
          <w:sz w:val="24"/>
          <w:szCs w:val="24"/>
          <w:vertAlign w:val="superscript"/>
        </w:rPr>
        <w:t>7</w:t>
      </w:r>
      <w:r w:rsidR="00C45AAE" w:rsidRPr="000515A7">
        <w:rPr>
          <w:rFonts w:ascii="Times New Roman" w:hAnsi="Times New Roman" w:cs="Times New Roman"/>
          <w:sz w:val="24"/>
          <w:szCs w:val="24"/>
        </w:rPr>
        <w:t xml:space="preserve"> = 13 Belege; Chei: 627</w:t>
      </w:r>
      <w:r w:rsidR="00C45AAE" w:rsidRPr="000515A7">
        <w:rPr>
          <w:rFonts w:ascii="Times New Roman" w:hAnsi="Times New Roman" w:cs="Times New Roman"/>
          <w:sz w:val="24"/>
          <w:szCs w:val="24"/>
          <w:vertAlign w:val="superscript"/>
        </w:rPr>
        <w:t>6</w:t>
      </w:r>
      <w:r w:rsidR="000668FC">
        <w:rPr>
          <w:rFonts w:ascii="Times New Roman" w:hAnsi="Times New Roman" w:cs="Times New Roman"/>
          <w:sz w:val="24"/>
          <w:szCs w:val="24"/>
        </w:rPr>
        <w:t xml:space="preserve">; Gei: </w:t>
      </w:r>
      <w:r w:rsidR="000668FC" w:rsidRPr="000515A7">
        <w:rPr>
          <w:rFonts w:ascii="Times New Roman" w:hAnsi="Times New Roman" w:cs="Times New Roman"/>
          <w:sz w:val="24"/>
          <w:szCs w:val="24"/>
        </w:rPr>
        <w:t>627</w:t>
      </w:r>
      <w:r w:rsidR="000668FC">
        <w:rPr>
          <w:rFonts w:ascii="Times New Roman" w:hAnsi="Times New Roman" w:cs="Times New Roman"/>
          <w:sz w:val="24"/>
          <w:szCs w:val="24"/>
          <w:vertAlign w:val="superscript"/>
        </w:rPr>
        <w:t>27</w:t>
      </w:r>
      <w:r w:rsidR="000668FC">
        <w:rPr>
          <w:rFonts w:ascii="Times New Roman" w:hAnsi="Times New Roman" w:cs="Times New Roman"/>
          <w:sz w:val="24"/>
          <w:szCs w:val="24"/>
        </w:rPr>
        <w:t>, 6</w:t>
      </w:r>
      <w:r w:rsidR="000668FC" w:rsidRPr="000515A7">
        <w:rPr>
          <w:rFonts w:ascii="Times New Roman" w:hAnsi="Times New Roman" w:cs="Times New Roman"/>
          <w:sz w:val="24"/>
          <w:szCs w:val="24"/>
        </w:rPr>
        <w:t>27</w:t>
      </w:r>
      <w:r w:rsidR="000668FC">
        <w:rPr>
          <w:rFonts w:ascii="Times New Roman" w:hAnsi="Times New Roman" w:cs="Times New Roman"/>
          <w:sz w:val="24"/>
          <w:szCs w:val="24"/>
          <w:vertAlign w:val="superscript"/>
        </w:rPr>
        <w:t>43</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sidRPr="000515A7">
        <w:rPr>
          <w:rFonts w:ascii="Times New Roman" w:hAnsi="Times New Roman" w:cs="Times New Roman"/>
          <w:sz w:val="24"/>
          <w:szCs w:val="24"/>
        </w:rPr>
        <w:t>27</w:t>
      </w:r>
      <w:r w:rsidR="000668FC">
        <w:rPr>
          <w:rFonts w:ascii="Times New Roman" w:hAnsi="Times New Roman" w:cs="Times New Roman"/>
          <w:sz w:val="24"/>
          <w:szCs w:val="24"/>
          <w:vertAlign w:val="superscript"/>
        </w:rPr>
        <w:t>4</w:t>
      </w:r>
      <w:r w:rsidR="000668FC">
        <w:rPr>
          <w:rFonts w:ascii="Times New Roman" w:hAnsi="Times New Roman" w:cs="Times New Roman"/>
          <w:sz w:val="24"/>
          <w:szCs w:val="24"/>
          <w:vertAlign w:val="superscript"/>
        </w:rPr>
        <w:t>6</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sidRPr="000515A7">
        <w:rPr>
          <w:rFonts w:ascii="Times New Roman" w:hAnsi="Times New Roman" w:cs="Times New Roman"/>
          <w:sz w:val="24"/>
          <w:szCs w:val="24"/>
        </w:rPr>
        <w:t>2</w:t>
      </w:r>
      <w:r w:rsidR="000668FC">
        <w:rPr>
          <w:rFonts w:ascii="Times New Roman" w:hAnsi="Times New Roman" w:cs="Times New Roman"/>
          <w:sz w:val="24"/>
          <w:szCs w:val="24"/>
        </w:rPr>
        <w:t>8</w:t>
      </w:r>
      <w:r w:rsidR="000668FC">
        <w:rPr>
          <w:rFonts w:ascii="Times New Roman" w:hAnsi="Times New Roman" w:cs="Times New Roman"/>
          <w:sz w:val="24"/>
          <w:szCs w:val="24"/>
          <w:vertAlign w:val="superscript"/>
        </w:rPr>
        <w:t>4</w:t>
      </w:r>
      <w:r w:rsidR="000668FC">
        <w:rPr>
          <w:rFonts w:ascii="Times New Roman" w:hAnsi="Times New Roman" w:cs="Times New Roman"/>
          <w:sz w:val="24"/>
          <w:szCs w:val="24"/>
          <w:vertAlign w:val="superscript"/>
        </w:rPr>
        <w:t>6</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1</w:t>
      </w:r>
      <w:r w:rsidR="000668FC">
        <w:rPr>
          <w:rFonts w:ascii="Times New Roman" w:hAnsi="Times New Roman" w:cs="Times New Roman"/>
          <w:sz w:val="24"/>
          <w:szCs w:val="24"/>
          <w:vertAlign w:val="superscript"/>
        </w:rPr>
        <w:t>6</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2</w:t>
      </w:r>
      <w:r w:rsidR="000668FC">
        <w:rPr>
          <w:rFonts w:ascii="Times New Roman" w:hAnsi="Times New Roman" w:cs="Times New Roman"/>
          <w:sz w:val="24"/>
          <w:szCs w:val="24"/>
          <w:vertAlign w:val="superscript"/>
        </w:rPr>
        <w:t>32</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2</w:t>
      </w:r>
      <w:r w:rsidR="000668FC">
        <w:rPr>
          <w:rFonts w:ascii="Times New Roman" w:hAnsi="Times New Roman" w:cs="Times New Roman"/>
          <w:sz w:val="24"/>
          <w:szCs w:val="24"/>
          <w:vertAlign w:val="superscript"/>
        </w:rPr>
        <w:t>4</w:t>
      </w:r>
      <w:r w:rsidR="000668FC">
        <w:rPr>
          <w:rFonts w:ascii="Times New Roman" w:hAnsi="Times New Roman" w:cs="Times New Roman"/>
          <w:sz w:val="24"/>
          <w:szCs w:val="24"/>
          <w:vertAlign w:val="superscript"/>
        </w:rPr>
        <w:t>5</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3</w:t>
      </w:r>
      <w:r w:rsidR="000668FC">
        <w:rPr>
          <w:rFonts w:ascii="Times New Roman" w:hAnsi="Times New Roman" w:cs="Times New Roman"/>
          <w:sz w:val="24"/>
          <w:szCs w:val="24"/>
          <w:vertAlign w:val="superscript"/>
        </w:rPr>
        <w:t>25</w:t>
      </w:r>
      <w:r w:rsidR="000668FC">
        <w:rPr>
          <w:rFonts w:ascii="Times New Roman" w:hAnsi="Times New Roman" w:cs="Times New Roman"/>
          <w:sz w:val="24"/>
          <w:szCs w:val="24"/>
        </w:rPr>
        <w:t>,</w:t>
      </w:r>
      <w:r w:rsid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3</w:t>
      </w:r>
      <w:r w:rsidR="000668FC">
        <w:rPr>
          <w:rFonts w:ascii="Times New Roman" w:hAnsi="Times New Roman" w:cs="Times New Roman"/>
          <w:sz w:val="24"/>
          <w:szCs w:val="24"/>
          <w:vertAlign w:val="superscript"/>
        </w:rPr>
        <w:t>4</w:t>
      </w:r>
      <w:r w:rsidR="000668FC">
        <w:rPr>
          <w:rFonts w:ascii="Times New Roman" w:hAnsi="Times New Roman" w:cs="Times New Roman"/>
          <w:sz w:val="24"/>
          <w:szCs w:val="24"/>
          <w:vertAlign w:val="superscript"/>
        </w:rPr>
        <w:t>4</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3</w:t>
      </w:r>
      <w:r w:rsidR="000668FC">
        <w:rPr>
          <w:rFonts w:ascii="Times New Roman" w:hAnsi="Times New Roman" w:cs="Times New Roman"/>
          <w:sz w:val="24"/>
          <w:szCs w:val="24"/>
          <w:vertAlign w:val="superscript"/>
        </w:rPr>
        <w:t>4</w:t>
      </w:r>
      <w:r w:rsidR="000668FC">
        <w:rPr>
          <w:rFonts w:ascii="Times New Roman" w:hAnsi="Times New Roman" w:cs="Times New Roman"/>
          <w:sz w:val="24"/>
          <w:szCs w:val="24"/>
          <w:vertAlign w:val="superscript"/>
        </w:rPr>
        <w:t>6</w:t>
      </w:r>
      <w:r w:rsidR="000668FC">
        <w:rPr>
          <w:rFonts w:ascii="Times New Roman" w:hAnsi="Times New Roman" w:cs="Times New Roman"/>
          <w:sz w:val="24"/>
          <w:szCs w:val="24"/>
        </w:rPr>
        <w:t>,</w:t>
      </w:r>
      <w:r w:rsidR="000668FC" w:rsidRPr="000668FC">
        <w:rPr>
          <w:rFonts w:ascii="Times New Roman" w:hAnsi="Times New Roman" w:cs="Times New Roman"/>
          <w:sz w:val="24"/>
          <w:szCs w:val="24"/>
        </w:rPr>
        <w:t xml:space="preserve"> </w:t>
      </w:r>
      <w:r w:rsidR="000668FC">
        <w:rPr>
          <w:rFonts w:ascii="Times New Roman" w:hAnsi="Times New Roman" w:cs="Times New Roman"/>
          <w:sz w:val="24"/>
          <w:szCs w:val="24"/>
        </w:rPr>
        <w:t>6</w:t>
      </w:r>
      <w:r w:rsidR="000668FC">
        <w:rPr>
          <w:rFonts w:ascii="Times New Roman" w:hAnsi="Times New Roman" w:cs="Times New Roman"/>
          <w:sz w:val="24"/>
          <w:szCs w:val="24"/>
        </w:rPr>
        <w:t>34</w:t>
      </w:r>
      <w:r w:rsidR="000668FC">
        <w:rPr>
          <w:rFonts w:ascii="Times New Roman" w:hAnsi="Times New Roman" w:cs="Times New Roman"/>
          <w:sz w:val="24"/>
          <w:szCs w:val="24"/>
          <w:vertAlign w:val="superscript"/>
        </w:rPr>
        <w:t>13</w:t>
      </w:r>
      <w:r w:rsidR="000668FC">
        <w:rPr>
          <w:rFonts w:ascii="Times New Roman" w:hAnsi="Times New Roman" w:cs="Times New Roman"/>
          <w:sz w:val="24"/>
          <w:szCs w:val="24"/>
        </w:rPr>
        <w:t>)</w:t>
      </w:r>
      <w:r w:rsidRPr="000515A7">
        <w:rPr>
          <w:rFonts w:ascii="Times New Roman" w:hAnsi="Times New Roman" w:cs="Times New Roman"/>
          <w:sz w:val="24"/>
          <w:szCs w:val="24"/>
        </w:rPr>
        <w:t>: Ritter (dt. Keie)</w:t>
      </w:r>
    </w:p>
    <w:p w14:paraId="36FB563E" w14:textId="1193EF1A" w:rsidR="000515A7" w:rsidRPr="000515A7" w:rsidRDefault="000515A7" w:rsidP="000515A7">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Ken</w:t>
      </w:r>
      <w:r>
        <w:rPr>
          <w:rFonts w:ascii="Times New Roman" w:hAnsi="Times New Roman" w:cs="Times New Roman"/>
          <w:sz w:val="24"/>
          <w:szCs w:val="24"/>
        </w:rPr>
        <w:t>v</w:t>
      </w:r>
      <w:r w:rsidRPr="000515A7">
        <w:rPr>
          <w:rFonts w:ascii="Times New Roman" w:hAnsi="Times New Roman" w:cs="Times New Roman"/>
          <w:sz w:val="24"/>
          <w:szCs w:val="24"/>
        </w:rPr>
        <w:t>erchyn</w:t>
      </w:r>
      <w:r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rPr>
        <w:t>Kenuerchyn</w:t>
      </w:r>
      <w:r>
        <w:rPr>
          <w:rFonts w:ascii="Times New Roman" w:hAnsi="Times New Roman" w:cs="Times New Roman"/>
          <w:sz w:val="24"/>
          <w:szCs w:val="24"/>
        </w:rPr>
        <w:t>:</w:t>
      </w:r>
      <w:r w:rsidRPr="000515A7">
        <w:rPr>
          <w:rFonts w:ascii="Times New Roman" w:hAnsi="Times New Roman" w:cs="Times New Roman"/>
          <w:sz w:val="24"/>
          <w:szCs w:val="24"/>
        </w:rPr>
        <w:t xml:space="preserve"> 655</w:t>
      </w:r>
      <w:r w:rsidRPr="000515A7">
        <w:rPr>
          <w:rFonts w:ascii="Times New Roman" w:hAnsi="Times New Roman" w:cs="Times New Roman"/>
          <w:sz w:val="24"/>
          <w:szCs w:val="24"/>
          <w:vertAlign w:val="superscript"/>
        </w:rPr>
        <w:t>5</w:t>
      </w:r>
      <w:r w:rsidRPr="000515A7">
        <w:rPr>
          <w:rFonts w:ascii="Times New Roman" w:hAnsi="Times New Roman" w:cs="Times New Roman"/>
          <w:sz w:val="24"/>
          <w:szCs w:val="24"/>
        </w:rPr>
        <w:t>): offenbar Oweins Stammvater (dt. ohne Entsprechung)</w:t>
      </w:r>
    </w:p>
    <w:p w14:paraId="14B95E8A" w14:textId="42C5FFAE" w:rsidR="000A16F3" w:rsidRPr="000515A7" w:rsidRDefault="00710EC0" w:rsidP="000A16F3">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rPr>
        <w:t>Klydno (</w:t>
      </w:r>
      <w:r w:rsidR="00BA771B" w:rsidRPr="000515A7">
        <w:rPr>
          <w:rFonts w:ascii="Times New Roman" w:hAnsi="Times New Roman" w:cs="Times New Roman"/>
          <w:sz w:val="24"/>
          <w:szCs w:val="24"/>
        </w:rPr>
        <w:t>627</w:t>
      </w:r>
      <w:r w:rsidR="00BA771B" w:rsidRPr="000515A7">
        <w:rPr>
          <w:rFonts w:ascii="Times New Roman" w:hAnsi="Times New Roman" w:cs="Times New Roman"/>
          <w:sz w:val="24"/>
          <w:szCs w:val="24"/>
          <w:vertAlign w:val="superscript"/>
        </w:rPr>
        <w:t>27</w:t>
      </w:r>
      <w:r w:rsidR="00BA771B" w:rsidRPr="000515A7">
        <w:rPr>
          <w:rFonts w:ascii="Times New Roman" w:hAnsi="Times New Roman" w:cs="Times New Roman"/>
          <w:sz w:val="24"/>
          <w:szCs w:val="24"/>
        </w:rPr>
        <w:t>; Clydno: 627</w:t>
      </w:r>
      <w:r w:rsidR="00BA771B" w:rsidRPr="000515A7">
        <w:rPr>
          <w:rFonts w:ascii="Times New Roman" w:hAnsi="Times New Roman" w:cs="Times New Roman"/>
          <w:sz w:val="24"/>
          <w:szCs w:val="24"/>
          <w:vertAlign w:val="superscript"/>
        </w:rPr>
        <w:t>5</w:t>
      </w:r>
      <w:r w:rsidR="00BA771B" w:rsidRPr="000515A7">
        <w:rPr>
          <w:rFonts w:ascii="Times New Roman" w:hAnsi="Times New Roman" w:cs="Times New Roman"/>
          <w:sz w:val="24"/>
          <w:szCs w:val="24"/>
        </w:rPr>
        <w:t>, 642</w:t>
      </w:r>
      <w:r w:rsidR="00BA771B" w:rsidRPr="000515A7">
        <w:rPr>
          <w:rFonts w:ascii="Times New Roman" w:hAnsi="Times New Roman" w:cs="Times New Roman"/>
          <w:sz w:val="24"/>
          <w:szCs w:val="24"/>
          <w:vertAlign w:val="superscript"/>
        </w:rPr>
        <w:t>18</w:t>
      </w:r>
      <w:r w:rsidR="00BA771B" w:rsidRPr="000515A7">
        <w:rPr>
          <w:rFonts w:ascii="Times New Roman" w:hAnsi="Times New Roman" w:cs="Times New Roman"/>
          <w:sz w:val="24"/>
          <w:szCs w:val="24"/>
        </w:rPr>
        <w:t>, 642</w:t>
      </w:r>
      <w:r w:rsidR="00BA771B" w:rsidRPr="000515A7">
        <w:rPr>
          <w:rFonts w:ascii="Times New Roman" w:hAnsi="Times New Roman" w:cs="Times New Roman"/>
          <w:sz w:val="24"/>
          <w:szCs w:val="24"/>
          <w:vertAlign w:val="superscript"/>
        </w:rPr>
        <w:t>30</w:t>
      </w:r>
      <w:r w:rsidRPr="000515A7">
        <w:rPr>
          <w:rFonts w:ascii="Times New Roman" w:hAnsi="Times New Roman" w:cs="Times New Roman"/>
          <w:sz w:val="24"/>
          <w:szCs w:val="24"/>
        </w:rPr>
        <w:t>): Vater von Kynon (dt. ohne Entsprechung)</w:t>
      </w:r>
    </w:p>
    <w:p w14:paraId="11FA3829" w14:textId="20F8BFFC" w:rsidR="000A16F3" w:rsidRPr="000515A7" w:rsidRDefault="00710EC0" w:rsidP="000A16F3">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Kynon (</w:t>
      </w:r>
      <w:r w:rsidR="00BA771B" w:rsidRPr="000515A7">
        <w:rPr>
          <w:rFonts w:ascii="Times New Roman" w:hAnsi="Times New Roman" w:cs="Times New Roman"/>
          <w:sz w:val="24"/>
          <w:szCs w:val="24"/>
        </w:rPr>
        <w:t>627</w:t>
      </w:r>
      <w:r w:rsidR="00BA771B" w:rsidRPr="000515A7">
        <w:rPr>
          <w:rFonts w:ascii="Times New Roman" w:hAnsi="Times New Roman" w:cs="Times New Roman"/>
          <w:sz w:val="24"/>
          <w:szCs w:val="24"/>
          <w:vertAlign w:val="superscript"/>
        </w:rPr>
        <w:t>27</w:t>
      </w:r>
      <w:r w:rsidR="00BA771B" w:rsidRPr="000515A7">
        <w:rPr>
          <w:rFonts w:ascii="Times New Roman" w:hAnsi="Times New Roman" w:cs="Times New Roman"/>
          <w:sz w:val="24"/>
          <w:szCs w:val="24"/>
        </w:rPr>
        <w:t>, 627</w:t>
      </w:r>
      <w:r w:rsidR="00BA771B" w:rsidRPr="000515A7">
        <w:rPr>
          <w:rFonts w:ascii="Times New Roman" w:hAnsi="Times New Roman" w:cs="Times New Roman"/>
          <w:sz w:val="24"/>
          <w:szCs w:val="24"/>
          <w:vertAlign w:val="superscript"/>
        </w:rPr>
        <w:t>31</w:t>
      </w:r>
      <w:r w:rsidR="00BA771B" w:rsidRPr="000515A7">
        <w:rPr>
          <w:rFonts w:ascii="Times New Roman" w:hAnsi="Times New Roman" w:cs="Times New Roman"/>
          <w:sz w:val="24"/>
          <w:szCs w:val="24"/>
          <w:lang w:val="sq-AL"/>
        </w:rPr>
        <w:t xml:space="preserve">, </w:t>
      </w:r>
      <w:r w:rsidR="00BA771B" w:rsidRPr="000515A7">
        <w:rPr>
          <w:rFonts w:ascii="Times New Roman" w:hAnsi="Times New Roman" w:cs="Times New Roman"/>
          <w:sz w:val="24"/>
          <w:szCs w:val="24"/>
        </w:rPr>
        <w:t>627</w:t>
      </w:r>
      <w:r w:rsidR="00BA771B" w:rsidRPr="000515A7">
        <w:rPr>
          <w:rFonts w:ascii="Times New Roman" w:hAnsi="Times New Roman" w:cs="Times New Roman"/>
          <w:sz w:val="24"/>
          <w:szCs w:val="24"/>
          <w:vertAlign w:val="superscript"/>
        </w:rPr>
        <w:t>43</w:t>
      </w:r>
      <w:r w:rsidR="00BA771B" w:rsidRPr="000515A7">
        <w:rPr>
          <w:rFonts w:ascii="Times New Roman" w:hAnsi="Times New Roman" w:cs="Times New Roman"/>
          <w:sz w:val="24"/>
          <w:szCs w:val="24"/>
          <w:lang w:val="sq-AL"/>
        </w:rPr>
        <w:t xml:space="preserve">, </w:t>
      </w:r>
      <w:r w:rsidR="00BA771B" w:rsidRPr="000515A7">
        <w:rPr>
          <w:rFonts w:ascii="Times New Roman" w:hAnsi="Times New Roman" w:cs="Times New Roman"/>
          <w:sz w:val="24"/>
          <w:szCs w:val="24"/>
        </w:rPr>
        <w:t>628</w:t>
      </w:r>
      <w:r w:rsidR="00BA771B" w:rsidRPr="000515A7">
        <w:rPr>
          <w:rFonts w:ascii="Times New Roman" w:hAnsi="Times New Roman" w:cs="Times New Roman"/>
          <w:sz w:val="24"/>
          <w:szCs w:val="24"/>
          <w:vertAlign w:val="superscript"/>
        </w:rPr>
        <w:t>2</w:t>
      </w:r>
      <w:r w:rsidR="00BA771B" w:rsidRPr="000515A7">
        <w:rPr>
          <w:rFonts w:ascii="Times New Roman" w:hAnsi="Times New Roman" w:cs="Times New Roman"/>
          <w:sz w:val="24"/>
          <w:szCs w:val="24"/>
        </w:rPr>
        <w:t>, 635</w:t>
      </w:r>
      <w:r w:rsidR="00BA771B" w:rsidRPr="000515A7">
        <w:rPr>
          <w:rFonts w:ascii="Times New Roman" w:hAnsi="Times New Roman" w:cs="Times New Roman"/>
          <w:sz w:val="24"/>
          <w:szCs w:val="24"/>
          <w:vertAlign w:val="superscript"/>
        </w:rPr>
        <w:t>3</w:t>
      </w:r>
      <w:r w:rsidR="00BA771B" w:rsidRPr="000515A7">
        <w:rPr>
          <w:rFonts w:ascii="Times New Roman" w:hAnsi="Times New Roman" w:cs="Times New Roman"/>
          <w:sz w:val="24"/>
          <w:szCs w:val="24"/>
        </w:rPr>
        <w:t>, 635</w:t>
      </w:r>
      <w:r w:rsidR="00BA771B" w:rsidRPr="000515A7">
        <w:rPr>
          <w:rFonts w:ascii="Times New Roman" w:hAnsi="Times New Roman" w:cs="Times New Roman"/>
          <w:sz w:val="24"/>
          <w:szCs w:val="24"/>
          <w:vertAlign w:val="superscript"/>
        </w:rPr>
        <w:t>24</w:t>
      </w:r>
      <w:r w:rsidR="00BA771B" w:rsidRPr="000515A7">
        <w:rPr>
          <w:rFonts w:ascii="Times New Roman" w:hAnsi="Times New Roman" w:cs="Times New Roman"/>
          <w:sz w:val="24"/>
          <w:szCs w:val="24"/>
        </w:rPr>
        <w:t>, 642</w:t>
      </w:r>
      <w:r w:rsidR="00BA771B" w:rsidRPr="000515A7">
        <w:rPr>
          <w:rFonts w:ascii="Times New Roman" w:hAnsi="Times New Roman" w:cs="Times New Roman"/>
          <w:sz w:val="24"/>
          <w:szCs w:val="24"/>
          <w:vertAlign w:val="superscript"/>
        </w:rPr>
        <w:t>28</w:t>
      </w:r>
      <w:r w:rsidR="00BA771B" w:rsidRPr="000515A7">
        <w:rPr>
          <w:rFonts w:ascii="Times New Roman" w:hAnsi="Times New Roman" w:cs="Times New Roman"/>
          <w:sz w:val="24"/>
          <w:szCs w:val="24"/>
        </w:rPr>
        <w:t xml:space="preserve">; </w:t>
      </w:r>
      <w:r w:rsidR="00BA771B" w:rsidRPr="000515A7">
        <w:rPr>
          <w:rFonts w:ascii="Times New Roman" w:hAnsi="Times New Roman" w:cs="Times New Roman"/>
          <w:sz w:val="24"/>
          <w:szCs w:val="24"/>
          <w:lang w:val="sq-AL"/>
        </w:rPr>
        <w:t xml:space="preserve">Chynon: </w:t>
      </w:r>
      <w:r w:rsidR="00BA771B" w:rsidRPr="000515A7">
        <w:rPr>
          <w:rFonts w:ascii="Times New Roman" w:hAnsi="Times New Roman" w:cs="Times New Roman"/>
          <w:sz w:val="24"/>
          <w:szCs w:val="24"/>
        </w:rPr>
        <w:t>627</w:t>
      </w:r>
      <w:r w:rsidR="00BA771B" w:rsidRPr="000515A7">
        <w:rPr>
          <w:rFonts w:ascii="Times New Roman" w:hAnsi="Times New Roman" w:cs="Times New Roman"/>
          <w:sz w:val="24"/>
          <w:szCs w:val="24"/>
          <w:vertAlign w:val="superscript"/>
        </w:rPr>
        <w:t>5</w:t>
      </w:r>
      <w:r w:rsidR="00BA771B" w:rsidRPr="000515A7">
        <w:rPr>
          <w:rFonts w:ascii="Times New Roman" w:hAnsi="Times New Roman" w:cs="Times New Roman"/>
          <w:sz w:val="24"/>
          <w:szCs w:val="24"/>
        </w:rPr>
        <w:t>, 627</w:t>
      </w:r>
      <w:r w:rsidR="00BA771B" w:rsidRPr="000515A7">
        <w:rPr>
          <w:rFonts w:ascii="Times New Roman" w:hAnsi="Times New Roman" w:cs="Times New Roman"/>
          <w:sz w:val="24"/>
          <w:szCs w:val="24"/>
          <w:vertAlign w:val="superscript"/>
        </w:rPr>
        <w:t>29</w:t>
      </w:r>
      <w:r w:rsidR="00BA771B" w:rsidRPr="000515A7">
        <w:rPr>
          <w:rFonts w:ascii="Times New Roman" w:hAnsi="Times New Roman" w:cs="Times New Roman"/>
          <w:sz w:val="24"/>
          <w:szCs w:val="24"/>
        </w:rPr>
        <w:t>, 643</w:t>
      </w:r>
      <w:r w:rsidR="00BA771B" w:rsidRPr="000515A7">
        <w:rPr>
          <w:rFonts w:ascii="Times New Roman" w:hAnsi="Times New Roman" w:cs="Times New Roman"/>
          <w:sz w:val="24"/>
          <w:szCs w:val="24"/>
          <w:vertAlign w:val="superscript"/>
        </w:rPr>
        <w:t>3</w:t>
      </w:r>
      <w:r w:rsidR="00D02626">
        <w:rPr>
          <w:rFonts w:ascii="Times New Roman" w:hAnsi="Times New Roman" w:cs="Times New Roman"/>
          <w:sz w:val="24"/>
          <w:szCs w:val="24"/>
        </w:rPr>
        <w:t xml:space="preserve">; Gynon: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4</w:t>
      </w:r>
      <w:r w:rsidR="00D02626">
        <w:rPr>
          <w:rFonts w:ascii="Times New Roman" w:hAnsi="Times New Roman" w:cs="Times New Roman"/>
          <w:sz w:val="24"/>
          <w:szCs w:val="24"/>
          <w:vertAlign w:val="superscript"/>
        </w:rPr>
        <w:t>32</w:t>
      </w:r>
      <w:r w:rsidR="00D02626" w:rsidRPr="000515A7">
        <w:rPr>
          <w:rFonts w:ascii="Times New Roman" w:hAnsi="Times New Roman" w:cs="Times New Roman"/>
          <w:sz w:val="24"/>
          <w:szCs w:val="24"/>
        </w:rPr>
        <w:t>,</w:t>
      </w:r>
      <w:r w:rsidR="00D02626" w:rsidRP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4</w:t>
      </w:r>
      <w:r w:rsidR="00D02626">
        <w:rPr>
          <w:rFonts w:ascii="Times New Roman" w:hAnsi="Times New Roman" w:cs="Times New Roman"/>
          <w:sz w:val="24"/>
          <w:szCs w:val="24"/>
          <w:vertAlign w:val="superscript"/>
        </w:rPr>
        <w:t>3</w:t>
      </w:r>
      <w:r w:rsidR="00D02626" w:rsidRPr="000515A7">
        <w:rPr>
          <w:rFonts w:ascii="Times New Roman" w:hAnsi="Times New Roman" w:cs="Times New Roman"/>
          <w:sz w:val="24"/>
          <w:szCs w:val="24"/>
          <w:vertAlign w:val="superscript"/>
        </w:rPr>
        <w:t>9</w:t>
      </w:r>
      <w:r w:rsidR="00D02626" w:rsidRPr="000515A7">
        <w:rPr>
          <w:rFonts w:ascii="Times New Roman" w:hAnsi="Times New Roman" w:cs="Times New Roman"/>
          <w:sz w:val="24"/>
          <w:szCs w:val="24"/>
        </w:rPr>
        <w:t>,</w:t>
      </w:r>
      <w:r w:rsid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5</w:t>
      </w:r>
      <w:r w:rsidR="00D02626">
        <w:rPr>
          <w:rFonts w:ascii="Times New Roman" w:hAnsi="Times New Roman" w:cs="Times New Roman"/>
          <w:sz w:val="24"/>
          <w:szCs w:val="24"/>
          <w:vertAlign w:val="superscript"/>
        </w:rPr>
        <w:t>5</w:t>
      </w:r>
      <w:r w:rsidR="00D02626" w:rsidRPr="000515A7">
        <w:rPr>
          <w:rFonts w:ascii="Times New Roman" w:hAnsi="Times New Roman" w:cs="Times New Roman"/>
          <w:sz w:val="24"/>
          <w:szCs w:val="24"/>
        </w:rPr>
        <w:t>,</w:t>
      </w:r>
      <w:r w:rsidR="00D02626" w:rsidRP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5</w:t>
      </w:r>
      <w:r w:rsidR="00D02626">
        <w:rPr>
          <w:rFonts w:ascii="Times New Roman" w:hAnsi="Times New Roman" w:cs="Times New Roman"/>
          <w:sz w:val="24"/>
          <w:szCs w:val="24"/>
          <w:vertAlign w:val="superscript"/>
        </w:rPr>
        <w:t>6</w:t>
      </w:r>
      <w:r w:rsidR="00D02626" w:rsidRPr="000515A7">
        <w:rPr>
          <w:rFonts w:ascii="Times New Roman" w:hAnsi="Times New Roman" w:cs="Times New Roman"/>
          <w:sz w:val="24"/>
          <w:szCs w:val="24"/>
        </w:rPr>
        <w:t>,</w:t>
      </w:r>
      <w:r w:rsid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5</w:t>
      </w:r>
      <w:r w:rsidR="00D02626">
        <w:rPr>
          <w:rFonts w:ascii="Times New Roman" w:hAnsi="Times New Roman" w:cs="Times New Roman"/>
          <w:sz w:val="24"/>
          <w:szCs w:val="24"/>
          <w:vertAlign w:val="superscript"/>
        </w:rPr>
        <w:t>15</w:t>
      </w:r>
      <w:r w:rsidR="00D02626" w:rsidRPr="000515A7">
        <w:rPr>
          <w:rFonts w:ascii="Times New Roman" w:hAnsi="Times New Roman" w:cs="Times New Roman"/>
          <w:sz w:val="24"/>
          <w:szCs w:val="24"/>
        </w:rPr>
        <w:t>,</w:t>
      </w:r>
      <w:r w:rsidR="00D02626" w:rsidRP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5</w:t>
      </w:r>
      <w:r w:rsidR="00D02626" w:rsidRPr="000515A7">
        <w:rPr>
          <w:rFonts w:ascii="Times New Roman" w:hAnsi="Times New Roman" w:cs="Times New Roman"/>
          <w:sz w:val="24"/>
          <w:szCs w:val="24"/>
          <w:vertAlign w:val="superscript"/>
        </w:rPr>
        <w:t>2</w:t>
      </w:r>
      <w:r w:rsidR="00D02626">
        <w:rPr>
          <w:rFonts w:ascii="Times New Roman" w:hAnsi="Times New Roman" w:cs="Times New Roman"/>
          <w:sz w:val="24"/>
          <w:szCs w:val="24"/>
          <w:vertAlign w:val="superscript"/>
        </w:rPr>
        <w:t>1</w:t>
      </w:r>
      <w:r w:rsidR="00D02626" w:rsidRPr="000515A7">
        <w:rPr>
          <w:rFonts w:ascii="Times New Roman" w:hAnsi="Times New Roman" w:cs="Times New Roman"/>
          <w:sz w:val="24"/>
          <w:szCs w:val="24"/>
        </w:rPr>
        <w:t>,</w:t>
      </w:r>
      <w:r w:rsid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35</w:t>
      </w:r>
      <w:r w:rsidR="00D02626">
        <w:rPr>
          <w:rFonts w:ascii="Times New Roman" w:hAnsi="Times New Roman" w:cs="Times New Roman"/>
          <w:sz w:val="24"/>
          <w:szCs w:val="24"/>
          <w:vertAlign w:val="superscript"/>
        </w:rPr>
        <w:t>30</w:t>
      </w:r>
      <w:r w:rsidR="00D02626" w:rsidRPr="000515A7">
        <w:rPr>
          <w:rFonts w:ascii="Times New Roman" w:hAnsi="Times New Roman" w:cs="Times New Roman"/>
          <w:sz w:val="24"/>
          <w:szCs w:val="24"/>
        </w:rPr>
        <w:t>,</w:t>
      </w:r>
      <w:r w:rsidR="00D02626">
        <w:rPr>
          <w:rFonts w:ascii="Times New Roman" w:hAnsi="Times New Roman" w:cs="Times New Roman"/>
          <w:sz w:val="24"/>
          <w:szCs w:val="24"/>
        </w:rPr>
        <w:t xml:space="preserve"> </w:t>
      </w:r>
      <w:r w:rsidR="00D02626" w:rsidRPr="000515A7">
        <w:rPr>
          <w:rFonts w:ascii="Times New Roman" w:hAnsi="Times New Roman" w:cs="Times New Roman"/>
          <w:sz w:val="24"/>
          <w:szCs w:val="24"/>
        </w:rPr>
        <w:t>6</w:t>
      </w:r>
      <w:r w:rsidR="00D02626">
        <w:rPr>
          <w:rFonts w:ascii="Times New Roman" w:hAnsi="Times New Roman" w:cs="Times New Roman"/>
          <w:sz w:val="24"/>
          <w:szCs w:val="24"/>
        </w:rPr>
        <w:t>43</w:t>
      </w:r>
      <w:r w:rsidR="00D02626">
        <w:rPr>
          <w:rFonts w:ascii="Times New Roman" w:hAnsi="Times New Roman" w:cs="Times New Roman"/>
          <w:sz w:val="24"/>
          <w:szCs w:val="24"/>
          <w:vertAlign w:val="superscript"/>
        </w:rPr>
        <w:t>32</w:t>
      </w:r>
      <w:r w:rsidR="00D02626">
        <w:rPr>
          <w:rFonts w:ascii="Times New Roman" w:hAnsi="Times New Roman" w:cs="Times New Roman"/>
          <w:sz w:val="24"/>
          <w:szCs w:val="24"/>
        </w:rPr>
        <w:t>)</w:t>
      </w:r>
      <w:r w:rsidRPr="000515A7">
        <w:rPr>
          <w:rFonts w:ascii="Times New Roman" w:hAnsi="Times New Roman" w:cs="Times New Roman"/>
          <w:sz w:val="24"/>
          <w:szCs w:val="24"/>
        </w:rPr>
        <w:t xml:space="preserve">: </w:t>
      </w:r>
      <w:r w:rsidR="000A16F3" w:rsidRPr="000515A7">
        <w:rPr>
          <w:rFonts w:ascii="Times New Roman" w:hAnsi="Times New Roman" w:cs="Times New Roman"/>
          <w:sz w:val="24"/>
          <w:szCs w:val="24"/>
        </w:rPr>
        <w:t>Ritter der Tafelrunde</w:t>
      </w:r>
      <w:r w:rsidRPr="000515A7">
        <w:rPr>
          <w:rFonts w:ascii="Times New Roman" w:hAnsi="Times New Roman" w:cs="Times New Roman"/>
          <w:sz w:val="24"/>
          <w:szCs w:val="24"/>
        </w:rPr>
        <w:t xml:space="preserve"> (dt. Kalogreant)</w:t>
      </w:r>
    </w:p>
    <w:p w14:paraId="6CF68911" w14:textId="78D4EBFA" w:rsidR="000A16F3" w:rsidRPr="000515A7" w:rsidRDefault="00C45AAE" w:rsidP="00C45AAE">
      <w:pPr>
        <w:ind w:firstLine="0"/>
        <w:rPr>
          <w:rFonts w:ascii="Times New Roman" w:hAnsi="Times New Roman" w:cs="Times New Roman"/>
          <w:sz w:val="24"/>
          <w:szCs w:val="24"/>
          <w:lang w:val="sq-AL"/>
        </w:rPr>
      </w:pPr>
      <w:r w:rsidRPr="000515A7">
        <w:rPr>
          <w:rFonts w:ascii="Times New Roman" w:hAnsi="Times New Roman" w:cs="Times New Roman"/>
          <w:sz w:val="24"/>
          <w:szCs w:val="24"/>
          <w:lang w:val="sq-AL"/>
        </w:rPr>
        <w:t>Kyner (</w:t>
      </w:r>
      <w:r w:rsidRPr="000515A7">
        <w:rPr>
          <w:rFonts w:ascii="Times New Roman" w:hAnsi="Times New Roman" w:cs="Times New Roman"/>
          <w:sz w:val="24"/>
          <w:szCs w:val="24"/>
        </w:rPr>
        <w:t>627</w:t>
      </w:r>
      <w:r w:rsidRPr="000515A7">
        <w:rPr>
          <w:rFonts w:ascii="Times New Roman" w:hAnsi="Times New Roman" w:cs="Times New Roman"/>
          <w:sz w:val="24"/>
          <w:szCs w:val="24"/>
          <w:vertAlign w:val="superscript"/>
        </w:rPr>
        <w:t>6</w:t>
      </w:r>
      <w:r w:rsidR="00710EC0" w:rsidRPr="000515A7">
        <w:rPr>
          <w:rFonts w:ascii="Times New Roman" w:hAnsi="Times New Roman" w:cs="Times New Roman"/>
          <w:sz w:val="24"/>
          <w:szCs w:val="24"/>
        </w:rPr>
        <w:t>): Vater von Kei (dt. ohne Entsprechung)</w:t>
      </w:r>
    </w:p>
    <w:p w14:paraId="4ABCE148" w14:textId="400D3E76" w:rsidR="000A16F3" w:rsidRPr="000515A7" w:rsidRDefault="00710EC0" w:rsidP="000A16F3">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rPr>
        <w:t>Lunet (</w:t>
      </w:r>
      <w:r w:rsidR="000515A7" w:rsidRPr="000515A7">
        <w:rPr>
          <w:rFonts w:ascii="Times New Roman" w:hAnsi="Times New Roman" w:cs="Times New Roman"/>
          <w:sz w:val="24"/>
          <w:szCs w:val="24"/>
        </w:rPr>
        <w:t>6</w:t>
      </w:r>
      <w:r w:rsidR="000515A7">
        <w:rPr>
          <w:rFonts w:ascii="Times New Roman" w:hAnsi="Times New Roman" w:cs="Times New Roman"/>
          <w:sz w:val="24"/>
          <w:szCs w:val="24"/>
        </w:rPr>
        <w:t>39</w:t>
      </w:r>
      <w:r w:rsidR="000515A7">
        <w:rPr>
          <w:rFonts w:ascii="Times New Roman" w:hAnsi="Times New Roman" w:cs="Times New Roman"/>
          <w:sz w:val="24"/>
          <w:szCs w:val="24"/>
          <w:vertAlign w:val="superscript"/>
        </w:rPr>
        <w:t>30</w:t>
      </w:r>
      <w:r w:rsidR="000515A7" w:rsidRPr="000515A7">
        <w:rPr>
          <w:rFonts w:ascii="Times New Roman" w:hAnsi="Times New Roman" w:cs="Times New Roman"/>
          <w:sz w:val="24"/>
          <w:szCs w:val="24"/>
        </w:rPr>
        <w:t>,</w:t>
      </w:r>
      <w:r w:rsidR="000515A7">
        <w:rPr>
          <w:rFonts w:ascii="Times New Roman" w:hAnsi="Times New Roman" w:cs="Times New Roman"/>
          <w:sz w:val="24"/>
          <w:szCs w:val="24"/>
        </w:rPr>
        <w:t xml:space="preserve"> </w:t>
      </w:r>
      <w:r w:rsidR="000515A7" w:rsidRPr="000515A7">
        <w:rPr>
          <w:rFonts w:ascii="Times New Roman" w:hAnsi="Times New Roman" w:cs="Times New Roman"/>
          <w:sz w:val="24"/>
          <w:szCs w:val="24"/>
        </w:rPr>
        <w:t>6</w:t>
      </w:r>
      <w:r w:rsidR="000515A7">
        <w:rPr>
          <w:rFonts w:ascii="Times New Roman" w:hAnsi="Times New Roman" w:cs="Times New Roman"/>
          <w:sz w:val="24"/>
          <w:szCs w:val="24"/>
        </w:rPr>
        <w:t>39</w:t>
      </w:r>
      <w:r w:rsidR="000515A7">
        <w:rPr>
          <w:rFonts w:ascii="Times New Roman" w:hAnsi="Times New Roman" w:cs="Times New Roman"/>
          <w:sz w:val="24"/>
          <w:szCs w:val="24"/>
          <w:vertAlign w:val="superscript"/>
        </w:rPr>
        <w:t>41</w:t>
      </w:r>
      <w:r w:rsidR="000515A7" w:rsidRPr="000515A7">
        <w:rPr>
          <w:rFonts w:ascii="Times New Roman" w:hAnsi="Times New Roman" w:cs="Times New Roman"/>
          <w:sz w:val="24"/>
          <w:szCs w:val="24"/>
        </w:rPr>
        <w:t>,</w:t>
      </w:r>
      <w:r w:rsidR="000515A7">
        <w:rPr>
          <w:rFonts w:ascii="Times New Roman" w:hAnsi="Times New Roman" w:cs="Times New Roman"/>
          <w:sz w:val="24"/>
          <w:szCs w:val="24"/>
        </w:rPr>
        <w:t xml:space="preserve"> </w:t>
      </w:r>
      <w:r w:rsidR="000515A7" w:rsidRPr="000515A7">
        <w:rPr>
          <w:rFonts w:ascii="Times New Roman" w:hAnsi="Times New Roman" w:cs="Times New Roman"/>
          <w:sz w:val="24"/>
          <w:szCs w:val="24"/>
        </w:rPr>
        <w:t>6</w:t>
      </w:r>
      <w:r w:rsidR="000515A7">
        <w:rPr>
          <w:rFonts w:ascii="Times New Roman" w:hAnsi="Times New Roman" w:cs="Times New Roman"/>
          <w:sz w:val="24"/>
          <w:szCs w:val="24"/>
        </w:rPr>
        <w:t>40</w:t>
      </w:r>
      <w:r w:rsidR="000515A7">
        <w:rPr>
          <w:rFonts w:ascii="Times New Roman" w:hAnsi="Times New Roman" w:cs="Times New Roman"/>
          <w:sz w:val="24"/>
          <w:szCs w:val="24"/>
          <w:vertAlign w:val="superscript"/>
        </w:rPr>
        <w:t>1</w:t>
      </w:r>
      <w:r w:rsidR="000515A7" w:rsidRPr="000515A7">
        <w:rPr>
          <w:rFonts w:ascii="Times New Roman" w:hAnsi="Times New Roman" w:cs="Times New Roman"/>
          <w:sz w:val="24"/>
          <w:szCs w:val="24"/>
        </w:rPr>
        <w:t>,</w:t>
      </w:r>
      <w:r w:rsidR="000515A7">
        <w:rPr>
          <w:rFonts w:ascii="Times New Roman" w:hAnsi="Times New Roman" w:cs="Times New Roman"/>
          <w:sz w:val="24"/>
          <w:szCs w:val="24"/>
        </w:rPr>
        <w:t xml:space="preserve"> </w:t>
      </w:r>
      <w:r w:rsidR="000515A7" w:rsidRPr="000515A7">
        <w:rPr>
          <w:rFonts w:ascii="Times New Roman" w:hAnsi="Times New Roman" w:cs="Times New Roman"/>
          <w:sz w:val="24"/>
          <w:szCs w:val="24"/>
        </w:rPr>
        <w:t>6</w:t>
      </w:r>
      <w:r w:rsidR="000515A7">
        <w:rPr>
          <w:rFonts w:ascii="Times New Roman" w:hAnsi="Times New Roman" w:cs="Times New Roman"/>
          <w:sz w:val="24"/>
          <w:szCs w:val="24"/>
        </w:rPr>
        <w:t>40</w:t>
      </w:r>
      <w:r w:rsidR="000515A7">
        <w:rPr>
          <w:rFonts w:ascii="Times New Roman" w:hAnsi="Times New Roman" w:cs="Times New Roman"/>
          <w:sz w:val="24"/>
          <w:szCs w:val="24"/>
          <w:vertAlign w:val="superscript"/>
        </w:rPr>
        <w:t>8</w:t>
      </w:r>
      <w:r w:rsidR="000515A7" w:rsidRPr="000515A7">
        <w:rPr>
          <w:rFonts w:ascii="Times New Roman" w:hAnsi="Times New Roman" w:cs="Times New Roman"/>
          <w:sz w:val="24"/>
          <w:szCs w:val="24"/>
        </w:rPr>
        <w:t>,</w:t>
      </w:r>
      <w:r w:rsidR="000515A7">
        <w:rPr>
          <w:rFonts w:ascii="Times New Roman" w:hAnsi="Times New Roman" w:cs="Times New Roman"/>
          <w:sz w:val="24"/>
          <w:szCs w:val="24"/>
        </w:rPr>
        <w:t xml:space="preserve"> </w:t>
      </w:r>
      <w:r w:rsidR="000515A7" w:rsidRPr="000515A7">
        <w:rPr>
          <w:rFonts w:ascii="Times New Roman" w:hAnsi="Times New Roman" w:cs="Times New Roman"/>
          <w:sz w:val="24"/>
          <w:szCs w:val="24"/>
        </w:rPr>
        <w:t>627</w:t>
      </w:r>
      <w:r w:rsidR="000515A7">
        <w:rPr>
          <w:rFonts w:ascii="Times New Roman" w:hAnsi="Times New Roman" w:cs="Times New Roman"/>
          <w:sz w:val="24"/>
          <w:szCs w:val="24"/>
          <w:vertAlign w:val="superscript"/>
        </w:rPr>
        <w:t>14</w:t>
      </w:r>
      <w:r w:rsidR="000515A7" w:rsidRPr="000515A7">
        <w:rPr>
          <w:rFonts w:ascii="Times New Roman" w:hAnsi="Times New Roman" w:cs="Times New Roman"/>
          <w:sz w:val="24"/>
          <w:szCs w:val="24"/>
        </w:rPr>
        <w:t>,</w:t>
      </w:r>
      <w:r w:rsidR="000515A7">
        <w:rPr>
          <w:rFonts w:ascii="Times New Roman" w:hAnsi="Times New Roman" w:cs="Times New Roman"/>
          <w:sz w:val="24"/>
          <w:szCs w:val="24"/>
        </w:rPr>
        <w:t xml:space="preserve"> …, </w:t>
      </w:r>
      <w:r w:rsidR="000515A7" w:rsidRPr="000515A7">
        <w:rPr>
          <w:rFonts w:ascii="Times New Roman" w:hAnsi="Times New Roman" w:cs="Times New Roman"/>
          <w:sz w:val="24"/>
          <w:szCs w:val="24"/>
        </w:rPr>
        <w:t>6</w:t>
      </w:r>
      <w:r w:rsidR="00961D26">
        <w:rPr>
          <w:rFonts w:ascii="Times New Roman" w:hAnsi="Times New Roman" w:cs="Times New Roman"/>
          <w:sz w:val="24"/>
          <w:szCs w:val="24"/>
        </w:rPr>
        <w:t>40</w:t>
      </w:r>
      <w:r w:rsidR="00961D26">
        <w:rPr>
          <w:rFonts w:ascii="Times New Roman" w:hAnsi="Times New Roman" w:cs="Times New Roman"/>
          <w:sz w:val="24"/>
          <w:szCs w:val="24"/>
          <w:vertAlign w:val="superscript"/>
        </w:rPr>
        <w:t>32</w:t>
      </w:r>
      <w:r w:rsidR="000515A7" w:rsidRPr="000515A7">
        <w:rPr>
          <w:rFonts w:ascii="Times New Roman" w:hAnsi="Times New Roman" w:cs="Times New Roman"/>
          <w:sz w:val="24"/>
          <w:szCs w:val="24"/>
        </w:rPr>
        <w:t>,</w:t>
      </w:r>
      <w:r w:rsidR="00961D26">
        <w:rPr>
          <w:rFonts w:ascii="Times New Roman" w:hAnsi="Times New Roman" w:cs="Times New Roman"/>
          <w:sz w:val="24"/>
          <w:szCs w:val="24"/>
        </w:rPr>
        <w:t xml:space="preserve"> </w:t>
      </w:r>
      <w:r w:rsidR="00961D26" w:rsidRPr="000515A7">
        <w:rPr>
          <w:rFonts w:ascii="Times New Roman" w:hAnsi="Times New Roman" w:cs="Times New Roman"/>
          <w:sz w:val="24"/>
          <w:szCs w:val="24"/>
        </w:rPr>
        <w:t>6</w:t>
      </w:r>
      <w:r w:rsidR="00961D26">
        <w:rPr>
          <w:rFonts w:ascii="Times New Roman" w:hAnsi="Times New Roman" w:cs="Times New Roman"/>
          <w:sz w:val="24"/>
          <w:szCs w:val="24"/>
        </w:rPr>
        <w:t>40</w:t>
      </w:r>
      <w:r w:rsidR="00961D26">
        <w:rPr>
          <w:rFonts w:ascii="Times New Roman" w:hAnsi="Times New Roman" w:cs="Times New Roman"/>
          <w:sz w:val="24"/>
          <w:szCs w:val="24"/>
          <w:vertAlign w:val="superscript"/>
        </w:rPr>
        <w:t>3</w:t>
      </w:r>
      <w:r w:rsidR="00961D26" w:rsidRPr="000515A7">
        <w:rPr>
          <w:rFonts w:ascii="Times New Roman" w:hAnsi="Times New Roman" w:cs="Times New Roman"/>
          <w:sz w:val="24"/>
          <w:szCs w:val="24"/>
          <w:vertAlign w:val="superscript"/>
        </w:rPr>
        <w:t>7</w:t>
      </w:r>
      <w:r w:rsidR="00961D26" w:rsidRPr="000515A7">
        <w:rPr>
          <w:rFonts w:ascii="Times New Roman" w:hAnsi="Times New Roman" w:cs="Times New Roman"/>
          <w:sz w:val="24"/>
          <w:szCs w:val="24"/>
        </w:rPr>
        <w:t>,</w:t>
      </w:r>
      <w:r w:rsidR="00961D26">
        <w:rPr>
          <w:rFonts w:ascii="Times New Roman" w:hAnsi="Times New Roman" w:cs="Times New Roman"/>
          <w:sz w:val="24"/>
          <w:szCs w:val="24"/>
        </w:rPr>
        <w:t xml:space="preserve"> </w:t>
      </w:r>
      <w:r w:rsidR="00961D26" w:rsidRPr="000515A7">
        <w:rPr>
          <w:rFonts w:ascii="Times New Roman" w:hAnsi="Times New Roman" w:cs="Times New Roman"/>
          <w:sz w:val="24"/>
          <w:szCs w:val="24"/>
        </w:rPr>
        <w:t>6</w:t>
      </w:r>
      <w:r w:rsidR="00961D26">
        <w:rPr>
          <w:rFonts w:ascii="Times New Roman" w:hAnsi="Times New Roman" w:cs="Times New Roman"/>
          <w:sz w:val="24"/>
          <w:szCs w:val="24"/>
        </w:rPr>
        <w:t>41</w:t>
      </w:r>
      <w:r w:rsidR="00961D26">
        <w:rPr>
          <w:rFonts w:ascii="Times New Roman" w:hAnsi="Times New Roman" w:cs="Times New Roman"/>
          <w:sz w:val="24"/>
          <w:szCs w:val="24"/>
          <w:vertAlign w:val="superscript"/>
        </w:rPr>
        <w:t>17</w:t>
      </w:r>
      <w:r w:rsidR="00961D26" w:rsidRPr="000515A7">
        <w:rPr>
          <w:rFonts w:ascii="Times New Roman" w:hAnsi="Times New Roman" w:cs="Times New Roman"/>
          <w:sz w:val="24"/>
          <w:szCs w:val="24"/>
        </w:rPr>
        <w:t>,</w:t>
      </w:r>
      <w:r w:rsidR="00961D26">
        <w:rPr>
          <w:rFonts w:ascii="Times New Roman" w:hAnsi="Times New Roman" w:cs="Times New Roman"/>
          <w:sz w:val="24"/>
          <w:szCs w:val="24"/>
        </w:rPr>
        <w:t xml:space="preserve"> </w:t>
      </w:r>
      <w:r w:rsidR="00961D26" w:rsidRPr="000515A7">
        <w:rPr>
          <w:rFonts w:ascii="Times New Roman" w:hAnsi="Times New Roman" w:cs="Times New Roman"/>
          <w:sz w:val="24"/>
          <w:szCs w:val="24"/>
        </w:rPr>
        <w:t>6</w:t>
      </w:r>
      <w:r w:rsidR="00961D26">
        <w:rPr>
          <w:rFonts w:ascii="Times New Roman" w:hAnsi="Times New Roman" w:cs="Times New Roman"/>
          <w:sz w:val="24"/>
          <w:szCs w:val="24"/>
        </w:rPr>
        <w:t>50</w:t>
      </w:r>
      <w:r w:rsidR="00961D26">
        <w:rPr>
          <w:rFonts w:ascii="Times New Roman" w:hAnsi="Times New Roman" w:cs="Times New Roman"/>
          <w:sz w:val="24"/>
          <w:szCs w:val="24"/>
          <w:vertAlign w:val="superscript"/>
        </w:rPr>
        <w:t>15</w:t>
      </w:r>
      <w:r w:rsidR="00961D26" w:rsidRPr="000515A7">
        <w:rPr>
          <w:rFonts w:ascii="Times New Roman" w:hAnsi="Times New Roman" w:cs="Times New Roman"/>
          <w:sz w:val="24"/>
          <w:szCs w:val="24"/>
        </w:rPr>
        <w:t>,</w:t>
      </w:r>
      <w:r w:rsidR="00961D26">
        <w:rPr>
          <w:rFonts w:ascii="Times New Roman" w:hAnsi="Times New Roman" w:cs="Times New Roman"/>
          <w:sz w:val="24"/>
          <w:szCs w:val="24"/>
        </w:rPr>
        <w:t xml:space="preserve"> </w:t>
      </w:r>
      <w:r w:rsidR="00961D26" w:rsidRPr="000515A7">
        <w:rPr>
          <w:rFonts w:ascii="Times New Roman" w:hAnsi="Times New Roman" w:cs="Times New Roman"/>
          <w:sz w:val="24"/>
          <w:szCs w:val="24"/>
        </w:rPr>
        <w:t>6</w:t>
      </w:r>
      <w:r w:rsidR="00961D26">
        <w:rPr>
          <w:rFonts w:ascii="Times New Roman" w:hAnsi="Times New Roman" w:cs="Times New Roman"/>
          <w:sz w:val="24"/>
          <w:szCs w:val="24"/>
        </w:rPr>
        <w:t>53</w:t>
      </w:r>
      <w:r w:rsidR="00961D26">
        <w:rPr>
          <w:rFonts w:ascii="Times New Roman" w:hAnsi="Times New Roman" w:cs="Times New Roman"/>
          <w:sz w:val="24"/>
          <w:szCs w:val="24"/>
          <w:vertAlign w:val="superscript"/>
        </w:rPr>
        <w:t>30</w:t>
      </w:r>
      <w:r w:rsidR="00961D26">
        <w:rPr>
          <w:rFonts w:ascii="Times New Roman" w:hAnsi="Times New Roman" w:cs="Times New Roman"/>
          <w:sz w:val="24"/>
          <w:szCs w:val="24"/>
        </w:rPr>
        <w:t xml:space="preserve"> </w:t>
      </w:r>
      <w:r w:rsidR="000515A7">
        <w:rPr>
          <w:rFonts w:ascii="Times New Roman" w:hAnsi="Times New Roman" w:cs="Times New Roman"/>
          <w:sz w:val="24"/>
          <w:szCs w:val="24"/>
        </w:rPr>
        <w:t xml:space="preserve">= </w:t>
      </w:r>
      <w:r w:rsidRPr="000515A7">
        <w:rPr>
          <w:rFonts w:ascii="Times New Roman" w:hAnsi="Times New Roman" w:cs="Times New Roman"/>
          <w:sz w:val="24"/>
          <w:szCs w:val="24"/>
        </w:rPr>
        <w:t>1</w:t>
      </w:r>
      <w:r w:rsidR="000515A7">
        <w:rPr>
          <w:rFonts w:ascii="Times New Roman" w:hAnsi="Times New Roman" w:cs="Times New Roman"/>
          <w:sz w:val="24"/>
          <w:szCs w:val="24"/>
        </w:rPr>
        <w:t>6 Belege</w:t>
      </w:r>
      <w:r w:rsidRPr="000515A7">
        <w:rPr>
          <w:rFonts w:ascii="Times New Roman" w:hAnsi="Times New Roman" w:cs="Times New Roman"/>
          <w:sz w:val="24"/>
          <w:szCs w:val="24"/>
        </w:rPr>
        <w:t>): Dienerin der Brunnenherrin (dt. Lunet)</w:t>
      </w:r>
    </w:p>
    <w:p w14:paraId="2D040BE9" w14:textId="1F95CF08" w:rsidR="000A16F3" w:rsidRPr="000515A7" w:rsidRDefault="000A16F3" w:rsidP="000A16F3">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t>
      </w:r>
      <w:r w:rsidR="00C424CB" w:rsidRPr="000515A7">
        <w:rPr>
          <w:rFonts w:ascii="Times New Roman" w:hAnsi="Times New Roman" w:cs="Times New Roman"/>
          <w:sz w:val="24"/>
          <w:szCs w:val="24"/>
          <w:lang w:val="sq-AL"/>
        </w:rPr>
        <w:t>wein</w:t>
      </w:r>
      <w:r w:rsidR="00C424CB" w:rsidRPr="000515A7">
        <w:rPr>
          <w:rFonts w:ascii="Times New Roman" w:hAnsi="Times New Roman" w:cs="Times New Roman"/>
          <w:sz w:val="24"/>
          <w:szCs w:val="24"/>
        </w:rPr>
        <w:t xml:space="preserve"> </w:t>
      </w:r>
      <w:r w:rsidR="00710EC0" w:rsidRPr="000515A7">
        <w:rPr>
          <w:rFonts w:ascii="Times New Roman" w:hAnsi="Times New Roman" w:cs="Times New Roman"/>
          <w:sz w:val="24"/>
          <w:szCs w:val="24"/>
        </w:rPr>
        <w:t>(</w:t>
      </w:r>
      <w:r w:rsidRPr="000515A7">
        <w:rPr>
          <w:rFonts w:ascii="Times New Roman" w:hAnsi="Times New Roman" w:cs="Times New Roman"/>
          <w:sz w:val="24"/>
          <w:szCs w:val="24"/>
        </w:rPr>
        <w:t>627</w:t>
      </w:r>
      <w:r w:rsidRPr="000515A7">
        <w:rPr>
          <w:rFonts w:ascii="Times New Roman" w:hAnsi="Times New Roman" w:cs="Times New Roman"/>
          <w:sz w:val="24"/>
          <w:szCs w:val="24"/>
          <w:vertAlign w:val="superscript"/>
        </w:rPr>
        <w:t>4</w:t>
      </w:r>
      <w:r w:rsidRPr="000515A7">
        <w:rPr>
          <w:rFonts w:ascii="Times New Roman" w:hAnsi="Times New Roman" w:cs="Times New Roman"/>
          <w:sz w:val="24"/>
          <w:szCs w:val="24"/>
        </w:rPr>
        <w:t>, 627</w:t>
      </w:r>
      <w:r w:rsidRPr="000515A7">
        <w:rPr>
          <w:rFonts w:ascii="Times New Roman" w:hAnsi="Times New Roman" w:cs="Times New Roman"/>
          <w:sz w:val="24"/>
          <w:szCs w:val="24"/>
          <w:vertAlign w:val="superscript"/>
        </w:rPr>
        <w:t>42</w:t>
      </w:r>
      <w:r w:rsidRPr="000515A7">
        <w:rPr>
          <w:rFonts w:ascii="Times New Roman" w:hAnsi="Times New Roman" w:cs="Times New Roman"/>
          <w:sz w:val="24"/>
          <w:szCs w:val="24"/>
        </w:rPr>
        <w:t>, 627</w:t>
      </w:r>
      <w:r w:rsidRPr="000515A7">
        <w:rPr>
          <w:rFonts w:ascii="Times New Roman" w:hAnsi="Times New Roman" w:cs="Times New Roman"/>
          <w:sz w:val="24"/>
          <w:szCs w:val="24"/>
          <w:vertAlign w:val="superscript"/>
        </w:rPr>
        <w:t>46</w:t>
      </w:r>
      <w:r w:rsidRPr="000515A7">
        <w:rPr>
          <w:rFonts w:ascii="Times New Roman" w:hAnsi="Times New Roman" w:cs="Times New Roman"/>
          <w:sz w:val="24"/>
          <w:szCs w:val="24"/>
        </w:rPr>
        <w:t>, 634</w:t>
      </w:r>
      <w:r w:rsidRPr="000515A7">
        <w:rPr>
          <w:rFonts w:ascii="Times New Roman" w:hAnsi="Times New Roman" w:cs="Times New Roman"/>
          <w:sz w:val="24"/>
          <w:szCs w:val="24"/>
          <w:vertAlign w:val="superscript"/>
        </w:rPr>
        <w:t>8</w:t>
      </w:r>
      <w:r w:rsidRPr="000515A7">
        <w:rPr>
          <w:rFonts w:ascii="Times New Roman" w:hAnsi="Times New Roman" w:cs="Times New Roman"/>
          <w:sz w:val="24"/>
          <w:szCs w:val="24"/>
        </w:rPr>
        <w:t>, 634</w:t>
      </w:r>
      <w:r w:rsidRPr="000515A7">
        <w:rPr>
          <w:rFonts w:ascii="Times New Roman" w:hAnsi="Times New Roman" w:cs="Times New Roman"/>
          <w:sz w:val="24"/>
          <w:szCs w:val="24"/>
          <w:vertAlign w:val="superscript"/>
        </w:rPr>
        <w:t>15</w:t>
      </w:r>
      <w:r w:rsidRPr="000515A7">
        <w:rPr>
          <w:rFonts w:ascii="Times New Roman" w:hAnsi="Times New Roman" w:cs="Times New Roman"/>
          <w:sz w:val="24"/>
          <w:szCs w:val="24"/>
        </w:rPr>
        <w:t>, …, 654</w:t>
      </w:r>
      <w:r w:rsidRPr="000515A7">
        <w:rPr>
          <w:rFonts w:ascii="Times New Roman" w:hAnsi="Times New Roman" w:cs="Times New Roman"/>
          <w:sz w:val="24"/>
          <w:szCs w:val="24"/>
          <w:vertAlign w:val="superscript"/>
        </w:rPr>
        <w:t>29</w:t>
      </w:r>
      <w:r w:rsidRPr="000515A7">
        <w:rPr>
          <w:rFonts w:ascii="Times New Roman" w:hAnsi="Times New Roman" w:cs="Times New Roman"/>
          <w:sz w:val="24"/>
          <w:szCs w:val="24"/>
        </w:rPr>
        <w:t>, 654</w:t>
      </w:r>
      <w:r w:rsidRPr="000515A7">
        <w:rPr>
          <w:rFonts w:ascii="Times New Roman" w:hAnsi="Times New Roman" w:cs="Times New Roman"/>
          <w:sz w:val="24"/>
          <w:szCs w:val="24"/>
          <w:vertAlign w:val="superscript"/>
        </w:rPr>
        <w:t>37</w:t>
      </w:r>
      <w:r w:rsidRPr="000515A7">
        <w:rPr>
          <w:rFonts w:ascii="Times New Roman" w:hAnsi="Times New Roman" w:cs="Times New Roman"/>
          <w:sz w:val="24"/>
          <w:szCs w:val="24"/>
        </w:rPr>
        <w:t>, 654</w:t>
      </w:r>
      <w:r w:rsidRPr="000515A7">
        <w:rPr>
          <w:rFonts w:ascii="Times New Roman" w:hAnsi="Times New Roman" w:cs="Times New Roman"/>
          <w:sz w:val="24"/>
          <w:szCs w:val="24"/>
          <w:vertAlign w:val="superscript"/>
        </w:rPr>
        <w:t>28</w:t>
      </w:r>
      <w:r w:rsidRPr="000515A7">
        <w:rPr>
          <w:rFonts w:ascii="Times New Roman" w:hAnsi="Times New Roman" w:cs="Times New Roman"/>
          <w:sz w:val="24"/>
          <w:szCs w:val="24"/>
        </w:rPr>
        <w:t>, 655</w:t>
      </w:r>
      <w:r w:rsidRPr="000515A7">
        <w:rPr>
          <w:rFonts w:ascii="Times New Roman" w:hAnsi="Times New Roman" w:cs="Times New Roman"/>
          <w:sz w:val="24"/>
          <w:szCs w:val="24"/>
          <w:vertAlign w:val="superscript"/>
        </w:rPr>
        <w:t>2</w:t>
      </w:r>
      <w:r w:rsidRPr="000515A7">
        <w:rPr>
          <w:rFonts w:ascii="Times New Roman" w:hAnsi="Times New Roman" w:cs="Times New Roman"/>
          <w:sz w:val="24"/>
          <w:szCs w:val="24"/>
        </w:rPr>
        <w:t>, 655</w:t>
      </w:r>
      <w:r w:rsidRPr="000515A7">
        <w:rPr>
          <w:rFonts w:ascii="Times New Roman" w:hAnsi="Times New Roman" w:cs="Times New Roman"/>
          <w:sz w:val="24"/>
          <w:szCs w:val="24"/>
          <w:vertAlign w:val="superscript"/>
        </w:rPr>
        <w:t>6</w:t>
      </w:r>
      <w:r w:rsidRPr="000515A7">
        <w:rPr>
          <w:rFonts w:ascii="Times New Roman" w:hAnsi="Times New Roman" w:cs="Times New Roman"/>
          <w:sz w:val="24"/>
          <w:szCs w:val="24"/>
        </w:rPr>
        <w:t xml:space="preserve"> = </w:t>
      </w:r>
      <w:r w:rsidR="00710EC0" w:rsidRPr="000515A7">
        <w:rPr>
          <w:rFonts w:ascii="Times New Roman" w:hAnsi="Times New Roman" w:cs="Times New Roman"/>
          <w:sz w:val="24"/>
          <w:szCs w:val="24"/>
        </w:rPr>
        <w:t>1</w:t>
      </w:r>
      <w:r w:rsidRPr="000515A7">
        <w:rPr>
          <w:rFonts w:ascii="Times New Roman" w:hAnsi="Times New Roman" w:cs="Times New Roman"/>
          <w:sz w:val="24"/>
          <w:szCs w:val="24"/>
        </w:rPr>
        <w:t>53 Belege</w:t>
      </w:r>
      <w:r w:rsidR="00710EC0" w:rsidRPr="000515A7">
        <w:rPr>
          <w:rFonts w:ascii="Times New Roman" w:hAnsi="Times New Roman" w:cs="Times New Roman"/>
          <w:sz w:val="24"/>
          <w:szCs w:val="24"/>
        </w:rPr>
        <w:t xml:space="preserve">): Ritter </w:t>
      </w:r>
      <w:r w:rsidRPr="000515A7">
        <w:rPr>
          <w:rFonts w:ascii="Times New Roman" w:hAnsi="Times New Roman" w:cs="Times New Roman"/>
          <w:sz w:val="24"/>
          <w:szCs w:val="24"/>
        </w:rPr>
        <w:t>der Tafelrunde</w:t>
      </w:r>
      <w:r w:rsidR="00710EC0" w:rsidRPr="000515A7">
        <w:rPr>
          <w:rFonts w:ascii="Times New Roman" w:hAnsi="Times New Roman" w:cs="Times New Roman"/>
          <w:sz w:val="24"/>
          <w:szCs w:val="24"/>
        </w:rPr>
        <w:t xml:space="preserve"> (dt. Iwein)</w:t>
      </w:r>
    </w:p>
    <w:p w14:paraId="12B514FF" w14:textId="77777777" w:rsidR="005A08B4" w:rsidRPr="000515A7" w:rsidRDefault="005A08B4" w:rsidP="005A08B4">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rPr>
        <w:t>Prydein (629</w:t>
      </w:r>
      <w:r w:rsidRPr="000515A7">
        <w:rPr>
          <w:rFonts w:ascii="Times New Roman" w:hAnsi="Times New Roman" w:cs="Times New Roman"/>
          <w:sz w:val="24"/>
          <w:szCs w:val="24"/>
          <w:vertAlign w:val="superscript"/>
        </w:rPr>
        <w:t>3</w:t>
      </w:r>
      <w:r w:rsidRPr="000515A7">
        <w:rPr>
          <w:rFonts w:ascii="Times New Roman" w:hAnsi="Times New Roman" w:cs="Times New Roman"/>
          <w:sz w:val="24"/>
          <w:szCs w:val="24"/>
        </w:rPr>
        <w:t>, 629</w:t>
      </w:r>
      <w:r w:rsidRPr="000515A7">
        <w:rPr>
          <w:rFonts w:ascii="Times New Roman" w:hAnsi="Times New Roman" w:cs="Times New Roman"/>
          <w:sz w:val="24"/>
          <w:szCs w:val="24"/>
          <w:vertAlign w:val="superscript"/>
        </w:rPr>
        <w:t>25</w:t>
      </w:r>
      <w:r w:rsidRPr="000515A7">
        <w:rPr>
          <w:rFonts w:ascii="Times New Roman" w:hAnsi="Times New Roman" w:cs="Times New Roman"/>
          <w:sz w:val="24"/>
          <w:szCs w:val="24"/>
        </w:rPr>
        <w:t>, 633</w:t>
      </w:r>
      <w:r w:rsidRPr="000515A7">
        <w:rPr>
          <w:rFonts w:ascii="Times New Roman" w:hAnsi="Times New Roman" w:cs="Times New Roman"/>
          <w:sz w:val="24"/>
          <w:szCs w:val="24"/>
          <w:vertAlign w:val="superscript"/>
        </w:rPr>
        <w:t>46</w:t>
      </w:r>
      <w:r w:rsidRPr="000515A7">
        <w:rPr>
          <w:rFonts w:ascii="Times New Roman" w:hAnsi="Times New Roman" w:cs="Times New Roman"/>
          <w:sz w:val="24"/>
          <w:szCs w:val="24"/>
        </w:rPr>
        <w:t>, 645</w:t>
      </w:r>
      <w:r w:rsidRPr="000515A7">
        <w:rPr>
          <w:rFonts w:ascii="Times New Roman" w:hAnsi="Times New Roman" w:cs="Times New Roman"/>
          <w:sz w:val="24"/>
          <w:szCs w:val="24"/>
          <w:vertAlign w:val="superscript"/>
        </w:rPr>
        <w:t>45</w:t>
      </w:r>
      <w:r w:rsidRPr="000515A7">
        <w:rPr>
          <w:rFonts w:ascii="Times New Roman" w:hAnsi="Times New Roman" w:cs="Times New Roman"/>
          <w:sz w:val="24"/>
          <w:szCs w:val="24"/>
        </w:rPr>
        <w:t>, 646</w:t>
      </w:r>
      <w:r w:rsidRPr="000515A7">
        <w:rPr>
          <w:rFonts w:ascii="Times New Roman" w:hAnsi="Times New Roman" w:cs="Times New Roman"/>
          <w:sz w:val="24"/>
          <w:szCs w:val="24"/>
          <w:vertAlign w:val="superscript"/>
        </w:rPr>
        <w:t>3</w:t>
      </w:r>
      <w:r w:rsidRPr="000515A7">
        <w:rPr>
          <w:rFonts w:ascii="Times New Roman" w:hAnsi="Times New Roman" w:cs="Times New Roman"/>
          <w:sz w:val="24"/>
          <w:szCs w:val="24"/>
        </w:rPr>
        <w:t>): die Insel Britannien</w:t>
      </w:r>
    </w:p>
    <w:p w14:paraId="7624F1F3" w14:textId="6702B206" w:rsidR="00710EC0" w:rsidRPr="000515A7" w:rsidRDefault="00710EC0" w:rsidP="000A16F3">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rPr>
        <w:t>Uryen (</w:t>
      </w:r>
      <w:r w:rsidR="000A16F3" w:rsidRPr="000515A7">
        <w:rPr>
          <w:rFonts w:ascii="Times New Roman" w:hAnsi="Times New Roman" w:cs="Times New Roman"/>
          <w:sz w:val="24"/>
          <w:szCs w:val="24"/>
        </w:rPr>
        <w:t>627</w:t>
      </w:r>
      <w:r w:rsidR="000A16F3" w:rsidRPr="000515A7">
        <w:rPr>
          <w:rFonts w:ascii="Times New Roman" w:hAnsi="Times New Roman" w:cs="Times New Roman"/>
          <w:sz w:val="24"/>
          <w:szCs w:val="24"/>
          <w:vertAlign w:val="superscript"/>
        </w:rPr>
        <w:t>5</w:t>
      </w:r>
      <w:r w:rsidR="000A16F3" w:rsidRPr="000515A7">
        <w:rPr>
          <w:rFonts w:ascii="Times New Roman" w:hAnsi="Times New Roman" w:cs="Times New Roman"/>
          <w:sz w:val="24"/>
          <w:szCs w:val="24"/>
        </w:rPr>
        <w:t>, 650</w:t>
      </w:r>
      <w:r w:rsidR="000A16F3" w:rsidRPr="000515A7">
        <w:rPr>
          <w:rFonts w:ascii="Times New Roman" w:hAnsi="Times New Roman" w:cs="Times New Roman"/>
          <w:sz w:val="24"/>
          <w:szCs w:val="24"/>
          <w:vertAlign w:val="superscript"/>
        </w:rPr>
        <w:t>31</w:t>
      </w:r>
      <w:r w:rsidRPr="000515A7">
        <w:rPr>
          <w:rFonts w:ascii="Times New Roman" w:hAnsi="Times New Roman" w:cs="Times New Roman"/>
          <w:sz w:val="24"/>
          <w:szCs w:val="24"/>
        </w:rPr>
        <w:t xml:space="preserve">): </w:t>
      </w:r>
      <w:r w:rsidR="004A3B59">
        <w:rPr>
          <w:rFonts w:ascii="Times New Roman" w:hAnsi="Times New Roman" w:cs="Times New Roman"/>
          <w:sz w:val="24"/>
          <w:szCs w:val="24"/>
        </w:rPr>
        <w:t xml:space="preserve">Vater von </w:t>
      </w:r>
      <w:r w:rsidRPr="000515A7">
        <w:rPr>
          <w:rFonts w:ascii="Times New Roman" w:hAnsi="Times New Roman" w:cs="Times New Roman"/>
          <w:sz w:val="24"/>
          <w:szCs w:val="24"/>
        </w:rPr>
        <w:t>Owein (dt. Urien</w:t>
      </w:r>
      <w:r w:rsidR="000A16F3" w:rsidRPr="000515A7">
        <w:rPr>
          <w:rFonts w:ascii="Times New Roman" w:hAnsi="Times New Roman" w:cs="Times New Roman"/>
          <w:sz w:val="24"/>
          <w:szCs w:val="24"/>
        </w:rPr>
        <w:t xml:space="preserve">, fehlt im </w:t>
      </w:r>
      <w:r w:rsidR="000A16F3" w:rsidRPr="000515A7">
        <w:rPr>
          <w:rFonts w:ascii="Times New Roman" w:hAnsi="Times New Roman" w:cs="Times New Roman"/>
          <w:i/>
          <w:iCs/>
          <w:sz w:val="24"/>
          <w:szCs w:val="24"/>
        </w:rPr>
        <w:t>Iwein</w:t>
      </w:r>
      <w:r w:rsidRPr="000515A7">
        <w:rPr>
          <w:rFonts w:ascii="Times New Roman" w:hAnsi="Times New Roman" w:cs="Times New Roman"/>
          <w:sz w:val="24"/>
          <w:szCs w:val="24"/>
        </w:rPr>
        <w:t>)</w:t>
      </w:r>
    </w:p>
    <w:p w14:paraId="68A300BF" w14:textId="684B687A" w:rsidR="00947B71" w:rsidRDefault="00947B71" w:rsidP="00947B71">
      <w:pPr>
        <w:suppressLineNumbers/>
        <w:ind w:left="567" w:hanging="567"/>
        <w:jc w:val="both"/>
        <w:rPr>
          <w:rFonts w:ascii="Times New Roman" w:hAnsi="Times New Roman" w:cs="Times New Roman"/>
          <w:sz w:val="24"/>
          <w:szCs w:val="24"/>
        </w:rPr>
      </w:pPr>
      <w:r w:rsidRPr="000515A7">
        <w:rPr>
          <w:rFonts w:ascii="Times New Roman" w:hAnsi="Times New Roman" w:cs="Times New Roman"/>
          <w:sz w:val="24"/>
          <w:szCs w:val="24"/>
        </w:rPr>
        <w:t>Walchmei → Gwalchmei</w:t>
      </w:r>
    </w:p>
    <w:p w14:paraId="2FF3F52D" w14:textId="63A31DF0" w:rsidR="006614C0" w:rsidRDefault="006614C0" w:rsidP="00947B71">
      <w:pPr>
        <w:suppressLineNumbers/>
        <w:ind w:left="567" w:hanging="567"/>
        <w:jc w:val="both"/>
        <w:rPr>
          <w:rFonts w:ascii="Times New Roman" w:hAnsi="Times New Roman" w:cs="Times New Roman"/>
          <w:sz w:val="24"/>
          <w:szCs w:val="24"/>
        </w:rPr>
      </w:pPr>
    </w:p>
    <w:p w14:paraId="1012257F" w14:textId="58AE171B" w:rsidR="006614C0" w:rsidRDefault="006614C0" w:rsidP="006614C0">
      <w:pPr>
        <w:suppressLineNumbers/>
        <w:ind w:left="567" w:hanging="567"/>
        <w:jc w:val="both"/>
        <w:rPr>
          <w:rFonts w:ascii="Times New Roman" w:hAnsi="Times New Roman" w:cs="Times New Roman"/>
          <w:b/>
          <w:bCs/>
          <w:sz w:val="24"/>
          <w:szCs w:val="24"/>
        </w:rPr>
      </w:pPr>
      <w:r>
        <w:rPr>
          <w:rFonts w:ascii="Times New Roman" w:hAnsi="Times New Roman" w:cs="Times New Roman"/>
          <w:b/>
          <w:bCs/>
          <w:sz w:val="24"/>
          <w:szCs w:val="24"/>
        </w:rPr>
        <w:t>Wörter</w:t>
      </w:r>
      <w:r w:rsidRPr="005D1947">
        <w:rPr>
          <w:rFonts w:ascii="Times New Roman" w:hAnsi="Times New Roman" w:cs="Times New Roman"/>
          <w:b/>
          <w:bCs/>
          <w:sz w:val="24"/>
          <w:szCs w:val="24"/>
        </w:rPr>
        <w:t xml:space="preserve">verzeichnis </w:t>
      </w:r>
    </w:p>
    <w:p w14:paraId="622841FD" w14:textId="77777777" w:rsidR="006614C0" w:rsidRDefault="006614C0" w:rsidP="006614C0">
      <w:pPr>
        <w:suppressLineNumbers/>
        <w:ind w:left="567" w:hanging="567"/>
        <w:jc w:val="both"/>
        <w:rPr>
          <w:rFonts w:ascii="Times New Roman" w:hAnsi="Times New Roman" w:cs="Times New Roman"/>
          <w:sz w:val="24"/>
          <w:szCs w:val="24"/>
        </w:rPr>
      </w:pPr>
    </w:p>
    <w:p w14:paraId="29B95794" w14:textId="266A96CF" w:rsidR="006614C0" w:rsidRPr="006614C0" w:rsidRDefault="006614C0" w:rsidP="006614C0">
      <w:pPr>
        <w:suppressLineNumbers/>
        <w:ind w:left="567" w:hanging="567"/>
        <w:jc w:val="both"/>
        <w:rPr>
          <w:rFonts w:ascii="Times New Roman" w:hAnsi="Times New Roman" w:cs="Times New Roman"/>
          <w:sz w:val="24"/>
          <w:szCs w:val="24"/>
        </w:rPr>
      </w:pPr>
      <w:r w:rsidRPr="006614C0">
        <w:rPr>
          <w:rFonts w:ascii="Times New Roman" w:hAnsi="Times New Roman" w:cs="Times New Roman"/>
          <w:sz w:val="24"/>
          <w:szCs w:val="24"/>
        </w:rPr>
        <w:t>Geiriadur Prifysgol Cymru</w:t>
      </w:r>
      <w:r w:rsidRPr="006614C0">
        <w:rPr>
          <w:rFonts w:ascii="Times New Roman" w:hAnsi="Times New Roman" w:cs="Times New Roman"/>
          <w:sz w:val="24"/>
          <w:szCs w:val="24"/>
        </w:rPr>
        <w:t xml:space="preserve"> / A Dictionary oft he Welsh Languague</w:t>
      </w:r>
    </w:p>
    <w:p w14:paraId="66832FFC" w14:textId="40C103AB" w:rsidR="006614C0" w:rsidRPr="006614C0" w:rsidRDefault="006614C0" w:rsidP="006614C0">
      <w:pPr>
        <w:suppressLineNumbers/>
        <w:ind w:left="567" w:hanging="567"/>
        <w:jc w:val="both"/>
        <w:rPr>
          <w:rFonts w:ascii="Times New Roman" w:hAnsi="Times New Roman" w:cs="Times New Roman"/>
          <w:sz w:val="24"/>
          <w:szCs w:val="24"/>
        </w:rPr>
      </w:pPr>
      <w:hyperlink r:id="rId10" w:history="1">
        <w:r w:rsidRPr="006614C0">
          <w:rPr>
            <w:rStyle w:val="Hyperlink"/>
            <w:rFonts w:ascii="Times New Roman" w:hAnsi="Times New Roman" w:cs="Times New Roman"/>
            <w:sz w:val="24"/>
            <w:szCs w:val="24"/>
          </w:rPr>
          <w:t>https://www.welsh-dictionary.ac.uk/</w:t>
        </w:r>
      </w:hyperlink>
    </w:p>
    <w:p w14:paraId="5A95A694" w14:textId="77777777" w:rsidR="006614C0" w:rsidRDefault="006614C0" w:rsidP="006614C0">
      <w:pPr>
        <w:suppressLineNumbers/>
        <w:ind w:left="567" w:hanging="567"/>
        <w:jc w:val="both"/>
        <w:rPr>
          <w:rFonts w:ascii="Times New Roman" w:hAnsi="Times New Roman" w:cs="Times New Roman"/>
          <w:b/>
          <w:bCs/>
          <w:sz w:val="24"/>
          <w:szCs w:val="24"/>
        </w:rPr>
      </w:pPr>
    </w:p>
    <w:p w14:paraId="59FFB8F1" w14:textId="7A19124C" w:rsidR="003E12C1" w:rsidRDefault="003E12C1" w:rsidP="003E12C1">
      <w:pPr>
        <w:suppressLineNumbers/>
        <w:ind w:firstLine="0"/>
        <w:jc w:val="both"/>
        <w:rPr>
          <w:rFonts w:ascii="Times New Roman" w:hAnsi="Times New Roman" w:cs="Times New Roman"/>
          <w:sz w:val="24"/>
          <w:szCs w:val="24"/>
        </w:rPr>
      </w:pPr>
      <w:r>
        <w:rPr>
          <w:rFonts w:ascii="Times New Roman" w:hAnsi="Times New Roman" w:cs="Times New Roman"/>
          <w:sz w:val="24"/>
          <w:szCs w:val="24"/>
        </w:rPr>
        <w:t>Aufgenommen sind insbesondere Wörter, die in der ursprünglichen französischen Übersetzung von Loth kursiviert werden.</w:t>
      </w:r>
    </w:p>
    <w:p w14:paraId="60EC6823" w14:textId="77777777" w:rsidR="003E12C1" w:rsidRDefault="003E12C1" w:rsidP="006614C0">
      <w:pPr>
        <w:suppressLineNumbers/>
        <w:ind w:left="567" w:hanging="567"/>
        <w:jc w:val="both"/>
        <w:rPr>
          <w:rFonts w:ascii="Times New Roman" w:hAnsi="Times New Roman" w:cs="Times New Roman"/>
          <w:sz w:val="24"/>
          <w:szCs w:val="24"/>
        </w:rPr>
      </w:pPr>
    </w:p>
    <w:p w14:paraId="27076FC1" w14:textId="2EDFF5FB" w:rsidR="006614C0" w:rsidRPr="006614C0" w:rsidRDefault="006614C0" w:rsidP="006614C0">
      <w:pPr>
        <w:suppressLineNumbers/>
        <w:ind w:left="567" w:hanging="567"/>
        <w:jc w:val="both"/>
        <w:rPr>
          <w:rFonts w:ascii="Times New Roman" w:hAnsi="Times New Roman" w:cs="Times New Roman"/>
          <w:sz w:val="24"/>
          <w:szCs w:val="24"/>
        </w:rPr>
      </w:pPr>
      <w:r w:rsidRPr="006614C0">
        <w:rPr>
          <w:rFonts w:ascii="Times New Roman" w:hAnsi="Times New Roman" w:cs="Times New Roman"/>
          <w:sz w:val="24"/>
          <w:szCs w:val="24"/>
        </w:rPr>
        <w:t>Nach B</w:t>
      </w:r>
      <w:r>
        <w:rPr>
          <w:rFonts w:ascii="Times New Roman" w:hAnsi="Times New Roman" w:cs="Times New Roman"/>
          <w:sz w:val="24"/>
          <w:szCs w:val="24"/>
        </w:rPr>
        <w:t xml:space="preserve"> </w:t>
      </w:r>
    </w:p>
    <w:p w14:paraId="4F60A932" w14:textId="77777777" w:rsidR="006614C0" w:rsidRDefault="006614C0" w:rsidP="006614C0">
      <w:pPr>
        <w:suppressLineNumbers/>
        <w:ind w:left="567" w:hanging="567"/>
        <w:jc w:val="both"/>
        <w:rPr>
          <w:rFonts w:ascii="Times New Roman" w:hAnsi="Times New Roman" w:cs="Times New Roman"/>
          <w:sz w:val="24"/>
          <w:szCs w:val="24"/>
        </w:rPr>
      </w:pPr>
    </w:p>
    <w:p w14:paraId="3DC96C51" w14:textId="53EE2275" w:rsidR="003E12C1" w:rsidRDefault="003E12C1" w:rsidP="003E12C1">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ali → </w:t>
      </w:r>
      <w:r>
        <w:rPr>
          <w:rFonts w:ascii="Times New Roman" w:hAnsi="Times New Roman" w:cs="Times New Roman"/>
          <w:sz w:val="24"/>
          <w:szCs w:val="24"/>
        </w:rPr>
        <w:t>p</w:t>
      </w:r>
      <w:r>
        <w:rPr>
          <w:rFonts w:ascii="Times New Roman" w:hAnsi="Times New Roman" w:cs="Times New Roman"/>
          <w:sz w:val="24"/>
          <w:szCs w:val="24"/>
        </w:rPr>
        <w:t>ali</w:t>
      </w:r>
    </w:p>
    <w:p w14:paraId="336165BE" w14:textId="05109094" w:rsidR="006C4DDB" w:rsidRDefault="006C4DDB" w:rsidP="006C4DDB">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bliant</w:t>
      </w:r>
      <w:r w:rsidRPr="006614C0">
        <w:rPr>
          <w:rFonts w:ascii="Times New Roman" w:hAnsi="Times New Roman" w:cs="Times New Roman"/>
          <w:sz w:val="24"/>
          <w:szCs w:val="24"/>
        </w:rPr>
        <w:t xml:space="preserve"> (</w:t>
      </w:r>
      <w:r>
        <w:rPr>
          <w:rFonts w:ascii="Times New Roman" w:hAnsi="Times New Roman" w:cs="Times New Roman"/>
          <w:sz w:val="24"/>
          <w:szCs w:val="24"/>
        </w:rPr>
        <w:t>62</w:t>
      </w:r>
      <w:r>
        <w:rPr>
          <w:rFonts w:ascii="Times New Roman" w:hAnsi="Times New Roman" w:cs="Times New Roman"/>
          <w:sz w:val="24"/>
          <w:szCs w:val="24"/>
        </w:rPr>
        <w:t>9</w:t>
      </w:r>
      <w:r>
        <w:rPr>
          <w:rFonts w:ascii="Times New Roman" w:hAnsi="Times New Roman" w:cs="Times New Roman"/>
          <w:sz w:val="24"/>
          <w:szCs w:val="24"/>
          <w:vertAlign w:val="superscript"/>
        </w:rPr>
        <w:t>17</w:t>
      </w:r>
      <w:r>
        <w:rPr>
          <w:rFonts w:ascii="Times New Roman" w:hAnsi="Times New Roman" w:cs="Times New Roman"/>
          <w:sz w:val="24"/>
          <w:szCs w:val="24"/>
        </w:rPr>
        <w:t>, 6</w:t>
      </w:r>
      <w:r>
        <w:rPr>
          <w:rFonts w:ascii="Times New Roman" w:hAnsi="Times New Roman" w:cs="Times New Roman"/>
          <w:sz w:val="24"/>
          <w:szCs w:val="24"/>
        </w:rPr>
        <w:t>29</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0</w:t>
      </w:r>
      <w:r>
        <w:rPr>
          <w:rFonts w:ascii="Times New Roman" w:hAnsi="Times New Roman" w:cs="Times New Roman"/>
          <w:sz w:val="24"/>
          <w:szCs w:val="24"/>
        </w:rPr>
        <w:t>, 6</w:t>
      </w:r>
      <w:r>
        <w:rPr>
          <w:rFonts w:ascii="Times New Roman" w:hAnsi="Times New Roman" w:cs="Times New Roman"/>
          <w:sz w:val="24"/>
          <w:szCs w:val="24"/>
        </w:rPr>
        <w:t>29</w:t>
      </w:r>
      <w:r>
        <w:rPr>
          <w:rFonts w:ascii="Times New Roman" w:hAnsi="Times New Roman" w:cs="Times New Roman"/>
          <w:sz w:val="24"/>
          <w:szCs w:val="24"/>
          <w:vertAlign w:val="superscript"/>
        </w:rPr>
        <w:t>31</w:t>
      </w:r>
      <w:r>
        <w:rPr>
          <w:rFonts w:ascii="Times New Roman" w:hAnsi="Times New Roman" w:cs="Times New Roman"/>
          <w:sz w:val="24"/>
          <w:szCs w:val="24"/>
        </w:rPr>
        <w:t>, 6</w:t>
      </w:r>
      <w:r>
        <w:rPr>
          <w:rFonts w:ascii="Times New Roman" w:hAnsi="Times New Roman" w:cs="Times New Roman"/>
          <w:sz w:val="24"/>
          <w:szCs w:val="24"/>
        </w:rPr>
        <w:t>37</w:t>
      </w:r>
      <w:r>
        <w:rPr>
          <w:rFonts w:ascii="Times New Roman" w:hAnsi="Times New Roman" w:cs="Times New Roman"/>
          <w:sz w:val="24"/>
          <w:szCs w:val="24"/>
          <w:vertAlign w:val="superscript"/>
        </w:rPr>
        <w:t>25</w:t>
      </w:r>
      <w:r>
        <w:rPr>
          <w:rFonts w:ascii="Times New Roman" w:hAnsi="Times New Roman" w:cs="Times New Roman"/>
          <w:sz w:val="24"/>
          <w:szCs w:val="24"/>
        </w:rPr>
        <w:t>, 6</w:t>
      </w:r>
      <w:r>
        <w:rPr>
          <w:rFonts w:ascii="Times New Roman" w:hAnsi="Times New Roman" w:cs="Times New Roman"/>
          <w:sz w:val="24"/>
          <w:szCs w:val="24"/>
        </w:rPr>
        <w:t>37</w:t>
      </w:r>
      <w:r>
        <w:rPr>
          <w:rFonts w:ascii="Times New Roman" w:hAnsi="Times New Roman" w:cs="Times New Roman"/>
          <w:sz w:val="24"/>
          <w:szCs w:val="24"/>
          <w:vertAlign w:val="superscript"/>
        </w:rPr>
        <w:t>43</w:t>
      </w:r>
      <w:r w:rsidRPr="006614C0">
        <w:rPr>
          <w:rFonts w:ascii="Times New Roman" w:hAnsi="Times New Roman" w:cs="Times New Roman"/>
          <w:sz w:val="24"/>
          <w:szCs w:val="24"/>
        </w:rPr>
        <w:t xml:space="preserve">): </w:t>
      </w:r>
      <w:r w:rsidRPr="006C4DDB">
        <w:rPr>
          <w:rFonts w:ascii="Times New Roman" w:hAnsi="Times New Roman" w:cs="Times New Roman"/>
          <w:sz w:val="24"/>
          <w:szCs w:val="24"/>
        </w:rPr>
        <w:t>bleaunt, fine linen</w:t>
      </w:r>
    </w:p>
    <w:p w14:paraId="4A26D445" w14:textId="77777777" w:rsidR="003E12C1" w:rsidRDefault="006614C0" w:rsidP="006614C0">
      <w:pPr>
        <w:suppressLineNumbers/>
        <w:ind w:left="567" w:hanging="567"/>
        <w:jc w:val="both"/>
        <w:rPr>
          <w:rFonts w:ascii="Times New Roman" w:hAnsi="Times New Roman" w:cs="Times New Roman"/>
          <w:sz w:val="24"/>
          <w:szCs w:val="24"/>
        </w:rPr>
      </w:pPr>
      <w:r w:rsidRPr="006614C0">
        <w:rPr>
          <w:rFonts w:ascii="Times New Roman" w:hAnsi="Times New Roman" w:cs="Times New Roman"/>
          <w:sz w:val="24"/>
          <w:szCs w:val="24"/>
        </w:rPr>
        <w:t>gordwal (</w:t>
      </w:r>
      <w:r w:rsidR="00740733">
        <w:rPr>
          <w:rFonts w:ascii="Times New Roman" w:hAnsi="Times New Roman" w:cs="Times New Roman"/>
          <w:sz w:val="24"/>
          <w:szCs w:val="24"/>
        </w:rPr>
        <w:t>628</w:t>
      </w:r>
      <w:r w:rsidR="00740733" w:rsidRPr="00740733">
        <w:rPr>
          <w:rFonts w:ascii="Times New Roman" w:hAnsi="Times New Roman" w:cs="Times New Roman"/>
          <w:sz w:val="24"/>
          <w:szCs w:val="24"/>
          <w:vertAlign w:val="superscript"/>
        </w:rPr>
        <w:t>36</w:t>
      </w:r>
      <w:r w:rsidR="00740733">
        <w:rPr>
          <w:rFonts w:ascii="Times New Roman" w:hAnsi="Times New Roman" w:cs="Times New Roman"/>
          <w:sz w:val="24"/>
          <w:szCs w:val="24"/>
        </w:rPr>
        <w:t xml:space="preserve">, </w:t>
      </w:r>
      <w:r w:rsidR="00740733">
        <w:rPr>
          <w:rFonts w:ascii="Times New Roman" w:hAnsi="Times New Roman" w:cs="Times New Roman"/>
          <w:sz w:val="24"/>
          <w:szCs w:val="24"/>
        </w:rPr>
        <w:t>6</w:t>
      </w:r>
      <w:r w:rsidR="00740733">
        <w:rPr>
          <w:rFonts w:ascii="Times New Roman" w:hAnsi="Times New Roman" w:cs="Times New Roman"/>
          <w:sz w:val="24"/>
          <w:szCs w:val="24"/>
        </w:rPr>
        <w:t>36</w:t>
      </w:r>
      <w:r w:rsidR="00740733">
        <w:rPr>
          <w:rFonts w:ascii="Times New Roman" w:hAnsi="Times New Roman" w:cs="Times New Roman"/>
          <w:sz w:val="24"/>
          <w:szCs w:val="24"/>
          <w:vertAlign w:val="superscript"/>
        </w:rPr>
        <w:t>24</w:t>
      </w:r>
      <w:r w:rsidR="00740733">
        <w:rPr>
          <w:rFonts w:ascii="Times New Roman" w:hAnsi="Times New Roman" w:cs="Times New Roman"/>
          <w:sz w:val="24"/>
          <w:szCs w:val="24"/>
        </w:rPr>
        <w:t>,</w:t>
      </w:r>
      <w:r w:rsidR="00740733">
        <w:rPr>
          <w:rFonts w:ascii="Times New Roman" w:hAnsi="Times New Roman" w:cs="Times New Roman"/>
          <w:sz w:val="24"/>
          <w:szCs w:val="24"/>
        </w:rPr>
        <w:t xml:space="preserve"> </w:t>
      </w:r>
      <w:r w:rsidR="00740733">
        <w:rPr>
          <w:rFonts w:ascii="Times New Roman" w:hAnsi="Times New Roman" w:cs="Times New Roman"/>
          <w:sz w:val="24"/>
          <w:szCs w:val="24"/>
        </w:rPr>
        <w:t>6</w:t>
      </w:r>
      <w:r w:rsidR="00740733">
        <w:rPr>
          <w:rFonts w:ascii="Times New Roman" w:hAnsi="Times New Roman" w:cs="Times New Roman"/>
          <w:sz w:val="24"/>
          <w:szCs w:val="24"/>
        </w:rPr>
        <w:t>3</w:t>
      </w:r>
      <w:r w:rsidR="00740733">
        <w:rPr>
          <w:rFonts w:ascii="Times New Roman" w:hAnsi="Times New Roman" w:cs="Times New Roman"/>
          <w:sz w:val="24"/>
          <w:szCs w:val="24"/>
        </w:rPr>
        <w:t>8</w:t>
      </w:r>
      <w:r w:rsidR="00740733">
        <w:rPr>
          <w:rFonts w:ascii="Times New Roman" w:hAnsi="Times New Roman" w:cs="Times New Roman"/>
          <w:sz w:val="24"/>
          <w:szCs w:val="24"/>
          <w:vertAlign w:val="superscript"/>
        </w:rPr>
        <w:t>29</w:t>
      </w:r>
      <w:r w:rsidR="00740733">
        <w:rPr>
          <w:rFonts w:ascii="Times New Roman" w:hAnsi="Times New Roman" w:cs="Times New Roman"/>
          <w:sz w:val="24"/>
          <w:szCs w:val="24"/>
        </w:rPr>
        <w:t>,</w:t>
      </w:r>
      <w:r w:rsidR="00740733">
        <w:rPr>
          <w:rFonts w:ascii="Times New Roman" w:hAnsi="Times New Roman" w:cs="Times New Roman"/>
          <w:sz w:val="24"/>
          <w:szCs w:val="24"/>
        </w:rPr>
        <w:t xml:space="preserve"> </w:t>
      </w:r>
      <w:r w:rsidR="00740733">
        <w:rPr>
          <w:rFonts w:ascii="Times New Roman" w:hAnsi="Times New Roman" w:cs="Times New Roman"/>
          <w:sz w:val="24"/>
          <w:szCs w:val="24"/>
        </w:rPr>
        <w:t>6</w:t>
      </w:r>
      <w:r w:rsidR="00740733">
        <w:rPr>
          <w:rFonts w:ascii="Times New Roman" w:hAnsi="Times New Roman" w:cs="Times New Roman"/>
          <w:sz w:val="24"/>
          <w:szCs w:val="24"/>
        </w:rPr>
        <w:t>41</w:t>
      </w:r>
      <w:r w:rsidR="00740733">
        <w:rPr>
          <w:rFonts w:ascii="Times New Roman" w:hAnsi="Times New Roman" w:cs="Times New Roman"/>
          <w:sz w:val="24"/>
          <w:szCs w:val="24"/>
          <w:vertAlign w:val="superscript"/>
        </w:rPr>
        <w:t>10</w:t>
      </w:r>
      <w:r w:rsidRPr="006614C0">
        <w:rPr>
          <w:rFonts w:ascii="Times New Roman" w:hAnsi="Times New Roman" w:cs="Times New Roman"/>
          <w:sz w:val="24"/>
          <w:szCs w:val="24"/>
        </w:rPr>
        <w:t xml:space="preserve">): </w:t>
      </w:r>
      <w:r w:rsidRPr="006614C0">
        <w:rPr>
          <w:rFonts w:ascii="Times New Roman" w:hAnsi="Times New Roman" w:cs="Times New Roman"/>
          <w:sz w:val="24"/>
          <w:szCs w:val="24"/>
        </w:rPr>
        <w:t>cordwain, fine Spanish leather</w:t>
      </w:r>
    </w:p>
    <w:p w14:paraId="02FC23B5" w14:textId="17942CD3" w:rsidR="000017C4" w:rsidRDefault="000017C4" w:rsidP="003E12C1">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gorffroys</w:t>
      </w:r>
      <w:r>
        <w:rPr>
          <w:rFonts w:ascii="Times New Roman" w:hAnsi="Times New Roman" w:cs="Times New Roman"/>
          <w:sz w:val="24"/>
          <w:szCs w:val="24"/>
        </w:rPr>
        <w:t xml:space="preserve"> →</w:t>
      </w:r>
      <w:r w:rsidRPr="000017C4">
        <w:rPr>
          <w:rFonts w:ascii="Times New Roman" w:hAnsi="Times New Roman" w:cs="Times New Roman"/>
          <w:sz w:val="24"/>
          <w:szCs w:val="24"/>
        </w:rPr>
        <w:t xml:space="preserve"> </w:t>
      </w:r>
      <w:r w:rsidRPr="006614C0">
        <w:rPr>
          <w:rFonts w:ascii="Times New Roman" w:hAnsi="Times New Roman" w:cs="Times New Roman"/>
          <w:sz w:val="24"/>
          <w:szCs w:val="24"/>
        </w:rPr>
        <w:t>o</w:t>
      </w:r>
      <w:r>
        <w:rPr>
          <w:rFonts w:ascii="Times New Roman" w:hAnsi="Times New Roman" w:cs="Times New Roman"/>
          <w:sz w:val="24"/>
          <w:szCs w:val="24"/>
        </w:rPr>
        <w:t>rffreis</w:t>
      </w:r>
    </w:p>
    <w:p w14:paraId="54419BC9" w14:textId="47221E95" w:rsidR="000017C4" w:rsidRDefault="000017C4" w:rsidP="003E12C1">
      <w:pPr>
        <w:suppressLineNumbers/>
        <w:ind w:left="567" w:hanging="567"/>
        <w:jc w:val="both"/>
        <w:rPr>
          <w:rFonts w:ascii="Times New Roman" w:hAnsi="Times New Roman" w:cs="Times New Roman"/>
          <w:sz w:val="24"/>
          <w:szCs w:val="24"/>
        </w:rPr>
      </w:pPr>
      <w:r w:rsidRPr="006614C0">
        <w:rPr>
          <w:rFonts w:ascii="Times New Roman" w:hAnsi="Times New Roman" w:cs="Times New Roman"/>
          <w:sz w:val="24"/>
          <w:szCs w:val="24"/>
        </w:rPr>
        <w:t>o</w:t>
      </w:r>
      <w:r>
        <w:rPr>
          <w:rFonts w:ascii="Times New Roman" w:hAnsi="Times New Roman" w:cs="Times New Roman"/>
          <w:sz w:val="24"/>
          <w:szCs w:val="24"/>
        </w:rPr>
        <w:t>rffreis (641</w:t>
      </w:r>
      <w:r w:rsidRPr="000017C4">
        <w:rPr>
          <w:rFonts w:ascii="Times New Roman" w:hAnsi="Times New Roman" w:cs="Times New Roman"/>
          <w:sz w:val="24"/>
          <w:szCs w:val="24"/>
          <w:vertAlign w:val="superscript"/>
        </w:rPr>
        <w:t>8</w:t>
      </w:r>
      <w:r>
        <w:rPr>
          <w:rFonts w:ascii="Times New Roman" w:hAnsi="Times New Roman" w:cs="Times New Roman"/>
          <w:sz w:val="24"/>
          <w:szCs w:val="24"/>
        </w:rPr>
        <w:t>;</w:t>
      </w:r>
      <w:r w:rsidRPr="006614C0">
        <w:rPr>
          <w:rFonts w:ascii="Times New Roman" w:hAnsi="Times New Roman" w:cs="Times New Roman"/>
          <w:sz w:val="24"/>
          <w:szCs w:val="24"/>
        </w:rPr>
        <w:t xml:space="preserve"> </w:t>
      </w:r>
      <w:r>
        <w:rPr>
          <w:rFonts w:ascii="Times New Roman" w:hAnsi="Times New Roman" w:cs="Times New Roman"/>
          <w:sz w:val="24"/>
          <w:szCs w:val="24"/>
        </w:rPr>
        <w:t xml:space="preserve">gorffroys: </w:t>
      </w:r>
      <w:r>
        <w:rPr>
          <w:rFonts w:ascii="Times New Roman" w:hAnsi="Times New Roman" w:cs="Times New Roman"/>
          <w:sz w:val="24"/>
          <w:szCs w:val="24"/>
        </w:rPr>
        <w:t>62</w:t>
      </w:r>
      <w:r>
        <w:rPr>
          <w:rFonts w:ascii="Times New Roman" w:hAnsi="Times New Roman" w:cs="Times New Roman"/>
          <w:sz w:val="24"/>
          <w:szCs w:val="24"/>
        </w:rPr>
        <w:t>9</w:t>
      </w:r>
      <w:r>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Pr="000017C4">
        <w:rPr>
          <w:rFonts w:ascii="Times New Roman" w:hAnsi="Times New Roman" w:cs="Times New Roman"/>
          <w:sz w:val="24"/>
          <w:szCs w:val="24"/>
        </w:rPr>
        <w:t>orphrey, embroidery</w:t>
      </w:r>
    </w:p>
    <w:p w14:paraId="500ACE02" w14:textId="64FCE09C" w:rsidR="006614C0" w:rsidRPr="006614C0" w:rsidRDefault="003E12C1" w:rsidP="003E12C1">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 xml:space="preserve">pali </w:t>
      </w:r>
      <w:r w:rsidRPr="006614C0">
        <w:rPr>
          <w:rFonts w:ascii="Times New Roman" w:hAnsi="Times New Roman" w:cs="Times New Roman"/>
          <w:sz w:val="24"/>
          <w:szCs w:val="24"/>
        </w:rPr>
        <w:t>(</w:t>
      </w:r>
      <w:r>
        <w:rPr>
          <w:rFonts w:ascii="Times New Roman" w:hAnsi="Times New Roman" w:cs="Times New Roman"/>
          <w:sz w:val="24"/>
          <w:szCs w:val="24"/>
        </w:rPr>
        <w:t>628</w:t>
      </w:r>
      <w:r w:rsidRPr="00740733">
        <w:rPr>
          <w:rFonts w:ascii="Times New Roman" w:hAnsi="Times New Roman" w:cs="Times New Roman"/>
          <w:sz w:val="24"/>
          <w:szCs w:val="24"/>
          <w:vertAlign w:val="superscript"/>
        </w:rPr>
        <w:t>3</w:t>
      </w:r>
      <w:r>
        <w:rPr>
          <w:rFonts w:ascii="Times New Roman" w:hAnsi="Times New Roman" w:cs="Times New Roman"/>
          <w:sz w:val="24"/>
          <w:szCs w:val="24"/>
          <w:vertAlign w:val="superscript"/>
        </w:rPr>
        <w:t>4</w:t>
      </w:r>
      <w:r>
        <w:rPr>
          <w:rFonts w:ascii="Times New Roman" w:hAnsi="Times New Roman" w:cs="Times New Roman"/>
          <w:sz w:val="24"/>
          <w:szCs w:val="24"/>
        </w:rPr>
        <w:t>, 6</w:t>
      </w:r>
      <w:r>
        <w:rPr>
          <w:rFonts w:ascii="Times New Roman" w:hAnsi="Times New Roman" w:cs="Times New Roman"/>
          <w:sz w:val="24"/>
          <w:szCs w:val="24"/>
        </w:rPr>
        <w:t>28</w:t>
      </w:r>
      <w:r>
        <w:rPr>
          <w:rFonts w:ascii="Times New Roman" w:hAnsi="Times New Roman" w:cs="Times New Roman"/>
          <w:sz w:val="24"/>
          <w:szCs w:val="24"/>
          <w:vertAlign w:val="superscript"/>
        </w:rPr>
        <w:t>45</w:t>
      </w:r>
      <w:r>
        <w:rPr>
          <w:rFonts w:ascii="Times New Roman" w:hAnsi="Times New Roman" w:cs="Times New Roman"/>
          <w:sz w:val="24"/>
          <w:szCs w:val="24"/>
        </w:rPr>
        <w:t>, 63</w:t>
      </w:r>
      <w:r>
        <w:rPr>
          <w:rFonts w:ascii="Times New Roman" w:hAnsi="Times New Roman" w:cs="Times New Roman"/>
          <w:sz w:val="24"/>
          <w:szCs w:val="24"/>
        </w:rPr>
        <w:t>5</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t>bali</w:t>
      </w:r>
      <w:r>
        <w:rPr>
          <w:rFonts w:ascii="Times New Roman" w:hAnsi="Times New Roman" w:cs="Times New Roman"/>
          <w:sz w:val="24"/>
          <w:szCs w:val="24"/>
        </w:rPr>
        <w:t xml:space="preserve">: </w:t>
      </w:r>
      <w:r>
        <w:rPr>
          <w:rFonts w:ascii="Times New Roman" w:hAnsi="Times New Roman" w:cs="Times New Roman"/>
          <w:sz w:val="24"/>
          <w:szCs w:val="24"/>
        </w:rPr>
        <w:t>62</w:t>
      </w:r>
      <w:r>
        <w:rPr>
          <w:rFonts w:ascii="Times New Roman" w:hAnsi="Times New Roman" w:cs="Times New Roman"/>
          <w:sz w:val="24"/>
          <w:szCs w:val="24"/>
        </w:rPr>
        <w:t>7</w:t>
      </w:r>
      <w:r>
        <w:rPr>
          <w:rFonts w:ascii="Times New Roman" w:hAnsi="Times New Roman" w:cs="Times New Roman"/>
          <w:sz w:val="24"/>
          <w:szCs w:val="24"/>
          <w:vertAlign w:val="superscript"/>
        </w:rPr>
        <w:t>19</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2</w:t>
      </w:r>
      <w:r>
        <w:rPr>
          <w:rFonts w:ascii="Times New Roman" w:hAnsi="Times New Roman" w:cs="Times New Roman"/>
          <w:sz w:val="24"/>
          <w:szCs w:val="24"/>
        </w:rPr>
        <w:t>7</w:t>
      </w:r>
      <w:r>
        <w:rPr>
          <w:rFonts w:ascii="Times New Roman" w:hAnsi="Times New Roman" w:cs="Times New Roman"/>
          <w:sz w:val="24"/>
          <w:szCs w:val="24"/>
          <w:vertAlign w:val="superscript"/>
        </w:rPr>
        <w:t>20</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28</w:t>
      </w:r>
      <w:r>
        <w:rPr>
          <w:rFonts w:ascii="Times New Roman" w:hAnsi="Times New Roman" w:cs="Times New Roman"/>
          <w:sz w:val="24"/>
          <w:szCs w:val="24"/>
          <w:vertAlign w:val="superscript"/>
        </w:rPr>
        <w:t>21</w:t>
      </w:r>
      <w:r>
        <w:rPr>
          <w:rFonts w:ascii="Times New Roman" w:hAnsi="Times New Roman" w:cs="Times New Roman"/>
          <w:sz w:val="24"/>
          <w:szCs w:val="24"/>
        </w:rPr>
        <w:t>,</w:t>
      </w:r>
      <w:r w:rsidRPr="003E12C1">
        <w:rPr>
          <w:rFonts w:ascii="Times New Roman" w:hAnsi="Times New Roman" w:cs="Times New Roman"/>
          <w:sz w:val="24"/>
          <w:szCs w:val="24"/>
        </w:rPr>
        <w:t xml:space="preserve"> </w:t>
      </w:r>
      <w:r>
        <w:rPr>
          <w:rFonts w:ascii="Times New Roman" w:hAnsi="Times New Roman" w:cs="Times New Roman"/>
          <w:sz w:val="24"/>
          <w:szCs w:val="24"/>
        </w:rPr>
        <w:t>62</w:t>
      </w:r>
      <w:r>
        <w:rPr>
          <w:rFonts w:ascii="Times New Roman" w:hAnsi="Times New Roman" w:cs="Times New Roman"/>
          <w:sz w:val="24"/>
          <w:szCs w:val="24"/>
        </w:rPr>
        <w:t>9</w:t>
      </w:r>
      <w:r>
        <w:rPr>
          <w:rFonts w:ascii="Times New Roman" w:hAnsi="Times New Roman" w:cs="Times New Roman"/>
          <w:sz w:val="24"/>
          <w:szCs w:val="24"/>
          <w:vertAlign w:val="superscript"/>
        </w:rPr>
        <w:t>18</w:t>
      </w:r>
      <w:r>
        <w:rPr>
          <w:rFonts w:ascii="Times New Roman" w:hAnsi="Times New Roman" w:cs="Times New Roman"/>
          <w:sz w:val="24"/>
          <w:szCs w:val="24"/>
        </w:rPr>
        <w:t>,</w:t>
      </w:r>
      <w:r w:rsidRPr="003E12C1">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32</w:t>
      </w:r>
      <w:r>
        <w:rPr>
          <w:rFonts w:ascii="Times New Roman" w:hAnsi="Times New Roman" w:cs="Times New Roman"/>
          <w:sz w:val="24"/>
          <w:szCs w:val="24"/>
          <w:vertAlign w:val="superscript"/>
        </w:rPr>
        <w:t>14</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33</w:t>
      </w:r>
      <w:r>
        <w:rPr>
          <w:rFonts w:ascii="Times New Roman" w:hAnsi="Times New Roman" w:cs="Times New Roman"/>
          <w:sz w:val="24"/>
          <w:szCs w:val="24"/>
          <w:vertAlign w:val="superscript"/>
        </w:rPr>
        <w:t>12</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36</w:t>
      </w:r>
      <w:r>
        <w:rPr>
          <w:rFonts w:ascii="Times New Roman" w:hAnsi="Times New Roman" w:cs="Times New Roman"/>
          <w:sz w:val="24"/>
          <w:szCs w:val="24"/>
          <w:vertAlign w:val="superscript"/>
        </w:rPr>
        <w:t>23</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8</w:t>
      </w:r>
      <w:r>
        <w:rPr>
          <w:rFonts w:ascii="Times New Roman" w:hAnsi="Times New Roman" w:cs="Times New Roman"/>
          <w:sz w:val="24"/>
          <w:szCs w:val="24"/>
          <w:vertAlign w:val="superscript"/>
        </w:rPr>
        <w:t>24</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3</w:t>
      </w:r>
      <w:r>
        <w:rPr>
          <w:rFonts w:ascii="Times New Roman" w:hAnsi="Times New Roman" w:cs="Times New Roman"/>
          <w:sz w:val="24"/>
          <w:szCs w:val="24"/>
        </w:rPr>
        <w:t>8</w:t>
      </w:r>
      <w:r>
        <w:rPr>
          <w:rFonts w:ascii="Times New Roman" w:hAnsi="Times New Roman" w:cs="Times New Roman"/>
          <w:sz w:val="24"/>
          <w:szCs w:val="24"/>
          <w:vertAlign w:val="superscript"/>
        </w:rPr>
        <w:t>28</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41</w:t>
      </w:r>
      <w:r>
        <w:rPr>
          <w:rFonts w:ascii="Times New Roman" w:hAnsi="Times New Roman" w:cs="Times New Roman"/>
          <w:sz w:val="24"/>
          <w:szCs w:val="24"/>
          <w:vertAlign w:val="superscript"/>
        </w:rPr>
        <w:t>8</w:t>
      </w:r>
      <w:r>
        <w:rPr>
          <w:rFonts w:ascii="Times New Roman" w:hAnsi="Times New Roman" w:cs="Times New Roman"/>
          <w:sz w:val="24"/>
          <w:szCs w:val="24"/>
        </w:rPr>
        <w:t>,</w:t>
      </w:r>
      <w:r w:rsidRPr="003E12C1">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43</w:t>
      </w:r>
      <w:r>
        <w:rPr>
          <w:rFonts w:ascii="Times New Roman" w:hAnsi="Times New Roman" w:cs="Times New Roman"/>
          <w:sz w:val="24"/>
          <w:szCs w:val="24"/>
          <w:vertAlign w:val="superscript"/>
        </w:rPr>
        <w:t>33</w:t>
      </w:r>
      <w:r>
        <w:rPr>
          <w:rFonts w:ascii="Times New Roman" w:hAnsi="Times New Roman" w:cs="Times New Roman"/>
          <w:sz w:val="24"/>
          <w:szCs w:val="24"/>
        </w:rPr>
        <w:t>,</w:t>
      </w:r>
      <w:r w:rsidRPr="003E12C1">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44</w:t>
      </w:r>
      <w:r>
        <w:rPr>
          <w:rFonts w:ascii="Times New Roman" w:hAnsi="Times New Roman" w:cs="Times New Roman"/>
          <w:sz w:val="24"/>
          <w:szCs w:val="24"/>
          <w:vertAlign w:val="superscript"/>
        </w:rPr>
        <w:t>18</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6</w:t>
      </w:r>
      <w:r>
        <w:rPr>
          <w:rFonts w:ascii="Times New Roman" w:hAnsi="Times New Roman" w:cs="Times New Roman"/>
          <w:sz w:val="24"/>
          <w:szCs w:val="24"/>
        </w:rPr>
        <w:t>46</w:t>
      </w:r>
      <w:r>
        <w:rPr>
          <w:rFonts w:ascii="Times New Roman" w:hAnsi="Times New Roman" w:cs="Times New Roman"/>
          <w:sz w:val="24"/>
          <w:szCs w:val="24"/>
          <w:vertAlign w:val="superscript"/>
        </w:rPr>
        <w:t>11</w:t>
      </w:r>
      <w:r w:rsidR="00EA7521">
        <w:rPr>
          <w:rFonts w:ascii="Times New Roman" w:hAnsi="Times New Roman" w:cs="Times New Roman"/>
          <w:sz w:val="24"/>
          <w:szCs w:val="24"/>
        </w:rPr>
        <w:t xml:space="preserve">; phali: </w:t>
      </w:r>
      <w:r w:rsidR="00EA7521">
        <w:rPr>
          <w:rFonts w:ascii="Times New Roman" w:hAnsi="Times New Roman" w:cs="Times New Roman"/>
          <w:sz w:val="24"/>
          <w:szCs w:val="24"/>
        </w:rPr>
        <w:t>6</w:t>
      </w:r>
      <w:r w:rsidR="00EA7521">
        <w:rPr>
          <w:rFonts w:ascii="Times New Roman" w:hAnsi="Times New Roman" w:cs="Times New Roman"/>
          <w:sz w:val="24"/>
          <w:szCs w:val="24"/>
        </w:rPr>
        <w:t>37</w:t>
      </w:r>
      <w:r w:rsidR="00EA7521">
        <w:rPr>
          <w:rFonts w:ascii="Times New Roman" w:hAnsi="Times New Roman" w:cs="Times New Roman"/>
          <w:sz w:val="24"/>
          <w:szCs w:val="24"/>
          <w:vertAlign w:val="superscript"/>
        </w:rPr>
        <w:t>43</w:t>
      </w:r>
      <w:r w:rsidR="00EA7521">
        <w:rPr>
          <w:rFonts w:ascii="Times New Roman" w:hAnsi="Times New Roman" w:cs="Times New Roman"/>
          <w:sz w:val="24"/>
          <w:szCs w:val="24"/>
        </w:rPr>
        <w:t>)</w:t>
      </w:r>
      <w:r w:rsidRPr="006614C0">
        <w:rPr>
          <w:rFonts w:ascii="Times New Roman" w:hAnsi="Times New Roman" w:cs="Times New Roman"/>
          <w:sz w:val="24"/>
          <w:szCs w:val="24"/>
        </w:rPr>
        <w:t xml:space="preserve">: </w:t>
      </w:r>
      <w:r w:rsidRPr="003E12C1">
        <w:rPr>
          <w:rFonts w:ascii="Times New Roman" w:hAnsi="Times New Roman" w:cs="Times New Roman"/>
          <w:sz w:val="24"/>
          <w:szCs w:val="24"/>
        </w:rPr>
        <w:t>brocaded silk; sarsenet; satin</w:t>
      </w:r>
    </w:p>
    <w:p w14:paraId="12F4E97D" w14:textId="25F9D330" w:rsidR="006614C0" w:rsidRDefault="003E12C1" w:rsidP="006614C0">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teulu </w:t>
      </w:r>
      <w:r w:rsidRPr="006614C0">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55</w:t>
      </w:r>
      <w:r w:rsidRPr="00740733">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3E12C1">
        <w:rPr>
          <w:rFonts w:ascii="Times New Roman" w:hAnsi="Times New Roman" w:cs="Times New Roman"/>
          <w:sz w:val="24"/>
          <w:szCs w:val="24"/>
        </w:rPr>
        <w:t>head of the retinue of a court; steward, superintendent</w:t>
      </w:r>
    </w:p>
    <w:p w14:paraId="7C27A0E4" w14:textId="5644F25B" w:rsidR="00EA7521" w:rsidRPr="006614C0" w:rsidRDefault="00EA7521" w:rsidP="006614C0">
      <w:pPr>
        <w:suppressLineNumbers/>
        <w:ind w:left="567" w:hanging="567"/>
        <w:jc w:val="both"/>
        <w:rPr>
          <w:rFonts w:ascii="Times New Roman" w:hAnsi="Times New Roman" w:cs="Times New Roman"/>
          <w:sz w:val="24"/>
          <w:szCs w:val="24"/>
        </w:rPr>
      </w:pPr>
      <w:r>
        <w:rPr>
          <w:rFonts w:ascii="Times New Roman" w:hAnsi="Times New Roman" w:cs="Times New Roman"/>
          <w:sz w:val="24"/>
          <w:szCs w:val="24"/>
        </w:rPr>
        <w:t>syndal</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63</w:t>
      </w:r>
      <w:r>
        <w:rPr>
          <w:rFonts w:ascii="Times New Roman" w:hAnsi="Times New Roman" w:cs="Times New Roman"/>
          <w:sz w:val="24"/>
          <w:szCs w:val="24"/>
        </w:rPr>
        <w:t>7</w:t>
      </w:r>
      <w:r>
        <w:rPr>
          <w:rFonts w:ascii="Times New Roman" w:hAnsi="Times New Roman" w:cs="Times New Roman"/>
          <w:sz w:val="24"/>
          <w:szCs w:val="24"/>
          <w:vertAlign w:val="superscript"/>
        </w:rPr>
        <w:t>43</w:t>
      </w:r>
      <w:r>
        <w:rPr>
          <w:rFonts w:ascii="Times New Roman" w:hAnsi="Times New Roman" w:cs="Times New Roman"/>
          <w:sz w:val="24"/>
          <w:szCs w:val="24"/>
        </w:rPr>
        <w:t xml:space="preserve">, </w:t>
      </w:r>
      <w:r>
        <w:rPr>
          <w:rFonts w:ascii="Times New Roman" w:hAnsi="Times New Roman" w:cs="Times New Roman"/>
          <w:sz w:val="24"/>
          <w:szCs w:val="24"/>
        </w:rPr>
        <w:t>63</w:t>
      </w:r>
      <w:r>
        <w:rPr>
          <w:rFonts w:ascii="Times New Roman" w:hAnsi="Times New Roman" w:cs="Times New Roman"/>
          <w:sz w:val="24"/>
          <w:szCs w:val="24"/>
        </w:rPr>
        <w:t>8</w:t>
      </w:r>
      <w:r>
        <w:rPr>
          <w:rFonts w:ascii="Times New Roman" w:hAnsi="Times New Roman" w:cs="Times New Roman"/>
          <w:sz w:val="24"/>
          <w:szCs w:val="24"/>
          <w:vertAlign w:val="superscript"/>
        </w:rPr>
        <w:t>24</w:t>
      </w:r>
      <w:r>
        <w:rPr>
          <w:rFonts w:ascii="Times New Roman" w:hAnsi="Times New Roman" w:cs="Times New Roman"/>
          <w:sz w:val="24"/>
          <w:szCs w:val="24"/>
        </w:rPr>
        <w:t>)</w:t>
      </w:r>
      <w:r w:rsidRPr="006614C0">
        <w:rPr>
          <w:rFonts w:ascii="Times New Roman" w:hAnsi="Times New Roman" w:cs="Times New Roman"/>
          <w:sz w:val="24"/>
          <w:szCs w:val="24"/>
        </w:rPr>
        <w:t>:</w:t>
      </w:r>
      <w:r w:rsidRPr="00EA7521">
        <w:t xml:space="preserve"> </w:t>
      </w:r>
      <w:r w:rsidRPr="00EA7521">
        <w:rPr>
          <w:rFonts w:ascii="Times New Roman" w:hAnsi="Times New Roman" w:cs="Times New Roman"/>
          <w:sz w:val="24"/>
          <w:szCs w:val="24"/>
        </w:rPr>
        <w:t>sendal</w:t>
      </w:r>
      <w:r>
        <w:rPr>
          <w:rFonts w:ascii="Times New Roman" w:hAnsi="Times New Roman" w:cs="Times New Roman"/>
          <w:sz w:val="24"/>
          <w:szCs w:val="24"/>
        </w:rPr>
        <w:t>, silk</w:t>
      </w:r>
    </w:p>
    <w:p w14:paraId="03C071DC" w14:textId="77777777" w:rsidR="006614C0" w:rsidRPr="000515A7" w:rsidRDefault="006614C0" w:rsidP="00947B71">
      <w:pPr>
        <w:suppressLineNumbers/>
        <w:ind w:left="567" w:hanging="567"/>
        <w:jc w:val="both"/>
        <w:rPr>
          <w:rFonts w:ascii="Times New Roman" w:hAnsi="Times New Roman" w:cs="Times New Roman"/>
          <w:sz w:val="24"/>
          <w:szCs w:val="24"/>
        </w:rPr>
      </w:pPr>
    </w:p>
    <w:p w14:paraId="135F97B5" w14:textId="77777777" w:rsidR="004A3B59" w:rsidRDefault="004A3B59" w:rsidP="006F6E2A">
      <w:pPr>
        <w:suppressLineNumbers/>
        <w:ind w:left="567" w:hanging="567"/>
        <w:jc w:val="both"/>
        <w:rPr>
          <w:rFonts w:ascii="Times New Roman" w:hAnsi="Times New Roman" w:cs="Times New Roman"/>
          <w:b/>
          <w:bCs/>
          <w:sz w:val="24"/>
          <w:szCs w:val="24"/>
          <w:lang w:val="sq-AL"/>
        </w:rPr>
      </w:pPr>
      <w:r>
        <w:rPr>
          <w:rFonts w:ascii="Times New Roman" w:hAnsi="Times New Roman" w:cs="Times New Roman"/>
          <w:b/>
          <w:bCs/>
          <w:sz w:val="24"/>
          <w:szCs w:val="24"/>
          <w:lang w:val="sq-AL"/>
        </w:rPr>
        <w:br w:type="page"/>
      </w:r>
    </w:p>
    <w:p w14:paraId="10DA3E47" w14:textId="5EEB31E1" w:rsidR="00BA5FC4" w:rsidRPr="000515A7" w:rsidRDefault="00BA5FC4" w:rsidP="006F6E2A">
      <w:pPr>
        <w:suppressLineNumbers/>
        <w:ind w:left="567" w:hanging="567"/>
        <w:jc w:val="both"/>
        <w:rPr>
          <w:rFonts w:ascii="Times New Roman" w:hAnsi="Times New Roman" w:cs="Times New Roman"/>
          <w:b/>
          <w:bCs/>
          <w:sz w:val="24"/>
          <w:szCs w:val="24"/>
          <w:lang w:val="sq-AL"/>
        </w:rPr>
      </w:pPr>
      <w:r w:rsidRPr="000515A7">
        <w:rPr>
          <w:rFonts w:ascii="Times New Roman" w:hAnsi="Times New Roman" w:cs="Times New Roman"/>
          <w:b/>
          <w:bCs/>
          <w:sz w:val="24"/>
          <w:szCs w:val="24"/>
          <w:lang w:val="sq-AL"/>
        </w:rPr>
        <w:lastRenderedPageBreak/>
        <w:t xml:space="preserve">Transkription </w:t>
      </w:r>
      <w:r w:rsidR="0030695B">
        <w:rPr>
          <w:rFonts w:ascii="Times New Roman" w:hAnsi="Times New Roman" w:cs="Times New Roman"/>
          <w:b/>
          <w:bCs/>
          <w:sz w:val="24"/>
          <w:szCs w:val="24"/>
          <w:lang w:val="sq-AL"/>
        </w:rPr>
        <w:t xml:space="preserve">von </w:t>
      </w:r>
      <w:r w:rsidRPr="000515A7">
        <w:rPr>
          <w:rFonts w:ascii="Times New Roman" w:hAnsi="Times New Roman" w:cs="Times New Roman"/>
          <w:b/>
          <w:bCs/>
          <w:sz w:val="24"/>
          <w:szCs w:val="24"/>
          <w:lang w:val="sq-AL"/>
        </w:rPr>
        <w:t>A</w:t>
      </w:r>
    </w:p>
    <w:p w14:paraId="6758BD98" w14:textId="77777777" w:rsidR="00BA5FC4" w:rsidRPr="000515A7" w:rsidRDefault="00BA5FC4" w:rsidP="006F6E2A">
      <w:pPr>
        <w:suppressLineNumbers/>
        <w:ind w:left="567" w:hanging="567"/>
        <w:jc w:val="both"/>
        <w:rPr>
          <w:rFonts w:ascii="Times New Roman" w:hAnsi="Times New Roman" w:cs="Times New Roman"/>
          <w:sz w:val="24"/>
          <w:szCs w:val="24"/>
          <w:lang w:val="sq-AL"/>
        </w:rPr>
      </w:pPr>
    </w:p>
    <w:p w14:paraId="6A7BE2CF" w14:textId="2C639A06" w:rsidR="00710EC0" w:rsidRPr="000515A7" w:rsidRDefault="0030695B" w:rsidP="006F6E2A">
      <w:pPr>
        <w:suppressLineNumbers/>
        <w:ind w:left="567" w:hanging="567"/>
        <w:jc w:val="both"/>
        <w:rPr>
          <w:rFonts w:ascii="Times New Roman" w:hAnsi="Times New Roman" w:cs="Times New Roman"/>
          <w:sz w:val="24"/>
          <w:szCs w:val="24"/>
          <w:lang w:val="sq-AL"/>
        </w:rPr>
      </w:pPr>
      <w:r w:rsidRPr="00CE14BB">
        <w:rPr>
          <w:rFonts w:ascii="Times New Roman" w:hAnsi="Times New Roman" w:cs="Times New Roman"/>
          <w:sz w:val="24"/>
          <w:szCs w:val="24"/>
        </w:rPr>
        <w:t>Aberystwyth, National Library of Wales</w:t>
      </w:r>
      <w:r w:rsidR="006F6E2A" w:rsidRPr="000515A7">
        <w:rPr>
          <w:rFonts w:ascii="Times New Roman" w:hAnsi="Times New Roman" w:cs="Times New Roman"/>
          <w:sz w:val="24"/>
          <w:szCs w:val="24"/>
          <w:lang w:val="sq-AL"/>
        </w:rPr>
        <w:t>,</w:t>
      </w:r>
      <w:r w:rsidR="00926E95" w:rsidRPr="000515A7">
        <w:rPr>
          <w:rFonts w:ascii="Times New Roman" w:hAnsi="Times New Roman" w:cs="Times New Roman"/>
          <w:sz w:val="24"/>
          <w:szCs w:val="24"/>
          <w:lang w:val="sq-AL"/>
        </w:rPr>
        <w:t xml:space="preserve"> MS. Peniarth 4 (The White Book of Rhydderch, part 2), Bl. 49</w:t>
      </w:r>
      <w:r w:rsidR="00926E95" w:rsidRPr="000515A7">
        <w:rPr>
          <w:rFonts w:ascii="Times New Roman" w:hAnsi="Times New Roman" w:cs="Times New Roman"/>
          <w:sz w:val="24"/>
          <w:szCs w:val="24"/>
          <w:vertAlign w:val="superscript"/>
          <w:lang w:val="sq-AL"/>
        </w:rPr>
        <w:t>ra</w:t>
      </w:r>
      <w:r w:rsidR="00926E95" w:rsidRPr="000515A7">
        <w:rPr>
          <w:rFonts w:ascii="Times New Roman" w:hAnsi="Times New Roman" w:cs="Times New Roman"/>
          <w:sz w:val="24"/>
          <w:szCs w:val="24"/>
          <w:lang w:val="sq-AL"/>
        </w:rPr>
        <w:t>–54</w:t>
      </w:r>
      <w:r w:rsidR="00926E95" w:rsidRPr="000515A7">
        <w:rPr>
          <w:rFonts w:ascii="Times New Roman" w:hAnsi="Times New Roman" w:cs="Times New Roman"/>
          <w:sz w:val="24"/>
          <w:szCs w:val="24"/>
          <w:vertAlign w:val="superscript"/>
          <w:lang w:val="sq-AL"/>
        </w:rPr>
        <w:t>vb</w:t>
      </w:r>
      <w:r w:rsidR="00926E95" w:rsidRPr="000515A7">
        <w:rPr>
          <w:rFonts w:ascii="Times New Roman" w:hAnsi="Times New Roman" w:cs="Times New Roman"/>
          <w:sz w:val="24"/>
          <w:szCs w:val="24"/>
          <w:lang w:val="sq-AL"/>
        </w:rPr>
        <w:t xml:space="preserve"> (Sp. 225–23</w:t>
      </w:r>
      <w:r w:rsidR="005710ED" w:rsidRPr="000515A7">
        <w:rPr>
          <w:rFonts w:ascii="Times New Roman" w:hAnsi="Times New Roman" w:cs="Times New Roman"/>
          <w:sz w:val="24"/>
          <w:szCs w:val="24"/>
          <w:lang w:val="sq-AL"/>
        </w:rPr>
        <w:t>3, 23</w:t>
      </w:r>
      <w:r w:rsidR="00926E95" w:rsidRPr="000515A7">
        <w:rPr>
          <w:rFonts w:ascii="Times New Roman" w:hAnsi="Times New Roman" w:cs="Times New Roman"/>
          <w:sz w:val="24"/>
          <w:szCs w:val="24"/>
          <w:lang w:val="sq-AL"/>
        </w:rPr>
        <w:t>6, 245</w:t>
      </w:r>
      <w:r w:rsidR="005710ED" w:rsidRPr="000515A7">
        <w:rPr>
          <w:rFonts w:ascii="Times New Roman" w:hAnsi="Times New Roman" w:cs="Times New Roman"/>
          <w:sz w:val="24"/>
          <w:szCs w:val="24"/>
          <w:lang w:val="sq-AL"/>
        </w:rPr>
        <w:t>, 248</w:t>
      </w:r>
      <w:r w:rsidR="00926E95" w:rsidRPr="000515A7">
        <w:rPr>
          <w:rFonts w:ascii="Times New Roman" w:hAnsi="Times New Roman" w:cs="Times New Roman"/>
          <w:sz w:val="24"/>
          <w:szCs w:val="24"/>
          <w:lang w:val="sq-AL"/>
        </w:rPr>
        <w:t>–256)</w:t>
      </w:r>
      <w:r w:rsidR="006F6E2A" w:rsidRPr="000515A7">
        <w:rPr>
          <w:rFonts w:ascii="Times New Roman" w:hAnsi="Times New Roman" w:cs="Times New Roman"/>
          <w:sz w:val="24"/>
          <w:szCs w:val="24"/>
          <w:lang w:val="sq-AL"/>
        </w:rPr>
        <w:t xml:space="preserve">. </w:t>
      </w:r>
    </w:p>
    <w:p w14:paraId="7C037D87" w14:textId="3F204566" w:rsidR="00926E95" w:rsidRPr="000515A7" w:rsidRDefault="006F6E2A" w:rsidP="004A3B59">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bruf:</w:t>
      </w:r>
      <w:r w:rsidR="004A3B59">
        <w:rPr>
          <w:rFonts w:ascii="Times New Roman" w:hAnsi="Times New Roman" w:cs="Times New Roman"/>
          <w:sz w:val="24"/>
          <w:szCs w:val="24"/>
          <w:lang w:val="sq-AL"/>
        </w:rPr>
        <w:t xml:space="preserve"> </w:t>
      </w:r>
      <w:hyperlink r:id="rId11" w:history="1">
        <w:r w:rsidR="004A3B59" w:rsidRPr="005C5E2F">
          <w:rPr>
            <w:rStyle w:val="Hyperlink"/>
            <w:rFonts w:ascii="Times New Roman" w:hAnsi="Times New Roman" w:cs="Times New Roman"/>
            <w:sz w:val="24"/>
            <w:szCs w:val="24"/>
            <w:lang w:val="sq-AL"/>
          </w:rPr>
          <w:t>http://www.rhyddiaithganoloesol.caerdydd.ac.uk/en/ms-page.php?ms=Pen4&amp;page=49r</w:t>
        </w:r>
      </w:hyperlink>
    </w:p>
    <w:p w14:paraId="2FD287DA" w14:textId="77777777" w:rsidR="00926E95" w:rsidRPr="000515A7" w:rsidRDefault="00926E95" w:rsidP="006F6E2A">
      <w:pPr>
        <w:suppressLineNumbers/>
        <w:ind w:left="567" w:hanging="567"/>
        <w:jc w:val="both"/>
        <w:rPr>
          <w:rFonts w:ascii="Times New Roman" w:hAnsi="Times New Roman" w:cs="Times New Roman"/>
          <w:sz w:val="24"/>
          <w:szCs w:val="24"/>
          <w:lang w:val="sq-AL"/>
        </w:rPr>
      </w:pPr>
    </w:p>
    <w:p w14:paraId="48865299" w14:textId="77777777" w:rsidR="004A3B59" w:rsidRPr="004A3B59" w:rsidRDefault="004A3B59" w:rsidP="00086DE0">
      <w:pPr>
        <w:suppressLineNumbers/>
        <w:ind w:left="567" w:hanging="567"/>
        <w:jc w:val="both"/>
        <w:rPr>
          <w:rFonts w:ascii="Times New Roman" w:hAnsi="Times New Roman" w:cs="Times New Roman"/>
          <w:i/>
          <w:iCs/>
          <w:sz w:val="24"/>
          <w:szCs w:val="24"/>
          <w:lang w:val="sq-AL"/>
        </w:rPr>
      </w:pPr>
      <w:r w:rsidRPr="004A3B59">
        <w:rPr>
          <w:rFonts w:ascii="Times New Roman" w:hAnsi="Times New Roman" w:cs="Times New Roman"/>
          <w:i/>
          <w:iCs/>
          <w:sz w:val="24"/>
          <w:szCs w:val="24"/>
          <w:lang w:val="sq-AL"/>
        </w:rPr>
        <w:t>Kurzbeschreibung</w:t>
      </w:r>
    </w:p>
    <w:p w14:paraId="7224F9C9" w14:textId="46D463A5" w:rsidR="000B4AAF" w:rsidRPr="000515A7" w:rsidRDefault="000B4AAF" w:rsidP="00086DE0">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6</w:t>
      </w:r>
      <w:r w:rsidR="006F6E2A" w:rsidRPr="000515A7">
        <w:rPr>
          <w:rFonts w:ascii="Times New Roman" w:hAnsi="Times New Roman" w:cs="Times New Roman"/>
          <w:sz w:val="24"/>
          <w:szCs w:val="24"/>
          <w:lang w:val="sq-AL"/>
        </w:rPr>
        <w:t xml:space="preserve"> </w:t>
      </w:r>
      <w:r w:rsidR="009C4E33" w:rsidRPr="000515A7">
        <w:rPr>
          <w:rFonts w:ascii="Times New Roman" w:hAnsi="Times New Roman" w:cs="Times New Roman"/>
          <w:sz w:val="24"/>
          <w:szCs w:val="24"/>
          <w:lang w:val="sq-AL"/>
        </w:rPr>
        <w:t xml:space="preserve">von ursprünglich 12 </w:t>
      </w:r>
      <w:r w:rsidR="006F6E2A" w:rsidRPr="000515A7">
        <w:rPr>
          <w:rFonts w:ascii="Times New Roman" w:hAnsi="Times New Roman" w:cs="Times New Roman"/>
          <w:sz w:val="24"/>
          <w:szCs w:val="24"/>
          <w:lang w:val="sq-AL"/>
        </w:rPr>
        <w:t>Blätter</w:t>
      </w:r>
      <w:r w:rsidR="009C4E33" w:rsidRPr="000515A7">
        <w:rPr>
          <w:rFonts w:ascii="Times New Roman" w:hAnsi="Times New Roman" w:cs="Times New Roman"/>
          <w:sz w:val="24"/>
          <w:szCs w:val="24"/>
          <w:lang w:val="sq-AL"/>
        </w:rPr>
        <w:t>n</w:t>
      </w:r>
      <w:r w:rsidR="006F6E2A" w:rsidRPr="000515A7">
        <w:rPr>
          <w:rFonts w:ascii="Times New Roman" w:hAnsi="Times New Roman" w:cs="Times New Roman"/>
          <w:sz w:val="24"/>
          <w:szCs w:val="24"/>
          <w:lang w:val="sq-AL"/>
        </w:rPr>
        <w:t xml:space="preserve"> (Bl. 51f.: </w:t>
      </w:r>
      <w:r w:rsidR="00086DE0" w:rsidRPr="000515A7">
        <w:rPr>
          <w:rFonts w:ascii="Times New Roman" w:hAnsi="Times New Roman" w:cs="Times New Roman"/>
          <w:sz w:val="24"/>
          <w:szCs w:val="24"/>
          <w:lang w:val="sq-AL"/>
        </w:rPr>
        <w:t xml:space="preserve">nur noch Randstreifen erhalten, Bl. 54: obere Ecke fehlt, sechs </w:t>
      </w:r>
      <w:r w:rsidRPr="000515A7">
        <w:rPr>
          <w:rFonts w:ascii="Times New Roman" w:hAnsi="Times New Roman" w:cs="Times New Roman"/>
          <w:sz w:val="24"/>
          <w:szCs w:val="24"/>
          <w:lang w:val="sq-AL"/>
        </w:rPr>
        <w:t xml:space="preserve">fehlende Blätter: 1 vor Bl. 49, 2 nach Bl. 51, 3 nach </w:t>
      </w:r>
      <w:r w:rsidR="00190D57">
        <w:rPr>
          <w:rFonts w:ascii="Times New Roman" w:hAnsi="Times New Roman" w:cs="Times New Roman"/>
          <w:sz w:val="24"/>
          <w:szCs w:val="24"/>
          <w:lang w:val="sq-AL"/>
        </w:rPr>
        <w:t xml:space="preserve">Bl. </w:t>
      </w:r>
      <w:r w:rsidRPr="000515A7">
        <w:rPr>
          <w:rFonts w:ascii="Times New Roman" w:hAnsi="Times New Roman" w:cs="Times New Roman"/>
          <w:sz w:val="24"/>
          <w:szCs w:val="24"/>
          <w:lang w:val="sq-AL"/>
        </w:rPr>
        <w:t>54)</w:t>
      </w:r>
    </w:p>
    <w:p w14:paraId="62AD854A" w14:textId="36B20912" w:rsidR="006F6E2A" w:rsidRPr="000515A7" w:rsidRDefault="000B4AAF" w:rsidP="006F6E2A">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12 Seiten (</w:t>
      </w:r>
      <w:r w:rsidR="00086DE0" w:rsidRPr="000515A7">
        <w:rPr>
          <w:rFonts w:ascii="Times New Roman" w:hAnsi="Times New Roman" w:cs="Times New Roman"/>
          <w:sz w:val="24"/>
          <w:szCs w:val="24"/>
          <w:lang w:val="sq-AL"/>
        </w:rPr>
        <w:t>sechs</w:t>
      </w:r>
      <w:r w:rsidRPr="000515A7">
        <w:rPr>
          <w:rFonts w:ascii="Times New Roman" w:hAnsi="Times New Roman" w:cs="Times New Roman"/>
          <w:sz w:val="24"/>
          <w:szCs w:val="24"/>
          <w:lang w:val="sq-AL"/>
        </w:rPr>
        <w:t xml:space="preserve"> unvollständig)</w:t>
      </w:r>
    </w:p>
    <w:p w14:paraId="37B77E04" w14:textId="22034631" w:rsidR="006F6E2A" w:rsidRPr="000515A7" w:rsidRDefault="00926E95" w:rsidP="006F6E2A">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2</w:t>
      </w:r>
      <w:r w:rsidR="005710ED" w:rsidRPr="000515A7">
        <w:rPr>
          <w:rFonts w:ascii="Times New Roman" w:hAnsi="Times New Roman" w:cs="Times New Roman"/>
          <w:sz w:val="24"/>
          <w:szCs w:val="24"/>
          <w:lang w:val="sq-AL"/>
        </w:rPr>
        <w:t>0</w:t>
      </w:r>
      <w:r w:rsidRPr="000515A7">
        <w:rPr>
          <w:rFonts w:ascii="Times New Roman" w:hAnsi="Times New Roman" w:cs="Times New Roman"/>
          <w:sz w:val="24"/>
          <w:szCs w:val="24"/>
          <w:lang w:val="sq-AL"/>
        </w:rPr>
        <w:t xml:space="preserve"> Spalten</w:t>
      </w:r>
      <w:r w:rsidR="000B4AAF" w:rsidRPr="000515A7">
        <w:rPr>
          <w:rFonts w:ascii="Times New Roman" w:hAnsi="Times New Roman" w:cs="Times New Roman"/>
          <w:sz w:val="24"/>
          <w:szCs w:val="24"/>
          <w:lang w:val="sq-AL"/>
        </w:rPr>
        <w:t xml:space="preserve"> (</w:t>
      </w:r>
      <w:r w:rsidR="00710EC0" w:rsidRPr="000515A7">
        <w:rPr>
          <w:rFonts w:ascii="Times New Roman" w:hAnsi="Times New Roman" w:cs="Times New Roman"/>
          <w:sz w:val="24"/>
          <w:szCs w:val="24"/>
          <w:lang w:val="sq-AL"/>
        </w:rPr>
        <w:t>sechs</w:t>
      </w:r>
      <w:r w:rsidR="000B4AAF" w:rsidRPr="000515A7">
        <w:rPr>
          <w:rFonts w:ascii="Times New Roman" w:hAnsi="Times New Roman" w:cs="Times New Roman"/>
          <w:sz w:val="24"/>
          <w:szCs w:val="24"/>
          <w:lang w:val="sq-AL"/>
        </w:rPr>
        <w:t xml:space="preserve"> unvollständig)</w:t>
      </w:r>
    </w:p>
    <w:p w14:paraId="3AB2870B" w14:textId="612EF80E" w:rsidR="00926E95" w:rsidRPr="000515A7" w:rsidRDefault="006F6E2A" w:rsidP="006F6E2A">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70</w:t>
      </w:r>
      <w:r w:rsidR="000B4AAF" w:rsidRPr="000515A7">
        <w:rPr>
          <w:rFonts w:ascii="Times New Roman" w:hAnsi="Times New Roman" w:cs="Times New Roman"/>
          <w:sz w:val="24"/>
          <w:szCs w:val="24"/>
          <w:lang w:val="sq-AL"/>
        </w:rPr>
        <w:t>3</w:t>
      </w:r>
      <w:r w:rsidRPr="000515A7">
        <w:rPr>
          <w:rFonts w:ascii="Times New Roman" w:hAnsi="Times New Roman" w:cs="Times New Roman"/>
          <w:sz w:val="24"/>
          <w:szCs w:val="24"/>
          <w:lang w:val="sq-AL"/>
        </w:rPr>
        <w:t xml:space="preserve"> Zeilen (</w:t>
      </w:r>
      <w:r w:rsidR="00926E95" w:rsidRPr="000515A7">
        <w:rPr>
          <w:rFonts w:ascii="Times New Roman" w:hAnsi="Times New Roman" w:cs="Times New Roman"/>
          <w:sz w:val="24"/>
          <w:szCs w:val="24"/>
          <w:lang w:val="sq-AL"/>
        </w:rPr>
        <w:t xml:space="preserve">Sp. </w:t>
      </w:r>
      <w:r w:rsidR="00337061" w:rsidRPr="000515A7">
        <w:rPr>
          <w:rFonts w:ascii="Times New Roman" w:hAnsi="Times New Roman" w:cs="Times New Roman"/>
          <w:sz w:val="24"/>
          <w:szCs w:val="24"/>
          <w:lang w:val="sq-AL"/>
        </w:rPr>
        <w:t>22</w:t>
      </w:r>
      <w:r w:rsidR="00710EC0" w:rsidRPr="000515A7">
        <w:rPr>
          <w:rFonts w:ascii="Times New Roman" w:hAnsi="Times New Roman" w:cs="Times New Roman"/>
          <w:sz w:val="24"/>
          <w:szCs w:val="24"/>
          <w:lang w:val="sq-AL"/>
        </w:rPr>
        <w:t>5</w:t>
      </w:r>
      <w:r w:rsidR="00337061" w:rsidRPr="000515A7">
        <w:rPr>
          <w:rFonts w:ascii="Times New Roman" w:hAnsi="Times New Roman" w:cs="Times New Roman"/>
          <w:sz w:val="24"/>
          <w:szCs w:val="24"/>
          <w:lang w:val="sq-AL"/>
        </w:rPr>
        <w:t>–232, 249–256</w:t>
      </w:r>
      <w:r w:rsidRPr="000515A7">
        <w:rPr>
          <w:rFonts w:ascii="Times New Roman" w:hAnsi="Times New Roman" w:cs="Times New Roman"/>
          <w:sz w:val="24"/>
          <w:szCs w:val="24"/>
          <w:lang w:val="sq-AL"/>
        </w:rPr>
        <w:t>: 39 Zeilen;</w:t>
      </w:r>
      <w:r w:rsidR="00926E95" w:rsidRPr="000515A7">
        <w:rPr>
          <w:rFonts w:ascii="Times New Roman" w:hAnsi="Times New Roman" w:cs="Times New Roman"/>
          <w:sz w:val="24"/>
          <w:szCs w:val="24"/>
          <w:lang w:val="sq-AL"/>
        </w:rPr>
        <w:t xml:space="preserve"> Sp. </w:t>
      </w:r>
      <w:r w:rsidR="00337061" w:rsidRPr="000515A7">
        <w:rPr>
          <w:rFonts w:ascii="Times New Roman" w:hAnsi="Times New Roman" w:cs="Times New Roman"/>
          <w:sz w:val="24"/>
          <w:szCs w:val="24"/>
          <w:lang w:val="sq-AL"/>
        </w:rPr>
        <w:t>248</w:t>
      </w:r>
      <w:r w:rsidRPr="000515A7">
        <w:rPr>
          <w:rFonts w:ascii="Times New Roman" w:hAnsi="Times New Roman" w:cs="Times New Roman"/>
          <w:sz w:val="24"/>
          <w:szCs w:val="24"/>
          <w:lang w:val="sq-AL"/>
        </w:rPr>
        <w:t>: 21 Zeilen;</w:t>
      </w:r>
      <w:r w:rsidR="005710ED" w:rsidRPr="000515A7">
        <w:rPr>
          <w:rFonts w:ascii="Times New Roman" w:hAnsi="Times New Roman" w:cs="Times New Roman"/>
          <w:sz w:val="24"/>
          <w:szCs w:val="24"/>
          <w:lang w:val="sq-AL"/>
        </w:rPr>
        <w:t xml:space="preserve"> Sp. 245</w:t>
      </w:r>
      <w:r w:rsidRPr="000515A7">
        <w:rPr>
          <w:rFonts w:ascii="Times New Roman" w:hAnsi="Times New Roman" w:cs="Times New Roman"/>
          <w:sz w:val="24"/>
          <w:szCs w:val="24"/>
          <w:lang w:val="sq-AL"/>
        </w:rPr>
        <w:t>: 21 Zeilen;</w:t>
      </w:r>
      <w:r w:rsidR="00926E95" w:rsidRPr="000515A7">
        <w:rPr>
          <w:rFonts w:ascii="Times New Roman" w:hAnsi="Times New Roman" w:cs="Times New Roman"/>
          <w:sz w:val="24"/>
          <w:szCs w:val="24"/>
          <w:lang w:val="sq-AL"/>
        </w:rPr>
        <w:t xml:space="preserve"> Sp. </w:t>
      </w:r>
      <w:r w:rsidR="00337061" w:rsidRPr="000515A7">
        <w:rPr>
          <w:rFonts w:ascii="Times New Roman" w:hAnsi="Times New Roman" w:cs="Times New Roman"/>
          <w:sz w:val="24"/>
          <w:szCs w:val="24"/>
          <w:lang w:val="sq-AL"/>
        </w:rPr>
        <w:t>233, 236</w:t>
      </w:r>
      <w:r w:rsidRPr="000515A7">
        <w:rPr>
          <w:rFonts w:ascii="Times New Roman" w:hAnsi="Times New Roman" w:cs="Times New Roman"/>
          <w:sz w:val="24"/>
          <w:szCs w:val="24"/>
          <w:lang w:val="sq-AL"/>
        </w:rPr>
        <w:t>: 21 Zeilen</w:t>
      </w:r>
      <w:r w:rsidR="00710EC0" w:rsidRPr="000515A7">
        <w:rPr>
          <w:rFonts w:ascii="Times New Roman" w:hAnsi="Times New Roman" w:cs="Times New Roman"/>
          <w:sz w:val="24"/>
          <w:szCs w:val="24"/>
          <w:lang w:val="sq-AL"/>
        </w:rPr>
        <w:t>)</w:t>
      </w:r>
    </w:p>
    <w:p w14:paraId="6DF38A75" w14:textId="36D3C5FA" w:rsidR="00926E95" w:rsidRPr="000515A7" w:rsidRDefault="001C14EB" w:rsidP="006F6E2A">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ine Initiale</w:t>
      </w:r>
    </w:p>
    <w:p w14:paraId="755EE45B" w14:textId="77777777" w:rsidR="001C14EB" w:rsidRPr="000515A7" w:rsidRDefault="001C14EB" w:rsidP="006F6E2A">
      <w:pPr>
        <w:suppressLineNumbers/>
        <w:ind w:left="567" w:hanging="567"/>
        <w:jc w:val="both"/>
        <w:rPr>
          <w:rFonts w:ascii="Times New Roman" w:hAnsi="Times New Roman" w:cs="Times New Roman"/>
          <w:sz w:val="24"/>
          <w:szCs w:val="24"/>
          <w:lang w:val="sq-AL"/>
        </w:rPr>
      </w:pPr>
    </w:p>
    <w:p w14:paraId="4842446C" w14:textId="504FCC5A" w:rsidR="00086DE0" w:rsidRPr="000515A7" w:rsidRDefault="00086DE0" w:rsidP="006F6E2A">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haltener Text</w:t>
      </w:r>
    </w:p>
    <w:p w14:paraId="035A99C0" w14:textId="625BCF6D" w:rsidR="00AD03C8" w:rsidRPr="000515A7" w:rsidRDefault="006F6E2A" w:rsidP="00AD03C8">
      <w:pPr>
        <w:suppressLineNumbers/>
        <w:ind w:left="567" w:hanging="567"/>
        <w:jc w:val="both"/>
        <w:rPr>
          <w:rFonts w:ascii="Times New Roman" w:hAnsi="Times New Roman" w:cs="Times New Roman"/>
          <w:sz w:val="24"/>
          <w:szCs w:val="24"/>
          <w:vertAlign w:val="superscript"/>
          <w:lang w:val="sq-AL"/>
        </w:rPr>
      </w:pPr>
      <w:r w:rsidRPr="000515A7">
        <w:rPr>
          <w:rFonts w:ascii="Times New Roman" w:hAnsi="Times New Roman" w:cs="Times New Roman"/>
          <w:sz w:val="24"/>
          <w:szCs w:val="24"/>
          <w:lang w:val="sq-AL"/>
        </w:rPr>
        <w:t xml:space="preserve">A </w:t>
      </w:r>
      <w:r w:rsidR="00DE0586" w:rsidRPr="000515A7">
        <w:rPr>
          <w:rFonts w:ascii="Times New Roman" w:hAnsi="Times New Roman" w:cs="Times New Roman"/>
          <w:sz w:val="24"/>
          <w:szCs w:val="24"/>
          <w:lang w:val="sq-AL"/>
        </w:rPr>
        <w:t>225</w:t>
      </w:r>
      <w:r w:rsidR="00DE0586" w:rsidRPr="000515A7">
        <w:rPr>
          <w:rFonts w:ascii="Times New Roman" w:hAnsi="Times New Roman" w:cs="Times New Roman"/>
          <w:sz w:val="24"/>
          <w:szCs w:val="24"/>
          <w:vertAlign w:val="superscript"/>
          <w:lang w:val="sq-AL"/>
        </w:rPr>
        <w:t>1</w:t>
      </w:r>
      <w:r w:rsidR="00DE0586" w:rsidRPr="000515A7">
        <w:rPr>
          <w:rFonts w:ascii="Times New Roman" w:hAnsi="Times New Roman" w:cs="Times New Roman"/>
          <w:sz w:val="24"/>
          <w:szCs w:val="24"/>
          <w:lang w:val="sq-AL"/>
        </w:rPr>
        <w:t>–232</w:t>
      </w:r>
      <w:r w:rsidR="00DE0586" w:rsidRPr="000515A7">
        <w:rPr>
          <w:rFonts w:ascii="Times New Roman" w:hAnsi="Times New Roman" w:cs="Times New Roman"/>
          <w:sz w:val="24"/>
          <w:szCs w:val="24"/>
          <w:vertAlign w:val="superscript"/>
          <w:lang w:val="sq-AL"/>
        </w:rPr>
        <w:t>39</w:t>
      </w:r>
      <w:r w:rsidR="00AD03C8" w:rsidRPr="000515A7">
        <w:rPr>
          <w:rFonts w:ascii="Times New Roman" w:hAnsi="Times New Roman" w:cs="Times New Roman"/>
          <w:sz w:val="24"/>
          <w:szCs w:val="24"/>
          <w:lang w:val="sq-AL"/>
        </w:rPr>
        <w:t xml:space="preserve"> =</w:t>
      </w:r>
      <w:r w:rsidR="00DE0586"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 xml:space="preserve">B </w:t>
      </w:r>
      <w:r w:rsidR="00DE0586" w:rsidRPr="000515A7">
        <w:rPr>
          <w:rFonts w:ascii="Times New Roman" w:hAnsi="Times New Roman" w:cs="Times New Roman"/>
          <w:sz w:val="24"/>
          <w:szCs w:val="24"/>
          <w:lang w:val="sq-AL"/>
        </w:rPr>
        <w:t>628</w:t>
      </w:r>
      <w:r w:rsidR="00DE0586" w:rsidRPr="000515A7">
        <w:rPr>
          <w:rFonts w:ascii="Times New Roman" w:hAnsi="Times New Roman" w:cs="Times New Roman"/>
          <w:sz w:val="24"/>
          <w:szCs w:val="24"/>
          <w:vertAlign w:val="superscript"/>
          <w:lang w:val="sq-AL"/>
        </w:rPr>
        <w:t>8</w:t>
      </w:r>
      <w:r w:rsidR="00DE0586" w:rsidRPr="000515A7">
        <w:rPr>
          <w:rFonts w:ascii="Times New Roman" w:hAnsi="Times New Roman" w:cs="Times New Roman"/>
          <w:sz w:val="24"/>
          <w:szCs w:val="24"/>
          <w:lang w:val="sq-AL"/>
        </w:rPr>
        <w:t>–633</w:t>
      </w:r>
      <w:r w:rsidR="00DE0586" w:rsidRPr="000515A7">
        <w:rPr>
          <w:rFonts w:ascii="Times New Roman" w:hAnsi="Times New Roman" w:cs="Times New Roman"/>
          <w:sz w:val="24"/>
          <w:szCs w:val="24"/>
          <w:vertAlign w:val="superscript"/>
          <w:lang w:val="sq-AL"/>
        </w:rPr>
        <w:t>30</w:t>
      </w:r>
      <w:r w:rsidR="00AD03C8" w:rsidRPr="000515A7">
        <w:rPr>
          <w:rFonts w:ascii="Times New Roman" w:hAnsi="Times New Roman" w:cs="Times New Roman"/>
          <w:sz w:val="24"/>
          <w:szCs w:val="24"/>
          <w:vertAlign w:val="superscript"/>
          <w:lang w:val="sq-AL"/>
        </w:rPr>
        <w:t xml:space="preserve"> </w:t>
      </w:r>
      <w:r w:rsidR="00AD03C8" w:rsidRPr="000515A7">
        <w:rPr>
          <w:rFonts w:ascii="Times New Roman" w:hAnsi="Times New Roman" w:cs="Times New Roman"/>
          <w:sz w:val="24"/>
          <w:szCs w:val="24"/>
          <w:lang w:val="sq-AL"/>
        </w:rPr>
        <w:t>(39 + 3 x 46 + 30 = 207 Zeilen)</w:t>
      </w:r>
    </w:p>
    <w:p w14:paraId="06EF82AA" w14:textId="6FE9310A" w:rsidR="00086DE0" w:rsidRPr="000515A7" w:rsidRDefault="006F6E2A" w:rsidP="006F6E2A">
      <w:pPr>
        <w:suppressLineNumbers/>
        <w:ind w:left="567" w:hanging="567"/>
        <w:jc w:val="both"/>
        <w:rPr>
          <w:rFonts w:ascii="Times New Roman" w:hAnsi="Times New Roman" w:cs="Times New Roman"/>
          <w:sz w:val="24"/>
          <w:szCs w:val="24"/>
          <w:vertAlign w:val="superscript"/>
          <w:lang w:val="sq-AL"/>
        </w:rPr>
      </w:pPr>
      <w:r w:rsidRPr="000515A7">
        <w:rPr>
          <w:rFonts w:ascii="Times New Roman" w:hAnsi="Times New Roman" w:cs="Times New Roman"/>
          <w:sz w:val="24"/>
          <w:szCs w:val="24"/>
          <w:lang w:val="sq-AL"/>
        </w:rPr>
        <w:t xml:space="preserve">A </w:t>
      </w:r>
      <w:r w:rsidR="00DE0586" w:rsidRPr="000515A7">
        <w:rPr>
          <w:rFonts w:ascii="Times New Roman" w:hAnsi="Times New Roman" w:cs="Times New Roman"/>
          <w:sz w:val="24"/>
          <w:szCs w:val="24"/>
          <w:lang w:val="sq-AL"/>
        </w:rPr>
        <w:t>233</w:t>
      </w:r>
      <w:r w:rsidR="00DE0586" w:rsidRPr="000515A7">
        <w:rPr>
          <w:rFonts w:ascii="Times New Roman" w:hAnsi="Times New Roman" w:cs="Times New Roman"/>
          <w:sz w:val="24"/>
          <w:szCs w:val="24"/>
          <w:vertAlign w:val="superscript"/>
          <w:lang w:val="sq-AL"/>
        </w:rPr>
        <w:t>1/20</w:t>
      </w:r>
      <w:r w:rsidR="00DE0586" w:rsidRPr="000515A7">
        <w:rPr>
          <w:rFonts w:ascii="Times New Roman" w:hAnsi="Times New Roman" w:cs="Times New Roman"/>
          <w:sz w:val="24"/>
          <w:szCs w:val="24"/>
          <w:lang w:val="sq-AL"/>
        </w:rPr>
        <w:t>–233</w:t>
      </w:r>
      <w:r w:rsidR="00DE0586" w:rsidRPr="000515A7">
        <w:rPr>
          <w:rFonts w:ascii="Times New Roman" w:hAnsi="Times New Roman" w:cs="Times New Roman"/>
          <w:sz w:val="24"/>
          <w:szCs w:val="24"/>
          <w:vertAlign w:val="superscript"/>
          <w:lang w:val="sq-AL"/>
        </w:rPr>
        <w:t>19/38</w:t>
      </w:r>
      <w:r w:rsidR="00AD03C8" w:rsidRPr="000515A7">
        <w:rPr>
          <w:rFonts w:ascii="Times New Roman" w:hAnsi="Times New Roman" w:cs="Times New Roman"/>
          <w:sz w:val="24"/>
          <w:szCs w:val="24"/>
          <w:lang w:val="sq-AL"/>
        </w:rPr>
        <w:t xml:space="preserve"> =</w:t>
      </w:r>
      <w:r w:rsidR="00DE0586" w:rsidRPr="000515A7">
        <w:rPr>
          <w:rFonts w:ascii="Times New Roman" w:hAnsi="Times New Roman" w:cs="Times New Roman"/>
          <w:sz w:val="24"/>
          <w:szCs w:val="24"/>
          <w:lang w:val="sq-AL"/>
        </w:rPr>
        <w:t xml:space="preserve"> </w:t>
      </w:r>
      <w:r w:rsidR="00086DE0" w:rsidRPr="000515A7">
        <w:rPr>
          <w:rFonts w:ascii="Times New Roman" w:hAnsi="Times New Roman" w:cs="Times New Roman"/>
          <w:sz w:val="24"/>
          <w:szCs w:val="24"/>
          <w:lang w:val="sq-AL"/>
        </w:rPr>
        <w:t xml:space="preserve">B </w:t>
      </w:r>
      <w:r w:rsidR="00DE0586" w:rsidRPr="000515A7">
        <w:rPr>
          <w:rFonts w:ascii="Times New Roman" w:hAnsi="Times New Roman" w:cs="Times New Roman"/>
          <w:sz w:val="24"/>
          <w:szCs w:val="24"/>
          <w:lang w:val="sq-AL"/>
        </w:rPr>
        <w:t>633</w:t>
      </w:r>
      <w:r w:rsidR="00DE0586" w:rsidRPr="000515A7">
        <w:rPr>
          <w:rFonts w:ascii="Times New Roman" w:hAnsi="Times New Roman" w:cs="Times New Roman"/>
          <w:sz w:val="24"/>
          <w:szCs w:val="24"/>
          <w:vertAlign w:val="superscript"/>
          <w:lang w:val="sq-AL"/>
        </w:rPr>
        <w:t>45</w:t>
      </w:r>
      <w:r w:rsidR="00DE0586" w:rsidRPr="000515A7">
        <w:rPr>
          <w:rFonts w:ascii="Times New Roman" w:hAnsi="Times New Roman" w:cs="Times New Roman"/>
          <w:sz w:val="24"/>
          <w:szCs w:val="24"/>
          <w:lang w:val="sq-AL"/>
        </w:rPr>
        <w:t>–634</w:t>
      </w:r>
      <w:r w:rsidR="00DE0586" w:rsidRPr="000515A7">
        <w:rPr>
          <w:rFonts w:ascii="Times New Roman" w:hAnsi="Times New Roman" w:cs="Times New Roman"/>
          <w:sz w:val="24"/>
          <w:szCs w:val="24"/>
          <w:vertAlign w:val="superscript"/>
          <w:lang w:val="sq-AL"/>
        </w:rPr>
        <w:t>14</w:t>
      </w:r>
      <w:r w:rsidR="00AD03C8" w:rsidRPr="000515A7">
        <w:rPr>
          <w:rFonts w:ascii="Times New Roman" w:hAnsi="Times New Roman" w:cs="Times New Roman"/>
          <w:sz w:val="24"/>
          <w:szCs w:val="24"/>
          <w:vertAlign w:val="superscript"/>
          <w:lang w:val="sq-AL"/>
        </w:rPr>
        <w:t xml:space="preserve"> </w:t>
      </w:r>
      <w:r w:rsidR="00AD03C8" w:rsidRPr="000515A7">
        <w:rPr>
          <w:rFonts w:ascii="Times New Roman" w:hAnsi="Times New Roman" w:cs="Times New Roman"/>
          <w:sz w:val="24"/>
          <w:szCs w:val="24"/>
          <w:lang w:val="sq-AL"/>
        </w:rPr>
        <w:t>(2 + 14 = 16 Zeilen)</w:t>
      </w:r>
    </w:p>
    <w:p w14:paraId="1EB3FC93" w14:textId="69BBD732" w:rsidR="00086DE0" w:rsidRPr="000515A7" w:rsidRDefault="00086DE0" w:rsidP="006F6E2A">
      <w:pPr>
        <w:suppressLineNumbers/>
        <w:ind w:left="567" w:hanging="567"/>
        <w:jc w:val="both"/>
        <w:rPr>
          <w:rFonts w:ascii="Times New Roman" w:hAnsi="Times New Roman" w:cs="Times New Roman"/>
          <w:sz w:val="24"/>
          <w:szCs w:val="24"/>
          <w:vertAlign w:val="superscript"/>
          <w:lang w:val="sq-AL"/>
        </w:rPr>
      </w:pPr>
      <w:r w:rsidRPr="000515A7">
        <w:rPr>
          <w:rFonts w:ascii="Times New Roman" w:hAnsi="Times New Roman" w:cs="Times New Roman"/>
          <w:sz w:val="24"/>
          <w:szCs w:val="24"/>
          <w:lang w:val="sq-AL"/>
        </w:rPr>
        <w:t>A</w:t>
      </w:r>
      <w:r w:rsidR="00DE0586" w:rsidRPr="000515A7">
        <w:rPr>
          <w:rFonts w:ascii="Times New Roman" w:hAnsi="Times New Roman" w:cs="Times New Roman"/>
          <w:sz w:val="24"/>
          <w:szCs w:val="24"/>
          <w:lang w:val="sq-AL"/>
        </w:rPr>
        <w:t xml:space="preserve"> 236</w:t>
      </w:r>
      <w:r w:rsidR="00DE0586" w:rsidRPr="000515A7">
        <w:rPr>
          <w:rFonts w:ascii="Times New Roman" w:hAnsi="Times New Roman" w:cs="Times New Roman"/>
          <w:sz w:val="24"/>
          <w:szCs w:val="24"/>
          <w:vertAlign w:val="superscript"/>
          <w:lang w:val="sq-AL"/>
        </w:rPr>
        <w:t>1/20</w:t>
      </w:r>
      <w:r w:rsidR="00DE0586" w:rsidRPr="000515A7">
        <w:rPr>
          <w:rFonts w:ascii="Times New Roman" w:hAnsi="Times New Roman" w:cs="Times New Roman"/>
          <w:sz w:val="24"/>
          <w:szCs w:val="24"/>
          <w:lang w:val="sq-AL"/>
        </w:rPr>
        <w:t>–236</w:t>
      </w:r>
      <w:r w:rsidR="00DE0586" w:rsidRPr="000515A7">
        <w:rPr>
          <w:rFonts w:ascii="Times New Roman" w:hAnsi="Times New Roman" w:cs="Times New Roman"/>
          <w:sz w:val="24"/>
          <w:szCs w:val="24"/>
          <w:vertAlign w:val="superscript"/>
          <w:lang w:val="sq-AL"/>
        </w:rPr>
        <w:t>19/38</w:t>
      </w:r>
      <w:r w:rsidR="00AD03C8" w:rsidRPr="000515A7">
        <w:rPr>
          <w:rFonts w:ascii="Times New Roman" w:hAnsi="Times New Roman" w:cs="Times New Roman"/>
          <w:sz w:val="24"/>
          <w:szCs w:val="24"/>
          <w:lang w:val="sq-AL"/>
        </w:rPr>
        <w:t xml:space="preserve"> =</w:t>
      </w:r>
      <w:r w:rsidR="00DE0586"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B</w:t>
      </w:r>
      <w:r w:rsidR="00DE0586" w:rsidRPr="000515A7">
        <w:rPr>
          <w:rFonts w:ascii="Times New Roman" w:hAnsi="Times New Roman" w:cs="Times New Roman"/>
          <w:sz w:val="24"/>
          <w:szCs w:val="24"/>
          <w:lang w:val="sq-AL"/>
        </w:rPr>
        <w:t xml:space="preserve"> 635</w:t>
      </w:r>
      <w:r w:rsidR="00DE0586" w:rsidRPr="000515A7">
        <w:rPr>
          <w:rFonts w:ascii="Times New Roman" w:hAnsi="Times New Roman" w:cs="Times New Roman"/>
          <w:sz w:val="24"/>
          <w:szCs w:val="24"/>
          <w:vertAlign w:val="superscript"/>
          <w:lang w:val="sq-AL"/>
        </w:rPr>
        <w:t>41</w:t>
      </w:r>
      <w:r w:rsidR="00DE0586" w:rsidRPr="000515A7">
        <w:rPr>
          <w:rFonts w:ascii="Times New Roman" w:hAnsi="Times New Roman" w:cs="Times New Roman"/>
          <w:sz w:val="24"/>
          <w:szCs w:val="24"/>
          <w:lang w:val="sq-AL"/>
        </w:rPr>
        <w:t>–636</w:t>
      </w:r>
      <w:r w:rsidR="00DE0586" w:rsidRPr="000515A7">
        <w:rPr>
          <w:rFonts w:ascii="Times New Roman" w:hAnsi="Times New Roman" w:cs="Times New Roman"/>
          <w:sz w:val="24"/>
          <w:szCs w:val="24"/>
          <w:vertAlign w:val="superscript"/>
          <w:lang w:val="sq-AL"/>
        </w:rPr>
        <w:t>11</w:t>
      </w:r>
      <w:r w:rsidR="00AD03C8" w:rsidRPr="000515A7">
        <w:rPr>
          <w:rFonts w:ascii="Times New Roman" w:hAnsi="Times New Roman" w:cs="Times New Roman"/>
          <w:sz w:val="24"/>
          <w:szCs w:val="24"/>
          <w:vertAlign w:val="superscript"/>
          <w:lang w:val="sq-AL"/>
        </w:rPr>
        <w:t xml:space="preserve"> </w:t>
      </w:r>
      <w:r w:rsidR="00AD03C8" w:rsidRPr="000515A7">
        <w:rPr>
          <w:rFonts w:ascii="Times New Roman" w:hAnsi="Times New Roman" w:cs="Times New Roman"/>
          <w:sz w:val="24"/>
          <w:szCs w:val="24"/>
          <w:lang w:val="sq-AL"/>
        </w:rPr>
        <w:t>(6 + 11 = 17 Zeilen)</w:t>
      </w:r>
    </w:p>
    <w:p w14:paraId="0089420F" w14:textId="0D7D7012" w:rsidR="00086DE0" w:rsidRPr="000515A7" w:rsidRDefault="00086DE0" w:rsidP="00086DE0">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A </w:t>
      </w:r>
      <w:r w:rsidR="00DE0586" w:rsidRPr="000515A7">
        <w:rPr>
          <w:rFonts w:ascii="Times New Roman" w:hAnsi="Times New Roman" w:cs="Times New Roman"/>
          <w:sz w:val="24"/>
          <w:szCs w:val="24"/>
          <w:lang w:val="sq-AL"/>
        </w:rPr>
        <w:t>245</w:t>
      </w:r>
      <w:r w:rsidR="00DE0586" w:rsidRPr="000515A7">
        <w:rPr>
          <w:rFonts w:ascii="Times New Roman" w:hAnsi="Times New Roman" w:cs="Times New Roman"/>
          <w:sz w:val="24"/>
          <w:szCs w:val="24"/>
          <w:vertAlign w:val="superscript"/>
          <w:lang w:val="sq-AL"/>
        </w:rPr>
        <w:t>1/19</w:t>
      </w:r>
      <w:r w:rsidR="00DE0586" w:rsidRPr="000515A7">
        <w:rPr>
          <w:rFonts w:ascii="Times New Roman" w:hAnsi="Times New Roman" w:cs="Times New Roman"/>
          <w:sz w:val="24"/>
          <w:szCs w:val="24"/>
          <w:lang w:val="sq-AL"/>
        </w:rPr>
        <w:t>–245</w:t>
      </w:r>
      <w:r w:rsidR="00DE0586" w:rsidRPr="000515A7">
        <w:rPr>
          <w:rFonts w:ascii="Times New Roman" w:hAnsi="Times New Roman" w:cs="Times New Roman"/>
          <w:sz w:val="24"/>
          <w:szCs w:val="24"/>
          <w:vertAlign w:val="superscript"/>
          <w:lang w:val="sq-AL"/>
        </w:rPr>
        <w:t>20/38</w:t>
      </w:r>
      <w:r w:rsidR="00AD03C8" w:rsidRPr="000515A7">
        <w:rPr>
          <w:rFonts w:ascii="Times New Roman" w:hAnsi="Times New Roman" w:cs="Times New Roman"/>
          <w:sz w:val="24"/>
          <w:szCs w:val="24"/>
          <w:lang w:val="sq-AL"/>
        </w:rPr>
        <w:t xml:space="preserve"> =</w:t>
      </w:r>
      <w:r w:rsidR="00DE0586"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B</w:t>
      </w:r>
      <w:r w:rsidR="00DE0586" w:rsidRPr="000515A7">
        <w:rPr>
          <w:rFonts w:ascii="Times New Roman" w:hAnsi="Times New Roman" w:cs="Times New Roman"/>
          <w:sz w:val="24"/>
          <w:szCs w:val="24"/>
          <w:lang w:val="sq-AL"/>
        </w:rPr>
        <w:t xml:space="preserve"> 642</w:t>
      </w:r>
      <w:r w:rsidR="00DE0586" w:rsidRPr="000515A7">
        <w:rPr>
          <w:rFonts w:ascii="Times New Roman" w:hAnsi="Times New Roman" w:cs="Times New Roman"/>
          <w:sz w:val="24"/>
          <w:szCs w:val="24"/>
          <w:vertAlign w:val="superscript"/>
          <w:lang w:val="sq-AL"/>
        </w:rPr>
        <w:t>17</w:t>
      </w:r>
      <w:r w:rsidR="00DE0586" w:rsidRPr="000515A7">
        <w:rPr>
          <w:rFonts w:ascii="Times New Roman" w:hAnsi="Times New Roman" w:cs="Times New Roman"/>
          <w:sz w:val="24"/>
          <w:szCs w:val="24"/>
          <w:lang w:val="sq-AL"/>
        </w:rPr>
        <w:t>–642</w:t>
      </w:r>
      <w:r w:rsidR="00DE0586" w:rsidRPr="000515A7">
        <w:rPr>
          <w:rFonts w:ascii="Times New Roman" w:hAnsi="Times New Roman" w:cs="Times New Roman"/>
          <w:sz w:val="24"/>
          <w:szCs w:val="24"/>
          <w:vertAlign w:val="superscript"/>
          <w:lang w:val="sq-AL"/>
        </w:rPr>
        <w:t>35</w:t>
      </w:r>
      <w:r w:rsidR="00AD03C8" w:rsidRPr="000515A7">
        <w:rPr>
          <w:rFonts w:ascii="Times New Roman" w:hAnsi="Times New Roman" w:cs="Times New Roman"/>
          <w:sz w:val="24"/>
          <w:szCs w:val="24"/>
          <w:vertAlign w:val="superscript"/>
          <w:lang w:val="sq-AL"/>
        </w:rPr>
        <w:t xml:space="preserve"> </w:t>
      </w:r>
      <w:r w:rsidR="00AD03C8" w:rsidRPr="000515A7">
        <w:rPr>
          <w:rFonts w:ascii="Times New Roman" w:hAnsi="Times New Roman" w:cs="Times New Roman"/>
          <w:sz w:val="24"/>
          <w:szCs w:val="24"/>
          <w:lang w:val="sq-AL"/>
        </w:rPr>
        <w:t>(30 + 35 = 65 Zeilen)</w:t>
      </w:r>
    </w:p>
    <w:p w14:paraId="703F5C96" w14:textId="5A736528" w:rsidR="00086DE0" w:rsidRPr="000515A7" w:rsidRDefault="00086DE0" w:rsidP="00AD03C8">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A </w:t>
      </w:r>
      <w:r w:rsidR="00DE0586" w:rsidRPr="000515A7">
        <w:rPr>
          <w:rFonts w:ascii="Times New Roman" w:hAnsi="Times New Roman" w:cs="Times New Roman"/>
          <w:sz w:val="24"/>
          <w:szCs w:val="24"/>
          <w:lang w:val="sq-AL"/>
        </w:rPr>
        <w:t>248</w:t>
      </w:r>
      <w:r w:rsidR="00DE0586" w:rsidRPr="000515A7">
        <w:rPr>
          <w:rFonts w:ascii="Times New Roman" w:hAnsi="Times New Roman" w:cs="Times New Roman"/>
          <w:sz w:val="24"/>
          <w:szCs w:val="24"/>
          <w:vertAlign w:val="superscript"/>
          <w:lang w:val="sq-AL"/>
        </w:rPr>
        <w:t>1/19</w:t>
      </w:r>
      <w:r w:rsidR="00DE0586" w:rsidRPr="000515A7">
        <w:rPr>
          <w:rFonts w:ascii="Times New Roman" w:hAnsi="Times New Roman" w:cs="Times New Roman"/>
          <w:sz w:val="24"/>
          <w:szCs w:val="24"/>
          <w:lang w:val="sq-AL"/>
        </w:rPr>
        <w:t>–256</w:t>
      </w:r>
      <w:r w:rsidR="00DE0586" w:rsidRPr="000515A7">
        <w:rPr>
          <w:rFonts w:ascii="Times New Roman" w:hAnsi="Times New Roman" w:cs="Times New Roman"/>
          <w:sz w:val="24"/>
          <w:szCs w:val="24"/>
          <w:vertAlign w:val="superscript"/>
          <w:lang w:val="sq-AL"/>
        </w:rPr>
        <w:t>39</w:t>
      </w:r>
      <w:r w:rsidR="00AD03C8" w:rsidRPr="000515A7">
        <w:rPr>
          <w:rFonts w:ascii="Times New Roman" w:hAnsi="Times New Roman" w:cs="Times New Roman"/>
          <w:sz w:val="24"/>
          <w:szCs w:val="24"/>
          <w:lang w:val="sq-AL"/>
        </w:rPr>
        <w:t xml:space="preserve"> =</w:t>
      </w:r>
      <w:r w:rsidR="00DE0586"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B</w:t>
      </w:r>
      <w:r w:rsidR="00DE0586" w:rsidRPr="000515A7">
        <w:rPr>
          <w:rFonts w:ascii="Times New Roman" w:hAnsi="Times New Roman" w:cs="Times New Roman"/>
          <w:sz w:val="24"/>
          <w:szCs w:val="24"/>
          <w:lang w:val="sq-AL"/>
        </w:rPr>
        <w:t xml:space="preserve"> 644</w:t>
      </w:r>
      <w:r w:rsidR="00DE0586" w:rsidRPr="000515A7">
        <w:rPr>
          <w:rFonts w:ascii="Times New Roman" w:hAnsi="Times New Roman" w:cs="Times New Roman"/>
          <w:sz w:val="24"/>
          <w:szCs w:val="24"/>
          <w:vertAlign w:val="superscript"/>
          <w:lang w:val="sq-AL"/>
        </w:rPr>
        <w:t>35</w:t>
      </w:r>
      <w:r w:rsidR="00DE0586" w:rsidRPr="000515A7">
        <w:rPr>
          <w:rFonts w:ascii="Times New Roman" w:hAnsi="Times New Roman" w:cs="Times New Roman"/>
          <w:sz w:val="24"/>
          <w:szCs w:val="24"/>
          <w:lang w:val="sq-AL"/>
        </w:rPr>
        <w:t>–651</w:t>
      </w:r>
      <w:r w:rsidR="00DE0586" w:rsidRPr="000515A7">
        <w:rPr>
          <w:rFonts w:ascii="Times New Roman" w:hAnsi="Times New Roman" w:cs="Times New Roman"/>
          <w:sz w:val="24"/>
          <w:szCs w:val="24"/>
          <w:vertAlign w:val="superscript"/>
          <w:lang w:val="sq-AL"/>
        </w:rPr>
        <w:t>15</w:t>
      </w:r>
      <w:r w:rsidR="00DE0586" w:rsidRPr="000515A7">
        <w:rPr>
          <w:rFonts w:ascii="Times New Roman" w:hAnsi="Times New Roman" w:cs="Times New Roman"/>
          <w:sz w:val="24"/>
          <w:szCs w:val="24"/>
          <w:lang w:val="sq-AL"/>
        </w:rPr>
        <w:t xml:space="preserve"> </w:t>
      </w:r>
      <w:r w:rsidR="00AD03C8" w:rsidRPr="000515A7">
        <w:rPr>
          <w:rFonts w:ascii="Times New Roman" w:hAnsi="Times New Roman" w:cs="Times New Roman"/>
          <w:sz w:val="24"/>
          <w:szCs w:val="24"/>
          <w:vertAlign w:val="superscript"/>
          <w:lang w:val="sq-AL"/>
        </w:rPr>
        <w:t xml:space="preserve"> </w:t>
      </w:r>
      <w:r w:rsidR="00AD03C8" w:rsidRPr="000515A7">
        <w:rPr>
          <w:rFonts w:ascii="Times New Roman" w:hAnsi="Times New Roman" w:cs="Times New Roman"/>
          <w:sz w:val="24"/>
          <w:szCs w:val="24"/>
          <w:lang w:val="sq-AL"/>
        </w:rPr>
        <w:t xml:space="preserve">(12 + </w:t>
      </w:r>
      <w:r w:rsidR="00710EC0" w:rsidRPr="000515A7">
        <w:rPr>
          <w:rFonts w:ascii="Times New Roman" w:hAnsi="Times New Roman" w:cs="Times New Roman"/>
          <w:sz w:val="24"/>
          <w:szCs w:val="24"/>
          <w:lang w:val="sq-AL"/>
        </w:rPr>
        <w:t>6</w:t>
      </w:r>
      <w:r w:rsidR="00AD03C8" w:rsidRPr="000515A7">
        <w:rPr>
          <w:rFonts w:ascii="Times New Roman" w:hAnsi="Times New Roman" w:cs="Times New Roman"/>
          <w:sz w:val="24"/>
          <w:szCs w:val="24"/>
          <w:lang w:val="sq-AL"/>
        </w:rPr>
        <w:t xml:space="preserve"> x 46 + </w:t>
      </w:r>
      <w:r w:rsidR="00710EC0" w:rsidRPr="000515A7">
        <w:rPr>
          <w:rFonts w:ascii="Times New Roman" w:hAnsi="Times New Roman" w:cs="Times New Roman"/>
          <w:sz w:val="24"/>
          <w:szCs w:val="24"/>
          <w:lang w:val="sq-AL"/>
        </w:rPr>
        <w:t>1</w:t>
      </w:r>
      <w:r w:rsidR="00AD03C8" w:rsidRPr="000515A7">
        <w:rPr>
          <w:rFonts w:ascii="Times New Roman" w:hAnsi="Times New Roman" w:cs="Times New Roman"/>
          <w:sz w:val="24"/>
          <w:szCs w:val="24"/>
          <w:lang w:val="sq-AL"/>
        </w:rPr>
        <w:t>5 = 3</w:t>
      </w:r>
      <w:r w:rsidR="00710EC0" w:rsidRPr="000515A7">
        <w:rPr>
          <w:rFonts w:ascii="Times New Roman" w:hAnsi="Times New Roman" w:cs="Times New Roman"/>
          <w:sz w:val="24"/>
          <w:szCs w:val="24"/>
          <w:lang w:val="sq-AL"/>
        </w:rPr>
        <w:t>0</w:t>
      </w:r>
      <w:r w:rsidR="00AD03C8" w:rsidRPr="000515A7">
        <w:rPr>
          <w:rFonts w:ascii="Times New Roman" w:hAnsi="Times New Roman" w:cs="Times New Roman"/>
          <w:sz w:val="24"/>
          <w:szCs w:val="24"/>
          <w:lang w:val="sq-AL"/>
        </w:rPr>
        <w:t>3 Zeilen)</w:t>
      </w:r>
    </w:p>
    <w:p w14:paraId="415F9036" w14:textId="77777777" w:rsidR="00AD03C8" w:rsidRPr="000515A7" w:rsidRDefault="00AD03C8" w:rsidP="00AD03C8">
      <w:pPr>
        <w:suppressLineNumbers/>
        <w:ind w:left="567" w:hanging="567"/>
        <w:jc w:val="both"/>
        <w:rPr>
          <w:rFonts w:ascii="Times New Roman" w:hAnsi="Times New Roman" w:cs="Times New Roman"/>
          <w:sz w:val="24"/>
          <w:szCs w:val="24"/>
          <w:lang w:val="sq-AL"/>
        </w:rPr>
      </w:pPr>
    </w:p>
    <w:p w14:paraId="048D7C8C" w14:textId="4D8E7D3A" w:rsidR="00DE0586" w:rsidRPr="000515A7" w:rsidRDefault="00AD03C8" w:rsidP="00AD03C8">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Insgesamt </w:t>
      </w:r>
      <w:r w:rsidR="00086DE0" w:rsidRPr="000515A7">
        <w:rPr>
          <w:rFonts w:ascii="Times New Roman" w:hAnsi="Times New Roman" w:cs="Times New Roman"/>
          <w:sz w:val="24"/>
          <w:szCs w:val="24"/>
          <w:lang w:val="sq-AL"/>
        </w:rPr>
        <w:t>6</w:t>
      </w:r>
      <w:r w:rsidR="00710EC0" w:rsidRPr="000515A7">
        <w:rPr>
          <w:rFonts w:ascii="Times New Roman" w:hAnsi="Times New Roman" w:cs="Times New Roman"/>
          <w:sz w:val="24"/>
          <w:szCs w:val="24"/>
          <w:lang w:val="sq-AL"/>
        </w:rPr>
        <w:t>0</w:t>
      </w:r>
      <w:r w:rsidR="00086DE0" w:rsidRPr="000515A7">
        <w:rPr>
          <w:rFonts w:ascii="Times New Roman" w:hAnsi="Times New Roman" w:cs="Times New Roman"/>
          <w:sz w:val="24"/>
          <w:szCs w:val="24"/>
          <w:lang w:val="sq-AL"/>
        </w:rPr>
        <w:t>8 der</w:t>
      </w:r>
      <w:r w:rsidR="001C14EB" w:rsidRPr="000515A7">
        <w:rPr>
          <w:rFonts w:ascii="Times New Roman" w:hAnsi="Times New Roman" w:cs="Times New Roman"/>
          <w:sz w:val="24"/>
          <w:szCs w:val="24"/>
          <w:lang w:val="sq-AL"/>
        </w:rPr>
        <w:t xml:space="preserve"> 1298 </w:t>
      </w:r>
      <w:r w:rsidR="00C56118">
        <w:rPr>
          <w:rFonts w:ascii="Times New Roman" w:hAnsi="Times New Roman" w:cs="Times New Roman"/>
          <w:sz w:val="24"/>
          <w:szCs w:val="24"/>
          <w:lang w:val="sq-AL"/>
        </w:rPr>
        <w:t>B</w:t>
      </w:r>
      <w:r w:rsidR="001C14EB" w:rsidRPr="000515A7">
        <w:rPr>
          <w:rFonts w:ascii="Times New Roman" w:hAnsi="Times New Roman" w:cs="Times New Roman"/>
          <w:sz w:val="24"/>
          <w:szCs w:val="24"/>
          <w:lang w:val="sq-AL"/>
        </w:rPr>
        <w:t xml:space="preserve">-Zeilen </w:t>
      </w:r>
      <w:r w:rsidR="009C4E33" w:rsidRPr="000515A7">
        <w:rPr>
          <w:rFonts w:ascii="Times New Roman" w:hAnsi="Times New Roman" w:cs="Times New Roman"/>
          <w:sz w:val="24"/>
          <w:szCs w:val="24"/>
          <w:lang w:val="sq-AL"/>
        </w:rPr>
        <w:t xml:space="preserve">teilweise erhalten </w:t>
      </w:r>
      <w:r w:rsidR="001C14EB" w:rsidRPr="000515A7">
        <w:rPr>
          <w:rFonts w:ascii="Times New Roman" w:hAnsi="Times New Roman" w:cs="Times New Roman"/>
          <w:sz w:val="24"/>
          <w:szCs w:val="24"/>
          <w:lang w:val="sq-AL"/>
        </w:rPr>
        <w:t>(4</w:t>
      </w:r>
      <w:r w:rsidR="00710EC0" w:rsidRPr="000515A7">
        <w:rPr>
          <w:rFonts w:ascii="Times New Roman" w:hAnsi="Times New Roman" w:cs="Times New Roman"/>
          <w:sz w:val="24"/>
          <w:szCs w:val="24"/>
          <w:lang w:val="sq-AL"/>
        </w:rPr>
        <w:t>7</w:t>
      </w:r>
      <w:r w:rsidR="001C14EB" w:rsidRPr="000515A7">
        <w:rPr>
          <w:rFonts w:ascii="Times New Roman" w:hAnsi="Times New Roman" w:cs="Times New Roman"/>
          <w:sz w:val="24"/>
          <w:szCs w:val="24"/>
          <w:lang w:val="sq-AL"/>
        </w:rPr>
        <w:t xml:space="preserve"> %)</w:t>
      </w:r>
      <w:r w:rsidR="00086DE0" w:rsidRPr="000515A7">
        <w:rPr>
          <w:rFonts w:ascii="Times New Roman" w:hAnsi="Times New Roman" w:cs="Times New Roman"/>
          <w:sz w:val="24"/>
          <w:szCs w:val="24"/>
          <w:lang w:val="sq-AL"/>
        </w:rPr>
        <w:t xml:space="preserve"> </w:t>
      </w:r>
    </w:p>
    <w:p w14:paraId="6A8BC21C" w14:textId="77777777" w:rsidR="00DE0586" w:rsidRPr="000515A7" w:rsidRDefault="00DE0586" w:rsidP="00926E95">
      <w:pPr>
        <w:suppressLineNumbers/>
        <w:ind w:firstLine="0"/>
        <w:jc w:val="both"/>
        <w:rPr>
          <w:rFonts w:ascii="Times New Roman" w:hAnsi="Times New Roman" w:cs="Times New Roman"/>
          <w:sz w:val="24"/>
          <w:szCs w:val="24"/>
          <w:lang w:val="sq-AL"/>
        </w:rPr>
      </w:pPr>
    </w:p>
    <w:p w14:paraId="5AD516B3" w14:textId="2DBEEA19" w:rsidR="00A50058" w:rsidRPr="000515A7" w:rsidRDefault="00A50058" w:rsidP="00926E95">
      <w:pPr>
        <w:suppressLineNumbers/>
        <w:ind w:firstLine="0"/>
        <w:jc w:val="both"/>
        <w:rPr>
          <w:rFonts w:ascii="Times New Roman" w:hAnsi="Times New Roman" w:cs="Times New Roman"/>
          <w:sz w:val="24"/>
          <w:szCs w:val="24"/>
          <w:lang w:val="sq-AL"/>
        </w:rPr>
      </w:pPr>
      <w:bookmarkStart w:id="3" w:name="_Hlk71448241"/>
      <w:r w:rsidRPr="000515A7">
        <w:rPr>
          <w:rFonts w:ascii="Times New Roman" w:hAnsi="Times New Roman" w:cs="Times New Roman"/>
          <w:sz w:val="24"/>
          <w:szCs w:val="24"/>
          <w:lang w:val="sq-AL"/>
        </w:rPr>
        <w:t>[...]</w:t>
      </w:r>
    </w:p>
    <w:p w14:paraId="2DBFCCD5" w14:textId="4B42A75B" w:rsidR="00926E95" w:rsidRPr="000515A7" w:rsidRDefault="00926E95" w:rsidP="00926E95">
      <w:pPr>
        <w:ind w:firstLine="0"/>
        <w:jc w:val="both"/>
        <w:rPr>
          <w:rFonts w:ascii="Times New Roman" w:hAnsi="Times New Roman" w:cs="Times New Roman"/>
          <w:sz w:val="24"/>
          <w:szCs w:val="24"/>
          <w:lang w:val="sq-AL"/>
        </w:rPr>
      </w:pPr>
      <w:bookmarkStart w:id="4" w:name="_Hlk71439956"/>
      <w:r w:rsidRPr="000515A7">
        <w:rPr>
          <w:rFonts w:ascii="Times New Roman" w:hAnsi="Times New Roman" w:cs="Times New Roman"/>
          <w:sz w:val="24"/>
          <w:szCs w:val="24"/>
          <w:lang w:val="sq-AL"/>
        </w:rPr>
        <w:t>*a diffeithỽch. a dẏwanu ẏn|ẏ diwed</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25</w:t>
      </w:r>
      <w:r w:rsidR="00D63325" w:rsidRPr="000515A7">
        <w:rPr>
          <w:rFonts w:ascii="Times New Roman" w:hAnsi="Times New Roman" w:cs="Times New Roman"/>
          <w:sz w:val="24"/>
          <w:szCs w:val="24"/>
          <w:lang w:val="sq-AL"/>
        </w:rPr>
        <w:t xml:space="preserve"> (=</w:t>
      </w:r>
      <w:r w:rsidR="001C14EB" w:rsidRPr="000515A7">
        <w:rPr>
          <w:rFonts w:ascii="Times New Roman" w:hAnsi="Times New Roman" w:cs="Times New Roman"/>
          <w:sz w:val="24"/>
          <w:szCs w:val="24"/>
          <w:lang w:val="sq-AL"/>
        </w:rPr>
        <w:t xml:space="preserve"> B 628</w:t>
      </w:r>
      <w:r w:rsidR="001C14EB" w:rsidRPr="000515A7">
        <w:rPr>
          <w:rFonts w:ascii="Times New Roman" w:hAnsi="Times New Roman" w:cs="Times New Roman"/>
          <w:sz w:val="24"/>
          <w:szCs w:val="24"/>
          <w:vertAlign w:val="superscript"/>
          <w:lang w:val="sq-AL"/>
        </w:rPr>
        <w:t>8</w:t>
      </w:r>
      <w:r w:rsidR="001C14EB" w:rsidRPr="000515A7">
        <w:rPr>
          <w:rFonts w:ascii="Times New Roman" w:hAnsi="Times New Roman" w:cs="Times New Roman"/>
          <w:sz w:val="24"/>
          <w:szCs w:val="24"/>
          <w:lang w:val="sq-AL"/>
        </w:rPr>
        <w:t>)</w:t>
      </w:r>
    </w:p>
    <w:p w14:paraId="546BC55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ỽneuthum ar ẏ glẏn teccaf o|r</w:t>
      </w:r>
    </w:p>
    <w:p w14:paraId="06FC82D2"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ẏt a gỽẏd gogẏfuch ẏndaỽ ac</w:t>
      </w:r>
    </w:p>
    <w:p w14:paraId="70CAEB3E" w14:textId="11149A34"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von redegaỽc a|oed ar hẏt ẏ gl</w:t>
      </w:r>
      <w:r w:rsidR="00D63325" w:rsidRPr="000515A7">
        <w:rPr>
          <w:rFonts w:ascii="Times New Roman" w:hAnsi="Times New Roman" w:cs="Times New Roman"/>
          <w:sz w:val="24"/>
          <w:szCs w:val="24"/>
          <w:lang w:val="sq-AL"/>
        </w:rPr>
        <w:t xml:space="preserve"> ̷+</w:t>
      </w:r>
    </w:p>
    <w:p w14:paraId="70662BE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a|fford gan ẏstlẏs ẏr avon.</w:t>
      </w:r>
    </w:p>
    <w:p w14:paraId="58CCD83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erdet ẏ fford a ỽneuthum hẏt</w:t>
      </w:r>
    </w:p>
    <w:p w14:paraId="4CD30BCF" w14:textId="016D3455"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nher dẏd. a|r parth arall ẏ ker</w:t>
      </w:r>
      <w:r w:rsidR="00D63325" w:rsidRPr="000515A7">
        <w:rPr>
          <w:rFonts w:ascii="Times New Roman" w:hAnsi="Times New Roman" w:cs="Times New Roman"/>
          <w:sz w:val="24"/>
          <w:szCs w:val="24"/>
          <w:lang w:val="sq-AL"/>
        </w:rPr>
        <w:t xml:space="preserve"> ̷+</w:t>
      </w:r>
    </w:p>
    <w:p w14:paraId="5291DB50" w14:textId="14FE1F68"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s hẏt prẏt·naỽn. ac ẏna ẏ de</w:t>
      </w:r>
      <w:r w:rsidR="00D63325" w:rsidRPr="000515A7">
        <w:rPr>
          <w:rFonts w:ascii="Times New Roman" w:hAnsi="Times New Roman" w:cs="Times New Roman"/>
          <w:sz w:val="24"/>
          <w:szCs w:val="24"/>
          <w:lang w:val="sq-AL"/>
        </w:rPr>
        <w:t xml:space="preserve"> ̷ ̷+</w:t>
      </w:r>
    </w:p>
    <w:p w14:paraId="0D01AB8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thum ẏ vaes maỽr ac ẏn diben</w:t>
      </w:r>
    </w:p>
    <w:p w14:paraId="4BBAC22A" w14:textId="5F7A3EB5"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aes ẏ|gỽelỽn kaer vaỽr llẏ</w:t>
      </w:r>
      <w:r w:rsidR="00D63325" w:rsidRPr="000515A7">
        <w:rPr>
          <w:rFonts w:ascii="Times New Roman" w:hAnsi="Times New Roman" w:cs="Times New Roman"/>
          <w:sz w:val="24"/>
          <w:szCs w:val="24"/>
          <w:lang w:val="sq-AL"/>
        </w:rPr>
        <w:t xml:space="preserve"> ̷ ̷+</w:t>
      </w:r>
    </w:p>
    <w:p w14:paraId="5B79899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ẏchedic a|gỽeilgi ẏn gẏfagos</w:t>
      </w:r>
    </w:p>
    <w:p w14:paraId="1C48ECD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gaer. a|ffarth a|r gaer ẏ deuthum</w:t>
      </w:r>
    </w:p>
    <w:p w14:paraId="2EAC6FF6" w14:textId="449B52E9"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achaf deu was pengrẏch me</w:t>
      </w:r>
      <w:r w:rsidR="00D63325" w:rsidRPr="000515A7">
        <w:rPr>
          <w:rFonts w:ascii="Times New Roman" w:hAnsi="Times New Roman" w:cs="Times New Roman"/>
          <w:sz w:val="24"/>
          <w:szCs w:val="24"/>
          <w:lang w:val="sq-AL"/>
        </w:rPr>
        <w:t xml:space="preserve"> ̷+</w:t>
      </w:r>
    </w:p>
    <w:p w14:paraId="213FC97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ẏn a ractal eur am pen pob vn</w:t>
      </w:r>
    </w:p>
    <w:p w14:paraId="19F6DF8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nadunt. a|ffeis o bali melẏn am</w:t>
      </w:r>
    </w:p>
    <w:p w14:paraId="75FF2E58" w14:textId="4CA9DEB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n pob vn o·nadunt. a dỽẏ win</w:t>
      </w:r>
      <w:r w:rsidR="00D63325" w:rsidRPr="000515A7">
        <w:rPr>
          <w:rFonts w:ascii="Times New Roman" w:hAnsi="Times New Roman" w:cs="Times New Roman"/>
          <w:sz w:val="24"/>
          <w:szCs w:val="24"/>
          <w:lang w:val="sq-AL"/>
        </w:rPr>
        <w:t xml:space="preserve"> ̷+</w:t>
      </w:r>
    </w:p>
    <w:p w14:paraId="3002BA9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s o gordwal newẏd am traet pob</w:t>
      </w:r>
    </w:p>
    <w:p w14:paraId="3DC9A7B2"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n. a guaegeu eur ar vẏnẏgleu</w:t>
      </w:r>
    </w:p>
    <w:p w14:paraId="54FE9C8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traet ẏn eu kau. a bỽa o ascỽrn</w:t>
      </w:r>
    </w:p>
    <w:p w14:paraId="663CBF3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iffant ẏn llaỽ pob vn o·nadunt</w:t>
      </w:r>
    </w:p>
    <w:p w14:paraId="2EE40AC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llinyneu o ieu hẏd ar·nadunt</w:t>
      </w:r>
    </w:p>
    <w:p w14:paraId="70D0484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saetheu ac eu peleidẏr o askỽrn</w:t>
      </w:r>
    </w:p>
    <w:p w14:paraId="21A7051B" w14:textId="2FC59311"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orỽil gỽedẏ eu haskellu ac ada</w:t>
      </w:r>
      <w:r w:rsidR="00D63325" w:rsidRPr="000515A7">
        <w:rPr>
          <w:rFonts w:ascii="Times New Roman" w:hAnsi="Times New Roman" w:cs="Times New Roman"/>
          <w:sz w:val="24"/>
          <w:szCs w:val="24"/>
          <w:lang w:val="sq-AL"/>
        </w:rPr>
        <w:t xml:space="preserve"> ̷+</w:t>
      </w:r>
    </w:p>
    <w:p w14:paraId="65159E44" w14:textId="419F9019"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ned paun. a ffenheu eur ar ẏ pe</w:t>
      </w:r>
      <w:r w:rsidR="00D63325" w:rsidRPr="000515A7">
        <w:rPr>
          <w:rFonts w:ascii="Times New Roman" w:hAnsi="Times New Roman" w:cs="Times New Roman"/>
          <w:sz w:val="24"/>
          <w:szCs w:val="24"/>
          <w:lang w:val="sq-AL"/>
        </w:rPr>
        <w:t xml:space="preserve"> ̷+</w:t>
      </w:r>
    </w:p>
    <w:p w14:paraId="1523B47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eidẏr. a chẏllell a llafneu eureit</w:t>
      </w:r>
    </w:p>
    <w:p w14:paraId="56B3950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dunt o askỽrn moruil ẏm pob</w:t>
      </w:r>
    </w:p>
    <w:p w14:paraId="6F9B7ABB" w14:textId="2790D7BD"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n o|r deu not. ac hỽẏnteu ẏn sa</w:t>
      </w:r>
      <w:r w:rsidR="00D63325" w:rsidRPr="000515A7">
        <w:rPr>
          <w:rFonts w:ascii="Times New Roman" w:hAnsi="Times New Roman" w:cs="Times New Roman"/>
          <w:sz w:val="24"/>
          <w:szCs w:val="24"/>
          <w:lang w:val="sq-AL"/>
        </w:rPr>
        <w:t xml:space="preserve"> ̷+</w:t>
      </w:r>
    </w:p>
    <w:p w14:paraId="7DCEA1CE" w14:textId="6533C44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hu eu kẏllẏll. a rẏnnaỽd ẏ ỽrth</w:t>
      </w:r>
      <w:r w:rsidR="00D63325" w:rsidRPr="000515A7">
        <w:rPr>
          <w:rFonts w:ascii="Times New Roman" w:hAnsi="Times New Roman" w:cs="Times New Roman"/>
          <w:sz w:val="24"/>
          <w:szCs w:val="24"/>
          <w:lang w:val="sq-AL"/>
        </w:rPr>
        <w:t xml:space="preserve"> ̷ ̷+</w:t>
      </w:r>
    </w:p>
    <w:p w14:paraId="717C4E9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nt ẏ gỽelỽn gỽr pengrẏch melẏn</w:t>
      </w:r>
    </w:p>
    <w:p w14:paraId="41D692D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ẏ deỽred a|ẏ warẏf ẏn neỽẏd</w:t>
      </w:r>
    </w:p>
    <w:p w14:paraId="3552F956" w14:textId="35F9EFB3"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llaỽ. a ffeis a mantell o bali me</w:t>
      </w:r>
      <w:r w:rsidR="00D63325" w:rsidRPr="000515A7">
        <w:rPr>
          <w:rFonts w:ascii="Times New Roman" w:hAnsi="Times New Roman" w:cs="Times New Roman"/>
          <w:sz w:val="24"/>
          <w:szCs w:val="24"/>
          <w:lang w:val="sq-AL"/>
        </w:rPr>
        <w:t xml:space="preserve"> ̷+</w:t>
      </w:r>
    </w:p>
    <w:p w14:paraId="2A6418F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ẏn ẏmdanaỽ. ach* |ysnoden eurllin</w:t>
      </w:r>
    </w:p>
    <w:p w14:paraId="7D1448E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ẏ vantell a|dỽẏ wintas o gord+</w:t>
      </w:r>
    </w:p>
    <w:p w14:paraId="6FA1EA91"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al brith am ẏ draet a deu gnap</w:t>
      </w:r>
    </w:p>
    <w:p w14:paraId="5FF8275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r ẏn eu kau. a|ffan weleis. i.</w:t>
      </w:r>
    </w:p>
    <w:p w14:paraId="026BE9B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o dẏnessau a|ỽneuthum attaỽ</w:t>
      </w:r>
    </w:p>
    <w:p w14:paraId="56151D11"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hẏuarch gỽell idaỽ. ac rac daet</w:t>
      </w:r>
    </w:p>
    <w:p w14:paraId="0841CA9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wẏbot kẏnt ẏ kẏuarchaỽd ef.</w:t>
      </w:r>
    </w:p>
    <w:p w14:paraId="7617CE17" w14:textId="22AD0C6F" w:rsidR="00926E95" w:rsidRPr="000515A7" w:rsidRDefault="00926E95" w:rsidP="00926E95">
      <w:pPr>
        <w:ind w:firstLine="0"/>
        <w:jc w:val="both"/>
        <w:rPr>
          <w:rFonts w:ascii="Times New Roman" w:hAnsi="Times New Roman" w:cs="Times New Roman"/>
          <w:sz w:val="24"/>
          <w:szCs w:val="24"/>
          <w:lang w:val="sq-AL"/>
        </w:rPr>
        <w:sectPr w:rsidR="00926E95" w:rsidRPr="000515A7" w:rsidSect="000B4AAF">
          <w:footerReference w:type="default" r:id="rId12"/>
          <w:pgSz w:w="11906" w:h="16838"/>
          <w:pgMar w:top="1701" w:right="1134" w:bottom="1701" w:left="1134" w:header="708" w:footer="708" w:gutter="0"/>
          <w:lnNumType w:countBy="5" w:restart="newSection"/>
          <w:cols w:space="708"/>
          <w:docGrid w:linePitch="360"/>
        </w:sectPr>
      </w:pPr>
      <w:r w:rsidRPr="000515A7">
        <w:rPr>
          <w:rFonts w:ascii="Times New Roman" w:hAnsi="Times New Roman" w:cs="Times New Roman"/>
          <w:sz w:val="24"/>
          <w:szCs w:val="24"/>
          <w:lang w:val="sq-AL"/>
        </w:rPr>
        <w:t>well ẏmi. no mi idaỽ ef. a dẏfot</w:t>
      </w:r>
    </w:p>
    <w:p w14:paraId="3034DA84" w14:textId="0498DE1B"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t a mi a oruc parth a|r gaer.</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26</w:t>
      </w:r>
      <w:r w:rsidR="001C14EB" w:rsidRPr="000515A7">
        <w:rPr>
          <w:rFonts w:ascii="Times New Roman" w:hAnsi="Times New Roman" w:cs="Times New Roman"/>
          <w:sz w:val="24"/>
          <w:szCs w:val="24"/>
          <w:lang w:val="sq-AL"/>
        </w:rPr>
        <w:t xml:space="preserve"> (= B 628</w:t>
      </w:r>
      <w:r w:rsidR="001C14EB" w:rsidRPr="000515A7">
        <w:rPr>
          <w:rFonts w:ascii="Times New Roman" w:hAnsi="Times New Roman" w:cs="Times New Roman"/>
          <w:sz w:val="24"/>
          <w:szCs w:val="24"/>
          <w:vertAlign w:val="superscript"/>
          <w:lang w:val="sq-AL"/>
        </w:rPr>
        <w:t>42</w:t>
      </w:r>
      <w:r w:rsidR="001C14EB" w:rsidRPr="000515A7">
        <w:rPr>
          <w:rFonts w:ascii="Times New Roman" w:hAnsi="Times New Roman" w:cs="Times New Roman"/>
          <w:sz w:val="24"/>
          <w:szCs w:val="24"/>
          <w:lang w:val="sq-AL"/>
        </w:rPr>
        <w:t>)</w:t>
      </w:r>
    </w:p>
    <w:p w14:paraId="4E1B756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ẏt oed gẏuanhed ẏn ẏ gaer</w:t>
      </w:r>
    </w:p>
    <w:p w14:paraId="376C199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mẏn a|oed ẏn|ẏ neuad. ac</w:t>
      </w:r>
    </w:p>
    <w:p w14:paraId="308D5E9A"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o ẏd oed pedeir morỽẏn ar|u+</w:t>
      </w:r>
    </w:p>
    <w:p w14:paraId="6969731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nt ẏn gỽinaỽ pali ỽrth fen+</w:t>
      </w:r>
    </w:p>
    <w:p w14:paraId="615A3B8A"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stẏr. a hẏn a|dẏwedaf ẏtti gei</w:t>
      </w:r>
    </w:p>
    <w:p w14:paraId="035B79ED" w14:textId="5D2930C2"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ot yn debic genhyf bot ẏn de</w:t>
      </w:r>
      <w:r w:rsidR="00D63325" w:rsidRPr="000515A7">
        <w:rPr>
          <w:rFonts w:ascii="Times New Roman" w:hAnsi="Times New Roman" w:cs="Times New Roman"/>
          <w:sz w:val="24"/>
          <w:szCs w:val="24"/>
          <w:lang w:val="sq-AL"/>
        </w:rPr>
        <w:t xml:space="preserve"> ̷ ̷+</w:t>
      </w:r>
    </w:p>
    <w:p w14:paraId="1500A03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ch ẏr haccraf o·nadunt hỽẏ.</w:t>
      </w:r>
    </w:p>
    <w:p w14:paraId="4B6C010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r vorỽẏn deckaf a weleist eir+</w:t>
      </w:r>
    </w:p>
    <w:p w14:paraId="3B9DB32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t ẏn ẏnẏs prẏdein ẏr anhar+</w:t>
      </w:r>
    </w:p>
    <w:p w14:paraId="6EE61B1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f o·nadunt hardach oed no</w:t>
      </w:r>
    </w:p>
    <w:p w14:paraId="62C2AFA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wenhỽẏwar gỽreic arthur</w:t>
      </w:r>
    </w:p>
    <w:p w14:paraId="6019963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n uu hardaf eirẏoet duỽ na+</w:t>
      </w:r>
    </w:p>
    <w:p w14:paraId="42B2DEA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lic ne duỽ pasc ỽrth offeren.</w:t>
      </w:r>
    </w:p>
    <w:p w14:paraId="3B895CC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ẏfodi a|orugant ragof. a</w:t>
      </w:r>
    </w:p>
    <w:p w14:paraId="14930A9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wech o·nadunt a gẏmerth vẏ</w:t>
      </w:r>
    </w:p>
    <w:p w14:paraId="516F828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rch ac a|m|diarchenỽẏs. a chỽ+</w:t>
      </w:r>
    </w:p>
    <w:p w14:paraId="0A73A5F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ch ereill o·nadunt a gẏmerth vẏ</w:t>
      </w:r>
    </w:p>
    <w:p w14:paraId="1837B45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ueu ac a|e golchassant ẏ|mẏỽn</w:t>
      </w:r>
    </w:p>
    <w:p w14:paraId="321E369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ole hẏnẏ oedẏnt kẏn wẏnhet</w:t>
      </w:r>
    </w:p>
    <w:p w14:paraId="129C434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dim gỽẏnhaf. a|r|drẏded chỽech</w:t>
      </w:r>
    </w:p>
    <w:p w14:paraId="6626BF3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odassant liein ar ẏ bẏrdeu ac</w:t>
      </w:r>
    </w:p>
    <w:p w14:paraId="07945E8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arlỽẏassant bỽẏt. a|r petwerẏd</w:t>
      </w:r>
    </w:p>
    <w:p w14:paraId="5ECC29D1"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wech a|diodassant vẏ|lluded+</w:t>
      </w:r>
    </w:p>
    <w:p w14:paraId="4873BD8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isc ac ẏ dodi gỽisc arall ymda+</w:t>
      </w:r>
    </w:p>
    <w:p w14:paraId="21B3D4B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f. Nẏt amgen crẏs a|llaỽdẏr</w:t>
      </w:r>
    </w:p>
    <w:p w14:paraId="433F360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bliant. a|ffeis a sỽrcot a man+</w:t>
      </w:r>
    </w:p>
    <w:p w14:paraId="3DA6997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ll o bali melẏn ac orffreis</w:t>
      </w:r>
    </w:p>
    <w:p w14:paraId="2E18687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ẏdan ẏn|ẏ vantell. a|thẏnnu</w:t>
      </w:r>
    </w:p>
    <w:p w14:paraId="68D1EE5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bennẏdeu amhẏl a|thudedeu</w:t>
      </w:r>
    </w:p>
    <w:p w14:paraId="1D24AAC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bliant coch udunt ẏ·danaf</w:t>
      </w:r>
    </w:p>
    <w:p w14:paraId="294EDD4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m kẏlch. ac eiste a orugum</w:t>
      </w:r>
    </w:p>
    <w:p w14:paraId="5EC7C3A1"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ẏna. a|r chỽech onadunt a|gẏm+</w:t>
      </w:r>
    </w:p>
    <w:p w14:paraId="59AC7B9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th vẏ march a|ẏ gorugant</w:t>
      </w:r>
    </w:p>
    <w:p w14:paraId="3244FA64"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diwall o|e holl ẏstarn ẏn gys+</w:t>
      </w:r>
    </w:p>
    <w:p w14:paraId="7D8F2F3E"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l a|r ẏsgỽeineit* goreu ẏm prẏ+</w:t>
      </w:r>
    </w:p>
    <w:p w14:paraId="1C82042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n. ac ar hẏnnẏ nachaf kaỽ+</w:t>
      </w:r>
    </w:p>
    <w:p w14:paraId="08BBDA9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u arẏant a dỽfẏr y ẏmolchi</w:t>
      </w:r>
    </w:p>
    <w:p w14:paraId="68A32BE3" w14:textId="64089CE1" w:rsidR="00926E95" w:rsidRPr="000515A7" w:rsidRDefault="00926E95" w:rsidP="00926E95">
      <w:pPr>
        <w:ind w:firstLine="0"/>
        <w:jc w:val="both"/>
        <w:rPr>
          <w:rFonts w:ascii="Times New Roman" w:hAnsi="Times New Roman" w:cs="Times New Roman"/>
          <w:sz w:val="24"/>
          <w:szCs w:val="24"/>
          <w:lang w:val="sq-AL"/>
        </w:rPr>
        <w:sectPr w:rsidR="00926E95"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ẏndunt a|thỽeleu o wliant gỽẏn</w:t>
      </w:r>
    </w:p>
    <w:p w14:paraId="15771E65" w14:textId="5BCB3654"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rei gỽẏrd ac ẏmolchi a orugam</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27</w:t>
      </w:r>
      <w:r w:rsidR="001C14EB" w:rsidRPr="000515A7">
        <w:rPr>
          <w:rFonts w:ascii="Times New Roman" w:hAnsi="Times New Roman" w:cs="Times New Roman"/>
          <w:sz w:val="24"/>
          <w:szCs w:val="24"/>
          <w:lang w:val="sq-AL"/>
        </w:rPr>
        <w:t xml:space="preserve"> (= B 629</w:t>
      </w:r>
      <w:r w:rsidR="001C14EB" w:rsidRPr="000515A7">
        <w:rPr>
          <w:rFonts w:ascii="Times New Roman" w:hAnsi="Times New Roman" w:cs="Times New Roman"/>
          <w:sz w:val="24"/>
          <w:szCs w:val="24"/>
          <w:vertAlign w:val="superscript"/>
          <w:lang w:val="sq-AL"/>
        </w:rPr>
        <w:t>27</w:t>
      </w:r>
      <w:r w:rsidR="001C14EB" w:rsidRPr="000515A7">
        <w:rPr>
          <w:rFonts w:ascii="Times New Roman" w:hAnsi="Times New Roman" w:cs="Times New Roman"/>
          <w:sz w:val="24"/>
          <w:szCs w:val="24"/>
          <w:lang w:val="sq-AL"/>
        </w:rPr>
        <w:t>)</w:t>
      </w:r>
    </w:p>
    <w:p w14:paraId="4372915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mẏnet ẏ eiste ẏ|r bỽrd a|oruc ẏ</w:t>
      </w:r>
    </w:p>
    <w:p w14:paraId="25077D33" w14:textId="14F18C43"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ẏr gẏnheu. a minheu ẏn nes</w:t>
      </w:r>
      <w:r w:rsidR="00D63325" w:rsidRPr="000515A7">
        <w:rPr>
          <w:rFonts w:ascii="Times New Roman" w:hAnsi="Times New Roman" w:cs="Times New Roman"/>
          <w:sz w:val="24"/>
          <w:szCs w:val="24"/>
          <w:lang w:val="sq-AL"/>
        </w:rPr>
        <w:t xml:space="preserve"> ̷+</w:t>
      </w:r>
    </w:p>
    <w:p w14:paraId="54408E4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af idaỽ a|r gỽraged is vẏ llaỽ</w:t>
      </w:r>
    </w:p>
    <w:p w14:paraId="610F132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heu eithẏr ẏ rei a oedẏnt ẏn</w:t>
      </w:r>
    </w:p>
    <w:p w14:paraId="4A90F611"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assanaethu ac arẏant oed</w:t>
      </w:r>
    </w:p>
    <w:p w14:paraId="52A0717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bỽrd. a bliant oedẏnt ẏ lliei+</w:t>
      </w:r>
    </w:p>
    <w:p w14:paraId="4977B2E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eu ẏ bỽrt. ac Nẏt oed vn llestẏr</w:t>
      </w:r>
    </w:p>
    <w:p w14:paraId="4994FFB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gỽassanaethu ẏ bỽrt namẏn</w:t>
      </w:r>
    </w:p>
    <w:p w14:paraId="17503310"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r neu arẏant neu uuelẏn</w:t>
      </w:r>
    </w:p>
    <w:p w14:paraId="3E3984E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 bỽẏt a doeth ẏn. a|diheu oed</w:t>
      </w:r>
    </w:p>
    <w:p w14:paraId="0295B27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tti gei na weleis eirmoet ac</w:t>
      </w:r>
    </w:p>
    <w:p w14:paraId="5C41A34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s kigleu bỽẏt na llẏn nẏ</w:t>
      </w:r>
    </w:p>
    <w:p w14:paraId="13691170"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lỽn ẏno ẏ gẏfrẏỽ eithẏr bot</w:t>
      </w:r>
    </w:p>
    <w:p w14:paraId="522B6E3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well kẏweirdeb ẏ bỽẏt a|r</w:t>
      </w:r>
    </w:p>
    <w:p w14:paraId="3AAB9629" w14:textId="0D4BCF6B"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ẏn a|weleis ẏno noc ẏn lle ei</w:t>
      </w:r>
      <w:r w:rsidR="00D63325" w:rsidRPr="000515A7">
        <w:rPr>
          <w:rFonts w:ascii="Times New Roman" w:hAnsi="Times New Roman" w:cs="Times New Roman"/>
          <w:sz w:val="24"/>
          <w:szCs w:val="24"/>
          <w:lang w:val="sq-AL"/>
        </w:rPr>
        <w:t xml:space="preserve"> ̷+</w:t>
      </w:r>
    </w:p>
    <w:p w14:paraId="678294C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ẏoet. a bỽẏta a orugam hẏt am</w:t>
      </w:r>
    </w:p>
    <w:p w14:paraId="6546D82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nher bỽẏtta ac nẏ dẏwaỽt</w:t>
      </w:r>
    </w:p>
    <w:p w14:paraId="3734FD0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r gỽr nac vn o|r morẏnnẏon</w:t>
      </w:r>
    </w:p>
    <w:p w14:paraId="2E4FD74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n geir ỽrthẏf hẏt ẏna. a|ffan</w:t>
      </w:r>
    </w:p>
    <w:p w14:paraId="2B497B1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u debic gan ẏ gỽr bot ẏn well</w:t>
      </w:r>
    </w:p>
    <w:p w14:paraId="7D1C2A81"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hẏf i ẏmdidan no bỽẏtta.</w:t>
      </w:r>
    </w:p>
    <w:p w14:paraId="1CF02B58" w14:textId="13DEC315"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oỽẏn a oruc a mi pa|rẏỽ ger</w:t>
      </w:r>
      <w:r w:rsidR="00D63325" w:rsidRPr="000515A7">
        <w:rPr>
          <w:rFonts w:ascii="Times New Roman" w:hAnsi="Times New Roman" w:cs="Times New Roman"/>
          <w:sz w:val="24"/>
          <w:szCs w:val="24"/>
          <w:lang w:val="sq-AL"/>
        </w:rPr>
        <w:t xml:space="preserve"> ̷+</w:t>
      </w:r>
    </w:p>
    <w:p w14:paraId="6A8AA9EF" w14:textId="579065D9"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t a|oed arnaf. a|ffa|rẏỽ wr oed</w:t>
      </w:r>
      <w:r w:rsidR="00D63325" w:rsidRPr="000515A7">
        <w:rPr>
          <w:rFonts w:ascii="Times New Roman" w:hAnsi="Times New Roman" w:cs="Times New Roman"/>
          <w:sz w:val="24"/>
          <w:szCs w:val="24"/>
          <w:lang w:val="sq-AL"/>
        </w:rPr>
        <w:t xml:space="preserve"> ̷+</w:t>
      </w:r>
    </w:p>
    <w:p w14:paraId="5611EC1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n. a dẏwedut a orugum inheu</w:t>
      </w:r>
    </w:p>
    <w:p w14:paraId="6DBC38CB" w14:textId="7043401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ot ẏn vadỽs ẏm kaffel a ẏm</w:t>
      </w:r>
      <w:r w:rsidR="00D63325" w:rsidRPr="000515A7">
        <w:rPr>
          <w:rFonts w:ascii="Times New Roman" w:hAnsi="Times New Roman" w:cs="Times New Roman"/>
          <w:sz w:val="24"/>
          <w:szCs w:val="24"/>
          <w:lang w:val="sq-AL"/>
        </w:rPr>
        <w:t xml:space="preserve"> ̷+</w:t>
      </w:r>
    </w:p>
    <w:p w14:paraId="5188F7FE"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danei a mi. ac nac oed ẏn|ẏ</w:t>
      </w:r>
    </w:p>
    <w:p w14:paraId="7836AF6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ẏs bei kẏmeint ac eu drẏcket</w:t>
      </w:r>
    </w:p>
    <w:p w14:paraId="2F4C9F9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didan·dẏnnẏon. Ha vnben</w:t>
      </w:r>
    </w:p>
    <w:p w14:paraId="3A8BE55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ẏ gỽr; ni a ẏmdidanem a</w:t>
      </w:r>
    </w:p>
    <w:p w14:paraId="63FA23C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i er meitin o·nẏ bei lesteir</w:t>
      </w:r>
    </w:p>
    <w:p w14:paraId="25BEDB1A"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dẏ ỽwẏtta. ac weithon ni</w:t>
      </w:r>
    </w:p>
    <w:p w14:paraId="5744AF6A"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ẏmdidanỽn a|thi. ac ẏna ẏ</w:t>
      </w:r>
    </w:p>
    <w:p w14:paraId="02C1047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negeis i y|r gỽr pỽẏ oedỽn</w:t>
      </w:r>
    </w:p>
    <w:p w14:paraId="0AF67D0A" w14:textId="67943DA1"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kerdet a oed arnaf. a dẏwe</w:t>
      </w:r>
      <w:r w:rsidR="00D63325" w:rsidRPr="000515A7">
        <w:rPr>
          <w:rFonts w:ascii="Times New Roman" w:hAnsi="Times New Roman" w:cs="Times New Roman"/>
          <w:sz w:val="24"/>
          <w:szCs w:val="24"/>
          <w:lang w:val="sq-AL"/>
        </w:rPr>
        <w:t xml:space="preserve"> ̷+</w:t>
      </w:r>
    </w:p>
    <w:p w14:paraId="6449281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t vẏ mot ẏn keisaỽ a orffei</w:t>
      </w:r>
    </w:p>
    <w:p w14:paraId="6ADFF450"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naf. neu vinheu a orffei ar+</w:t>
      </w:r>
    </w:p>
    <w:p w14:paraId="70ABB96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w ac ẏna edrẏch a oruc ẏ</w:t>
      </w:r>
    </w:p>
    <w:p w14:paraId="05589A0F" w14:textId="2A60F29F" w:rsidR="00926E95" w:rsidRPr="000515A7" w:rsidRDefault="00926E95" w:rsidP="00926E95">
      <w:pPr>
        <w:ind w:firstLine="0"/>
        <w:jc w:val="both"/>
        <w:rPr>
          <w:rFonts w:ascii="Times New Roman" w:hAnsi="Times New Roman" w:cs="Times New Roman"/>
          <w:sz w:val="24"/>
          <w:szCs w:val="24"/>
          <w:lang w:val="sq-AL"/>
        </w:rPr>
        <w:sectPr w:rsidR="00926E95"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gỽr a rnaf a|gowenu. a dẏwe</w:t>
      </w:r>
      <w:r w:rsidR="00D63325" w:rsidRPr="000515A7">
        <w:rPr>
          <w:rFonts w:ascii="Times New Roman" w:hAnsi="Times New Roman" w:cs="Times New Roman"/>
          <w:sz w:val="24"/>
          <w:szCs w:val="24"/>
          <w:lang w:val="sq-AL"/>
        </w:rPr>
        <w:t xml:space="preserve"> ̷ ̷+</w:t>
      </w:r>
    </w:p>
    <w:p w14:paraId="091A585D" w14:textId="4ED3603B"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t ỽrthẏf. pei na thebẏccỽn dẏ</w:t>
      </w:r>
      <w:r w:rsidR="00D63325"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28</w:t>
      </w:r>
      <w:r w:rsidR="001C14EB" w:rsidRPr="000515A7">
        <w:rPr>
          <w:rFonts w:ascii="Times New Roman" w:hAnsi="Times New Roman" w:cs="Times New Roman"/>
          <w:sz w:val="24"/>
          <w:szCs w:val="24"/>
          <w:lang w:val="sq-AL"/>
        </w:rPr>
        <w:t xml:space="preserve"> (= B 630</w:t>
      </w:r>
      <w:r w:rsidR="001C14EB" w:rsidRPr="000515A7">
        <w:rPr>
          <w:rFonts w:ascii="Times New Roman" w:hAnsi="Times New Roman" w:cs="Times New Roman"/>
          <w:sz w:val="24"/>
          <w:szCs w:val="24"/>
          <w:vertAlign w:val="superscript"/>
          <w:lang w:val="sq-AL"/>
        </w:rPr>
        <w:t>14</w:t>
      </w:r>
      <w:r w:rsidR="001C14EB" w:rsidRPr="000515A7">
        <w:rPr>
          <w:rFonts w:ascii="Times New Roman" w:hAnsi="Times New Roman" w:cs="Times New Roman"/>
          <w:sz w:val="24"/>
          <w:szCs w:val="24"/>
          <w:lang w:val="sq-AL"/>
        </w:rPr>
        <w:t>)</w:t>
      </w:r>
    </w:p>
    <w:p w14:paraId="278C174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ot gormod o ouut ẏtti o|ẏ venegi</w:t>
      </w:r>
    </w:p>
    <w:p w14:paraId="300FD8A6"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ẏt mi a|e managỽn ẏt ẏr hẏn</w:t>
      </w:r>
    </w:p>
    <w:p w14:paraId="249411EC" w14:textId="4DD618AC"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eissẏ a chẏmrẏt tristẏt a goue</w:t>
      </w:r>
      <w:r w:rsidR="00D63325" w:rsidRPr="000515A7">
        <w:rPr>
          <w:rFonts w:ascii="Times New Roman" w:hAnsi="Times New Roman" w:cs="Times New Roman"/>
          <w:sz w:val="24"/>
          <w:szCs w:val="24"/>
          <w:lang w:val="sq-AL"/>
        </w:rPr>
        <w:t xml:space="preserve"> ̷ ̷+</w:t>
      </w:r>
    </w:p>
    <w:p w14:paraId="59044B14" w14:textId="2B8D28A6"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leint ẏnof a ỽneuthum. ac adna</w:t>
      </w:r>
      <w:r w:rsidR="00D63325" w:rsidRPr="000515A7">
        <w:rPr>
          <w:rFonts w:ascii="Times New Roman" w:hAnsi="Times New Roman" w:cs="Times New Roman"/>
          <w:sz w:val="24"/>
          <w:szCs w:val="24"/>
          <w:lang w:val="sq-AL"/>
        </w:rPr>
        <w:t xml:space="preserve"> ̷+</w:t>
      </w:r>
    </w:p>
    <w:p w14:paraId="4E425B6E" w14:textId="4F62E234"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ot a|oruc ẏ gỽr arnaf hẏnnẏ. a</w:t>
      </w:r>
      <w:r w:rsidR="004A3B59">
        <w:rPr>
          <w:rFonts w:ascii="Times New Roman" w:hAnsi="Times New Roman" w:cs="Times New Roman"/>
          <w:sz w:val="24"/>
          <w:szCs w:val="24"/>
          <w:lang w:val="sq-AL"/>
        </w:rPr>
        <w:t xml:space="preserve"> ̷</w:t>
      </w:r>
    </w:p>
    <w:p w14:paraId="235262C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wedut ỽrthẏf. kanẏs gwell</w:t>
      </w:r>
    </w:p>
    <w:p w14:paraId="1CCD144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hẏt ti heb ef menegi ohonaf</w:t>
      </w:r>
    </w:p>
    <w:p w14:paraId="07E66A29" w14:textId="48843BE5"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 ẏtti dẏ afles no|th les mi a|e ma</w:t>
      </w:r>
      <w:r w:rsidR="00D63325" w:rsidRPr="000515A7">
        <w:rPr>
          <w:rFonts w:ascii="Times New Roman" w:hAnsi="Times New Roman" w:cs="Times New Roman"/>
          <w:sz w:val="24"/>
          <w:szCs w:val="24"/>
          <w:lang w:val="sq-AL"/>
        </w:rPr>
        <w:t xml:space="preserve"> ̷ ̷+</w:t>
      </w:r>
    </w:p>
    <w:p w14:paraId="25A17AF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gaf. Kỽsc ẏma heno heb ef. a</w:t>
      </w:r>
    </w:p>
    <w:p w14:paraId="484A0ED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ẏfot ẏn vore ẏ uẏnẏd a|chẏmer</w:t>
      </w:r>
    </w:p>
    <w:p w14:paraId="0B71A20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fford ẏ|dodỽẏt ar hẏt ẏ|dẏffrẏn</w:t>
      </w:r>
    </w:p>
    <w:p w14:paraId="2259A119"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chot hẏnẏ elẏch ẏ|r koet ẏ|dodh+</w:t>
      </w:r>
    </w:p>
    <w:p w14:paraId="27F5C813"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ẏt trỽẏdaỽ. ac ẏn rẏnaỽd ẏn|ẏ</w:t>
      </w:r>
    </w:p>
    <w:p w14:paraId="4EE2B41A"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oet ẏ kẏveruẏd gỽahanfford</w:t>
      </w:r>
    </w:p>
    <w:p w14:paraId="09E5BC9D"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i ar ẏ tu deheu ẏt. a|cherda</w:t>
      </w:r>
    </w:p>
    <w:p w14:paraId="7E7F30D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hẏt honno hẏnẏ delẏch ẏ lan+</w:t>
      </w:r>
    </w:p>
    <w:p w14:paraId="2F9FFDE9" w14:textId="1224B40A"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rch vaỽr o vaes a gorssed ẏm</w:t>
      </w:r>
      <w:r w:rsidR="004A3B59">
        <w:rPr>
          <w:rFonts w:ascii="Times New Roman" w:hAnsi="Times New Roman" w:cs="Times New Roman"/>
          <w:sz w:val="24"/>
          <w:szCs w:val="24"/>
          <w:lang w:val="sq-AL"/>
        </w:rPr>
        <w:t xml:space="preserve"> ̷</w:t>
      </w:r>
    </w:p>
    <w:p w14:paraId="57D5C14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rued ẏ|llannerch a gỽr du maỽr</w:t>
      </w:r>
    </w:p>
    <w:p w14:paraId="2AA5BC97"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welẏ ẏm|perued ẏr orssed nẏ</w:t>
      </w:r>
    </w:p>
    <w:p w14:paraId="558C7DE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o llei no deuỽr o wẏr ẏ bẏt hỽn.</w:t>
      </w:r>
    </w:p>
    <w:p w14:paraId="4DD79180" w14:textId="4F0A9648"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vn troet ẏssẏd idaỽ. ac vn llẏ</w:t>
      </w:r>
      <w:r w:rsidR="00D63325" w:rsidRPr="000515A7">
        <w:rPr>
          <w:rFonts w:ascii="Times New Roman" w:hAnsi="Times New Roman" w:cs="Times New Roman"/>
          <w:sz w:val="24"/>
          <w:szCs w:val="24"/>
          <w:lang w:val="sq-AL"/>
        </w:rPr>
        <w:t xml:space="preserve"> ̷+</w:t>
      </w:r>
    </w:p>
    <w:p w14:paraId="2AE7148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t ẏg|gneỽillin ẏ|tal. a ffon ẏssẏd</w:t>
      </w:r>
    </w:p>
    <w:p w14:paraId="063D8A78"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o haẏarn a diheu ẏỽ ẏtti nat</w:t>
      </w:r>
    </w:p>
    <w:p w14:paraId="4F1A68E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s deuwr nẏ chaffo eu llỽẏth</w:t>
      </w:r>
    </w:p>
    <w:p w14:paraId="683A84EE"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ẏ ffon. ac nẏt gỽr anhẏgar</w:t>
      </w:r>
    </w:p>
    <w:p w14:paraId="37B5711E" w14:textId="3E53ED75"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o. gỽr hagẏr ẏỽ ẏnteu. a choẏ</w:t>
      </w:r>
      <w:r w:rsidR="00D63325" w:rsidRPr="000515A7">
        <w:rPr>
          <w:rFonts w:ascii="Times New Roman" w:hAnsi="Times New Roman" w:cs="Times New Roman"/>
          <w:sz w:val="24"/>
          <w:szCs w:val="24"/>
          <w:lang w:val="sq-AL"/>
        </w:rPr>
        <w:t xml:space="preserve"> ̷+</w:t>
      </w:r>
    </w:p>
    <w:p w14:paraId="006C633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r ar ẏ koet hỽnnỽ ẏỽ. a thi</w:t>
      </w:r>
    </w:p>
    <w:p w14:paraId="7363A84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welẏ Mil o aniueileit gỽẏllt</w:t>
      </w:r>
    </w:p>
    <w:p w14:paraId="247CF57B"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pori ẏn|ẏ gẏlch. a gouẏn idaỽ</w:t>
      </w:r>
    </w:p>
    <w:p w14:paraId="49D8661F"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fford ẏ vẏnet o|r lannerch. ac</w:t>
      </w:r>
    </w:p>
    <w:p w14:paraId="62C6813E"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teu a vẏd gỽrthgroch ỽrthẏt.</w:t>
      </w:r>
    </w:p>
    <w:p w14:paraId="193C546E"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issẏoes ef a venẏc fford ẏti</w:t>
      </w:r>
    </w:p>
    <w:p w14:paraId="50869C30"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l ẏ keffẏch ẏr hẏn a geissẏ.</w:t>
      </w:r>
    </w:p>
    <w:p w14:paraId="6817C4E5"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hir uu genhẏf i ẏ nos honno.</w:t>
      </w:r>
    </w:p>
    <w:p w14:paraId="0375C7F4" w14:textId="2F2660CF"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bore drannoeth kẏfodi a oru</w:t>
      </w:r>
      <w:r w:rsidR="00D63325" w:rsidRPr="000515A7">
        <w:rPr>
          <w:rFonts w:ascii="Times New Roman" w:hAnsi="Times New Roman" w:cs="Times New Roman"/>
          <w:sz w:val="24"/>
          <w:szCs w:val="24"/>
          <w:lang w:val="sq-AL"/>
        </w:rPr>
        <w:t xml:space="preserve"> ̷+</w:t>
      </w:r>
    </w:p>
    <w:p w14:paraId="71423A42" w14:textId="73BE3AF8"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um a gỽiscaỽ ẏmdanaf ac es</w:t>
      </w:r>
      <w:r w:rsidR="00D63325" w:rsidRPr="000515A7">
        <w:rPr>
          <w:rFonts w:ascii="Times New Roman" w:hAnsi="Times New Roman" w:cs="Times New Roman"/>
          <w:sz w:val="24"/>
          <w:szCs w:val="24"/>
          <w:lang w:val="sq-AL"/>
        </w:rPr>
        <w:t xml:space="preserve"> ̷+</w:t>
      </w:r>
    </w:p>
    <w:p w14:paraId="6BC405DC" w14:textId="77777777" w:rsidR="00926E95" w:rsidRPr="000515A7" w:rsidRDefault="00926E95" w:rsidP="00926E95">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ẏnnu ar vẏ march a cherdet</w:t>
      </w:r>
    </w:p>
    <w:p w14:paraId="49258EC1" w14:textId="77777777" w:rsidR="005677A4" w:rsidRPr="000515A7" w:rsidRDefault="00926E95" w:rsidP="00926E95">
      <w:pPr>
        <w:ind w:firstLine="0"/>
        <w:jc w:val="both"/>
        <w:rPr>
          <w:rFonts w:ascii="Times New Roman" w:hAnsi="Times New Roman" w:cs="Times New Roman"/>
          <w:sz w:val="24"/>
          <w:szCs w:val="24"/>
          <w:lang w:val="sq-AL"/>
        </w:rPr>
        <w:sectPr w:rsidR="005677A4"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 cherdet ragof ar hẏt ẏ|dẏffrẏn</w:t>
      </w:r>
    </w:p>
    <w:p w14:paraId="3EBA5563" w14:textId="333CB735"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a|r koet ac ẏ|r wahanfford a ve</w:t>
      </w:r>
      <w:r w:rsidR="00D63325"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29</w:t>
      </w:r>
      <w:r w:rsidR="001C14EB" w:rsidRPr="000515A7">
        <w:rPr>
          <w:rFonts w:ascii="Times New Roman" w:hAnsi="Times New Roman" w:cs="Times New Roman"/>
          <w:sz w:val="24"/>
          <w:szCs w:val="24"/>
          <w:lang w:val="sq-AL"/>
        </w:rPr>
        <w:t xml:space="preserve"> (= B 630</w:t>
      </w:r>
      <w:r w:rsidR="001C14EB" w:rsidRPr="000515A7">
        <w:rPr>
          <w:rFonts w:ascii="Times New Roman" w:hAnsi="Times New Roman" w:cs="Times New Roman"/>
          <w:sz w:val="24"/>
          <w:szCs w:val="24"/>
          <w:vertAlign w:val="superscript"/>
          <w:lang w:val="sq-AL"/>
        </w:rPr>
        <w:t>42</w:t>
      </w:r>
      <w:r w:rsidR="001C14EB" w:rsidRPr="000515A7">
        <w:rPr>
          <w:rFonts w:ascii="Times New Roman" w:hAnsi="Times New Roman" w:cs="Times New Roman"/>
          <w:sz w:val="24"/>
          <w:szCs w:val="24"/>
          <w:lang w:val="sq-AL"/>
        </w:rPr>
        <w:t>)</w:t>
      </w:r>
    </w:p>
    <w:p w14:paraId="4B422C0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gis ẏ gỽr ẏ deuthum hẏt ẏ</w:t>
      </w:r>
    </w:p>
    <w:p w14:paraId="36A51D9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annerch. a ffan deuthum ẏno</w:t>
      </w:r>
    </w:p>
    <w:p w14:paraId="19D2090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ffach oed genhẏf a|welỽn ẏno</w:t>
      </w:r>
    </w:p>
    <w:p w14:paraId="22ED6205" w14:textId="0E44C9FB"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aniweileit gỽẏllt no thri chẏm</w:t>
      </w:r>
      <w:r w:rsidR="00D63325" w:rsidRPr="000515A7">
        <w:rPr>
          <w:rFonts w:ascii="Times New Roman" w:hAnsi="Times New Roman" w:cs="Times New Roman"/>
          <w:sz w:val="24"/>
          <w:szCs w:val="24"/>
          <w:lang w:val="sq-AL"/>
        </w:rPr>
        <w:t xml:space="preserve"> ̷ ̷+</w:t>
      </w:r>
    </w:p>
    <w:p w14:paraId="3E5D932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nt a dẏwaỽt ẏ gỽr. a|r gỽr du</w:t>
      </w:r>
    </w:p>
    <w:p w14:paraId="722EE8C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ed ẏno ẏn eisted ẏm phen ẏr</w:t>
      </w:r>
    </w:p>
    <w:p w14:paraId="473DF95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ssed maỽr ẏ dẏwaỽt ẏ gỽr ẏ</w:t>
      </w:r>
    </w:p>
    <w:p w14:paraId="445B6C1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 ẏ vot ef. Mỽẏ oed ef lawer no</w:t>
      </w:r>
    </w:p>
    <w:p w14:paraId="03EF13A3" w14:textId="6A72BE54"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nnẏ. a|r ffon haẏarn a a*|dẏwe</w:t>
      </w:r>
      <w:r w:rsidR="00D63325" w:rsidRPr="000515A7">
        <w:rPr>
          <w:rFonts w:ascii="Times New Roman" w:hAnsi="Times New Roman" w:cs="Times New Roman"/>
          <w:sz w:val="24"/>
          <w:szCs w:val="24"/>
          <w:lang w:val="sq-AL"/>
        </w:rPr>
        <w:t xml:space="preserve"> ̷+</w:t>
      </w:r>
    </w:p>
    <w:p w14:paraId="3FED10C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ssei ẏ gỽr vot llỽẏth deuỽr</w:t>
      </w:r>
    </w:p>
    <w:p w14:paraId="7EFA17A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di hẏspẏs oed genhẏf i gei vot</w:t>
      </w:r>
    </w:p>
    <w:p w14:paraId="210796D3" w14:textId="4938117E"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di llỽẏth petwar milỽr. hon</w:t>
      </w:r>
      <w:r w:rsidR="00D63325" w:rsidRPr="000515A7">
        <w:rPr>
          <w:rFonts w:ascii="Times New Roman" w:hAnsi="Times New Roman" w:cs="Times New Roman"/>
          <w:sz w:val="24"/>
          <w:szCs w:val="24"/>
          <w:lang w:val="sq-AL"/>
        </w:rPr>
        <w:t xml:space="preserve"> ̷+</w:t>
      </w:r>
    </w:p>
    <w:p w14:paraId="03A255CA" w14:textId="3E30277D"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a oed ẏn llaỽ ẏ gỽr du. a chẏ</w:t>
      </w:r>
      <w:r w:rsidR="00D63325" w:rsidRPr="000515A7">
        <w:rPr>
          <w:rFonts w:ascii="Times New Roman" w:hAnsi="Times New Roman" w:cs="Times New Roman"/>
          <w:sz w:val="24"/>
          <w:szCs w:val="24"/>
          <w:lang w:val="sq-AL"/>
        </w:rPr>
        <w:t xml:space="preserve"> ̷+</w:t>
      </w:r>
    </w:p>
    <w:p w14:paraId="79CF731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rch gỽell a orugum i ẏ|r gỽr</w:t>
      </w:r>
    </w:p>
    <w:p w14:paraId="6B063F1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 ac nẏ dẏwedei ẏnteu ỽrthẏf</w:t>
      </w:r>
    </w:p>
    <w:p w14:paraId="05724C4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mẏn gỽrthgroched a gowẏn</w:t>
      </w:r>
    </w:p>
    <w:p w14:paraId="5153912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neuthum idaỽ pa wedẏant</w:t>
      </w:r>
    </w:p>
    <w:p w14:paraId="4F699A7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ed idaỽ ef ar ẏr aniỽeileit. Mi</w:t>
      </w:r>
    </w:p>
    <w:p w14:paraId="2CEFB54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angossaf ẏtti dẏn bẏchan heb</w:t>
      </w:r>
    </w:p>
    <w:p w14:paraId="4C3CB8C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a chẏmrẏt ẏ ffon ẏnn|ẏ laỽ a</w:t>
      </w:r>
    </w:p>
    <w:p w14:paraId="50A021C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araỽ karỽ a hi dẏrnaỽt maỽr</w:t>
      </w:r>
    </w:p>
    <w:p w14:paraId="1129815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nẏ rẏd ẏnteu vreiuat maỽr.</w:t>
      </w:r>
    </w:p>
    <w:p w14:paraId="499D6467" w14:textId="1F838635"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ỽrth ẏ vreiuat ef. ẏ doeth o a</w:t>
      </w:r>
      <w:r w:rsidR="00D63325" w:rsidRPr="000515A7">
        <w:rPr>
          <w:rFonts w:ascii="Times New Roman" w:hAnsi="Times New Roman" w:cs="Times New Roman"/>
          <w:sz w:val="24"/>
          <w:szCs w:val="24"/>
          <w:lang w:val="sq-AL"/>
        </w:rPr>
        <w:t xml:space="preserve"> ̷+</w:t>
      </w:r>
    </w:p>
    <w:p w14:paraId="416FDA7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iueileit gỽẏllt hẏnẏ oed gẏn</w:t>
      </w:r>
    </w:p>
    <w:p w14:paraId="3AE5B3CF" w14:textId="5868911B"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mlet a|r ser ar ẏr awẏr. ac hẏ</w:t>
      </w:r>
      <w:r w:rsidR="00D63325" w:rsidRPr="000515A7">
        <w:rPr>
          <w:rFonts w:ascii="Times New Roman" w:hAnsi="Times New Roman" w:cs="Times New Roman"/>
          <w:sz w:val="24"/>
          <w:szCs w:val="24"/>
          <w:lang w:val="sq-AL"/>
        </w:rPr>
        <w:t xml:space="preserve"> ̷+</w:t>
      </w:r>
    </w:p>
    <w:p w14:paraId="5DE95BAF"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 oed kẏuẏg ẏ mi seuẏll ẏn|ẏ</w:t>
      </w:r>
    </w:p>
    <w:p w14:paraId="2E6B4F7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annerch gẏt ac hỽẏnt a|hẏnnẏ</w:t>
      </w:r>
    </w:p>
    <w:p w14:paraId="2B9E95A5" w14:textId="427B6D4A"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seirff a lleỽot a gỽiberot ac am</w:t>
      </w:r>
      <w:r w:rsidR="00D63325" w:rsidRPr="000515A7">
        <w:rPr>
          <w:rFonts w:ascii="Times New Roman" w:hAnsi="Times New Roman" w:cs="Times New Roman"/>
          <w:sz w:val="24"/>
          <w:szCs w:val="24"/>
          <w:lang w:val="sq-AL"/>
        </w:rPr>
        <w:t xml:space="preserve"> ̷+</w:t>
      </w:r>
    </w:p>
    <w:p w14:paraId="07920C1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ẏual aniueileit. ac edrẏch a|oruc</w:t>
      </w:r>
    </w:p>
    <w:p w14:paraId="7B0FF4D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teu ar·nadunt hỽẏ. ac erchi</w:t>
      </w:r>
    </w:p>
    <w:p w14:paraId="4A4915C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dunt vẏnet ẏ bori. ac estỽng</w:t>
      </w:r>
    </w:p>
    <w:p w14:paraId="2044C76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penneu a orugant hỽẏnteu</w:t>
      </w:r>
    </w:p>
    <w:p w14:paraId="29725C3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doli idaỽ ef val ẏ gỽnaei i</w:t>
      </w:r>
    </w:p>
    <w:p w14:paraId="424ECDA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ẏr gỽaredaỽc ẏ eu harglỽẏd</w:t>
      </w:r>
    </w:p>
    <w:p w14:paraId="38C1CA0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ẏwedut ỽrthẏf i. a welẏ|d·ẏ</w:t>
      </w:r>
    </w:p>
    <w:p w14:paraId="4FBF438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a dẏn bẏchan. ẏ medẏant</w:t>
      </w:r>
    </w:p>
    <w:p w14:paraId="449E87F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ssẏd ẏ mi ar ẏr aniveileit hẏn.</w:t>
      </w:r>
    </w:p>
    <w:p w14:paraId="25563041" w14:textId="77777777" w:rsidR="005677A4" w:rsidRPr="000515A7" w:rsidRDefault="005677A4" w:rsidP="005677A4">
      <w:pPr>
        <w:ind w:firstLine="0"/>
        <w:jc w:val="both"/>
        <w:rPr>
          <w:rFonts w:ascii="Times New Roman" w:hAnsi="Times New Roman" w:cs="Times New Roman"/>
          <w:sz w:val="24"/>
          <w:szCs w:val="24"/>
          <w:lang w:val="sq-AL"/>
        </w:rPr>
        <w:sectPr w:rsidR="005677A4" w:rsidRPr="000515A7" w:rsidSect="000B4AAF">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c ẏna gouẏn fford a|ỽneuthum</w:t>
      </w:r>
    </w:p>
    <w:p w14:paraId="07A70A6E" w14:textId="3F2A32A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ef. a garỽ uu ẏnteu ỽrth</w:t>
      </w:r>
      <w:r w:rsidR="00D63325"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30</w:t>
      </w:r>
      <w:r w:rsidR="001C14EB" w:rsidRPr="000515A7">
        <w:rPr>
          <w:rFonts w:ascii="Times New Roman" w:hAnsi="Times New Roman" w:cs="Times New Roman"/>
          <w:sz w:val="24"/>
          <w:szCs w:val="24"/>
          <w:lang w:val="sq-AL"/>
        </w:rPr>
        <w:t xml:space="preserve">  (= B 631</w:t>
      </w:r>
      <w:r w:rsidR="001C14EB" w:rsidRPr="000515A7">
        <w:rPr>
          <w:rFonts w:ascii="Times New Roman" w:hAnsi="Times New Roman" w:cs="Times New Roman"/>
          <w:sz w:val="24"/>
          <w:szCs w:val="24"/>
          <w:vertAlign w:val="superscript"/>
          <w:lang w:val="sq-AL"/>
        </w:rPr>
        <w:t>28</w:t>
      </w:r>
      <w:r w:rsidR="001C14EB" w:rsidRPr="000515A7">
        <w:rPr>
          <w:rFonts w:ascii="Times New Roman" w:hAnsi="Times New Roman" w:cs="Times New Roman"/>
          <w:sz w:val="24"/>
          <w:szCs w:val="24"/>
          <w:lang w:val="sq-AL"/>
        </w:rPr>
        <w:t>)</w:t>
      </w:r>
    </w:p>
    <w:p w14:paraId="16205182"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f|i. ac eissoes gouẏn a oruc ef</w:t>
      </w:r>
    </w:p>
    <w:p w14:paraId="65E4C50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i pa|le ẏ mẏnnỽn vẏnet</w:t>
      </w:r>
    </w:p>
    <w:p w14:paraId="094C24C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ẏwedut a|ỽneuthum idaỽ</w:t>
      </w:r>
    </w:p>
    <w:p w14:paraId="081B63C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 rẏỽ wr oedỽn a|ffa beth a</w:t>
      </w:r>
    </w:p>
    <w:p w14:paraId="63DA579D"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ssỽn. a menegi a oruc ẏnteu</w:t>
      </w:r>
    </w:p>
    <w:p w14:paraId="6085041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i. Kẏmher heb ef ẏ|fford ẏ</w:t>
      </w:r>
    </w:p>
    <w:p w14:paraId="44A5FCE0" w14:textId="68497F5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l ẏ llannerch a|cherda ẏn er</w:t>
      </w:r>
      <w:r w:rsidR="00D63325" w:rsidRPr="000515A7">
        <w:rPr>
          <w:rFonts w:ascii="Times New Roman" w:hAnsi="Times New Roman" w:cs="Times New Roman"/>
          <w:sz w:val="24"/>
          <w:szCs w:val="24"/>
          <w:lang w:val="sq-AL"/>
        </w:rPr>
        <w:t xml:space="preserve"> ̷ ̷+</w:t>
      </w:r>
    </w:p>
    <w:p w14:paraId="5294DD4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ẏn ẏr allt vchot hẏnẏ delẏch</w:t>
      </w:r>
    </w:p>
    <w:p w14:paraId="0D26EA7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ẏ|ffen. ac odẏno ti a welẏ ẏstrat</w:t>
      </w:r>
    </w:p>
    <w:p w14:paraId="37E3946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gẏs dẏffrẏn maỽr. ac ẏm</w:t>
      </w:r>
    </w:p>
    <w:p w14:paraId="6E8728FD" w14:textId="32FF484F"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erued ẏr ẏstrat ẏ gỽelei pr</w:t>
      </w:r>
      <w:r w:rsidR="00D63325" w:rsidRPr="000515A7">
        <w:rPr>
          <w:rFonts w:ascii="Times New Roman" w:hAnsi="Times New Roman" w:cs="Times New Roman"/>
          <w:sz w:val="24"/>
          <w:szCs w:val="24"/>
          <w:lang w:val="sq-AL"/>
        </w:rPr>
        <w:t xml:space="preserve"> ̷ ̷+</w:t>
      </w:r>
    </w:p>
    <w:p w14:paraId="71B3AE2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n maỽr a|glassach ẏ vric no|r</w:t>
      </w:r>
    </w:p>
    <w:p w14:paraId="6F10DFA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enitwẏd glassaf. ac ẏ·dan</w:t>
      </w:r>
    </w:p>
    <w:p w14:paraId="231E4BD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pren hỽnnỽ ẏ mae fẏnhaỽn.</w:t>
      </w:r>
    </w:p>
    <w:p w14:paraId="344386B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n emhẏl ẏ fẏnhaỽn ẏ mae</w:t>
      </w:r>
    </w:p>
    <w:p w14:paraId="46BEEACD"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ech waỽr. ac ar ẏ llech ẏ mae</w:t>
      </w:r>
    </w:p>
    <w:p w14:paraId="071B08E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aỽc arẏant ỽrth kadỽẏn arẏ+</w:t>
      </w:r>
    </w:p>
    <w:p w14:paraId="0CF0709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mal na ellir ẏ gỽahanu.</w:t>
      </w:r>
    </w:p>
    <w:p w14:paraId="5DA5DFF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ẏmer ẏ kaỽc a bỽrỽ kaỽge+</w:t>
      </w:r>
    </w:p>
    <w:p w14:paraId="34D81DD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t o|r dỽfẏr am ben ẏ llech. ac</w:t>
      </w:r>
    </w:p>
    <w:p w14:paraId="7EF9944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a ti a glẏỽẏ tỽrỽf maỽr.</w:t>
      </w:r>
    </w:p>
    <w:p w14:paraId="4C0ADCE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thi a debẏgẏ orgrẏmhu ẏ nef</w:t>
      </w:r>
    </w:p>
    <w:p w14:paraId="7444400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daẏar gan ẏ tỽrỽf. ac ẏn ol</w:t>
      </w:r>
    </w:p>
    <w:p w14:paraId="584B13C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tỽrỽf ef a|daỽ cawat adoer.</w:t>
      </w:r>
    </w:p>
    <w:p w14:paraId="51F2D51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 vẏd abreid ẏtti ẏ|diodef</w:t>
      </w:r>
    </w:p>
    <w:p w14:paraId="6F24F64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i ẏn vẏw. a|chẏnllẏsc vẏd.</w:t>
      </w:r>
    </w:p>
    <w:p w14:paraId="634C414D"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n ol ẏ kawat hinon a vẏd.</w:t>
      </w:r>
    </w:p>
    <w:p w14:paraId="565EDD2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ẏ bẏd vn dalen ar ẏ pren</w:t>
      </w:r>
    </w:p>
    <w:p w14:paraId="016D31B2"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r darffo ẏ|r kawat ẏ|dỽẏn.</w:t>
      </w:r>
    </w:p>
    <w:p w14:paraId="1988E6C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r hẏnnẏ ẏ daỽ kawat o a+</w:t>
      </w:r>
    </w:p>
    <w:p w14:paraId="7E3E456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r ẏ|discẏnnu ar ẏ pren ac nẏ</w:t>
      </w:r>
    </w:p>
    <w:p w14:paraId="59DD992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lẏweist ẏ|th wlat dẏ hun eir+</w:t>
      </w:r>
    </w:p>
    <w:p w14:paraId="119E918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oet kerd kẏstal ac a ganant</w:t>
      </w:r>
    </w:p>
    <w:p w14:paraId="60119A9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ẏ. a ffan vo digriffaf genhẏt</w:t>
      </w:r>
    </w:p>
    <w:p w14:paraId="2200702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gerd ti a glẏwẏ tuchan a|chỽ+</w:t>
      </w:r>
    </w:p>
    <w:p w14:paraId="269FCA4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uan maỽr ẏn dẏfot ar hẏt</w:t>
      </w:r>
    </w:p>
    <w:p w14:paraId="7E8E9D5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dẏffrẏn parth ac attat. ac ar</w:t>
      </w:r>
    </w:p>
    <w:p w14:paraId="3F192E0E" w14:textId="77777777" w:rsidR="005677A4" w:rsidRPr="000515A7" w:rsidRDefault="005677A4" w:rsidP="005677A4">
      <w:pPr>
        <w:ind w:firstLine="0"/>
        <w:jc w:val="both"/>
        <w:rPr>
          <w:rFonts w:ascii="Times New Roman" w:hAnsi="Times New Roman" w:cs="Times New Roman"/>
          <w:sz w:val="24"/>
          <w:szCs w:val="24"/>
          <w:lang w:val="sq-AL"/>
        </w:rPr>
        <w:sectPr w:rsidR="005677A4"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hẏnnẏ ti a wely varchaỽc ẏ ar</w:t>
      </w:r>
    </w:p>
    <w:p w14:paraId="58D3DBFF" w14:textId="3CC5CEBE"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ar varch purdu a|gỽisc o bali</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31</w:t>
      </w:r>
      <w:r w:rsidR="001C14EB" w:rsidRPr="000515A7">
        <w:rPr>
          <w:rFonts w:ascii="Times New Roman" w:hAnsi="Times New Roman" w:cs="Times New Roman"/>
          <w:sz w:val="24"/>
          <w:szCs w:val="24"/>
          <w:lang w:val="sq-AL"/>
        </w:rPr>
        <w:t xml:space="preserve"> (= B 632</w:t>
      </w:r>
      <w:r w:rsidR="001C14EB" w:rsidRPr="000515A7">
        <w:rPr>
          <w:rFonts w:ascii="Times New Roman" w:hAnsi="Times New Roman" w:cs="Times New Roman"/>
          <w:sz w:val="24"/>
          <w:szCs w:val="24"/>
          <w:vertAlign w:val="superscript"/>
          <w:lang w:val="sq-AL"/>
        </w:rPr>
        <w:t>13</w:t>
      </w:r>
      <w:r w:rsidR="001C14EB" w:rsidRPr="000515A7">
        <w:rPr>
          <w:rFonts w:ascii="Times New Roman" w:hAnsi="Times New Roman" w:cs="Times New Roman"/>
          <w:sz w:val="24"/>
          <w:szCs w:val="24"/>
          <w:lang w:val="sq-AL"/>
        </w:rPr>
        <w:t>)</w:t>
      </w:r>
    </w:p>
    <w:p w14:paraId="1DDB13F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urdu ẏmdanaỽ ac ẏstondard</w:t>
      </w:r>
    </w:p>
    <w:p w14:paraId="188A972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vliant purdu ar ẏ waẏỽ. a|th</w:t>
      </w:r>
    </w:p>
    <w:p w14:paraId="1A443C2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rchu a ỽna ẏn gẏntaf ẏ|gallo.</w:t>
      </w:r>
    </w:p>
    <w:p w14:paraId="6C1CD16F"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ffoẏ di racdaỽ efo a|th ordiwed</w:t>
      </w:r>
    </w:p>
    <w:p w14:paraId="71401269" w14:textId="16B4F9EA"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s arhoẏ ditheu efo a|thi ẏn var</w:t>
      </w:r>
      <w:r w:rsidR="00D63325" w:rsidRPr="000515A7">
        <w:rPr>
          <w:rFonts w:ascii="Times New Roman" w:hAnsi="Times New Roman" w:cs="Times New Roman"/>
          <w:sz w:val="24"/>
          <w:szCs w:val="24"/>
          <w:lang w:val="sq-AL"/>
        </w:rPr>
        <w:t xml:space="preserve"> ̷+</w:t>
      </w:r>
    </w:p>
    <w:p w14:paraId="5CF6CE1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ỽc ef a|th edeu ẏn bedestẏr.</w:t>
      </w:r>
    </w:p>
    <w:p w14:paraId="3131019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onẏ cheffẏ di ẏno ouut nẏt</w:t>
      </w:r>
    </w:p>
    <w:p w14:paraId="6202DD72"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it ẏtti amouẏn gouut tra</w:t>
      </w:r>
    </w:p>
    <w:p w14:paraId="5FACEFA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ch vẏỽ. a chẏmrẏt ẏ fford</w:t>
      </w:r>
    </w:p>
    <w:p w14:paraId="54B0D40F"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orugum hẏnẏ deuthum ẏ</w:t>
      </w:r>
    </w:p>
    <w:p w14:paraId="659026F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n ẏr allt. ac odẏno ẏ|gwelỽn</w:t>
      </w:r>
    </w:p>
    <w:p w14:paraId="51534EA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l ẏ managassei ẏ gỽr du ẏm.</w:t>
      </w:r>
    </w:p>
    <w:p w14:paraId="417AD8D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 emhẏl ẏ pren ẏ doethum.</w:t>
      </w:r>
    </w:p>
    <w:p w14:paraId="6F15CE2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ffẏnhẏaỽn a|welỽn dan ẏ</w:t>
      </w:r>
    </w:p>
    <w:p w14:paraId="555A10DE" w14:textId="48674843"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en a|r llech varmor ẏn|ẏ em</w:t>
      </w:r>
      <w:r w:rsidR="00D63325" w:rsidRPr="000515A7">
        <w:rPr>
          <w:rFonts w:ascii="Times New Roman" w:hAnsi="Times New Roman" w:cs="Times New Roman"/>
          <w:sz w:val="24"/>
          <w:szCs w:val="24"/>
          <w:lang w:val="sq-AL"/>
        </w:rPr>
        <w:t xml:space="preserve"> ̷+</w:t>
      </w:r>
    </w:p>
    <w:p w14:paraId="44DDE2F4" w14:textId="2BD4D75B"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l. a|r kaỽc arẏant ỽrth ẏ|ga</w:t>
      </w:r>
      <w:r w:rsidR="00D63325" w:rsidRPr="000515A7">
        <w:rPr>
          <w:rFonts w:ascii="Times New Roman" w:hAnsi="Times New Roman" w:cs="Times New Roman"/>
          <w:sz w:val="24"/>
          <w:szCs w:val="24"/>
          <w:lang w:val="sq-AL"/>
        </w:rPr>
        <w:t xml:space="preserve"> ̷+</w:t>
      </w:r>
    </w:p>
    <w:p w14:paraId="5132BC1D" w14:textId="5564E2E0"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ẏn. a chẏmrẏt ẏ kaỽc a oru</w:t>
      </w:r>
      <w:r w:rsidR="00D63325" w:rsidRPr="000515A7">
        <w:rPr>
          <w:rFonts w:ascii="Times New Roman" w:hAnsi="Times New Roman" w:cs="Times New Roman"/>
          <w:sz w:val="24"/>
          <w:szCs w:val="24"/>
          <w:lang w:val="sq-AL"/>
        </w:rPr>
        <w:t xml:space="preserve"> ̷+</w:t>
      </w:r>
    </w:p>
    <w:p w14:paraId="79E61DD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gum a bỽrỽ caỽgeit o|r dỽfẏr</w:t>
      </w:r>
    </w:p>
    <w:p w14:paraId="623B409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ben ẏ llech. ac ar hẏnnẏ</w:t>
      </w:r>
    </w:p>
    <w:p w14:paraId="342EE30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chaf ẏ|tỽrẏf ẏn dẏfot ẏn</w:t>
      </w:r>
    </w:p>
    <w:p w14:paraId="4AA5F79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ỽẏ ẏn da noc ẏ|dẏwedassei</w:t>
      </w:r>
    </w:p>
    <w:p w14:paraId="17801B4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gỽr du. ac ẏn ol ẏ tỽrẏf ẏ</w:t>
      </w:r>
    </w:p>
    <w:p w14:paraId="6E2C2174"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wat. a diheu oed genhẏf i</w:t>
      </w:r>
    </w:p>
    <w:p w14:paraId="2BC6A3E3" w14:textId="0675A30A"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 na|diaghei na dẏn na llỽ</w:t>
      </w:r>
      <w:r w:rsidR="00D63325" w:rsidRPr="000515A7">
        <w:rPr>
          <w:rFonts w:ascii="Times New Roman" w:hAnsi="Times New Roman" w:cs="Times New Roman"/>
          <w:sz w:val="24"/>
          <w:szCs w:val="24"/>
          <w:lang w:val="sq-AL"/>
        </w:rPr>
        <w:t xml:space="preserve"> ̷+</w:t>
      </w:r>
    </w:p>
    <w:p w14:paraId="1012DD8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n o|r a ordiwedei y gawat ẏn</w:t>
      </w:r>
    </w:p>
    <w:p w14:paraId="42B53C6D" w14:textId="15BB8C1C"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ẏỽ kanẏ orssauei vn kẏnllẏs</w:t>
      </w:r>
      <w:r w:rsidR="00D63325" w:rsidRPr="000515A7">
        <w:rPr>
          <w:rFonts w:ascii="Times New Roman" w:hAnsi="Times New Roman" w:cs="Times New Roman"/>
          <w:sz w:val="24"/>
          <w:szCs w:val="24"/>
          <w:lang w:val="sq-AL"/>
        </w:rPr>
        <w:t xml:space="preserve"> ̷+</w:t>
      </w:r>
    </w:p>
    <w:p w14:paraId="3D43B29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ẏn o·honei ẏr croen nac ẏr</w:t>
      </w:r>
    </w:p>
    <w:p w14:paraId="29AFC87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ic. hẏnẏ attalei ẏr ascỽrn. ac</w:t>
      </w:r>
    </w:p>
    <w:p w14:paraId="4B17FB3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choelut pedrein vẏ march</w:t>
      </w:r>
    </w:p>
    <w:p w14:paraId="125A401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ẏ gawat a orugum. a dodi</w:t>
      </w:r>
    </w:p>
    <w:p w14:paraId="78BF2E0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ỽch vẏn tarẏan ar ben vẏ</w:t>
      </w:r>
    </w:p>
    <w:p w14:paraId="506C6274" w14:textId="54BA7B5E"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rch a|e wỽg. a dodi ẏ|barẏf</w:t>
      </w:r>
      <w:r w:rsidR="00D63325" w:rsidRPr="000515A7">
        <w:rPr>
          <w:rFonts w:ascii="Times New Roman" w:hAnsi="Times New Roman" w:cs="Times New Roman"/>
          <w:sz w:val="24"/>
          <w:szCs w:val="24"/>
          <w:lang w:val="sq-AL"/>
        </w:rPr>
        <w:t xml:space="preserve"> ̷ ̷+</w:t>
      </w:r>
    </w:p>
    <w:p w14:paraId="383ABD2D"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en ar vẏm phen vẏ hun. ac</w:t>
      </w:r>
    </w:p>
    <w:p w14:paraId="60B73C9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vellẏ porth ẏ|gawat. ac val</w:t>
      </w:r>
    </w:p>
    <w:p w14:paraId="5F10770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d oed vẏ eneit ẏn mẏnnu</w:t>
      </w:r>
    </w:p>
    <w:p w14:paraId="7DFB7CC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ẏnet o|r corff ẏ peidẏaỽd ẏ</w:t>
      </w:r>
    </w:p>
    <w:p w14:paraId="75DEE38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awat. a|ffan edrẏchaf ar ẏ</w:t>
      </w:r>
    </w:p>
    <w:p w14:paraId="1A8353DC" w14:textId="77777777" w:rsidR="005677A4" w:rsidRPr="000515A7" w:rsidRDefault="005677A4" w:rsidP="005677A4">
      <w:pPr>
        <w:ind w:firstLine="0"/>
        <w:jc w:val="both"/>
        <w:rPr>
          <w:rFonts w:ascii="Times New Roman" w:hAnsi="Times New Roman" w:cs="Times New Roman"/>
          <w:sz w:val="24"/>
          <w:szCs w:val="24"/>
          <w:lang w:val="sq-AL"/>
        </w:rPr>
        <w:sectPr w:rsidR="005677A4"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pren nẏt oed vn dalen arnaỽ.</w:t>
      </w:r>
    </w:p>
    <w:p w14:paraId="3119B57B" w14:textId="31AFF62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na ẏd hinones. ac ẏna nachaf</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32</w:t>
      </w:r>
      <w:r w:rsidR="001C14EB" w:rsidRPr="000515A7">
        <w:rPr>
          <w:rFonts w:ascii="Times New Roman" w:hAnsi="Times New Roman" w:cs="Times New Roman"/>
          <w:sz w:val="24"/>
          <w:szCs w:val="24"/>
          <w:lang w:val="sq-AL"/>
        </w:rPr>
        <w:t xml:space="preserve"> (= B 632</w:t>
      </w:r>
      <w:r w:rsidR="001C14EB" w:rsidRPr="000515A7">
        <w:rPr>
          <w:rFonts w:ascii="Times New Roman" w:hAnsi="Times New Roman" w:cs="Times New Roman"/>
          <w:sz w:val="24"/>
          <w:szCs w:val="24"/>
          <w:vertAlign w:val="superscript"/>
          <w:lang w:val="sq-AL"/>
        </w:rPr>
        <w:t>42</w:t>
      </w:r>
      <w:r w:rsidR="001C14EB" w:rsidRPr="000515A7">
        <w:rPr>
          <w:rFonts w:ascii="Times New Roman" w:hAnsi="Times New Roman" w:cs="Times New Roman"/>
          <w:sz w:val="24"/>
          <w:szCs w:val="24"/>
          <w:lang w:val="sq-AL"/>
        </w:rPr>
        <w:t>)</w:t>
      </w:r>
    </w:p>
    <w:p w14:paraId="28D0DB7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adar ẏ|discẏnnu ar ẏ pren ac</w:t>
      </w:r>
    </w:p>
    <w:p w14:paraId="1FCF8FC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dechreu canu. a hẏspẏs ẏỽ</w:t>
      </w:r>
    </w:p>
    <w:p w14:paraId="46A1F4DD"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hẏf i gei na chẏnt na gỽedẏ</w:t>
      </w:r>
    </w:p>
    <w:p w14:paraId="6003C7B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chigleu gerd gẏstal a|honno</w:t>
      </w:r>
    </w:p>
    <w:p w14:paraId="45440AA9" w14:textId="7067867F"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rmoet. a|ffan vẏd digrifhaf gen</w:t>
      </w:r>
      <w:r w:rsidR="00D63325" w:rsidRPr="000515A7">
        <w:rPr>
          <w:rFonts w:ascii="Times New Roman" w:hAnsi="Times New Roman" w:cs="Times New Roman"/>
          <w:sz w:val="24"/>
          <w:szCs w:val="24"/>
          <w:lang w:val="sq-AL"/>
        </w:rPr>
        <w:t xml:space="preserve"> ̷+</w:t>
      </w:r>
    </w:p>
    <w:p w14:paraId="33BE2182" w14:textId="5C7CC375"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f gwarandaỽ ar ẏr adar ẏn ca</w:t>
      </w:r>
      <w:r w:rsidR="00D63325" w:rsidRPr="000515A7">
        <w:rPr>
          <w:rFonts w:ascii="Times New Roman" w:hAnsi="Times New Roman" w:cs="Times New Roman"/>
          <w:sz w:val="24"/>
          <w:szCs w:val="24"/>
          <w:lang w:val="sq-AL"/>
        </w:rPr>
        <w:t xml:space="preserve"> ̷+</w:t>
      </w:r>
    </w:p>
    <w:p w14:paraId="5EBDF71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 nachaf tuchan ẏn dẏfot ar hẏt</w:t>
      </w:r>
    </w:p>
    <w:p w14:paraId="619A2601" w14:textId="301FC52F"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dẏffrẏn parth ac attaf a|dẏwe</w:t>
      </w:r>
      <w:r w:rsidR="00D63325" w:rsidRPr="000515A7">
        <w:rPr>
          <w:rFonts w:ascii="Times New Roman" w:hAnsi="Times New Roman" w:cs="Times New Roman"/>
          <w:sz w:val="24"/>
          <w:szCs w:val="24"/>
          <w:lang w:val="sq-AL"/>
        </w:rPr>
        <w:t xml:space="preserve"> ̷+</w:t>
      </w:r>
    </w:p>
    <w:p w14:paraId="298F93C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t ỽrthẏf. ha warchaỽc heb ef</w:t>
      </w:r>
    </w:p>
    <w:p w14:paraId="258872E0" w14:textId="1AB065B2"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th a holut ti ẏmi. pa drỽc a|digo</w:t>
      </w:r>
      <w:r w:rsidR="00D63325" w:rsidRPr="000515A7">
        <w:rPr>
          <w:rFonts w:ascii="Times New Roman" w:hAnsi="Times New Roman" w:cs="Times New Roman"/>
          <w:sz w:val="24"/>
          <w:szCs w:val="24"/>
          <w:lang w:val="sq-AL"/>
        </w:rPr>
        <w:t xml:space="preserve"> ̷+</w:t>
      </w:r>
    </w:p>
    <w:p w14:paraId="1FE33EE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is i ẏtti pan ỽnelut titheu ymi</w:t>
      </w:r>
    </w:p>
    <w:p w14:paraId="73A5E75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m kẏfoeth a|ỽnaethost hediỽ.</w:t>
      </w:r>
    </w:p>
    <w:p w14:paraId="197BBD0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onẏ ỽẏdut ti nat edewis ẏ gaỽat</w:t>
      </w:r>
    </w:p>
    <w:p w14:paraId="637760A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diỽ na dẏn na llỽdẏn ẏn vẏỽ</w:t>
      </w:r>
    </w:p>
    <w:p w14:paraId="0F36996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 kẏfoeth o|r a gafas allan. ac</w:t>
      </w:r>
    </w:p>
    <w:p w14:paraId="2610D246" w14:textId="5C11F3D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hẏnnẏ nachaf varchaỽc ar va</w:t>
      </w:r>
      <w:r w:rsidR="00D63325" w:rsidRPr="000515A7">
        <w:rPr>
          <w:rFonts w:ascii="Times New Roman" w:hAnsi="Times New Roman" w:cs="Times New Roman"/>
          <w:sz w:val="24"/>
          <w:szCs w:val="24"/>
          <w:lang w:val="sq-AL"/>
        </w:rPr>
        <w:t xml:space="preserve"> ̷+</w:t>
      </w:r>
    </w:p>
    <w:p w14:paraId="633102F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ch purdu a gỽisc purdu o bali</w:t>
      </w:r>
    </w:p>
    <w:p w14:paraId="72897C1F" w14:textId="070D1A1E"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danaỽ ac arỽẏd o vliant pur</w:t>
      </w:r>
      <w:r w:rsidR="00D63325" w:rsidRPr="000515A7">
        <w:rPr>
          <w:rFonts w:ascii="Times New Roman" w:hAnsi="Times New Roman" w:cs="Times New Roman"/>
          <w:sz w:val="24"/>
          <w:szCs w:val="24"/>
          <w:lang w:val="sq-AL"/>
        </w:rPr>
        <w:t xml:space="preserve"> ̷+</w:t>
      </w:r>
    </w:p>
    <w:p w14:paraId="7DF1DD19" w14:textId="6EBA1E88"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 ar ẏ vaẏỽ. ac ẏmgẏrchu a|or</w:t>
      </w:r>
      <w:r w:rsidR="00D63325" w:rsidRPr="000515A7">
        <w:rPr>
          <w:rFonts w:ascii="Times New Roman" w:hAnsi="Times New Roman" w:cs="Times New Roman"/>
          <w:sz w:val="24"/>
          <w:szCs w:val="24"/>
          <w:lang w:val="sq-AL"/>
        </w:rPr>
        <w:t xml:space="preserve"> ̷ ̷+</w:t>
      </w:r>
    </w:p>
    <w:p w14:paraId="447C7456"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gum a|chẏn bei drut hẏnnẏ</w:t>
      </w:r>
    </w:p>
    <w:p w14:paraId="77DE5F4A"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 bu hir hẏ·nẏ|m bẏrẏỽẏt i ẏ|r</w:t>
      </w:r>
    </w:p>
    <w:p w14:paraId="31A847B9" w14:textId="1A9AB908"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aỽr. ac ẏna dodi a|oruc ẏ march</w:t>
      </w:r>
      <w:r w:rsidR="00D63325" w:rsidRPr="000515A7">
        <w:rPr>
          <w:rFonts w:ascii="Times New Roman" w:hAnsi="Times New Roman" w:cs="Times New Roman"/>
          <w:sz w:val="24"/>
          <w:szCs w:val="24"/>
          <w:lang w:val="sq-AL"/>
        </w:rPr>
        <w:t xml:space="preserve"> ̷+</w:t>
      </w:r>
    </w:p>
    <w:p w14:paraId="2E57447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c arllost ẏ vaẏỽ trỽẏ awỽẏn+</w:t>
      </w:r>
    </w:p>
    <w:p w14:paraId="36DDCEF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ffrỽẏn vẏ march i. ac ẏmdeith</w:t>
      </w:r>
    </w:p>
    <w:p w14:paraId="45EC3C9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d aeth ef a|r deu varch ganthaỽ</w:t>
      </w:r>
    </w:p>
    <w:p w14:paraId="5905EC9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hadaỽ inheu ẏno. Nẏ ỽnaeth</w:t>
      </w:r>
    </w:p>
    <w:p w14:paraId="6AF63568" w14:textId="24EC09CF"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ẏ gỽr du o vaỽred ẏmdanaf i kẏ</w:t>
      </w:r>
      <w:r w:rsidR="00D63325" w:rsidRPr="000515A7">
        <w:rPr>
          <w:rFonts w:ascii="Times New Roman" w:hAnsi="Times New Roman" w:cs="Times New Roman"/>
          <w:sz w:val="24"/>
          <w:szCs w:val="24"/>
          <w:lang w:val="sq-AL"/>
        </w:rPr>
        <w:t xml:space="preserve"> ̷+</w:t>
      </w:r>
    </w:p>
    <w:p w14:paraId="7DC7576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int a|m|karcharu inheu. nẏt</w:t>
      </w:r>
    </w:p>
    <w:p w14:paraId="28ADC90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speilỽẏs ẏnteu vi. a dẏfot a</w:t>
      </w:r>
    </w:p>
    <w:p w14:paraId="0EEAECF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ugum inheu tam tra|m|kefẏn</w:t>
      </w:r>
    </w:p>
    <w:p w14:paraId="40C2D45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fford ẏ deuthum gẏnt. a|ffan</w:t>
      </w:r>
    </w:p>
    <w:p w14:paraId="2C1A73E2"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thum ẏ|r llannerch ẏd oed</w:t>
      </w:r>
    </w:p>
    <w:p w14:paraId="5B13825B" w14:textId="71DCFEA6"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gỽr du ẏndi. a|m kẏffes a|dẏ</w:t>
      </w:r>
      <w:r w:rsidR="00D63325" w:rsidRPr="000515A7">
        <w:rPr>
          <w:rFonts w:ascii="Times New Roman" w:hAnsi="Times New Roman" w:cs="Times New Roman"/>
          <w:sz w:val="24"/>
          <w:szCs w:val="24"/>
          <w:lang w:val="sq-AL"/>
        </w:rPr>
        <w:t xml:space="preserve"> ̷+</w:t>
      </w:r>
    </w:p>
    <w:p w14:paraId="4C41A78B" w14:textId="276B5821"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f ẏtti gei maẏ rẏwed na tho</w:t>
      </w:r>
      <w:r w:rsidR="00D63325" w:rsidRPr="000515A7">
        <w:rPr>
          <w:rFonts w:ascii="Times New Roman" w:hAnsi="Times New Roman" w:cs="Times New Roman"/>
          <w:sz w:val="24"/>
          <w:szCs w:val="24"/>
          <w:lang w:val="sq-AL"/>
        </w:rPr>
        <w:t xml:space="preserve"> ̷+</w:t>
      </w:r>
    </w:p>
    <w:p w14:paraId="651B3FC5"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s ẏn llẏn taỽd rac kẏwilẏd</w:t>
      </w:r>
    </w:p>
    <w:p w14:paraId="4554380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 a gefeis o vatwar gan ẏ</w:t>
      </w:r>
    </w:p>
    <w:p w14:paraId="4D9CA66F"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 du. ac ẏ|r gaer ẏ buassam</w:t>
      </w:r>
    </w:p>
    <w:p w14:paraId="682E0D55" w14:textId="249B1846" w:rsidR="005677A4" w:rsidRPr="000515A7" w:rsidRDefault="005677A4" w:rsidP="005677A4">
      <w:pPr>
        <w:ind w:firstLine="0"/>
        <w:jc w:val="both"/>
        <w:rPr>
          <w:rFonts w:ascii="Times New Roman" w:hAnsi="Times New Roman" w:cs="Times New Roman"/>
          <w:sz w:val="24"/>
          <w:szCs w:val="24"/>
          <w:lang w:val="sq-AL"/>
        </w:rPr>
        <w:sectPr w:rsidR="005677A4"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ẏ nos gẏnt ẏ deuthum ẏ noss honno.</w:t>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t>232 (= B 633</w:t>
      </w:r>
      <w:r w:rsidR="009C4E33" w:rsidRPr="000515A7">
        <w:rPr>
          <w:rFonts w:ascii="Times New Roman" w:hAnsi="Times New Roman" w:cs="Times New Roman"/>
          <w:sz w:val="24"/>
          <w:szCs w:val="24"/>
          <w:vertAlign w:val="superscript"/>
          <w:lang w:val="sq-AL"/>
        </w:rPr>
        <w:t>30</w:t>
      </w:r>
      <w:r w:rsidR="009C4E33" w:rsidRPr="000515A7">
        <w:rPr>
          <w:rFonts w:ascii="Times New Roman" w:hAnsi="Times New Roman" w:cs="Times New Roman"/>
          <w:sz w:val="24"/>
          <w:szCs w:val="24"/>
          <w:lang w:val="sq-AL"/>
        </w:rPr>
        <w:t>)</w:t>
      </w:r>
    </w:p>
    <w:p w14:paraId="047202E7" w14:textId="52A99138" w:rsidR="005677A4" w:rsidRPr="000515A7" w:rsidRDefault="005677A4" w:rsidP="005677A4">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t>
      </w:r>
    </w:p>
    <w:p w14:paraId="0D52FFE1" w14:textId="38BD5304"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ynys prydein A duỽ a|wyr gei</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33</w:t>
      </w:r>
      <w:r w:rsidR="009C4E33" w:rsidRPr="000515A7">
        <w:rPr>
          <w:rFonts w:ascii="Times New Roman" w:hAnsi="Times New Roman" w:cs="Times New Roman"/>
          <w:sz w:val="24"/>
          <w:szCs w:val="24"/>
          <w:lang w:val="sq-AL"/>
        </w:rPr>
        <w:t xml:space="preserve"> (= B 633</w:t>
      </w:r>
      <w:r w:rsidR="009C4E33" w:rsidRPr="000515A7">
        <w:rPr>
          <w:rFonts w:ascii="Times New Roman" w:hAnsi="Times New Roman" w:cs="Times New Roman"/>
          <w:sz w:val="24"/>
          <w:szCs w:val="24"/>
          <w:vertAlign w:val="superscript"/>
          <w:lang w:val="sq-AL"/>
        </w:rPr>
        <w:t>45</w:t>
      </w:r>
      <w:r w:rsidR="009C4E33" w:rsidRPr="000515A7">
        <w:rPr>
          <w:rFonts w:ascii="Times New Roman" w:hAnsi="Times New Roman" w:cs="Times New Roman"/>
          <w:sz w:val="24"/>
          <w:szCs w:val="24"/>
          <w:lang w:val="sq-AL"/>
        </w:rPr>
        <w:t>)</w:t>
      </w:r>
    </w:p>
    <w:p w14:paraId="5B5E0FD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c* adeuaỽd dyn arnaỽ e|hun</w:t>
      </w:r>
    </w:p>
    <w:p w14:paraId="34FBBAA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ỽedyl vethedigach no hỽnn eiry+</w:t>
      </w:r>
    </w:p>
    <w:p w14:paraId="542FDC50"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t. ac eissoes rac odidocket gen+</w:t>
      </w:r>
    </w:p>
    <w:p w14:paraId="37D8F3FE"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f na chiglef eirmoet na|chynt</w:t>
      </w:r>
    </w:p>
    <w:p w14:paraId="5D51D3F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gỽedẏ a|wypei dim y|ỽrth</w:t>
      </w:r>
    </w:p>
    <w:p w14:paraId="0B50AE3D"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chỽedẏl hỽnn namyn hyn+</w:t>
      </w:r>
    </w:p>
    <w:p w14:paraId="76BE418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 ẏ dẏwedeis A bot defnyd</w:t>
      </w:r>
    </w:p>
    <w:p w14:paraId="7ADD0B02"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chỽedẏl hỽnn yg|kyfoeth</w:t>
      </w:r>
    </w:p>
    <w:p w14:paraId="46A63373"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amheraỽdyr arthur heb dy+</w:t>
      </w:r>
    </w:p>
    <w:p w14:paraId="23BFDD4F"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anu arnaỽ Ha|wyr heb yr owe+</w:t>
      </w:r>
    </w:p>
    <w:p w14:paraId="33106DF8"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ponẏt oed da mynet y|geis+</w:t>
      </w:r>
    </w:p>
    <w:p w14:paraId="711E71A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ẏaỽ dẏwanu ar y|lle hỽnnỽ</w:t>
      </w:r>
    </w:p>
    <w:p w14:paraId="4E65CD31"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ẏn llaỽ vyg|kyfeillt heb y kei</w:t>
      </w:r>
    </w:p>
    <w:p w14:paraId="18C9159C"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ẏnẏch y|dywedut ar|dy da+</w:t>
      </w:r>
    </w:p>
    <w:p w14:paraId="6706EA4B"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aỽt ẏ peth ny|s|gỽnelut ar dy we+</w:t>
      </w:r>
    </w:p>
    <w:p w14:paraId="20273C17"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thret. Duỽ a|wyr heb y|gỽenhỽ+</w:t>
      </w:r>
    </w:p>
    <w:p w14:paraId="53681E99" w14:textId="77777777"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far oed gỽell dy|grogi di gei</w:t>
      </w:r>
    </w:p>
    <w:p w14:paraId="6D0DB8EA" w14:textId="0475C0AD" w:rsidR="005677A4" w:rsidRPr="000515A7" w:rsidRDefault="005677A4" w:rsidP="005677A4">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dẏwedut ymadraỽd mor war</w:t>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t>233 (= B 634</w:t>
      </w:r>
      <w:r w:rsidR="009C4E33" w:rsidRPr="000515A7">
        <w:rPr>
          <w:rFonts w:ascii="Times New Roman" w:hAnsi="Times New Roman" w:cs="Times New Roman"/>
          <w:sz w:val="24"/>
          <w:szCs w:val="24"/>
          <w:vertAlign w:val="superscript"/>
          <w:lang w:val="sq-AL"/>
        </w:rPr>
        <w:t>14</w:t>
      </w:r>
      <w:r w:rsidR="009C4E33" w:rsidRPr="000515A7">
        <w:rPr>
          <w:rFonts w:ascii="Times New Roman" w:hAnsi="Times New Roman" w:cs="Times New Roman"/>
          <w:sz w:val="24"/>
          <w:szCs w:val="24"/>
          <w:lang w:val="sq-AL"/>
        </w:rPr>
        <w:t>)</w:t>
      </w:r>
    </w:p>
    <w:p w14:paraId="5E76F269" w14:textId="62E34BEF" w:rsidR="00553F2F" w:rsidRPr="000515A7" w:rsidRDefault="00553F2F" w:rsidP="00553F2F">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t>
      </w:r>
    </w:p>
    <w:p w14:paraId="70417D54" w14:textId="3E6969D4" w:rsidR="00553F2F" w:rsidRPr="000515A7" w:rsidRDefault="00553F2F" w:rsidP="005677A4">
      <w:pPr>
        <w:ind w:firstLine="0"/>
        <w:jc w:val="both"/>
        <w:rPr>
          <w:rFonts w:ascii="Times New Roman" w:hAnsi="Times New Roman" w:cs="Times New Roman"/>
          <w:sz w:val="24"/>
          <w:szCs w:val="24"/>
          <w:lang w:val="sq-AL"/>
        </w:rPr>
        <w:sectPr w:rsidR="00553F2F" w:rsidRPr="000515A7" w:rsidSect="000B4AAF">
          <w:type w:val="continuous"/>
          <w:pgSz w:w="11906" w:h="16838"/>
          <w:pgMar w:top="1701" w:right="1134" w:bottom="1701" w:left="1134" w:header="709" w:footer="709" w:gutter="0"/>
          <w:lnNumType w:countBy="5" w:restart="newSection"/>
          <w:cols w:space="708"/>
          <w:docGrid w:linePitch="360"/>
        </w:sectPr>
      </w:pPr>
    </w:p>
    <w:p w14:paraId="4A7212CA" w14:textId="26EF3F73"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e+</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36</w:t>
      </w:r>
      <w:r w:rsidR="009C4E33" w:rsidRPr="000515A7">
        <w:rPr>
          <w:rFonts w:ascii="Times New Roman" w:hAnsi="Times New Roman" w:cs="Times New Roman"/>
          <w:sz w:val="24"/>
          <w:szCs w:val="24"/>
          <w:lang w:val="sq-AL"/>
        </w:rPr>
        <w:t xml:space="preserve"> (= B 635</w:t>
      </w:r>
      <w:r w:rsidR="009C4E33" w:rsidRPr="000515A7">
        <w:rPr>
          <w:rFonts w:ascii="Times New Roman" w:hAnsi="Times New Roman" w:cs="Times New Roman"/>
          <w:sz w:val="24"/>
          <w:szCs w:val="24"/>
          <w:vertAlign w:val="superscript"/>
          <w:lang w:val="sq-AL"/>
        </w:rPr>
        <w:t>41</w:t>
      </w:r>
      <w:r w:rsidR="009C4E33" w:rsidRPr="000515A7">
        <w:rPr>
          <w:rFonts w:ascii="Times New Roman" w:hAnsi="Times New Roman" w:cs="Times New Roman"/>
          <w:sz w:val="24"/>
          <w:szCs w:val="24"/>
          <w:lang w:val="sq-AL"/>
        </w:rPr>
        <w:t>)</w:t>
      </w:r>
    </w:p>
    <w:p w14:paraId="7AAF304E"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is dyrnaỽt ar y marchaỽc trỽẏ</w:t>
      </w:r>
    </w:p>
    <w:p w14:paraId="161C6C8E"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helym a|r pennffestin a|r penguch</w:t>
      </w:r>
    </w:p>
    <w:p w14:paraId="71B86450"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ỽrqỽin a thrỽy y kroen a|r kig</w:t>
      </w:r>
    </w:p>
    <w:p w14:paraId="2E3FA774" w14:textId="243CE57E"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asgỽrn yny glỽyfaỽd ar ẏr e</w:t>
      </w:r>
      <w:r w:rsidR="00D63325" w:rsidRPr="000515A7">
        <w:rPr>
          <w:rFonts w:ascii="Times New Roman" w:hAnsi="Times New Roman" w:cs="Times New Roman"/>
          <w:sz w:val="24"/>
          <w:szCs w:val="24"/>
          <w:lang w:val="sq-AL"/>
        </w:rPr>
        <w:t xml:space="preserve"> ̷ ̷+</w:t>
      </w:r>
    </w:p>
    <w:p w14:paraId="54BFD03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nnyd Ac yna adnabot a ỽnaeth</w:t>
      </w:r>
    </w:p>
    <w:p w14:paraId="51517601" w14:textId="6DE9A4BE"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archaỽc duaỽc rẏ gaffael dẏr</w:t>
      </w:r>
      <w:r w:rsidR="00D63325" w:rsidRPr="000515A7">
        <w:rPr>
          <w:rFonts w:ascii="Times New Roman" w:hAnsi="Times New Roman" w:cs="Times New Roman"/>
          <w:sz w:val="24"/>
          <w:szCs w:val="24"/>
          <w:lang w:val="sq-AL"/>
        </w:rPr>
        <w:t xml:space="preserve"> ̷ ̷+</w:t>
      </w:r>
    </w:p>
    <w:p w14:paraId="64515D84" w14:textId="6EE8DA7D"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ỽt agheuaỽl o honaỽ. ac ẏmho</w:t>
      </w:r>
      <w:r w:rsidR="00D63325" w:rsidRPr="000515A7">
        <w:rPr>
          <w:rFonts w:ascii="Times New Roman" w:hAnsi="Times New Roman" w:cs="Times New Roman"/>
          <w:sz w:val="24"/>
          <w:szCs w:val="24"/>
          <w:lang w:val="sq-AL"/>
        </w:rPr>
        <w:t xml:space="preserve"> ̷+</w:t>
      </w:r>
    </w:p>
    <w:p w14:paraId="0B0E6A8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ut penn y varch a ffo. a|e erlit a</w:t>
      </w:r>
    </w:p>
    <w:p w14:paraId="424C0C7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uc owein Ac nyt ẏmgaffei. owein.</w:t>
      </w:r>
    </w:p>
    <w:p w14:paraId="583FCBA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vaedu a|r cledyf. nẏt oed</w:t>
      </w:r>
    </w:p>
    <w:p w14:paraId="0CBCBA7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ll idaỽ ynteu Ac ar hẏnnẏ</w:t>
      </w:r>
    </w:p>
    <w:p w14:paraId="32330072" w14:textId="43A8A999"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welei gaer uaỽr lẏwe</w:t>
      </w:r>
      <w:r w:rsidR="00D63325" w:rsidRPr="000515A7">
        <w:rPr>
          <w:rFonts w:ascii="Times New Roman" w:hAnsi="Times New Roman" w:cs="Times New Roman"/>
          <w:sz w:val="24"/>
          <w:szCs w:val="24"/>
          <w:lang w:val="sq-AL"/>
        </w:rPr>
        <w:t xml:space="preserve"> ̷ ̷+</w:t>
      </w:r>
    </w:p>
    <w:p w14:paraId="7365115B" w14:textId="02FA4FD9"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edic Ac y porth y gaer ẏ doeth</w:t>
      </w:r>
      <w:r w:rsidR="00D63325" w:rsidRPr="000515A7">
        <w:rPr>
          <w:rFonts w:ascii="Times New Roman" w:hAnsi="Times New Roman" w:cs="Times New Roman"/>
          <w:sz w:val="24"/>
          <w:szCs w:val="24"/>
          <w:lang w:val="sq-AL"/>
        </w:rPr>
        <w:t xml:space="preserve"> ̷ ̷+</w:t>
      </w:r>
    </w:p>
    <w:p w14:paraId="4F61A62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ac ellỽng y marchaỽc duaỽc</w:t>
      </w:r>
    </w:p>
    <w:p w14:paraId="66CE7820"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a|ỽnaethpỽyt y|myỽn ac ellhỽg</w:t>
      </w:r>
    </w:p>
    <w:p w14:paraId="4026B3F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r dyrchauat a|wnaethpỽẏt ar</w:t>
      </w:r>
    </w:p>
    <w:p w14:paraId="651B12B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 honno a|e medraỽd odis</w:t>
      </w:r>
    </w:p>
    <w:p w14:paraId="106ACDC2" w14:textId="0A2FD2F8"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pardỽgyl y kyfrỽy yny dorres</w:t>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t>236 (= B 636</w:t>
      </w:r>
      <w:r w:rsidR="009C4E33" w:rsidRPr="000515A7">
        <w:rPr>
          <w:rFonts w:ascii="Times New Roman" w:hAnsi="Times New Roman" w:cs="Times New Roman"/>
          <w:sz w:val="24"/>
          <w:szCs w:val="24"/>
          <w:vertAlign w:val="superscript"/>
          <w:lang w:val="sq-AL"/>
        </w:rPr>
        <w:t>10</w:t>
      </w:r>
      <w:r w:rsidR="009C4E33" w:rsidRPr="000515A7">
        <w:rPr>
          <w:rFonts w:ascii="Times New Roman" w:hAnsi="Times New Roman" w:cs="Times New Roman"/>
          <w:sz w:val="24"/>
          <w:szCs w:val="24"/>
          <w:lang w:val="sq-AL"/>
        </w:rPr>
        <w:t>)</w:t>
      </w:r>
    </w:p>
    <w:p w14:paraId="6E82810B" w14:textId="06C2A8DA" w:rsidR="00553F2F" w:rsidRPr="000515A7" w:rsidRDefault="00553F2F" w:rsidP="00553F2F">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t>
      </w:r>
    </w:p>
    <w:p w14:paraId="0C7D9628" w14:textId="5CB11476" w:rsidR="00553F2F" w:rsidRPr="000515A7" w:rsidRDefault="00553F2F" w:rsidP="00553F2F">
      <w:pPr>
        <w:ind w:firstLine="0"/>
        <w:jc w:val="both"/>
        <w:rPr>
          <w:rFonts w:ascii="Times New Roman" w:hAnsi="Times New Roman" w:cs="Times New Roman"/>
          <w:sz w:val="24"/>
          <w:szCs w:val="24"/>
          <w:lang w:val="sq-AL"/>
        </w:rPr>
        <w:sectPr w:rsidR="00553F2F" w:rsidRPr="000515A7" w:rsidSect="000B4AAF">
          <w:type w:val="continuous"/>
          <w:pgSz w:w="11906" w:h="16838"/>
          <w:pgMar w:top="1701" w:right="1134" w:bottom="1701" w:left="1134" w:header="709" w:footer="709" w:gutter="0"/>
          <w:lnNumType w:countBy="5" w:restart="newSection"/>
          <w:cols w:space="708"/>
          <w:docGrid w:linePitch="360"/>
        </w:sectPr>
      </w:pPr>
    </w:p>
    <w:p w14:paraId="3819BB67" w14:textId="00F5C312"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45</w:t>
      </w:r>
      <w:r w:rsidR="009C4E33" w:rsidRPr="000515A7">
        <w:rPr>
          <w:rFonts w:ascii="Times New Roman" w:hAnsi="Times New Roman" w:cs="Times New Roman"/>
          <w:sz w:val="24"/>
          <w:szCs w:val="24"/>
          <w:lang w:val="sq-AL"/>
        </w:rPr>
        <w:t xml:space="preserve"> (= B 642</w:t>
      </w:r>
      <w:r w:rsidR="009C4E33" w:rsidRPr="000515A7">
        <w:rPr>
          <w:rFonts w:ascii="Times New Roman" w:hAnsi="Times New Roman" w:cs="Times New Roman"/>
          <w:sz w:val="24"/>
          <w:szCs w:val="24"/>
          <w:vertAlign w:val="superscript"/>
          <w:lang w:val="sq-AL"/>
        </w:rPr>
        <w:t>17</w:t>
      </w:r>
      <w:r w:rsidR="009C4E33" w:rsidRPr="000515A7">
        <w:rPr>
          <w:rFonts w:ascii="Times New Roman" w:hAnsi="Times New Roman" w:cs="Times New Roman"/>
          <w:sz w:val="24"/>
          <w:szCs w:val="24"/>
          <w:lang w:val="sq-AL"/>
        </w:rPr>
        <w:t>)</w:t>
      </w:r>
    </w:p>
    <w:p w14:paraId="3411F4B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ỽ o ymdidan kynon mab clydno</w:t>
      </w:r>
    </w:p>
    <w:p w14:paraId="139447A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colles owein Nyt reit itti argl+</w:t>
      </w:r>
    </w:p>
    <w:p w14:paraId="6A04945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ẏd luydyaỽ dy gyfoeth yr hynny</w:t>
      </w:r>
    </w:p>
    <w:p w14:paraId="75562A0A"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ẏ gỽalchmei namyn ti a|gỽyr dy</w:t>
      </w:r>
    </w:p>
    <w:p w14:paraId="2986C56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ẏs a digaỽn dial owein o|r ỻas</w:t>
      </w:r>
    </w:p>
    <w:p w14:paraId="3DE7B6F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 ẏ rydhau ot ydiw yg|karchar</w:t>
      </w:r>
    </w:p>
    <w:p w14:paraId="5A1A790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 os buỽ efo y dỽyn y gyt a</w:t>
      </w:r>
    </w:p>
    <w:p w14:paraId="2BF812E9"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i. ac ar a dywaỽt gỽalchmei y</w:t>
      </w:r>
    </w:p>
    <w:p w14:paraId="2809E61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rigẏỽyt A mynet ymdeith yn</w:t>
      </w:r>
    </w:p>
    <w:p w14:paraId="4731632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ỽeir o veirch ac arueu a wnaeth</w:t>
      </w:r>
    </w:p>
    <w:p w14:paraId="592E0BB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thur a gỽyr y|dy gyt ac ef y ge+</w:t>
      </w:r>
    </w:p>
    <w:p w14:paraId="5118BA2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saỽ owein Sef oed meint y nifer</w:t>
      </w:r>
    </w:p>
    <w:p w14:paraId="1A84AF1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ir mil heb amlaỽ dynyon a chy+</w:t>
      </w:r>
    </w:p>
    <w:p w14:paraId="35D5F9B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n vab clydno yn|gyfarỽyd</w:t>
      </w:r>
    </w:p>
    <w:p w14:paraId="26CC6EEA"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a dyuot a|oruc arthur hyt y</w:t>
      </w:r>
    </w:p>
    <w:p w14:paraId="0D0CC1E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er ẏ buassei gynon yndi a phan</w:t>
      </w:r>
    </w:p>
    <w:p w14:paraId="155D95F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ethant yno yd|oed y gỽeisson yn</w:t>
      </w:r>
    </w:p>
    <w:p w14:paraId="17DD7A2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aethu yn yr un|ỻe a|r gỽr melyn</w:t>
      </w:r>
    </w:p>
    <w:p w14:paraId="75D72F2A" w14:textId="301EFC61"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seuyỻ ach eu ỻaỽ A phan welas</w:t>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r>
      <w:r w:rsidR="009C4E33" w:rsidRPr="000515A7">
        <w:rPr>
          <w:rFonts w:ascii="Times New Roman" w:hAnsi="Times New Roman" w:cs="Times New Roman"/>
          <w:sz w:val="24"/>
          <w:szCs w:val="24"/>
          <w:lang w:val="sq-AL"/>
        </w:rPr>
        <w:tab/>
        <w:t>245 (= B 642</w:t>
      </w:r>
      <w:r w:rsidR="009C4E33" w:rsidRPr="000515A7">
        <w:rPr>
          <w:rFonts w:ascii="Times New Roman" w:hAnsi="Times New Roman" w:cs="Times New Roman"/>
          <w:sz w:val="24"/>
          <w:szCs w:val="24"/>
          <w:vertAlign w:val="superscript"/>
          <w:lang w:val="sq-AL"/>
        </w:rPr>
        <w:t>35</w:t>
      </w:r>
      <w:r w:rsidR="009C4E33" w:rsidRPr="000515A7">
        <w:rPr>
          <w:rFonts w:ascii="Times New Roman" w:hAnsi="Times New Roman" w:cs="Times New Roman"/>
          <w:sz w:val="24"/>
          <w:szCs w:val="24"/>
          <w:lang w:val="sq-AL"/>
        </w:rPr>
        <w:t>)</w:t>
      </w:r>
    </w:p>
    <w:p w14:paraId="2FE24C51" w14:textId="77777777" w:rsidR="00553F2F" w:rsidRPr="000515A7" w:rsidRDefault="00553F2F" w:rsidP="00553F2F">
      <w:pPr>
        <w:suppressLineNumbers/>
        <w:ind w:firstLine="0"/>
        <w:jc w:val="both"/>
        <w:rPr>
          <w:rFonts w:ascii="Times New Roman" w:hAnsi="Times New Roman" w:cs="Times New Roman"/>
          <w:sz w:val="24"/>
          <w:szCs w:val="24"/>
          <w:lang w:val="sq-AL"/>
        </w:rPr>
        <w:sectPr w:rsidR="00553F2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w:t>
      </w:r>
    </w:p>
    <w:p w14:paraId="152630BB" w14:textId="45B1324B"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vyd pob un dros bedrei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48</w:t>
      </w:r>
      <w:r w:rsidR="009C4E33" w:rsidRPr="000515A7">
        <w:rPr>
          <w:rFonts w:ascii="Times New Roman" w:hAnsi="Times New Roman" w:cs="Times New Roman"/>
          <w:sz w:val="24"/>
          <w:szCs w:val="24"/>
          <w:lang w:val="sq-AL"/>
        </w:rPr>
        <w:t xml:space="preserve"> (= B 644</w:t>
      </w:r>
      <w:r w:rsidR="009C4E33" w:rsidRPr="000515A7">
        <w:rPr>
          <w:rFonts w:ascii="Times New Roman" w:hAnsi="Times New Roman" w:cs="Times New Roman"/>
          <w:sz w:val="24"/>
          <w:szCs w:val="24"/>
          <w:vertAlign w:val="superscript"/>
          <w:lang w:val="sq-AL"/>
        </w:rPr>
        <w:t>35</w:t>
      </w:r>
      <w:r w:rsidR="009C4E33" w:rsidRPr="000515A7">
        <w:rPr>
          <w:rFonts w:ascii="Times New Roman" w:hAnsi="Times New Roman" w:cs="Times New Roman"/>
          <w:sz w:val="24"/>
          <w:szCs w:val="24"/>
          <w:lang w:val="sq-AL"/>
        </w:rPr>
        <w:t>)</w:t>
      </w:r>
    </w:p>
    <w:p w14:paraId="230858F4" w14:textId="457D1E31"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arch y|r ỻaỽr o nadunt a|chẏ</w:t>
      </w:r>
      <w:r w:rsidR="00D63325" w:rsidRPr="000515A7">
        <w:rPr>
          <w:rFonts w:ascii="Times New Roman" w:hAnsi="Times New Roman" w:cs="Times New Roman"/>
          <w:sz w:val="24"/>
          <w:szCs w:val="24"/>
          <w:lang w:val="sq-AL"/>
        </w:rPr>
        <w:t xml:space="preserve"> ̷ ̷+</w:t>
      </w:r>
    </w:p>
    <w:p w14:paraId="217F7AF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di y vynyd yn gyflym a|orugant.</w:t>
      </w:r>
    </w:p>
    <w:p w14:paraId="36CE4CE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thynnu clefydeu ac ymffust a diheu</w:t>
      </w:r>
    </w:p>
    <w:p w14:paraId="158E987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gan y nifer a|e gỽelei ỽynt ẏ+</w:t>
      </w:r>
    </w:p>
    <w:p w14:paraId="0C6AFDE1"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ỻy na welsynt eiryoet deu wr</w:t>
      </w:r>
    </w:p>
    <w:p w14:paraId="5C982AEE"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n wychet a|r rei hynnẏ na chẏn</w:t>
      </w:r>
    </w:p>
    <w:p w14:paraId="11AE33EC" w14:textId="30D6C3F2"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ryfet a phei tywyỻ y nos hi a</w:t>
      </w:r>
      <w:r w:rsidR="004A3B59">
        <w:rPr>
          <w:rFonts w:ascii="Times New Roman" w:hAnsi="Times New Roman" w:cs="Times New Roman"/>
          <w:sz w:val="24"/>
          <w:szCs w:val="24"/>
          <w:lang w:val="sq-AL"/>
        </w:rPr>
        <w:t xml:space="preserve"> ̷</w:t>
      </w:r>
    </w:p>
    <w:p w14:paraId="2827E52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dei oleu gan y tan o|u harfeu.</w:t>
      </w:r>
    </w:p>
    <w:p w14:paraId="25DCFE9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r hynny dyrnaỽt a|rodes ẏ</w:t>
      </w:r>
    </w:p>
    <w:p w14:paraId="04AAAFC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rchaỽc y walchmei ẏnẏ droes</w:t>
      </w:r>
    </w:p>
    <w:p w14:paraId="33F1102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helym y ar y wyneb ac ẏnẏ</w:t>
      </w:r>
    </w:p>
    <w:p w14:paraId="59BAC0C8" w14:textId="4D07AAD1"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nabu y marchaỽc panyỽ gwal</w:t>
      </w:r>
      <w:r w:rsidR="00D63325" w:rsidRPr="000515A7">
        <w:rPr>
          <w:rFonts w:ascii="Times New Roman" w:hAnsi="Times New Roman" w:cs="Times New Roman"/>
          <w:sz w:val="24"/>
          <w:szCs w:val="24"/>
          <w:lang w:val="sq-AL"/>
        </w:rPr>
        <w:t xml:space="preserve"> ̷+</w:t>
      </w:r>
    </w:p>
    <w:p w14:paraId="67606DA3" w14:textId="029CC430"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mei oed Ac yna y|dywaỽt owe</w:t>
      </w:r>
      <w:r w:rsidR="00D63325" w:rsidRPr="000515A7">
        <w:rPr>
          <w:rFonts w:ascii="Times New Roman" w:hAnsi="Times New Roman" w:cs="Times New Roman"/>
          <w:sz w:val="24"/>
          <w:szCs w:val="24"/>
          <w:lang w:val="sq-AL"/>
        </w:rPr>
        <w:t xml:space="preserve"> ̷+</w:t>
      </w:r>
    </w:p>
    <w:p w14:paraId="2F38406A" w14:textId="6C8CC95A"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arglỽyd walchmei nyt atwa</w:t>
      </w:r>
      <w:r w:rsidR="00D63325" w:rsidRPr="000515A7">
        <w:rPr>
          <w:rFonts w:ascii="Times New Roman" w:hAnsi="Times New Roman" w:cs="Times New Roman"/>
          <w:sz w:val="24"/>
          <w:szCs w:val="24"/>
          <w:lang w:val="sq-AL"/>
        </w:rPr>
        <w:t xml:space="preserve"> ̷+</w:t>
      </w:r>
    </w:p>
    <w:p w14:paraId="0F675BD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nỽn i didi o achaỽs dy gỽnssallt</w:t>
      </w:r>
    </w:p>
    <w:p w14:paraId="711932E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kefynderỽ ỽyt Hỽde di vẏg</w:t>
      </w:r>
    </w:p>
    <w:p w14:paraId="243B704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ledyf|i a|m harueu Tidi owein</w:t>
      </w:r>
    </w:p>
    <w:p w14:paraId="66B89526"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syd arglỽyd heb y gỽalchmei</w:t>
      </w:r>
    </w:p>
    <w:p w14:paraId="4EDB894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thi a|oruu a chymer di vyn arfeu i.</w:t>
      </w:r>
    </w:p>
    <w:p w14:paraId="560C3693" w14:textId="77777777" w:rsidR="00553F2F" w:rsidRPr="000515A7" w:rsidRDefault="00553F2F" w:rsidP="00553F2F">
      <w:pPr>
        <w:ind w:firstLine="0"/>
        <w:jc w:val="both"/>
        <w:rPr>
          <w:rFonts w:ascii="Times New Roman" w:hAnsi="Times New Roman" w:cs="Times New Roman"/>
          <w:sz w:val="24"/>
          <w:szCs w:val="24"/>
          <w:lang w:val="sq-AL"/>
        </w:rPr>
        <w:sectPr w:rsidR="00553F2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c ar hynny yd arganuu arthur</w:t>
      </w:r>
    </w:p>
    <w:p w14:paraId="5DFD627B" w14:textId="509D4C65"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ẏnt a|dẏfot a oruc attunt. arglỽẏd</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49</w:t>
      </w:r>
      <w:r w:rsidR="009C4E33" w:rsidRPr="000515A7">
        <w:rPr>
          <w:rFonts w:ascii="Times New Roman" w:hAnsi="Times New Roman" w:cs="Times New Roman"/>
          <w:sz w:val="24"/>
          <w:szCs w:val="24"/>
          <w:lang w:val="sq-AL"/>
        </w:rPr>
        <w:t xml:space="preserve"> (= B 645</w:t>
      </w:r>
      <w:r w:rsidR="009C4E33" w:rsidRPr="000515A7">
        <w:rPr>
          <w:rFonts w:ascii="Times New Roman" w:hAnsi="Times New Roman" w:cs="Times New Roman"/>
          <w:sz w:val="24"/>
          <w:szCs w:val="24"/>
          <w:vertAlign w:val="superscript"/>
          <w:lang w:val="sq-AL"/>
        </w:rPr>
        <w:t>9</w:t>
      </w:r>
      <w:r w:rsidR="009C4E33" w:rsidRPr="000515A7">
        <w:rPr>
          <w:rFonts w:ascii="Times New Roman" w:hAnsi="Times New Roman" w:cs="Times New Roman"/>
          <w:sz w:val="24"/>
          <w:szCs w:val="24"/>
          <w:lang w:val="sq-AL"/>
        </w:rPr>
        <w:t>)</w:t>
      </w:r>
    </w:p>
    <w:p w14:paraId="184E5FC4" w14:textId="7F81FBC9"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heb·ẏ gwalchmei llẏma owein we</w:t>
      </w:r>
      <w:r w:rsidR="00D63325" w:rsidRPr="000515A7">
        <w:rPr>
          <w:rFonts w:ascii="Times New Roman" w:hAnsi="Times New Roman" w:cs="Times New Roman"/>
          <w:sz w:val="24"/>
          <w:szCs w:val="24"/>
          <w:lang w:val="sq-AL"/>
        </w:rPr>
        <w:t xml:space="preserve"> ̷+</w:t>
      </w:r>
    </w:p>
    <w:p w14:paraId="0A4E4B51" w14:textId="3718C514"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 goruot arnaf i ac nẏ mẏn vẏ ar</w:t>
      </w:r>
      <w:r w:rsidR="00D63325" w:rsidRPr="000515A7">
        <w:rPr>
          <w:rFonts w:ascii="Times New Roman" w:hAnsi="Times New Roman" w:cs="Times New Roman"/>
          <w:sz w:val="24"/>
          <w:szCs w:val="24"/>
          <w:lang w:val="sq-AL"/>
        </w:rPr>
        <w:t xml:space="preserve"> ̷+</w:t>
      </w:r>
    </w:p>
    <w:p w14:paraId="7FB0EF7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eu ẏ genhẏf. arglỽẏd heb·ẏr owein</w:t>
      </w:r>
    </w:p>
    <w:p w14:paraId="506114D6"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o a|oruu arnaf i ac nẏ mẏn vẏg</w:t>
      </w:r>
    </w:p>
    <w:p w14:paraId="59E5D234"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ledẏf. Moessỽch attaf i heb·ẏr arthur</w:t>
      </w:r>
    </w:p>
    <w:p w14:paraId="746A8BD9" w14:textId="4ED89768"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ch cledẏfeu ac nẏ oruu ẏr vn oho</w:t>
      </w:r>
      <w:r w:rsidR="00D63325" w:rsidRPr="000515A7">
        <w:rPr>
          <w:rFonts w:ascii="Times New Roman" w:hAnsi="Times New Roman" w:cs="Times New Roman"/>
          <w:sz w:val="24"/>
          <w:szCs w:val="24"/>
          <w:lang w:val="sq-AL"/>
        </w:rPr>
        <w:t xml:space="preserve"> ̷+</w:t>
      </w:r>
    </w:p>
    <w:p w14:paraId="0153C254" w14:textId="24B0709E"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ỽch ar ẏ gilẏd gan hẏnnẏ a mẏ</w:t>
      </w:r>
      <w:r w:rsidR="00D63325" w:rsidRPr="000515A7">
        <w:rPr>
          <w:rFonts w:ascii="Times New Roman" w:hAnsi="Times New Roman" w:cs="Times New Roman"/>
          <w:sz w:val="24"/>
          <w:szCs w:val="24"/>
          <w:lang w:val="sq-AL"/>
        </w:rPr>
        <w:t xml:space="preserve"> ̷+</w:t>
      </w:r>
    </w:p>
    <w:p w14:paraId="536C567D" w14:textId="0266AA50"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dỽẏlaỽ mẏnỽgẏl ẏ|r amheraỽ</w:t>
      </w:r>
      <w:r w:rsidR="00D63325" w:rsidRPr="000515A7">
        <w:rPr>
          <w:rFonts w:ascii="Times New Roman" w:hAnsi="Times New Roman" w:cs="Times New Roman"/>
          <w:sz w:val="24"/>
          <w:szCs w:val="24"/>
          <w:lang w:val="sq-AL"/>
        </w:rPr>
        <w:t xml:space="preserve"> ̷+</w:t>
      </w:r>
    </w:p>
    <w:p w14:paraId="4CA6819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r arthur a oruc owein ac ẏmgaru</w:t>
      </w:r>
    </w:p>
    <w:p w14:paraId="1BAB1974"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orugant. a dẏfot a|oruc ẏ|lu attunt</w:t>
      </w:r>
    </w:p>
    <w:p w14:paraId="1D88C63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a gan ẏmsang a brẏs ẏ geissẏaỽ</w:t>
      </w:r>
    </w:p>
    <w:p w14:paraId="21B2F894" w14:textId="22343FDA"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let owein ẏ vẏnet dỽẏlẏỽ mẏ</w:t>
      </w:r>
      <w:r w:rsidR="00D63325" w:rsidRPr="000515A7">
        <w:rPr>
          <w:rFonts w:ascii="Times New Roman" w:hAnsi="Times New Roman" w:cs="Times New Roman"/>
          <w:sz w:val="24"/>
          <w:szCs w:val="24"/>
          <w:lang w:val="sq-AL"/>
        </w:rPr>
        <w:t xml:space="preserve"> ̷+</w:t>
      </w:r>
    </w:p>
    <w:p w14:paraId="4484FD05" w14:textId="26EFE035"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ỽgẏl idaỽ ac ef a|uu agos bot cala</w:t>
      </w:r>
      <w:r w:rsidR="00D63325" w:rsidRPr="000515A7">
        <w:rPr>
          <w:rFonts w:ascii="Times New Roman" w:hAnsi="Times New Roman" w:cs="Times New Roman"/>
          <w:sz w:val="24"/>
          <w:szCs w:val="24"/>
          <w:lang w:val="sq-AL"/>
        </w:rPr>
        <w:t xml:space="preserve"> ̷+</w:t>
      </w:r>
    </w:p>
    <w:p w14:paraId="3353697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d ẏn ẏr ẏmsag hỽnnỽ. a|r nos</w:t>
      </w:r>
    </w:p>
    <w:p w14:paraId="1A7F00C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nno ẏd aeth paỽb ẏ eu pebẏlleu.</w:t>
      </w:r>
    </w:p>
    <w:p w14:paraId="0CAA2180" w14:textId="5015A4CF"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rannoeth arouẏn a|oruc ẏr am</w:t>
      </w:r>
      <w:r w:rsidR="00D63325" w:rsidRPr="000515A7">
        <w:rPr>
          <w:rFonts w:ascii="Times New Roman" w:hAnsi="Times New Roman" w:cs="Times New Roman"/>
          <w:sz w:val="24"/>
          <w:szCs w:val="24"/>
          <w:lang w:val="sq-AL"/>
        </w:rPr>
        <w:t xml:space="preserve"> ̷+</w:t>
      </w:r>
    </w:p>
    <w:p w14:paraId="5BCD721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raỽdẏr arthur ẏmdeith. arglỽẏd</w:t>
      </w:r>
    </w:p>
    <w:p w14:paraId="4D3EE08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ẏr owein nẏt vellẏ ẏ mae.</w:t>
      </w:r>
    </w:p>
    <w:p w14:paraId="2D9C093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Jaỽn ẏt. teir blẏned ẏ|r amser hỽn</w:t>
      </w:r>
    </w:p>
    <w:p w14:paraId="4ECEE8A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deuthum i ẏ ỽrthẏt ti arglỽẏd ac</w:t>
      </w:r>
    </w:p>
    <w:p w14:paraId="6CE59219"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mae meu i ẏ lle hỽn. ac ẏr hẏnnẏ</w:t>
      </w:r>
    </w:p>
    <w:p w14:paraId="56CD500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t hediỽ ẏd ỽẏf i ẏn darparu gỽled</w:t>
      </w:r>
    </w:p>
    <w:p w14:paraId="1B484E22" w14:textId="32CB6815"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t·ti can gỽẏdẏỽn i ẏ|dout ti ẏ|m ke</w:t>
      </w:r>
      <w:r w:rsidR="00D63325" w:rsidRPr="000515A7">
        <w:rPr>
          <w:rFonts w:ascii="Times New Roman" w:hAnsi="Times New Roman" w:cs="Times New Roman"/>
          <w:sz w:val="24"/>
          <w:szCs w:val="24"/>
          <w:lang w:val="sq-AL"/>
        </w:rPr>
        <w:t xml:space="preserve"> ̷+</w:t>
      </w:r>
    </w:p>
    <w:p w14:paraId="1376FB5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sẏaỽ i. a|thi a|deuẏ gẏt a mi ẏ vỽrỽ</w:t>
      </w:r>
    </w:p>
    <w:p w14:paraId="0F5308C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 ludet ti a|th wẏr ac enneint a</w:t>
      </w:r>
    </w:p>
    <w:p w14:paraId="1C7B8AC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ffỽch. a dẏfot a orugant ẏ·gẏt oll</w:t>
      </w:r>
    </w:p>
    <w:p w14:paraId="69FB6534"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t ẏg kaer iarlles ẏ ffẏnhẏaỽn.</w:t>
      </w:r>
    </w:p>
    <w:p w14:paraId="2E46E959"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wled ẏ buỽẏt teir blẏned ẏn|ẏ</w:t>
      </w:r>
    </w:p>
    <w:p w14:paraId="5974F82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rparu ẏn vn trimis ẏ treulỽẏt</w:t>
      </w:r>
    </w:p>
    <w:p w14:paraId="7E513DD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ẏ bu esmỽẏthẏach udunt ỽled</w:t>
      </w:r>
    </w:p>
    <w:p w14:paraId="4321FFE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rẏoet no honno na gwell. ac ẏna</w:t>
      </w:r>
    </w:p>
    <w:p w14:paraId="0A42093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ouun a oruc arthur ẏmdeith a</w:t>
      </w:r>
    </w:p>
    <w:p w14:paraId="76FA1AD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rru kenhadeu a|oruc arthur ar</w:t>
      </w:r>
    </w:p>
    <w:p w14:paraId="266F0A2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iarlles ẏ erchi idi ellỽg owein</w:t>
      </w:r>
    </w:p>
    <w:p w14:paraId="3843EB6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t ac ef ẏ dangos ẏ vẏrda ẏnẏs</w:t>
      </w:r>
    </w:p>
    <w:p w14:paraId="4F926BC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ẏdein a|ẏ gỽragedda vn trimis. a|r</w:t>
      </w:r>
    </w:p>
    <w:p w14:paraId="5A7F50D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lles a|ẏ canẏhadaỽd ac anaỽd uu</w:t>
      </w:r>
    </w:p>
    <w:p w14:paraId="5E60A6B7" w14:textId="77777777" w:rsidR="00553F2F" w:rsidRPr="000515A7" w:rsidRDefault="00553F2F" w:rsidP="00553F2F">
      <w:pPr>
        <w:ind w:firstLine="0"/>
        <w:jc w:val="both"/>
        <w:rPr>
          <w:rFonts w:ascii="Times New Roman" w:hAnsi="Times New Roman" w:cs="Times New Roman"/>
          <w:sz w:val="24"/>
          <w:szCs w:val="24"/>
          <w:lang w:val="sq-AL"/>
        </w:rPr>
        <w:sectPr w:rsidR="00553F2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genthi hẏnnẏ. a dẏfot a|oruc owein</w:t>
      </w:r>
    </w:p>
    <w:p w14:paraId="00E5CEDD" w14:textId="16AC3B1C"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t ac arthur ẏ ẏnẏs prẏdein. a</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0</w:t>
      </w:r>
      <w:r w:rsidR="009C4E33" w:rsidRPr="000515A7">
        <w:rPr>
          <w:rFonts w:ascii="Times New Roman" w:hAnsi="Times New Roman" w:cs="Times New Roman"/>
          <w:sz w:val="24"/>
          <w:szCs w:val="24"/>
          <w:lang w:val="sq-AL"/>
        </w:rPr>
        <w:t xml:space="preserve"> (= B 646</w:t>
      </w:r>
      <w:r w:rsidR="009C4E33" w:rsidRPr="000515A7">
        <w:rPr>
          <w:rFonts w:ascii="Times New Roman" w:hAnsi="Times New Roman" w:cs="Times New Roman"/>
          <w:sz w:val="24"/>
          <w:szCs w:val="24"/>
          <w:vertAlign w:val="superscript"/>
          <w:lang w:val="sq-AL"/>
        </w:rPr>
        <w:t>2</w:t>
      </w:r>
      <w:r w:rsidR="009C4E33" w:rsidRPr="000515A7">
        <w:rPr>
          <w:rFonts w:ascii="Times New Roman" w:hAnsi="Times New Roman" w:cs="Times New Roman"/>
          <w:sz w:val="24"/>
          <w:szCs w:val="24"/>
          <w:lang w:val="sq-AL"/>
        </w:rPr>
        <w:t>)</w:t>
      </w:r>
    </w:p>
    <w:p w14:paraId="5493B57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dẏ ẏ|dẏfot ẏmplith ẏ genedẏl</w:t>
      </w:r>
    </w:p>
    <w:p w14:paraId="7642B46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ẏ gẏt·gẏuedachwẏr ef a drigẏỽẏs</w:t>
      </w:r>
    </w:p>
    <w:p w14:paraId="3EA1CCE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ir blẏned ẏg kẏfeir ẏ trimis.</w:t>
      </w:r>
    </w:p>
    <w:p w14:paraId="516E419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val ẏd oed owein diwarnaỽt</w:t>
      </w:r>
    </w:p>
    <w:p w14:paraId="2EACB4A8" w14:textId="75CF120E"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bỽẏta ar ẏ|bỽrt ẏn llẏs ẏr am</w:t>
      </w:r>
      <w:r w:rsidR="00D63325" w:rsidRPr="000515A7">
        <w:rPr>
          <w:rFonts w:ascii="Times New Roman" w:hAnsi="Times New Roman" w:cs="Times New Roman"/>
          <w:sz w:val="24"/>
          <w:szCs w:val="24"/>
          <w:lang w:val="sq-AL"/>
        </w:rPr>
        <w:t xml:space="preserve"> ̷+</w:t>
      </w:r>
    </w:p>
    <w:p w14:paraId="0DC1D14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raỽdẏr arthur ẏg kaer llion</w:t>
      </w:r>
    </w:p>
    <w:p w14:paraId="6D946CC1"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ỽẏsc na·chaf vorỽẏn ẏn dẏfot</w:t>
      </w:r>
    </w:p>
    <w:p w14:paraId="62C60700"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varch gỽineu mẏngrẏch a|e</w:t>
      </w:r>
    </w:p>
    <w:p w14:paraId="52A2C78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ỽg a|gaffei ẏ llaỽr a|gỽisc o bali</w:t>
      </w:r>
    </w:p>
    <w:p w14:paraId="6F950EA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melẏn ẏmdeni a|r ffrỽẏn ac a|we+</w:t>
      </w:r>
    </w:p>
    <w:p w14:paraId="5219280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it o|r kẏfrỽẏ eur oll oed. a hẏt rac</w:t>
      </w:r>
    </w:p>
    <w:p w14:paraId="63F864B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ron owein ẏ doeth a chẏmrẏt ẏ</w:t>
      </w:r>
    </w:p>
    <w:p w14:paraId="636572C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odrỽẏ a oed ar ẏ laỽ. val hẏn heb</w:t>
      </w:r>
    </w:p>
    <w:p w14:paraId="682B4E26"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i ẏ|gỽneir ẏ dỽẏllỽr aghẏỽir bra+</w:t>
      </w:r>
    </w:p>
    <w:p w14:paraId="27AF9661"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r ẏr meuẏl ar dẏ varẏf. ac ẏm+</w:t>
      </w:r>
    </w:p>
    <w:p w14:paraId="3866B86A"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elu pen ẏ march ac ẏmdeith.</w:t>
      </w:r>
    </w:p>
    <w:p w14:paraId="1D27E09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na ẏ deuth cof ẏ owein ẏ ger+</w:t>
      </w:r>
    </w:p>
    <w:p w14:paraId="0DBBD91A"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t. a|thristau a|oruc. a ffan daruu</w:t>
      </w:r>
    </w:p>
    <w:p w14:paraId="46CA1946"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ỽẏta ẏ|w lettẏ a|oruc a goualu i</w:t>
      </w:r>
    </w:p>
    <w:p w14:paraId="5C0B48C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vaỽr a|ỽnaeth ẏ nos honno.</w:t>
      </w:r>
    </w:p>
    <w:p w14:paraId="471FECB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rannoeth ẏ bore ẏ kẏfodes ac</w:t>
      </w:r>
    </w:p>
    <w:p w14:paraId="1D4950A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t llẏs arthur a gẏrchỽẏs namẏn</w:t>
      </w:r>
    </w:p>
    <w:p w14:paraId="06B44176"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thaued bẏt a|diffeith vẏnẏded.</w:t>
      </w:r>
    </w:p>
    <w:p w14:paraId="4D1FB10E"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f a vu ẏ·vellẏ ar dro hẏnẏ dar+</w:t>
      </w:r>
    </w:p>
    <w:p w14:paraId="2BD3E4D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u ẏ|dillat oll. ac hẏnẏ daruu ẏ</w:t>
      </w:r>
    </w:p>
    <w:p w14:paraId="3396E27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rff haẏach ac ẏnẏ dẏuaỽd bleỽ</w:t>
      </w:r>
    </w:p>
    <w:p w14:paraId="79212EB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ir trỽẏdẏaỽ oll a|chẏt·gerdet a</w:t>
      </w:r>
    </w:p>
    <w:p w14:paraId="0FEE357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ỽẏstuilet gỽẏllt a|ỽnaei a chẏt+</w:t>
      </w:r>
    </w:p>
    <w:p w14:paraId="0BE5345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borth ac ỽẏnt yny oedẏnt gẏ+</w:t>
      </w:r>
    </w:p>
    <w:p w14:paraId="014F73A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fin ac ef. ac ar hẏnnẏ gỽanhau</w:t>
      </w:r>
    </w:p>
    <w:p w14:paraId="3AD471F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oruc ef hẏt na allei eu kanhẏm+</w:t>
      </w:r>
    </w:p>
    <w:p w14:paraId="3BA38510"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th. ac estỽng o|r mẏnẏd ẏ|r dẏf+</w:t>
      </w:r>
    </w:p>
    <w:p w14:paraId="7A8FDFF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rẏn a oruc a chẏrchu parc teccaf</w:t>
      </w:r>
    </w:p>
    <w:p w14:paraId="5ACEF25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bẏt a iarlles wedỽ biewed ẏ pa+</w:t>
      </w:r>
    </w:p>
    <w:p w14:paraId="06EEC520"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c. a diwarnaỽt mẏnet a oruc ẏr</w:t>
      </w:r>
    </w:p>
    <w:p w14:paraId="3CE4CA7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lles a|e llaỽ·vorẏnẏon ẏ|orẏm+</w:t>
      </w:r>
    </w:p>
    <w:p w14:paraId="07B0B6D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th gan ẏstlẏs ẏ parc hẏt ar</w:t>
      </w:r>
    </w:p>
    <w:p w14:paraId="3225CC5F" w14:textId="77777777" w:rsidR="00553F2F" w:rsidRPr="000515A7" w:rsidRDefault="00553F2F" w:rsidP="00553F2F">
      <w:pPr>
        <w:ind w:firstLine="0"/>
        <w:jc w:val="both"/>
        <w:rPr>
          <w:rFonts w:ascii="Times New Roman" w:hAnsi="Times New Roman" w:cs="Times New Roman"/>
          <w:sz w:val="24"/>
          <w:szCs w:val="24"/>
          <w:lang w:val="sq-AL"/>
        </w:rPr>
        <w:sectPr w:rsidR="00553F2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gẏfeir ẏ chanaỽl ac hỽẏnt a ỽelẏnt</w:t>
      </w:r>
    </w:p>
    <w:p w14:paraId="3803C92F" w14:textId="5A5E96B9"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ẏ parc eilun dẏn a|ẏ delỽ ac</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1</w:t>
      </w:r>
      <w:r w:rsidR="009C4E33" w:rsidRPr="000515A7">
        <w:rPr>
          <w:rFonts w:ascii="Times New Roman" w:hAnsi="Times New Roman" w:cs="Times New Roman"/>
          <w:sz w:val="24"/>
          <w:szCs w:val="24"/>
          <w:lang w:val="sq-AL"/>
        </w:rPr>
        <w:t xml:space="preserve"> (= B 646</w:t>
      </w:r>
      <w:r w:rsidR="009C4E33" w:rsidRPr="000515A7">
        <w:rPr>
          <w:rFonts w:ascii="Times New Roman" w:hAnsi="Times New Roman" w:cs="Times New Roman"/>
          <w:sz w:val="24"/>
          <w:szCs w:val="24"/>
          <w:vertAlign w:val="superscript"/>
          <w:lang w:val="sq-AL"/>
        </w:rPr>
        <w:t>35</w:t>
      </w:r>
      <w:r w:rsidR="009C4E33" w:rsidRPr="000515A7">
        <w:rPr>
          <w:rFonts w:ascii="Times New Roman" w:hAnsi="Times New Roman" w:cs="Times New Roman"/>
          <w:sz w:val="24"/>
          <w:szCs w:val="24"/>
          <w:lang w:val="sq-AL"/>
        </w:rPr>
        <w:t>)</w:t>
      </w:r>
    </w:p>
    <w:p w14:paraId="20B9BD8A"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l dala ofẏn racdaỽ a|orugant.</w:t>
      </w:r>
    </w:p>
    <w:p w14:paraId="40DAAAE7" w14:textId="40EA42D6"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issẏoes nessau a|orugant at</w:t>
      </w:r>
      <w:r w:rsidR="00D63325" w:rsidRPr="000515A7">
        <w:rPr>
          <w:rFonts w:ascii="Times New Roman" w:hAnsi="Times New Roman" w:cs="Times New Roman"/>
          <w:sz w:val="24"/>
          <w:szCs w:val="24"/>
          <w:lang w:val="sq-AL"/>
        </w:rPr>
        <w:t xml:space="preserve"> ̷ ̷+</w:t>
      </w:r>
    </w:p>
    <w:p w14:paraId="391B2F7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ỽ a|ẏ deimlẏaỽ a|ẏ edrẏch ẏn</w:t>
      </w:r>
    </w:p>
    <w:p w14:paraId="64D66B9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raff. Sef ẏ gỽelẏnt gỽẏtheu</w:t>
      </w:r>
    </w:p>
    <w:p w14:paraId="138C7F9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llamu arnaỽ ac ẏnteu ẏn</w:t>
      </w:r>
    </w:p>
    <w:p w14:paraId="0E56718E"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ỽẏnaỽ ỽrth ẏr heul a|dẏfot a oruc</w:t>
      </w:r>
    </w:p>
    <w:p w14:paraId="66AFA00E"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iarlles trachefẏn ẏ|r castell a</w:t>
      </w:r>
    </w:p>
    <w:p w14:paraId="55A5052F"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ẏmrẏt lloneit gorflỽch o|irẏeit</w:t>
      </w:r>
    </w:p>
    <w:p w14:paraId="35668DF4" w14:textId="7A31EAC0"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rthwaỽr a|ẏ rodi ẏn llaỽ ẏ mo</w:t>
      </w:r>
      <w:r w:rsidR="00D63325" w:rsidRPr="000515A7">
        <w:rPr>
          <w:rFonts w:ascii="Times New Roman" w:hAnsi="Times New Roman" w:cs="Times New Roman"/>
          <w:sz w:val="24"/>
          <w:szCs w:val="24"/>
          <w:lang w:val="sq-AL"/>
        </w:rPr>
        <w:t xml:space="preserve"> ̷+</w:t>
      </w:r>
    </w:p>
    <w:p w14:paraId="28163B3D"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ỽẏn. dos heb hi a hỽn genhẏt</w:t>
      </w:r>
    </w:p>
    <w:p w14:paraId="19381EEC" w14:textId="0A27B480"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ỽc ẏ march racko a|r dillat ge</w:t>
      </w:r>
      <w:r w:rsidR="00D63325" w:rsidRPr="000515A7">
        <w:rPr>
          <w:rFonts w:ascii="Times New Roman" w:hAnsi="Times New Roman" w:cs="Times New Roman"/>
          <w:sz w:val="24"/>
          <w:szCs w:val="24"/>
          <w:lang w:val="sq-AL"/>
        </w:rPr>
        <w:t xml:space="preserve"> ̷+</w:t>
      </w:r>
    </w:p>
    <w:p w14:paraId="3D858A6D" w14:textId="4953D5ED"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hẏt a dot gẏr llaỽ ẏ|dẏn gẏn</w:t>
      </w:r>
      <w:r w:rsidR="00D63325" w:rsidRPr="000515A7">
        <w:rPr>
          <w:rFonts w:ascii="Times New Roman" w:hAnsi="Times New Roman" w:cs="Times New Roman"/>
          <w:sz w:val="24"/>
          <w:szCs w:val="24"/>
          <w:lang w:val="sq-AL"/>
        </w:rPr>
        <w:t xml:space="preserve"> ̷+</w:t>
      </w:r>
    </w:p>
    <w:p w14:paraId="2192E836"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u. ac ir efo a|r ireit hỽn. ef a</w:t>
      </w:r>
    </w:p>
    <w:p w14:paraId="72F2BF48" w14:textId="0E36113F"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uẏt gan ẏr ireit hỽn. a gỽẏ</w:t>
      </w:r>
      <w:r w:rsidR="00D63325" w:rsidRPr="000515A7">
        <w:rPr>
          <w:rFonts w:ascii="Times New Roman" w:hAnsi="Times New Roman" w:cs="Times New Roman"/>
          <w:sz w:val="24"/>
          <w:szCs w:val="24"/>
          <w:lang w:val="sq-AL"/>
        </w:rPr>
        <w:t xml:space="preserve"> ̷+</w:t>
      </w:r>
    </w:p>
    <w:p w14:paraId="730B3787" w14:textId="7FBA34B8"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ẏa ditheu beth a ỽnel. a|r vorỽ</w:t>
      </w:r>
      <w:r w:rsidR="00D63325" w:rsidRPr="000515A7">
        <w:rPr>
          <w:rFonts w:ascii="Times New Roman" w:hAnsi="Times New Roman" w:cs="Times New Roman"/>
          <w:sz w:val="24"/>
          <w:szCs w:val="24"/>
          <w:lang w:val="sq-AL"/>
        </w:rPr>
        <w:t xml:space="preserve"> ̷+</w:t>
      </w:r>
    </w:p>
    <w:p w14:paraId="091D4305"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a doeth racdi a chỽbẏl o|r ireit</w:t>
      </w:r>
    </w:p>
    <w:p w14:paraId="2DA88EF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rodes arnaỽ. ac adaỽ ẏ march</w:t>
      </w:r>
    </w:p>
    <w:p w14:paraId="32A57A1C"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dillat gẏr ẏ laỽ a chilẏaỽ a</w:t>
      </w:r>
    </w:p>
    <w:p w14:paraId="68BE3C08" w14:textId="4ECD4D7D"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mẏnet ruthẏr ẏ ỽrthaỽ ac ẏm</w:t>
      </w:r>
      <w:r w:rsidR="00D63325" w:rsidRPr="000515A7">
        <w:rPr>
          <w:rFonts w:ascii="Times New Roman" w:hAnsi="Times New Roman" w:cs="Times New Roman"/>
          <w:sz w:val="24"/>
          <w:szCs w:val="24"/>
          <w:lang w:val="sq-AL"/>
        </w:rPr>
        <w:t xml:space="preserve"> ̷ ̷+</w:t>
      </w:r>
    </w:p>
    <w:p w14:paraId="7DF90C67" w14:textId="27DA3953"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udyaỽ a discỽẏl arnaỽ. ac ẏm</w:t>
      </w:r>
      <w:r w:rsidR="004A3B59">
        <w:rPr>
          <w:rFonts w:ascii="Times New Roman" w:hAnsi="Times New Roman" w:cs="Times New Roman"/>
          <w:sz w:val="24"/>
          <w:szCs w:val="24"/>
          <w:lang w:val="sq-AL"/>
        </w:rPr>
        <w:t xml:space="preserve"> ̷</w:t>
      </w:r>
    </w:p>
    <w:p w14:paraId="65179E9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en ry nhẏaỽd hi a|ẏ gỽelei ef</w:t>
      </w:r>
    </w:p>
    <w:p w14:paraId="5AC548B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cossi ẏ vreicheu ac ẏn kẏfodi</w:t>
      </w:r>
    </w:p>
    <w:p w14:paraId="2DC361C0"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vynẏd. ac ẏn edrẏch ar ẏ gnaỽt</w:t>
      </w:r>
    </w:p>
    <w:p w14:paraId="2ED2AD3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ẏmrẏt keỽilẏd ẏndaỽ e|hun</w:t>
      </w:r>
    </w:p>
    <w:p w14:paraId="720C6959"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mor hagẏr ẏ gỽelei ẏ delỽ</w:t>
      </w:r>
    </w:p>
    <w:p w14:paraId="6769B7B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ẏ oed arnaỽ. ac arganfot a|oruc</w:t>
      </w:r>
    </w:p>
    <w:p w14:paraId="4543D955" w14:textId="09F8D2C5"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march a|r|dillat ẏ ỽrthaỽ ac ẏm</w:t>
      </w:r>
      <w:r w:rsidR="00D63325" w:rsidRPr="000515A7">
        <w:rPr>
          <w:rFonts w:ascii="Times New Roman" w:hAnsi="Times New Roman" w:cs="Times New Roman"/>
          <w:sz w:val="24"/>
          <w:szCs w:val="24"/>
          <w:lang w:val="sq-AL"/>
        </w:rPr>
        <w:t xml:space="preserve"> ̷+</w:t>
      </w:r>
    </w:p>
    <w:p w14:paraId="22740986" w14:textId="755B967B"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ithraỽ a|oruc hẏnẏ gafas ẏ|dill</w:t>
      </w:r>
      <w:r w:rsidR="00D63325" w:rsidRPr="000515A7">
        <w:rPr>
          <w:rFonts w:ascii="Times New Roman" w:hAnsi="Times New Roman" w:cs="Times New Roman"/>
          <w:sz w:val="24"/>
          <w:szCs w:val="24"/>
          <w:lang w:val="sq-AL"/>
        </w:rPr>
        <w:t xml:space="preserve"> ̷+</w:t>
      </w:r>
    </w:p>
    <w:p w14:paraId="44B30EF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 ac eu tẏnnu attaỽ o|r kẏfrỽẏ</w:t>
      </w:r>
    </w:p>
    <w:p w14:paraId="6106568B"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u gỽiscaỽ a|oruc ẏmdanaỽ ac</w:t>
      </w:r>
    </w:p>
    <w:p w14:paraId="7B9E910A"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scẏnnu ar ẏ march o abreid. ac</w:t>
      </w:r>
    </w:p>
    <w:p w14:paraId="6664B913"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a ẏmdangos a oruc ẏ vorỽẏn</w:t>
      </w:r>
    </w:p>
    <w:p w14:paraId="111DA5B8"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a|chẏfarch gỽell idaỽ a|oruc.</w:t>
      </w:r>
    </w:p>
    <w:p w14:paraId="61FC6D89"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llaỽen uu ẏnteu vrth ẏ vorỽẏn</w:t>
      </w:r>
    </w:p>
    <w:p w14:paraId="0CA4FE32"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ofẏn a|oruc efo ẏ|r vorỽẏn pa</w:t>
      </w:r>
    </w:p>
    <w:p w14:paraId="318A6C77" w14:textId="77777777"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r oed hỽnnỽ a|ffa le. dioer heb</w:t>
      </w:r>
    </w:p>
    <w:p w14:paraId="3BB1AF0C" w14:textId="765F10FA" w:rsidR="00553F2F" w:rsidRPr="000515A7" w:rsidRDefault="00553F2F" w:rsidP="00553F2F">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vorỽẏn iarlles wedỽ pieu ẏ</w:t>
      </w:r>
    </w:p>
    <w:p w14:paraId="44E18BAF" w14:textId="77777777" w:rsidR="00D631CF" w:rsidRPr="000515A7" w:rsidRDefault="00553F2F" w:rsidP="00553F2F">
      <w:pPr>
        <w:ind w:firstLine="0"/>
        <w:jc w:val="both"/>
        <w:rPr>
          <w:rFonts w:ascii="Times New Roman" w:hAnsi="Times New Roman" w:cs="Times New Roman"/>
          <w:sz w:val="24"/>
          <w:szCs w:val="24"/>
          <w:lang w:val="sq-AL"/>
        </w:rPr>
        <w:sectPr w:rsidR="00D631C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castell racco. a ffan uu varỽ ẏ</w:t>
      </w:r>
    </w:p>
    <w:p w14:paraId="14613E68" w14:textId="486D6FA9"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rglỽẏd priaỽt efo a edeỽis genthi</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2</w:t>
      </w:r>
      <w:r w:rsidR="009C4E33" w:rsidRPr="000515A7">
        <w:rPr>
          <w:rFonts w:ascii="Times New Roman" w:hAnsi="Times New Roman" w:cs="Times New Roman"/>
          <w:sz w:val="24"/>
          <w:szCs w:val="24"/>
          <w:lang w:val="sq-AL"/>
        </w:rPr>
        <w:t xml:space="preserve"> (= B 6</w:t>
      </w:r>
      <w:r w:rsidR="00AD03C8" w:rsidRPr="000515A7">
        <w:rPr>
          <w:rFonts w:ascii="Times New Roman" w:hAnsi="Times New Roman" w:cs="Times New Roman"/>
          <w:sz w:val="24"/>
          <w:szCs w:val="24"/>
          <w:lang w:val="sq-AL"/>
        </w:rPr>
        <w:t>47</w:t>
      </w:r>
      <w:r w:rsidR="00AD03C8" w:rsidRPr="000515A7">
        <w:rPr>
          <w:rFonts w:ascii="Times New Roman" w:hAnsi="Times New Roman" w:cs="Times New Roman"/>
          <w:sz w:val="24"/>
          <w:szCs w:val="24"/>
          <w:vertAlign w:val="superscript"/>
          <w:lang w:val="sq-AL"/>
        </w:rPr>
        <w:t>2</w:t>
      </w:r>
      <w:r w:rsidR="009C4E33" w:rsidRPr="000515A7">
        <w:rPr>
          <w:rFonts w:ascii="Times New Roman" w:hAnsi="Times New Roman" w:cs="Times New Roman"/>
          <w:sz w:val="24"/>
          <w:szCs w:val="24"/>
          <w:vertAlign w:val="superscript"/>
          <w:lang w:val="sq-AL"/>
        </w:rPr>
        <w:t>5</w:t>
      </w:r>
      <w:r w:rsidR="009C4E33" w:rsidRPr="000515A7">
        <w:rPr>
          <w:rFonts w:ascii="Times New Roman" w:hAnsi="Times New Roman" w:cs="Times New Roman"/>
          <w:sz w:val="24"/>
          <w:szCs w:val="24"/>
          <w:lang w:val="sq-AL"/>
        </w:rPr>
        <w:t>)</w:t>
      </w:r>
    </w:p>
    <w:p w14:paraId="3378727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ẏ iarllaeth a heno nẏt oes ar ẏ</w:t>
      </w:r>
    </w:p>
    <w:p w14:paraId="790FC83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lỽ namẏn ẏr vn|tẏ racco nẏ|s</w:t>
      </w:r>
    </w:p>
    <w:p w14:paraId="075010B3" w14:textId="0B336DDB"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ẏ|dẏcco iarll ieuanc ẏssẏd gẏmo</w:t>
      </w:r>
      <w:r w:rsidR="00D63325" w:rsidRPr="000515A7">
        <w:rPr>
          <w:rFonts w:ascii="Times New Roman" w:hAnsi="Times New Roman" w:cs="Times New Roman"/>
          <w:sz w:val="24"/>
          <w:szCs w:val="24"/>
          <w:lang w:val="sq-AL"/>
        </w:rPr>
        <w:t xml:space="preserve"> ̷ ̷+</w:t>
      </w:r>
    </w:p>
    <w:p w14:paraId="22C4053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ỽc idi am nat ai ẏn vreic idaỽ.</w:t>
      </w:r>
    </w:p>
    <w:p w14:paraId="744B8530"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ruan ẏỽ hẏnnẏ heb·ẏr owein</w:t>
      </w:r>
    </w:p>
    <w:p w14:paraId="38E505D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erdet a|oruc owein a|r vorỽẏn</w:t>
      </w:r>
    </w:p>
    <w:p w14:paraId="4A21F64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castell a discẏnnu a oruc hi a|ẏ</w:t>
      </w:r>
    </w:p>
    <w:p w14:paraId="35014C15" w14:textId="4C01F8BB"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ẏn ef a|ỽnaeth ẏ vorỽẏn ẏ|r cas</w:t>
      </w:r>
      <w:r w:rsidR="00D63325" w:rsidRPr="000515A7">
        <w:rPr>
          <w:rFonts w:ascii="Times New Roman" w:hAnsi="Times New Roman" w:cs="Times New Roman"/>
          <w:sz w:val="24"/>
          <w:szCs w:val="24"/>
          <w:lang w:val="sq-AL"/>
        </w:rPr>
        <w:t xml:space="preserve"> ̷+</w:t>
      </w:r>
    </w:p>
    <w:p w14:paraId="1775F5E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ll esmỽẏth. a|chẏnneu tan idaỽ</w:t>
      </w:r>
    </w:p>
    <w:p w14:paraId="7A395EE0"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ẏ adaỽ ẏno a dẏfot a|oruc ẏ vorỽẏn</w:t>
      </w:r>
    </w:p>
    <w:p w14:paraId="58CAD18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 ẏ iarlles a|rodi ẏ gorflỽch ẏn|ẏ</w:t>
      </w:r>
    </w:p>
    <w:p w14:paraId="2E070F7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aỽ. Ha vorỽẏn heb ẏ iarlles mae</w:t>
      </w:r>
    </w:p>
    <w:p w14:paraId="26868170"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ireit oll neur golles arglỽẏdes</w:t>
      </w:r>
    </w:p>
    <w:p w14:paraId="2398D47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hi. Ha vorỽẏn heb ẏ iarlles</w:t>
      </w:r>
    </w:p>
    <w:p w14:paraId="570D37A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t haỽd genhẏf i dẏ at·neirẏaỽ</w:t>
      </w:r>
    </w:p>
    <w:p w14:paraId="3968EF8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oed dirẏeit ẏ minheu treulaỽ</w:t>
      </w:r>
    </w:p>
    <w:p w14:paraId="6611765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rth seith ugein|punt o|irẏeit</w:t>
      </w:r>
    </w:p>
    <w:p w14:paraId="3DEAEA9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rthuaỽr ỽrth dẏn heb ỽẏbot</w:t>
      </w:r>
    </w:p>
    <w:p w14:paraId="4ABCA0C2" w14:textId="367039B2"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ỽẏ ẏỽ ac eissẏoes vorỽẏn gỽas</w:t>
      </w:r>
      <w:r w:rsidR="00D63325" w:rsidRPr="000515A7">
        <w:rPr>
          <w:rFonts w:ascii="Times New Roman" w:hAnsi="Times New Roman" w:cs="Times New Roman"/>
          <w:sz w:val="24"/>
          <w:szCs w:val="24"/>
          <w:lang w:val="sq-AL"/>
        </w:rPr>
        <w:t xml:space="preserve"> ̷+</w:t>
      </w:r>
    </w:p>
    <w:p w14:paraId="031F4AE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anaethẏa di efo ẏnẏ vo diwall</w:t>
      </w:r>
    </w:p>
    <w:p w14:paraId="380ECAE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gỽbẏl a hẏnnẏ a oruc ẏ vorỽẏn</w:t>
      </w:r>
    </w:p>
    <w:p w14:paraId="41CFDBC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wassanaethu ar fỽẏt a diaỽt</w:t>
      </w:r>
    </w:p>
    <w:p w14:paraId="74E2C99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an a gỽelẏ ac enneint hẏnẏ</w:t>
      </w:r>
    </w:p>
    <w:p w14:paraId="0238037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u iach. a|r bleỽ a aeth ẏ ar owein</w:t>
      </w:r>
    </w:p>
    <w:p w14:paraId="6508007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dorỽennu kenfo. Sef ẏ bu ẏn</w:t>
      </w:r>
    </w:p>
    <w:p w14:paraId="3BB9B6C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nnẏ trimis a|gỽẏnnach oed</w:t>
      </w:r>
    </w:p>
    <w:p w14:paraId="09340539" w14:textId="51155D9D"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gnaỽt ẏna no chẏnt. ac ar hẏn</w:t>
      </w:r>
      <w:r w:rsidR="00D63325" w:rsidRPr="000515A7">
        <w:rPr>
          <w:rFonts w:ascii="Times New Roman" w:hAnsi="Times New Roman" w:cs="Times New Roman"/>
          <w:sz w:val="24"/>
          <w:szCs w:val="24"/>
          <w:lang w:val="sq-AL"/>
        </w:rPr>
        <w:t xml:space="preserve"> ̷ ̷+</w:t>
      </w:r>
    </w:p>
    <w:p w14:paraId="747A1BE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nẏ diwarnaỽt ẏ clẏwei owein</w:t>
      </w:r>
    </w:p>
    <w:p w14:paraId="465ECC8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ẏnhỽrẏf ẏn|ẏ kastell ac arlỽẏ</w:t>
      </w:r>
    </w:p>
    <w:p w14:paraId="5881603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ỽr a|dỽẏn arueu ẏ|mẏỽn. a</w:t>
      </w:r>
    </w:p>
    <w:p w14:paraId="212D45D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fẏn a|oruc owein ẏ|r vorỽẏn pa</w:t>
      </w:r>
    </w:p>
    <w:p w14:paraId="3A2631F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nhỽrẏf ẏỽ hỽn heb ef. Ẏ iarll</w:t>
      </w:r>
    </w:p>
    <w:p w14:paraId="47636C5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ẏỽedeis ẏtti heb hi ẏssẏd ẏn</w:t>
      </w:r>
    </w:p>
    <w:p w14:paraId="374CE943" w14:textId="330B25E8"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fot ỽrth ẏ castell ẏ geissẏaỽ di</w:t>
      </w:r>
      <w:r w:rsidR="00D63325" w:rsidRPr="000515A7">
        <w:rPr>
          <w:rFonts w:ascii="Times New Roman" w:hAnsi="Times New Roman" w:cs="Times New Roman"/>
          <w:sz w:val="24"/>
          <w:szCs w:val="24"/>
          <w:lang w:val="sq-AL"/>
        </w:rPr>
        <w:t xml:space="preserve"> ̷ ̷+</w:t>
      </w:r>
    </w:p>
    <w:p w14:paraId="633FB466" w14:textId="71A0B9EE"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 ẏ vreic hon a|llu maỽr ganth</w:t>
      </w:r>
      <w:r w:rsidR="00D63325" w:rsidRPr="000515A7">
        <w:rPr>
          <w:rFonts w:ascii="Times New Roman" w:hAnsi="Times New Roman" w:cs="Times New Roman"/>
          <w:sz w:val="24"/>
          <w:szCs w:val="24"/>
          <w:lang w:val="sq-AL"/>
        </w:rPr>
        <w:t xml:space="preserve"> ̷+</w:t>
      </w:r>
    </w:p>
    <w:p w14:paraId="636FC47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ac ẏna gofẏn a oruc owein ẏ|r</w:t>
      </w:r>
    </w:p>
    <w:p w14:paraId="3CC7D98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orỽẏn a|oes varch ac arueu ẏ|r</w:t>
      </w:r>
    </w:p>
    <w:p w14:paraId="5CC6CF16" w14:textId="77777777" w:rsidR="00337061" w:rsidRPr="000515A7" w:rsidRDefault="00337061" w:rsidP="00337061">
      <w:pPr>
        <w:ind w:firstLine="0"/>
        <w:jc w:val="both"/>
        <w:rPr>
          <w:rFonts w:ascii="Times New Roman" w:hAnsi="Times New Roman" w:cs="Times New Roman"/>
          <w:sz w:val="24"/>
          <w:szCs w:val="24"/>
          <w:lang w:val="sq-AL"/>
        </w:rPr>
        <w:sectPr w:rsidR="0033706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iarlles. oes heb ẏ vorỽẏn ẏ rei</w:t>
      </w:r>
    </w:p>
    <w:p w14:paraId="3F055713" w14:textId="40182C9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reu o|r bẏt. a eẏ|di ẏ erchi ben</w:t>
      </w:r>
      <w:r w:rsidR="00D63325" w:rsidRPr="000515A7">
        <w:rPr>
          <w:rFonts w:ascii="Times New Roman" w:hAnsi="Times New Roman" w:cs="Times New Roman"/>
          <w:sz w:val="24"/>
          <w:szCs w:val="24"/>
          <w:lang w:val="sq-AL"/>
        </w:rPr>
        <w:t xml:space="preserve"> ̷ ̷+</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3</w:t>
      </w:r>
      <w:r w:rsidR="00AD03C8" w:rsidRPr="000515A7">
        <w:rPr>
          <w:rFonts w:ascii="Times New Roman" w:hAnsi="Times New Roman" w:cs="Times New Roman"/>
          <w:sz w:val="24"/>
          <w:szCs w:val="24"/>
          <w:lang w:val="sq-AL"/>
        </w:rPr>
        <w:t xml:space="preserve"> (= B 648</w:t>
      </w:r>
      <w:r w:rsidR="00AD03C8" w:rsidRPr="000515A7">
        <w:rPr>
          <w:rFonts w:ascii="Times New Roman" w:hAnsi="Times New Roman" w:cs="Times New Roman"/>
          <w:sz w:val="24"/>
          <w:szCs w:val="24"/>
          <w:vertAlign w:val="superscript"/>
          <w:lang w:val="sq-AL"/>
        </w:rPr>
        <w:t>16</w:t>
      </w:r>
      <w:r w:rsidR="00AD03C8" w:rsidRPr="000515A7">
        <w:rPr>
          <w:rFonts w:ascii="Times New Roman" w:hAnsi="Times New Roman" w:cs="Times New Roman"/>
          <w:sz w:val="24"/>
          <w:szCs w:val="24"/>
          <w:lang w:val="sq-AL"/>
        </w:rPr>
        <w:t>)</w:t>
      </w:r>
    </w:p>
    <w:p w14:paraId="16D844A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ic march ac arueu ẏmi at ẏr</w:t>
      </w:r>
    </w:p>
    <w:p w14:paraId="0C134C9C" w14:textId="18B73276"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lles heb·ẏr owein val ẏ gall</w:t>
      </w:r>
      <w:r w:rsidR="00D63325" w:rsidRPr="000515A7">
        <w:rPr>
          <w:rFonts w:ascii="Times New Roman" w:hAnsi="Times New Roman" w:cs="Times New Roman"/>
          <w:sz w:val="24"/>
          <w:szCs w:val="24"/>
          <w:lang w:val="sq-AL"/>
        </w:rPr>
        <w:t xml:space="preserve"> ̷+</w:t>
      </w:r>
    </w:p>
    <w:p w14:paraId="40A4E7C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n vẏnet ẏn edrẏchẏat ar ẏ llu.</w:t>
      </w:r>
    </w:p>
    <w:p w14:paraId="06300BD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f ẏn llaỽen heb ẏ vorỽẏn. a|dẏfot</w:t>
      </w:r>
    </w:p>
    <w:p w14:paraId="3D39FA81" w14:textId="6DA0BB71"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 ẏ iarlles a|oruc ẏ vorỽẏn a|dẏue</w:t>
      </w:r>
      <w:r w:rsidR="00D63325" w:rsidRPr="000515A7">
        <w:rPr>
          <w:rFonts w:ascii="Times New Roman" w:hAnsi="Times New Roman" w:cs="Times New Roman"/>
          <w:sz w:val="24"/>
          <w:szCs w:val="24"/>
          <w:lang w:val="sq-AL"/>
        </w:rPr>
        <w:t xml:space="preserve"> ̷+</w:t>
      </w:r>
    </w:p>
    <w:p w14:paraId="2308C7F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t ỽrthi cỽbẏl o|ẏ ẏmadraỽd. Sef</w:t>
      </w:r>
    </w:p>
    <w:p w14:paraId="4FBF23B9"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oruc ẏ iarlles ẏna chỽerthin.</w:t>
      </w:r>
    </w:p>
    <w:p w14:paraId="56C3B1C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of a duỽ heb hi mi a rodaf idaỽ</w:t>
      </w:r>
    </w:p>
    <w:p w14:paraId="20A8842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rch ac arueu vẏth ac nẏ bu ar</w:t>
      </w:r>
    </w:p>
    <w:p w14:paraId="2D1C11D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helỽ ef eirẏoet varch ac arueu</w:t>
      </w:r>
    </w:p>
    <w:p w14:paraId="641E41E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ll noc ỽẏnt a da ẏỽ genhẏf i</w:t>
      </w:r>
    </w:p>
    <w:p w14:paraId="22D178D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kẏmrẏt o·honaỽ rac eu caffel</w:t>
      </w:r>
    </w:p>
    <w:p w14:paraId="21221BF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m gelẏnnẏon a·vorẏ o|m hanfod</w:t>
      </w:r>
    </w:p>
    <w:p w14:paraId="56CDA046" w14:textId="23E10CEB"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ẏ ỽn beth a vẏn ac ỽẏnt. a dẏ</w:t>
      </w:r>
      <w:r w:rsidR="00D63325" w:rsidRPr="000515A7">
        <w:rPr>
          <w:rFonts w:ascii="Times New Roman" w:hAnsi="Times New Roman" w:cs="Times New Roman"/>
          <w:sz w:val="24"/>
          <w:szCs w:val="24"/>
          <w:lang w:val="sq-AL"/>
        </w:rPr>
        <w:t xml:space="preserve"> ̷+</w:t>
      </w:r>
    </w:p>
    <w:p w14:paraId="412DD6C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ot a ỽnaethpỽẏt a gỽascỽẏn du</w:t>
      </w:r>
    </w:p>
    <w:p w14:paraId="26BDCC3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lediỽ a chẏfrỽẏ faỽẏd arnaỽ</w:t>
      </w:r>
    </w:p>
    <w:p w14:paraId="5FFB2E8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 dogẏn o arueu gỽr a march</w:t>
      </w:r>
    </w:p>
    <w:p w14:paraId="7EB9CD5F" w14:textId="6060C7AA"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ỽiscaỽ a oruc ẏmdanaỽ ac es</w:t>
      </w:r>
      <w:r w:rsidR="00D63325" w:rsidRPr="000515A7">
        <w:rPr>
          <w:rFonts w:ascii="Times New Roman" w:hAnsi="Times New Roman" w:cs="Times New Roman"/>
          <w:sz w:val="24"/>
          <w:szCs w:val="24"/>
          <w:lang w:val="sq-AL"/>
        </w:rPr>
        <w:t xml:space="preserve"> ̷+</w:t>
      </w:r>
    </w:p>
    <w:p w14:paraId="201E68FC" w14:textId="407A030E"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ẏnnu ar ẏ march a mẏnet ẏm</w:t>
      </w:r>
      <w:r w:rsidR="00D63325" w:rsidRPr="000515A7">
        <w:rPr>
          <w:rFonts w:ascii="Times New Roman" w:hAnsi="Times New Roman" w:cs="Times New Roman"/>
          <w:sz w:val="24"/>
          <w:szCs w:val="24"/>
          <w:lang w:val="sq-AL"/>
        </w:rPr>
        <w:t xml:space="preserve"> ̷+</w:t>
      </w:r>
    </w:p>
    <w:p w14:paraId="40B10CF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th a deu vaccỽẏf gẏt ac ef ẏn</w:t>
      </w:r>
    </w:p>
    <w:p w14:paraId="34965EB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ỽeir o veirẏch ac arueu. a ffan</w:t>
      </w:r>
    </w:p>
    <w:p w14:paraId="4BD77D5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ethant parth a llu ẏr iarll nẏ</w:t>
      </w:r>
    </w:p>
    <w:p w14:paraId="3A6AFE9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elẏnt nac emẏl nac eithaf idaỽ.</w:t>
      </w:r>
    </w:p>
    <w:p w14:paraId="272D376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ofẏn a|oruc owein ẏ|r mackỽẏ+</w:t>
      </w:r>
    </w:p>
    <w:p w14:paraId="2DD384D9"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t pa vẏdin ẏd oed ẏr iarll ẏndi.</w:t>
      </w:r>
    </w:p>
    <w:p w14:paraId="56D17A0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ẏ vẏdin heb ỽẏnt ẏ mae ẏ pe+</w:t>
      </w:r>
    </w:p>
    <w:p w14:paraId="3B5CF5B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ir ẏstondard melẏnẏon racco</w:t>
      </w:r>
    </w:p>
    <w:p w14:paraId="16DD4559"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di. dỽẏ ẏssẏd o|e vlaen a dỽẏ</w:t>
      </w:r>
    </w:p>
    <w:p w14:paraId="1D24778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ẏ ol. Je heb·ẏr owein eỽch|i i*</w:t>
      </w:r>
    </w:p>
    <w:p w14:paraId="0A5074D1" w14:textId="2E8938C2"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chefẏn ac aroỽch vẏvẏ ẏm|po</w:t>
      </w:r>
      <w:r w:rsidR="00D63325" w:rsidRPr="000515A7">
        <w:rPr>
          <w:rFonts w:ascii="Times New Roman" w:hAnsi="Times New Roman" w:cs="Times New Roman"/>
          <w:sz w:val="24"/>
          <w:szCs w:val="24"/>
          <w:lang w:val="sq-AL"/>
        </w:rPr>
        <w:t xml:space="preserve"> ̷ ̷+</w:t>
      </w:r>
    </w:p>
    <w:p w14:paraId="0F8FD01C" w14:textId="197F0FE9"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th ẏ kastell ac ẏmhoelut a|oru</w:t>
      </w:r>
      <w:r w:rsidR="00D63325" w:rsidRPr="000515A7">
        <w:rPr>
          <w:rFonts w:ascii="Times New Roman" w:hAnsi="Times New Roman" w:cs="Times New Roman"/>
          <w:sz w:val="24"/>
          <w:szCs w:val="24"/>
          <w:lang w:val="sq-AL"/>
        </w:rPr>
        <w:t xml:space="preserve"> ̷+</w:t>
      </w:r>
    </w:p>
    <w:p w14:paraId="052EC51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 hỽy. a cherdet a oruc owein</w:t>
      </w:r>
    </w:p>
    <w:p w14:paraId="641A5B74" w14:textId="1073E644"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cdaỽ trỽẏ ẏ dỽẏ vẏdin vlaen</w:t>
      </w:r>
      <w:r w:rsidR="00D63325" w:rsidRPr="000515A7">
        <w:rPr>
          <w:rFonts w:ascii="Times New Roman" w:hAnsi="Times New Roman" w:cs="Times New Roman"/>
          <w:sz w:val="24"/>
          <w:szCs w:val="24"/>
          <w:lang w:val="sq-AL"/>
        </w:rPr>
        <w:t xml:space="preserve"> ̷+</w:t>
      </w:r>
    </w:p>
    <w:p w14:paraId="679930C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f hẏnẏ gẏuervẏd a|r iarll. a|e</w:t>
      </w:r>
    </w:p>
    <w:p w14:paraId="16907CC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nnu a|oruc owein efo o|ẏ gẏfrỽẏ</w:t>
      </w:r>
    </w:p>
    <w:p w14:paraId="4693842C" w14:textId="4E297A5F"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ẏ vẏd ẏ·rẏdaỽ a|chorẏf ac ẏm</w:t>
      </w:r>
      <w:r w:rsidR="00D63325" w:rsidRPr="000515A7">
        <w:rPr>
          <w:rFonts w:ascii="Times New Roman" w:hAnsi="Times New Roman" w:cs="Times New Roman"/>
          <w:sz w:val="24"/>
          <w:szCs w:val="24"/>
          <w:lang w:val="sq-AL"/>
        </w:rPr>
        <w:t xml:space="preserve"> ̷ ̷+</w:t>
      </w:r>
    </w:p>
    <w:p w14:paraId="23F84DE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hoelut pen ẏ varch parth a|r cas+</w:t>
      </w:r>
    </w:p>
    <w:p w14:paraId="10C7D02B" w14:textId="77777777" w:rsidR="00337061" w:rsidRPr="000515A7" w:rsidRDefault="00337061" w:rsidP="00337061">
      <w:pPr>
        <w:ind w:firstLine="0"/>
        <w:jc w:val="both"/>
        <w:rPr>
          <w:rFonts w:ascii="Times New Roman" w:hAnsi="Times New Roman" w:cs="Times New Roman"/>
          <w:sz w:val="24"/>
          <w:szCs w:val="24"/>
          <w:lang w:val="sq-AL"/>
        </w:rPr>
        <w:sectPr w:rsidR="0033706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tell a oruc. a|ffa o·vit bẏnhac a gafas</w:t>
      </w:r>
    </w:p>
    <w:p w14:paraId="40CE8B95" w14:textId="6BC122B2"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a doeth a|r iarll ganthaỽ hẏ+</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4</w:t>
      </w:r>
      <w:r w:rsidR="00AD03C8" w:rsidRPr="000515A7">
        <w:rPr>
          <w:rFonts w:ascii="Times New Roman" w:hAnsi="Times New Roman" w:cs="Times New Roman"/>
          <w:sz w:val="24"/>
          <w:szCs w:val="24"/>
          <w:lang w:val="sq-AL"/>
        </w:rPr>
        <w:t xml:space="preserve"> (= B 649</w:t>
      </w:r>
      <w:r w:rsidR="00AD03C8" w:rsidRPr="000515A7">
        <w:rPr>
          <w:rFonts w:ascii="Times New Roman" w:hAnsi="Times New Roman" w:cs="Times New Roman"/>
          <w:sz w:val="24"/>
          <w:szCs w:val="24"/>
          <w:vertAlign w:val="superscript"/>
          <w:lang w:val="sq-AL"/>
        </w:rPr>
        <w:t>4</w:t>
      </w:r>
      <w:r w:rsidR="00AD03C8" w:rsidRPr="000515A7">
        <w:rPr>
          <w:rFonts w:ascii="Times New Roman" w:hAnsi="Times New Roman" w:cs="Times New Roman"/>
          <w:sz w:val="24"/>
          <w:szCs w:val="24"/>
          <w:lang w:val="sq-AL"/>
        </w:rPr>
        <w:t>)</w:t>
      </w:r>
    </w:p>
    <w:p w14:paraId="40B6F73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ẏ doeth ẏ borth ẏ castell lle ẏd</w:t>
      </w:r>
    </w:p>
    <w:p w14:paraId="1E4B3B2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ẏdẏnt ẏ mackỽẏeit ẏn|ẏ aros</w:t>
      </w:r>
    </w:p>
    <w:p w14:paraId="2C49B45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 mẏỽn ẏ doethant. a|r iarll</w:t>
      </w:r>
    </w:p>
    <w:p w14:paraId="3D4EC170"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rodes owein ẏn anrec ẏ|r iarll+</w:t>
      </w:r>
    </w:p>
    <w:p w14:paraId="1E43F23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s a|dẏwedut ỽrthi val hẏn ỽelẏ di</w:t>
      </w:r>
    </w:p>
    <w:p w14:paraId="3A5ACB19"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a ẏtti pỽẏth ẏr ireit bendige+</w:t>
      </w:r>
    </w:p>
    <w:p w14:paraId="35C1A0F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c a|gefeis i genhẏt ti. a|r llu a</w:t>
      </w:r>
    </w:p>
    <w:p w14:paraId="6C0C320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bẏllẏỽẏs ẏg·kẏlch ẏ castell</w:t>
      </w:r>
    </w:p>
    <w:p w14:paraId="0C65BEA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r rodi bỽẏt ẏ|riarll ẏ rodes</w:t>
      </w:r>
    </w:p>
    <w:p w14:paraId="3C57872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ẏ dỽẏ iarllaeth idi trachefẏn</w:t>
      </w:r>
    </w:p>
    <w:p w14:paraId="6EC4B19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r rẏdit idaỽ ẏnteu ẏ rodes</w:t>
      </w:r>
    </w:p>
    <w:p w14:paraId="1E7BBCC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nher ẏ gẏfoeth e|hun a|chỽbẏl</w:t>
      </w:r>
    </w:p>
    <w:p w14:paraId="51FA960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 heur a|ẏ haryant a|ẏ thlẏsseu</w:t>
      </w:r>
    </w:p>
    <w:p w14:paraId="49C69E6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ỽẏstlẏon ar hẏnnẏ. ac ẏmde+</w:t>
      </w:r>
    </w:p>
    <w:p w14:paraId="7BE7356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th ẏd aeth owein a|ẏ wahaỽd</w:t>
      </w:r>
    </w:p>
    <w:p w14:paraId="2F131E2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oruc ẏ iarlles ef a|ẏ gẏfoeth oll</w:t>
      </w:r>
    </w:p>
    <w:p w14:paraId="482E16B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ẏ mẏnỽẏs owein namẏn</w:t>
      </w:r>
    </w:p>
    <w:p w14:paraId="00D638E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rdet racdaỽ eithavoed ẏ|bẏt</w:t>
      </w:r>
    </w:p>
    <w:p w14:paraId="7A74379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iffeithỽch. ac val ẏd oed ẏ ve+</w:t>
      </w:r>
    </w:p>
    <w:p w14:paraId="25D449B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ẏ ẏn kerdet ef a|glẏỽei discẏr</w:t>
      </w:r>
    </w:p>
    <w:p w14:paraId="7FF1EAD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ỽr ẏ mẏỽn coet a|r eil a|r drẏdet</w:t>
      </w:r>
    </w:p>
    <w:p w14:paraId="3DDA6B4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ẏfot ẏno a|oruc. a|ffan daỽ ef</w:t>
      </w:r>
    </w:p>
    <w:p w14:paraId="09AF0F2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ỽelei clocurẏn maỽr ẏg kanaỽl</w:t>
      </w:r>
    </w:p>
    <w:p w14:paraId="4D23812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koet a charrec lỽẏt ẏn ẏstlẏs</w:t>
      </w:r>
    </w:p>
    <w:p w14:paraId="2B1F23A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brẏn. a hollt a oed ẏn|ẏ garrec.</w:t>
      </w:r>
    </w:p>
    <w:p w14:paraId="38702CF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sarff a|oed ẏn ẏr hollt a lleỽ pur+</w:t>
      </w:r>
    </w:p>
    <w:p w14:paraId="3482DBF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ẏn a oed ẏn emẏl ẏ sarff. a|ffan</w:t>
      </w:r>
    </w:p>
    <w:p w14:paraId="3A03319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ssẏei ẏ lleỽ vẏnet odẏno ẏ</w:t>
      </w:r>
    </w:p>
    <w:p w14:paraId="46789BA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itẏei ẏ sarff idaỽ. ac ẏna ẏ</w:t>
      </w:r>
    </w:p>
    <w:p w14:paraId="01A986C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dei ẏnteu diskẏr. Sef a oruc</w:t>
      </w:r>
    </w:p>
    <w:p w14:paraId="279F6AD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ẏna dispeilẏaỽ cledẏf a</w:t>
      </w:r>
    </w:p>
    <w:p w14:paraId="045351E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ssau ar ẏ garrec. ac val ẏd oed</w:t>
      </w:r>
    </w:p>
    <w:p w14:paraId="43F5076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ssarf ẏn dẏfot o|r garrec ẏ tha+</w:t>
      </w:r>
    </w:p>
    <w:p w14:paraId="382197E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ỽ a|oruc owein a chledẏf ẏnẏ</w:t>
      </w:r>
    </w:p>
    <w:p w14:paraId="0E54550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d ẏn deu hanher ẏ|r lloỽr a</w:t>
      </w:r>
    </w:p>
    <w:p w14:paraId="48F3AE8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ẏfot ẏ fford val kẏnt. Sef ẏ</w:t>
      </w:r>
    </w:p>
    <w:p w14:paraId="4B3480C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lei ẏ lleỽ ẏn|ẏ ganlẏn ac</w:t>
      </w:r>
    </w:p>
    <w:p w14:paraId="4C82E6D4" w14:textId="77777777" w:rsidR="00337061" w:rsidRPr="000515A7" w:rsidRDefault="00337061" w:rsidP="00337061">
      <w:pPr>
        <w:ind w:firstLine="0"/>
        <w:jc w:val="both"/>
        <w:rPr>
          <w:rFonts w:ascii="Times New Roman" w:hAnsi="Times New Roman" w:cs="Times New Roman"/>
          <w:sz w:val="24"/>
          <w:szCs w:val="24"/>
          <w:lang w:val="sq-AL"/>
        </w:rPr>
        <w:sectPr w:rsidR="0033706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ẏn gỽare ẏn|ẏ gẏlch ual milgi</w:t>
      </w:r>
    </w:p>
    <w:p w14:paraId="503AE619" w14:textId="49C19810"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uackei e|hun a|cherdet a oru</w:t>
      </w:r>
      <w:r w:rsidR="00D63325" w:rsidRPr="000515A7">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5</w:t>
      </w:r>
      <w:r w:rsidR="00AD03C8" w:rsidRPr="000515A7">
        <w:rPr>
          <w:rFonts w:ascii="Times New Roman" w:hAnsi="Times New Roman" w:cs="Times New Roman"/>
          <w:sz w:val="24"/>
          <w:szCs w:val="24"/>
          <w:lang w:val="sq-AL"/>
        </w:rPr>
        <w:t xml:space="preserve"> (= B 649</w:t>
      </w:r>
      <w:r w:rsidR="00AD03C8" w:rsidRPr="000515A7">
        <w:rPr>
          <w:rFonts w:ascii="Times New Roman" w:hAnsi="Times New Roman" w:cs="Times New Roman"/>
          <w:sz w:val="24"/>
          <w:szCs w:val="24"/>
          <w:vertAlign w:val="superscript"/>
          <w:lang w:val="sq-AL"/>
        </w:rPr>
        <w:t>41</w:t>
      </w:r>
      <w:r w:rsidR="00AD03C8" w:rsidRPr="000515A7">
        <w:rPr>
          <w:rFonts w:ascii="Times New Roman" w:hAnsi="Times New Roman" w:cs="Times New Roman"/>
          <w:sz w:val="24"/>
          <w:szCs w:val="24"/>
          <w:lang w:val="sq-AL"/>
        </w:rPr>
        <w:t>)</w:t>
      </w:r>
    </w:p>
    <w:p w14:paraId="7983AC89" w14:textId="4609DE76"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 ar hẏt ẏ dyd educher. a|f</w:t>
      </w:r>
      <w:r w:rsidR="00D63325" w:rsidRPr="000515A7">
        <w:rPr>
          <w:rFonts w:ascii="Times New Roman" w:hAnsi="Times New Roman" w:cs="Times New Roman"/>
          <w:sz w:val="24"/>
          <w:szCs w:val="24"/>
          <w:lang w:val="sq-AL"/>
        </w:rPr>
        <w:t xml:space="preserve"> ̷+</w:t>
      </w:r>
    </w:p>
    <w:p w14:paraId="603E966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an uu amser gan owein orffo+</w:t>
      </w:r>
    </w:p>
    <w:p w14:paraId="01E5738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ẏs discẏnnu a|oruc ac ellỽg ẏ</w:t>
      </w:r>
    </w:p>
    <w:p w14:paraId="1175450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rch ẏ|bori ẏ|mẏỽn dol wastat</w:t>
      </w:r>
    </w:p>
    <w:p w14:paraId="55C5E7A9"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edaỽc a llad tan a|oruc owein</w:t>
      </w:r>
    </w:p>
    <w:p w14:paraId="71C8ADDC" w14:textId="68E06739"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ffan uu baraỽt ẏ tan gan owe</w:t>
      </w:r>
      <w:r w:rsidR="00D63325" w:rsidRPr="000515A7">
        <w:rPr>
          <w:rFonts w:ascii="Times New Roman" w:hAnsi="Times New Roman" w:cs="Times New Roman"/>
          <w:sz w:val="24"/>
          <w:szCs w:val="24"/>
          <w:lang w:val="sq-AL"/>
        </w:rPr>
        <w:t xml:space="preserve"> ̷+</w:t>
      </w:r>
    </w:p>
    <w:p w14:paraId="5D3F9CFE" w14:textId="7D5C8F9F"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in ẏd oed gan ẏ lleỽ dogẏn o|gẏn</w:t>
      </w:r>
      <w:r w:rsidR="00D63325" w:rsidRPr="000515A7">
        <w:rPr>
          <w:rFonts w:ascii="Times New Roman" w:hAnsi="Times New Roman" w:cs="Times New Roman"/>
          <w:sz w:val="24"/>
          <w:szCs w:val="24"/>
          <w:lang w:val="sq-AL"/>
        </w:rPr>
        <w:t xml:space="preserve"> ̷+</w:t>
      </w:r>
    </w:p>
    <w:p w14:paraId="20159DEB" w14:textId="61D93246"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t hẏt ẏmphen teir nos. a|dif</w:t>
      </w:r>
      <w:r w:rsidR="00D63325" w:rsidRPr="000515A7">
        <w:rPr>
          <w:rFonts w:ascii="Times New Roman" w:hAnsi="Times New Roman" w:cs="Times New Roman"/>
          <w:sz w:val="24"/>
          <w:szCs w:val="24"/>
          <w:lang w:val="sq-AL"/>
        </w:rPr>
        <w:t xml:space="preserve"> ̷+</w:t>
      </w:r>
    </w:p>
    <w:p w14:paraId="6629245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lannu a|oruc ẏ lleỽ ẏ ganthaỽ</w:t>
      </w:r>
    </w:p>
    <w:p w14:paraId="4004007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n|ẏ lle na·chaf ẏ lleỽ ẏn dẏfot</w:t>
      </w:r>
    </w:p>
    <w:p w14:paraId="34E9958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taỽ a|chaeriỽrch maỽr telediỽ</w:t>
      </w:r>
    </w:p>
    <w:p w14:paraId="23F7B538" w14:textId="7C5C7BED"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haỽ a|ẏ vỽrỽ ger bron owe</w:t>
      </w:r>
      <w:r w:rsidR="00D63325" w:rsidRPr="000515A7">
        <w:rPr>
          <w:rFonts w:ascii="Times New Roman" w:hAnsi="Times New Roman" w:cs="Times New Roman"/>
          <w:sz w:val="24"/>
          <w:szCs w:val="24"/>
          <w:lang w:val="sq-AL"/>
        </w:rPr>
        <w:t xml:space="preserve"> ̷ ̷+</w:t>
      </w:r>
    </w:p>
    <w:p w14:paraId="416B562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a mẏnet ẏ orwed ẏ am ẏ tan</w:t>
      </w:r>
    </w:p>
    <w:p w14:paraId="7A4AEDF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f. a chẏmrẏt a|oruc owein ẏ</w:t>
      </w:r>
    </w:p>
    <w:p w14:paraId="7BC10A3C" w14:textId="66E50F1B"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aeriỽrch a|ẏ vligẏaỽ a dodi golhỽ</w:t>
      </w:r>
      <w:r w:rsidR="00D63325" w:rsidRPr="000515A7">
        <w:rPr>
          <w:rFonts w:ascii="Times New Roman" w:hAnsi="Times New Roman" w:cs="Times New Roman"/>
          <w:sz w:val="24"/>
          <w:szCs w:val="24"/>
          <w:lang w:val="sq-AL"/>
        </w:rPr>
        <w:t xml:space="preserve"> ̷+</w:t>
      </w:r>
    </w:p>
    <w:p w14:paraId="5BEA439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thẏon ar vereu ẏg·kẏlch ẏ tan</w:t>
      </w:r>
    </w:p>
    <w:p w14:paraId="412881B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rodi ẏ iỽrch oll namẏn hẏnnẏ</w:t>
      </w:r>
    </w:p>
    <w:p w14:paraId="2EC491CF" w14:textId="0A497D6F"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 lleỽ ẏ ẏssu. ac val ẏ bẏdei owe</w:t>
      </w:r>
      <w:r w:rsidR="00D63325" w:rsidRPr="000515A7">
        <w:rPr>
          <w:rFonts w:ascii="Times New Roman" w:hAnsi="Times New Roman" w:cs="Times New Roman"/>
          <w:sz w:val="24"/>
          <w:szCs w:val="24"/>
          <w:lang w:val="sq-AL"/>
        </w:rPr>
        <w:t xml:space="preserve"> ̷+</w:t>
      </w:r>
    </w:p>
    <w:p w14:paraId="00A3EE0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ẏ·vellẏ ef a glẏỽei och waỽr</w:t>
      </w:r>
    </w:p>
    <w:p w14:paraId="13EC8480"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eil a|r trẏdet. ac ẏn agos attaỽ</w:t>
      </w:r>
    </w:p>
    <w:p w14:paraId="703C0F1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ofẏn a|oruc owein aẏ bẏdaỽl</w:t>
      </w:r>
    </w:p>
    <w:p w14:paraId="761D41A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ẏ gỽnaei. Je ẏs|gỽir heb ẏ|dẏn</w:t>
      </w:r>
    </w:p>
    <w:p w14:paraId="1E7991C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ỽẏ ỽẏt titheu heb·ẏr owein. di+</w:t>
      </w:r>
    </w:p>
    <w:p w14:paraId="169DD0B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r heb hi lunet ỽẏf i llaỽ·vorỽẏn</w:t>
      </w:r>
    </w:p>
    <w:p w14:paraId="02F3FE4C" w14:textId="7CACAB1B"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lles ẏ ffẏnẏhaỽn. beth a|ỽneẏ</w:t>
      </w:r>
    </w:p>
    <w:p w14:paraId="7D7AF95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ẏna heb·ẏr owein. vẏg karcha+</w:t>
      </w:r>
    </w:p>
    <w:p w14:paraId="6A5BFA49" w14:textId="6AB4EA61"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 heb hi o|achaỽs gỽraang a do</w:t>
      </w:r>
      <w:r w:rsidR="00D63325" w:rsidRPr="000515A7">
        <w:rPr>
          <w:rFonts w:ascii="Times New Roman" w:hAnsi="Times New Roman" w:cs="Times New Roman"/>
          <w:sz w:val="24"/>
          <w:szCs w:val="24"/>
          <w:lang w:val="sq-AL"/>
        </w:rPr>
        <w:t xml:space="preserve"> ̷+</w:t>
      </w:r>
    </w:p>
    <w:p w14:paraId="6CB7ADB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h o lẏs ẏr amheraỽdẏr ac a|uu</w:t>
      </w:r>
    </w:p>
    <w:p w14:paraId="2AAA913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ẏnnaỽd gẏt a|hi. ac ẏd aeth ẏ</w:t>
      </w:r>
    </w:p>
    <w:p w14:paraId="2E32E9B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eiglẏaỽ lẏs arthur. ac nẏ doeth</w:t>
      </w:r>
    </w:p>
    <w:p w14:paraId="3BC2811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th drachefẏn. a|r kedẏmdẏeith</w:t>
      </w:r>
    </w:p>
    <w:p w14:paraId="4C8DAAE0"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ef genhẏf i mỽẏhaf a|garỽn</w:t>
      </w:r>
    </w:p>
    <w:p w14:paraId="690E8BF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holl vẏt. Sef a|oruc deu o|weis+</w:t>
      </w:r>
    </w:p>
    <w:p w14:paraId="2F68A2B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ẏon ẏstauell ẏ iarlles ẏ|oganu</w:t>
      </w:r>
    </w:p>
    <w:p w14:paraId="231CF9E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ẏ|m gỽẏd i. a|e alỽ ẏn dỽẏllỽr</w:t>
      </w:r>
    </w:p>
    <w:p w14:paraId="370D714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radỽr. Sef ẏ dẏỽedeis inheu na</w:t>
      </w:r>
    </w:p>
    <w:p w14:paraId="3EEEE7E3" w14:textId="771498CF"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llei eu deu gorff hỽẏnt amrẏs</w:t>
      </w:r>
      <w:r w:rsidR="00D63325" w:rsidRPr="000515A7">
        <w:rPr>
          <w:rFonts w:ascii="Times New Roman" w:hAnsi="Times New Roman" w:cs="Times New Roman"/>
          <w:sz w:val="24"/>
          <w:szCs w:val="24"/>
          <w:lang w:val="sq-AL"/>
        </w:rPr>
        <w:t xml:space="preserve"> ̷+</w:t>
      </w:r>
    </w:p>
    <w:p w14:paraId="7D99C21E" w14:textId="77777777" w:rsidR="00337061" w:rsidRPr="000515A7" w:rsidRDefault="00337061" w:rsidP="00337061">
      <w:pPr>
        <w:ind w:firstLine="0"/>
        <w:jc w:val="both"/>
        <w:rPr>
          <w:rFonts w:ascii="Times New Roman" w:hAnsi="Times New Roman" w:cs="Times New Roman"/>
          <w:sz w:val="24"/>
          <w:szCs w:val="24"/>
          <w:lang w:val="sq-AL"/>
        </w:rPr>
        <w:sectPr w:rsidR="0033706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son a|e vn gorff ef. ac am hẏnnẏ</w:t>
      </w:r>
    </w:p>
    <w:p w14:paraId="79F4821D" w14:textId="56D8E133"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g karcharu ẏn|ẏ llestẏr mae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56</w:t>
      </w:r>
      <w:r w:rsidR="00AD03C8" w:rsidRPr="000515A7">
        <w:rPr>
          <w:rFonts w:ascii="Times New Roman" w:hAnsi="Times New Roman" w:cs="Times New Roman"/>
          <w:sz w:val="24"/>
          <w:szCs w:val="24"/>
          <w:lang w:val="sq-AL"/>
        </w:rPr>
        <w:t xml:space="preserve"> (= B 650</w:t>
      </w:r>
      <w:r w:rsidR="00AD03C8" w:rsidRPr="000515A7">
        <w:rPr>
          <w:rFonts w:ascii="Times New Roman" w:hAnsi="Times New Roman" w:cs="Times New Roman"/>
          <w:sz w:val="24"/>
          <w:szCs w:val="24"/>
          <w:vertAlign w:val="superscript"/>
          <w:lang w:val="sq-AL"/>
        </w:rPr>
        <w:t>27</w:t>
      </w:r>
      <w:r w:rsidR="00AD03C8" w:rsidRPr="000515A7">
        <w:rPr>
          <w:rFonts w:ascii="Times New Roman" w:hAnsi="Times New Roman" w:cs="Times New Roman"/>
          <w:sz w:val="24"/>
          <w:szCs w:val="24"/>
          <w:lang w:val="sq-AL"/>
        </w:rPr>
        <w:t>)</w:t>
      </w:r>
    </w:p>
    <w:p w14:paraId="42CB58D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 a orugant a dẏỽedut na bydei</w:t>
      </w:r>
    </w:p>
    <w:p w14:paraId="500A68A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 eneit ẏ|m korff onẏ deuhei ef</w:t>
      </w:r>
    </w:p>
    <w:p w14:paraId="5727B80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m hamdiffin i ẏn oet ẏ dẏd ac nẏt</w:t>
      </w:r>
    </w:p>
    <w:p w14:paraId="11B3BB4A"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llach ẏr oet no threnhẏd ac nẏt</w:t>
      </w:r>
    </w:p>
    <w:p w14:paraId="18941CD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s ymi neb a|e keissẏo ef. Sef oed</w:t>
      </w:r>
    </w:p>
    <w:p w14:paraId="1CF3689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teu owein vab vrẏen. a oed di+</w:t>
      </w:r>
    </w:p>
    <w:p w14:paraId="5E88103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u genhẏt titheu heb·ẏr ẏnteu</w:t>
      </w:r>
    </w:p>
    <w:p w14:paraId="4F466B7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i gỽyppei ẏ gỽreanc hỽnnỽ hynnẏ</w:t>
      </w:r>
    </w:p>
    <w:p w14:paraId="3FFD796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deuhei efo ẏ|th hamdiffẏn di. diheu</w:t>
      </w:r>
    </w:p>
    <w:p w14:paraId="7CE345E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rof a duỽ heb hi. a|ffan uu digaỽn</w:t>
      </w:r>
    </w:p>
    <w:p w14:paraId="753ED7A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oeth ẏ golỽẏthẏon eu rannu a oruc</w:t>
      </w:r>
    </w:p>
    <w:p w14:paraId="7268651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ẏn deu hanher ẏ·rẏdaỽ a|r</w:t>
      </w:r>
    </w:p>
    <w:p w14:paraId="0F1A76E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orỽẏn. a bỽẏta a orugant. a gỽedẏ</w:t>
      </w:r>
    </w:p>
    <w:p w14:paraId="67AB89C7"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ẏnnẏ ẏmdidan hẏnẏ uu dẏd dra+</w:t>
      </w:r>
    </w:p>
    <w:p w14:paraId="1429A64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eth. a thrannoeth gofẏn a|oruc</w:t>
      </w:r>
    </w:p>
    <w:p w14:paraId="4F0F1DB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owein ẏ|r vorỽẏn a oed le ẏ gallei</w:t>
      </w:r>
    </w:p>
    <w:p w14:paraId="460B313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caffel bỽẏt a lleỽenẏd y nos hono.</w:t>
      </w:r>
    </w:p>
    <w:p w14:paraId="5C1D9B3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s arglỽẏd heb hi dos ẏna drỽod</w:t>
      </w:r>
    </w:p>
    <w:p w14:paraId="5834E18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hi ẏ|r rẏt a cherda ẏ fford gan</w:t>
      </w:r>
    </w:p>
    <w:p w14:paraId="6C0573B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stlẏs ẏr afon ac ẏm phen y myn*+</w:t>
      </w:r>
    </w:p>
    <w:p w14:paraId="4392CB18"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d ti a ỽelẏ gaer vaỽr a thẏrẏeu</w:t>
      </w:r>
    </w:p>
    <w:p w14:paraId="446A29A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hẏl arnei a|r iarll pieu ẏ gaer</w:t>
      </w:r>
    </w:p>
    <w:p w14:paraId="3D3EFFEE"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nno goreu gỽr am vỽẏt ẏỽ ac</w:t>
      </w:r>
    </w:p>
    <w:p w14:paraId="05AB2D72"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o y gellẏ vot heno ac nẏ ỽẏlẏỽẏs</w:t>
      </w:r>
    </w:p>
    <w:p w14:paraId="488C2B4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ẏlỽr ẏ arglỽẏd eirẏoet ẏn gystal</w:t>
      </w:r>
    </w:p>
    <w:p w14:paraId="71457B5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ẏ gỽẏlẏỽẏs ẏ lleỽ owein ẏ nos</w:t>
      </w:r>
    </w:p>
    <w:p w14:paraId="65A684DD"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ẏnt. ac ẏna kẏỽeirẏaỽ ẏ varch</w:t>
      </w:r>
    </w:p>
    <w:p w14:paraId="0D02088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a|cherdet racdaỽ trỽẏ</w:t>
      </w:r>
    </w:p>
    <w:p w14:paraId="21BBF4AC"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rẏt hẏnẏ welas ẏ gaer ac ẏ|r gaer</w:t>
      </w:r>
    </w:p>
    <w:p w14:paraId="79FD965B"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doeth owein a|ẏ aruoll a|ỽnaeth+</w:t>
      </w:r>
    </w:p>
    <w:p w14:paraId="4F76143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ỽẏt idaỽ ẏno ẏn anrẏdedus a|chẏ+</w:t>
      </w:r>
    </w:p>
    <w:p w14:paraId="6C18934F"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irẏaỽ ẏ varch ẏn diwall a dodi</w:t>
      </w:r>
    </w:p>
    <w:p w14:paraId="52DFE345"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gẏn o vỽẏt ger y vron a mynet</w:t>
      </w:r>
    </w:p>
    <w:p w14:paraId="1CFCA261"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oruc ẏ lleỽ ẏ|bresseb ẏ march ẏ</w:t>
      </w:r>
    </w:p>
    <w:p w14:paraId="23E730C6"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wed hẏt na leuassei neb o|r gaer</w:t>
      </w:r>
    </w:p>
    <w:p w14:paraId="75A33704"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net ẏg kẏfẏl ẏ march racdaỽ</w:t>
      </w:r>
    </w:p>
    <w:p w14:paraId="56FE6043" w14:textId="77777777" w:rsidR="00337061" w:rsidRPr="000515A7" w:rsidRDefault="00337061" w:rsidP="0033706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iheu oed gan owein na|ỽelas</w:t>
      </w:r>
    </w:p>
    <w:p w14:paraId="52A0650E" w14:textId="531A201B" w:rsidR="00337061" w:rsidRPr="000515A7" w:rsidRDefault="00337061" w:rsidP="00337061">
      <w:pPr>
        <w:ind w:firstLine="0"/>
        <w:jc w:val="both"/>
        <w:rPr>
          <w:rFonts w:ascii="Times New Roman" w:hAnsi="Times New Roman" w:cs="Times New Roman"/>
          <w:sz w:val="24"/>
          <w:szCs w:val="24"/>
          <w:lang w:val="sq-AL"/>
        </w:rPr>
        <w:sectPr w:rsidR="0033706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eirẏoet lle kẏstal ẏ wassanaeth</w:t>
      </w:r>
      <w:bookmarkEnd w:id="4"/>
      <w:r w:rsidR="00AD03C8" w:rsidRPr="000515A7">
        <w:rPr>
          <w:rFonts w:ascii="Times New Roman" w:hAnsi="Times New Roman" w:cs="Times New Roman"/>
          <w:sz w:val="24"/>
          <w:szCs w:val="24"/>
          <w:lang w:val="sq-AL"/>
        </w:rPr>
        <w:tab/>
      </w:r>
      <w:r w:rsidR="00AD03C8" w:rsidRPr="000515A7">
        <w:rPr>
          <w:rFonts w:ascii="Times New Roman" w:hAnsi="Times New Roman" w:cs="Times New Roman"/>
          <w:sz w:val="24"/>
          <w:szCs w:val="24"/>
          <w:lang w:val="sq-AL"/>
        </w:rPr>
        <w:tab/>
      </w:r>
      <w:r w:rsidR="00AD03C8" w:rsidRPr="000515A7">
        <w:rPr>
          <w:rFonts w:ascii="Times New Roman" w:hAnsi="Times New Roman" w:cs="Times New Roman"/>
          <w:sz w:val="24"/>
          <w:szCs w:val="24"/>
          <w:lang w:val="sq-AL"/>
        </w:rPr>
        <w:tab/>
        <w:t>256 (= B 651</w:t>
      </w:r>
      <w:r w:rsidR="00AD03C8" w:rsidRPr="000515A7">
        <w:rPr>
          <w:rFonts w:ascii="Times New Roman" w:hAnsi="Times New Roman" w:cs="Times New Roman"/>
          <w:sz w:val="24"/>
          <w:szCs w:val="24"/>
          <w:vertAlign w:val="superscript"/>
          <w:lang w:val="sq-AL"/>
        </w:rPr>
        <w:t>15</w:t>
      </w:r>
      <w:r w:rsidR="00AD03C8" w:rsidRPr="000515A7">
        <w:rPr>
          <w:rFonts w:ascii="Times New Roman" w:hAnsi="Times New Roman" w:cs="Times New Roman"/>
          <w:sz w:val="24"/>
          <w:szCs w:val="24"/>
          <w:lang w:val="sq-AL"/>
        </w:rPr>
        <w:t>)</w:t>
      </w:r>
    </w:p>
    <w:p w14:paraId="7FCCC7F2" w14:textId="5716364F" w:rsidR="00926E95" w:rsidRPr="000515A7" w:rsidRDefault="00A50058" w:rsidP="005679F1">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t>
      </w:r>
    </w:p>
    <w:bookmarkEnd w:id="3"/>
    <w:p w14:paraId="45CAD990" w14:textId="77777777" w:rsidR="00A50058" w:rsidRPr="000515A7" w:rsidRDefault="00A50058" w:rsidP="005679F1">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br w:type="page"/>
      </w:r>
    </w:p>
    <w:p w14:paraId="0D4AF408" w14:textId="1AD57084" w:rsidR="00BA55FD" w:rsidRPr="000746F8" w:rsidRDefault="00BA55FD" w:rsidP="00BA55FD">
      <w:pPr>
        <w:suppressLineNumbers/>
        <w:ind w:left="567" w:hanging="567"/>
        <w:jc w:val="both"/>
        <w:rPr>
          <w:rFonts w:ascii="Times New Roman" w:hAnsi="Times New Roman" w:cs="Times New Roman"/>
          <w:b/>
          <w:bCs/>
          <w:sz w:val="24"/>
          <w:szCs w:val="24"/>
        </w:rPr>
      </w:pPr>
      <w:r w:rsidRPr="000746F8">
        <w:rPr>
          <w:rFonts w:ascii="Times New Roman" w:hAnsi="Times New Roman" w:cs="Times New Roman"/>
          <w:b/>
          <w:bCs/>
          <w:sz w:val="24"/>
          <w:szCs w:val="24"/>
        </w:rPr>
        <w:lastRenderedPageBreak/>
        <w:t>Transkription von B</w:t>
      </w:r>
    </w:p>
    <w:p w14:paraId="0F809FF7" w14:textId="77777777" w:rsidR="00BA55FD" w:rsidRPr="000746F8" w:rsidRDefault="00BA55FD" w:rsidP="00BA55FD">
      <w:pPr>
        <w:suppressLineNumbers/>
        <w:ind w:left="567" w:hanging="567"/>
        <w:jc w:val="both"/>
        <w:rPr>
          <w:rFonts w:ascii="Times New Roman" w:hAnsi="Times New Roman" w:cs="Times New Roman"/>
          <w:sz w:val="24"/>
          <w:szCs w:val="24"/>
        </w:rPr>
      </w:pPr>
    </w:p>
    <w:p w14:paraId="4D179608" w14:textId="513E765D" w:rsidR="0057020F" w:rsidRPr="000746F8" w:rsidRDefault="0057020F" w:rsidP="005679F1">
      <w:pPr>
        <w:suppressLineNumbers/>
        <w:ind w:firstLine="0"/>
        <w:jc w:val="both"/>
        <w:rPr>
          <w:rFonts w:ascii="Times New Roman" w:hAnsi="Times New Roman" w:cs="Times New Roman"/>
          <w:sz w:val="24"/>
          <w:szCs w:val="24"/>
        </w:rPr>
      </w:pPr>
      <w:r w:rsidRPr="000746F8">
        <w:rPr>
          <w:rFonts w:ascii="Times New Roman" w:hAnsi="Times New Roman" w:cs="Times New Roman"/>
          <w:sz w:val="24"/>
          <w:szCs w:val="24"/>
        </w:rPr>
        <w:t>Oxford</w:t>
      </w:r>
      <w:r w:rsidR="0030695B" w:rsidRPr="000746F8">
        <w:rPr>
          <w:rFonts w:ascii="Times New Roman" w:hAnsi="Times New Roman" w:cs="Times New Roman"/>
          <w:sz w:val="24"/>
          <w:szCs w:val="24"/>
        </w:rPr>
        <w:t>,</w:t>
      </w:r>
      <w:r w:rsidRPr="000746F8">
        <w:rPr>
          <w:rFonts w:ascii="Times New Roman" w:hAnsi="Times New Roman" w:cs="Times New Roman"/>
          <w:sz w:val="24"/>
          <w:szCs w:val="24"/>
        </w:rPr>
        <w:t xml:space="preserve"> Jesus College</w:t>
      </w:r>
      <w:r w:rsidR="0030695B" w:rsidRPr="000746F8">
        <w:rPr>
          <w:rFonts w:ascii="Times New Roman" w:hAnsi="Times New Roman" w:cs="Times New Roman"/>
          <w:sz w:val="24"/>
          <w:szCs w:val="24"/>
        </w:rPr>
        <w:t>,</w:t>
      </w:r>
      <w:r w:rsidRPr="000746F8">
        <w:rPr>
          <w:rFonts w:ascii="Times New Roman" w:hAnsi="Times New Roman" w:cs="Times New Roman"/>
          <w:sz w:val="24"/>
          <w:szCs w:val="24"/>
        </w:rPr>
        <w:t xml:space="preserve"> MS. 111 (The Red Book of Hergest)</w:t>
      </w:r>
      <w:r w:rsidR="00EE7E45" w:rsidRPr="000746F8">
        <w:rPr>
          <w:rFonts w:ascii="Times New Roman" w:hAnsi="Times New Roman" w:cs="Times New Roman"/>
          <w:sz w:val="24"/>
          <w:szCs w:val="24"/>
        </w:rPr>
        <w:t xml:space="preserve">, Bl. </w:t>
      </w:r>
      <w:r w:rsidRPr="000746F8">
        <w:rPr>
          <w:rFonts w:ascii="Times New Roman" w:hAnsi="Times New Roman" w:cs="Times New Roman"/>
          <w:sz w:val="24"/>
          <w:szCs w:val="24"/>
        </w:rPr>
        <w:t>154</w:t>
      </w:r>
      <w:r w:rsidRPr="000746F8">
        <w:rPr>
          <w:rFonts w:ascii="Times New Roman" w:hAnsi="Times New Roman" w:cs="Times New Roman"/>
          <w:sz w:val="24"/>
          <w:szCs w:val="24"/>
          <w:vertAlign w:val="superscript"/>
        </w:rPr>
        <w:t>v</w:t>
      </w:r>
      <w:r w:rsidR="00EE7E45" w:rsidRPr="000746F8">
        <w:rPr>
          <w:rFonts w:ascii="Times New Roman" w:hAnsi="Times New Roman" w:cs="Times New Roman"/>
          <w:sz w:val="24"/>
          <w:szCs w:val="24"/>
          <w:vertAlign w:val="superscript"/>
        </w:rPr>
        <w:t>a</w:t>
      </w:r>
      <w:r w:rsidR="00EE7E45" w:rsidRPr="000746F8">
        <w:rPr>
          <w:rFonts w:ascii="Times New Roman" w:hAnsi="Times New Roman" w:cs="Times New Roman"/>
          <w:sz w:val="24"/>
          <w:szCs w:val="24"/>
        </w:rPr>
        <w:t>–</w:t>
      </w:r>
      <w:r w:rsidR="00EB2AD6" w:rsidRPr="000746F8">
        <w:rPr>
          <w:rFonts w:ascii="Times New Roman" w:hAnsi="Times New Roman" w:cs="Times New Roman"/>
          <w:sz w:val="24"/>
          <w:szCs w:val="24"/>
        </w:rPr>
        <w:t>161</w:t>
      </w:r>
      <w:r w:rsidR="00EB2AD6" w:rsidRPr="000746F8">
        <w:rPr>
          <w:rFonts w:ascii="Times New Roman" w:hAnsi="Times New Roman" w:cs="Times New Roman"/>
          <w:sz w:val="24"/>
          <w:szCs w:val="24"/>
          <w:vertAlign w:val="superscript"/>
        </w:rPr>
        <w:t>va</w:t>
      </w:r>
      <w:r w:rsidR="00EE7E45" w:rsidRPr="000746F8">
        <w:rPr>
          <w:rFonts w:ascii="Times New Roman" w:hAnsi="Times New Roman" w:cs="Times New Roman"/>
          <w:sz w:val="24"/>
          <w:szCs w:val="24"/>
        </w:rPr>
        <w:t xml:space="preserve"> (Sp. 627–</w:t>
      </w:r>
      <w:r w:rsidR="00EB2AD6" w:rsidRPr="000746F8">
        <w:rPr>
          <w:rFonts w:ascii="Times New Roman" w:hAnsi="Times New Roman" w:cs="Times New Roman"/>
          <w:sz w:val="24"/>
          <w:szCs w:val="24"/>
        </w:rPr>
        <w:t>655</w:t>
      </w:r>
      <w:r w:rsidR="00EE7E45" w:rsidRPr="000746F8">
        <w:rPr>
          <w:rFonts w:ascii="Times New Roman" w:hAnsi="Times New Roman" w:cs="Times New Roman"/>
          <w:sz w:val="24"/>
          <w:szCs w:val="24"/>
        </w:rPr>
        <w:t>)</w:t>
      </w:r>
    </w:p>
    <w:p w14:paraId="4CBE1414" w14:textId="306D8044" w:rsidR="0039724E" w:rsidRPr="000746F8" w:rsidRDefault="00BA55FD" w:rsidP="0039724E">
      <w:pPr>
        <w:suppressLineNumbers/>
        <w:ind w:firstLine="0"/>
        <w:jc w:val="both"/>
        <w:rPr>
          <w:rFonts w:ascii="Times New Roman" w:hAnsi="Times New Roman" w:cs="Times New Roman"/>
          <w:sz w:val="24"/>
          <w:szCs w:val="24"/>
        </w:rPr>
      </w:pPr>
      <w:r w:rsidRPr="000746F8">
        <w:rPr>
          <w:rFonts w:ascii="Times New Roman" w:hAnsi="Times New Roman" w:cs="Times New Roman"/>
          <w:sz w:val="24"/>
          <w:szCs w:val="24"/>
        </w:rPr>
        <w:t xml:space="preserve">Abruf: </w:t>
      </w:r>
      <w:hyperlink r:id="rId13" w:history="1">
        <w:r w:rsidRPr="000746F8">
          <w:rPr>
            <w:rStyle w:val="Hyperlink"/>
            <w:rFonts w:ascii="Times New Roman" w:hAnsi="Times New Roman" w:cs="Times New Roman"/>
            <w:sz w:val="24"/>
            <w:szCs w:val="24"/>
          </w:rPr>
          <w:t>http://www.rhyddiaithganoloesol.caerdydd.ac.uk/en/ms-page.php?ms=Jesus111&amp;page=154v</w:t>
        </w:r>
      </w:hyperlink>
    </w:p>
    <w:p w14:paraId="630A8981" w14:textId="77777777" w:rsidR="00F217DE" w:rsidRPr="000746F8" w:rsidRDefault="00F217DE" w:rsidP="00F217DE">
      <w:pPr>
        <w:suppressLineNumbers/>
        <w:ind w:firstLine="0"/>
        <w:jc w:val="both"/>
        <w:rPr>
          <w:rFonts w:ascii="Times New Roman" w:hAnsi="Times New Roman" w:cs="Times New Roman"/>
          <w:sz w:val="24"/>
          <w:szCs w:val="24"/>
        </w:rPr>
      </w:pPr>
    </w:p>
    <w:p w14:paraId="439AE1C6" w14:textId="7B730F08" w:rsidR="00BA55FD" w:rsidRPr="000746F8" w:rsidRDefault="00BA55FD" w:rsidP="00BA55FD">
      <w:pPr>
        <w:suppressLineNumbers/>
        <w:ind w:left="567" w:hanging="567"/>
        <w:jc w:val="both"/>
        <w:rPr>
          <w:rFonts w:ascii="Times New Roman" w:hAnsi="Times New Roman" w:cs="Times New Roman"/>
          <w:i/>
          <w:iCs/>
          <w:sz w:val="24"/>
          <w:szCs w:val="24"/>
        </w:rPr>
      </w:pPr>
      <w:r w:rsidRPr="000746F8">
        <w:rPr>
          <w:rFonts w:ascii="Times New Roman" w:hAnsi="Times New Roman" w:cs="Times New Roman"/>
          <w:i/>
          <w:iCs/>
          <w:sz w:val="24"/>
          <w:szCs w:val="24"/>
        </w:rPr>
        <w:t>Kurzbeschreibung</w:t>
      </w:r>
    </w:p>
    <w:p w14:paraId="0ED4DF1D" w14:textId="2A0809D2" w:rsidR="00BA55FD" w:rsidRPr="000746F8" w:rsidRDefault="00BA55FD" w:rsidP="00BA55FD">
      <w:pPr>
        <w:suppressLineNumbers/>
        <w:ind w:left="567" w:hanging="567"/>
        <w:jc w:val="both"/>
        <w:rPr>
          <w:rFonts w:ascii="Times New Roman" w:hAnsi="Times New Roman" w:cs="Times New Roman"/>
          <w:sz w:val="24"/>
          <w:szCs w:val="24"/>
        </w:rPr>
      </w:pPr>
      <w:r w:rsidRPr="000746F8">
        <w:rPr>
          <w:rFonts w:ascii="Times New Roman" w:hAnsi="Times New Roman" w:cs="Times New Roman"/>
          <w:sz w:val="24"/>
          <w:szCs w:val="24"/>
        </w:rPr>
        <w:t>8 Blätter (vollständig)</w:t>
      </w:r>
    </w:p>
    <w:p w14:paraId="51819FDD" w14:textId="77777777" w:rsidR="00BA55FD" w:rsidRPr="000746F8" w:rsidRDefault="00BA55FD" w:rsidP="00BA55FD">
      <w:pPr>
        <w:suppressLineNumbers/>
        <w:ind w:left="567" w:hanging="567"/>
        <w:jc w:val="both"/>
        <w:rPr>
          <w:rFonts w:ascii="Times New Roman" w:hAnsi="Times New Roman" w:cs="Times New Roman"/>
          <w:sz w:val="24"/>
          <w:szCs w:val="24"/>
        </w:rPr>
      </w:pPr>
      <w:r w:rsidRPr="000746F8">
        <w:rPr>
          <w:rFonts w:ascii="Times New Roman" w:hAnsi="Times New Roman" w:cs="Times New Roman"/>
          <w:sz w:val="24"/>
          <w:szCs w:val="24"/>
        </w:rPr>
        <w:t>15 Seiten</w:t>
      </w:r>
    </w:p>
    <w:p w14:paraId="57224322" w14:textId="3A091396" w:rsidR="00BA55FD" w:rsidRPr="000746F8" w:rsidRDefault="00BA55FD" w:rsidP="00BA55FD">
      <w:pPr>
        <w:suppressLineNumbers/>
        <w:ind w:left="567" w:hanging="567"/>
        <w:jc w:val="both"/>
        <w:rPr>
          <w:rFonts w:ascii="Times New Roman" w:hAnsi="Times New Roman" w:cs="Times New Roman"/>
          <w:sz w:val="24"/>
          <w:szCs w:val="24"/>
        </w:rPr>
      </w:pPr>
      <w:r w:rsidRPr="000746F8">
        <w:rPr>
          <w:rFonts w:ascii="Times New Roman" w:hAnsi="Times New Roman" w:cs="Times New Roman"/>
          <w:sz w:val="24"/>
          <w:szCs w:val="24"/>
        </w:rPr>
        <w:t>29 Spalten</w:t>
      </w:r>
    </w:p>
    <w:p w14:paraId="0941308C" w14:textId="77777777" w:rsidR="00BA55FD" w:rsidRPr="000746F8" w:rsidRDefault="00BA55FD" w:rsidP="00BA55FD">
      <w:pPr>
        <w:suppressLineNumbers/>
        <w:ind w:left="567" w:hanging="567"/>
        <w:jc w:val="both"/>
        <w:rPr>
          <w:rFonts w:ascii="Times New Roman" w:hAnsi="Times New Roman" w:cs="Times New Roman"/>
          <w:sz w:val="24"/>
          <w:szCs w:val="24"/>
        </w:rPr>
      </w:pPr>
      <w:r w:rsidRPr="000746F8">
        <w:rPr>
          <w:rFonts w:ascii="Times New Roman" w:hAnsi="Times New Roman" w:cs="Times New Roman"/>
          <w:sz w:val="24"/>
          <w:szCs w:val="24"/>
        </w:rPr>
        <w:t>1298 Zeilen (Sp. 634, 640: 47 Zeilen; Sp. 627–633, 635–639, 641–655: 46 Zeilen; Sp. 655: 8 Zeilen)</w:t>
      </w:r>
    </w:p>
    <w:p w14:paraId="564BF6B6" w14:textId="77777777" w:rsidR="000746F8" w:rsidRPr="000746F8" w:rsidRDefault="00BA55FD" w:rsidP="000746F8">
      <w:pPr>
        <w:suppressLineNumbers/>
        <w:ind w:left="567" w:hanging="567"/>
        <w:jc w:val="both"/>
        <w:rPr>
          <w:rFonts w:ascii="Times New Roman" w:hAnsi="Times New Roman" w:cs="Times New Roman"/>
          <w:sz w:val="24"/>
          <w:szCs w:val="24"/>
        </w:rPr>
      </w:pPr>
      <w:bookmarkStart w:id="5" w:name="_Hlk71549318"/>
      <w:r w:rsidRPr="000746F8">
        <w:rPr>
          <w:rFonts w:ascii="Times New Roman" w:hAnsi="Times New Roman" w:cs="Times New Roman"/>
          <w:sz w:val="24"/>
          <w:szCs w:val="24"/>
        </w:rPr>
        <w:t>5 Initialen (627</w:t>
      </w:r>
      <w:r w:rsidRPr="000746F8">
        <w:rPr>
          <w:rFonts w:ascii="Times New Roman" w:hAnsi="Times New Roman" w:cs="Times New Roman"/>
          <w:sz w:val="24"/>
          <w:szCs w:val="24"/>
          <w:vertAlign w:val="superscript"/>
        </w:rPr>
        <w:t>1</w:t>
      </w:r>
      <w:r w:rsidRPr="000746F8">
        <w:rPr>
          <w:rFonts w:ascii="Times New Roman" w:hAnsi="Times New Roman" w:cs="Times New Roman"/>
          <w:sz w:val="24"/>
          <w:szCs w:val="24"/>
        </w:rPr>
        <w:t xml:space="preserve">: </w:t>
      </w:r>
      <w:r w:rsidRPr="000746F8">
        <w:rPr>
          <w:rFonts w:ascii="Times New Roman" w:hAnsi="Times New Roman" w:cs="Times New Roman"/>
          <w:color w:val="FF0000"/>
          <w:sz w:val="24"/>
          <w:szCs w:val="24"/>
        </w:rPr>
        <w:t>Y</w:t>
      </w:r>
      <w:r w:rsidRPr="000746F8">
        <w:rPr>
          <w:rFonts w:ascii="Times New Roman" w:hAnsi="Times New Roman" w:cs="Times New Roman"/>
          <w:sz w:val="24"/>
          <w:szCs w:val="24"/>
        </w:rPr>
        <w:t>, 5 Zeilen hoch; 634</w:t>
      </w:r>
      <w:r w:rsidRPr="000746F8">
        <w:rPr>
          <w:rFonts w:ascii="Times New Roman" w:hAnsi="Times New Roman" w:cs="Times New Roman"/>
          <w:sz w:val="24"/>
          <w:szCs w:val="24"/>
          <w:vertAlign w:val="superscript"/>
        </w:rPr>
        <w:t>27</w:t>
      </w:r>
      <w:r w:rsidRPr="000746F8">
        <w:rPr>
          <w:rFonts w:ascii="Times New Roman" w:hAnsi="Times New Roman" w:cs="Times New Roman"/>
          <w:sz w:val="24"/>
          <w:szCs w:val="24"/>
        </w:rPr>
        <w:t xml:space="preserve">: </w:t>
      </w:r>
      <w:r w:rsidRPr="000746F8">
        <w:rPr>
          <w:rFonts w:ascii="Times New Roman" w:hAnsi="Times New Roman" w:cs="Times New Roman"/>
          <w:color w:val="FF0000"/>
          <w:sz w:val="24"/>
          <w:szCs w:val="24"/>
        </w:rPr>
        <w:t>A</w:t>
      </w:r>
      <w:r w:rsidRPr="000746F8">
        <w:rPr>
          <w:rFonts w:ascii="Times New Roman" w:hAnsi="Times New Roman" w:cs="Times New Roman"/>
          <w:sz w:val="24"/>
          <w:szCs w:val="24"/>
        </w:rPr>
        <w:t>, 3 Zeilen hoch;</w:t>
      </w:r>
      <w:r w:rsidR="00872ED4" w:rsidRPr="000746F8">
        <w:rPr>
          <w:rFonts w:ascii="Times New Roman" w:hAnsi="Times New Roman" w:cs="Times New Roman"/>
          <w:sz w:val="24"/>
          <w:szCs w:val="24"/>
        </w:rPr>
        <w:t xml:space="preserve"> 642</w:t>
      </w:r>
      <w:r w:rsidR="00872ED4" w:rsidRPr="000746F8">
        <w:rPr>
          <w:rFonts w:ascii="Times New Roman" w:hAnsi="Times New Roman" w:cs="Times New Roman"/>
          <w:sz w:val="24"/>
          <w:szCs w:val="24"/>
          <w:vertAlign w:val="superscript"/>
        </w:rPr>
        <w:t>4</w:t>
      </w:r>
      <w:r w:rsidR="00872ED4" w:rsidRPr="000746F8">
        <w:rPr>
          <w:rFonts w:ascii="Times New Roman" w:hAnsi="Times New Roman" w:cs="Times New Roman"/>
          <w:sz w:val="24"/>
          <w:szCs w:val="24"/>
        </w:rPr>
        <w:t xml:space="preserve">: </w:t>
      </w:r>
      <w:r w:rsidR="00872ED4" w:rsidRPr="000746F8">
        <w:rPr>
          <w:rFonts w:ascii="Times New Roman" w:hAnsi="Times New Roman" w:cs="Times New Roman"/>
          <w:color w:val="FF0000"/>
          <w:sz w:val="24"/>
          <w:szCs w:val="24"/>
        </w:rPr>
        <w:t>A</w:t>
      </w:r>
      <w:r w:rsidR="00872ED4" w:rsidRPr="000746F8">
        <w:rPr>
          <w:rFonts w:ascii="Times New Roman" w:hAnsi="Times New Roman" w:cs="Times New Roman"/>
          <w:sz w:val="24"/>
          <w:szCs w:val="24"/>
        </w:rPr>
        <w:t>, 3 Zeilen hoch;</w:t>
      </w:r>
      <w:r w:rsidRPr="000746F8">
        <w:rPr>
          <w:rFonts w:ascii="Times New Roman" w:hAnsi="Times New Roman" w:cs="Times New Roman"/>
          <w:sz w:val="24"/>
          <w:szCs w:val="24"/>
        </w:rPr>
        <w:t xml:space="preserve"> </w:t>
      </w:r>
      <w:r w:rsidR="00872ED4" w:rsidRPr="000746F8">
        <w:rPr>
          <w:rFonts w:ascii="Times New Roman" w:hAnsi="Times New Roman" w:cs="Times New Roman"/>
          <w:sz w:val="24"/>
          <w:szCs w:val="24"/>
        </w:rPr>
        <w:t>646</w:t>
      </w:r>
      <w:r w:rsidR="00872ED4" w:rsidRPr="000746F8">
        <w:rPr>
          <w:rFonts w:ascii="Times New Roman" w:hAnsi="Times New Roman" w:cs="Times New Roman"/>
          <w:sz w:val="24"/>
          <w:szCs w:val="24"/>
          <w:vertAlign w:val="superscript"/>
        </w:rPr>
        <w:t>6</w:t>
      </w:r>
      <w:r w:rsidR="00872ED4" w:rsidRPr="000746F8">
        <w:rPr>
          <w:rFonts w:ascii="Times New Roman" w:hAnsi="Times New Roman" w:cs="Times New Roman"/>
          <w:sz w:val="24"/>
          <w:szCs w:val="24"/>
        </w:rPr>
        <w:t xml:space="preserve">: </w:t>
      </w:r>
      <w:r w:rsidR="00872ED4" w:rsidRPr="000746F8">
        <w:rPr>
          <w:rFonts w:ascii="Times New Roman" w:hAnsi="Times New Roman" w:cs="Times New Roman"/>
          <w:color w:val="FF0000"/>
          <w:sz w:val="24"/>
          <w:szCs w:val="24"/>
        </w:rPr>
        <w:t>A</w:t>
      </w:r>
      <w:r w:rsidR="00872ED4" w:rsidRPr="000746F8">
        <w:rPr>
          <w:rFonts w:ascii="Times New Roman" w:hAnsi="Times New Roman" w:cs="Times New Roman"/>
          <w:sz w:val="24"/>
          <w:szCs w:val="24"/>
        </w:rPr>
        <w:t>, 3 Zeilen hoch</w:t>
      </w:r>
      <w:r w:rsidR="00E4010B" w:rsidRPr="000746F8">
        <w:rPr>
          <w:rFonts w:ascii="Times New Roman" w:hAnsi="Times New Roman" w:cs="Times New Roman"/>
          <w:sz w:val="24"/>
          <w:szCs w:val="24"/>
        </w:rPr>
        <w:t>; 653</w:t>
      </w:r>
      <w:r w:rsidR="00E4010B" w:rsidRPr="000746F8">
        <w:rPr>
          <w:rFonts w:ascii="Times New Roman" w:hAnsi="Times New Roman" w:cs="Times New Roman"/>
          <w:sz w:val="24"/>
          <w:szCs w:val="24"/>
          <w:vertAlign w:val="superscript"/>
        </w:rPr>
        <w:t>36</w:t>
      </w:r>
      <w:r w:rsidR="00E4010B" w:rsidRPr="000746F8">
        <w:rPr>
          <w:rFonts w:ascii="Times New Roman" w:hAnsi="Times New Roman" w:cs="Times New Roman"/>
          <w:sz w:val="24"/>
          <w:szCs w:val="24"/>
        </w:rPr>
        <w:t xml:space="preserve">: </w:t>
      </w:r>
      <w:r w:rsidR="00E4010B" w:rsidRPr="000746F8">
        <w:rPr>
          <w:rFonts w:ascii="Times New Roman" w:hAnsi="Times New Roman" w:cs="Times New Roman"/>
          <w:color w:val="FF0000"/>
          <w:sz w:val="24"/>
          <w:szCs w:val="24"/>
        </w:rPr>
        <w:t>A</w:t>
      </w:r>
      <w:r w:rsidR="00E4010B" w:rsidRPr="000746F8">
        <w:rPr>
          <w:rFonts w:ascii="Times New Roman" w:hAnsi="Times New Roman" w:cs="Times New Roman"/>
          <w:sz w:val="24"/>
          <w:szCs w:val="24"/>
        </w:rPr>
        <w:t>, 3 Zeilen hoch</w:t>
      </w:r>
      <w:r w:rsidR="00872ED4" w:rsidRPr="000746F8">
        <w:rPr>
          <w:rFonts w:ascii="Times New Roman" w:hAnsi="Times New Roman" w:cs="Times New Roman"/>
          <w:sz w:val="24"/>
          <w:szCs w:val="24"/>
        </w:rPr>
        <w:t>)</w:t>
      </w:r>
    </w:p>
    <w:p w14:paraId="16F9218B" w14:textId="77777777" w:rsidR="000746F8" w:rsidRPr="000746F8" w:rsidRDefault="00BA55FD" w:rsidP="000746F8">
      <w:pPr>
        <w:suppressLineNumbers/>
        <w:ind w:left="567" w:hanging="567"/>
        <w:jc w:val="both"/>
        <w:rPr>
          <w:rFonts w:ascii="Times New Roman" w:hAnsi="Times New Roman" w:cs="Times New Roman"/>
          <w:sz w:val="24"/>
          <w:szCs w:val="24"/>
        </w:rPr>
      </w:pPr>
      <w:r w:rsidRPr="000746F8">
        <w:rPr>
          <w:rFonts w:ascii="Times New Roman" w:hAnsi="Times New Roman" w:cs="Times New Roman"/>
          <w:sz w:val="24"/>
          <w:szCs w:val="24"/>
        </w:rPr>
        <w:t>Titel: „IARLHES Y FYNNAVN“ (Bl. 154</w:t>
      </w:r>
      <w:r w:rsidRPr="000746F8">
        <w:rPr>
          <w:rFonts w:ascii="Times New Roman" w:hAnsi="Times New Roman" w:cs="Times New Roman"/>
          <w:sz w:val="24"/>
          <w:szCs w:val="24"/>
          <w:vertAlign w:val="superscript"/>
        </w:rPr>
        <w:t>v</w:t>
      </w:r>
      <w:r w:rsidRPr="000746F8">
        <w:rPr>
          <w:rFonts w:ascii="Times New Roman" w:hAnsi="Times New Roman" w:cs="Times New Roman"/>
          <w:sz w:val="24"/>
          <w:szCs w:val="24"/>
        </w:rPr>
        <w:t xml:space="preserve"> oben)</w:t>
      </w:r>
    </w:p>
    <w:bookmarkEnd w:id="5"/>
    <w:p w14:paraId="7E6D4551" w14:textId="77777777" w:rsidR="000746F8" w:rsidRPr="000746F8" w:rsidRDefault="000746F8" w:rsidP="000746F8">
      <w:pPr>
        <w:suppressLineNumbers/>
        <w:ind w:left="567" w:hanging="567"/>
        <w:jc w:val="both"/>
        <w:rPr>
          <w:rFonts w:ascii="Times New Roman" w:hAnsi="Times New Roman" w:cs="Times New Roman"/>
          <w:sz w:val="24"/>
          <w:szCs w:val="24"/>
        </w:rPr>
      </w:pPr>
    </w:p>
    <w:p w14:paraId="6A80C290" w14:textId="215BAC73" w:rsidR="0057020F" w:rsidRPr="000746F8" w:rsidRDefault="000746F8" w:rsidP="000746F8">
      <w:pPr>
        <w:suppressLineNumbers/>
        <w:ind w:left="567" w:hanging="567"/>
        <w:jc w:val="both"/>
        <w:rPr>
          <w:rFonts w:ascii="Times New Roman" w:hAnsi="Times New Roman" w:cs="Times New Roman"/>
          <w:sz w:val="24"/>
          <w:szCs w:val="24"/>
        </w:rPr>
      </w:pPr>
      <w:r w:rsidRPr="000746F8">
        <w:rPr>
          <w:rFonts w:ascii="Times New Roman" w:hAnsi="Times New Roman" w:cs="Times New Roman"/>
          <w:sz w:val="24"/>
          <w:szCs w:val="24"/>
        </w:rPr>
        <w:t xml:space="preserve">Umfang: </w:t>
      </w:r>
      <w:r w:rsidR="003C4B1A" w:rsidRPr="000746F8">
        <w:rPr>
          <w:rFonts w:ascii="Times New Roman" w:hAnsi="Times New Roman" w:cs="Times New Roman"/>
          <w:sz w:val="24"/>
          <w:szCs w:val="24"/>
        </w:rPr>
        <w:t>89</w:t>
      </w:r>
      <w:r w:rsidRPr="000746F8">
        <w:rPr>
          <w:rFonts w:ascii="Times New Roman" w:hAnsi="Times New Roman" w:cs="Times New Roman"/>
          <w:sz w:val="24"/>
          <w:szCs w:val="24"/>
        </w:rPr>
        <w:t>26</w:t>
      </w:r>
      <w:r w:rsidR="003C4B1A" w:rsidRPr="000746F8">
        <w:rPr>
          <w:rFonts w:ascii="Times New Roman" w:hAnsi="Times New Roman" w:cs="Times New Roman"/>
          <w:sz w:val="24"/>
          <w:szCs w:val="24"/>
        </w:rPr>
        <w:t xml:space="preserve"> –</w:t>
      </w:r>
      <w:r w:rsidR="00A8478D" w:rsidRPr="000746F8">
        <w:rPr>
          <w:rFonts w:ascii="Times New Roman" w:hAnsi="Times New Roman" w:cs="Times New Roman"/>
          <w:sz w:val="24"/>
          <w:szCs w:val="24"/>
        </w:rPr>
        <w:t xml:space="preserve"> </w:t>
      </w:r>
      <w:r w:rsidR="003C4B1A" w:rsidRPr="000746F8">
        <w:rPr>
          <w:rFonts w:ascii="Times New Roman" w:hAnsi="Times New Roman" w:cs="Times New Roman"/>
          <w:sz w:val="24"/>
          <w:szCs w:val="24"/>
        </w:rPr>
        <w:t>356 (+) – 2 ( ̷</w:t>
      </w:r>
      <w:r w:rsidR="0039724E" w:rsidRPr="000746F8">
        <w:rPr>
          <w:rFonts w:ascii="Times New Roman" w:hAnsi="Times New Roman" w:cs="Times New Roman"/>
          <w:sz w:val="24"/>
          <w:szCs w:val="24"/>
        </w:rPr>
        <w:t xml:space="preserve">  allein)</w:t>
      </w:r>
      <w:r w:rsidR="003C4B1A" w:rsidRPr="000746F8">
        <w:rPr>
          <w:rFonts w:ascii="Times New Roman" w:hAnsi="Times New Roman" w:cs="Times New Roman"/>
          <w:sz w:val="24"/>
          <w:szCs w:val="24"/>
        </w:rPr>
        <w:t xml:space="preserve"> </w:t>
      </w:r>
      <w:r w:rsidR="006B254A" w:rsidRPr="000746F8">
        <w:rPr>
          <w:rFonts w:ascii="Times New Roman" w:hAnsi="Times New Roman" w:cs="Times New Roman"/>
          <w:sz w:val="24"/>
          <w:szCs w:val="24"/>
        </w:rPr>
        <w:t>– 2 (~  allein)</w:t>
      </w:r>
      <w:r w:rsidR="00A8478D" w:rsidRPr="000746F8">
        <w:rPr>
          <w:rFonts w:ascii="Times New Roman" w:hAnsi="Times New Roman" w:cs="Times New Roman"/>
          <w:sz w:val="24"/>
          <w:szCs w:val="24"/>
        </w:rPr>
        <w:t xml:space="preserve"> </w:t>
      </w:r>
      <w:r w:rsidR="003C4B1A" w:rsidRPr="000746F8">
        <w:rPr>
          <w:rFonts w:ascii="Times New Roman" w:hAnsi="Times New Roman" w:cs="Times New Roman"/>
          <w:sz w:val="24"/>
          <w:szCs w:val="24"/>
        </w:rPr>
        <w:t>= 85</w:t>
      </w:r>
      <w:r w:rsidR="00A8478D" w:rsidRPr="000746F8">
        <w:rPr>
          <w:rFonts w:ascii="Times New Roman" w:hAnsi="Times New Roman" w:cs="Times New Roman"/>
          <w:sz w:val="24"/>
          <w:szCs w:val="24"/>
        </w:rPr>
        <w:t>6</w:t>
      </w:r>
      <w:r w:rsidRPr="000746F8">
        <w:rPr>
          <w:rFonts w:ascii="Times New Roman" w:hAnsi="Times New Roman" w:cs="Times New Roman"/>
          <w:sz w:val="24"/>
          <w:szCs w:val="24"/>
        </w:rPr>
        <w:t>6</w:t>
      </w:r>
      <w:r w:rsidR="003C4B1A" w:rsidRPr="000746F8">
        <w:rPr>
          <w:rFonts w:ascii="Times New Roman" w:hAnsi="Times New Roman" w:cs="Times New Roman"/>
          <w:sz w:val="24"/>
          <w:szCs w:val="24"/>
        </w:rPr>
        <w:t xml:space="preserve"> Wörter</w:t>
      </w:r>
      <w:r w:rsidRPr="000746F8">
        <w:rPr>
          <w:rFonts w:ascii="Times New Roman" w:hAnsi="Times New Roman" w:cs="Times New Roman"/>
          <w:sz w:val="24"/>
          <w:szCs w:val="24"/>
        </w:rPr>
        <w:t xml:space="preserve"> (ohne Rücksicht auf fehlende oder falsche Trennungen wie in </w:t>
      </w:r>
      <w:r>
        <w:rPr>
          <w:rFonts w:ascii="Times New Roman" w:hAnsi="Times New Roman" w:cs="Times New Roman"/>
          <w:sz w:val="24"/>
          <w:szCs w:val="24"/>
        </w:rPr>
        <w:t>„</w:t>
      </w:r>
      <w:r w:rsidRPr="000515A7">
        <w:rPr>
          <w:rFonts w:ascii="Times New Roman" w:hAnsi="Times New Roman" w:cs="Times New Roman"/>
          <w:sz w:val="24"/>
          <w:szCs w:val="24"/>
          <w:lang w:val="sq-AL"/>
        </w:rPr>
        <w:t>heb·y|kynon</w:t>
      </w:r>
      <w:r>
        <w:rPr>
          <w:rFonts w:ascii="Times New Roman" w:hAnsi="Times New Roman" w:cs="Times New Roman"/>
          <w:sz w:val="24"/>
          <w:szCs w:val="24"/>
          <w:lang w:val="sq-AL"/>
        </w:rPr>
        <w:t>” (= Wort)</w:t>
      </w:r>
    </w:p>
    <w:p w14:paraId="2C36AD46" w14:textId="77777777" w:rsidR="00BA55FD" w:rsidRPr="000746F8" w:rsidRDefault="00BA55FD" w:rsidP="00BA55FD">
      <w:pPr>
        <w:suppressLineNumbers/>
        <w:ind w:left="567" w:hanging="567"/>
        <w:jc w:val="both"/>
        <w:rPr>
          <w:rFonts w:ascii="Times New Roman" w:hAnsi="Times New Roman" w:cs="Times New Roman"/>
          <w:sz w:val="24"/>
          <w:szCs w:val="24"/>
        </w:rPr>
      </w:pPr>
    </w:p>
    <w:p w14:paraId="56597A30" w14:textId="478F4293" w:rsidR="00CD50A8" w:rsidRPr="000515A7" w:rsidRDefault="00CD50A8" w:rsidP="005679F1">
      <w:pPr>
        <w:ind w:firstLine="0"/>
        <w:jc w:val="both"/>
        <w:rPr>
          <w:rFonts w:ascii="Times New Roman" w:hAnsi="Times New Roman" w:cs="Times New Roman"/>
          <w:sz w:val="24"/>
          <w:szCs w:val="24"/>
          <w:lang w:val="sq-AL"/>
        </w:rPr>
      </w:pPr>
      <w:bookmarkStart w:id="6" w:name="_Hlk71548991"/>
      <w:bookmarkStart w:id="7" w:name="_Hlk71538546"/>
      <w:r w:rsidRPr="000515A7">
        <w:rPr>
          <w:rFonts w:ascii="Times New Roman" w:hAnsi="Times New Roman" w:cs="Times New Roman"/>
          <w:sz w:val="24"/>
          <w:szCs w:val="24"/>
          <w:lang w:val="sq-AL"/>
        </w:rPr>
        <w:t>Y*R amheraỽdyr arthur oed yg</w:t>
      </w:r>
      <w:r w:rsidR="0057020F" w:rsidRPr="000515A7">
        <w:rPr>
          <w:rFonts w:ascii="Times New Roman" w:hAnsi="Times New Roman" w:cs="Times New Roman"/>
          <w:sz w:val="24"/>
          <w:szCs w:val="24"/>
          <w:lang w:val="sq-AL"/>
        </w:rPr>
        <w:tab/>
      </w:r>
      <w:r w:rsidR="0057020F" w:rsidRPr="000515A7">
        <w:rPr>
          <w:rFonts w:ascii="Times New Roman" w:hAnsi="Times New Roman" w:cs="Times New Roman"/>
          <w:sz w:val="24"/>
          <w:szCs w:val="24"/>
          <w:lang w:val="sq-AL"/>
        </w:rPr>
        <w:tab/>
      </w:r>
      <w:r w:rsidR="00A8478D" w:rsidRPr="000515A7">
        <w:rPr>
          <w:rFonts w:ascii="Times New Roman" w:hAnsi="Times New Roman" w:cs="Times New Roman"/>
          <w:sz w:val="24"/>
          <w:szCs w:val="24"/>
          <w:lang w:val="sq-AL"/>
        </w:rPr>
        <w:t xml:space="preserve"> </w:t>
      </w:r>
      <w:r w:rsidR="0057020F" w:rsidRPr="000515A7">
        <w:rPr>
          <w:rFonts w:ascii="Times New Roman" w:hAnsi="Times New Roman" w:cs="Times New Roman"/>
          <w:sz w:val="24"/>
          <w:szCs w:val="24"/>
          <w:lang w:val="sq-AL"/>
        </w:rPr>
        <w:tab/>
        <w:t>627</w:t>
      </w:r>
    </w:p>
    <w:p w14:paraId="4DEC6C1A"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aer ỻion ar|wysc. Sef yd oed</w:t>
      </w:r>
    </w:p>
    <w:p w14:paraId="395D02C8" w14:textId="77F1D8B3"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eisted diwarnaỽt yn|y ysta+</w:t>
      </w:r>
    </w:p>
    <w:p w14:paraId="050AA775"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ỻ. ac ygyt ac ef owein uab</w:t>
      </w:r>
    </w:p>
    <w:p w14:paraId="5CE8A4BE" w14:textId="08E66A65"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ryen. a chynon uab clydno. a</w:t>
      </w:r>
      <w:r w:rsidR="004A3B59">
        <w:rPr>
          <w:rFonts w:ascii="Times New Roman" w:hAnsi="Times New Roman" w:cs="Times New Roman"/>
          <w:sz w:val="24"/>
          <w:szCs w:val="24"/>
          <w:lang w:val="sq-AL"/>
        </w:rPr>
        <w:t xml:space="preserve"> ̷</w:t>
      </w:r>
    </w:p>
    <w:p w14:paraId="2E35BA23"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ei uab kyner. a gỽenhwyuar a|e</w:t>
      </w:r>
    </w:p>
    <w:p w14:paraId="545C2E15"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aỽuorynyon yn|gỽniaỽ ỽrth ffenestyr.</w:t>
      </w:r>
    </w:p>
    <w:p w14:paraId="6D4C60AF"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hyt dywettit uot porthaỽr ar lys</w:t>
      </w:r>
    </w:p>
    <w:p w14:paraId="1D0E4C2F"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thur. nyt oed yr vn. Glewlỽyt ga+</w:t>
      </w:r>
    </w:p>
    <w:p w14:paraId="723C405E"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elaỽr oed yno hagen ar ureint por+</w:t>
      </w:r>
    </w:p>
    <w:p w14:paraId="61541F73"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aỽr y aruoỻ ysp a|pheỻennigyon.</w:t>
      </w:r>
    </w:p>
    <w:p w14:paraId="15897B45"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dechreu eu|hanrydedu. ac y uene+</w:t>
      </w:r>
    </w:p>
    <w:p w14:paraId="0B21A228"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i moes y ỻys a|e deuaỽt udunt. y|r</w:t>
      </w:r>
    </w:p>
    <w:p w14:paraId="260F885E"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b a|dylyei vynet y|r neuad neu y|r ys+</w:t>
      </w:r>
    </w:p>
    <w:p w14:paraId="42B3B1BE"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ueỻ o|e venegi idaỽ. Y|r neb a|dylyei</w:t>
      </w:r>
    </w:p>
    <w:p w14:paraId="3084D0F6"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etty o|e venegi idaỽ. Ac ym|perued ỻaỽr</w:t>
      </w:r>
    </w:p>
    <w:p w14:paraId="32A16AE1"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ystaueỻ yd|oed yr amheraỽdyr arthur</w:t>
      </w:r>
    </w:p>
    <w:p w14:paraId="64D17A9C"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eisted. ar demyl o|irvrwyn a|ỻenn</w:t>
      </w:r>
    </w:p>
    <w:p w14:paraId="31C01D9A"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bali melyngoch ydanaỽ a gobennyd</w:t>
      </w:r>
    </w:p>
    <w:p w14:paraId="5324A005"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dudet o bali coch dan penn y elin.</w:t>
      </w:r>
    </w:p>
    <w:p w14:paraId="27E19A5B"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hynny y|dywawt arthur. Ha|w+</w:t>
      </w:r>
    </w:p>
    <w:p w14:paraId="26A883A0"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pei na|m goganeỽch heb ef mi a</w:t>
      </w:r>
    </w:p>
    <w:p w14:paraId="6CD96F32"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skỽn tra|uewn yn|aros vy mỽyt.</w:t>
      </w:r>
    </w:p>
    <w:p w14:paraId="4981A531"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mdidan a|eỻỽch chỽitheu. a chym+</w:t>
      </w:r>
    </w:p>
    <w:p w14:paraId="77AD92A5"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t ysteneit o|ved a|golỽython y gan</w:t>
      </w:r>
    </w:p>
    <w:p w14:paraId="1C0A0A77"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 a|chyscu a|oruc yr amheraỽdyr.</w:t>
      </w:r>
    </w:p>
    <w:p w14:paraId="640EACC1"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ofyn a|oruc kynon uab klydno y gei yr</w:t>
      </w:r>
    </w:p>
    <w:p w14:paraId="6A1C25C3"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 a adawssei arthur udunt.</w:t>
      </w:r>
    </w:p>
    <w:p w14:paraId="6B968F98"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nneu a vynnaf yr ymdidan da</w:t>
      </w:r>
    </w:p>
    <w:p w14:paraId="17308144"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dewit y minneu heb·y kei. Ha|wr</w:t>
      </w:r>
    </w:p>
    <w:p w14:paraId="1B0D7934" w14:textId="77777777" w:rsidR="00CD50A8" w:rsidRPr="000515A7" w:rsidRDefault="00CD50A8" w:rsidP="005679F1">
      <w:pPr>
        <w:ind w:firstLine="0"/>
        <w:jc w:val="both"/>
        <w:rPr>
          <w:rFonts w:ascii="Times New Roman" w:hAnsi="Times New Roman" w:cs="Times New Roman"/>
          <w:sz w:val="24"/>
          <w:szCs w:val="24"/>
          <w:lang w:val="sq-AL"/>
        </w:rPr>
      </w:pPr>
      <w:bookmarkStart w:id="8" w:name="_Hlk71538795"/>
      <w:r w:rsidRPr="000515A7">
        <w:rPr>
          <w:rFonts w:ascii="Times New Roman" w:hAnsi="Times New Roman" w:cs="Times New Roman"/>
          <w:sz w:val="24"/>
          <w:szCs w:val="24"/>
          <w:lang w:val="sq-AL"/>
        </w:rPr>
        <w:t>heb·y|kynon</w:t>
      </w:r>
      <w:bookmarkEnd w:id="8"/>
      <w:r w:rsidRPr="000515A7">
        <w:rPr>
          <w:rFonts w:ascii="Times New Roman" w:hAnsi="Times New Roman" w:cs="Times New Roman"/>
          <w:sz w:val="24"/>
          <w:szCs w:val="24"/>
          <w:lang w:val="sq-AL"/>
        </w:rPr>
        <w:t xml:space="preserve"> teckaf yỽ itti wneuthur</w:t>
      </w:r>
    </w:p>
    <w:p w14:paraId="77E3D85F"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edewit arthur yn|gyntaf. ac odyna</w:t>
      </w:r>
    </w:p>
    <w:p w14:paraId="7DF8B1BE"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ymdidan goreu a|wypom ninneu</w:t>
      </w:r>
    </w:p>
    <w:p w14:paraId="33686CAE"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i a|e dywedỽn itti. Mynet a|oruc kei</w:t>
      </w:r>
    </w:p>
    <w:p w14:paraId="468FDB1D"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gegin. ac y|r vedgeỻ. a dyuot ac ys+</w:t>
      </w:r>
    </w:p>
    <w:p w14:paraId="7CB64512"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neit o ved gantaỽ. ac a|gorvlỽch</w:t>
      </w:r>
    </w:p>
    <w:p w14:paraId="3C89B402"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r. ac a|ỻoneit y|dỽrn o vereu. a|golỽ+</w:t>
      </w:r>
    </w:p>
    <w:p w14:paraId="5FC0B7A8"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hon arnadunt. a|chymryt y golỽ+</w:t>
      </w:r>
    </w:p>
    <w:p w14:paraId="1F74A9D6"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hon a|wnaethant. a|dechreu yvet</w:t>
      </w:r>
    </w:p>
    <w:p w14:paraId="0B58E7FC"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ed. Weithon heb·y kei chwitheu</w:t>
      </w:r>
    </w:p>
    <w:p w14:paraId="5C7CA7D6"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ieu talu y minneu uy ymdidan.</w:t>
      </w:r>
    </w:p>
    <w:p w14:paraId="64F0933F"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non heb·yr owein tal y ymdidan</w:t>
      </w:r>
    </w:p>
    <w:p w14:paraId="4D06AE77"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ei. Dioer heb·y kynon hyn gỽr ỽyt</w:t>
      </w:r>
    </w:p>
    <w:p w14:paraId="3D373CF9"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weỻ ymdidanỽr no mi. a mỽy a</w:t>
      </w:r>
    </w:p>
    <w:p w14:paraId="06F5F8CA" w14:textId="77777777" w:rsidR="00CD50A8" w:rsidRPr="000515A7" w:rsidRDefault="00CD50A8"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leist o betheu odidaỽc. tal di y ym+</w:t>
      </w:r>
    </w:p>
    <w:p w14:paraId="42BD1B97" w14:textId="77777777" w:rsidR="0057020F" w:rsidRPr="000515A7" w:rsidRDefault="00CD50A8" w:rsidP="005679F1">
      <w:pPr>
        <w:ind w:firstLine="0"/>
        <w:jc w:val="both"/>
        <w:rPr>
          <w:rFonts w:ascii="Times New Roman" w:hAnsi="Times New Roman" w:cs="Times New Roman"/>
          <w:sz w:val="24"/>
          <w:szCs w:val="24"/>
          <w:lang w:val="sq-AL"/>
        </w:rPr>
        <w:sectPr w:rsidR="0057020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didan y gei. Dechreu di heb·yr|owein</w:t>
      </w:r>
      <w:r w:rsidR="0057020F" w:rsidRPr="000515A7">
        <w:rPr>
          <w:rFonts w:ascii="Times New Roman" w:hAnsi="Times New Roman" w:cs="Times New Roman"/>
          <w:sz w:val="24"/>
          <w:szCs w:val="24"/>
          <w:lang w:val="sq-AL"/>
        </w:rPr>
        <w:tab/>
      </w:r>
      <w:r w:rsidR="0057020F" w:rsidRPr="000515A7">
        <w:rPr>
          <w:rFonts w:ascii="Times New Roman" w:hAnsi="Times New Roman" w:cs="Times New Roman"/>
          <w:sz w:val="24"/>
          <w:szCs w:val="24"/>
          <w:lang w:val="sq-AL"/>
        </w:rPr>
        <w:tab/>
      </w:r>
      <w:r w:rsidR="0057020F" w:rsidRPr="000515A7">
        <w:rPr>
          <w:rFonts w:ascii="Times New Roman" w:hAnsi="Times New Roman" w:cs="Times New Roman"/>
          <w:sz w:val="24"/>
          <w:szCs w:val="24"/>
          <w:lang w:val="sq-AL"/>
        </w:rPr>
        <w:tab/>
      </w:r>
    </w:p>
    <w:p w14:paraId="3CE8CED4" w14:textId="546AB28D"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hynn odidockaf a|wypych. Mi a|wnaf</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086DE0"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28</w:t>
      </w:r>
    </w:p>
    <w:p w14:paraId="7FEA596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y kynon. Namyn vn mab mam a</w:t>
      </w:r>
    </w:p>
    <w:p w14:paraId="7280219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at oedỽn i. a drythyỻ oedỽn. a maỽr</w:t>
      </w:r>
    </w:p>
    <w:p w14:paraId="4107EEE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vy ryvic. Ac ny thybygỽn yn|y byt</w:t>
      </w:r>
    </w:p>
    <w:p w14:paraId="707272E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ffei arnaf o neb ryỽ gamhỽri. A|gỽe+</w:t>
      </w:r>
    </w:p>
    <w:p w14:paraId="7D09913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 daruot im goruot ar bob camhỽri o|r</w:t>
      </w:r>
    </w:p>
    <w:p w14:paraId="00F7653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ed yn vn wlat a|mi. Ymgyweraỽ a|w+</w:t>
      </w:r>
    </w:p>
    <w:p w14:paraId="47F49465"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thum a cherdet eithauoed byt a di+</w:t>
      </w:r>
    </w:p>
    <w:p w14:paraId="1934F53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eithwch. ac yn|y diwed. Ac yn|y diwed</w:t>
      </w:r>
    </w:p>
    <w:p w14:paraId="3F03210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wannu a|ỽneuthum ar y glynn teckaf</w:t>
      </w:r>
    </w:p>
    <w:p w14:paraId="3D8C970A"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byt. a|gỽyd gogyfuch yndaỽ. ac avon</w:t>
      </w:r>
    </w:p>
    <w:p w14:paraId="567A6DDF"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gedaỽc oed ar hyt y|glynn. a fford gan</w:t>
      </w:r>
    </w:p>
    <w:p w14:paraId="7758E71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tlys yr auon. a cherdet y fford a|wneu+</w:t>
      </w:r>
    </w:p>
    <w:p w14:paraId="084D713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m hyt hanner dyd. A|r parth araỻ</w:t>
      </w:r>
    </w:p>
    <w:p w14:paraId="70CB0D7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erdeis hyt pryt naỽn. Ac yna y|deu+</w:t>
      </w:r>
    </w:p>
    <w:p w14:paraId="1625415C" w14:textId="275FA78E"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m y uaes maỽr. ac yn nibenn y ma</w:t>
      </w:r>
      <w:r w:rsidR="00D63325" w:rsidRPr="000515A7">
        <w:rPr>
          <w:rFonts w:ascii="Times New Roman" w:hAnsi="Times New Roman" w:cs="Times New Roman"/>
          <w:sz w:val="24"/>
          <w:szCs w:val="24"/>
          <w:lang w:val="sq-AL"/>
        </w:rPr>
        <w:t xml:space="preserve"> ̷+</w:t>
      </w:r>
    </w:p>
    <w:p w14:paraId="468FF16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s yd|oed kaer uaỽr lywychedic. a|gỽeil+</w:t>
      </w:r>
    </w:p>
    <w:p w14:paraId="40EB712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i yn|gyuagos y|r gaer. a pharth a|r ga+</w:t>
      </w:r>
    </w:p>
    <w:p w14:paraId="65EDB6A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 y|deuthum. ac nachaf y|gỽelỽn deu</w:t>
      </w:r>
    </w:p>
    <w:p w14:paraId="04FD26AA"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as pengrych velyn. a ractal eur am</w:t>
      </w:r>
    </w:p>
    <w:p w14:paraId="4C957CE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nn pop un o·honunt. a|pheis o|bali</w:t>
      </w:r>
    </w:p>
    <w:p w14:paraId="1E4685F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lyn am bop un onadunt. a gỽaegeu</w:t>
      </w:r>
    </w:p>
    <w:p w14:paraId="58B05ED5"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r am vynygleu eu traet yn|eu|traet.</w:t>
      </w:r>
    </w:p>
    <w:p w14:paraId="1CD4EE38"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bỽa o asgỽrn eliphant yn ỻaỽ pob un</w:t>
      </w:r>
    </w:p>
    <w:p w14:paraId="00859C08"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nadunt. ac eu ỻinynneu o ieu hyd.</w:t>
      </w:r>
    </w:p>
    <w:p w14:paraId="6D5BBDFF"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saetheu ac eu pelydyr o asgỽrn moruil.</w:t>
      </w:r>
    </w:p>
    <w:p w14:paraId="2F3CC55F"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dy eu hasgeỻu ac adaned paỽin. a</w:t>
      </w:r>
    </w:p>
    <w:p w14:paraId="6663102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enneu eur ar y|pelydyr. A chyỻeiỻ a</w:t>
      </w:r>
    </w:p>
    <w:p w14:paraId="0AC1ACAD"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afneu eur udunt. Ac eu karneu o asgỽrn</w:t>
      </w:r>
    </w:p>
    <w:p w14:paraId="74B7074A"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oruil yn nodeu udunt. Ac ỽynteu yn</w:t>
      </w:r>
    </w:p>
    <w:p w14:paraId="02EED99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aethu eu kyỻeiỻ. a rynnawd y ỽrthunt</w:t>
      </w:r>
    </w:p>
    <w:p w14:paraId="5A95E2FD"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gỽelỽn wr penngrych melyn yn|y dewred.</w:t>
      </w:r>
    </w:p>
    <w:p w14:paraId="6E95B81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uaryf yn newyd eiỻaỽ. A pheis a|man+</w:t>
      </w:r>
    </w:p>
    <w:p w14:paraId="65A64FB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teỻ o pali melyn ymdanaỽ. ac ysnoden</w:t>
      </w:r>
    </w:p>
    <w:p w14:paraId="54C73FE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eurỻin ympenn y uanteỻ. a|dỽy win+</w:t>
      </w:r>
    </w:p>
    <w:p w14:paraId="4A467EC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s o gordwal brith am y draet. a deu</w:t>
      </w:r>
    </w:p>
    <w:p w14:paraId="557E071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nap o|eur yn eu kaeu. A phan y gỽeleis</w:t>
      </w:r>
    </w:p>
    <w:p w14:paraId="572E98EC" w14:textId="450DFC12"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 euo. dynessau a|wneuthum attaỽ. a</w:t>
      </w:r>
      <w:r w:rsidR="004A3B59">
        <w:rPr>
          <w:rFonts w:ascii="Times New Roman" w:hAnsi="Times New Roman" w:cs="Times New Roman"/>
          <w:sz w:val="24"/>
          <w:szCs w:val="24"/>
          <w:lang w:val="sq-AL"/>
        </w:rPr>
        <w:t xml:space="preserve"> ̷</w:t>
      </w:r>
    </w:p>
    <w:p w14:paraId="68500D0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farch gỽeỻ a|wneuthum idaỽ. Ac rac</w:t>
      </w:r>
    </w:p>
    <w:p w14:paraId="3F6F722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het y|wybot ef. kynt y kyuarchaỽd</w:t>
      </w:r>
    </w:p>
    <w:p w14:paraId="41A4EDA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weỻ ymi. no miui idaỽ ef. A|dyuot</w:t>
      </w:r>
    </w:p>
    <w:p w14:paraId="25CACF0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t a|mi a|oruc parth a|r gaer. Ac nyt</w:t>
      </w:r>
    </w:p>
    <w:p w14:paraId="3CADC98D"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gyuanhed yn|y gaer. namyn a|oed</w:t>
      </w:r>
    </w:p>
    <w:p w14:paraId="6BCEA87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vn neuad. ac yno yd oed pedeir morỽ+</w:t>
      </w:r>
    </w:p>
    <w:p w14:paraId="2C85D34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ar hugeint. yn|gỽniaỽ pali ỽrth ffe+</w:t>
      </w:r>
    </w:p>
    <w:p w14:paraId="675156D2" w14:textId="77777777" w:rsidR="0057020F" w:rsidRPr="000515A7" w:rsidRDefault="0057020F" w:rsidP="005679F1">
      <w:pPr>
        <w:ind w:firstLine="0"/>
        <w:jc w:val="both"/>
        <w:rPr>
          <w:rFonts w:ascii="Times New Roman" w:hAnsi="Times New Roman" w:cs="Times New Roman"/>
          <w:sz w:val="24"/>
          <w:szCs w:val="24"/>
          <w:lang w:val="sq-AL"/>
        </w:rPr>
        <w:sectPr w:rsidR="0057020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nestyr. A hynn a|dywedaf ytti gei vot</w:t>
      </w:r>
    </w:p>
    <w:p w14:paraId="7BAF4DAC" w14:textId="4873C685"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tebic gennyf bot yn|tegach yr hacraf</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BB218D"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29</w:t>
      </w:r>
    </w:p>
    <w:p w14:paraId="3254B4C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nadunt hwy no|r vorwyn deckaf a|wele+</w:t>
      </w:r>
    </w:p>
    <w:p w14:paraId="0AAA31A5"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t ti eiryoet yn ynys prydein. Yr an·hard+</w:t>
      </w:r>
    </w:p>
    <w:p w14:paraId="1D0C916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f o·nadunt. hardach oed no gỽenhỽyuar</w:t>
      </w:r>
    </w:p>
    <w:p w14:paraId="51D7C245"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eic arthur pan uu hardaf eiryoet</w:t>
      </w:r>
    </w:p>
    <w:p w14:paraId="3068806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ỽ nadolic. neu duỽ pasc ỽrth offeren.</w:t>
      </w:r>
    </w:p>
    <w:p w14:paraId="6382D708"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yuodi a|orugant ragof. a chwech o+</w:t>
      </w:r>
    </w:p>
    <w:p w14:paraId="2DD41EC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dunt a|gymerth uy march ac a|m|diar+</w:t>
      </w:r>
    </w:p>
    <w:p w14:paraId="2A74BA7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enwys inneu. a|chwech ereiỻ o·nadunt</w:t>
      </w:r>
    </w:p>
    <w:p w14:paraId="2A5AE67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ymerth vy arueu. ac a|e golchassant</w:t>
      </w:r>
    </w:p>
    <w:p w14:paraId="133D8EA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yỽn rol yny yttoedynt gyn|wynet.</w:t>
      </w:r>
    </w:p>
    <w:p w14:paraId="6DBE7E05"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dim gỽynnaf. A|r trydyd chwech o·na+</w:t>
      </w:r>
    </w:p>
    <w:p w14:paraId="491D7FD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nt a|dodassant ỻieineu ar y|byrdeu. ac a</w:t>
      </w:r>
    </w:p>
    <w:p w14:paraId="00798B3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lỽydassant* vỽyt. A|r pedwyryd chwech</w:t>
      </w:r>
    </w:p>
    <w:p w14:paraId="344F053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iodassant vy ỻudeticwisc. a|dodi gỽisc</w:t>
      </w:r>
    </w:p>
    <w:p w14:paraId="139CE95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aỻ amdanaf. nyt amgen. crys a|ỻaỽ+</w:t>
      </w:r>
    </w:p>
    <w:p w14:paraId="5CCBF8F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r o|r bliant. A pheis a|sỽrcot a manteỻ</w:t>
      </w:r>
    </w:p>
    <w:p w14:paraId="7E99742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bali melyn. a gorffoys ỻydan yn|y van+</w:t>
      </w:r>
    </w:p>
    <w:p w14:paraId="540D50E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ỻ. A thynnu gobennydyeu amhyl a</w:t>
      </w:r>
    </w:p>
    <w:p w14:paraId="34F61B9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dedeu o|r bliant coch udunt. y·danam</w:t>
      </w:r>
    </w:p>
    <w:p w14:paraId="7F2CB1A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 kylch. Ac eisted a|orugam yna. a|r</w:t>
      </w:r>
    </w:p>
    <w:p w14:paraId="2184B75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wech onadunt a gymerth vy march</w:t>
      </w:r>
    </w:p>
    <w:p w14:paraId="1BC343E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gorugant yn|diwaỻ o|e hoỻ ystarn.</w:t>
      </w:r>
    </w:p>
    <w:p w14:paraId="12F10D9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gystall a|r ysweineit goreu yn ynys</w:t>
      </w:r>
    </w:p>
    <w:p w14:paraId="4BB6EC9E" w14:textId="23D1FCB1"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ydein. Ac ar|hynny nachaf gaỽgeu a</w:t>
      </w:r>
      <w:r w:rsidR="00D63325" w:rsidRPr="000515A7">
        <w:rPr>
          <w:rFonts w:ascii="Times New Roman" w:hAnsi="Times New Roman" w:cs="Times New Roman"/>
          <w:sz w:val="24"/>
          <w:szCs w:val="24"/>
          <w:lang w:val="sq-AL"/>
        </w:rPr>
        <w:t xml:space="preserve"> ̷+</w:t>
      </w:r>
    </w:p>
    <w:p w14:paraId="77F5392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ant a dỽfyr y ymolchi yndunt. a thyỽ+</w:t>
      </w:r>
    </w:p>
    <w:p w14:paraId="196CD2B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eu o|vliant gỽyrd. a rei gwynnyon. ac</w:t>
      </w:r>
    </w:p>
    <w:p w14:paraId="458F242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olchi a|orugam. a mynet y eisted y|r</w:t>
      </w:r>
    </w:p>
    <w:p w14:paraId="5647E7F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ỽrd a|oruc y gỽr gynneu. a minneu yn</w:t>
      </w:r>
    </w:p>
    <w:p w14:paraId="0A8CDA1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ssaf idaỽ a|r|gỽraged oỻ is vy ỻaỽ inneu.</w:t>
      </w:r>
    </w:p>
    <w:p w14:paraId="3929B31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thyr y rei oed yn gwassanaethu. Ac ary+</w:t>
      </w:r>
    </w:p>
    <w:p w14:paraId="1C72CC0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oed y bỽrd. a bliant oed lieineu y bỽrd.</w:t>
      </w:r>
    </w:p>
    <w:p w14:paraId="3486B31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t oed un ỻestyr yn gwassanaethu</w:t>
      </w:r>
    </w:p>
    <w:p w14:paraId="6EDF52C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bỽrd namyn eur neu aryant. neu</w:t>
      </w:r>
    </w:p>
    <w:p w14:paraId="4938017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ueli. an|bỽyt a|deuth in. a diheu oed iti</w:t>
      </w:r>
    </w:p>
    <w:p w14:paraId="213F547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gei. na|weleis i eirmoet bỽyt na|ỻynn</w:t>
      </w:r>
    </w:p>
    <w:p w14:paraId="24D380D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welỽn yno y gyffelyp. Eithyr bot yn</w:t>
      </w:r>
    </w:p>
    <w:p w14:paraId="52990EB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ỻ kyweirdeb y|bỽyt a|r|ỻynn a|weleis i</w:t>
      </w:r>
    </w:p>
    <w:p w14:paraId="5A8D65D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o noc yn ỻe araỻ eiryoet. a|bỽytta a|oru+</w:t>
      </w:r>
    </w:p>
    <w:p w14:paraId="7072417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m hyt am hanner bỽyt. ac ny|dywat</w:t>
      </w:r>
    </w:p>
    <w:p w14:paraId="3ECE812F"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r gỽr nac vn o|r morynyon vn geir ỽrth+</w:t>
      </w:r>
    </w:p>
    <w:p w14:paraId="67DEB3F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f i hyt yna. A|phan|uu debic gan y gỽr</w:t>
      </w:r>
    </w:p>
    <w:p w14:paraId="03F6A55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ot yn weỻ gennyf ymdidan no|bỽyta.</w:t>
      </w:r>
    </w:p>
    <w:p w14:paraId="15324A5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ofyn a|oruc a|mi pa ryỽ ỽr oedỽn. a|dyỽ+</w:t>
      </w:r>
    </w:p>
    <w:p w14:paraId="32503EAD"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ut a|orugum inneu bot yn|da gennyf i</w:t>
      </w:r>
    </w:p>
    <w:p w14:paraId="20D2D19C" w14:textId="77777777" w:rsidR="0057020F" w:rsidRPr="000515A7" w:rsidRDefault="0057020F" w:rsidP="005679F1">
      <w:pPr>
        <w:ind w:firstLine="0"/>
        <w:jc w:val="both"/>
        <w:rPr>
          <w:rFonts w:ascii="Times New Roman" w:hAnsi="Times New Roman" w:cs="Times New Roman"/>
          <w:sz w:val="24"/>
          <w:szCs w:val="24"/>
          <w:lang w:val="sq-AL"/>
        </w:rPr>
        <w:sectPr w:rsidR="0057020F"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kaffel a|ymdidanei a|mi. Ac nat oed yn|y</w:t>
      </w:r>
    </w:p>
    <w:p w14:paraId="44D40A9A" w14:textId="169EC0D5"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ys bei kymeint ac eu drycket ymdida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30</w:t>
      </w:r>
    </w:p>
    <w:p w14:paraId="55F69E3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nyon. Ha|unbenn heb y gỽr. ni a|ym+</w:t>
      </w:r>
    </w:p>
    <w:p w14:paraId="7556D8F5"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danem a thi. ony bei lesteir ar dy vỽyt.</w:t>
      </w:r>
    </w:p>
    <w:p w14:paraId="40D0FA3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weithon ni a|ymdidanỽn a|thi. Ac y+</w:t>
      </w:r>
    </w:p>
    <w:p w14:paraId="419340C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y menegeis i y|r gỽr pỽy oedỽn. a|r</w:t>
      </w:r>
    </w:p>
    <w:p w14:paraId="1BB63EA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rdet oed arnaf. a|dywedut vy mot yn</w:t>
      </w:r>
    </w:p>
    <w:p w14:paraId="0FDB057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issaỽ a orffei arnaf. neu vinneu a|or+</w:t>
      </w:r>
    </w:p>
    <w:p w14:paraId="3DCF1A3D"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ei ar baỽp. ac yna edrych a|oruc y gỽr</w:t>
      </w:r>
    </w:p>
    <w:p w14:paraId="088BAD3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naf|i a gowenu. a|dywedut ỽrthyf. bei</w:t>
      </w:r>
    </w:p>
    <w:p w14:paraId="4A0D898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thybyckỽn. dyuot gormod o ovut itt.</w:t>
      </w:r>
    </w:p>
    <w:p w14:paraId="600F423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 a|uanagỽn itt yr hynn yd|wyt yn|y</w:t>
      </w:r>
    </w:p>
    <w:p w14:paraId="6E288F7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ssaỽ. A chymryt tristit a|goueileint</w:t>
      </w:r>
    </w:p>
    <w:p w14:paraId="1147315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neuthum y·nof am|hynny. ac adna+</w:t>
      </w:r>
    </w:p>
    <w:p w14:paraId="02CF94E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ot a|wnaeth y|gỽr arnaf hynny. a|dyw+</w:t>
      </w:r>
    </w:p>
    <w:p w14:paraId="0D70679A"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ut ỽrthyf. kanys gỽeỻ yỽ gennyt|ti</w:t>
      </w:r>
    </w:p>
    <w:p w14:paraId="2B8D0CE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ef. menegi ohonaf|i ytti dy afles</w:t>
      </w:r>
    </w:p>
    <w:p w14:paraId="4F0E46C0"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th|les mi a|e managaf itt. kỽsc yma</w:t>
      </w:r>
    </w:p>
    <w:p w14:paraId="7EAD9548"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no heb ef. a|chyuot yn uore y uynyd. a</w:t>
      </w:r>
    </w:p>
    <w:p w14:paraId="403D1A3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mer y fford yd|wyt ar|hyt y|dyffrynn</w:t>
      </w:r>
    </w:p>
    <w:p w14:paraId="2C926C0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chot. yny delych y|r koet y|doethost trỽy+</w:t>
      </w:r>
    </w:p>
    <w:p w14:paraId="061986C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ỽ. Ac yn rynnaỽd yn|y coet ef a|gyfer+</w:t>
      </w:r>
    </w:p>
    <w:p w14:paraId="448F179C"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yd gwahanfford a|thi. ar y|tu deheu itt</w:t>
      </w:r>
    </w:p>
    <w:p w14:paraId="7BC8F6C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erda ar hyt honno. yny delych y</w:t>
      </w:r>
    </w:p>
    <w:p w14:paraId="649BED7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annerch uaỽr o uaes. a|gorsed ym|per+</w:t>
      </w:r>
    </w:p>
    <w:p w14:paraId="71EB93D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ed y ỻannerch. A gỽr du maỽr a|wely</w:t>
      </w:r>
    </w:p>
    <w:p w14:paraId="3773B82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penn yr orsed. ny bo ỻei o dim no</w:t>
      </w:r>
    </w:p>
    <w:p w14:paraId="6359ADD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 wr o|wyr y byt hỽnn. ac un|troet</w:t>
      </w:r>
    </w:p>
    <w:p w14:paraId="757A091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syd idaỽ. ac un ỻygat yg|knewiỻyn</w:t>
      </w:r>
    </w:p>
    <w:p w14:paraId="78BE1009"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tal. a ffonn yssyd idaỽ o hayarn. a</w:t>
      </w:r>
    </w:p>
    <w:p w14:paraId="203F712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heu yỽ itti nat oes deuwr yn|y|byt</w:t>
      </w:r>
    </w:p>
    <w:p w14:paraId="28D4E2B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chaffo eu ỻwyth yn|y ffonn. Ac nyt</w:t>
      </w:r>
    </w:p>
    <w:p w14:paraId="40FA503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 anhegar ef. gỽr hagyr yỽ ynteu.</w:t>
      </w:r>
    </w:p>
    <w:p w14:paraId="3D08461B"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wtwart yỽ ar y|koet hỽnnỽ. a|thi</w:t>
      </w:r>
    </w:p>
    <w:p w14:paraId="30B95867"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ely mil o anniueileit gỽyỻt yn|pori</w:t>
      </w:r>
    </w:p>
    <w:p w14:paraId="6738781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gylch. a|gofyn idaỽ fford y|uynet</w:t>
      </w:r>
    </w:p>
    <w:p w14:paraId="0451B993"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ỻannerch. ac ynteu a vyd gỽrthgroch</w:t>
      </w:r>
    </w:p>
    <w:p w14:paraId="60AE4AD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thyt ti. ac ef a|vennyc fford itti ual</w:t>
      </w:r>
    </w:p>
    <w:p w14:paraId="5BFF4E92"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y keffych yr|hynn a|geissy. A hir uu</w:t>
      </w:r>
    </w:p>
    <w:p w14:paraId="094CCF9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f i y|nos honno. a|r bore tranno+</w:t>
      </w:r>
    </w:p>
    <w:p w14:paraId="21CBE72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h kyfodi a|orugum a gỽisgaỽ amda+</w:t>
      </w:r>
    </w:p>
    <w:p w14:paraId="19F14E9A"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f. ac yscynnu ar vy|march. a cher+</w:t>
      </w:r>
    </w:p>
    <w:p w14:paraId="01C8DAD6"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t ragof ar|hyt y dyffrynn y|r coet.</w:t>
      </w:r>
    </w:p>
    <w:p w14:paraId="74953884"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r wahanfford a venegis y|gỽr y</w:t>
      </w:r>
    </w:p>
    <w:p w14:paraId="4E211C61"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thum hyt y ỻannerch. a|phan</w:t>
      </w:r>
    </w:p>
    <w:p w14:paraId="3456CD4E" w14:textId="77777777" w:rsidR="0057020F" w:rsidRPr="000515A7" w:rsidRDefault="0057020F"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thum yno. hoffach oed gennyf</w:t>
      </w:r>
    </w:p>
    <w:p w14:paraId="154E9544" w14:textId="77777777" w:rsidR="00EE7E45" w:rsidRPr="000515A7" w:rsidRDefault="0057020F" w:rsidP="005679F1">
      <w:pPr>
        <w:ind w:firstLine="0"/>
        <w:jc w:val="both"/>
        <w:rPr>
          <w:rFonts w:ascii="Times New Roman" w:hAnsi="Times New Roman" w:cs="Times New Roman"/>
          <w:sz w:val="24"/>
          <w:szCs w:val="24"/>
          <w:lang w:val="sq-AL"/>
        </w:rPr>
        <w:sectPr w:rsidR="00EE7E45"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welỽn yno o aniueileit gỽyỻt. no</w:t>
      </w:r>
    </w:p>
    <w:p w14:paraId="3726C950" w14:textId="3FBB45CE"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ri chymeint ac y dywaỽt y gỽr. A|r|gỽr</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BB218D"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31</w:t>
      </w:r>
    </w:p>
    <w:p w14:paraId="06094A2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 a|oed yno yn eisted ympenn yr orsed.</w:t>
      </w:r>
    </w:p>
    <w:p w14:paraId="24066AC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ỽr y|dywaỽt y gỽr imi y vot ef. Mỽy</w:t>
      </w:r>
    </w:p>
    <w:p w14:paraId="6DAA1A6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lawer oed ef no hynny. a|r ffonn hay+</w:t>
      </w:r>
    </w:p>
    <w:p w14:paraId="2A24DD4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n a|dywedassei y gỽr y mi uot ỻỽyth</w:t>
      </w:r>
    </w:p>
    <w:p w14:paraId="1460B04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wr yndi. Hyspys oed gennyf i gei</w:t>
      </w:r>
    </w:p>
    <w:p w14:paraId="00D904D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t ỻỽyth pedwar milỽr yndi. a|honno</w:t>
      </w:r>
    </w:p>
    <w:p w14:paraId="6937799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yn|ỻaỽ y gỽr du. ac ny|dywedei yn+</w:t>
      </w:r>
    </w:p>
    <w:p w14:paraId="43CC4FB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u ỽrthyf|i. namyn gỽrthgloched. A</w:t>
      </w:r>
    </w:p>
    <w:p w14:paraId="6143BDA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fyn|a|wneuthum idaỽ. pa vedyant oed</w:t>
      </w:r>
    </w:p>
    <w:p w14:paraId="6F5B965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ar yr|aniueileit hynny. Mi a|e|dan+</w:t>
      </w:r>
    </w:p>
    <w:p w14:paraId="30936B5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ssaf itti dyn bychan heb ef. A|chymr+</w:t>
      </w:r>
    </w:p>
    <w:p w14:paraId="00A9247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 y|ffonn yn|y laỽ. a tharaỽ karỽ a hi</w:t>
      </w:r>
    </w:p>
    <w:p w14:paraId="381F3EF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rnaỽt maỽr. Yny ryd ynteu vreuarat</w:t>
      </w:r>
    </w:p>
    <w:p w14:paraId="72EF684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ỽr. ac ỽrth y vrefarat ef y doeth o</w:t>
      </w:r>
    </w:p>
    <w:p w14:paraId="137E028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iueileit. yny yttoedynt gyn amlet</w:t>
      </w:r>
    </w:p>
    <w:p w14:paraId="180657A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syr yn|yr awyr. Ac yny oed gyfyg</w:t>
      </w:r>
    </w:p>
    <w:p w14:paraId="6915E67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i seuyỻ yn|y ỻannerch y·gyt ac ỽ+</w:t>
      </w:r>
    </w:p>
    <w:p w14:paraId="54245A7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t. a|hynny o seirff a|gỽiberot. ac am+</w:t>
      </w:r>
    </w:p>
    <w:p w14:paraId="423760C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uael aniueileit. Ac edrych a|oruc yn+</w:t>
      </w:r>
    </w:p>
    <w:p w14:paraId="77E688A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u ar·nadunt hỽy. ac erchi udunt</w:t>
      </w:r>
    </w:p>
    <w:p w14:paraId="10A0E4A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net y bori. ac estỽng eu penneu</w:t>
      </w:r>
    </w:p>
    <w:p w14:paraId="2B31502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gant ỽynteu. ac adoli idaỽ ef. val</w:t>
      </w:r>
    </w:p>
    <w:p w14:paraId="3B645D5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yr gỽaredaỽc y eu harglỽyd. Ac yna</w:t>
      </w:r>
    </w:p>
    <w:p w14:paraId="1402100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ywaỽt y gỽr du ỽrthyf. a wely di dyn</w:t>
      </w:r>
    </w:p>
    <w:p w14:paraId="1C0DA84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ychan y medyant yssyd y mi ar yr</w:t>
      </w:r>
    </w:p>
    <w:p w14:paraId="07B6E28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iueileit hynn. Ac yna gofyn|fford a|ỽ+</w:t>
      </w:r>
    </w:p>
    <w:p w14:paraId="66222F0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thum idaỽ. a|garỽ uu ynteu. ac eissoes</w:t>
      </w:r>
    </w:p>
    <w:p w14:paraId="68F086F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fyn a|oruc ef ymi pa|le y mynnỽn vy+</w:t>
      </w:r>
    </w:p>
    <w:p w14:paraId="3D43A12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a dywedut a|orugum idaỽ py ryỽ</w:t>
      </w:r>
    </w:p>
    <w:p w14:paraId="722B4BB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 oedỽn. a|phy|beth a|geissỽn. a mene+</w:t>
      </w:r>
    </w:p>
    <w:p w14:paraId="03AC1ED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i a|oruc ynteu ymi. kymer heb ynte+</w:t>
      </w:r>
    </w:p>
    <w:p w14:paraId="6EE19C9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 y fford y tal y ỻannerch. a cherda yn</w:t>
      </w:r>
    </w:p>
    <w:p w14:paraId="2ED5006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byn yr aỻt uchot yny delych o|e phenn.</w:t>
      </w:r>
    </w:p>
    <w:p w14:paraId="59B65CB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odyna ti a|wely ystrat megys dyffr+</w:t>
      </w:r>
    </w:p>
    <w:p w14:paraId="2BA8896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n maỽr. Ac ym|perued yr ystrat ti</w:t>
      </w:r>
    </w:p>
    <w:p w14:paraId="0B11C33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ely prenn maỽr. a glassach yỽ y vric</w:t>
      </w:r>
    </w:p>
    <w:p w14:paraId="4B45D97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r ffenytwyd glassaf. ac ydan y prenn</w:t>
      </w:r>
    </w:p>
    <w:p w14:paraId="35D700A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nỽ y|mae ffynnaỽn. Ac yn ymyl y</w:t>
      </w:r>
    </w:p>
    <w:p w14:paraId="1265ACC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ffynnaỽn y|mae ỻech varmor. ac ar|y</w:t>
      </w:r>
    </w:p>
    <w:p w14:paraId="30BA69F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ch y|mae kaỽc aryant ỽrth gadỽyn</w:t>
      </w:r>
    </w:p>
    <w:p w14:paraId="2752299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yant. mal na|eỻir eu|gỽahanu. A</w:t>
      </w:r>
    </w:p>
    <w:p w14:paraId="434B060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mer y kaỽc a bỽrỽ gaỽgeit o|r dỽ+</w:t>
      </w:r>
    </w:p>
    <w:p w14:paraId="5E0A914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yr am benn y ỻech. Ac yna ti a|glyỽy</w:t>
      </w:r>
    </w:p>
    <w:p w14:paraId="6252616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ryf maỽr. a|thi a tebygy ergrynu</w:t>
      </w:r>
    </w:p>
    <w:p w14:paraId="2012A31D" w14:textId="77777777" w:rsidR="00EE7E45" w:rsidRPr="000515A7" w:rsidRDefault="00EE7E45" w:rsidP="005679F1">
      <w:pPr>
        <w:ind w:firstLine="0"/>
        <w:jc w:val="both"/>
        <w:rPr>
          <w:rFonts w:ascii="Times New Roman" w:hAnsi="Times New Roman" w:cs="Times New Roman"/>
          <w:sz w:val="24"/>
          <w:szCs w:val="24"/>
          <w:lang w:val="sq-AL"/>
        </w:rPr>
        <w:sectPr w:rsidR="00EE7E45"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y nef a|r dayar gan y tỽryf. Ac yn</w:t>
      </w:r>
    </w:p>
    <w:p w14:paraId="72928E16" w14:textId="504CED0E"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l y tỽrỽf y daỽ kawat adoer. ac abre+</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086DE0"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32</w:t>
      </w:r>
    </w:p>
    <w:p w14:paraId="7324417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 vyd itti y diodef hi yn vyỽ. a chen+</w:t>
      </w:r>
    </w:p>
    <w:p w14:paraId="150BFB8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ysc vyd y gaỽat. ac yn|ol y gaỽat hi+</w:t>
      </w:r>
    </w:p>
    <w:p w14:paraId="689315C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n a vyd. Ac ny byd un dalen ar y|prenn</w:t>
      </w:r>
    </w:p>
    <w:p w14:paraId="35BC13E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 darffo y|r gawat eu|dỽyn. ac ar</w:t>
      </w:r>
    </w:p>
    <w:p w14:paraId="6B1E4B4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y|daỽ kaỽat o adar. a|disgyn+</w:t>
      </w:r>
    </w:p>
    <w:p w14:paraId="0E3E266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 ar y prenn a|ỽnant. Ac ny chlywe+</w:t>
      </w:r>
    </w:p>
    <w:p w14:paraId="020CE8F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t eiryoet y|th wlat dy hun kerd kys+</w:t>
      </w:r>
    </w:p>
    <w:p w14:paraId="7698DA7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l ac a|ganant. A phan vo digrifaf</w:t>
      </w:r>
    </w:p>
    <w:p w14:paraId="04B2FD5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t gerd yr adar. Ti a|glywy du+</w:t>
      </w:r>
    </w:p>
    <w:p w14:paraId="7E9B6B4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n. a chỽynuan yn dyuot ar hyt y</w:t>
      </w:r>
    </w:p>
    <w:p w14:paraId="6FF8A2B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ffrynn tu ac attat. Ac ar hynny ti</w:t>
      </w:r>
    </w:p>
    <w:p w14:paraId="2FFA122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ely varchaỽc ar varch purdu. a</w:t>
      </w:r>
    </w:p>
    <w:p w14:paraId="43778A2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isc o bali purdu ymdanaỽ. ac ys+</w:t>
      </w:r>
    </w:p>
    <w:p w14:paraId="5615454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ondard o vliant purdu ar y waeỽ.</w:t>
      </w:r>
    </w:p>
    <w:p w14:paraId="4B23CE1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gyrchu a|wna yn gyntaf y gaỻo.</w:t>
      </w:r>
    </w:p>
    <w:p w14:paraId="5E90D6D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ffoy di racdaỽ. ef a|th ordiwed. Os|ar+</w:t>
      </w:r>
    </w:p>
    <w:p w14:paraId="11BE3C7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y ditheu euo. a thi yn uarchaỽc. ef</w:t>
      </w:r>
    </w:p>
    <w:p w14:paraId="16AA391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 edeu yn bedestyr. ac ony cheffy di</w:t>
      </w:r>
    </w:p>
    <w:p w14:paraId="4ABE5CB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o ofut. nyt reit itti amofyn gofut</w:t>
      </w:r>
    </w:p>
    <w:p w14:paraId="56B93DD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ra|vych vyỽ. A chymryt y fford a|o+</w:t>
      </w:r>
    </w:p>
    <w:p w14:paraId="620F578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gum hyt pan|deuthum y benn yr</w:t>
      </w:r>
    </w:p>
    <w:p w14:paraId="23A90D1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ỻt. ac odyno y gỽelỽn mal y mana+</w:t>
      </w:r>
    </w:p>
    <w:p w14:paraId="58355F0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ssei y gỽr du ymi. ac y ymyl y prenn</w:t>
      </w:r>
    </w:p>
    <w:p w14:paraId="11D8145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euthum. A|r ffynnaỽn a|welỽn dan y</w:t>
      </w:r>
    </w:p>
    <w:p w14:paraId="4A73610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enn. a|r ỻech uarmor yn|y hymyl.</w:t>
      </w:r>
    </w:p>
    <w:p w14:paraId="2A53E20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kaỽc aryant ỽrth y gadwyn. a chym+</w:t>
      </w:r>
    </w:p>
    <w:p w14:paraId="60519DC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t y kaỽc a|wneuthum. a bỽrỽ kaỽge+</w:t>
      </w:r>
    </w:p>
    <w:p w14:paraId="4C88F68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t o|r dỽfyr am|penn y ỻech. ac ar hynny</w:t>
      </w:r>
    </w:p>
    <w:p w14:paraId="3F385ED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chaf y tỽrỽf yn|dyuot yn vỽy yn|da</w:t>
      </w:r>
    </w:p>
    <w:p w14:paraId="1AA1FC1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c y|dywedassei y gỽr du im. Ac yn|ol y</w:t>
      </w:r>
    </w:p>
    <w:p w14:paraId="0B9DCBD9" w14:textId="77777777" w:rsidR="00EE7E45" w:rsidRPr="000515A7" w:rsidRDefault="00EE7E45" w:rsidP="005679F1">
      <w:pPr>
        <w:ind w:firstLine="0"/>
        <w:jc w:val="both"/>
        <w:rPr>
          <w:rFonts w:ascii="Times New Roman" w:hAnsi="Times New Roman" w:cs="Times New Roman"/>
          <w:sz w:val="24"/>
          <w:szCs w:val="24"/>
          <w:lang w:val="sq-AL"/>
        </w:rPr>
      </w:pPr>
      <w:bookmarkStart w:id="9" w:name="_Hlk72042469"/>
      <w:r w:rsidRPr="000515A7">
        <w:rPr>
          <w:rFonts w:ascii="Times New Roman" w:hAnsi="Times New Roman" w:cs="Times New Roman"/>
          <w:sz w:val="24"/>
          <w:szCs w:val="24"/>
          <w:lang w:val="sq-AL"/>
        </w:rPr>
        <w:t>tỽryf</w:t>
      </w:r>
      <w:bookmarkEnd w:id="9"/>
      <w:r w:rsidRPr="000515A7">
        <w:rPr>
          <w:rFonts w:ascii="Times New Roman" w:hAnsi="Times New Roman" w:cs="Times New Roman"/>
          <w:sz w:val="24"/>
          <w:szCs w:val="24"/>
          <w:lang w:val="sq-AL"/>
        </w:rPr>
        <w:t xml:space="preserve"> y gawat. a|diheu oed gennyf|i gei.</w:t>
      </w:r>
    </w:p>
    <w:p w14:paraId="43CD210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dihangei na|dyn na|ỻỽdyn yn|vyỽ</w:t>
      </w:r>
    </w:p>
    <w:p w14:paraId="63076BC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a|ordiwedei y gaỽat aỻan. kany orsa+</w:t>
      </w:r>
    </w:p>
    <w:p w14:paraId="75CEA17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ei vn genỻysgen ohonei. nac yr croen</w:t>
      </w:r>
    </w:p>
    <w:p w14:paraId="2325009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c yr kic yny hatalyn yr asgỽrn. ac</w:t>
      </w:r>
    </w:p>
    <w:p w14:paraId="116AC8B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choelut pedrein uy march ar y gae+</w:t>
      </w:r>
    </w:p>
    <w:p w14:paraId="14EC8DD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 a|wneuthum. a dodi sỽch vyn taryan</w:t>
      </w:r>
    </w:p>
    <w:p w14:paraId="7C9D055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penn vy march a|e vỽng. a dodi y</w:t>
      </w:r>
    </w:p>
    <w:p w14:paraId="2A8A17A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aryflen ar vym|penn vy hun. ac ue+</w:t>
      </w:r>
    </w:p>
    <w:p w14:paraId="1E32A63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y porthi y gawat. A phan|edrycheis</w:t>
      </w:r>
    </w:p>
    <w:p w14:paraId="1B29F94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ar y prenn. nyt oed un dalen arnaỽ. ac</w:t>
      </w:r>
    </w:p>
    <w:p w14:paraId="159AFA8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a yd hinones. ac ar hynny nachaf</w:t>
      </w:r>
    </w:p>
    <w:p w14:paraId="48FD802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adar yn|disgynnu ar|y|prenn. Ac yn</w:t>
      </w:r>
    </w:p>
    <w:p w14:paraId="35CBEC5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anu. A hyspys yỽ gennyf|i gei. na</w:t>
      </w:r>
    </w:p>
    <w:p w14:paraId="00EE340C" w14:textId="77777777" w:rsidR="00EE7E45" w:rsidRPr="000515A7" w:rsidRDefault="00EE7E45" w:rsidP="005679F1">
      <w:pPr>
        <w:ind w:firstLine="0"/>
        <w:jc w:val="both"/>
        <w:rPr>
          <w:rFonts w:ascii="Times New Roman" w:hAnsi="Times New Roman" w:cs="Times New Roman"/>
          <w:sz w:val="24"/>
          <w:szCs w:val="24"/>
          <w:lang w:val="sq-AL"/>
        </w:rPr>
        <w:sectPr w:rsidR="00EE7E45"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chynt na gỽedy na chiglef i kerd kystal</w:t>
      </w:r>
    </w:p>
    <w:p w14:paraId="21083042" w14:textId="1EE5C904"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honno eiryoet. A|phan oed digrifaf</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F83499"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33</w:t>
      </w:r>
    </w:p>
    <w:p w14:paraId="1AE4F8E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f gwarandaỽ ar yr adar. nachaf</w:t>
      </w:r>
    </w:p>
    <w:p w14:paraId="51E3CC4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uchan yn dyuot ar hyt y dyffryn yn</w:t>
      </w:r>
    </w:p>
    <w:p w14:paraId="1B2E9EF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parth ac attaf. ac yn|dywedut</w:t>
      </w:r>
    </w:p>
    <w:p w14:paraId="211E806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thyf. A varchaỽc heb ef beth a|hut*</w:t>
      </w:r>
    </w:p>
    <w:p w14:paraId="1B8BDF9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i ymi. pa|drỽc digoneis inheu ytti pan</w:t>
      </w:r>
    </w:p>
    <w:p w14:paraId="20C1951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nelut titheu ymi. ac y|m kyf* byth</w:t>
      </w:r>
    </w:p>
    <w:p w14:paraId="14CEB49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naethost hediỽ. Pony|wydut ti</w:t>
      </w:r>
    </w:p>
    <w:p w14:paraId="02CA4BF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t edewis y gawat hediỽ na|dyn na</w:t>
      </w:r>
    </w:p>
    <w:p w14:paraId="342451D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ỽdyn yn vyỽ y|m|kyfoeth o|r a|gauas aỻ+</w:t>
      </w:r>
    </w:p>
    <w:p w14:paraId="7012A1F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 Ac ar hynny nachaf uarchaỽc ar</w:t>
      </w:r>
    </w:p>
    <w:p w14:paraId="621B6DB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rch purdu. a gỽisc o bali purdu ym+</w:t>
      </w:r>
    </w:p>
    <w:p w14:paraId="3356065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naỽ. ac arwyd o|vliant purdu ymda+</w:t>
      </w:r>
    </w:p>
    <w:p w14:paraId="3B29CA3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ỽ. Ac ymgyrchu a|orugam. A chyn</w:t>
      </w:r>
    </w:p>
    <w:p w14:paraId="189E4E8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i drut hynny. ny bu hir yny|m|byr+</w:t>
      </w:r>
    </w:p>
    <w:p w14:paraId="5288767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wyt i. Ac yna dodi a|oruc y march+</w:t>
      </w:r>
    </w:p>
    <w:p w14:paraId="080D258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c arỻost y|waeỽ drỽy avỽyn ffrỽyn</w:t>
      </w:r>
    </w:p>
    <w:p w14:paraId="0E83C2D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 march. ac ymdeith yd|aeth a|r deu</w:t>
      </w:r>
    </w:p>
    <w:p w14:paraId="3C04D07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rch gantaỽ. a|m adaỽ ynneu yno.</w:t>
      </w:r>
    </w:p>
    <w:p w14:paraId="5D560BF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wnaeth y gỽr ymdanaf|i o vaỽred.</w:t>
      </w:r>
    </w:p>
    <w:p w14:paraId="41578D5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meint a|m karcharu. Nyt yspeilỽys</w:t>
      </w:r>
    </w:p>
    <w:p w14:paraId="1597573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teu vi. A dyuot a|orugum inneu</w:t>
      </w:r>
    </w:p>
    <w:p w14:paraId="4F9E11B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chefen y fford y|deuthum gynt. A|ph+</w:t>
      </w:r>
    </w:p>
    <w:p w14:paraId="60E4F97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 deuthum y|r ỻannerch yd|oed y|gỽr du</w:t>
      </w:r>
    </w:p>
    <w:p w14:paraId="5173B09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di. a|m kyffes a|dygaf itti gei. mae ry+</w:t>
      </w:r>
    </w:p>
    <w:p w14:paraId="6739C85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d na thodeis yn|ỻynn taỽd rac kewil+</w:t>
      </w:r>
    </w:p>
    <w:p w14:paraId="4D36F48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 gan a|gefeis o|wattwar gan y gỽr|du.</w:t>
      </w:r>
    </w:p>
    <w:p w14:paraId="7CD33F9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r|gaer y|buassỽn y nos gynt. y|deu+</w:t>
      </w:r>
    </w:p>
    <w:p w14:paraId="3A2BFAD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m y|nos honno. A ỻawenach uuw+</w:t>
      </w:r>
    </w:p>
    <w:p w14:paraId="63FF020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 ỽrthyf y nos honno. no|r nos gynt. a</w:t>
      </w:r>
    </w:p>
    <w:p w14:paraId="2437FAC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ỻ y|m|porthet. a|r ymdidan a vynnỽn</w:t>
      </w:r>
    </w:p>
    <w:p w14:paraId="160D6DA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 wyr a|chan wraged a|gaffỽnn.</w:t>
      </w:r>
    </w:p>
    <w:p w14:paraId="108883D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 chaffỽn i neb a|gyrbỽyỻei ỽrthyf</w:t>
      </w:r>
    </w:p>
    <w:p w14:paraId="1E7FD8E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 dim am vyg|kyrch y|r ffynnaỽn. Ny|s</w:t>
      </w:r>
    </w:p>
    <w:p w14:paraId="09AD54C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rbỽyỻeis ynneu ỽrth neb. Ac yno y</w:t>
      </w:r>
    </w:p>
    <w:p w14:paraId="32C4326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um y nos honno. A|phan|gyfodeis</w:t>
      </w:r>
    </w:p>
    <w:p w14:paraId="3304769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ynyd y bore trannoeth. yd|oed bal+</w:t>
      </w:r>
    </w:p>
    <w:p w14:paraId="3CDA3BD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rei gỽineudu. a mygen burgoch idaỽ</w:t>
      </w:r>
    </w:p>
    <w:p w14:paraId="4429564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n|gochet a|r kenn yn baraỽt gỽedy</w:t>
      </w:r>
    </w:p>
    <w:p w14:paraId="31C0F42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ystarnu yn gywei*. a gỽedy gỽisgaỽ</w:t>
      </w:r>
    </w:p>
    <w:p w14:paraId="421F0A8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 arueu. Ac adaỽ vy mendyth yno.</w:t>
      </w:r>
    </w:p>
    <w:p w14:paraId="05AA0F5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yuot hyt vy ỻys vy hun. A|r march</w:t>
      </w:r>
    </w:p>
    <w:p w14:paraId="2336BF4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nỽ y|mae gennyf|i etto yn yr ystaueỻ</w:t>
      </w:r>
    </w:p>
    <w:p w14:paraId="073C535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racko. Ac y·rof a|duỽ gei na|s rodỽn i</w:t>
      </w:r>
    </w:p>
    <w:p w14:paraId="6755CB3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o ettwa yr y palffrei goreu yn|ynys</w:t>
      </w:r>
    </w:p>
    <w:p w14:paraId="7124BEBF" w14:textId="77777777" w:rsidR="00EE7E45" w:rsidRPr="000515A7" w:rsidRDefault="00EE7E45" w:rsidP="005679F1">
      <w:pPr>
        <w:ind w:firstLine="0"/>
        <w:jc w:val="both"/>
        <w:rPr>
          <w:rFonts w:ascii="Times New Roman" w:hAnsi="Times New Roman" w:cs="Times New Roman"/>
          <w:sz w:val="24"/>
          <w:szCs w:val="24"/>
          <w:lang w:val="sq-AL"/>
        </w:rPr>
        <w:sectPr w:rsidR="00EE7E45"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prydein. A duỽ a|wyr gei nat adeuaỽd</w:t>
      </w:r>
    </w:p>
    <w:p w14:paraId="675782B0" w14:textId="7D183876"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n arnaỽ e|hun chỽedyl vethedigach</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F83499"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34</w:t>
      </w:r>
    </w:p>
    <w:p w14:paraId="07E2C73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hỽnn eiryoet. Ac eissoes rac odidocket</w:t>
      </w:r>
    </w:p>
    <w:p w14:paraId="297E0C5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f|i. na|chiglef eirmoet na|chynt.</w:t>
      </w:r>
    </w:p>
    <w:p w14:paraId="0A1DDC87"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c gỽedy a|wypei dim y|ỽrth y chỽedyl</w:t>
      </w:r>
    </w:p>
    <w:p w14:paraId="77FBAC7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n. namyn hynny. A bot defnyd y chỽ+</w:t>
      </w:r>
    </w:p>
    <w:p w14:paraId="0D912EA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yl hỽnn yg|kyfoeth yr amheraỽdyr ar+</w:t>
      </w:r>
    </w:p>
    <w:p w14:paraId="1F2F5A5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r heb dywanu neb arnaỽ. Ha|wyr</w:t>
      </w:r>
    </w:p>
    <w:p w14:paraId="3B98AC15"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yr owein ponyt oed da mynet y geisaỽ</w:t>
      </w:r>
    </w:p>
    <w:p w14:paraId="225C220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wanu ar y|ỻe hỽnnỽ. Mynn|ỻaỽ vyg|ky+</w:t>
      </w:r>
    </w:p>
    <w:p w14:paraId="5ECDA97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eiỻt heb·y kei. mynych y|dywedut ar dy</w:t>
      </w:r>
    </w:p>
    <w:p w14:paraId="71F4B2D2"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uaỽt yr|hynny peth ny|s|gỽnelut ar dy</w:t>
      </w:r>
    </w:p>
    <w:p w14:paraId="01259E9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ithret. Duỽ a|wyr heb·y|gwenhỽyfar</w:t>
      </w:r>
    </w:p>
    <w:p w14:paraId="4B58673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 oed gỽeỻ dy|grogi di gei. ny|dywedut</w:t>
      </w:r>
    </w:p>
    <w:p w14:paraId="30CCFF7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adraỽd mor warthaedic a hỽnnỽ ỽrth</w:t>
      </w:r>
    </w:p>
    <w:p w14:paraId="07F75C3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 mal owein. Myn ỻaỽ vyg|kyfeiỻt wre+</w:t>
      </w:r>
    </w:p>
    <w:p w14:paraId="27A525B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cda heb·y kei. nyt mỽy o volyant y owein</w:t>
      </w:r>
    </w:p>
    <w:p w14:paraId="00E4845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ywedeist di. no minneu. Ac ar hynny</w:t>
      </w:r>
    </w:p>
    <w:p w14:paraId="006FA6F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ffroi a|oruc arthur. a|gofyn a gysgassei</w:t>
      </w:r>
    </w:p>
    <w:p w14:paraId="6697B08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yach. Do arglỽyd heb·yr owein dalym.</w:t>
      </w:r>
    </w:p>
    <w:p w14:paraId="116EADD9"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amser ynni vynet vynet y|r byrdeu.</w:t>
      </w:r>
    </w:p>
    <w:p w14:paraId="2C3235D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ser. arglỽyd heb·yr owein. Ac yna</w:t>
      </w:r>
    </w:p>
    <w:p w14:paraId="56DCBB9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any korn ymolchi a|wnaethpỽyt. a my+</w:t>
      </w:r>
    </w:p>
    <w:p w14:paraId="131BC451"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a|wnaeth yr amheraỽdyr a|e deulu oỻ</w:t>
      </w:r>
    </w:p>
    <w:p w14:paraId="600F8AD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ỽytta. A|gỽedy daruot bỽytta. difflan</w:t>
      </w:r>
    </w:p>
    <w:p w14:paraId="2AFA34A8"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ymdeith. A dyuot y letty a</w:t>
      </w:r>
    </w:p>
    <w:p w14:paraId="5EEA47FE" w14:textId="704E0128"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arattoi y varch a|e arueu a|oruc.~</w:t>
      </w:r>
    </w:p>
    <w:p w14:paraId="04D07B5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n welas ef y|dyd drannoeth.</w:t>
      </w:r>
    </w:p>
    <w:p w14:paraId="5B1A583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isgaỽ y arueu a|oruc. Ac ysgyn+</w:t>
      </w:r>
    </w:p>
    <w:p w14:paraId="117FA03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 ar y uarch. a cherdet racdaỽ a|o+</w:t>
      </w:r>
    </w:p>
    <w:p w14:paraId="07C2E95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eithafoed byt. a|diffeith vynyded.</w:t>
      </w:r>
    </w:p>
    <w:p w14:paraId="162483B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y|diwed y dywanaỽd ar y glynn</w:t>
      </w:r>
    </w:p>
    <w:p w14:paraId="29525EEF"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uanagassei gynon idaỽ. ual y|gỽydyat</w:t>
      </w:r>
    </w:p>
    <w:p w14:paraId="14E040F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hyspys panyỽ hỽnnỽ oed. a cherdet</w:t>
      </w:r>
    </w:p>
    <w:p w14:paraId="6931441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ar hyt y glynn gan ystlys yr auon.</w:t>
      </w:r>
    </w:p>
    <w:p w14:paraId="37E3EF43"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parth araỻ y|r auon y kerdaỽd yny do+</w:t>
      </w:r>
    </w:p>
    <w:p w14:paraId="518C7E0E"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h y|r dyffrynn. A|r dyffrynn a|gerdaỽd</w:t>
      </w:r>
    </w:p>
    <w:p w14:paraId="6CD60BA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welei y gaer. A pharth a|r|gaer y</w:t>
      </w:r>
    </w:p>
    <w:p w14:paraId="21AFB5D6"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th. Sef y gỽelei y gỽeison yn saethu</w:t>
      </w:r>
    </w:p>
    <w:p w14:paraId="59829D9B"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kyỻeiỻ yn|y ỻe y gỽelsei gynon. a|r</w:t>
      </w:r>
    </w:p>
    <w:p w14:paraId="2B1A86CA"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 melyn bieuoed y gaer yn|seuyỻ</w:t>
      </w:r>
    </w:p>
    <w:p w14:paraId="42DC5D44"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r eu ỻaỽ. A|phan yttoed owein yn</w:t>
      </w:r>
    </w:p>
    <w:p w14:paraId="72B8558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ynnv kyuarch gỽeỻ y|r gỽr melyn.</w:t>
      </w:r>
    </w:p>
    <w:p w14:paraId="4D4E4A6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uarch gỽeỻ a|oruc y|gỽr y owein. a</w:t>
      </w:r>
    </w:p>
    <w:p w14:paraId="7817B490"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yn|y vlaen parth a|r gaer. ac ef</w:t>
      </w:r>
    </w:p>
    <w:p w14:paraId="2FD809BD"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elei ystaueỻ yn|y gaer. A|phan|deuth</w:t>
      </w:r>
    </w:p>
    <w:p w14:paraId="58A2528C" w14:textId="77777777" w:rsidR="00EE7E45" w:rsidRPr="000515A7" w:rsidRDefault="00EE7E45"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y|r ystaueỻ ef a|welei y morynyon yn gỽ+</w:t>
      </w:r>
    </w:p>
    <w:p w14:paraId="7641004A" w14:textId="24489064" w:rsidR="005679F1" w:rsidRPr="000515A7" w:rsidRDefault="00EE7E45" w:rsidP="005679F1">
      <w:pPr>
        <w:ind w:firstLine="0"/>
        <w:jc w:val="both"/>
        <w:rPr>
          <w:rFonts w:ascii="Times New Roman" w:hAnsi="Times New Roman" w:cs="Times New Roman"/>
          <w:sz w:val="24"/>
          <w:szCs w:val="24"/>
          <w:lang w:val="sq-AL"/>
        </w:rPr>
        <w:sectPr w:rsidR="005679F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niaỽ</w:t>
      </w:r>
    </w:p>
    <w:p w14:paraId="084F31CF" w14:textId="335273BA"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li y myỽn kadeireu eureit. A|hoffach o</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086DE0"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35</w:t>
      </w:r>
    </w:p>
    <w:p w14:paraId="015D2A6C"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awer oed gan owein e tecket. ac eu|hardet</w:t>
      </w:r>
    </w:p>
    <w:p w14:paraId="7042D5CD"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c y|dywaỽt kynon idaỽ. A chyfodi a|wn+</w:t>
      </w:r>
    </w:p>
    <w:p w14:paraId="5E3B11C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thant y wassanaethu owein mal y gỽ+</w:t>
      </w:r>
    </w:p>
    <w:p w14:paraId="1F9BB0B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ssanaethassynt gynon. a|hoffach vu gan</w:t>
      </w:r>
    </w:p>
    <w:p w14:paraId="7BDA463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 borthant. no chan gynon. ac</w:t>
      </w:r>
    </w:p>
    <w:p w14:paraId="3EB3E0AD"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hanner bỽytta amofyn a|oruc y gỽr</w:t>
      </w:r>
    </w:p>
    <w:p w14:paraId="604A8A7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lyn ac owein. py gerdet oed arnaỽ. Ac</w:t>
      </w:r>
    </w:p>
    <w:p w14:paraId="27282C02"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ywaỽt owein gỽbyl o|e gerdet idaỽ. ac</w:t>
      </w:r>
    </w:p>
    <w:p w14:paraId="19CE11CE"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ymgeissaỽ a|r marchaỽc yssyd yn gỽar+</w:t>
      </w:r>
    </w:p>
    <w:p w14:paraId="0669EC4E"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dỽ y ffynnaỽnn y mynnỽn vy mot.</w:t>
      </w:r>
    </w:p>
    <w:p w14:paraId="64DDA0AD"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owenu a|oruc y gỽr melyn. a|bot yn an+</w:t>
      </w:r>
    </w:p>
    <w:p w14:paraId="6F3BCC23"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ỽd gantaỽ menegi y owein y kerdet hỽn+</w:t>
      </w:r>
    </w:p>
    <w:p w14:paraId="512CEDD0"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ỽ. mal y bu anhaỽd gantaỽ y uenegi y</w:t>
      </w:r>
    </w:p>
    <w:p w14:paraId="3EB2349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non. ac eissoes menegi a|oruc y owein</w:t>
      </w:r>
    </w:p>
    <w:p w14:paraId="5AD0189B"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byl y ỽrth hynny. ac y gysgu yd aeth+</w:t>
      </w:r>
    </w:p>
    <w:p w14:paraId="2C291DFC"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a|r bore drannoeth y bu baraỽt march</w:t>
      </w:r>
    </w:p>
    <w:p w14:paraId="24B4ECBB"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gan y morynyon. A cherdet a|oruc</w:t>
      </w:r>
    </w:p>
    <w:p w14:paraId="00F6DD2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racdaỽ yny deuth y|r ỻannerch yd</w:t>
      </w:r>
    </w:p>
    <w:p w14:paraId="217EDC84"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y gỽr du yndi. a hoffach uu gan owe+</w:t>
      </w:r>
    </w:p>
    <w:p w14:paraId="651F5B6E"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meint y|gỽr du no chan gynon. a go+</w:t>
      </w:r>
    </w:p>
    <w:p w14:paraId="45ACAFA7"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yn fford a|oruc owein y|r gỽr du. ac yn+</w:t>
      </w:r>
    </w:p>
    <w:p w14:paraId="5ABA0A9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u a|e menegis. a cherdet a|oruc owein y</w:t>
      </w:r>
    </w:p>
    <w:p w14:paraId="42509BBD"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ord ual kynon. yny doeth yn ymyl y</w:t>
      </w:r>
    </w:p>
    <w:p w14:paraId="4E782D9F"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enn glas. Ac ef a|welei y ffynnaỽn. a|r</w:t>
      </w:r>
    </w:p>
    <w:p w14:paraId="4FFE678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ch yn ymyl y ffynnaỽn. a|r kaỽc erni.</w:t>
      </w:r>
    </w:p>
    <w:p w14:paraId="61C26D6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ymryt y kaỽc a|oruc owein a bỽrỽ kaỽ+</w:t>
      </w:r>
    </w:p>
    <w:p w14:paraId="2847A9BA"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t o|r dỽfyr ar y ỻech. Ac ar hynny na+</w:t>
      </w:r>
    </w:p>
    <w:p w14:paraId="2041980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f y tỽryf. ac yn ol y tỽryf y gaỽat.</w:t>
      </w:r>
    </w:p>
    <w:p w14:paraId="286622E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ỽy o|lawer noc y|dywedassei gynon oed+</w:t>
      </w:r>
    </w:p>
    <w:p w14:paraId="5E0D0A6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t. a gỽedy y gaỽat goleuhau a|oruc</w:t>
      </w:r>
    </w:p>
    <w:p w14:paraId="1E88B04B"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awyr. A|phan edrychaỽd owein ar y</w:t>
      </w:r>
    </w:p>
    <w:p w14:paraId="375A813D"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enn. nyt oed vn dalen arnaỽ. Ar ar hyn+</w:t>
      </w:r>
    </w:p>
    <w:p w14:paraId="3895088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 nachaf yr adar yn disgynnu ar y|prenn</w:t>
      </w:r>
    </w:p>
    <w:p w14:paraId="2905042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kanu. A|phan oed digrifaf gan ow+</w:t>
      </w:r>
    </w:p>
    <w:p w14:paraId="15DE34D3"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n gerd yr adar. ef a|welei varchaỽc yn</w:t>
      </w:r>
    </w:p>
    <w:p w14:paraId="1307181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ar hyt y dyffryn. a|e erbynnyeit</w:t>
      </w:r>
    </w:p>
    <w:p w14:paraId="70CB413F"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ac ymwan ac ef yn|drut.</w:t>
      </w:r>
    </w:p>
    <w:p w14:paraId="63A4A4B5"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thorri y|deu baladyr a|orugant. a dis+</w:t>
      </w:r>
    </w:p>
    <w:p w14:paraId="0CD8335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ilaỽ deu gledyf a|wnaethant. ac ym+</w:t>
      </w:r>
    </w:p>
    <w:p w14:paraId="645A4D5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fogi. Ac ar hynny owein a|drewis</w:t>
      </w:r>
    </w:p>
    <w:p w14:paraId="31E8CAC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rnaỽt ar y marchaỽc trỽy y helym.</w:t>
      </w:r>
    </w:p>
    <w:p w14:paraId="6D7F2497"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pennffestin. a|r penngỽch pỽrqỽin. a</w:t>
      </w:r>
    </w:p>
    <w:p w14:paraId="6F6B3EF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rỽy y kroen a|r kig a|r asgỽrn. yny</w:t>
      </w:r>
    </w:p>
    <w:p w14:paraId="2C7A80A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lỽyfaỽd ar yr emennyd. Ac yna adna+</w:t>
      </w:r>
    </w:p>
    <w:p w14:paraId="02FFD524" w14:textId="77777777" w:rsidR="005679F1" w:rsidRPr="000515A7" w:rsidRDefault="005679F1" w:rsidP="005679F1">
      <w:pPr>
        <w:ind w:firstLine="0"/>
        <w:jc w:val="both"/>
        <w:rPr>
          <w:rFonts w:ascii="Times New Roman" w:hAnsi="Times New Roman" w:cs="Times New Roman"/>
          <w:sz w:val="24"/>
          <w:szCs w:val="24"/>
          <w:lang w:val="sq-AL"/>
        </w:rPr>
        <w:sectPr w:rsidR="005679F1"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bot a|oruc y|marchaỽc duaỽc ry gaffel dyr+</w:t>
      </w:r>
    </w:p>
    <w:p w14:paraId="376E9BDB" w14:textId="2B1BF7BE"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naỽt agheuaỽl ohonaỽ. Ac ymchoelut pen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36</w:t>
      </w:r>
    </w:p>
    <w:p w14:paraId="15C647F2" w14:textId="79B947B3"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arch a|oruc a ffo. A|e ymlit a|oruc ow</w:t>
      </w:r>
      <w:r w:rsidR="00D63325" w:rsidRPr="000515A7">
        <w:rPr>
          <w:rFonts w:ascii="Times New Roman" w:hAnsi="Times New Roman" w:cs="Times New Roman"/>
          <w:sz w:val="24"/>
          <w:szCs w:val="24"/>
          <w:lang w:val="sq-AL"/>
        </w:rPr>
        <w:t xml:space="preserve"> ̷+</w:t>
      </w:r>
    </w:p>
    <w:p w14:paraId="34BC671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n. Ac nyt ymgaffei owein a|e vaedu a|r</w:t>
      </w:r>
    </w:p>
    <w:p w14:paraId="3B5E38D8"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ledyf. nyt oed beỻ idaỽ ynteu. Ac ar</w:t>
      </w:r>
    </w:p>
    <w:p w14:paraId="247B8022"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owein a|welei gaer uaỽr lywych+</w:t>
      </w:r>
    </w:p>
    <w:p w14:paraId="69BAF8FA"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ic. Ac y porth y gaer y deuthant. ac</w:t>
      </w:r>
    </w:p>
    <w:p w14:paraId="0A00E3C2"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ỻỽng y marchaỽc duaỽc a|ỽnaethpỽyt</w:t>
      </w:r>
    </w:p>
    <w:p w14:paraId="0D5ADD8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yỽn. ac eỻỽng dor dyrchauat a|w+</w:t>
      </w:r>
    </w:p>
    <w:p w14:paraId="2B8FC6BA"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thpỽyt ar owein. A honno a|e me+</w:t>
      </w:r>
    </w:p>
    <w:p w14:paraId="15B94C7A"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ỽd odis y pardỽgyl y kyfrỽy yny</w:t>
      </w:r>
    </w:p>
    <w:p w14:paraId="2018E9D5"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rres y march yn deu hanner trỽydaỽ</w:t>
      </w:r>
    </w:p>
    <w:p w14:paraId="0BC95EF0"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roeỻeu yr ysparduneu gan ysodleu</w:t>
      </w:r>
    </w:p>
    <w:p w14:paraId="436591DC" w14:textId="33423788"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c yny gerda y|dor hyt y ỻaỽr. a|thro</w:t>
      </w:r>
      <w:r w:rsidR="00D63325" w:rsidRPr="000515A7">
        <w:rPr>
          <w:rFonts w:ascii="Times New Roman" w:hAnsi="Times New Roman" w:cs="Times New Roman"/>
          <w:sz w:val="24"/>
          <w:szCs w:val="24"/>
          <w:lang w:val="sq-AL"/>
        </w:rPr>
        <w:t xml:space="preserve"> ̷+</w:t>
      </w:r>
    </w:p>
    <w:p w14:paraId="1AEC50CC" w14:textId="6E5F90ED"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ỻeu yr ysparduneu a|dryỻ y march y</w:t>
      </w:r>
    </w:p>
    <w:p w14:paraId="76E4517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es. Ac owein y·rỽng y dỽy|dor a|r|dryỻ</w:t>
      </w:r>
    </w:p>
    <w:p w14:paraId="5A14BDBC"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aỻ y|r|march. a|r dor y myỽn a gaewyt</w:t>
      </w:r>
    </w:p>
    <w:p w14:paraId="1EA5ACC2"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l na aỻei owein vynet odyno. Ac yg</w:t>
      </w:r>
    </w:p>
    <w:p w14:paraId="61C2D2C4"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fyg gyghor yd|oed owein. ac ual yd|o+</w:t>
      </w:r>
    </w:p>
    <w:p w14:paraId="0620890A"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 owein ueỻy. sef y gỽelei trỽy gyssỽỻt</w:t>
      </w:r>
    </w:p>
    <w:p w14:paraId="14EC8DD3"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or heol gyfarỽyneb ac ef. ac ystret o</w:t>
      </w:r>
    </w:p>
    <w:p w14:paraId="52B567F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i o bop tu y|r heol. Ac a|welei morỽyn</w:t>
      </w:r>
    </w:p>
    <w:p w14:paraId="1608E2EF"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nngrech uelen a ractal eur am y ph+</w:t>
      </w:r>
    </w:p>
    <w:p w14:paraId="2B6B4765"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nn. a gỽisc o bali melyn ymdanei. a</w:t>
      </w:r>
    </w:p>
    <w:p w14:paraId="5AA7F423"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y wintas o gordwal brith am y thra+</w:t>
      </w:r>
    </w:p>
    <w:p w14:paraId="58A66C80"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 Ac yn dyuot y|r|porth. ac erchi agori</w:t>
      </w:r>
    </w:p>
    <w:p w14:paraId="435F0EC3"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Duỽ a|wyr unbennes heb·yr owe+</w:t>
      </w:r>
    </w:p>
    <w:p w14:paraId="3A89CA1C"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na eỻir a·gori ytti o·dyma. mỽy noc</w:t>
      </w:r>
    </w:p>
    <w:p w14:paraId="5FDF292C"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eỻy|ditheu waret y minneu o·dyna.</w:t>
      </w:r>
    </w:p>
    <w:p w14:paraId="74AC553B"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ỽ a|wyr heb y uorỽyn oed dyhed ma+</w:t>
      </w:r>
    </w:p>
    <w:p w14:paraId="71E88D21"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 na eỻit gỽaret itti. ac oed iaỽn y wre+</w:t>
      </w:r>
    </w:p>
    <w:p w14:paraId="6D3D683B"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c wneuthur da ytti. Duỽ a|wyr na</w:t>
      </w:r>
    </w:p>
    <w:p w14:paraId="63282B7C"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leis i eirmoet was weỻ no thi·di ỽrth</w:t>
      </w:r>
    </w:p>
    <w:p w14:paraId="393917FD"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reic. O bei gares ytt goreu kar|gỽreic</w:t>
      </w:r>
    </w:p>
    <w:p w14:paraId="40F8ED54"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ut. O bei orderch itt goreu gorderch</w:t>
      </w:r>
    </w:p>
    <w:p w14:paraId="588B4C6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ut. ac ỽrth hynny heb hi yr hynn</w:t>
      </w:r>
    </w:p>
    <w:p w14:paraId="42BD4743"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aỻaf i o waret itti mi a|e|gỽnaf. Hỽde</w:t>
      </w:r>
    </w:p>
    <w:p w14:paraId="764CBD7B"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y votrỽy honn a|dot am|dy vys. a dot</w:t>
      </w:r>
    </w:p>
    <w:p w14:paraId="2D5829F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aen hỽnn y myỽn dy laỽ. a chae dy</w:t>
      </w:r>
    </w:p>
    <w:p w14:paraId="3130E027"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rn am y maen. a thra|gudyych ti euo</w:t>
      </w:r>
    </w:p>
    <w:p w14:paraId="0888907E"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o a|th gud ditheu. A|phan hambỽyỻont</w:t>
      </w:r>
    </w:p>
    <w:p w14:paraId="1CE006C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y o|r ỻeon y deuant ỽy y|th gyrchu|di</w:t>
      </w:r>
    </w:p>
    <w:p w14:paraId="5FB6D399"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h|dihennydyaỽ am|y|gỽr. A gỽedy na|w+</w:t>
      </w:r>
    </w:p>
    <w:p w14:paraId="58C17FD0"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ont hỽy dydi drỽc vyd gantunt. a min+</w:t>
      </w:r>
    </w:p>
    <w:p w14:paraId="4FD53A16"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 a vydaf ar yr esgynuaen racko y|th</w:t>
      </w:r>
    </w:p>
    <w:p w14:paraId="38CCD522" w14:textId="77777777" w:rsidR="005679F1" w:rsidRPr="000515A7" w:rsidRDefault="005679F1" w:rsidP="005679F1">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os di. A thydi a|m|gỽely i kany* welỽyf|i</w:t>
      </w:r>
    </w:p>
    <w:p w14:paraId="49F11AFE" w14:textId="77777777" w:rsidR="00C14606" w:rsidRPr="000515A7" w:rsidRDefault="005679F1" w:rsidP="005679F1">
      <w:pPr>
        <w:ind w:firstLine="0"/>
        <w:jc w:val="both"/>
        <w:rPr>
          <w:rFonts w:ascii="Times New Roman" w:hAnsi="Times New Roman" w:cs="Times New Roman"/>
          <w:sz w:val="24"/>
          <w:szCs w:val="24"/>
          <w:lang w:val="sq-AL"/>
        </w:rPr>
        <w:sectPr w:rsidR="00C1460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dydi. a dyret titheu a|dot dy laỽ ar penn</w:t>
      </w:r>
    </w:p>
    <w:p w14:paraId="30B86296" w14:textId="55B90412"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 ysgỽyd i. Ac yna y|gỽybydaf i dy dyfot</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37</w:t>
      </w:r>
    </w:p>
    <w:p w14:paraId="3313353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itheu attaff|i. A|r fford yd|elỽyf|i o·dyno dy+</w:t>
      </w:r>
    </w:p>
    <w:p w14:paraId="0250E11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ret titheu gyt a|mi. ac ar hynny mynet</w:t>
      </w:r>
    </w:p>
    <w:p w14:paraId="55DF65C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dyno y|ỽrth owein. ac owein</w:t>
      </w:r>
    </w:p>
    <w:p w14:paraId="6FAD9DE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naeth a|erchis y vorỽyn idaỽ oỻ. ac</w:t>
      </w:r>
    </w:p>
    <w:p w14:paraId="64346CD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hynny y|deuth y gỽyr o|r ỻys y geisaỽ</w:t>
      </w:r>
    </w:p>
    <w:p w14:paraId="38BA718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o|e|dihenydu. A phan deuthant y</w:t>
      </w:r>
    </w:p>
    <w:p w14:paraId="01CC503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ssaỽ. ny welsant dim namyn han+</w:t>
      </w:r>
    </w:p>
    <w:p w14:paraId="1105DBD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r y march. A drỽc yd|aeth arnunt</w:t>
      </w:r>
    </w:p>
    <w:p w14:paraId="42AB7B1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a difflannu o*|aruc* owein oc eu</w:t>
      </w:r>
    </w:p>
    <w:p w14:paraId="7B8AA9E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lith. a|dyuot att y vorỽyn. a|dodi y laỽ</w:t>
      </w:r>
    </w:p>
    <w:p w14:paraId="702540D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y hysgỽyd. a chychỽyn a|oruc hitheu</w:t>
      </w:r>
    </w:p>
    <w:p w14:paraId="1C3088A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cdi. ac owein y·gyt a hi yny deuthant</w:t>
      </w:r>
    </w:p>
    <w:p w14:paraId="78852C1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rỽs ỻofft uaỽr delediỽ. ac agori y ỻoft</w:t>
      </w:r>
    </w:p>
    <w:p w14:paraId="1352F91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y vorỽyn. a|dyuot y myỽn. a chae+</w:t>
      </w:r>
    </w:p>
    <w:p w14:paraId="26EE07B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 y|ỻofft a|orugant. Ac edrych ar hyt</w:t>
      </w:r>
    </w:p>
    <w:p w14:paraId="0A077AD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ỻofft a|oruc owein. ac nyt oed yn|y</w:t>
      </w:r>
    </w:p>
    <w:p w14:paraId="0B9B849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offt un hoel heb y ỻiwaỽ a ỻiỽ gwer+</w:t>
      </w:r>
    </w:p>
    <w:p w14:paraId="34178329"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aỽr. Ac nyt oed un ystyỻen heb de+</w:t>
      </w:r>
    </w:p>
    <w:p w14:paraId="40E7AAD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ỽ eureit arnei yn amryual. A chynnu</w:t>
      </w:r>
    </w:p>
    <w:p w14:paraId="26FD359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n glo a|oruc y vorỽyn. a|chymryt kaỽc</w:t>
      </w:r>
    </w:p>
    <w:p w14:paraId="7BC798A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yant a|oruc hi a|dỽfyr yndaỽ. a thỽel</w:t>
      </w:r>
    </w:p>
    <w:p w14:paraId="13CA54F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vliant gỽynn ar y hysgỽyd. a rodi dỽfyr</w:t>
      </w:r>
    </w:p>
    <w:p w14:paraId="0AFEFFA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ymolchi a|oruc y owein. A dodi bỽrd</w:t>
      </w:r>
    </w:p>
    <w:p w14:paraId="153549B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yant goreureit rac y vronn. a bliant</w:t>
      </w:r>
    </w:p>
    <w:p w14:paraId="5638E58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lyn yn ỻiein arnaỽ. a dyuot a|e giny+</w:t>
      </w:r>
    </w:p>
    <w:p w14:paraId="495865D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idaỽ. A diheu oed gan owein. na|w+</w:t>
      </w:r>
    </w:p>
    <w:p w14:paraId="7A6314C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sei eiryoet neb ryỽ vỽyt. ny welei</w:t>
      </w:r>
    </w:p>
    <w:p w14:paraId="23E9A7F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o digaỽn o·honaỽ. eithyr bot yn weỻ</w:t>
      </w:r>
    </w:p>
    <w:p w14:paraId="02FFB33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weirdeb y|bỽyt a|welei yno. noc yn</w:t>
      </w:r>
    </w:p>
    <w:p w14:paraId="3CA6CF7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 araỻ eiryoet. Ac ny welas eiryoet</w:t>
      </w:r>
    </w:p>
    <w:p w14:paraId="36238A7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 kyn amlet anrec odidaỽc o|vỽyt a</w:t>
      </w:r>
    </w:p>
    <w:p w14:paraId="13E7909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ynn ac yno. Ac nyt oed vn ỻestyr yn</w:t>
      </w:r>
    </w:p>
    <w:p w14:paraId="586E15A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assanaethu arnaỽ. namyn ỻestri</w:t>
      </w:r>
    </w:p>
    <w:p w14:paraId="0A1A432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yant neu eur. a bỽytta ac yuet a|o+</w:t>
      </w:r>
    </w:p>
    <w:p w14:paraId="30973CE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owein yny oed pryt naỽn hir. Ac ar</w:t>
      </w:r>
    </w:p>
    <w:p w14:paraId="701A937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nachaf y clywynt diaspedein yn</w:t>
      </w:r>
    </w:p>
    <w:p w14:paraId="3883F9F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aer. a gofyn a|oruc owein y|r uorỽyn</w:t>
      </w:r>
    </w:p>
    <w:p w14:paraId="73151B2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y weidi yỽ hỽnn. Dodi|oleỽ ar|y gỽrda</w:t>
      </w:r>
    </w:p>
    <w:p w14:paraId="6E8896A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ieu bieu y|gaer heb y uorỽyn. ac y gys+</w:t>
      </w:r>
    </w:p>
    <w:p w14:paraId="3449364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u yd aeth owein. a gỽiỽ oed y arthur</w:t>
      </w:r>
    </w:p>
    <w:p w14:paraId="64BA420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het y|gỽely a|ỽnaeth y uorỽyn idaỽ. o</w:t>
      </w:r>
    </w:p>
    <w:p w14:paraId="6D039B4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garlat a gra a|phali a syndal a bliant.</w:t>
      </w:r>
    </w:p>
    <w:p w14:paraId="3AC5E86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m hanner nos y|clywynt diaspedein</w:t>
      </w:r>
    </w:p>
    <w:p w14:paraId="746A921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irat. Py|diaspedein yỽ hỽnn weithon</w:t>
      </w:r>
    </w:p>
    <w:p w14:paraId="48060C1F" w14:textId="77777777" w:rsidR="00C14606" w:rsidRPr="000515A7" w:rsidRDefault="00C14606" w:rsidP="00C14606">
      <w:pPr>
        <w:ind w:firstLine="0"/>
        <w:jc w:val="both"/>
        <w:rPr>
          <w:rFonts w:ascii="Times New Roman" w:hAnsi="Times New Roman" w:cs="Times New Roman"/>
          <w:sz w:val="24"/>
          <w:szCs w:val="24"/>
          <w:lang w:val="sq-AL"/>
        </w:rPr>
        <w:sectPr w:rsidR="00C1460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heb·yr owein. Y gỽrda bieu y gaer ys+</w:t>
      </w:r>
    </w:p>
    <w:p w14:paraId="0D3F8F89" w14:textId="0877060C"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yd uarỽ yr aỽr honn. heb y vorỽy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38</w:t>
      </w:r>
    </w:p>
    <w:p w14:paraId="6AACA9D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m|rynnawd o|r|dyd. y clywynt di+</w:t>
      </w:r>
    </w:p>
    <w:p w14:paraId="587211F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spedein a|gỽeidi. anueitraỽl eu me+</w:t>
      </w:r>
    </w:p>
    <w:p w14:paraId="1E68946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t. A gofyn a|oruc owein y|r uorỽyn</w:t>
      </w:r>
    </w:p>
    <w:p w14:paraId="2BA70B3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pa ystyr ysyd y|r gỽeidi hỽnn. My+</w:t>
      </w:r>
    </w:p>
    <w:p w14:paraId="5EF6E57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a|chorff y gỽrda bieu y gaer y ga+</w:t>
      </w:r>
    </w:p>
    <w:p w14:paraId="1B1E4F79"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 y|r ỻann. a chyuodi a|oruc owein</w:t>
      </w:r>
    </w:p>
    <w:p w14:paraId="2849B6C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ynyd a gỽisgaỽ ymdanaỽ. ac</w:t>
      </w:r>
    </w:p>
    <w:p w14:paraId="7E6A97E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ori ffenestyr ar y ỻofft. ac edrych</w:t>
      </w:r>
    </w:p>
    <w:p w14:paraId="28E0AD4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rth a|r gaer. ac ny welei nac ym+</w:t>
      </w:r>
    </w:p>
    <w:p w14:paraId="1E42191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l nac eithaf y|r ỻuoed yn ỻewni</w:t>
      </w:r>
    </w:p>
    <w:p w14:paraId="715D150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heolyd. a|hynny yn|ỻaỽn aruaỽc.</w:t>
      </w:r>
    </w:p>
    <w:p w14:paraId="490CACD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ỽraged ỻawer y·gyt ac wynt ar ue+</w:t>
      </w:r>
    </w:p>
    <w:p w14:paraId="64A9C9D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rch ac ar traet. a chrefydwyr y dinas</w:t>
      </w:r>
    </w:p>
    <w:p w14:paraId="1CEB5DA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ỻ yn|kanu. Ac ef a|tebygei owein|bot</w:t>
      </w:r>
    </w:p>
    <w:p w14:paraId="04A3021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awyr yn edrinaỽ rac meint y|gỽei+</w:t>
      </w:r>
    </w:p>
    <w:p w14:paraId="3B1390F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a|r utkyrnn. a|r crefydwyr yn|kanu</w:t>
      </w:r>
    </w:p>
    <w:p w14:paraId="442538E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m|perued y|ỻu hỽnnỽ ef yr elor.</w:t>
      </w:r>
    </w:p>
    <w:p w14:paraId="2589C27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ỻenn o vliant gỽynn arnei. a physt</w:t>
      </w:r>
    </w:p>
    <w:p w14:paraId="4B8FBC7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ỽyr yn|ỻosgi yn amyl yn|y chylch.</w:t>
      </w:r>
    </w:p>
    <w:p w14:paraId="216F40B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t oed vn|dyn dan yr elor ˄lai no barỽn</w:t>
      </w:r>
    </w:p>
    <w:p w14:paraId="26224C6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uoethaỽc. A diheu oed gan owein</w:t>
      </w:r>
    </w:p>
    <w:p w14:paraId="06E1F3A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welsei eiryoet niuer. ky|hardet a</w:t>
      </w:r>
    </w:p>
    <w:p w14:paraId="12E4A02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nỽ o bali a seric a syndal. Ac</w:t>
      </w:r>
    </w:p>
    <w:p w14:paraId="1D6E0DB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ol y ỻu hỽnnỽ y gỽelei ef gỽreic</w:t>
      </w:r>
    </w:p>
    <w:p w14:paraId="793259C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elen a|e gỽaỻt dros y|dỽy ysgỽyd.</w:t>
      </w:r>
    </w:p>
    <w:p w14:paraId="781B191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gỽaet briỽ amyl yn|y brigeu.</w:t>
      </w:r>
    </w:p>
    <w:p w14:paraId="0296720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ỽisc o bali melyn ymdanei gỽe+</w:t>
      </w:r>
    </w:p>
    <w:p w14:paraId="1112349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 y rỽygaỽ. a dỽy wintas o gordwal</w:t>
      </w:r>
    </w:p>
    <w:p w14:paraId="47A8AF4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rith am y thraet. A ryued oed na</w:t>
      </w:r>
    </w:p>
    <w:p w14:paraId="39F1999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i yssic penneu y byssed rac dycky+</w:t>
      </w:r>
    </w:p>
    <w:p w14:paraId="2147E55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y maedei y dỽylaỽ y·gyt. a|hys+</w:t>
      </w:r>
    </w:p>
    <w:p w14:paraId="5288F50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ys oed gan owein na welsei ef eiryoet</w:t>
      </w:r>
    </w:p>
    <w:p w14:paraId="12061BC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eic kymryt a hi beyt uei ar y</w:t>
      </w:r>
    </w:p>
    <w:p w14:paraId="04C76E0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uryf iaỽn. ac uch oed y|diaspat.</w:t>
      </w:r>
    </w:p>
    <w:p w14:paraId="1FD520F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c a|oed o dyn a chorn yn|y ỻu. a</w:t>
      </w:r>
    </w:p>
    <w:p w14:paraId="734CD9A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ann|welas ef y wreic ennynu a|ỽ+</w:t>
      </w:r>
    </w:p>
    <w:p w14:paraId="1B9D846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th o|e charyat yny oed gyflaỽn</w:t>
      </w:r>
    </w:p>
    <w:p w14:paraId="073AB1A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op ỻe yndaỽ. A gofyn a|oruc owein</w:t>
      </w:r>
    </w:p>
    <w:p w14:paraId="26F050E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uorỽyn pỽy oed y|wreic. Duỽ a</w:t>
      </w:r>
    </w:p>
    <w:p w14:paraId="2443EDC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yr heb y uorỽyn gỽreic y geỻir dyw+</w:t>
      </w:r>
    </w:p>
    <w:p w14:paraId="3D8BA78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ut idi y bot yn deckaf o|r gwraged.</w:t>
      </w:r>
    </w:p>
    <w:p w14:paraId="4DC6DF8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diweiraf. ac yn haelaf. ac yn</w:t>
      </w:r>
    </w:p>
    <w:p w14:paraId="0E2A85A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ethaf. ac yn vonhedickaf. vy arglỽy+</w:t>
      </w:r>
    </w:p>
    <w:p w14:paraId="692E79A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s i yỽ honn racko. a iarỻes y</w:t>
      </w:r>
    </w:p>
    <w:p w14:paraId="68554248" w14:textId="77777777" w:rsidR="00C14606" w:rsidRPr="000515A7" w:rsidRDefault="00C14606" w:rsidP="00C14606">
      <w:pPr>
        <w:ind w:firstLine="0"/>
        <w:jc w:val="both"/>
        <w:rPr>
          <w:rFonts w:ascii="Times New Roman" w:hAnsi="Times New Roman" w:cs="Times New Roman"/>
          <w:sz w:val="24"/>
          <w:szCs w:val="24"/>
          <w:lang w:val="sq-AL"/>
        </w:rPr>
        <w:sectPr w:rsidR="00C1460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ffynnaỽn y gelwir gỽreic y gỽr a</w:t>
      </w:r>
    </w:p>
    <w:p w14:paraId="66FEFE55" w14:textId="7C844E8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edeist di doe. Duỽ a|wyr heb·yr|owein ar+</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39</w:t>
      </w:r>
    </w:p>
    <w:p w14:paraId="651C665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f. mae mỽyhaf gỽreic a|garaf|i yỽ hi.</w:t>
      </w:r>
    </w:p>
    <w:p w14:paraId="56A26D4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ỽ a|wyr heb y uorỽyn na|char hi dy+</w:t>
      </w:r>
    </w:p>
    <w:p w14:paraId="4D4B9ED9"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na|bychydic na|dim. Ac ar hynny</w:t>
      </w:r>
    </w:p>
    <w:p w14:paraId="1D30456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uodi a|oruc y vorỽyn a chynneu tan</w:t>
      </w:r>
    </w:p>
    <w:p w14:paraId="5A98BD8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lo. a ỻanỽ crochan o|dỽfyr a|e dodi y</w:t>
      </w:r>
    </w:p>
    <w:p w14:paraId="2452EF6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dỽymaỽ. a chymryt tỽel o|vliant gỽynn</w:t>
      </w:r>
    </w:p>
    <w:p w14:paraId="0DED838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dodi am vynỽgyl owein. a chymryt</w:t>
      </w:r>
    </w:p>
    <w:p w14:paraId="5583056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rflỽch o ascỽrn eliphant. a chaỽc ary+</w:t>
      </w:r>
    </w:p>
    <w:p w14:paraId="2221887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a|e lanỽ o|r dỽfyr tỽym. a|golchi penn</w:t>
      </w:r>
    </w:p>
    <w:p w14:paraId="721FA5B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c odyna agori prenuol a|thyn+</w:t>
      </w:r>
    </w:p>
    <w:p w14:paraId="2E56C36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 ellyn. a|e charn o asgỽrn eliphant.</w:t>
      </w:r>
    </w:p>
    <w:p w14:paraId="20B7667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eu ganaỽl eureit ar yr eỻyn. Ac</w:t>
      </w:r>
    </w:p>
    <w:p w14:paraId="50A53D5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ỻaỽ y uaraf a|oruc a sychu y benn a|e</w:t>
      </w:r>
    </w:p>
    <w:p w14:paraId="2F509B8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nỽgyl a|r tỽel. ac odyna dyrchafel</w:t>
      </w:r>
    </w:p>
    <w:p w14:paraId="39C1D29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y uorỽyn rac bronn owein. a</w:t>
      </w:r>
    </w:p>
    <w:p w14:paraId="3733C76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a|e ginyaỽ idaỽ. a diheu oed gan</w:t>
      </w:r>
    </w:p>
    <w:p w14:paraId="1784E80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na chafas eiryoet kinyaỽ</w:t>
      </w:r>
    </w:p>
    <w:p w14:paraId="17BE36D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stal a|honno na|diwaỻach y wasa+</w:t>
      </w:r>
    </w:p>
    <w:p w14:paraId="6C03A2D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th. A gỽedy daruot idaỽ y giny+</w:t>
      </w:r>
    </w:p>
    <w:p w14:paraId="122C6EA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kyweiryaỽ a|oruc y uorỽyn y</w:t>
      </w:r>
    </w:p>
    <w:p w14:paraId="62C9E34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ly. Dos yma heb hi y gyscu a</w:t>
      </w:r>
    </w:p>
    <w:p w14:paraId="7231B67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nneu a|af y|orderchu itti. a mynet</w:t>
      </w:r>
    </w:p>
    <w:p w14:paraId="47ACA2B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y gysgu. a|chaeu</w:t>
      </w:r>
    </w:p>
    <w:p w14:paraId="6A63362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ỽs y ỻofft a|oruc y vorỽyn a|mynet</w:t>
      </w:r>
    </w:p>
    <w:p w14:paraId="22C59B8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mynet parth a|r gaer. a|phan|deuth</w:t>
      </w:r>
    </w:p>
    <w:p w14:paraId="0EE3DAD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o nyt oed yno namyn tristyt a go+</w:t>
      </w:r>
    </w:p>
    <w:p w14:paraId="57E95349"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l. A|r iarỻes e|hun yn|yr ystaueỻ</w:t>
      </w:r>
    </w:p>
    <w:p w14:paraId="31311CB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diodef gỽelet dyn rac tristit. a</w:t>
      </w:r>
    </w:p>
    <w:p w14:paraId="35AD643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a|oruc lunet attei a|chyuarch</w:t>
      </w:r>
    </w:p>
    <w:p w14:paraId="7CE5F6F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ỻ idi. ac ny|s attebaỽd yr iarỻes.</w:t>
      </w:r>
    </w:p>
    <w:p w14:paraId="247ECF4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blyghau a|oruc y uorỽyn a|dywet+</w:t>
      </w:r>
    </w:p>
    <w:p w14:paraId="0E27825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t ỽrthi. Py|derỽ ytti pryt nat attep+</w:t>
      </w:r>
    </w:p>
    <w:p w14:paraId="7A9094E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ych y neb hediỽ. Lunet heb yr iarỻes</w:t>
      </w:r>
    </w:p>
    <w:p w14:paraId="1DA0F5D9"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y wyneb yssyd arnat ti. pryt na de+</w:t>
      </w:r>
    </w:p>
    <w:p w14:paraId="189DC94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ut y edrych y gofut a uu arnaf|i. ac</w:t>
      </w:r>
    </w:p>
    <w:p w14:paraId="134753D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ed itti. ac ys|gỽneuthum i dy·ti yn</w:t>
      </w:r>
    </w:p>
    <w:p w14:paraId="7E0B3A4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foethaỽc. Ac a|oed kam itti. na|de+</w:t>
      </w:r>
    </w:p>
    <w:p w14:paraId="2271CA2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ut y edrych y gofut a uu arnaf|i. ac</w:t>
      </w:r>
    </w:p>
    <w:p w14:paraId="1B89C8A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kam itti hynny. Dioer heb·y</w:t>
      </w:r>
    </w:p>
    <w:p w14:paraId="112D66E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unet. ny thebygỽn i na bei weỻ dy</w:t>
      </w:r>
    </w:p>
    <w:p w14:paraId="403F590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ynỽyr di noc y mae. Oed weỻ ytti ge+</w:t>
      </w:r>
    </w:p>
    <w:p w14:paraId="7925CA3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saỽ goualu am enniỻ y gỽrda hỽnnỽ.</w:t>
      </w:r>
    </w:p>
    <w:p w14:paraId="6DC2D1D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c am|peth araỻ. ny eỻych byth y ga+</w:t>
      </w:r>
    </w:p>
    <w:p w14:paraId="7E83D35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el. Y·rof a|duỽ heb yr iarỻes. ny|aỻỽn</w:t>
      </w:r>
    </w:p>
    <w:p w14:paraId="21BF6E59" w14:textId="77777777" w:rsidR="00C14606" w:rsidRPr="000515A7" w:rsidRDefault="00C14606" w:rsidP="00C14606">
      <w:pPr>
        <w:ind w:firstLine="0"/>
        <w:jc w:val="both"/>
        <w:rPr>
          <w:rFonts w:ascii="Times New Roman" w:hAnsi="Times New Roman" w:cs="Times New Roman"/>
          <w:sz w:val="24"/>
          <w:szCs w:val="24"/>
          <w:lang w:val="sq-AL"/>
        </w:rPr>
        <w:sectPr w:rsidR="00C1460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i vyth enniỻ vy arglỽyd i o dyn araỻ.</w:t>
      </w:r>
    </w:p>
    <w:p w14:paraId="0552EC3F" w14:textId="3047D453"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byt. Gaỻut heb·y lunet gỽrha|gỽr a</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0</w:t>
      </w:r>
    </w:p>
    <w:p w14:paraId="36BDF6F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ei gystal ac ef neu|weỻ noc ef. Y·rof i a</w:t>
      </w:r>
    </w:p>
    <w:p w14:paraId="3F77A5D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ỽ heb yr Jarỻes pei na|bei ỽrthmun</w:t>
      </w:r>
    </w:p>
    <w:p w14:paraId="70FA228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f peri dihenydyaỽ dyn a uackỽn</w:t>
      </w:r>
    </w:p>
    <w:p w14:paraId="17B8DEC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 a|barỽn dy dihenydyaỽ. am gyffely+</w:t>
      </w:r>
    </w:p>
    <w:p w14:paraId="676986B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u ỽrthyf peth mor aghywir a hynny.</w:t>
      </w:r>
    </w:p>
    <w:p w14:paraId="5ED96CC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eri dy dehol ditheu mi a|e gỽnaf.</w:t>
      </w:r>
    </w:p>
    <w:p w14:paraId="503B8DE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 yỽ gennyf heb·y lunet nat achaỽs itt</w:t>
      </w:r>
    </w:p>
    <w:p w14:paraId="5E551DA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y hynny. namyn am uenegi o·honaf|i</w:t>
      </w:r>
    </w:p>
    <w:p w14:paraId="15F4156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ti dy les. ỻe ny|s metrut dy hun. a me+</w:t>
      </w:r>
    </w:p>
    <w:p w14:paraId="607353E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l idi ohonam y|gyntaf a yrro att y|gilyd.</w:t>
      </w:r>
    </w:p>
    <w:p w14:paraId="79B94AF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iui y adolỽyn gỽahaỽd itti. ae titheu</w:t>
      </w:r>
    </w:p>
    <w:p w14:paraId="51EF42A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 gỽahaỽd inneu. Ac ar hynny my+</w:t>
      </w:r>
    </w:p>
    <w:p w14:paraId="2D6992F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a|oruc lunet y·meith. a chyfodi a|o+</w:t>
      </w:r>
    </w:p>
    <w:p w14:paraId="6FB7B8C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y|r iarỻes hyt ar drỽs yr ystaueỻ yn</w:t>
      </w:r>
    </w:p>
    <w:p w14:paraId="7567CDA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l lunet. a phessychu yn uchel. ac edrych</w:t>
      </w:r>
    </w:p>
    <w:p w14:paraId="7DE1900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lunet tu dra|e|chefyn. Ac emnei+</w:t>
      </w:r>
    </w:p>
    <w:p w14:paraId="4E73AB6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ỽ a|oruc yr iarỻes ar lunet. a|dyuot</w:t>
      </w:r>
    </w:p>
    <w:p w14:paraId="160D3EB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chefyn a|oruc lunet att yr iarỻes.</w:t>
      </w:r>
    </w:p>
    <w:p w14:paraId="5A3976F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of|i a|duỽ heb yr iarỻes ỽrth lunet</w:t>
      </w:r>
    </w:p>
    <w:p w14:paraId="342F14D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ỽc yỽ dy anyan. a chanys vy ỻes i</w:t>
      </w:r>
    </w:p>
    <w:p w14:paraId="4A6AABD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 oedut ti yn|y uenegi im. manac pa</w:t>
      </w:r>
    </w:p>
    <w:p w14:paraId="449283B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ord vei hynny. Mi a|e|managaf heb hi.</w:t>
      </w:r>
    </w:p>
    <w:p w14:paraId="215CE29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i a|wdost na eỻir kynnal dy gyfoeth</w:t>
      </w:r>
    </w:p>
    <w:p w14:paraId="009A142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namyn o vilỽryaeth ac arueu. ac</w:t>
      </w:r>
    </w:p>
    <w:p w14:paraId="438FE17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hynny keis yn ebrỽyd a|e kynhalyo.</w:t>
      </w:r>
    </w:p>
    <w:p w14:paraId="1453EA5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fford y gaỻaf i hynny heb yr iarỻes</w:t>
      </w:r>
    </w:p>
    <w:p w14:paraId="634555EF" w14:textId="0DB41562"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nagaf heb·y lunet. Ony eỻy di gyn</w:t>
      </w:r>
      <w:r w:rsidR="00D63325" w:rsidRPr="000515A7">
        <w:rPr>
          <w:rFonts w:ascii="Times New Roman" w:hAnsi="Times New Roman" w:cs="Times New Roman"/>
          <w:sz w:val="24"/>
          <w:szCs w:val="24"/>
          <w:lang w:val="sq-AL"/>
        </w:rPr>
        <w:t xml:space="preserve"> ̷+</w:t>
      </w:r>
    </w:p>
    <w:p w14:paraId="4282BBF2" w14:textId="673B122F"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l y ffynnaỽn. ny eỻy gynnal dy gyuo</w:t>
      </w:r>
      <w:r w:rsidR="00D63325" w:rsidRPr="000515A7">
        <w:rPr>
          <w:rFonts w:ascii="Times New Roman" w:hAnsi="Times New Roman" w:cs="Times New Roman"/>
          <w:sz w:val="24"/>
          <w:szCs w:val="24"/>
          <w:lang w:val="sq-AL"/>
        </w:rPr>
        <w:t xml:space="preserve"> ̷+</w:t>
      </w:r>
    </w:p>
    <w:p w14:paraId="07C99C6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h. Ny eiỻ kynnal y ffynnaỽn namyn</w:t>
      </w:r>
    </w:p>
    <w:p w14:paraId="5375FF5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n o teulu arthur. A minneu a|af heb+</w:t>
      </w:r>
    </w:p>
    <w:p w14:paraId="0B93458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lunet hyt yn ỻys arthur. a mefyl im</w:t>
      </w:r>
    </w:p>
    <w:p w14:paraId="4E72058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hi o deuaf odyno heb uilỽr a gattỽo</w:t>
      </w:r>
    </w:p>
    <w:p w14:paraId="505BCDD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ffynnaỽn yn gystal neu yn|weỻ no|r</w:t>
      </w:r>
    </w:p>
    <w:p w14:paraId="52A719B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 a|e kedwis gynt. anhaỽd yỽ hynny</w:t>
      </w:r>
    </w:p>
    <w:p w14:paraId="59ACCE2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yr iarỻes. ac eissoes dos y|brofi yr</w:t>
      </w:r>
    </w:p>
    <w:p w14:paraId="69B65BF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 a|dywedy. Kychỽyn a|oruc lunet ar</w:t>
      </w:r>
    </w:p>
    <w:p w14:paraId="7EFF362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dỽl mynet y lys arthur. A dyuot a|oruc</w:t>
      </w:r>
    </w:p>
    <w:p w14:paraId="1A06103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ỻofft att owein. Ac yno y|bu hi gyt ac</w:t>
      </w:r>
    </w:p>
    <w:p w14:paraId="1640EC3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ny oed amser idi dyuot o|lys arthur.</w:t>
      </w:r>
    </w:p>
    <w:p w14:paraId="3132A0D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a gỽisgaỽ ymdanei a|oruc hi a dy+</w:t>
      </w:r>
    </w:p>
    <w:p w14:paraId="788EC20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t y ymwelet a|r iarỻes. a|ỻawen uu y</w:t>
      </w:r>
    </w:p>
    <w:p w14:paraId="7C26A6C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ỻes ỽrthi. chỽedleu o lys arthur gen+</w:t>
      </w:r>
    </w:p>
    <w:p w14:paraId="164C562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t heb yr iarỻes. Goreu chỽedyl gennyf</w:t>
      </w:r>
    </w:p>
    <w:p w14:paraId="4A30C9F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glỽydes heb hi kaffel o·honaf vy neges.</w:t>
      </w:r>
    </w:p>
    <w:p w14:paraId="246F4B4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 bryt y mynny di dangos itt yr un+</w:t>
      </w:r>
    </w:p>
    <w:p w14:paraId="515F53B8" w14:textId="77777777" w:rsidR="00C14606" w:rsidRPr="000515A7" w:rsidRDefault="00C14606" w:rsidP="00C14606">
      <w:pPr>
        <w:ind w:firstLine="0"/>
        <w:jc w:val="both"/>
        <w:rPr>
          <w:rFonts w:ascii="Times New Roman" w:hAnsi="Times New Roman" w:cs="Times New Roman"/>
          <w:sz w:val="24"/>
          <w:szCs w:val="24"/>
          <w:lang w:val="sq-AL"/>
        </w:rPr>
        <w:sectPr w:rsidR="00C1460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benn</w:t>
      </w:r>
    </w:p>
    <w:p w14:paraId="3CD6A993" w14:textId="1E3FC1FE"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nn a|doeth gyt a|mi. Dyret ti ac ef</w:t>
      </w:r>
      <w:r w:rsidR="0018584F" w:rsidRPr="000515A7">
        <w:rPr>
          <w:rFonts w:ascii="Times New Roman" w:hAnsi="Times New Roman" w:cs="Times New Roman"/>
          <w:sz w:val="24"/>
          <w:szCs w:val="24"/>
          <w:lang w:val="sq-AL"/>
        </w:rPr>
        <w:tab/>
      </w:r>
      <w:r w:rsidR="0018584F" w:rsidRPr="000515A7">
        <w:rPr>
          <w:rFonts w:ascii="Times New Roman" w:hAnsi="Times New Roman" w:cs="Times New Roman"/>
          <w:sz w:val="24"/>
          <w:szCs w:val="24"/>
          <w:lang w:val="sq-AL"/>
        </w:rPr>
        <w:tab/>
      </w:r>
      <w:r w:rsidR="0018584F" w:rsidRPr="000515A7">
        <w:rPr>
          <w:rFonts w:ascii="Times New Roman" w:hAnsi="Times New Roman" w:cs="Times New Roman"/>
          <w:sz w:val="24"/>
          <w:szCs w:val="24"/>
          <w:lang w:val="sq-AL"/>
        </w:rPr>
        <w:tab/>
        <w:t>64</w:t>
      </w:r>
      <w:r w:rsidR="003F560C" w:rsidRPr="000515A7">
        <w:rPr>
          <w:rFonts w:ascii="Times New Roman" w:hAnsi="Times New Roman" w:cs="Times New Roman"/>
          <w:sz w:val="24"/>
          <w:szCs w:val="24"/>
          <w:lang w:val="sq-AL"/>
        </w:rPr>
        <w:t>1</w:t>
      </w:r>
    </w:p>
    <w:p w14:paraId="7A12EEB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yr iarỻes am hanner dyd avory.</w:t>
      </w:r>
    </w:p>
    <w:p w14:paraId="61BE13D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ymwelet a|mi. a minneu a|baraf ys+</w:t>
      </w:r>
    </w:p>
    <w:p w14:paraId="0E0C3276"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falhau y|dref erbyn hynny. A dy+</w:t>
      </w:r>
    </w:p>
    <w:p w14:paraId="51041CE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t a|wnaeth hi adref. Ac am|hanner</w:t>
      </w:r>
    </w:p>
    <w:p w14:paraId="2B9FFC9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d trannoeth y gỽisgỽys owein</w:t>
      </w:r>
    </w:p>
    <w:p w14:paraId="4766A1C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danaỽ peis a sỽrcot a manteỻ</w:t>
      </w:r>
    </w:p>
    <w:p w14:paraId="6820BE2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bali melyn. ac orffreis lydan yn|y</w:t>
      </w:r>
    </w:p>
    <w:p w14:paraId="00D02FED"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nteỻ o eur ỻin. a dỽy wintas o</w:t>
      </w:r>
    </w:p>
    <w:p w14:paraId="0D34C15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gordwal brith am y|draet. a ỻun ỻeỽ</w:t>
      </w:r>
    </w:p>
    <w:p w14:paraId="1A9BAD0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ur yn|eu|kaeu. a dyuot a|ỽnaethnt*</w:t>
      </w:r>
    </w:p>
    <w:p w14:paraId="7057E47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t yn ystaueỻ y iarỻes. A ỻawen</w:t>
      </w:r>
    </w:p>
    <w:p w14:paraId="6A6E10E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u y iarỻes wrthunt. Ac edrych ar</w:t>
      </w:r>
    </w:p>
    <w:p w14:paraId="66BD9C0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n graff a|oruc y iarỻes.</w:t>
      </w:r>
    </w:p>
    <w:p w14:paraId="3478A60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unet heb hi nyt oes wed kerdetwr ar</w:t>
      </w:r>
    </w:p>
    <w:p w14:paraId="353D204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unben hỽnn. Py drỽc yỽ hynny ar+</w:t>
      </w:r>
    </w:p>
    <w:p w14:paraId="550F0AB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lỽydes heb·y lunet. Y·roff|i a|duỽ</w:t>
      </w:r>
    </w:p>
    <w:p w14:paraId="31C9D4E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y iarỻes na|duc dyn eneit vy ar+</w:t>
      </w:r>
    </w:p>
    <w:p w14:paraId="72ADD64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lwyd|i o|e gorff namyn y gỽr hỽnn</w:t>
      </w:r>
    </w:p>
    <w:p w14:paraId="6C17EFFA"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ndit gỽeỻ itt arglỽydes. pei na</w:t>
      </w:r>
    </w:p>
    <w:p w14:paraId="557B77A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i drech noc ef ny|s dygei ynteu y</w:t>
      </w:r>
    </w:p>
    <w:p w14:paraId="25DF9109"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neit ef. Ny eỻir dim ỽrth hynny</w:t>
      </w:r>
    </w:p>
    <w:p w14:paraId="043365E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hi kan deryỽ. Eỽch chỽi dra+</w:t>
      </w:r>
    </w:p>
    <w:p w14:paraId="2F8D78E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efyn atref heb yr iarỻes. a min+</w:t>
      </w:r>
    </w:p>
    <w:p w14:paraId="5752D06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 a|gymeraf gyghor. A pheri</w:t>
      </w:r>
    </w:p>
    <w:p w14:paraId="29D764E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fynnu y hoỻ gyuoeth y un|ỻe</w:t>
      </w:r>
    </w:p>
    <w:p w14:paraId="2F329AB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nnoeth a|oruc y iarỻes. a me+</w:t>
      </w:r>
    </w:p>
    <w:p w14:paraId="6A317652"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gi udunt uot y hiarỻaeth yn</w:t>
      </w:r>
    </w:p>
    <w:p w14:paraId="1ED0BF2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du. ac na eỻit y chynnal o·nyt</w:t>
      </w:r>
    </w:p>
    <w:p w14:paraId="5D05E4E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uarch ac arueu a milỽryaeth.</w:t>
      </w:r>
    </w:p>
    <w:p w14:paraId="70771B7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sef y rodaf inneu ar awch deỽ+</w:t>
      </w:r>
    </w:p>
    <w:p w14:paraId="54C1C127"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 chỽi. ae un ohonaỽch chỽi a|m</w:t>
      </w:r>
    </w:p>
    <w:p w14:paraId="4E402D21"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mero i. ae vyg|kannyadu yn+</w:t>
      </w:r>
    </w:p>
    <w:p w14:paraId="7BEE2D5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 y|gymrut gỽr a|e kanhalyo</w:t>
      </w:r>
    </w:p>
    <w:p w14:paraId="75AAB1C4"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le araỻ. Sef a|gaỽsant yn eu kyg+</w:t>
      </w:r>
    </w:p>
    <w:p w14:paraId="3921F0FB"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r kanhadu idi gỽra o le araỻ.</w:t>
      </w:r>
    </w:p>
    <w:p w14:paraId="7019AE6F"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a y|duc hitheu escyb ac ar+</w:t>
      </w:r>
    </w:p>
    <w:p w14:paraId="21E79A6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escyb o|e|ỻys y wneuthur y pri+</w:t>
      </w:r>
    </w:p>
    <w:p w14:paraId="0F42EA18"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das hi ac owein. A|gỽrhau a|oru+</w:t>
      </w:r>
    </w:p>
    <w:p w14:paraId="520417D0"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 gỽyr y iarỻaeth y owein.</w:t>
      </w:r>
    </w:p>
    <w:p w14:paraId="1593466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owein a gedwis y ffynnaỽn o</w:t>
      </w:r>
    </w:p>
    <w:p w14:paraId="7D85D44C"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aeỽ a chledyf. Sef mal y kedỽis</w:t>
      </w:r>
    </w:p>
    <w:p w14:paraId="1A3D1DB5"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elei o varchaỽc yno. owein a|e</w:t>
      </w:r>
    </w:p>
    <w:p w14:paraId="3F57DD2E"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yryei. ac a|e|gỽerthei yr y laỽn</w:t>
      </w:r>
    </w:p>
    <w:p w14:paraId="5D511643" w14:textId="77777777" w:rsidR="00C14606" w:rsidRPr="000515A7" w:rsidRDefault="00C14606" w:rsidP="00C1460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rth. A|r|da hỽnnỽ a rannei ow+</w:t>
      </w:r>
    </w:p>
    <w:p w14:paraId="566CE991" w14:textId="77777777" w:rsidR="003F560C" w:rsidRPr="000515A7" w:rsidRDefault="00C14606" w:rsidP="00C14606">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ein y varỽnyeit a|e uarchogyon</w:t>
      </w:r>
    </w:p>
    <w:p w14:paraId="7BCF1CAD" w14:textId="27819533"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t nat oed vỽy gan y gyfoeth gary+</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2</w:t>
      </w:r>
    </w:p>
    <w:p w14:paraId="41BDCD0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 dyn o|r byt oỻ no|r eidaỽ ef. A their</w:t>
      </w:r>
    </w:p>
    <w:p w14:paraId="58175E36" w14:textId="79EA44A1"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blyned y bu ef ueỻy. </w:t>
      </w:r>
      <w:r w:rsidR="00872ED4">
        <w:rPr>
          <w:rFonts w:ascii="Times New Roman" w:hAnsi="Times New Roman" w:cs="Times New Roman"/>
          <w:i/>
          <w:iCs/>
          <w:sz w:val="24"/>
          <w:szCs w:val="24"/>
        </w:rPr>
        <w:t>∞ ∞ ∞</w:t>
      </w:r>
    </w:p>
    <w:p w14:paraId="1944A06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ual yd|oed walchmei diw+</w:t>
      </w:r>
    </w:p>
    <w:p w14:paraId="2C9ED73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naỽt yn|gorymdeith ygyt</w:t>
      </w:r>
    </w:p>
    <w:p w14:paraId="7581BB5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amheraỽdyr arthur. edrych</w:t>
      </w:r>
    </w:p>
    <w:p w14:paraId="4DA5C0F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a|oruc ar arthur a|e welet yn trist   </w:t>
      </w:r>
    </w:p>
    <w:p w14:paraId="0246703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gystudedic. a doluryaỽ a|oruc   </w:t>
      </w:r>
    </w:p>
    <w:p w14:paraId="13E397D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alchmei yn uaỽr o|welet arthur</w:t>
      </w:r>
    </w:p>
    <w:p w14:paraId="605B04E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drych hỽnnỽ. a gofyn a|oruc</w:t>
      </w:r>
    </w:p>
    <w:p w14:paraId="7771ECA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arglỽyd heb py derỽ itti. Y·rof</w:t>
      </w:r>
    </w:p>
    <w:p w14:paraId="78369D6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a duỽ walchmei heb·yr arthur hir+</w:t>
      </w:r>
    </w:p>
    <w:p w14:paraId="5FE605E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th yssyd arnaf am owein. a goỻes</w:t>
      </w:r>
    </w:p>
    <w:p w14:paraId="5E3AB93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ennyf meint teir blyned. Ac</w:t>
      </w:r>
    </w:p>
    <w:p w14:paraId="6A4192E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bydaf y bedwared vlỽydyn heb</w:t>
      </w:r>
    </w:p>
    <w:p w14:paraId="564A630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welet ny byd vy eneit y|m|korff.</w:t>
      </w:r>
    </w:p>
    <w:p w14:paraId="317EA9F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i a|ỽn yn|hyspys panyỽ o ymdi+</w:t>
      </w:r>
    </w:p>
    <w:p w14:paraId="4DE8AF9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n kynon mab clydno y koỻes</w:t>
      </w:r>
    </w:p>
    <w:p w14:paraId="3F508B4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 gennym. Nyt reit itti</w:t>
      </w:r>
    </w:p>
    <w:p w14:paraId="2BE750D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y gỽalchmei luydyaỽ dy gyfo+</w:t>
      </w:r>
    </w:p>
    <w:p w14:paraId="29B01B3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th yr hynny. namyn ti a|gỽyr dy</w:t>
      </w:r>
    </w:p>
    <w:p w14:paraId="644634D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y a|eiỻ dial owein o|r|ỻas. neu y</w:t>
      </w:r>
    </w:p>
    <w:p w14:paraId="14C4B36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dhau ot ydiw yg|karchar. ac</w:t>
      </w:r>
    </w:p>
    <w:p w14:paraId="14F9793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s buỽ y dỽyn gyt a thi. ac ar a</w:t>
      </w:r>
    </w:p>
    <w:p w14:paraId="04F831F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waỽt gỽalchmei y trigywyt.</w:t>
      </w:r>
    </w:p>
    <w:p w14:paraId="1F797D3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mgyweiryaỽ a|wnaeth arthur</w:t>
      </w:r>
    </w:p>
    <w:p w14:paraId="3C5F1BC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ỽyr y|dy gyt ac ef y geissaỽ ow+</w:t>
      </w:r>
    </w:p>
    <w:p w14:paraId="3E9F93B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n. Sef oed meint y nifer teir</w:t>
      </w:r>
    </w:p>
    <w:p w14:paraId="226A5E5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l heb amlaỽ·dynyon. a|chynon</w:t>
      </w:r>
    </w:p>
    <w:p w14:paraId="6B71553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b clydno yn|gyfarỽyd udunt. A</w:t>
      </w:r>
    </w:p>
    <w:p w14:paraId="3114B1A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a|oruc arthur hyt y gaer y</w:t>
      </w:r>
    </w:p>
    <w:p w14:paraId="2365DBA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uassei gynon yndi. a phan|deu+</w:t>
      </w:r>
    </w:p>
    <w:p w14:paraId="234AD8E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ant yno yd|oed y|gỽeisson yn sae+</w:t>
      </w:r>
    </w:p>
    <w:p w14:paraId="35F1E30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 yn yr un ỻe. a|r gỽr melyn yn</w:t>
      </w:r>
    </w:p>
    <w:p w14:paraId="1FD2E4D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euyỻ ach eu ỻaỽ. A phan welas</w:t>
      </w:r>
    </w:p>
    <w:p w14:paraId="7A5D744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gỽr melyn arthur. kyuarch gw+</w:t>
      </w:r>
    </w:p>
    <w:p w14:paraId="0E6A882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ỻ a|oruc idaỽ a|e wahaỽd. a|chym+</w:t>
      </w:r>
    </w:p>
    <w:p w14:paraId="2190D29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t gỽahaỽd a|oruc arthur. Ac</w:t>
      </w:r>
    </w:p>
    <w:p w14:paraId="5152E5D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gaer yd|aethant. a chyt bei</w:t>
      </w:r>
    </w:p>
    <w:p w14:paraId="7A21B0C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ỽr eu|niuer. ny|wydit eu hystyr</w:t>
      </w:r>
    </w:p>
    <w:p w14:paraId="46D2D4C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gaer. a chyuodi a|oruc y mo+</w:t>
      </w:r>
    </w:p>
    <w:p w14:paraId="1F992E6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nyon y eu gỽassanaethu. a bei</w:t>
      </w:r>
    </w:p>
    <w:p w14:paraId="6955A69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elsant ar bop gỽassanaeth ei+</w:t>
      </w:r>
    </w:p>
    <w:p w14:paraId="7AD91AB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oet eithyr gwassanaeth y gỽ+</w:t>
      </w:r>
    </w:p>
    <w:p w14:paraId="2ADC40A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ged. ac nyt oed waeth gwassa+</w:t>
      </w:r>
    </w:p>
    <w:p w14:paraId="0C47ACFD" w14:textId="77777777" w:rsidR="003F560C" w:rsidRPr="000515A7" w:rsidRDefault="003F560C" w:rsidP="003F560C">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naeth gỽeisson y meirch y nos</w:t>
      </w:r>
    </w:p>
    <w:p w14:paraId="07FE6BA3" w14:textId="607E49F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nno. noc vydei ar arthur yn|y</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00086DE0"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643</w:t>
      </w:r>
    </w:p>
    <w:p w14:paraId="68E614D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ys e|hun. A|r|bore trannoeth y ky+</w:t>
      </w:r>
    </w:p>
    <w:p w14:paraId="4D77D98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ỽynnỽys arthur. a|chynon yn</w:t>
      </w:r>
    </w:p>
    <w:p w14:paraId="71EF629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farỽyd idaỽ odyno. ac wynt a</w:t>
      </w:r>
    </w:p>
    <w:p w14:paraId="7A9CAD6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thant hyt ỻe yd oed y gỽr du. a</w:t>
      </w:r>
    </w:p>
    <w:p w14:paraId="097CF0E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ffach o lawer oed gan arthur</w:t>
      </w:r>
    </w:p>
    <w:p w14:paraId="52D72AD9" w14:textId="3686FBEC"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int y|gỽr du noc y|dywedyssit</w:t>
      </w:r>
    </w:p>
    <w:p w14:paraId="721491D1" w14:textId="4BE8739E"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ac hyt ym·penn yr aỻt</w:t>
      </w:r>
    </w:p>
    <w:p w14:paraId="7CF5190B" w14:textId="2E6B6CCF"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euthant. ac y|r   dyffryn</w:t>
      </w:r>
    </w:p>
    <w:p w14:paraId="500DA69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t yn|ymyl y|prenn glas. ac ym+</w:t>
      </w:r>
    </w:p>
    <w:p w14:paraId="7D700B4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lsant y ffynnaỽn a|r kaỽc a|r</w:t>
      </w:r>
    </w:p>
    <w:p w14:paraId="497B3B0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ch. Ac yna y|doeth kei ar arthur.</w:t>
      </w:r>
    </w:p>
    <w:p w14:paraId="0B972CA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ywedut. arglỽyd heb ef. mi a</w:t>
      </w:r>
    </w:p>
    <w:p w14:paraId="2CB889F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ỽnn achaỽs y kerdet hỽnn oỻ. Ac</w:t>
      </w:r>
    </w:p>
    <w:p w14:paraId="1DFB4A3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uyn yỽ gennyf. gadu y mi bỽrỽ</w:t>
      </w:r>
    </w:p>
    <w:p w14:paraId="3D925CF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ỽfyr ar y ỻech. ac erbynyeit y go+</w:t>
      </w:r>
    </w:p>
    <w:p w14:paraId="792FCA1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ut kyntaf a|del. a|e ganhadu a|oruc</w:t>
      </w:r>
    </w:p>
    <w:p w14:paraId="0D82C97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thur. A bỽrỽ kaỽgeit o|r|dỽfyr ar</w:t>
      </w:r>
    </w:p>
    <w:p w14:paraId="3BEC77B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ỻech a|oruc kei. Ac yn|y ỻe ar|ol</w:t>
      </w:r>
    </w:p>
    <w:p w14:paraId="6622CB0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y|deuth y tỽryf. ac yn ol y</w:t>
      </w:r>
    </w:p>
    <w:p w14:paraId="789BDDB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ỽryf y gawat. ac ny chlywyssynt</w:t>
      </w:r>
    </w:p>
    <w:p w14:paraId="42BE00D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ryoet twryf a chaỽat kyffelyb y</w:t>
      </w:r>
    </w:p>
    <w:p w14:paraId="5C23F5F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i hynny. a|ỻawer o amlaỽ dyny+</w:t>
      </w:r>
    </w:p>
    <w:p w14:paraId="177FBB4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n a oed yg|kyỽeithas arthur a|la+</w:t>
      </w:r>
    </w:p>
    <w:p w14:paraId="3A1D74C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ỽd y gawat. A gỽedy peidyaỽ y</w:t>
      </w:r>
    </w:p>
    <w:p w14:paraId="29CA5EB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ỽat y goleuhaỽys yr aỽyr. A</w:t>
      </w:r>
    </w:p>
    <w:p w14:paraId="5FD257D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an edrychassant ar y|pren nyt</w:t>
      </w:r>
    </w:p>
    <w:p w14:paraId="32EF17C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un dalen arnaỽ. a disgynnu a|o+</w:t>
      </w:r>
    </w:p>
    <w:p w14:paraId="04D2562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yr adar ar y prenn. a diheu oed</w:t>
      </w:r>
    </w:p>
    <w:p w14:paraId="7765462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unt na|chlyỽyssynt eiryoet</w:t>
      </w:r>
    </w:p>
    <w:p w14:paraId="1A49EAB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rd kystal a|r adar yn|kanu. Ac</w:t>
      </w:r>
    </w:p>
    <w:p w14:paraId="2865FDC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hynny y gỽelynt uarchaỽc y</w:t>
      </w:r>
    </w:p>
    <w:p w14:paraId="7FBB8B1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varch purdu. a gỽisc o bali pur+</w:t>
      </w:r>
    </w:p>
    <w:p w14:paraId="4E5B239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u ymdanaỽ. a cherdet gỽrd gan+</w:t>
      </w:r>
    </w:p>
    <w:p w14:paraId="39D98D0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ỽ. a|e erbynnyeit a|oruc kei. ac</w:t>
      </w:r>
    </w:p>
    <w:p w14:paraId="375AD0A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wan ac ef. Ac ny bu hir yr ymỽ+</w:t>
      </w:r>
    </w:p>
    <w:p w14:paraId="2B4CF2F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 kei a|vyrywyt. Ac yna pebyỻy+</w:t>
      </w:r>
    </w:p>
    <w:p w14:paraId="3FD155D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a|oruc y marchaỽc a phebyỻy+</w:t>
      </w:r>
    </w:p>
    <w:p w14:paraId="22F54DD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a|oruc arthur a|e|lu y nos honno.</w:t>
      </w:r>
    </w:p>
    <w:p w14:paraId="0DFAE07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n gyfodant y bore trannoeth</w:t>
      </w:r>
    </w:p>
    <w:p w14:paraId="4FB7CEB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ynyd. yd|oed arwyd ymwan ar</w:t>
      </w:r>
    </w:p>
    <w:p w14:paraId="4D740FD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aeỽ y marchaỽc. a dyuot a|o+</w:t>
      </w:r>
    </w:p>
    <w:p w14:paraId="54FF520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kei ar arthur a|dywedut ỽrth+</w:t>
      </w:r>
    </w:p>
    <w:p w14:paraId="4D69328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arglỽyd heb ef kam y|m byry+</w:t>
      </w:r>
    </w:p>
    <w:p w14:paraId="122B05D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yt i doe. ac a|oed da yti y mi hediỽ</w:t>
      </w:r>
    </w:p>
    <w:p w14:paraId="0CE9D476" w14:textId="77777777" w:rsidR="003F560C" w:rsidRPr="000515A7" w:rsidRDefault="003F560C" w:rsidP="003F560C">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vynet y ymwan a|r marchaỽc. Ga+</w:t>
      </w:r>
    </w:p>
    <w:p w14:paraId="260813B3" w14:textId="6A053485"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f heb·yr arthur. A mynet a|oruc kei</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4</w:t>
      </w:r>
    </w:p>
    <w:p w14:paraId="5AD1051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marchaỽc. Ac yn|y ỻe bỽrỽ kei a|oruc</w:t>
      </w:r>
    </w:p>
    <w:p w14:paraId="2654C2C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ac edrych arnaỽ a|e wan ac arỻost</w:t>
      </w:r>
    </w:p>
    <w:p w14:paraId="2E30332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waeỽ yn|y tal yny tyr y helym a|r</w:t>
      </w:r>
    </w:p>
    <w:p w14:paraId="0DF9493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nffestin a|r croen a|r kic hyt yr asgỽ+</w:t>
      </w:r>
    </w:p>
    <w:p w14:paraId="25006B8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n kyflet a|phenn y paladyr. Ac ym+</w:t>
      </w:r>
    </w:p>
    <w:p w14:paraId="3141BD6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oelut a|oruc kei ar y gedymdeithon</w:t>
      </w:r>
    </w:p>
    <w:p w14:paraId="5CA7BEA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chefyn. Ac o hynny aỻan yd|aeth</w:t>
      </w:r>
    </w:p>
    <w:p w14:paraId="2287563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ulu arthur bop eilwers y ymwan</w:t>
      </w:r>
    </w:p>
    <w:p w14:paraId="5350FA8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marchaỽc. hyt nat oed un heb y</w:t>
      </w:r>
    </w:p>
    <w:p w14:paraId="48FB4D4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ỽrỽ o|r marchaỽc namyn arthur a</w:t>
      </w:r>
    </w:p>
    <w:p w14:paraId="34111CC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alchmei. Ac arthur a|wisgaỽd</w:t>
      </w:r>
    </w:p>
    <w:p w14:paraId="5D3D207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danaỽ y vynet y ymwan a|r mar+</w:t>
      </w:r>
    </w:p>
    <w:p w14:paraId="58F0051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ỽc. Och arglỽyd heb·y gỽalchmei</w:t>
      </w:r>
    </w:p>
    <w:p w14:paraId="10527B4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t y mi vynet y ymwan a|r mar+</w:t>
      </w:r>
    </w:p>
    <w:p w14:paraId="5DC95EE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chaỽc yn|gyntaf. a|e adu a|wnaeth</w:t>
      </w:r>
    </w:p>
    <w:p w14:paraId="762B71C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thur. ac ynteu a|aeth y ymwan a|r</w:t>
      </w:r>
    </w:p>
    <w:p w14:paraId="200C992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rchaỽc. a chỽnsaỻt o bali ymda+</w:t>
      </w:r>
    </w:p>
    <w:p w14:paraId="670E5AB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ỽ a|anuonassei uerch iarỻ rangyỽ</w:t>
      </w:r>
    </w:p>
    <w:p w14:paraId="3A76D2A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danaỽ ac am|y varch. ỽrth hynny</w:t>
      </w:r>
    </w:p>
    <w:p w14:paraId="70A0CE5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s atwaenat neb o|r ỻu|ef. Ac ymgyr+</w:t>
      </w:r>
    </w:p>
    <w:p w14:paraId="304509C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u a wnaethant ac ymwan y dyd</w:t>
      </w:r>
    </w:p>
    <w:p w14:paraId="5038FA4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nỽ hyt ucher. Ac ny bu agos y|r</w:t>
      </w:r>
    </w:p>
    <w:p w14:paraId="58BC0D0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n o·nadunt a|bỽrỽ y|gilyd y|r ỻaỽr.</w:t>
      </w:r>
    </w:p>
    <w:p w14:paraId="1096F6D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thrannoeth yd|aethant y ymwan a</w:t>
      </w:r>
    </w:p>
    <w:p w14:paraId="53FBA14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eleidyr godeuaỽc gantunt. ac ny</w:t>
      </w:r>
    </w:p>
    <w:p w14:paraId="696FE2F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fu yr un o·nadunt ar y gilyd. a|r</w:t>
      </w:r>
    </w:p>
    <w:p w14:paraId="7BCD98B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rydyd dyd yd|aethant y ymwan. a</w:t>
      </w:r>
    </w:p>
    <w:p w14:paraId="3B6333D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eleidyr kadarnuras godeuaỽc</w:t>
      </w:r>
    </w:p>
    <w:p w14:paraId="27F09AA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 bob un o·nadunt. Ac ennynnv</w:t>
      </w:r>
    </w:p>
    <w:p w14:paraId="7F3E430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lit a|wnaethant ac ymgyrchu a|ỽ+</w:t>
      </w:r>
    </w:p>
    <w:p w14:paraId="6C63899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thant am hanner dyd e|hun. a</w:t>
      </w:r>
    </w:p>
    <w:p w14:paraId="1502F0C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rd a|rodes pob un o·nadunt y gi+</w:t>
      </w:r>
    </w:p>
    <w:p w14:paraId="7EF0F0C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yd. yny torres hoỻ gegleu eu me+</w:t>
      </w:r>
    </w:p>
    <w:p w14:paraId="4893C7D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rch. Ac yny vyd pob un o·nadunt</w:t>
      </w:r>
    </w:p>
    <w:p w14:paraId="3898922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os bedrein y varch y|r ỻaỽr. a chy+</w:t>
      </w:r>
    </w:p>
    <w:p w14:paraId="2618026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di y vynyd a|orugant yn gyfly+</w:t>
      </w:r>
    </w:p>
    <w:p w14:paraId="1BBC450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 a thynnu clefydeu ac ymffust.</w:t>
      </w:r>
    </w:p>
    <w:p w14:paraId="342E1C1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iheu oed gan y nifer a|e gỽelei</w:t>
      </w:r>
    </w:p>
    <w:p w14:paraId="55BA266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ynt ueỻy. na welsynt eiryoet deu</w:t>
      </w:r>
    </w:p>
    <w:p w14:paraId="59BAB5F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 kyn wychet a|r rei hynny. na</w:t>
      </w:r>
    </w:p>
    <w:p w14:paraId="6AE57D3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n|gryfet. a|phei tywyỻ y nos</w:t>
      </w:r>
    </w:p>
    <w:p w14:paraId="3926B46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i a vydei oleu gan y tan o|e har+</w:t>
      </w:r>
    </w:p>
    <w:p w14:paraId="028CAB4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u. Ac ar hynny dyrnaỽt a ro+</w:t>
      </w:r>
    </w:p>
    <w:p w14:paraId="6E3D941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s y marchaỽc y walchmei hyt</w:t>
      </w:r>
    </w:p>
    <w:p w14:paraId="2E2706B8" w14:textId="77777777" w:rsidR="003F560C" w:rsidRPr="000515A7" w:rsidRDefault="003F560C" w:rsidP="003F560C">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pan troes yr helym y ar y wyneb.</w:t>
      </w:r>
    </w:p>
    <w:p w14:paraId="687E7AE4" w14:textId="58F12424"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l y hadnabu y marchaỽc panyỽ</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5</w:t>
      </w:r>
    </w:p>
    <w:p w14:paraId="696EB60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alchmei oed. Ac yna y dywaỽt ow+</w:t>
      </w:r>
    </w:p>
    <w:p w14:paraId="7958DD4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n. arglỽyd|walchmei nyt atwae+</w:t>
      </w:r>
    </w:p>
    <w:p w14:paraId="4782C7D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ỽn i didi o achaỽs dy gỽnsaỻt a|m</w:t>
      </w:r>
    </w:p>
    <w:p w14:paraId="5DF34DE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fynderỽ ỽyt. hỽde|di uyg|kledyf|i</w:t>
      </w:r>
    </w:p>
    <w:p w14:paraId="6C40AF6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harueu. Tidi owein yssyd arglỽ+</w:t>
      </w:r>
    </w:p>
    <w:p w14:paraId="61F421C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 heb·y gỽalchmei. a thi a oruu. a</w:t>
      </w:r>
    </w:p>
    <w:p w14:paraId="239E314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mer di vyg|cledyf|i. ac ar hynny</w:t>
      </w:r>
    </w:p>
    <w:p w14:paraId="646B929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arganuu arthur ỽynt. a|dyuot at+</w:t>
      </w:r>
    </w:p>
    <w:p w14:paraId="7157396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unt a|oruc. Arglỽyd arthur heb·y</w:t>
      </w:r>
    </w:p>
    <w:p w14:paraId="3D29BC5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alchmei ỻyma owein. gỽedy gor+</w:t>
      </w:r>
    </w:p>
    <w:p w14:paraId="0F75EE8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t arnaf|i. ac ny mynn uy|arueu y</w:t>
      </w:r>
    </w:p>
    <w:p w14:paraId="181F0B8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f. Arglỽyd heb·yr|owein euo</w:t>
      </w:r>
    </w:p>
    <w:p w14:paraId="050200E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u arnaf|i. ac ny mynn vyg|cledyf.</w:t>
      </w:r>
    </w:p>
    <w:p w14:paraId="10E0A05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oessỽch attaf|i heb·yr arthur aỽch</w:t>
      </w:r>
    </w:p>
    <w:p w14:paraId="47917A9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lefydeu. ac ny oruu yr vn ohonaỽch</w:t>
      </w:r>
    </w:p>
    <w:p w14:paraId="47B3E6A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y|gilyd gan hynny. a mynet dỽy+</w:t>
      </w:r>
    </w:p>
    <w:p w14:paraId="694B4AB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laỽ mynỽgyl y arthur a|oruc owein.</w:t>
      </w:r>
    </w:p>
    <w:p w14:paraId="5D7B3D9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mgaru a|orugant. a dyuot a|oru+</w:t>
      </w:r>
    </w:p>
    <w:p w14:paraId="4864A38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 y ỻu attunt yna gan ymsag</w:t>
      </w:r>
    </w:p>
    <w:p w14:paraId="7D57F87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ỽrys y geissaỽ gỽelet owein. y|uy+</w:t>
      </w:r>
    </w:p>
    <w:p w14:paraId="44BD9DD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dỽylaỽ mynỽgyl idaỽ. Ac ef a|uu</w:t>
      </w:r>
    </w:p>
    <w:p w14:paraId="6D8507E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os a bot kalaned yn|yr ymsag hỽn+</w:t>
      </w:r>
    </w:p>
    <w:p w14:paraId="0827D28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ỽ. A|r nos honno yd aethant y eu pe+</w:t>
      </w:r>
    </w:p>
    <w:p w14:paraId="68F7CED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yỻeu. A thrannoeth arofyn a|o+</w:t>
      </w:r>
    </w:p>
    <w:p w14:paraId="1444FBA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arthur ymeith. arglỽyd heb+</w:t>
      </w:r>
    </w:p>
    <w:p w14:paraId="39717CA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owein nyt ueỻy y mae iaỽn itt.</w:t>
      </w:r>
    </w:p>
    <w:p w14:paraId="78C7029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ir blyned y|r amser hỽnn y deuth+</w:t>
      </w:r>
    </w:p>
    <w:p w14:paraId="680CAFC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m i y ỽrthyt ti arglỽyd. ac y|mae</w:t>
      </w:r>
    </w:p>
    <w:p w14:paraId="739B3AF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eu i y ỻe hỽnn. Ac yr hynny</w:t>
      </w:r>
    </w:p>
    <w:p w14:paraId="15A445B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t hediỽ yd|wyf|i yn darparu gỽled</w:t>
      </w:r>
    </w:p>
    <w:p w14:paraId="5066844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ti. kan gỽydỽn y dout ti y|m</w:t>
      </w:r>
    </w:p>
    <w:p w14:paraId="35E3427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issaỽ. a|thi a|deuy gyt a mi y vỽrỽ</w:t>
      </w:r>
    </w:p>
    <w:p w14:paraId="2DB5744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ludet ti a|th|wyr. ac enneint a</w:t>
      </w:r>
    </w:p>
    <w:p w14:paraId="3D98070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ffỽch. A dyuot a|orugant oỻ hyt</w:t>
      </w:r>
    </w:p>
    <w:p w14:paraId="6FA456E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g|kaer iarỻes y ffynnaỽn. Y·gyt</w:t>
      </w:r>
    </w:p>
    <w:p w14:paraId="3C97CCD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wled y buỽyt deir blyned yn|y</w:t>
      </w:r>
    </w:p>
    <w:p w14:paraId="201EC95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rparu. yn un trimis y treulỽyt.</w:t>
      </w:r>
    </w:p>
    <w:p w14:paraId="28431F4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bu esmỽythach udunt wled</w:t>
      </w:r>
    </w:p>
    <w:p w14:paraId="44F583B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ryoet na gỽeỻ no honno. Ac</w:t>
      </w:r>
    </w:p>
    <w:p w14:paraId="3EC375D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a arofyn a|oruc arthur ymeith.</w:t>
      </w:r>
    </w:p>
    <w:p w14:paraId="2BEE438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yrru kennadeu a|oruc arthur</w:t>
      </w:r>
    </w:p>
    <w:p w14:paraId="154ECE2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t yr yarỻes y erchi idi eỻỽng</w:t>
      </w:r>
    </w:p>
    <w:p w14:paraId="2E34254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gyt ac ef o|e|dangos y wyr+</w:t>
      </w:r>
    </w:p>
    <w:p w14:paraId="4E2D692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 ynys prydein. a|e gỽragedda vn</w:t>
      </w:r>
    </w:p>
    <w:p w14:paraId="49E457E5" w14:textId="77777777" w:rsidR="003F560C" w:rsidRPr="000515A7" w:rsidRDefault="003F560C" w:rsidP="003F560C">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trimis. a|r iarỻes a|e kanhadaỽd</w:t>
      </w:r>
    </w:p>
    <w:p w14:paraId="610DDA96" w14:textId="1A66E630"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nhaỽd uu genthi hynny. A dyfot</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6</w:t>
      </w:r>
    </w:p>
    <w:p w14:paraId="4D0A909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ygyt ac arthur y ynys</w:t>
      </w:r>
    </w:p>
    <w:p w14:paraId="663487F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rydein. A gỽedy y dyuot ymplith y</w:t>
      </w:r>
    </w:p>
    <w:p w14:paraId="01A93A4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edyl a|e gyt·gyfedachỽyr. ef a|tri+</w:t>
      </w:r>
    </w:p>
    <w:p w14:paraId="07A09D0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wys teir blyned ygkyfeir y trimis.</w:t>
      </w:r>
    </w:p>
    <w:p w14:paraId="51371BE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ual yd oed owein diwarnaỽt</w:t>
      </w:r>
    </w:p>
    <w:p w14:paraId="7C56C47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bỽyta ar y bỽrd yg|kaer</w:t>
      </w:r>
    </w:p>
    <w:p w14:paraId="060786B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ion ar wysc. nachaf uorỽyn</w:t>
      </w:r>
    </w:p>
    <w:p w14:paraId="5143B07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dyuot ar uarch gỽineu mynggry+</w:t>
      </w:r>
    </w:p>
    <w:p w14:paraId="04FD1C4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 a|e vyghen a gaffei. a gỽisc ymdanei</w:t>
      </w:r>
    </w:p>
    <w:p w14:paraId="248FB6B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bali melyn. A|r ffrỽyn ac a|welit o|r</w:t>
      </w:r>
    </w:p>
    <w:p w14:paraId="03370CD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frỽy eur oed oỻ. a hyt rac bronn</w:t>
      </w:r>
    </w:p>
    <w:p w14:paraId="40D00EC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deuth. a chymryt y uotrỽy</w:t>
      </w:r>
    </w:p>
    <w:p w14:paraId="69FAB2A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ar laỽ owein a|wnaeth. Val hynn</w:t>
      </w:r>
    </w:p>
    <w:p w14:paraId="187D821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hi y gỽneir y tỽyỻỽr vratỽr aghy+</w:t>
      </w:r>
    </w:p>
    <w:p w14:paraId="5164D0A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ir yr mefyl ar dy uaryf. Ac ymcho+</w:t>
      </w:r>
    </w:p>
    <w:p w14:paraId="1CB77E7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ut penn y march ac ymeith. ac y+</w:t>
      </w:r>
    </w:p>
    <w:p w14:paraId="73E03BB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y doeth cof y owein y gerdet honno.</w:t>
      </w:r>
    </w:p>
    <w:p w14:paraId="71B5728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thristau a|oruc. a|phan|daruu bỽyta</w:t>
      </w:r>
    </w:p>
    <w:p w14:paraId="50C7B4D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dyuot y letty a|oruc. a gofalu y nos</w:t>
      </w:r>
    </w:p>
    <w:p w14:paraId="43AF6FE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onno. A thrannoeth y kyuodes. ac</w:t>
      </w:r>
    </w:p>
    <w:p w14:paraId="0CD2A6C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t y|ỻys a|gyrchỽys. namyn eithafo+</w:t>
      </w:r>
    </w:p>
    <w:p w14:paraId="2913591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d bydoed. a diffeith vynyded. ac ef a</w:t>
      </w:r>
    </w:p>
    <w:p w14:paraId="6EE5917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u ueỻy yny daruu y diỻat oỻ. ac y+</w:t>
      </w:r>
    </w:p>
    <w:p w14:paraId="2B1706B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 daruu y gorff hayach. Ac yny tyf+</w:t>
      </w:r>
    </w:p>
    <w:p w14:paraId="52D3F95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d bleỽ hir trỽydaỽ. ac chyt·gerdet a|ỽ+</w:t>
      </w:r>
    </w:p>
    <w:p w14:paraId="106287D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i a|bỽystuileit. a|chyt·ymborth ac</w:t>
      </w:r>
    </w:p>
    <w:p w14:paraId="7F1D419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ynt yny oedynt gynefin ac ef. ac yn</w:t>
      </w:r>
    </w:p>
    <w:p w14:paraId="1B4ADC6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gỽanhau a|oruc ef heb aỻu eu</w:t>
      </w:r>
    </w:p>
    <w:p w14:paraId="7C54E2E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anhymdeith. Ac estỽng o|r mynyd</w:t>
      </w:r>
    </w:p>
    <w:p w14:paraId="1DAC12C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dyffrynn. a chyrchu parc teccaf</w:t>
      </w:r>
    </w:p>
    <w:p w14:paraId="10DDBAC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byt. a iarỻes wedỽ bioed y parc.</w:t>
      </w:r>
    </w:p>
    <w:p w14:paraId="03054CB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iwarnaỽt mynet a|oruc y iarỻes</w:t>
      </w:r>
    </w:p>
    <w:p w14:paraId="0B30754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ỻaỽ·uorynyon y orymdeith gan ystlys</w:t>
      </w:r>
    </w:p>
    <w:p w14:paraId="24F0C56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ynn a|oed yn|y parc hyt ar gyfeir y</w:t>
      </w:r>
    </w:p>
    <w:p w14:paraId="7D294DB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naỽl. Ac ỽynt a|welynt yno eilun</w:t>
      </w:r>
    </w:p>
    <w:p w14:paraId="2E0B08F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n a|e|delỽ. ac ual dala ofyn racdaỽ a|o+</w:t>
      </w:r>
    </w:p>
    <w:p w14:paraId="52DFA60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gant. Ac eissoes nessau a|orugant</w:t>
      </w:r>
    </w:p>
    <w:p w14:paraId="17A1B66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taỽ a|e deymlaỽ a|e edrych. Sef y|gỽe+</w:t>
      </w:r>
    </w:p>
    <w:p w14:paraId="039D63A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ynt gỽythi yn ỻaỽn ar·naỽ. Ac yntev</w:t>
      </w:r>
    </w:p>
    <w:p w14:paraId="7FCEC53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gỽywaỽ ỽrth yr heul. A|dyuot a|o+</w:t>
      </w:r>
    </w:p>
    <w:p w14:paraId="32ACF78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yr iarỻes drachefyn y|r kasteỻ. a</w:t>
      </w:r>
    </w:p>
    <w:p w14:paraId="4DCB652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mryt ỻoneit gorflỽch o|ireit gỽer+</w:t>
      </w:r>
    </w:p>
    <w:p w14:paraId="6EE0D7D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aỽr. a|e rodi yn ỻaỽ un o|r ỻaỽ·uo+</w:t>
      </w:r>
    </w:p>
    <w:p w14:paraId="13B58EB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nyon. Dos heb hi a hỽnn gennyt</w:t>
      </w:r>
    </w:p>
    <w:p w14:paraId="455CC053" w14:textId="77777777" w:rsidR="003F560C" w:rsidRPr="000515A7" w:rsidRDefault="003F560C" w:rsidP="003F560C">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dỽc y march racko a|r|diỻat gennyt.</w:t>
      </w:r>
    </w:p>
    <w:p w14:paraId="4A5ABBDB" w14:textId="0AC614AA"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ot ger llaỽ y|dyn gynneu. Ac</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7</w:t>
      </w:r>
    </w:p>
    <w:p w14:paraId="2502057C" w14:textId="7F4B5D63"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r ef a|r ireit hỽnn ar gyfeir y gal</w:t>
      </w:r>
      <w:r w:rsidR="00D63325" w:rsidRPr="000515A7">
        <w:rPr>
          <w:rFonts w:ascii="Times New Roman" w:hAnsi="Times New Roman" w:cs="Times New Roman"/>
          <w:sz w:val="24"/>
          <w:szCs w:val="24"/>
          <w:lang w:val="sq-AL"/>
        </w:rPr>
        <w:t xml:space="preserve"> ̷+</w:t>
      </w:r>
    </w:p>
    <w:p w14:paraId="670C7AF2" w14:textId="10A350F5"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on. Ac o|r|byd eneit yndaỽ ef a|gy</w:t>
      </w:r>
      <w:r w:rsidR="00D63325" w:rsidRPr="000515A7">
        <w:rPr>
          <w:rFonts w:ascii="Times New Roman" w:hAnsi="Times New Roman" w:cs="Times New Roman"/>
          <w:sz w:val="24"/>
          <w:szCs w:val="24"/>
          <w:lang w:val="sq-AL"/>
        </w:rPr>
        <w:t xml:space="preserve"> ̷+</w:t>
      </w:r>
    </w:p>
    <w:p w14:paraId="6E01703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yt gan yr ireit hỽnn. a|gỽylya</w:t>
      </w:r>
    </w:p>
    <w:p w14:paraId="74D9258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th a|wnel. a|r uorỽyn a|deuth rac+</w:t>
      </w:r>
    </w:p>
    <w:p w14:paraId="1E246CF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A chỽbyl o|r ireit a|rodes arnaỽ.</w:t>
      </w:r>
    </w:p>
    <w:p w14:paraId="307DF73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daỽ y march a|r diỻat ach y</w:t>
      </w:r>
    </w:p>
    <w:p w14:paraId="033065B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aỽ. A mynet ruthur y ỽrthaỽ. ac</w:t>
      </w:r>
    </w:p>
    <w:p w14:paraId="32997F3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gudyaỽ a|disgỽyl arnaỽ. Ac ym</w:t>
      </w:r>
    </w:p>
    <w:p w14:paraId="4B5D1B4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nn rynnaỽd hi a|e gỽelei yn|kossi y</w:t>
      </w:r>
    </w:p>
    <w:p w14:paraId="5540017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reicheu. Ac yn|kyfodi y uynyd ac</w:t>
      </w:r>
    </w:p>
    <w:p w14:paraId="4EC2B81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edrych ar y gnaỽt. a chymryt</w:t>
      </w:r>
    </w:p>
    <w:p w14:paraId="51D6686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wilyd a|oruc mor hagyr oed y</w:t>
      </w:r>
    </w:p>
    <w:p w14:paraId="6EBD0AC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lỽ a|oed arnaỽ. ac arganfot a|oruc</w:t>
      </w:r>
    </w:p>
    <w:p w14:paraId="2673417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arch a|r diỻat y ỽrthaỽ. Ac ym+</w:t>
      </w:r>
    </w:p>
    <w:p w14:paraId="6DCF1FE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ithraỽ a|oruc yny gafas tynnu y</w:t>
      </w:r>
    </w:p>
    <w:p w14:paraId="563644A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ỻat attaỽ o|r kyfrỽy. ac eu gỽisga+</w:t>
      </w:r>
    </w:p>
    <w:p w14:paraId="1A7DE58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 ac esgynnu ar y march o abreid</w:t>
      </w:r>
    </w:p>
    <w:p w14:paraId="52ED383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Ac yna ymdangos a|oruc</w:t>
      </w:r>
    </w:p>
    <w:p w14:paraId="2563980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uorỽyn idaỽ. a|chyuarch gỽeỻ</w:t>
      </w:r>
    </w:p>
    <w:p w14:paraId="35F34AE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a|ỻawen uu ynteu ỽrth y vo+</w:t>
      </w:r>
    </w:p>
    <w:p w14:paraId="200ABE6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rỽyn. a gofyn a|oruc idi py|dir oed</w:t>
      </w:r>
    </w:p>
    <w:p w14:paraId="68CCB2C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nnỽ a|phy|le. Dioer heb y uorỽ+</w:t>
      </w:r>
    </w:p>
    <w:p w14:paraId="2816969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iarỻes wedỽ bieu y kasteỻ rac+</w:t>
      </w:r>
    </w:p>
    <w:p w14:paraId="548AEFA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o. A|phan|uu uarỽ y gỽr ef a|e+</w:t>
      </w:r>
    </w:p>
    <w:p w14:paraId="59EAE812"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wis genthi dỽy iarỻaeth. a he+</w:t>
      </w:r>
    </w:p>
    <w:p w14:paraId="61912D3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ỽ nyt oes ar y helỽ namyn</w:t>
      </w:r>
    </w:p>
    <w:p w14:paraId="21B1775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unty hỽnn ny|s ry dycko iarỻ</w:t>
      </w:r>
    </w:p>
    <w:p w14:paraId="269B2AE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euanc yssyd gymodaỽc idi. am nat</w:t>
      </w:r>
    </w:p>
    <w:p w14:paraId="1807EAD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i yn wreic idaỽ. Truan yỽ</w:t>
      </w:r>
    </w:p>
    <w:p w14:paraId="6F3E569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heb·yr owein. a|cherdet a|o+</w:t>
      </w:r>
    </w:p>
    <w:p w14:paraId="4CABB93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owein a|r uorỽyn y|r kasteỻ.</w:t>
      </w:r>
    </w:p>
    <w:p w14:paraId="0510399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isgynnu a|wnaeth owein yn|y</w:t>
      </w:r>
    </w:p>
    <w:p w14:paraId="3CDD81E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asteỻ. a|r uorỽyn a|e duc y ystaueỻ</w:t>
      </w:r>
    </w:p>
    <w:p w14:paraId="40A5969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smỽyth. a|chynneu tan idaỽ a|e</w:t>
      </w:r>
    </w:p>
    <w:p w14:paraId="11754D5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aỽ yno. A dyuot a|oruc y vorỽyn</w:t>
      </w:r>
    </w:p>
    <w:p w14:paraId="199AC3C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t y iarỻes. a rodi y gorvlỽch y+</w:t>
      </w:r>
    </w:p>
    <w:p w14:paraId="3F5FBA7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 ỻaỽ. H a vorỽyn heb yr iar+</w:t>
      </w:r>
    </w:p>
    <w:p w14:paraId="5F7556E1"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s mae yr ireit oỻ. neur goỻes</w:t>
      </w:r>
    </w:p>
    <w:p w14:paraId="23D5DF8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ỻ heb hi. Ha vorỽyn heb yr iar+</w:t>
      </w:r>
    </w:p>
    <w:p w14:paraId="72B8A71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s. nyt haỽd gennyf|i dy atneiry+</w:t>
      </w:r>
    </w:p>
    <w:p w14:paraId="61A0F96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 di yr hynny. Oed diryeit hagen</w:t>
      </w:r>
    </w:p>
    <w:p w14:paraId="1E40E93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inneu treulaỽ gỽerth seith u+</w:t>
      </w:r>
    </w:p>
    <w:p w14:paraId="1067E49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nt punt o ireit gỽerthuaỽr ỽrth</w:t>
      </w:r>
    </w:p>
    <w:p w14:paraId="6DC7806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n heb wybot pỽy. Ac eissoes uo+</w:t>
      </w:r>
    </w:p>
    <w:p w14:paraId="0247AB77" w14:textId="77777777" w:rsidR="003F560C" w:rsidRPr="000515A7" w:rsidRDefault="003F560C" w:rsidP="003F560C">
      <w:pPr>
        <w:ind w:firstLine="0"/>
        <w:jc w:val="both"/>
        <w:rPr>
          <w:rFonts w:ascii="Times New Roman" w:hAnsi="Times New Roman" w:cs="Times New Roman"/>
          <w:sz w:val="24"/>
          <w:szCs w:val="24"/>
          <w:lang w:val="sq-AL"/>
        </w:rPr>
        <w:sectPr w:rsidR="003F560C"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rỽyn heb hi gỽassanaetha di euo.</w:t>
      </w:r>
    </w:p>
    <w:p w14:paraId="121EA603" w14:textId="66A3E0B6"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vo diwaỻ o|gỽbyl. A hynny</w:t>
      </w:r>
      <w:r w:rsidR="007F3C0B" w:rsidRPr="000515A7">
        <w:rPr>
          <w:rFonts w:ascii="Times New Roman" w:hAnsi="Times New Roman" w:cs="Times New Roman"/>
          <w:sz w:val="24"/>
          <w:szCs w:val="24"/>
          <w:lang w:val="sq-AL"/>
        </w:rPr>
        <w:tab/>
      </w:r>
      <w:r w:rsidR="007F3C0B" w:rsidRPr="000515A7">
        <w:rPr>
          <w:rFonts w:ascii="Times New Roman" w:hAnsi="Times New Roman" w:cs="Times New Roman"/>
          <w:sz w:val="24"/>
          <w:szCs w:val="24"/>
          <w:lang w:val="sq-AL"/>
        </w:rPr>
        <w:tab/>
      </w:r>
      <w:r w:rsidR="007F3C0B" w:rsidRPr="000515A7">
        <w:rPr>
          <w:rFonts w:ascii="Times New Roman" w:hAnsi="Times New Roman" w:cs="Times New Roman"/>
          <w:sz w:val="24"/>
          <w:szCs w:val="24"/>
          <w:lang w:val="sq-AL"/>
        </w:rPr>
        <w:tab/>
        <w:t>648</w:t>
      </w:r>
    </w:p>
    <w:p w14:paraId="18ACDF0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uorwyn y wassanaethu ar|vỽyt a|dia+</w:t>
      </w:r>
    </w:p>
    <w:p w14:paraId="52D4C59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t a|than a gỽely ac enneint yny vu</w:t>
      </w:r>
    </w:p>
    <w:p w14:paraId="67CE60B4"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ch. a|r bleỽ a|aet* y ar owein yn tor+</w:t>
      </w:r>
    </w:p>
    <w:p w14:paraId="63F5FFF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nneu kennoc. sef y bu yn hynny tri</w:t>
      </w:r>
    </w:p>
    <w:p w14:paraId="6BA21EE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is. a gỽynnach oed y gnaỽt yna. noc</w:t>
      </w:r>
    </w:p>
    <w:p w14:paraId="39D2D00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buassei gynt. Ac ar hynny y|clywei</w:t>
      </w:r>
    </w:p>
    <w:p w14:paraId="5120EDC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diwarnaỽt kynnỽryf yn|y cas+</w:t>
      </w:r>
    </w:p>
    <w:p w14:paraId="7A7BB85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eỻ. a|dỽyn arueu y myỽn. A gofyn</w:t>
      </w:r>
    </w:p>
    <w:p w14:paraId="3A7A28C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y|r uorỽyn. py gynnỽryf</w:t>
      </w:r>
    </w:p>
    <w:p w14:paraId="60585FC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ỽ hỽnn. Y iarỻ heb hi a|dywedeis i</w:t>
      </w:r>
    </w:p>
    <w:p w14:paraId="0C92CE3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ti yssyd yn|dyuot ỽrth y kasteỻ. y gei+</w:t>
      </w:r>
    </w:p>
    <w:p w14:paraId="2BACF7E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aỽ diua y wreic honn a ỻu maỽr gan+</w:t>
      </w:r>
    </w:p>
    <w:p w14:paraId="71576E3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ỽ. Gofyn a|oruc owein a|oes uarch</w:t>
      </w:r>
    </w:p>
    <w:p w14:paraId="4ED6558F"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rueu y|r iarỻes. Oes heb y vorỽyn</w:t>
      </w:r>
    </w:p>
    <w:p w14:paraId="1E9F579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rei goreu o|r byt. a|ey di y erchi ymi</w:t>
      </w:r>
    </w:p>
    <w:p w14:paraId="7086656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nffic march ac arueu heb·yr owein</w:t>
      </w:r>
    </w:p>
    <w:p w14:paraId="00F0C67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i gaỻỽn uynet yn edrychyat ar y</w:t>
      </w:r>
    </w:p>
    <w:p w14:paraId="4E1AC16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u. af heb y uorỽyn. a dyuot att yr iar+</w:t>
      </w:r>
    </w:p>
    <w:p w14:paraId="2E2558B3"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s a|oruc. A dywedut ỽrthi y hymadra+</w:t>
      </w:r>
    </w:p>
    <w:p w14:paraId="4EE5C74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d o gỽbyl. Sef a|oruc yr iarỻes chỽ+</w:t>
      </w:r>
    </w:p>
    <w:p w14:paraId="1019B68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thin. Y·rof|i a|duỽ heb hi mi a|rodaf</w:t>
      </w:r>
    </w:p>
    <w:p w14:paraId="3899137C"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uarch ac arueu byth. Ac ny</w:t>
      </w:r>
    </w:p>
    <w:p w14:paraId="418EE6D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bu ar y helỽ eiryoet march ac aruev</w:t>
      </w:r>
    </w:p>
    <w:p w14:paraId="40B1BA9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stal ac ỽynt. a|da yỽ gennyf|i eu</w:t>
      </w:r>
    </w:p>
    <w:p w14:paraId="77E61A5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mryt o·honaỽ. rac eu kaffel o|m</w:t>
      </w:r>
    </w:p>
    <w:p w14:paraId="60406269"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lynyon auory o|m hanuod. Ac ny</w:t>
      </w:r>
    </w:p>
    <w:p w14:paraId="6F961A4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n beth a vynn ac ỽynt. a|dyfot a|w+</w:t>
      </w:r>
    </w:p>
    <w:p w14:paraId="706E438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thpỽyt a gỽasgỽyn du telediw a</w:t>
      </w:r>
    </w:p>
    <w:p w14:paraId="67FB190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frỽy o ffawyd arnaỽ. ac a dogon</w:t>
      </w:r>
    </w:p>
    <w:p w14:paraId="350E66E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arueu gỽr a march. A|gỽisgaỽ a|or+</w:t>
      </w:r>
    </w:p>
    <w:p w14:paraId="3F3709C5"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c owein ym·danaỽ. ac esgynnu ar</w:t>
      </w:r>
    </w:p>
    <w:p w14:paraId="3D6AA77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arch. a mynet ymeith a deu uackỽy</w:t>
      </w:r>
    </w:p>
    <w:p w14:paraId="29168EC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t ac ef yn gyweir o veirch ac</w:t>
      </w:r>
    </w:p>
    <w:p w14:paraId="25E03AF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ueu. a|phan deuthant parth a</w:t>
      </w:r>
    </w:p>
    <w:p w14:paraId="115DF01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u yr iarỻ. ny welynt nac ol nac</w:t>
      </w:r>
    </w:p>
    <w:p w14:paraId="6631133E"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thaf idaỽ. A gofyn a|oruc owein</w:t>
      </w:r>
    </w:p>
    <w:p w14:paraId="628803E0"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mackỽyeit. pa vydin yd oed yr</w:t>
      </w:r>
    </w:p>
    <w:p w14:paraId="6442593A"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ỻ yndi. Y vydin y mae y pedeir</w:t>
      </w:r>
    </w:p>
    <w:p w14:paraId="4148886D"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tondard melynyon yndi racko</w:t>
      </w:r>
    </w:p>
    <w:p w14:paraId="0FE7170B"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ỽynt. dỽy yssyd yn|y vlaen a</w:t>
      </w:r>
    </w:p>
    <w:p w14:paraId="542D9E27"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y yn|y ol. Je heb·yr|owein eỽch chỽi</w:t>
      </w:r>
    </w:p>
    <w:p w14:paraId="5DBB01E8"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chefyn. ac arhoỽch viui yn|ym+</w:t>
      </w:r>
    </w:p>
    <w:p w14:paraId="768D417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l porth y kasteỻ. Ymchoelut a|o+</w:t>
      </w:r>
    </w:p>
    <w:p w14:paraId="5E53B476" w14:textId="77777777" w:rsidR="003F560C" w:rsidRPr="000515A7" w:rsidRDefault="003F560C" w:rsidP="003F560C">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gant hỽy. a|cherdet a|oruc ynteu</w:t>
      </w:r>
    </w:p>
    <w:p w14:paraId="5816B26B" w14:textId="77777777" w:rsidR="007F3C0B" w:rsidRPr="000515A7" w:rsidRDefault="003F560C" w:rsidP="003F560C">
      <w:pPr>
        <w:ind w:firstLine="0"/>
        <w:jc w:val="both"/>
        <w:rPr>
          <w:rFonts w:ascii="Times New Roman" w:hAnsi="Times New Roman" w:cs="Times New Roman"/>
          <w:sz w:val="24"/>
          <w:szCs w:val="24"/>
          <w:lang w:val="sq-AL"/>
        </w:rPr>
        <w:sectPr w:rsidR="007F3C0B"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racdaỽ yny gyferuyd a|r iarỻ. A|e|tyn+</w:t>
      </w:r>
    </w:p>
    <w:p w14:paraId="659D7304" w14:textId="44EFD124"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 a|oruc owein o|e gyfrỽy. yny</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49</w:t>
      </w:r>
    </w:p>
    <w:p w14:paraId="45E2EF42" w14:textId="259CA0E6"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yd y·rydaỽ a cholof*. ac ymchoe</w:t>
      </w:r>
      <w:r w:rsidR="00D63325" w:rsidRPr="000515A7">
        <w:rPr>
          <w:rFonts w:ascii="Times New Roman" w:hAnsi="Times New Roman" w:cs="Times New Roman"/>
          <w:sz w:val="24"/>
          <w:szCs w:val="24"/>
          <w:lang w:val="sq-AL"/>
        </w:rPr>
        <w:t xml:space="preserve"> ̷+</w:t>
      </w:r>
    </w:p>
    <w:p w14:paraId="0B9C44E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ut penn y uarch parth a|r kasteỻ.</w:t>
      </w:r>
    </w:p>
    <w:p w14:paraId="63A95C8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 ofut bynnac a|gafas ef a</w:t>
      </w:r>
    </w:p>
    <w:p w14:paraId="34AF7D0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th a|r iarỻ y borth y casteỻ. at</w:t>
      </w:r>
    </w:p>
    <w:p w14:paraId="330D09D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ackỽyeit. Ac y myỽn y deuth+</w:t>
      </w:r>
    </w:p>
    <w:p w14:paraId="2C8C1B0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ac owein a rodes y iarỻ yn</w:t>
      </w:r>
    </w:p>
    <w:p w14:paraId="05BF240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rec y|r iarỻes. a dywedut ỽrthi.</w:t>
      </w:r>
    </w:p>
    <w:p w14:paraId="14177D3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ly|di yma yti bỽyth yr ireit</w:t>
      </w:r>
    </w:p>
    <w:p w14:paraId="7FA7437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ndigedic. a|r|ỻu a beb·yỻywys</w:t>
      </w:r>
    </w:p>
    <w:p w14:paraId="32C6A2A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gkylch y|kasteỻ. ac yr rodi by+</w:t>
      </w:r>
    </w:p>
    <w:p w14:paraId="7AAEA80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yt y|r iarỻ y rodes ynteu y dỽy</w:t>
      </w:r>
    </w:p>
    <w:p w14:paraId="7F91E42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ỻaeth idi drachefyn. Ac yr</w:t>
      </w:r>
    </w:p>
    <w:p w14:paraId="58EF2DB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dit idaỽ y rodes hanner y gy+</w:t>
      </w:r>
    </w:p>
    <w:p w14:paraId="0094A9F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oeth e|hun. a|chỽbyl o|e heur a|e</w:t>
      </w:r>
    </w:p>
    <w:p w14:paraId="43A2255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ryant a|e thlysseu a|e gỽystlon</w:t>
      </w:r>
    </w:p>
    <w:p w14:paraId="41F7DF6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hynny. Ac ymeith yd|aeth</w:t>
      </w:r>
    </w:p>
    <w:p w14:paraId="648B4CD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e wahaỽd a|ỽnaeth yr</w:t>
      </w:r>
    </w:p>
    <w:p w14:paraId="02271D8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arỻes idaỽ. ef a ˄e|hoỻ gyfoeth.</w:t>
      </w:r>
    </w:p>
    <w:p w14:paraId="6A92CDB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mynnỽys owein namyn</w:t>
      </w:r>
    </w:p>
    <w:p w14:paraId="6F8D5A14" w14:textId="13C4ABE1"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erdet racdaỽ eithafoed byt a di+</w:t>
      </w:r>
    </w:p>
    <w:p w14:paraId="64649AB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eithỽch. Ac ual yd|oed yn kerd+</w:t>
      </w:r>
    </w:p>
    <w:p w14:paraId="02C4D00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t ef a|glywei disgrech uaỽr y</w:t>
      </w:r>
    </w:p>
    <w:p w14:paraId="4A01DE9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yỽn koet a|r eil a|r dryded. a</w:t>
      </w:r>
    </w:p>
    <w:p w14:paraId="4B19446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yno a|oruc owein. A phan</w:t>
      </w:r>
    </w:p>
    <w:p w14:paraId="6F85AAB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doeth yno. ef a|welei clocuryn</w:t>
      </w:r>
    </w:p>
    <w:p w14:paraId="15F25E0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ỽr yg|kanaỽl y koet. a char+</w:t>
      </w:r>
    </w:p>
    <w:p w14:paraId="21DCC28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c lỽyt yn ystlys y bryn. a hoỻt</w:t>
      </w:r>
    </w:p>
    <w:p w14:paraId="0C6E90B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ed yn|y garrec. a sarff a oed</w:t>
      </w:r>
    </w:p>
    <w:p w14:paraId="634CCAC4" w14:textId="782DA219"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r hoỻt. a ỻeỽ purdu a oed yn</w:t>
      </w:r>
    </w:p>
    <w:p w14:paraId="1C2B07F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yl y|garrec. A phan geissei y</w:t>
      </w:r>
    </w:p>
    <w:p w14:paraId="789DB8C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ỽ vynet odyno y neidei y sarff</w:t>
      </w:r>
    </w:p>
    <w:p w14:paraId="4A71F53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o|e vrathu. Sef a|oruc owein</w:t>
      </w:r>
    </w:p>
    <w:p w14:paraId="5BE5F2F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speilaỽ cledyf a nessau att y</w:t>
      </w:r>
    </w:p>
    <w:p w14:paraId="609B6BA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rrec. Ac ual yd|oed y sarff yn</w:t>
      </w:r>
    </w:p>
    <w:p w14:paraId="120C6FE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o|r garrec. y tharaỽ a oruc</w:t>
      </w:r>
    </w:p>
    <w:p w14:paraId="4F2513F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chledyf yny vyd yn|deu</w:t>
      </w:r>
    </w:p>
    <w:p w14:paraId="2BF712D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nner. a sychu y gledyf. a dyfot</w:t>
      </w:r>
    </w:p>
    <w:p w14:paraId="5F898F6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fford ual kynt. Sef y gỽelei</w:t>
      </w:r>
    </w:p>
    <w:p w14:paraId="4C45558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ỻeỽ yn|y ganlyn. Ac yn gỽare</w:t>
      </w:r>
    </w:p>
    <w:p w14:paraId="4CCBA40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gylch ual milgi a|uackei e|hun.</w:t>
      </w:r>
    </w:p>
    <w:p w14:paraId="730C5FF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herdet a|orugant ar hyt y|dyd</w:t>
      </w:r>
    </w:p>
    <w:p w14:paraId="511D52F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t ucher. A|phan uu amser gan</w:t>
      </w:r>
    </w:p>
    <w:p w14:paraId="7BD3496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orffowys. disgynnu a|oruc.</w:t>
      </w:r>
    </w:p>
    <w:p w14:paraId="65A3406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eỻỽng y uarch y myỽn dol go+</w:t>
      </w:r>
    </w:p>
    <w:p w14:paraId="5B47D228" w14:textId="77777777" w:rsidR="007F3C0B" w:rsidRPr="000515A7" w:rsidRDefault="007F3C0B" w:rsidP="007F3C0B">
      <w:pPr>
        <w:ind w:firstLine="0"/>
        <w:jc w:val="both"/>
        <w:rPr>
          <w:rFonts w:ascii="Times New Roman" w:hAnsi="Times New Roman" w:cs="Times New Roman"/>
          <w:sz w:val="24"/>
          <w:szCs w:val="24"/>
          <w:lang w:val="sq-AL"/>
        </w:rPr>
        <w:sectPr w:rsidR="007F3C0B"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edaỽc wastat. a ỻad tan a|oruc.</w:t>
      </w:r>
    </w:p>
    <w:p w14:paraId="03ED6FA1" w14:textId="574AF91A"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n uu baraỽt y tan gan owein. yd</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50</w:t>
      </w:r>
    </w:p>
    <w:p w14:paraId="1F43CEE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gan y ỻew dogon o gynnut. hyt ym+</w:t>
      </w:r>
    </w:p>
    <w:p w14:paraId="630C146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nn teirnos. A difflannu a oruc y ỻeỽ</w:t>
      </w:r>
    </w:p>
    <w:p w14:paraId="1ED2290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ỽrthaỽ. Ac yn|y ỻe nachaf y ỻeỽ yn|dy+</w:t>
      </w:r>
    </w:p>
    <w:p w14:paraId="48667A8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t attaỽ a chaeriwrch maỽr telediỽ gan+</w:t>
      </w:r>
    </w:p>
    <w:p w14:paraId="4E29CCD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ỽ. A|e vỽrỽ ger bronn owein. a mynet</w:t>
      </w:r>
    </w:p>
    <w:p w14:paraId="1A58250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y tan ac ef. a chymryt a|oruc owein</w:t>
      </w:r>
    </w:p>
    <w:p w14:paraId="4BCC605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kaeriỽrch a|e vlighaỽ. a dodi golỽyth+</w:t>
      </w:r>
    </w:p>
    <w:p w14:paraId="45238D1F"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n ar uereu yg·kylch y tan. A rodi y iỽrch</w:t>
      </w:r>
    </w:p>
    <w:p w14:paraId="431D9C9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myn hynny y|r ỻeỽ o|e yssu. ac ual y+</w:t>
      </w:r>
    </w:p>
    <w:p w14:paraId="0C054EC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 oed owein ueỻy ef a|glywei och uaỽr a|r</w:t>
      </w:r>
    </w:p>
    <w:p w14:paraId="44A7EF3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l a|r dryded yn gyfagos idaỽ. A gofyn</w:t>
      </w:r>
    </w:p>
    <w:p w14:paraId="415A935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owein ae dyn bydaỽl. Je ys|gỽir heb</w:t>
      </w:r>
    </w:p>
    <w:p w14:paraId="3404B18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yn. Pỽy ỽyt titheu heb·yr owein. Di+</w:t>
      </w:r>
    </w:p>
    <w:p w14:paraId="2BCBED7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r heb hi lunet ỽyf|i ỻaỽuorỽyn iar+</w:t>
      </w:r>
    </w:p>
    <w:p w14:paraId="4D49E6E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s y ffynnaỽn. Beth a|wney di yma</w:t>
      </w:r>
    </w:p>
    <w:p w14:paraId="500220A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yr owein. Vyg karcharu heb hi yd</w:t>
      </w:r>
    </w:p>
    <w:p w14:paraId="40277B8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ys. o achaỽs marchaỽc a|doeth o lys</w:t>
      </w:r>
    </w:p>
    <w:p w14:paraId="1F8AF36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thur y uynnu y iarỻes yn priaỽt. ac</w:t>
      </w:r>
    </w:p>
    <w:p w14:paraId="54BA74B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uu rynnaỽd gyt a|hi. ac yd aeth y drei+</w:t>
      </w:r>
    </w:p>
    <w:p w14:paraId="092DBBD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laỽ ỻys arthur. Ac ny doeth vyth dra+</w:t>
      </w:r>
    </w:p>
    <w:p w14:paraId="0C45958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efyn. a chedymdeith ymi oed ef mỽy+</w:t>
      </w:r>
    </w:p>
    <w:p w14:paraId="1B9D3AAF"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f a|garỽn o|r byt. Sef a|oruc deu we+</w:t>
      </w:r>
    </w:p>
    <w:p w14:paraId="4BE3F68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sson ystaueỻ y iarỻes y oganu ef a|e</w:t>
      </w:r>
    </w:p>
    <w:p w14:paraId="3139CB8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lỽ yn|tỽyỻỽr. Sef y dywedeis i na aỻ+</w:t>
      </w:r>
    </w:p>
    <w:p w14:paraId="7CCA6AA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 y|deu gorff hỽy. amrysson a|e un corff</w:t>
      </w:r>
    </w:p>
    <w:p w14:paraId="38BF717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Ac am hynny vyg|karcharu yn|y</w:t>
      </w:r>
    </w:p>
    <w:p w14:paraId="4D8ECB7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ỻestyr maen. a|dywedut na|bydei vy</w:t>
      </w:r>
    </w:p>
    <w:p w14:paraId="6E1C90B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neit y|m corff o·ny|delei ef y|m amdiffyn</w:t>
      </w:r>
    </w:p>
    <w:p w14:paraId="02622D2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 yn oet y dyd. Ac nyt peỻach yr oet</w:t>
      </w:r>
    </w:p>
    <w:p w14:paraId="00F157C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thrennyd. ac nyt oes y mi neb</w:t>
      </w:r>
    </w:p>
    <w:p w14:paraId="7D180B9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keissaỽ ef. Sef yỽ ynteu owein</w:t>
      </w:r>
    </w:p>
    <w:p w14:paraId="533E243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b uryen. A oed diheu gennyt titheu</w:t>
      </w:r>
    </w:p>
    <w:p w14:paraId="2CB4BC6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i gỽyppei y marchaỽc hỽnnỽ hynny y</w:t>
      </w:r>
    </w:p>
    <w:p w14:paraId="086A8A6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ei y|th amdiffyn. Diheu y·rof|i a|duỽ</w:t>
      </w:r>
    </w:p>
    <w:p w14:paraId="312E185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hi. a|phan|uu dogyn poethet y go+</w:t>
      </w:r>
    </w:p>
    <w:p w14:paraId="5D6CF90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ỽython. eu rannu a|oruc owein yn deu</w:t>
      </w:r>
    </w:p>
    <w:p w14:paraId="2D53348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nner y·ryngtaỽ a|r uorỽyn. a bỽyt+</w:t>
      </w:r>
    </w:p>
    <w:p w14:paraId="3662F16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 a|orugant. a|gỽedy hynny ymdidan</w:t>
      </w:r>
    </w:p>
    <w:p w14:paraId="1A69AF3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y vu dyd drannoeth. Trannoeth go+</w:t>
      </w:r>
    </w:p>
    <w:p w14:paraId="56BD8C2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yn a|oruc owein y|r uorỽyn a|oed le</w:t>
      </w:r>
    </w:p>
    <w:p w14:paraId="2300146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aỻei ef kaffel bỽyt a|ỻewenyd y</w:t>
      </w:r>
    </w:p>
    <w:p w14:paraId="0C06F27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s honno. Oes arglỽyd heb hi.</w:t>
      </w:r>
    </w:p>
    <w:p w14:paraId="0A263AE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os yna drỽod. a|cherda y fford gan</w:t>
      </w:r>
    </w:p>
    <w:p w14:paraId="7BAE8E4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tlys yr auon. Ac ympenn rynna+</w:t>
      </w:r>
    </w:p>
    <w:p w14:paraId="18EF2091" w14:textId="77777777" w:rsidR="007F3C0B" w:rsidRPr="000515A7" w:rsidRDefault="007F3C0B" w:rsidP="007F3C0B">
      <w:pPr>
        <w:ind w:firstLine="0"/>
        <w:jc w:val="both"/>
        <w:rPr>
          <w:rFonts w:ascii="Times New Roman" w:hAnsi="Times New Roman" w:cs="Times New Roman"/>
          <w:sz w:val="24"/>
          <w:szCs w:val="24"/>
          <w:lang w:val="sq-AL"/>
        </w:rPr>
        <w:sectPr w:rsidR="007F3C0B"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ỽd ti a|wely gaer uaỽr. a|thyreu</w:t>
      </w:r>
    </w:p>
    <w:p w14:paraId="15FB86B2" w14:textId="1E78F5EB"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amyl arnei. A|r iarll bieu y gaer ho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51</w:t>
      </w:r>
    </w:p>
    <w:p w14:paraId="3F214BB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goreu gỽr am|vỽyt yỽ o|r byt. Ac yno y</w:t>
      </w:r>
    </w:p>
    <w:p w14:paraId="0E64E3A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ỻy di uot heno. Ac ny wylỽys gỽylỽr</w:t>
      </w:r>
    </w:p>
    <w:p w14:paraId="5222F3B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arglỽyd eiryoet yn|gystal ac y gỽylỽ+</w:t>
      </w:r>
    </w:p>
    <w:p w14:paraId="22F7FFF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 y ỻeỽ owein y nos honno. Ac yna y</w:t>
      </w:r>
    </w:p>
    <w:p w14:paraId="2C1FDFB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kyweiryỽys owein y uarch. ac y kerd+</w:t>
      </w:r>
    </w:p>
    <w:p w14:paraId="02E9C7E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ỽd racdaỽ trỽy y ryt yny welas y</w:t>
      </w:r>
    </w:p>
    <w:p w14:paraId="4DDE40B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er. Ac y doeth y|r gaer. a|e aruoỻ a|ỽ+</w:t>
      </w:r>
    </w:p>
    <w:p w14:paraId="01AA2E7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ethpỽyt idaỽ yno yn enrydedus. a|chy+</w:t>
      </w:r>
    </w:p>
    <w:p w14:paraId="224B04C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iryaỽ y uarch yn|diwaỻ. a|dodi dogyn</w:t>
      </w:r>
    </w:p>
    <w:p w14:paraId="12D05C4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vỽyt rac y uronn. A mynet a|oruc y</w:t>
      </w:r>
    </w:p>
    <w:p w14:paraId="28C62B4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ỽ y bresseb y march y orwed. hyt na</w:t>
      </w:r>
    </w:p>
    <w:p w14:paraId="7DE773F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yfassei neb o|r gaer uynet ygkyfyl y</w:t>
      </w:r>
    </w:p>
    <w:p w14:paraId="082AB32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rch. a|diheu oed gan owein. na welas</w:t>
      </w:r>
    </w:p>
    <w:p w14:paraId="56E5A0C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ryoet ỻe kystal y wassanaeth a hỽnnỽ.</w:t>
      </w:r>
    </w:p>
    <w:p w14:paraId="1C1EAFD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yn|dristet oed bop dyn yno a|chyn</w:t>
      </w:r>
    </w:p>
    <w:p w14:paraId="07DF4B9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i agheu ympop dyn o·nadunt. A my+</w:t>
      </w:r>
    </w:p>
    <w:p w14:paraId="50E7BE3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a|orugant y vỽyta. ac eisted a|oruc</w:t>
      </w:r>
    </w:p>
    <w:p w14:paraId="4EBC4E9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iarỻ ar y neiỻ laỽ y|owein. Ac un verch</w:t>
      </w:r>
    </w:p>
    <w:p w14:paraId="5B13AB4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idaỽ ar y tu araỻ y owein. A diheu</w:t>
      </w:r>
    </w:p>
    <w:p w14:paraId="27A4E53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gan owein na welas eiryoet vn vo+</w:t>
      </w:r>
    </w:p>
    <w:p w14:paraId="502C5F6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ỽyn delediwach no honno. A dyuot a|o+</w:t>
      </w:r>
    </w:p>
    <w:p w14:paraId="319C16D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uc y ỻew rỽng deu troet owein dan</w:t>
      </w:r>
    </w:p>
    <w:p w14:paraId="59C4180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bỽrd. Ac owein a|e porthes o bop bỽyt</w:t>
      </w:r>
    </w:p>
    <w:p w14:paraId="3A48547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a|oed idaỽ ynteu. Ac ny welas owe+</w:t>
      </w:r>
    </w:p>
    <w:p w14:paraId="62DB8E0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n bei kymeint yno a thristyt y dyny+</w:t>
      </w:r>
    </w:p>
    <w:p w14:paraId="21CA8F3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n. Ac am hanner bỽytta gressaỽu</w:t>
      </w:r>
    </w:p>
    <w:p w14:paraId="6D8E721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a|oruc y iarỻ. Madỽs oed itt</w:t>
      </w:r>
    </w:p>
    <w:p w14:paraId="2C23894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ot yn ỻawen heb·yr owein. Duỽ a|ỽyr</w:t>
      </w:r>
    </w:p>
    <w:p w14:paraId="74B52AF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y ni nat ỽrthyt ti yd ym drist ni. na+</w:t>
      </w:r>
    </w:p>
    <w:p w14:paraId="11CB434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yn dyuot deunyd tristit in a gofal.</w:t>
      </w:r>
    </w:p>
    <w:p w14:paraId="4CE68DB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th yỽ hynny heb·yr owein. Deu</w:t>
      </w:r>
    </w:p>
    <w:p w14:paraId="33F3096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b oed im. a mynet uyn deu uab y|r</w:t>
      </w:r>
    </w:p>
    <w:p w14:paraId="25E9B08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ynyd doe y hela. Sef y mae bỽyst+</w:t>
      </w:r>
    </w:p>
    <w:p w14:paraId="66BEE84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il yno a|ỻad dynyon a|wna. ac eu</w:t>
      </w:r>
    </w:p>
    <w:p w14:paraId="3A444DB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ssu. A dala vy meibon a|oruc. ac a+</w:t>
      </w:r>
    </w:p>
    <w:p w14:paraId="22E8A28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ory y mae oet dyd y·rof|i ac ef y ro+</w:t>
      </w:r>
    </w:p>
    <w:p w14:paraId="075DBED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y vorỽyn honno idaỽ. neu ynteu</w:t>
      </w:r>
    </w:p>
    <w:p w14:paraId="4FAA8AF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ladho vy meibon y|m gỽyd ac eil+</w:t>
      </w:r>
    </w:p>
    <w:p w14:paraId="5FD6266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un dyn yssyd arnaỽ. Ac nyt ỻei ef</w:t>
      </w:r>
    </w:p>
    <w:p w14:paraId="59317E7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chaỽr. Dioer heb·yr owein. tru+</w:t>
      </w:r>
    </w:p>
    <w:p w14:paraId="3695BA3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 yỽ hynny. a phy|un a|wney dith+</w:t>
      </w:r>
    </w:p>
    <w:p w14:paraId="1F3FFE1F"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o hynny. Duỽ a|wyr arnaf heb</w:t>
      </w:r>
    </w:p>
    <w:p w14:paraId="4D0E2D0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iarỻ uot yn diweirach gennyf</w:t>
      </w:r>
    </w:p>
    <w:p w14:paraId="27CF48E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uetha vy meibon a|gafas o|m han+</w:t>
      </w:r>
    </w:p>
    <w:p w14:paraId="643914E0" w14:textId="77777777" w:rsidR="007F3C0B" w:rsidRPr="000515A7" w:rsidRDefault="007F3C0B" w:rsidP="007F3C0B">
      <w:pPr>
        <w:ind w:firstLine="0"/>
        <w:jc w:val="both"/>
        <w:rPr>
          <w:rFonts w:ascii="Times New Roman" w:hAnsi="Times New Roman" w:cs="Times New Roman"/>
          <w:sz w:val="24"/>
          <w:szCs w:val="24"/>
          <w:lang w:val="sq-AL"/>
        </w:rPr>
        <w:sectPr w:rsidR="007F3C0B"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uod. no rodi uy merch idaỽ o|m|bod.</w:t>
      </w:r>
    </w:p>
    <w:p w14:paraId="7123BB10" w14:textId="4F5DEC8E"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 ỻygru. a|e diuetha. ac ymdida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52</w:t>
      </w:r>
    </w:p>
    <w:p w14:paraId="6F711F9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wnaethant am betheu ereiỻ.</w:t>
      </w:r>
    </w:p>
    <w:p w14:paraId="08168F0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o y bu owein y nos honno.</w:t>
      </w:r>
    </w:p>
    <w:p w14:paraId="4310ECE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bore trannoeth ỽynt a glyw+</w:t>
      </w:r>
    </w:p>
    <w:p w14:paraId="514CD63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t tỽryf anveitraỽl y ueint.</w:t>
      </w:r>
    </w:p>
    <w:p w14:paraId="5661F9E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ef oed hynny y gỽr maỽr yn</w:t>
      </w:r>
    </w:p>
    <w:p w14:paraId="1EA749E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a|r deu uab gantaỽ. A myn+</w:t>
      </w:r>
    </w:p>
    <w:p w14:paraId="299E8CA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 kadỽ y gaer a|oruc y iarỻ</w:t>
      </w:r>
    </w:p>
    <w:p w14:paraId="3F6BE46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cdaỽ a dilyssu y deu vab.</w:t>
      </w:r>
    </w:p>
    <w:p w14:paraId="572383B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isgaỽ a oruc owein y arueu</w:t>
      </w:r>
    </w:p>
    <w:p w14:paraId="5F9B4FF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danaỽ. a mynet aỻan. ac ym+</w:t>
      </w:r>
    </w:p>
    <w:p w14:paraId="3A6746F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raỽf a|r gỽr. A|r ỻeỽ yn|y ol.</w:t>
      </w:r>
    </w:p>
    <w:p w14:paraId="49811A8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n|welas y gỽr owein yn</w:t>
      </w:r>
    </w:p>
    <w:p w14:paraId="361A16D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uaỽc. y gyrchu a|oruc. Ac ym+</w:t>
      </w:r>
    </w:p>
    <w:p w14:paraId="6822077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ad ac ef. a|gỽeỻ o laỽer yd ym+</w:t>
      </w:r>
    </w:p>
    <w:p w14:paraId="3D4E6E6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adei y ỻeỽ a|r gỽr maỽr noc</w:t>
      </w:r>
    </w:p>
    <w:p w14:paraId="664B020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wein. Y·rof|i a duỽ heb y gỽr</w:t>
      </w:r>
    </w:p>
    <w:p w14:paraId="4CDF0563"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th owein. nyt oed gyfyg gen+</w:t>
      </w:r>
    </w:p>
    <w:p w14:paraId="4D22AEF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f ymlad a thidi bei na|bei yr</w:t>
      </w:r>
    </w:p>
    <w:p w14:paraId="5284720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ifeil gyt a|thi. Ac yna y byry+</w:t>
      </w:r>
    </w:p>
    <w:p w14:paraId="4ABF9E98"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d owein y ỻeỽ y|r gaer. a chaeu</w:t>
      </w:r>
    </w:p>
    <w:p w14:paraId="49AC6B6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porth arnaỽ. A dyuot y ymlad</w:t>
      </w:r>
    </w:p>
    <w:p w14:paraId="00E51EF9"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l kynt a|r|gỽr maỽr. a disgrech</w:t>
      </w:r>
    </w:p>
    <w:p w14:paraId="22CA6AA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y ỻeỽ am glybot gofut</w:t>
      </w:r>
    </w:p>
    <w:p w14:paraId="0DFBFA3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owein. a drigyaỽ yny vyd</w:t>
      </w:r>
    </w:p>
    <w:p w14:paraId="050033F2"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neuad yr iarỻ. ac y ar y neu+</w:t>
      </w:r>
    </w:p>
    <w:p w14:paraId="5F05A38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 hyt ar y gaer. ac y|ar y gaer</w:t>
      </w:r>
    </w:p>
    <w:p w14:paraId="34C2FAF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neidyaỽd yny uu gyt|ac owein.</w:t>
      </w:r>
    </w:p>
    <w:p w14:paraId="457A6AF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luaỽt a|trewis y|ỻeỽ ar benn</w:t>
      </w:r>
    </w:p>
    <w:p w14:paraId="5A807F0E"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gỽyd y gỽr maỽr yny uyd y</w:t>
      </w:r>
    </w:p>
    <w:p w14:paraId="5598721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alaf trỽy bleth y dỽyclun. ual</w:t>
      </w:r>
    </w:p>
    <w:p w14:paraId="4D54188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y gỽelit y hoỻ amysgar yn ỻith+</w:t>
      </w:r>
    </w:p>
    <w:p w14:paraId="15CCB60D"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ỽ ohonaỽ. Ac yna y dygỽydỽys</w:t>
      </w:r>
    </w:p>
    <w:p w14:paraId="25CD6E1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ỽr maỽr yn varỽ. Ac yna y</w:t>
      </w:r>
    </w:p>
    <w:p w14:paraId="35C0828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odes owein y deu vab y|r iarỻ.</w:t>
      </w:r>
    </w:p>
    <w:p w14:paraId="1C853507"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ỽahaỽd owein a|oruc yr iarỻ.</w:t>
      </w:r>
    </w:p>
    <w:p w14:paraId="4565BEE5"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s|mynnaỽd owein. namyn</w:t>
      </w:r>
    </w:p>
    <w:p w14:paraId="5A5B7351"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uot racdaỽ y|r dol yd|oed Lunet</w:t>
      </w:r>
    </w:p>
    <w:p w14:paraId="6A92C034"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di. Ac ef a|welei yno kynneu</w:t>
      </w:r>
    </w:p>
    <w:p w14:paraId="47D96CF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ỽr o tan. A deu was penn·gr+</w:t>
      </w:r>
    </w:p>
    <w:p w14:paraId="7ECC0456"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ch wineu delediỽ yn mynet</w:t>
      </w:r>
    </w:p>
    <w:p w14:paraId="742C843A"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uorỽyn o|e bỽrỽ yn|y tan.</w:t>
      </w:r>
    </w:p>
    <w:p w14:paraId="3A05476B"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ofyn a|oruc owein py beth</w:t>
      </w:r>
    </w:p>
    <w:p w14:paraId="2BD5E460"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holynt y|r uorỽyn. a datkanu</w:t>
      </w:r>
    </w:p>
    <w:p w14:paraId="6D61A35C" w14:textId="77777777" w:rsidR="007F3C0B" w:rsidRPr="000515A7" w:rsidRDefault="007F3C0B" w:rsidP="007F3C0B">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 kyfranc a|orugant idaỽ.</w:t>
      </w:r>
    </w:p>
    <w:p w14:paraId="5D2AF70E" w14:textId="77777777" w:rsidR="00EB2AD6" w:rsidRPr="000515A7" w:rsidRDefault="007F3C0B" w:rsidP="007F3C0B">
      <w:pPr>
        <w:ind w:firstLine="0"/>
        <w:jc w:val="both"/>
        <w:rPr>
          <w:rFonts w:ascii="Times New Roman" w:hAnsi="Times New Roman" w:cs="Times New Roman"/>
          <w:sz w:val="24"/>
          <w:szCs w:val="24"/>
          <w:lang w:val="sq-AL"/>
        </w:rPr>
        <w:sectPr w:rsidR="00EB2AD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mal y|datkanassei y uorỽyn y</w:t>
      </w:r>
    </w:p>
    <w:p w14:paraId="3980CF06" w14:textId="4D20E7B9"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s gynt. Ac owein a pallỽys idi.</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53</w:t>
      </w:r>
    </w:p>
    <w:p w14:paraId="2956BA6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m hynny y ỻosgỽn ninneu hi.</w:t>
      </w:r>
    </w:p>
    <w:p w14:paraId="0F8E2FA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oer heb·yr owein marchaỽc da</w:t>
      </w:r>
    </w:p>
    <w:p w14:paraId="5D4990E8"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hỽnnỽ. A ryued oed gennyf|i pei</w:t>
      </w:r>
    </w:p>
    <w:p w14:paraId="0CDDD62D"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ypei ef uot ar y uorỽyn hynny.</w:t>
      </w:r>
    </w:p>
    <w:p w14:paraId="5FA63DE4"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delei y hamdiffyn. A|phei myn+</w:t>
      </w:r>
    </w:p>
    <w:p w14:paraId="501F2B3D"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ỽch chỽi vyui drostaỽ ef. miui</w:t>
      </w:r>
    </w:p>
    <w:p w14:paraId="34AE296A"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aỽn y chỽi. Mynnỽn heb y gweis+</w:t>
      </w:r>
    </w:p>
    <w:p w14:paraId="41CE957C"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on mynn|y gỽr a|n gỽnaeth. a</w:t>
      </w:r>
    </w:p>
    <w:p w14:paraId="7AB182AB"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ynet a|orugant y ymdiot ac ow+</w:t>
      </w:r>
    </w:p>
    <w:p w14:paraId="12070D40"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n. a gofut a|gafas owein gan</w:t>
      </w:r>
    </w:p>
    <w:p w14:paraId="51AA595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eu|was. Ac ar hynny y ỻeỽ a ner+</w:t>
      </w:r>
    </w:p>
    <w:p w14:paraId="4090A58D"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ỽys owein. ac a oruuant ar y</w:t>
      </w:r>
    </w:p>
    <w:p w14:paraId="187C0E7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eisson. Ac yna y|dywedassant</w:t>
      </w:r>
    </w:p>
    <w:p w14:paraId="21458FD3"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ynteu. ha unbenn. nyt oed amot</w:t>
      </w:r>
    </w:p>
    <w:p w14:paraId="39D5712B"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ni ymlad namyn a thydi dy</w:t>
      </w:r>
    </w:p>
    <w:p w14:paraId="1AC6D2B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un. Ac ys anhaỽs ynni ymlad</w:t>
      </w:r>
    </w:p>
    <w:p w14:paraId="76E63F0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anifeil racko noc a thydi. Ac</w:t>
      </w:r>
    </w:p>
    <w:p w14:paraId="5A79450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a y|dodes owein y|ỻeỽ yn|y ỻe y</w:t>
      </w:r>
    </w:p>
    <w:p w14:paraId="19271E80"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uassei y uorỽyn yg|karchar. a</w:t>
      </w:r>
    </w:p>
    <w:p w14:paraId="33AD97A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neuthur mur maen ar y drỽs.</w:t>
      </w:r>
    </w:p>
    <w:p w14:paraId="5BDD6CF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mynet y ymlad a|r gỽyr mal kynt.</w:t>
      </w:r>
    </w:p>
    <w:p w14:paraId="3C29527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ny dothoed owein y nerth ettwa.</w:t>
      </w:r>
    </w:p>
    <w:p w14:paraId="503E1D60"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hydyr oed y|deu was arnaỽ. A|r</w:t>
      </w:r>
    </w:p>
    <w:p w14:paraId="7D25DA88"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ew vyth yn disgrechu am vot</w:t>
      </w:r>
    </w:p>
    <w:p w14:paraId="42243E26"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uut ar owein. a rỽygaỽ y mur</w:t>
      </w:r>
    </w:p>
    <w:p w14:paraId="21E46DF4"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oruc y|ỻew yny gauas fford aỻan.</w:t>
      </w:r>
    </w:p>
    <w:p w14:paraId="63FACA5D"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gyflym y|ỻadaỽd y neiỻ o|r gỽ+</w:t>
      </w:r>
    </w:p>
    <w:p w14:paraId="4F3B573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sson. ac yn|y ỻe y ỻadaỽd y ỻaỻ.</w:t>
      </w:r>
    </w:p>
    <w:p w14:paraId="650E16A1"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ueỻy y|differassant hỽy lunet rac</w:t>
      </w:r>
    </w:p>
    <w:p w14:paraId="1CFA1FCD"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ỻosgi. Ac yna yd|aeth owein a Lu+</w:t>
      </w:r>
    </w:p>
    <w:p w14:paraId="79F2A5D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gyt ac ef y|gyfoeth iarỻes y</w:t>
      </w:r>
    </w:p>
    <w:p w14:paraId="36F853A4"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ynnaỽn. a|phan doeth odyno y</w:t>
      </w:r>
    </w:p>
    <w:p w14:paraId="6F6332B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duc y iarỻes gantaỽ y lys arthur.</w:t>
      </w:r>
    </w:p>
    <w:p w14:paraId="763A99DF" w14:textId="1DF15209"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hi a uu wreic tra|uu vyỽ hi.~</w:t>
      </w:r>
    </w:p>
    <w:p w14:paraId="1C55351B"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a y|deuth ef fford y lys</w:t>
      </w:r>
    </w:p>
    <w:p w14:paraId="557F9EB7"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u traỽs. ac ymladaỽd ac</w:t>
      </w:r>
    </w:p>
    <w:p w14:paraId="315E9387"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ac nyt ymedewis y ỻeỽ</w:t>
      </w:r>
    </w:p>
    <w:p w14:paraId="082AF0E6"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owein yny oruu ar y|du|traỽs.</w:t>
      </w:r>
    </w:p>
    <w:p w14:paraId="7D78BF9D"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phan|doeth ef fford y lys y du</w:t>
      </w:r>
    </w:p>
    <w:p w14:paraId="7B25EF35"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raỽs y neuad a gyrchỽys. Ac y+</w:t>
      </w:r>
    </w:p>
    <w:p w14:paraId="6DC85DFB"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y|gỽelas ef pedeir gỽraged ar</w:t>
      </w:r>
    </w:p>
    <w:p w14:paraId="36D0BAB6"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ugeint. telediwaf o|r a|welas neb</w:t>
      </w:r>
    </w:p>
    <w:p w14:paraId="32479EBA" w14:textId="77777777" w:rsidR="000B4AAF"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ryoet. ac nyt oed diỻat ymdan+</w:t>
      </w:r>
    </w:p>
    <w:p w14:paraId="599A9040" w14:textId="4BB9CF04"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unt werth pedeir ar|hugeint o</w:t>
      </w:r>
    </w:p>
    <w:p w14:paraId="51E7C61C" w14:textId="77777777" w:rsidR="00EB2AD6" w:rsidRPr="000515A7" w:rsidRDefault="00EB2AD6" w:rsidP="00EB2AD6">
      <w:pPr>
        <w:ind w:firstLine="0"/>
        <w:jc w:val="both"/>
        <w:rPr>
          <w:rFonts w:ascii="Times New Roman" w:hAnsi="Times New Roman" w:cs="Times New Roman"/>
          <w:sz w:val="24"/>
          <w:szCs w:val="24"/>
          <w:lang w:val="sq-AL"/>
        </w:rPr>
        <w:sectPr w:rsidR="00EB2AD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ryant. A|chyn|tristet oedynt ac</w:t>
      </w:r>
    </w:p>
    <w:p w14:paraId="0128FCE2" w14:textId="348AB352"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gheu. A gofyn a|oruc owein udunt</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54</w:t>
      </w:r>
    </w:p>
    <w:p w14:paraId="147A00AF"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tyr eu|tristit. Y dywedassant ỽynteu</w:t>
      </w:r>
    </w:p>
    <w:p w14:paraId="644377C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nyỽ merchet ieirỻ oedynt. Ac ny do+</w:t>
      </w:r>
    </w:p>
    <w:p w14:paraId="48F3CC9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oedynt yno namyn a|r gỽr mỽyhaf</w:t>
      </w:r>
    </w:p>
    <w:p w14:paraId="15362105"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arei bop un o·nadunt gyt a hi.</w:t>
      </w:r>
    </w:p>
    <w:p w14:paraId="2C652DD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phan|doetham ni yma ni a gaỽssam</w:t>
      </w:r>
    </w:p>
    <w:p w14:paraId="56255FD4"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ewenyd a|pharch ac an gỽneuthur</w:t>
      </w:r>
    </w:p>
    <w:p w14:paraId="38487E1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vedỽ. A gỽedy y beym uedỽ y deu+</w:t>
      </w:r>
    </w:p>
    <w:p w14:paraId="111C722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 y kythreul bieu y ỻys honn. ac y</w:t>
      </w:r>
    </w:p>
    <w:p w14:paraId="3011C075" w14:textId="732C2029"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ỻadei an|gỽyr oỻ. ac y|dygei an meirch</w:t>
      </w:r>
    </w:p>
    <w:p w14:paraId="0FBE62E3"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inneu ac an diỻat ac an eur ac an ary+</w:t>
      </w:r>
    </w:p>
    <w:p w14:paraId="732E1BF6"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t. A chorfforoed y gỽyr yssyd yn|yr</w:t>
      </w:r>
    </w:p>
    <w:p w14:paraId="7FE2BDC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n ty a ỻawer o galaned ygyt ac ỽynt.</w:t>
      </w:r>
    </w:p>
    <w:p w14:paraId="2FC9BCF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ỻyna itti unben ystyr an tristit ni.</w:t>
      </w:r>
    </w:p>
    <w:p w14:paraId="25C14A2C"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rỽc yỽ gennym ni unben dy dyuot</w:t>
      </w:r>
    </w:p>
    <w:p w14:paraId="626A7731"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itheu yma rac drỽc itt. A thruan uu</w:t>
      </w:r>
    </w:p>
    <w:p w14:paraId="1E441DE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 owein hynny. a|mynet a|oruc y</w:t>
      </w:r>
    </w:p>
    <w:p w14:paraId="5B34C2AF"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ymdeith aỻann. Ac ef a|welei uarch+</w:t>
      </w:r>
    </w:p>
    <w:p w14:paraId="141A1DEC"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c yn|dyuot attaỽ. ac yn|y aruoỻ trỽy</w:t>
      </w:r>
    </w:p>
    <w:p w14:paraId="52C6C69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ewenyd a|charyat ual bei braỽt idaỽ.</w:t>
      </w:r>
    </w:p>
    <w:p w14:paraId="3DC08F19"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ef oed hỽnnỽ y du|traỽs. Duỽ a|ỽyr</w:t>
      </w:r>
    </w:p>
    <w:p w14:paraId="3D3A320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yr owein nat y gyrchu dy lewenyd</w:t>
      </w:r>
    </w:p>
    <w:p w14:paraId="56E19188"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odỽyf i yma. Duỽ a|wyr heb ynteu</w:t>
      </w:r>
    </w:p>
    <w:p w14:paraId="543D7D1C"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s keffy ditheu. Ac yn|y ỻe ymgyrchu</w:t>
      </w:r>
    </w:p>
    <w:p w14:paraId="438891EB"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naethant. Ac ymadoydi yn|drut.</w:t>
      </w:r>
    </w:p>
    <w:p w14:paraId="26D6699A"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mdihauarchu ac ef a|oruc owein</w:t>
      </w:r>
    </w:p>
    <w:p w14:paraId="6904EB93"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f. a|e rỽymaỽ a|e dỽylaỽ ar|y gefyn.</w:t>
      </w:r>
    </w:p>
    <w:p w14:paraId="12ED34E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naỽd a erchis y du traỽs y owein.</w:t>
      </w:r>
    </w:p>
    <w:p w14:paraId="2E23EA3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ywedut ỽrthaỽ. arglỽyd owein heb</w:t>
      </w:r>
    </w:p>
    <w:p w14:paraId="47A70A5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darogan oed dy|dyuot ti yma y|m</w:t>
      </w:r>
    </w:p>
    <w:p w14:paraId="7D1872ED"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restỽng|i. a thitheu a|deuthost.</w:t>
      </w:r>
    </w:p>
    <w:p w14:paraId="7F4A6D2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orugost hynny. Ac yspeilỽr uum</w:t>
      </w:r>
    </w:p>
    <w:p w14:paraId="56DA0A28"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 yma. ac yspeilty uu uyn|ty. a dyro</w:t>
      </w:r>
    </w:p>
    <w:p w14:paraId="60466146"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m vy eneit. A mi a|af yn yspyttyỽr.</w:t>
      </w:r>
    </w:p>
    <w:p w14:paraId="5729B7EA"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i a gynhalyaf y ty hỽnn yn yspy+</w:t>
      </w:r>
    </w:p>
    <w:p w14:paraId="6129799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tty y|wann ac y|gadarn. tra vỽyf vyỽ</w:t>
      </w:r>
    </w:p>
    <w:p w14:paraId="6EF6D8B0"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c dy eneit ti. Ac owein a|gymerth</w:t>
      </w:r>
    </w:p>
    <w:p w14:paraId="558BB2F6"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y gantaỽ. ac yno y|bu owein y</w:t>
      </w:r>
    </w:p>
    <w:p w14:paraId="7BE4F7B4"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s honno. a thrannoeth y kymerth</w:t>
      </w:r>
    </w:p>
    <w:p w14:paraId="7F58D8A3"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pedeir gỽraged ar|hugeint a|e meirch.</w:t>
      </w:r>
    </w:p>
    <w:p w14:paraId="4305E111"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e diỻat. ac a|dathoed gantunt o|da</w:t>
      </w:r>
    </w:p>
    <w:p w14:paraId="102AAF1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lysseu. Ac y kerdỽys ac ỽynt gyt</w:t>
      </w:r>
    </w:p>
    <w:p w14:paraId="449F187C"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ef hyt yn ỻys arthur. A ỻawen uu+</w:t>
      </w:r>
    </w:p>
    <w:p w14:paraId="5E5BBAF4"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ssei arthur ỽrthaỽ gynt pan y koỻas+</w:t>
      </w:r>
    </w:p>
    <w:p w14:paraId="6839946E"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ei. a ỻaỽenach yna. a|r gỽraged hynny</w:t>
      </w:r>
    </w:p>
    <w:p w14:paraId="335030FA" w14:textId="77777777" w:rsidR="00EB2AD6" w:rsidRPr="000515A7" w:rsidRDefault="00EB2AD6" w:rsidP="00EB2AD6">
      <w:pPr>
        <w:ind w:firstLine="0"/>
        <w:jc w:val="both"/>
        <w:rPr>
          <w:rFonts w:ascii="Times New Roman" w:hAnsi="Times New Roman" w:cs="Times New Roman"/>
          <w:sz w:val="24"/>
          <w:szCs w:val="24"/>
          <w:lang w:val="sq-AL"/>
        </w:rPr>
        <w:sectPr w:rsidR="00EB2AD6"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yr honn a vynnei drigyaỽ yn ỻys arthur</w:t>
      </w:r>
    </w:p>
    <w:p w14:paraId="2378DBD3" w14:textId="00EC092E"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i a|e kaffei. A|r honn a vnnei*|vynet ymeith</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655</w:t>
      </w:r>
    </w:p>
    <w:p w14:paraId="09B080B8"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ei. Ac owein a trigywys yn ỻys arthur</w:t>
      </w:r>
    </w:p>
    <w:p w14:paraId="5FD3AB32"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hynny aỻann yn pennteulu. Ac yn</w:t>
      </w:r>
    </w:p>
    <w:p w14:paraId="12D67AA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nỽyl idaỽ yny aeth ar|y gyfoeth e|hun.</w:t>
      </w:r>
    </w:p>
    <w:p w14:paraId="3ABAEF07"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ef oed hynny trychant ˄cledyf kenuerchyn a|r</w:t>
      </w:r>
    </w:p>
    <w:p w14:paraId="6D45D023"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ranhes. Ac y|r ỻe yd|elei owein a|hynny</w:t>
      </w:r>
    </w:p>
    <w:p w14:paraId="295CC20A" w14:textId="77777777" w:rsidR="00EB2AD6" w:rsidRPr="000515A7" w:rsidRDefault="00EB2AD6" w:rsidP="00EB2AD6">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taỽ. goruot a|ỽnaei. A|r chwedyl hỽn</w:t>
      </w:r>
    </w:p>
    <w:p w14:paraId="2847DAD4" w14:textId="6D5A48C3" w:rsidR="00187CE0" w:rsidRPr="000515A7" w:rsidRDefault="00EB2AD6" w:rsidP="005679F1">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elwir chwedyl. iarỻes y|ffynnaỽn.</w:t>
      </w:r>
      <w:r w:rsidR="00872ED4">
        <w:rPr>
          <w:rFonts w:ascii="Times New Roman" w:hAnsi="Times New Roman" w:cs="Times New Roman"/>
          <w:sz w:val="24"/>
          <w:szCs w:val="24"/>
          <w:lang w:val="sq-AL"/>
        </w:rPr>
        <w:t xml:space="preserve"> </w:t>
      </w:r>
      <w:r w:rsidR="00872ED4">
        <w:rPr>
          <w:rFonts w:ascii="Times New Roman" w:hAnsi="Times New Roman" w:cs="Times New Roman"/>
          <w:i/>
          <w:iCs/>
          <w:sz w:val="24"/>
          <w:szCs w:val="24"/>
        </w:rPr>
        <w:t>∞</w:t>
      </w:r>
      <w:r w:rsidR="00872ED4">
        <w:rPr>
          <w:rFonts w:ascii="Times New Roman" w:hAnsi="Times New Roman" w:cs="Times New Roman"/>
          <w:sz w:val="24"/>
          <w:szCs w:val="24"/>
          <w:lang w:val="sq-AL"/>
        </w:rPr>
        <w:t xml:space="preserve"> </w:t>
      </w:r>
      <w:r w:rsidR="00872ED4">
        <w:rPr>
          <w:rFonts w:ascii="Times New Roman" w:hAnsi="Times New Roman" w:cs="Times New Roman"/>
          <w:i/>
          <w:iCs/>
          <w:sz w:val="24"/>
          <w:szCs w:val="24"/>
        </w:rPr>
        <w:t>∞</w:t>
      </w:r>
      <w:r w:rsidR="00872ED4">
        <w:rPr>
          <w:rFonts w:ascii="Times New Roman" w:hAnsi="Times New Roman" w:cs="Times New Roman"/>
          <w:sz w:val="24"/>
          <w:szCs w:val="24"/>
          <w:lang w:val="sq-AL"/>
        </w:rPr>
        <w:t xml:space="preserve"> </w:t>
      </w:r>
      <w:r w:rsidR="00872ED4">
        <w:rPr>
          <w:rFonts w:ascii="Times New Roman" w:hAnsi="Times New Roman" w:cs="Times New Roman"/>
          <w:i/>
          <w:iCs/>
          <w:sz w:val="24"/>
          <w:szCs w:val="24"/>
        </w:rPr>
        <w:t>∞</w:t>
      </w:r>
      <w:bookmarkEnd w:id="6"/>
    </w:p>
    <w:p w14:paraId="541F15A9" w14:textId="77777777" w:rsidR="00A50058" w:rsidRPr="000515A7" w:rsidRDefault="00A50058" w:rsidP="00187CE0">
      <w:pPr>
        <w:suppressLineNumbers/>
        <w:ind w:firstLine="0"/>
        <w:jc w:val="both"/>
        <w:rPr>
          <w:rFonts w:ascii="Times New Roman" w:hAnsi="Times New Roman" w:cs="Times New Roman"/>
          <w:sz w:val="24"/>
          <w:szCs w:val="24"/>
          <w:lang w:val="sq-AL"/>
        </w:rPr>
        <w:sectPr w:rsidR="00A50058" w:rsidRPr="000515A7" w:rsidSect="000B4AAF">
          <w:type w:val="continuous"/>
          <w:pgSz w:w="11906" w:h="16838"/>
          <w:pgMar w:top="1701" w:right="1134" w:bottom="1701" w:left="1134" w:header="709" w:footer="709" w:gutter="0"/>
          <w:lnNumType w:countBy="5" w:restart="newSection"/>
          <w:cols w:space="708"/>
          <w:docGrid w:linePitch="360"/>
        </w:sectPr>
      </w:pPr>
    </w:p>
    <w:bookmarkEnd w:id="7"/>
    <w:p w14:paraId="5C0A665F" w14:textId="590E891D" w:rsidR="002229CB" w:rsidRPr="000515A7" w:rsidRDefault="002229CB" w:rsidP="002229CB">
      <w:pPr>
        <w:suppressLineNumbers/>
        <w:ind w:left="567" w:hanging="567"/>
        <w:jc w:val="both"/>
        <w:rPr>
          <w:rFonts w:ascii="Times New Roman" w:hAnsi="Times New Roman" w:cs="Times New Roman"/>
          <w:b/>
          <w:bCs/>
          <w:sz w:val="24"/>
          <w:szCs w:val="24"/>
          <w:lang w:val="sq-AL"/>
        </w:rPr>
      </w:pPr>
      <w:r w:rsidRPr="000515A7">
        <w:rPr>
          <w:rFonts w:ascii="Times New Roman" w:hAnsi="Times New Roman" w:cs="Times New Roman"/>
          <w:b/>
          <w:bCs/>
          <w:sz w:val="24"/>
          <w:szCs w:val="24"/>
          <w:lang w:val="sq-AL"/>
        </w:rPr>
        <w:lastRenderedPageBreak/>
        <w:t xml:space="preserve">Transkription </w:t>
      </w:r>
      <w:r>
        <w:rPr>
          <w:rFonts w:ascii="Times New Roman" w:hAnsi="Times New Roman" w:cs="Times New Roman"/>
          <w:b/>
          <w:bCs/>
          <w:sz w:val="24"/>
          <w:szCs w:val="24"/>
          <w:lang w:val="sq-AL"/>
        </w:rPr>
        <w:t>von C</w:t>
      </w:r>
    </w:p>
    <w:p w14:paraId="17ABDC63" w14:textId="77777777" w:rsidR="002229CB" w:rsidRDefault="002229CB" w:rsidP="00187CE0">
      <w:pPr>
        <w:suppressLineNumbers/>
        <w:ind w:firstLine="0"/>
        <w:jc w:val="both"/>
        <w:rPr>
          <w:rFonts w:ascii="Times New Roman" w:hAnsi="Times New Roman" w:cs="Times New Roman"/>
          <w:sz w:val="24"/>
          <w:szCs w:val="24"/>
          <w:lang w:val="sq-AL"/>
        </w:rPr>
      </w:pPr>
    </w:p>
    <w:p w14:paraId="32F969B4" w14:textId="7401D6DE" w:rsidR="00187CE0" w:rsidRPr="000515A7" w:rsidRDefault="00187CE0" w:rsidP="00187CE0">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xford</w:t>
      </w:r>
      <w:r w:rsidR="002229CB">
        <w:rPr>
          <w:rFonts w:ascii="Times New Roman" w:hAnsi="Times New Roman" w:cs="Times New Roman"/>
          <w:sz w:val="24"/>
          <w:szCs w:val="24"/>
          <w:lang w:val="sq-AL"/>
        </w:rPr>
        <w:t>,</w:t>
      </w:r>
      <w:r w:rsidRPr="000515A7">
        <w:rPr>
          <w:rFonts w:ascii="Times New Roman" w:hAnsi="Times New Roman" w:cs="Times New Roman"/>
          <w:sz w:val="24"/>
          <w:szCs w:val="24"/>
          <w:lang w:val="sq-AL"/>
        </w:rPr>
        <w:t xml:space="preserve"> Jesus College</w:t>
      </w:r>
      <w:r w:rsidR="002229CB">
        <w:rPr>
          <w:rFonts w:ascii="Times New Roman" w:hAnsi="Times New Roman" w:cs="Times New Roman"/>
          <w:sz w:val="24"/>
          <w:szCs w:val="24"/>
          <w:lang w:val="sq-AL"/>
        </w:rPr>
        <w:t>,</w:t>
      </w:r>
      <w:r w:rsidRPr="000515A7">
        <w:rPr>
          <w:rFonts w:ascii="Times New Roman" w:hAnsi="Times New Roman" w:cs="Times New Roman"/>
          <w:sz w:val="24"/>
          <w:szCs w:val="24"/>
          <w:lang w:val="sq-AL"/>
        </w:rPr>
        <w:t xml:space="preserve"> MS. 20, Bl. 16</w:t>
      </w:r>
      <w:r w:rsidRPr="000515A7">
        <w:rPr>
          <w:rFonts w:ascii="Times New Roman" w:hAnsi="Times New Roman" w:cs="Times New Roman"/>
          <w:sz w:val="24"/>
          <w:szCs w:val="24"/>
          <w:vertAlign w:val="superscript"/>
          <w:lang w:val="sq-AL"/>
        </w:rPr>
        <w:t>r</w:t>
      </w:r>
      <w:r w:rsidRPr="000515A7">
        <w:rPr>
          <w:rFonts w:ascii="Times New Roman" w:hAnsi="Times New Roman" w:cs="Times New Roman"/>
          <w:sz w:val="24"/>
          <w:szCs w:val="24"/>
          <w:lang w:val="sq-AL"/>
        </w:rPr>
        <w:t>–21</w:t>
      </w:r>
      <w:r w:rsidRPr="000515A7">
        <w:rPr>
          <w:rFonts w:ascii="Times New Roman" w:hAnsi="Times New Roman" w:cs="Times New Roman"/>
          <w:sz w:val="24"/>
          <w:szCs w:val="24"/>
          <w:vertAlign w:val="superscript"/>
          <w:lang w:val="sq-AL"/>
        </w:rPr>
        <w:t>v</w:t>
      </w:r>
    </w:p>
    <w:p w14:paraId="53F54900" w14:textId="5164CAA7" w:rsidR="00187CE0" w:rsidRPr="000515A7" w:rsidRDefault="002229CB" w:rsidP="00187CE0">
      <w:pPr>
        <w:suppressLineNumbers/>
        <w:ind w:firstLine="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bruf: </w:t>
      </w:r>
      <w:hyperlink r:id="rId14" w:history="1">
        <w:r w:rsidRPr="005C5E2F">
          <w:rPr>
            <w:rStyle w:val="Hyperlink"/>
            <w:rFonts w:ascii="Times New Roman" w:hAnsi="Times New Roman" w:cs="Times New Roman"/>
            <w:sz w:val="24"/>
            <w:szCs w:val="24"/>
            <w:lang w:val="sq-AL"/>
          </w:rPr>
          <w:t>http://www.rhyddiaithganoloesol.caerdydd.ac.uk/en/ms-page.php?ms=Jesus20&amp;page=16r</w:t>
        </w:r>
      </w:hyperlink>
    </w:p>
    <w:p w14:paraId="5DCA31CB" w14:textId="29632323" w:rsidR="00187CE0" w:rsidRPr="000515A7" w:rsidRDefault="00187CE0" w:rsidP="00187CE0">
      <w:pPr>
        <w:suppressLineNumbers/>
        <w:ind w:firstLine="0"/>
        <w:jc w:val="both"/>
        <w:rPr>
          <w:rFonts w:ascii="Times New Roman" w:hAnsi="Times New Roman" w:cs="Times New Roman"/>
          <w:sz w:val="24"/>
          <w:szCs w:val="24"/>
          <w:lang w:val="sq-AL"/>
        </w:rPr>
      </w:pPr>
    </w:p>
    <w:p w14:paraId="6485A01C" w14:textId="77777777" w:rsidR="002229CB" w:rsidRPr="004A3B59" w:rsidRDefault="002229CB" w:rsidP="002229CB">
      <w:pPr>
        <w:suppressLineNumbers/>
        <w:ind w:left="567" w:hanging="567"/>
        <w:jc w:val="both"/>
        <w:rPr>
          <w:rFonts w:ascii="Times New Roman" w:hAnsi="Times New Roman" w:cs="Times New Roman"/>
          <w:i/>
          <w:iCs/>
          <w:sz w:val="24"/>
          <w:szCs w:val="24"/>
          <w:lang w:val="sq-AL"/>
        </w:rPr>
      </w:pPr>
      <w:bookmarkStart w:id="10" w:name="_Hlk71546079"/>
      <w:r w:rsidRPr="004A3B59">
        <w:rPr>
          <w:rFonts w:ascii="Times New Roman" w:hAnsi="Times New Roman" w:cs="Times New Roman"/>
          <w:i/>
          <w:iCs/>
          <w:sz w:val="24"/>
          <w:szCs w:val="24"/>
          <w:lang w:val="sq-AL"/>
        </w:rPr>
        <w:t>Kurzbeschreibung</w:t>
      </w:r>
    </w:p>
    <w:p w14:paraId="755C30BA" w14:textId="4494DED0" w:rsidR="002229CB" w:rsidRPr="000515A7" w:rsidRDefault="002229CB" w:rsidP="002229CB">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6 von ursprünglich </w:t>
      </w:r>
      <w:r w:rsidR="00B61874">
        <w:rPr>
          <w:rFonts w:ascii="Times New Roman" w:hAnsi="Times New Roman" w:cs="Times New Roman"/>
          <w:sz w:val="24"/>
          <w:szCs w:val="24"/>
          <w:lang w:val="sq-AL"/>
        </w:rPr>
        <w:t>ca. 3</w:t>
      </w:r>
      <w:r w:rsidRPr="000515A7">
        <w:rPr>
          <w:rFonts w:ascii="Times New Roman" w:hAnsi="Times New Roman" w:cs="Times New Roman"/>
          <w:sz w:val="24"/>
          <w:szCs w:val="24"/>
          <w:lang w:val="sq-AL"/>
        </w:rPr>
        <w:t>2 Blättern (</w:t>
      </w:r>
      <w:r w:rsidR="00B61874">
        <w:rPr>
          <w:rFonts w:ascii="Times New Roman" w:hAnsi="Times New Roman" w:cs="Times New Roman"/>
          <w:sz w:val="24"/>
          <w:szCs w:val="24"/>
          <w:lang w:val="sq-AL"/>
        </w:rPr>
        <w:t>nur Anfang erhalten</w:t>
      </w:r>
      <w:r w:rsidR="003E0A1B">
        <w:rPr>
          <w:rFonts w:ascii="Times New Roman" w:hAnsi="Times New Roman" w:cs="Times New Roman"/>
          <w:sz w:val="24"/>
          <w:szCs w:val="24"/>
          <w:lang w:val="sq-AL"/>
        </w:rPr>
        <w:t>, Bl. 19: untere Ecke fehlt)</w:t>
      </w:r>
    </w:p>
    <w:p w14:paraId="6CC6589D" w14:textId="350F2D09" w:rsidR="002229CB" w:rsidRPr="000515A7" w:rsidRDefault="002229CB" w:rsidP="002229CB">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12 Seiten</w:t>
      </w:r>
    </w:p>
    <w:p w14:paraId="34206EFD" w14:textId="77777777" w:rsidR="003E0A1B" w:rsidRDefault="003E0A1B" w:rsidP="002229CB">
      <w:pPr>
        <w:suppressLineNumbers/>
        <w:ind w:left="567" w:hanging="567"/>
        <w:jc w:val="both"/>
        <w:rPr>
          <w:rFonts w:ascii="Times New Roman" w:hAnsi="Times New Roman" w:cs="Times New Roman"/>
          <w:sz w:val="24"/>
          <w:szCs w:val="24"/>
          <w:lang w:val="sq-AL"/>
        </w:rPr>
      </w:pPr>
      <w:r>
        <w:rPr>
          <w:rFonts w:ascii="Times New Roman" w:hAnsi="Times New Roman" w:cs="Times New Roman"/>
          <w:sz w:val="24"/>
          <w:szCs w:val="24"/>
          <w:lang w:val="sq-AL"/>
        </w:rPr>
        <w:t>12</w:t>
      </w:r>
      <w:r w:rsidR="002229CB" w:rsidRPr="000515A7">
        <w:rPr>
          <w:rFonts w:ascii="Times New Roman" w:hAnsi="Times New Roman" w:cs="Times New Roman"/>
          <w:sz w:val="24"/>
          <w:szCs w:val="24"/>
          <w:lang w:val="sq-AL"/>
        </w:rPr>
        <w:t xml:space="preserve"> Spalten</w:t>
      </w:r>
    </w:p>
    <w:p w14:paraId="14508522" w14:textId="77777777" w:rsidR="003E0A1B" w:rsidRDefault="003E0A1B" w:rsidP="003E0A1B">
      <w:pPr>
        <w:suppressLineNumbers/>
        <w:ind w:left="567" w:hanging="567"/>
        <w:jc w:val="both"/>
        <w:rPr>
          <w:rFonts w:ascii="Times New Roman" w:hAnsi="Times New Roman" w:cs="Times New Roman"/>
          <w:sz w:val="24"/>
          <w:szCs w:val="24"/>
          <w:lang w:val="sq-AL"/>
        </w:rPr>
      </w:pPr>
      <w:r>
        <w:rPr>
          <w:rFonts w:ascii="Times New Roman" w:hAnsi="Times New Roman" w:cs="Times New Roman"/>
          <w:sz w:val="24"/>
          <w:szCs w:val="24"/>
          <w:lang w:val="sq-AL"/>
        </w:rPr>
        <w:t>244</w:t>
      </w:r>
      <w:r w:rsidR="002229CB" w:rsidRPr="000515A7">
        <w:rPr>
          <w:rFonts w:ascii="Times New Roman" w:hAnsi="Times New Roman" w:cs="Times New Roman"/>
          <w:sz w:val="24"/>
          <w:szCs w:val="24"/>
          <w:lang w:val="sq-AL"/>
        </w:rPr>
        <w:t xml:space="preserve"> Zeilen </w:t>
      </w:r>
      <w:r w:rsidRPr="000515A7">
        <w:rPr>
          <w:rFonts w:ascii="Times New Roman" w:hAnsi="Times New Roman" w:cs="Times New Roman"/>
          <w:sz w:val="24"/>
          <w:szCs w:val="24"/>
          <w:lang w:val="sq-AL"/>
        </w:rPr>
        <w:t>(Bl. 16</w:t>
      </w:r>
      <w:r w:rsidRPr="000515A7">
        <w:rPr>
          <w:rFonts w:ascii="Times New Roman" w:hAnsi="Times New Roman" w:cs="Times New Roman"/>
          <w:sz w:val="24"/>
          <w:szCs w:val="24"/>
          <w:vertAlign w:val="superscript"/>
          <w:lang w:val="sq-AL"/>
        </w:rPr>
        <w:t>r–v</w:t>
      </w:r>
      <w:r w:rsidRPr="000515A7">
        <w:rPr>
          <w:rFonts w:ascii="Times New Roman" w:hAnsi="Times New Roman" w:cs="Times New Roman"/>
          <w:sz w:val="24"/>
          <w:szCs w:val="24"/>
          <w:lang w:val="sq-AL"/>
        </w:rPr>
        <w:t>, 21</w:t>
      </w:r>
      <w:r w:rsidRPr="000515A7">
        <w:rPr>
          <w:rFonts w:ascii="Times New Roman" w:hAnsi="Times New Roman" w:cs="Times New Roman"/>
          <w:sz w:val="24"/>
          <w:szCs w:val="24"/>
          <w:vertAlign w:val="superscript"/>
          <w:lang w:val="sq-AL"/>
        </w:rPr>
        <w:t>r–v</w:t>
      </w:r>
      <w:r>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21 Zeilen</w:t>
      </w:r>
      <w:r>
        <w:rPr>
          <w:rFonts w:ascii="Times New Roman" w:hAnsi="Times New Roman" w:cs="Times New Roman"/>
          <w:sz w:val="24"/>
          <w:szCs w:val="24"/>
          <w:lang w:val="sq-AL"/>
        </w:rPr>
        <w:t xml:space="preserve">; </w:t>
      </w:r>
      <w:r w:rsidRPr="000515A7">
        <w:rPr>
          <w:rFonts w:ascii="Times New Roman" w:hAnsi="Times New Roman" w:cs="Times New Roman"/>
          <w:sz w:val="24"/>
          <w:szCs w:val="24"/>
          <w:lang w:val="sq-AL"/>
        </w:rPr>
        <w:t xml:space="preserve"> Bl. 17</w:t>
      </w:r>
      <w:r w:rsidRPr="000515A7">
        <w:rPr>
          <w:rFonts w:ascii="Times New Roman" w:hAnsi="Times New Roman" w:cs="Times New Roman"/>
          <w:sz w:val="24"/>
          <w:szCs w:val="24"/>
          <w:vertAlign w:val="superscript"/>
          <w:lang w:val="sq-AL"/>
        </w:rPr>
        <w:t>r</w:t>
      </w:r>
      <w:r w:rsidRPr="000515A7">
        <w:rPr>
          <w:rFonts w:ascii="Times New Roman" w:hAnsi="Times New Roman" w:cs="Times New Roman"/>
          <w:sz w:val="24"/>
          <w:szCs w:val="24"/>
          <w:lang w:val="sq-AL"/>
        </w:rPr>
        <w:t>–20</w:t>
      </w:r>
      <w:r w:rsidRPr="000515A7">
        <w:rPr>
          <w:rFonts w:ascii="Times New Roman" w:hAnsi="Times New Roman" w:cs="Times New Roman"/>
          <w:sz w:val="24"/>
          <w:szCs w:val="24"/>
          <w:vertAlign w:val="superscript"/>
          <w:lang w:val="sq-AL"/>
        </w:rPr>
        <w:t>v</w:t>
      </w:r>
      <w:r>
        <w:rPr>
          <w:rFonts w:ascii="Times New Roman" w:hAnsi="Times New Roman" w:cs="Times New Roman"/>
          <w:sz w:val="24"/>
          <w:szCs w:val="24"/>
          <w:lang w:val="sq-AL"/>
        </w:rPr>
        <w:t>: 20</w:t>
      </w:r>
      <w:r w:rsidRPr="000515A7">
        <w:rPr>
          <w:rFonts w:ascii="Times New Roman" w:hAnsi="Times New Roman" w:cs="Times New Roman"/>
          <w:sz w:val="24"/>
          <w:szCs w:val="24"/>
          <w:lang w:val="sq-AL"/>
        </w:rPr>
        <w:t xml:space="preserve"> Zeilen</w:t>
      </w:r>
      <w:r>
        <w:rPr>
          <w:rFonts w:ascii="Times New Roman" w:hAnsi="Times New Roman" w:cs="Times New Roman"/>
          <w:sz w:val="24"/>
          <w:szCs w:val="24"/>
          <w:lang w:val="sq-AL"/>
        </w:rPr>
        <w:t>)</w:t>
      </w:r>
    </w:p>
    <w:p w14:paraId="0BBFB4E5" w14:textId="3B5190A2" w:rsidR="002229CB" w:rsidRDefault="003E0A1B" w:rsidP="003E0A1B">
      <w:pPr>
        <w:suppressLineNumbers/>
        <w:ind w:left="567" w:hanging="567"/>
        <w:jc w:val="both"/>
        <w:rPr>
          <w:rFonts w:ascii="Times New Roman" w:hAnsi="Times New Roman" w:cs="Times New Roman"/>
          <w:sz w:val="24"/>
          <w:szCs w:val="24"/>
          <w:lang w:val="sq-AL"/>
        </w:rPr>
      </w:pPr>
      <w:r>
        <w:rPr>
          <w:rFonts w:ascii="Times New Roman" w:hAnsi="Times New Roman" w:cs="Times New Roman"/>
          <w:sz w:val="24"/>
          <w:szCs w:val="24"/>
          <w:lang w:val="sq-AL"/>
        </w:rPr>
        <w:t>Nicht ausgeführte</w:t>
      </w:r>
      <w:r w:rsidR="002229CB" w:rsidRPr="000515A7">
        <w:rPr>
          <w:rFonts w:ascii="Times New Roman" w:hAnsi="Times New Roman" w:cs="Times New Roman"/>
          <w:sz w:val="24"/>
          <w:szCs w:val="24"/>
          <w:lang w:val="sq-AL"/>
        </w:rPr>
        <w:t xml:space="preserve"> Initiale</w:t>
      </w:r>
      <w:r>
        <w:rPr>
          <w:rFonts w:ascii="Times New Roman" w:hAnsi="Times New Roman" w:cs="Times New Roman"/>
          <w:sz w:val="24"/>
          <w:szCs w:val="24"/>
          <w:lang w:val="sq-AL"/>
        </w:rPr>
        <w:t xml:space="preserve"> am Anfang, zwei Zeilen hoch </w:t>
      </w:r>
      <w:r w:rsidRPr="000515A7">
        <w:rPr>
          <w:rFonts w:ascii="Times New Roman" w:hAnsi="Times New Roman" w:cs="Times New Roman"/>
          <w:sz w:val="24"/>
          <w:szCs w:val="24"/>
          <w:lang w:val="sq-AL"/>
        </w:rPr>
        <w:t>(Bl. 16</w:t>
      </w:r>
      <w:r w:rsidRPr="000515A7">
        <w:rPr>
          <w:rFonts w:ascii="Times New Roman" w:hAnsi="Times New Roman" w:cs="Times New Roman"/>
          <w:sz w:val="24"/>
          <w:szCs w:val="24"/>
          <w:vertAlign w:val="superscript"/>
          <w:lang w:val="sq-AL"/>
        </w:rPr>
        <w:t>r</w:t>
      </w:r>
      <w:r>
        <w:rPr>
          <w:rFonts w:ascii="Times New Roman" w:hAnsi="Times New Roman" w:cs="Times New Roman"/>
          <w:sz w:val="24"/>
          <w:szCs w:val="24"/>
          <w:vertAlign w:val="superscript"/>
          <w:lang w:val="sq-AL"/>
        </w:rPr>
        <w:t>7</w:t>
      </w:r>
      <w:r>
        <w:rPr>
          <w:rFonts w:ascii="Times New Roman" w:hAnsi="Times New Roman" w:cs="Times New Roman"/>
          <w:sz w:val="24"/>
          <w:szCs w:val="24"/>
          <w:lang w:val="sq-AL"/>
        </w:rPr>
        <w:t>), sonst keine Initiale</w:t>
      </w:r>
    </w:p>
    <w:p w14:paraId="16FEAA91" w14:textId="77777777" w:rsidR="003E0A1B" w:rsidRPr="000515A7" w:rsidRDefault="003E0A1B" w:rsidP="003E0A1B">
      <w:pPr>
        <w:suppressLineNumbers/>
        <w:ind w:left="567" w:hanging="567"/>
        <w:jc w:val="both"/>
        <w:rPr>
          <w:rFonts w:ascii="Times New Roman" w:hAnsi="Times New Roman" w:cs="Times New Roman"/>
          <w:sz w:val="24"/>
          <w:szCs w:val="24"/>
          <w:lang w:val="sq-AL"/>
        </w:rPr>
      </w:pPr>
    </w:p>
    <w:p w14:paraId="1B2D35D8" w14:textId="77777777" w:rsidR="002229CB" w:rsidRPr="000515A7" w:rsidRDefault="002229CB" w:rsidP="002229CB">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haltener Text</w:t>
      </w:r>
    </w:p>
    <w:p w14:paraId="30775F16" w14:textId="77468263" w:rsidR="002229CB" w:rsidRPr="003E0A1B" w:rsidRDefault="002229CB" w:rsidP="003E0A1B">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A </w:t>
      </w:r>
      <w:r w:rsidR="003E0A1B" w:rsidRPr="000515A7">
        <w:rPr>
          <w:rFonts w:ascii="Times New Roman" w:hAnsi="Times New Roman" w:cs="Times New Roman"/>
          <w:sz w:val="24"/>
          <w:szCs w:val="24"/>
          <w:lang w:val="sq-AL"/>
        </w:rPr>
        <w:t>16</w:t>
      </w:r>
      <w:r w:rsidR="003E0A1B" w:rsidRPr="000515A7">
        <w:rPr>
          <w:rFonts w:ascii="Times New Roman" w:hAnsi="Times New Roman" w:cs="Times New Roman"/>
          <w:sz w:val="24"/>
          <w:szCs w:val="24"/>
          <w:vertAlign w:val="superscript"/>
          <w:lang w:val="sq-AL"/>
        </w:rPr>
        <w:t>r7</w:t>
      </w:r>
      <w:r w:rsidR="003E0A1B" w:rsidRPr="000515A7">
        <w:rPr>
          <w:rFonts w:ascii="Times New Roman" w:hAnsi="Times New Roman" w:cs="Times New Roman"/>
          <w:sz w:val="24"/>
          <w:szCs w:val="24"/>
          <w:lang w:val="sq-AL"/>
        </w:rPr>
        <w:t>–21</w:t>
      </w:r>
      <w:r w:rsidR="003E0A1B" w:rsidRPr="000515A7">
        <w:rPr>
          <w:rFonts w:ascii="Times New Roman" w:hAnsi="Times New Roman" w:cs="Times New Roman"/>
          <w:sz w:val="24"/>
          <w:szCs w:val="24"/>
          <w:vertAlign w:val="superscript"/>
          <w:lang w:val="sq-AL"/>
        </w:rPr>
        <w:t>v21</w:t>
      </w:r>
      <w:r w:rsidR="003E0A1B" w:rsidRPr="000515A7">
        <w:rPr>
          <w:rFonts w:ascii="Times New Roman" w:hAnsi="Times New Roman" w:cs="Times New Roman"/>
          <w:sz w:val="24"/>
          <w:szCs w:val="24"/>
          <w:lang w:val="sq-AL"/>
        </w:rPr>
        <w:t xml:space="preserve"> = </w:t>
      </w:r>
      <w:r w:rsidR="003E0A1B">
        <w:rPr>
          <w:rFonts w:ascii="Times New Roman" w:hAnsi="Times New Roman" w:cs="Times New Roman"/>
          <w:sz w:val="24"/>
          <w:szCs w:val="24"/>
          <w:lang w:val="sq-AL"/>
        </w:rPr>
        <w:t xml:space="preserve">B </w:t>
      </w:r>
      <w:r w:rsidR="003E0A1B" w:rsidRPr="000515A7">
        <w:rPr>
          <w:rFonts w:ascii="Times New Roman" w:hAnsi="Times New Roman" w:cs="Times New Roman"/>
          <w:sz w:val="24"/>
          <w:szCs w:val="24"/>
          <w:lang w:val="sq-AL"/>
        </w:rPr>
        <w:t>627</w:t>
      </w:r>
      <w:r w:rsidR="003E0A1B" w:rsidRPr="000515A7">
        <w:rPr>
          <w:rFonts w:ascii="Times New Roman" w:hAnsi="Times New Roman" w:cs="Times New Roman"/>
          <w:sz w:val="24"/>
          <w:szCs w:val="24"/>
          <w:vertAlign w:val="superscript"/>
          <w:lang w:val="sq-AL"/>
        </w:rPr>
        <w:t>1</w:t>
      </w:r>
      <w:r w:rsidR="003E0A1B" w:rsidRPr="000515A7">
        <w:rPr>
          <w:rFonts w:ascii="Times New Roman" w:hAnsi="Times New Roman" w:cs="Times New Roman"/>
          <w:sz w:val="24"/>
          <w:szCs w:val="24"/>
          <w:lang w:val="sq-AL"/>
        </w:rPr>
        <w:t>–631</w:t>
      </w:r>
      <w:r w:rsidR="003E0A1B" w:rsidRPr="000515A7">
        <w:rPr>
          <w:rFonts w:ascii="Times New Roman" w:hAnsi="Times New Roman" w:cs="Times New Roman"/>
          <w:sz w:val="24"/>
          <w:szCs w:val="24"/>
          <w:vertAlign w:val="superscript"/>
          <w:lang w:val="sq-AL"/>
        </w:rPr>
        <w:t>40</w:t>
      </w:r>
      <w:r w:rsidR="003E0A1B" w:rsidRPr="000515A7">
        <w:rPr>
          <w:rFonts w:ascii="Times New Roman" w:hAnsi="Times New Roman" w:cs="Times New Roman"/>
          <w:sz w:val="24"/>
          <w:szCs w:val="24"/>
          <w:lang w:val="sq-AL"/>
        </w:rPr>
        <w:t xml:space="preserve"> </w:t>
      </w:r>
      <w:r w:rsidR="003E0A1B">
        <w:rPr>
          <w:rFonts w:ascii="Times New Roman" w:hAnsi="Times New Roman" w:cs="Times New Roman"/>
          <w:sz w:val="24"/>
          <w:szCs w:val="24"/>
          <w:lang w:val="sq-AL"/>
        </w:rPr>
        <w:t xml:space="preserve">(4 </w:t>
      </w:r>
      <w:r w:rsidR="003E0A1B" w:rsidRPr="000515A7">
        <w:rPr>
          <w:rFonts w:ascii="Times New Roman" w:hAnsi="Times New Roman" w:cs="Times New Roman"/>
          <w:sz w:val="24"/>
          <w:szCs w:val="24"/>
          <w:lang w:val="sq-AL"/>
        </w:rPr>
        <w:t>x</w:t>
      </w:r>
      <w:r w:rsidR="003E0A1B">
        <w:rPr>
          <w:rFonts w:ascii="Times New Roman" w:hAnsi="Times New Roman" w:cs="Times New Roman"/>
          <w:sz w:val="24"/>
          <w:szCs w:val="24"/>
          <w:lang w:val="sq-AL"/>
        </w:rPr>
        <w:t xml:space="preserve"> </w:t>
      </w:r>
      <w:r w:rsidR="003E0A1B" w:rsidRPr="000515A7">
        <w:rPr>
          <w:rFonts w:ascii="Times New Roman" w:hAnsi="Times New Roman" w:cs="Times New Roman"/>
          <w:sz w:val="24"/>
          <w:szCs w:val="24"/>
          <w:lang w:val="sq-AL"/>
        </w:rPr>
        <w:t>46 + 40</w:t>
      </w:r>
      <w:r w:rsidR="003E0A1B">
        <w:rPr>
          <w:rFonts w:ascii="Times New Roman" w:hAnsi="Times New Roman" w:cs="Times New Roman"/>
          <w:sz w:val="24"/>
          <w:szCs w:val="24"/>
          <w:lang w:val="sq-AL"/>
        </w:rPr>
        <w:t xml:space="preserve"> = </w:t>
      </w:r>
      <w:r w:rsidRPr="000515A7">
        <w:rPr>
          <w:rFonts w:ascii="Times New Roman" w:hAnsi="Times New Roman" w:cs="Times New Roman"/>
          <w:sz w:val="24"/>
          <w:szCs w:val="24"/>
          <w:lang w:val="sq-AL"/>
        </w:rPr>
        <w:t>2</w:t>
      </w:r>
      <w:r w:rsidR="003E0A1B">
        <w:rPr>
          <w:rFonts w:ascii="Times New Roman" w:hAnsi="Times New Roman" w:cs="Times New Roman"/>
          <w:sz w:val="24"/>
          <w:szCs w:val="24"/>
          <w:lang w:val="sq-AL"/>
        </w:rPr>
        <w:t>24</w:t>
      </w:r>
      <w:r w:rsidRPr="000515A7">
        <w:rPr>
          <w:rFonts w:ascii="Times New Roman" w:hAnsi="Times New Roman" w:cs="Times New Roman"/>
          <w:sz w:val="24"/>
          <w:szCs w:val="24"/>
          <w:lang w:val="sq-AL"/>
        </w:rPr>
        <w:t xml:space="preserve"> Zeilen)</w:t>
      </w:r>
    </w:p>
    <w:p w14:paraId="6E3637C6" w14:textId="77777777" w:rsidR="002229CB" w:rsidRPr="000515A7" w:rsidRDefault="002229CB" w:rsidP="002229CB">
      <w:pPr>
        <w:suppressLineNumbers/>
        <w:ind w:left="567" w:hanging="567"/>
        <w:jc w:val="both"/>
        <w:rPr>
          <w:rFonts w:ascii="Times New Roman" w:hAnsi="Times New Roman" w:cs="Times New Roman"/>
          <w:sz w:val="24"/>
          <w:szCs w:val="24"/>
          <w:lang w:val="sq-AL"/>
        </w:rPr>
      </w:pPr>
    </w:p>
    <w:p w14:paraId="3106AB2E" w14:textId="42223319" w:rsidR="002229CB" w:rsidRPr="000515A7" w:rsidRDefault="002229CB" w:rsidP="002229CB">
      <w:pPr>
        <w:suppressLineNumbers/>
        <w:ind w:left="567" w:hanging="567"/>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Insgesamt </w:t>
      </w:r>
      <w:r w:rsidR="003E0A1B">
        <w:rPr>
          <w:rFonts w:ascii="Times New Roman" w:hAnsi="Times New Roman" w:cs="Times New Roman"/>
          <w:sz w:val="24"/>
          <w:szCs w:val="24"/>
          <w:lang w:val="sq-AL"/>
        </w:rPr>
        <w:t>224</w:t>
      </w:r>
      <w:r w:rsidRPr="000515A7">
        <w:rPr>
          <w:rFonts w:ascii="Times New Roman" w:hAnsi="Times New Roman" w:cs="Times New Roman"/>
          <w:sz w:val="24"/>
          <w:szCs w:val="24"/>
          <w:lang w:val="sq-AL"/>
        </w:rPr>
        <w:t xml:space="preserve"> der 1298 A-Zeilen teilweise erhalten (</w:t>
      </w:r>
      <w:r w:rsidR="003E0A1B">
        <w:rPr>
          <w:rFonts w:ascii="Times New Roman" w:hAnsi="Times New Roman" w:cs="Times New Roman"/>
          <w:sz w:val="24"/>
          <w:szCs w:val="24"/>
          <w:lang w:val="sq-AL"/>
        </w:rPr>
        <w:t>1</w:t>
      </w:r>
      <w:r w:rsidRPr="000515A7">
        <w:rPr>
          <w:rFonts w:ascii="Times New Roman" w:hAnsi="Times New Roman" w:cs="Times New Roman"/>
          <w:sz w:val="24"/>
          <w:szCs w:val="24"/>
          <w:lang w:val="sq-AL"/>
        </w:rPr>
        <w:t xml:space="preserve">7 %) </w:t>
      </w:r>
    </w:p>
    <w:bookmarkEnd w:id="10"/>
    <w:p w14:paraId="42696AEF" w14:textId="77777777" w:rsidR="002229CB" w:rsidRDefault="002229CB" w:rsidP="00187CE0">
      <w:pPr>
        <w:ind w:firstLine="0"/>
        <w:jc w:val="both"/>
        <w:rPr>
          <w:rFonts w:ascii="Times New Roman" w:hAnsi="Times New Roman" w:cs="Times New Roman"/>
          <w:sz w:val="24"/>
          <w:szCs w:val="24"/>
          <w:lang w:val="sq-AL"/>
        </w:rPr>
      </w:pPr>
    </w:p>
    <w:p w14:paraId="15240FDE" w14:textId="5C808AC2" w:rsidR="002229CB" w:rsidRPr="000515A7" w:rsidRDefault="002229CB" w:rsidP="00187CE0">
      <w:pPr>
        <w:ind w:firstLine="0"/>
        <w:jc w:val="both"/>
        <w:rPr>
          <w:rFonts w:ascii="Times New Roman" w:hAnsi="Times New Roman" w:cs="Times New Roman"/>
          <w:sz w:val="24"/>
          <w:szCs w:val="24"/>
          <w:lang w:val="sq-AL"/>
        </w:rPr>
        <w:sectPr w:rsidR="002229CB" w:rsidRPr="000515A7" w:rsidSect="000B4AAF">
          <w:pgSz w:w="11906" w:h="16838"/>
          <w:pgMar w:top="1701" w:right="1134" w:bottom="1701" w:left="1134" w:header="709" w:footer="709" w:gutter="0"/>
          <w:lnNumType w:countBy="5" w:restart="newSection"/>
          <w:cols w:space="708"/>
          <w:docGrid w:linePitch="360"/>
        </w:sectPr>
      </w:pPr>
    </w:p>
    <w:p w14:paraId="2377AB8A" w14:textId="488014B3" w:rsidR="00187CE0" w:rsidRPr="000515A7" w:rsidRDefault="00086D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t>
      </w:r>
      <w:r w:rsidR="00187CE0" w:rsidRPr="000515A7">
        <w:rPr>
          <w:rFonts w:ascii="Times New Roman" w:hAnsi="Times New Roman" w:cs="Times New Roman"/>
          <w:sz w:val="24"/>
          <w:szCs w:val="24"/>
          <w:lang w:val="sq-AL"/>
        </w:rPr>
        <w:t>nunt y gan duỽ ual y go</w:t>
      </w:r>
      <w:r w:rsidR="00D63325" w:rsidRPr="000515A7">
        <w:rPr>
          <w:rFonts w:ascii="Times New Roman" w:hAnsi="Times New Roman" w:cs="Times New Roman"/>
          <w:sz w:val="24"/>
          <w:szCs w:val="24"/>
          <w:lang w:val="sq-AL"/>
        </w:rPr>
        <w:t xml:space="preserve"> ̷+</w:t>
      </w:r>
      <w:r w:rsidR="00187CE0" w:rsidRPr="000515A7">
        <w:rPr>
          <w:rFonts w:ascii="Times New Roman" w:hAnsi="Times New Roman" w:cs="Times New Roman"/>
          <w:sz w:val="24"/>
          <w:szCs w:val="24"/>
          <w:lang w:val="sq-AL"/>
        </w:rPr>
        <w:tab/>
      </w:r>
      <w:r w:rsidR="00187CE0" w:rsidRPr="000515A7">
        <w:rPr>
          <w:rFonts w:ascii="Times New Roman" w:hAnsi="Times New Roman" w:cs="Times New Roman"/>
          <w:sz w:val="24"/>
          <w:szCs w:val="24"/>
          <w:lang w:val="sq-AL"/>
        </w:rPr>
        <w:tab/>
      </w:r>
      <w:r w:rsidR="00187CE0" w:rsidRPr="000515A7">
        <w:rPr>
          <w:rFonts w:ascii="Times New Roman" w:hAnsi="Times New Roman" w:cs="Times New Roman"/>
          <w:sz w:val="24"/>
          <w:szCs w:val="24"/>
          <w:lang w:val="sq-AL"/>
        </w:rPr>
        <w:tab/>
      </w:r>
      <w:r w:rsidR="003E0A1B">
        <w:rPr>
          <w:rFonts w:ascii="Times New Roman" w:hAnsi="Times New Roman" w:cs="Times New Roman"/>
          <w:sz w:val="24"/>
          <w:szCs w:val="24"/>
          <w:lang w:val="sq-AL"/>
        </w:rPr>
        <w:tab/>
      </w:r>
      <w:r w:rsidR="00187CE0" w:rsidRPr="000515A7">
        <w:rPr>
          <w:rFonts w:ascii="Times New Roman" w:hAnsi="Times New Roman" w:cs="Times New Roman"/>
          <w:sz w:val="24"/>
          <w:szCs w:val="24"/>
          <w:lang w:val="sq-AL"/>
        </w:rPr>
        <w:t>16</w:t>
      </w:r>
      <w:r w:rsidR="00187CE0" w:rsidRPr="003E0A1B">
        <w:rPr>
          <w:rFonts w:ascii="Times New Roman" w:hAnsi="Times New Roman" w:cs="Times New Roman"/>
          <w:sz w:val="24"/>
          <w:szCs w:val="24"/>
          <w:vertAlign w:val="superscript"/>
          <w:lang w:val="sq-AL"/>
        </w:rPr>
        <w:t>r</w:t>
      </w:r>
    </w:p>
    <w:p w14:paraId="36DAF8ED" w14:textId="6BCFAF1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rỽyaỽd. Mi a|gredaf kaffel o|r</w:t>
      </w:r>
    </w:p>
    <w:p w14:paraId="6884B8AC" w14:textId="3CD4F65D"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uched o gouet yn|y nef ẏ</w:t>
      </w:r>
    </w:p>
    <w:p w14:paraId="0CF59FE4" w14:textId="09644B10"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uỽ yn dragẏwẏdaỽl.</w:t>
      </w:r>
    </w:p>
    <w:p w14:paraId="1386C81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honn a rodo duv y ninneu y</w:t>
      </w:r>
    </w:p>
    <w:p w14:paraId="3EB063EE" w14:textId="23DB96C1"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 xml:space="preserve">ac ỽynteu. </w:t>
      </w:r>
    </w:p>
    <w:p w14:paraId="7E3B46C3" w14:textId="77F2D85C"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ameraỽdyr arthur a oed y|g</w:t>
      </w:r>
      <w:r w:rsidR="00D63325" w:rsidRPr="000515A7">
        <w:rPr>
          <w:rFonts w:ascii="Times New Roman" w:hAnsi="Times New Roman" w:cs="Times New Roman"/>
          <w:sz w:val="24"/>
          <w:szCs w:val="24"/>
          <w:lang w:val="sq-AL"/>
        </w:rPr>
        <w:t xml:space="preserve"> ̷+</w:t>
      </w:r>
      <w:r w:rsidR="003E0A1B">
        <w:rPr>
          <w:rFonts w:ascii="Times New Roman" w:hAnsi="Times New Roman" w:cs="Times New Roman"/>
          <w:sz w:val="24"/>
          <w:szCs w:val="24"/>
          <w:lang w:val="sq-AL"/>
        </w:rPr>
        <w:tab/>
      </w:r>
      <w:r w:rsidR="003E0A1B">
        <w:rPr>
          <w:rFonts w:ascii="Times New Roman" w:hAnsi="Times New Roman" w:cs="Times New Roman"/>
          <w:sz w:val="24"/>
          <w:szCs w:val="24"/>
          <w:lang w:val="sq-AL"/>
        </w:rPr>
        <w:tab/>
      </w:r>
      <w:r w:rsidR="003E0A1B">
        <w:rPr>
          <w:rFonts w:ascii="Times New Roman" w:hAnsi="Times New Roman" w:cs="Times New Roman"/>
          <w:sz w:val="24"/>
          <w:szCs w:val="24"/>
          <w:lang w:val="sq-AL"/>
        </w:rPr>
        <w:tab/>
      </w:r>
      <w:r w:rsidR="003E0A1B" w:rsidRPr="000515A7">
        <w:rPr>
          <w:rFonts w:ascii="Times New Roman" w:hAnsi="Times New Roman" w:cs="Times New Roman"/>
          <w:sz w:val="24"/>
          <w:szCs w:val="24"/>
          <w:lang w:val="sq-AL"/>
        </w:rPr>
        <w:t>16</w:t>
      </w:r>
      <w:r w:rsidR="003E0A1B" w:rsidRPr="003E0A1B">
        <w:rPr>
          <w:rFonts w:ascii="Times New Roman" w:hAnsi="Times New Roman" w:cs="Times New Roman"/>
          <w:sz w:val="24"/>
          <w:szCs w:val="24"/>
          <w:vertAlign w:val="superscript"/>
          <w:lang w:val="sq-AL"/>
        </w:rPr>
        <w:t>r</w:t>
      </w:r>
      <w:r w:rsidR="003E0A1B">
        <w:rPr>
          <w:rFonts w:ascii="Times New Roman" w:hAnsi="Times New Roman" w:cs="Times New Roman"/>
          <w:sz w:val="24"/>
          <w:szCs w:val="24"/>
          <w:lang w:val="sq-AL"/>
        </w:rPr>
        <w:t xml:space="preserve"> (= 627</w:t>
      </w:r>
      <w:r w:rsidR="003E0A1B" w:rsidRPr="003E0A1B">
        <w:rPr>
          <w:rFonts w:ascii="Times New Roman" w:hAnsi="Times New Roman" w:cs="Times New Roman"/>
          <w:sz w:val="24"/>
          <w:szCs w:val="24"/>
          <w:vertAlign w:val="superscript"/>
          <w:lang w:val="sq-AL"/>
        </w:rPr>
        <w:t>1</w:t>
      </w:r>
      <w:r w:rsidR="003E0A1B">
        <w:rPr>
          <w:rFonts w:ascii="Times New Roman" w:hAnsi="Times New Roman" w:cs="Times New Roman"/>
          <w:sz w:val="24"/>
          <w:szCs w:val="24"/>
          <w:lang w:val="sq-AL"/>
        </w:rPr>
        <w:t>)</w:t>
      </w:r>
    </w:p>
    <w:p w14:paraId="55BA324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er llion ar ỽysc sef yd oed</w:t>
      </w:r>
    </w:p>
    <w:p w14:paraId="6CB0E85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eisted diwarnaỽd yn|y stauell.</w:t>
      </w:r>
    </w:p>
    <w:p w14:paraId="072C28C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gyt ac ef owein vab|vrien. a</w:t>
      </w:r>
    </w:p>
    <w:p w14:paraId="6C93F7B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ynnon vab clydno a chei vab ky+</w:t>
      </w:r>
    </w:p>
    <w:p w14:paraId="156A79C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r. a gwenhỽyuar a|e llaỽ·vory+</w:t>
      </w:r>
    </w:p>
    <w:p w14:paraId="1CB353E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on yn gwniaỽ vrth fenestyr a|chyt</w:t>
      </w:r>
    </w:p>
    <w:p w14:paraId="381B02D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w·ettit bod porthaỽr ar lys arthur</w:t>
      </w:r>
    </w:p>
    <w:p w14:paraId="1ECED04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d oed yr un glevlỽyd gauaelua+</w:t>
      </w:r>
    </w:p>
    <w:p w14:paraId="000D0771" w14:textId="178F4E34"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 hagen oed yno ar vreint portha</w:t>
      </w:r>
      <w:r w:rsidR="00D63325" w:rsidRPr="000515A7">
        <w:rPr>
          <w:rFonts w:ascii="Times New Roman" w:hAnsi="Times New Roman" w:cs="Times New Roman"/>
          <w:sz w:val="24"/>
          <w:szCs w:val="24"/>
          <w:lang w:val="sq-AL"/>
        </w:rPr>
        <w:t xml:space="preserve"> ̷+</w:t>
      </w:r>
    </w:p>
    <w:p w14:paraId="3A177F9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 ẏ erbynnyeit. ysp. a phellen+</w:t>
      </w:r>
    </w:p>
    <w:p w14:paraId="64E0CF1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gyon ac y dechreu eu hanrydedu.</w:t>
      </w:r>
    </w:p>
    <w:p w14:paraId="017C782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 uenegi moes. y llys a|e deuaỽt</w:t>
      </w:r>
    </w:p>
    <w:p w14:paraId="750565B7" w14:textId="383A262B"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dvnt y neb a dylyei le vynet y|r</w:t>
      </w:r>
    </w:p>
    <w:p w14:paraId="54CEADF0" w14:textId="77777777" w:rsidR="00187CE0" w:rsidRPr="000515A7" w:rsidRDefault="00187CE0" w:rsidP="005679F1">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idaỽ. y neb a dy·lyei venegi</w:t>
      </w:r>
    </w:p>
    <w:p w14:paraId="3720B896" w14:textId="537B7B15"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ad neu y|r stauell o|e venegi idaw</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6</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27</w:t>
      </w:r>
      <w:r w:rsidR="00BE0CC7" w:rsidRPr="003E0A1B">
        <w:rPr>
          <w:rFonts w:ascii="Times New Roman" w:hAnsi="Times New Roman" w:cs="Times New Roman"/>
          <w:sz w:val="24"/>
          <w:szCs w:val="24"/>
          <w:vertAlign w:val="superscript"/>
          <w:lang w:val="sq-AL"/>
        </w:rPr>
        <w:t>1</w:t>
      </w:r>
      <w:r w:rsidR="00BE0CC7">
        <w:rPr>
          <w:rFonts w:ascii="Times New Roman" w:hAnsi="Times New Roman" w:cs="Times New Roman"/>
          <w:sz w:val="24"/>
          <w:szCs w:val="24"/>
          <w:vertAlign w:val="superscript"/>
          <w:lang w:val="sq-AL"/>
        </w:rPr>
        <w:t>6</w:t>
      </w:r>
      <w:r w:rsidR="00BE0CC7">
        <w:rPr>
          <w:rFonts w:ascii="Times New Roman" w:hAnsi="Times New Roman" w:cs="Times New Roman"/>
          <w:sz w:val="24"/>
          <w:szCs w:val="24"/>
          <w:lang w:val="sq-AL"/>
        </w:rPr>
        <w:t>)</w:t>
      </w:r>
    </w:p>
    <w:p w14:paraId="69F5F85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m|perued|llawyr yr stauell yd oed</w:t>
      </w:r>
    </w:p>
    <w:p w14:paraId="1206997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ameraỽdyr arthur yn eisted ar de+</w:t>
      </w:r>
    </w:p>
    <w:p w14:paraId="480EE6D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yl o ir·vroẏn. a llen o pali melyn</w:t>
      </w:r>
    </w:p>
    <w:p w14:paraId="3582EC9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danaỽ ac* gobennyd a|e dudet o|pa+</w:t>
      </w:r>
    </w:p>
    <w:p w14:paraId="0A0071A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i coch dan penn y elin ar hynny ar+</w:t>
      </w:r>
    </w:p>
    <w:p w14:paraId="6CC9A87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r a dywaỽt. ha wyr pei na|m go+</w:t>
      </w:r>
    </w:p>
    <w:p w14:paraId="2DB5ECC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aỽch heb ef. mi a gysgỽn tra</w:t>
      </w:r>
    </w:p>
    <w:p w14:paraId="14132A3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eỽn yn aros vy|mỽyd ac ymdidan</w:t>
      </w:r>
    </w:p>
    <w:p w14:paraId="473E3E5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ellỽc* chwitheu. a chymryt yste+</w:t>
      </w:r>
    </w:p>
    <w:p w14:paraId="7B3374F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neit o ved a golỽythyon y gan gei</w:t>
      </w:r>
    </w:p>
    <w:p w14:paraId="38A4E5B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chysgu a oruc arthur a gouyn a oruc kynon</w:t>
      </w:r>
    </w:p>
    <w:p w14:paraId="12BEE28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ab clidno y gei yr hynn a adaỽ·sei</w:t>
      </w:r>
    </w:p>
    <w:p w14:paraId="392B39A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thur vdunt. Minneu a vẏnnaf heb+</w:t>
      </w:r>
    </w:p>
    <w:p w14:paraId="14232A5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kei. yr ym·didann da a a dywyt*</w:t>
      </w:r>
    </w:p>
    <w:p w14:paraId="74461D4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minneu ha ỽr h·eb·y kynon teccaf</w:t>
      </w:r>
    </w:p>
    <w:p w14:paraId="28C409B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ỽ y ti wneuthur edewit arthur yn gyn+</w:t>
      </w:r>
    </w:p>
    <w:p w14:paraId="3F1A025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f ac o·dyna yr ymdidan goreu</w:t>
      </w:r>
    </w:p>
    <w:p w14:paraId="005AA97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ỽypom ninneu ni a|e dywe+</w:t>
      </w:r>
    </w:p>
    <w:p w14:paraId="3A62E2B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n yt. Mynet a oruc kei y|r</w:t>
      </w:r>
    </w:p>
    <w:p w14:paraId="7F38FB31"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ved·gell. ac y|r geginn a dyuot ac</w:t>
      </w:r>
    </w:p>
    <w:p w14:paraId="63C31D8D" w14:textId="1AE57C10"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teneit o ved gantaỽ a golwrlich*</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7</w:t>
      </w:r>
      <w:r w:rsidR="00BE0CC7" w:rsidRPr="003E0A1B">
        <w:rPr>
          <w:rFonts w:ascii="Times New Roman" w:hAnsi="Times New Roman" w:cs="Times New Roman"/>
          <w:sz w:val="24"/>
          <w:szCs w:val="24"/>
          <w:vertAlign w:val="superscript"/>
          <w:lang w:val="sq-AL"/>
        </w:rPr>
        <w:t>r</w:t>
      </w:r>
      <w:r w:rsidR="00BE0CC7">
        <w:rPr>
          <w:rFonts w:ascii="Times New Roman" w:hAnsi="Times New Roman" w:cs="Times New Roman"/>
          <w:sz w:val="24"/>
          <w:szCs w:val="24"/>
          <w:lang w:val="sq-AL"/>
        </w:rPr>
        <w:t xml:space="preserve"> (= 627</w:t>
      </w:r>
      <w:r w:rsidR="00BE0CC7">
        <w:rPr>
          <w:rFonts w:ascii="Times New Roman" w:hAnsi="Times New Roman" w:cs="Times New Roman"/>
          <w:sz w:val="24"/>
          <w:szCs w:val="24"/>
          <w:vertAlign w:val="superscript"/>
          <w:lang w:val="sq-AL"/>
        </w:rPr>
        <w:t>35</w:t>
      </w:r>
      <w:r w:rsidR="00BE0CC7">
        <w:rPr>
          <w:rFonts w:ascii="Times New Roman" w:hAnsi="Times New Roman" w:cs="Times New Roman"/>
          <w:sz w:val="24"/>
          <w:szCs w:val="24"/>
          <w:lang w:val="sq-AL"/>
        </w:rPr>
        <w:t>)</w:t>
      </w:r>
    </w:p>
    <w:p w14:paraId="08A8446E" w14:textId="79B9F30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r. a lloneit y dỽrn o verren*. a go</w:t>
      </w:r>
      <w:r w:rsidR="00D63325" w:rsidRPr="000515A7">
        <w:rPr>
          <w:rFonts w:ascii="Times New Roman" w:hAnsi="Times New Roman" w:cs="Times New Roman"/>
          <w:sz w:val="24"/>
          <w:szCs w:val="24"/>
          <w:lang w:val="sq-AL"/>
        </w:rPr>
        <w:t xml:space="preserve"> ̷+</w:t>
      </w:r>
    </w:p>
    <w:p w14:paraId="0F27ED2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ỽythyon. ar·nadunt. Kymryt y golỽ*+</w:t>
      </w:r>
    </w:p>
    <w:p w14:paraId="6451E58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hyỽn a wnathant* ac* dechreu yuet</w:t>
      </w:r>
    </w:p>
    <w:p w14:paraId="27DEF17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med. weithyon heb·y kei. chwitheu</w:t>
      </w:r>
    </w:p>
    <w:p w14:paraId="6550880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ieu talu ẏ|minneu yr ym·didan a edew+</w:t>
      </w:r>
    </w:p>
    <w:p w14:paraId="2B50877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t ym kynon heb·yr owein. tal ẏ ẏm+</w:t>
      </w:r>
    </w:p>
    <w:p w14:paraId="45C5F36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dan ẏ gei. dioer heb·˄y kynon hyn gỽr ỽy+</w:t>
      </w:r>
    </w:p>
    <w:p w14:paraId="364F719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i. a gwell amdidanỽr no miui. a mỽy</w:t>
      </w:r>
    </w:p>
    <w:p w14:paraId="69C4D99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weilest*. o betheu o·didaỽc. tal di ẏ</w:t>
      </w:r>
    </w:p>
    <w:p w14:paraId="5E6ECA0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di·dan y gei. dechreu di o|r hynn</w:t>
      </w:r>
    </w:p>
    <w:p w14:paraId="0575D95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didockaf a ỽypech. mi a wnaf heb+</w:t>
      </w:r>
    </w:p>
    <w:p w14:paraId="758A947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 kẏnon. namynm* vn mab m* a that</w:t>
      </w:r>
    </w:p>
    <w:p w14:paraId="651C201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ỽn. a drithyll ỽydỽn. a maỽr oed</w:t>
      </w:r>
    </w:p>
    <w:p w14:paraId="4D4B5A2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y ryuic. ac ny thybygỽn bod yn|y</w:t>
      </w:r>
    </w:p>
    <w:p w14:paraId="5CAC99E1" w14:textId="10E9FCD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yt a orffei ar·naf. o neb ryỽ kam+</w:t>
      </w:r>
    </w:p>
    <w:p w14:paraId="3F5FA72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ri ac wedi daruot ym oruot ar</w:t>
      </w:r>
    </w:p>
    <w:p w14:paraId="3782588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ob kamhỽri. o|r a oed yn vn wlad</w:t>
      </w:r>
    </w:p>
    <w:p w14:paraId="3D61B85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mi ymgyweiryaỽ a wneuthum</w:t>
      </w:r>
    </w:p>
    <w:p w14:paraId="1D30861E"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 cherdet. eithauoed byd a diffeit+</w:t>
      </w:r>
    </w:p>
    <w:p w14:paraId="688C856D" w14:textId="2545E935"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ỽch a dywannu yn|y diwed a wneu+</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7</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28</w:t>
      </w:r>
      <w:r w:rsidR="00BE0CC7">
        <w:rPr>
          <w:rFonts w:ascii="Times New Roman" w:hAnsi="Times New Roman" w:cs="Times New Roman"/>
          <w:sz w:val="24"/>
          <w:szCs w:val="24"/>
          <w:vertAlign w:val="superscript"/>
          <w:lang w:val="sq-AL"/>
        </w:rPr>
        <w:t>9</w:t>
      </w:r>
      <w:r w:rsidR="00BE0CC7">
        <w:rPr>
          <w:rFonts w:ascii="Times New Roman" w:hAnsi="Times New Roman" w:cs="Times New Roman"/>
          <w:sz w:val="24"/>
          <w:szCs w:val="24"/>
          <w:lang w:val="sq-AL"/>
        </w:rPr>
        <w:t>)</w:t>
      </w:r>
    </w:p>
    <w:p w14:paraId="5EC31A7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m ar y glyn teccaf yn|y byd. a gw+</w:t>
      </w:r>
    </w:p>
    <w:p w14:paraId="659D01F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d go·gyfuch hydỽf yndaỽ. ac auon</w:t>
      </w:r>
    </w:p>
    <w:p w14:paraId="447AF83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degaỽc a oed ar hyt y|glynn a fford</w:t>
      </w:r>
    </w:p>
    <w:p w14:paraId="2968970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an ystlys yr auon. y ford a gerdeys</w:t>
      </w:r>
    </w:p>
    <w:p w14:paraId="4C2BA407" w14:textId="5B7C05E5"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hed* haner dyd a|r parth arall a ger</w:t>
      </w:r>
      <w:r w:rsidR="00D63325" w:rsidRPr="000515A7">
        <w:rPr>
          <w:rFonts w:ascii="Times New Roman" w:hAnsi="Times New Roman" w:cs="Times New Roman"/>
          <w:sz w:val="24"/>
          <w:szCs w:val="24"/>
          <w:lang w:val="sq-AL"/>
        </w:rPr>
        <w:t xml:space="preserve"> ̷+</w:t>
      </w:r>
    </w:p>
    <w:p w14:paraId="63FF781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ys hyt bryt naỽn ac yna y deuthum</w:t>
      </w:r>
    </w:p>
    <w:p w14:paraId="276BFA1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vaes maỽr. ac yn dibenn y maes y</w:t>
      </w:r>
    </w:p>
    <w:p w14:paraId="146C1C1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wylỽn caer vaỽr lywych·edic. a gỽ+</w:t>
      </w:r>
    </w:p>
    <w:p w14:paraId="0FDA4F4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lgi yn gyuagos y|r gaer. a pharth</w:t>
      </w:r>
    </w:p>
    <w:p w14:paraId="1B48025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gaer y deuthum ac ynachaf y gwe+</w:t>
      </w:r>
    </w:p>
    <w:p w14:paraId="0120DE25" w14:textId="1EE7DF70"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ỽn deu|was pengyrch* velyn a rac</w:t>
      </w:r>
      <w:r w:rsidR="00D63325" w:rsidRPr="000515A7">
        <w:rPr>
          <w:rFonts w:ascii="Times New Roman" w:hAnsi="Times New Roman" w:cs="Times New Roman"/>
          <w:sz w:val="24"/>
          <w:szCs w:val="24"/>
          <w:lang w:val="sq-AL"/>
        </w:rPr>
        <w:t xml:space="preserve"> ̷+</w:t>
      </w:r>
    </w:p>
    <w:p w14:paraId="6F6B150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al o eur ar penn pob vn o·nadunt. a</w:t>
      </w:r>
    </w:p>
    <w:p w14:paraId="31BB84F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y wyntys a* gordwan brith newyd</w:t>
      </w:r>
    </w:p>
    <w:p w14:paraId="6A2779A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traet pob vn a gwaegeu o eur</w:t>
      </w:r>
    </w:p>
    <w:p w14:paraId="618BBEC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venegleu* eu traet yn|y eu* cau. a</w:t>
      </w:r>
    </w:p>
    <w:p w14:paraId="7E61C17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heis o pali melyn newyd am pob vn</w:t>
      </w:r>
    </w:p>
    <w:p w14:paraId="733703E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o·nadunt a saetheu ac eu peledyr a</w:t>
      </w:r>
    </w:p>
    <w:p w14:paraId="7E515AF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ỽa o asgỽrn elifant yn llaỽ pob vn</w:t>
      </w:r>
    </w:p>
    <w:p w14:paraId="693C036D"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o·nadunt a saetheu ac eu peledyr</w:t>
      </w:r>
    </w:p>
    <w:p w14:paraId="02AAD88A" w14:textId="685786BB"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asgỽrn moruil gwedy eu hasgell+</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8</w:t>
      </w:r>
      <w:r w:rsidR="00BE0CC7" w:rsidRPr="003E0A1B">
        <w:rPr>
          <w:rFonts w:ascii="Times New Roman" w:hAnsi="Times New Roman" w:cs="Times New Roman"/>
          <w:sz w:val="24"/>
          <w:szCs w:val="24"/>
          <w:vertAlign w:val="superscript"/>
          <w:lang w:val="sq-AL"/>
        </w:rPr>
        <w:t>r</w:t>
      </w:r>
      <w:r w:rsidR="00BE0CC7">
        <w:rPr>
          <w:rFonts w:ascii="Times New Roman" w:hAnsi="Times New Roman" w:cs="Times New Roman"/>
          <w:sz w:val="24"/>
          <w:szCs w:val="24"/>
          <w:lang w:val="sq-AL"/>
        </w:rPr>
        <w:t xml:space="preserve"> (= 628</w:t>
      </w:r>
      <w:r w:rsidR="00BE0CC7">
        <w:rPr>
          <w:rFonts w:ascii="Times New Roman" w:hAnsi="Times New Roman" w:cs="Times New Roman"/>
          <w:sz w:val="24"/>
          <w:szCs w:val="24"/>
          <w:vertAlign w:val="superscript"/>
          <w:lang w:val="sq-AL"/>
        </w:rPr>
        <w:t>26</w:t>
      </w:r>
      <w:r w:rsidR="00BE0CC7">
        <w:rPr>
          <w:rFonts w:ascii="Times New Roman" w:hAnsi="Times New Roman" w:cs="Times New Roman"/>
          <w:sz w:val="24"/>
          <w:szCs w:val="24"/>
          <w:lang w:val="sq-AL"/>
        </w:rPr>
        <w:t>)</w:t>
      </w:r>
    </w:p>
    <w:p w14:paraId="4CD00123" w14:textId="6636ABCA"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 ac a·daned paun. a llinynnyeu~</w:t>
      </w:r>
    </w:p>
    <w:p w14:paraId="41D0BD8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 ieu hyd arnadut*. a phenneu eu+</w:t>
      </w:r>
    </w:p>
    <w:p w14:paraId="4826046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it ar·nadunt. a chyllyll a llasneu*</w:t>
      </w:r>
    </w:p>
    <w:p w14:paraId="4477248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ureit udunt ac eu carneu o asgỽrn</w:t>
      </w:r>
    </w:p>
    <w:p w14:paraId="1E25FEA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orỽyl yn nodeu vdunt y|ỽ saetheu.</w:t>
      </w:r>
    </w:p>
    <w:p w14:paraId="2B89500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rynnaỽd y wrthunt y gwelỽn gwr</w:t>
      </w:r>
    </w:p>
    <w:p w14:paraId="33199EC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engrich melyn yn|y deured. a baraf</w:t>
      </w:r>
    </w:p>
    <w:p w14:paraId="4A92B39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wyd eilliaỽ. a pheis a mantell o</w:t>
      </w:r>
    </w:p>
    <w:p w14:paraId="1E9713B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pali melyn amdanaỽ. ac orffreis lẏ+</w:t>
      </w:r>
    </w:p>
    <w:p w14:paraId="3845FB6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n o eurllin ar y penn yn|y vantell.</w:t>
      </w:r>
    </w:p>
    <w:p w14:paraId="537D6BF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ỽy wintys o gordwan brith am</w:t>
      </w:r>
    </w:p>
    <w:p w14:paraId="041AC25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 traeit* a deu coap* eur yn|y eu* cau.</w:t>
      </w:r>
    </w:p>
    <w:p w14:paraId="0E4C732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phan weleis i euo dynessaỽ a wneu+</w:t>
      </w:r>
    </w:p>
    <w:p w14:paraId="3632C2B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m attaỽ a chyuarch gwell idaỽ ac</w:t>
      </w:r>
    </w:p>
    <w:p w14:paraId="20F4A72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ac daet oed y ỽybot. kynt ẏ kyuar+</w:t>
      </w:r>
    </w:p>
    <w:p w14:paraId="62EA897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chaỽd ef well y mi. no miui idaỽ</w:t>
      </w:r>
    </w:p>
    <w:p w14:paraId="1AB9389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a dyuot y·gyt a mi a oruc. parth</w:t>
      </w:r>
    </w:p>
    <w:p w14:paraId="37CD034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gaer. ac ny·d|oed gyuanned yn|y</w:t>
      </w:r>
    </w:p>
    <w:p w14:paraId="4911678A"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gaer. namyn a oed yn vn neuad</w:t>
      </w:r>
    </w:p>
    <w:p w14:paraId="3955B91A" w14:textId="204DD4E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a yt oed pedeir morỽyn ar u+</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8</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28</w:t>
      </w:r>
      <w:r w:rsidR="00BE0CC7">
        <w:rPr>
          <w:rFonts w:ascii="Times New Roman" w:hAnsi="Times New Roman" w:cs="Times New Roman"/>
          <w:sz w:val="24"/>
          <w:szCs w:val="24"/>
          <w:vertAlign w:val="superscript"/>
          <w:lang w:val="sq-AL"/>
        </w:rPr>
        <w:t>44</w:t>
      </w:r>
      <w:r w:rsidR="00BE0CC7">
        <w:rPr>
          <w:rFonts w:ascii="Times New Roman" w:hAnsi="Times New Roman" w:cs="Times New Roman"/>
          <w:sz w:val="24"/>
          <w:szCs w:val="24"/>
          <w:lang w:val="sq-AL"/>
        </w:rPr>
        <w:t>)</w:t>
      </w:r>
    </w:p>
    <w:p w14:paraId="42E2F54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int yn gỽniaỽ pali vrth fenestyr</w:t>
      </w:r>
    </w:p>
    <w:p w14:paraId="2495139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hynn a dywedaf yt|gei vot yn debic</w:t>
      </w:r>
    </w:p>
    <w:p w14:paraId="2DF7F55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ennyf vot yn tegach yr haccraf o+</w:t>
      </w:r>
    </w:p>
    <w:p w14:paraId="2FDE3B5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dunt. no yr vorỽyn deccaf a wel*+</w:t>
      </w:r>
    </w:p>
    <w:p w14:paraId="5AFF969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est|i echyoet* ẏn ẏnys brydein. a|r an+</w:t>
      </w:r>
    </w:p>
    <w:p w14:paraId="5733395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ardaf o·nadunt. Hardach oet no</w:t>
      </w:r>
    </w:p>
    <w:p w14:paraId="12577D3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wanhỽyuar wreic arthur. pan</w:t>
      </w:r>
    </w:p>
    <w:p w14:paraId="7212323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n* hardaf eiroet. diw. nadolic. neu</w:t>
      </w:r>
    </w:p>
    <w:p w14:paraId="5D598AB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 pasc. vrth efferen. a chyuodi</w:t>
      </w:r>
    </w:p>
    <w:p w14:paraId="654186A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wnauthant* ragof. a chwech o+</w:t>
      </w:r>
    </w:p>
    <w:p w14:paraId="4EE4D19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dunt a gyme˄rth vy arueu. ac a|e</w:t>
      </w:r>
    </w:p>
    <w:p w14:paraId="27D4B30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oỻchassant y|myỽn roly yny oedẏnt</w:t>
      </w:r>
    </w:p>
    <w:p w14:paraId="41669AC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ẏn gẏn wẏnnet a|r dim gỽẏnnaf</w:t>
      </w:r>
    </w:p>
    <w:p w14:paraId="6ED17A2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dryded chwech a dodassant lliei+</w:t>
      </w:r>
    </w:p>
    <w:p w14:paraId="580A9C7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ieu. ar ẏ bẏrdeu. ac a arlỽẏassant</w:t>
      </w:r>
    </w:p>
    <w:p w14:paraId="585FC4D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bỽyt. a|r petwared chwech</w:t>
      </w:r>
    </w:p>
    <w:p w14:paraId="2D57C51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diodassant vy lludedic·wisc a do+</w:t>
      </w:r>
    </w:p>
    <w:p w14:paraId="3BF6209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i wisc* arall amdanaf nyt amgen</w:t>
      </w:r>
    </w:p>
    <w:p w14:paraId="39E4FF89"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crys a llaỽdyr o|r bliant a pheis</w:t>
      </w:r>
    </w:p>
    <w:p w14:paraId="1C1B5BF7" w14:textId="66D9E050"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sỽrcot a mantell o pali melyn ac</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9</w:t>
      </w:r>
      <w:r w:rsidR="00BE0CC7" w:rsidRPr="003E0A1B">
        <w:rPr>
          <w:rFonts w:ascii="Times New Roman" w:hAnsi="Times New Roman" w:cs="Times New Roman"/>
          <w:sz w:val="24"/>
          <w:szCs w:val="24"/>
          <w:vertAlign w:val="superscript"/>
          <w:lang w:val="sq-AL"/>
        </w:rPr>
        <w:t>r</w:t>
      </w:r>
      <w:r w:rsidR="00BE0CC7">
        <w:rPr>
          <w:rFonts w:ascii="Times New Roman" w:hAnsi="Times New Roman" w:cs="Times New Roman"/>
          <w:sz w:val="24"/>
          <w:szCs w:val="24"/>
          <w:lang w:val="sq-AL"/>
        </w:rPr>
        <w:t xml:space="preserve"> (= 629</w:t>
      </w:r>
      <w:r w:rsidR="00BE0CC7" w:rsidRPr="003E0A1B">
        <w:rPr>
          <w:rFonts w:ascii="Times New Roman" w:hAnsi="Times New Roman" w:cs="Times New Roman"/>
          <w:sz w:val="24"/>
          <w:szCs w:val="24"/>
          <w:vertAlign w:val="superscript"/>
          <w:lang w:val="sq-AL"/>
        </w:rPr>
        <w:t>1</w:t>
      </w:r>
      <w:r w:rsidR="00BE0CC7">
        <w:rPr>
          <w:rFonts w:ascii="Times New Roman" w:hAnsi="Times New Roman" w:cs="Times New Roman"/>
          <w:sz w:val="24"/>
          <w:szCs w:val="24"/>
          <w:vertAlign w:val="superscript"/>
          <w:lang w:val="sq-AL"/>
        </w:rPr>
        <w:t>7</w:t>
      </w:r>
      <w:r w:rsidR="00BE0CC7">
        <w:rPr>
          <w:rFonts w:ascii="Times New Roman" w:hAnsi="Times New Roman" w:cs="Times New Roman"/>
          <w:sz w:val="24"/>
          <w:szCs w:val="24"/>
          <w:lang w:val="sq-AL"/>
        </w:rPr>
        <w:t>)</w:t>
      </w:r>
    </w:p>
    <w:p w14:paraId="07F19A2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ffreis lẏdan o eurllin yn|y vantell.</w:t>
      </w:r>
    </w:p>
    <w:p w14:paraId="4A5FA652" w14:textId="2AD974C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annu gobennydeu amyl a thude</w:t>
      </w:r>
      <w:r w:rsidR="00D63325" w:rsidRPr="000515A7">
        <w:rPr>
          <w:rFonts w:ascii="Times New Roman" w:hAnsi="Times New Roman" w:cs="Times New Roman"/>
          <w:sz w:val="24"/>
          <w:szCs w:val="24"/>
          <w:lang w:val="sq-AL"/>
        </w:rPr>
        <w:t xml:space="preserve"> ̷+</w:t>
      </w:r>
    </w:p>
    <w:p w14:paraId="0DDD5F9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 o|r bliant coch vdunt a·danaf ac</w:t>
      </w:r>
    </w:p>
    <w:p w14:paraId="03D0AD3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m cylch ac esteid* a orugum yna. a|r</w:t>
      </w:r>
    </w:p>
    <w:p w14:paraId="3BE933B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chwech o·nadunt a gymerth vy</w:t>
      </w:r>
    </w:p>
    <w:p w14:paraId="41FBFD6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rch. a|e gwnaethant yn diwall</w:t>
      </w:r>
    </w:p>
    <w:p w14:paraId="4B97FAC6" w14:textId="370878DC"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f o|e holl prouant yn gystal a|r ys</w:t>
      </w:r>
      <w:r w:rsidR="00D63325" w:rsidRPr="000515A7">
        <w:rPr>
          <w:rFonts w:ascii="Times New Roman" w:hAnsi="Times New Roman" w:cs="Times New Roman"/>
          <w:sz w:val="24"/>
          <w:szCs w:val="24"/>
          <w:lang w:val="sq-AL"/>
        </w:rPr>
        <w:t xml:space="preserve"> ̷+</w:t>
      </w:r>
    </w:p>
    <w:p w14:paraId="5E6AE4C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inyeit goreu yn ynys brydein.</w:t>
      </w:r>
    </w:p>
    <w:p w14:paraId="078C6F8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ar hynny nachaf ẏ morynnẏon</w:t>
      </w:r>
    </w:p>
    <w:p w14:paraId="575F10A7" w14:textId="4497C095"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n dyvot a ch·au·geu aryant. a dỽ</w:t>
      </w:r>
      <w:r w:rsidR="00D63325" w:rsidRPr="000515A7">
        <w:rPr>
          <w:rFonts w:ascii="Times New Roman" w:hAnsi="Times New Roman" w:cs="Times New Roman"/>
          <w:sz w:val="24"/>
          <w:szCs w:val="24"/>
          <w:lang w:val="sq-AL"/>
        </w:rPr>
        <w:t xml:space="preserve"> ̷+</w:t>
      </w:r>
    </w:p>
    <w:p w14:paraId="51176B9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wr ẏ ymolchi yn·dunt a tỽeleu o</w:t>
      </w:r>
    </w:p>
    <w:p w14:paraId="6674394F" w14:textId="548449A5"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liant gwynn a|r rei gwyrd. ac ẏ</w:t>
      </w:r>
      <w:r w:rsidR="00D63325" w:rsidRPr="000515A7">
        <w:rPr>
          <w:rFonts w:ascii="Times New Roman" w:hAnsi="Times New Roman" w:cs="Times New Roman"/>
          <w:sz w:val="24"/>
          <w:szCs w:val="24"/>
          <w:lang w:val="sq-AL"/>
        </w:rPr>
        <w:t xml:space="preserve"> ̷+</w:t>
      </w:r>
    </w:p>
    <w:p w14:paraId="6577DAD1" w14:textId="4B73AB39"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olchi a wnaetham. a mynet y</w:t>
      </w:r>
      <w:r w:rsidR="004A3B59">
        <w:rPr>
          <w:rFonts w:ascii="Times New Roman" w:hAnsi="Times New Roman" w:cs="Times New Roman"/>
          <w:sz w:val="24"/>
          <w:szCs w:val="24"/>
          <w:lang w:val="sq-AL"/>
        </w:rPr>
        <w:t xml:space="preserve"> ̷</w:t>
      </w:r>
    </w:p>
    <w:p w14:paraId="59D149C4" w14:textId="06F592E3"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isteid* y|r bỽrd a oruc y gwr gyn</w:t>
      </w:r>
      <w:r w:rsidR="00D63325" w:rsidRPr="000515A7">
        <w:rPr>
          <w:rFonts w:ascii="Times New Roman" w:hAnsi="Times New Roman" w:cs="Times New Roman"/>
          <w:sz w:val="24"/>
          <w:szCs w:val="24"/>
          <w:lang w:val="sq-AL"/>
        </w:rPr>
        <w:t xml:space="preserve"> ̷+</w:t>
      </w:r>
    </w:p>
    <w:p w14:paraId="3D3ABBD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u a minneu yn nessaf idaỽ. a|r</w:t>
      </w:r>
    </w:p>
    <w:p w14:paraId="3909ECA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orynnyon oll ys* vy llaỽ. eithyr y</w:t>
      </w:r>
    </w:p>
    <w:p w14:paraId="4928A1E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ei a oedynt yn|gwassanathu*. ac a+</w:t>
      </w:r>
    </w:p>
    <w:p w14:paraId="72939E3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yant oed y bỽrd. a bliant oedynt</w:t>
      </w:r>
    </w:p>
    <w:p w14:paraId="560E0B43"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lieinnyeu ẏ bỽrd. ac nyt oed vn</w:t>
      </w:r>
    </w:p>
    <w:p w14:paraId="40D5FA2F" w14:textId="048E873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lestyr yn gwassanaethu y bỽyt.</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19</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29</w:t>
      </w:r>
      <w:r w:rsidR="00BE0CC7">
        <w:rPr>
          <w:rFonts w:ascii="Times New Roman" w:hAnsi="Times New Roman" w:cs="Times New Roman"/>
          <w:sz w:val="24"/>
          <w:szCs w:val="24"/>
          <w:vertAlign w:val="superscript"/>
          <w:lang w:val="sq-AL"/>
        </w:rPr>
        <w:t>33</w:t>
      </w:r>
      <w:r w:rsidR="00BE0CC7">
        <w:rPr>
          <w:rFonts w:ascii="Times New Roman" w:hAnsi="Times New Roman" w:cs="Times New Roman"/>
          <w:sz w:val="24"/>
          <w:szCs w:val="24"/>
          <w:lang w:val="sq-AL"/>
        </w:rPr>
        <w:t>)</w:t>
      </w:r>
    </w:p>
    <w:p w14:paraId="4A7C3BB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myn eur neu ariant. neu vual</w:t>
      </w:r>
    </w:p>
    <w:p w14:paraId="224203A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 bỽẏt a deuth yn. a dieu yti gei</w:t>
      </w:r>
    </w:p>
    <w:p w14:paraId="05C3D46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weileis* i eirioet. ac na|s kygleu</w:t>
      </w:r>
    </w:p>
    <w:p w14:paraId="61527A94" w14:textId="1A719D4C"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ỽyt na llyn. ny welỽn yno y gyffe</w:t>
      </w:r>
      <w:r w:rsidR="00D63325" w:rsidRPr="000515A7">
        <w:rPr>
          <w:rFonts w:ascii="Times New Roman" w:hAnsi="Times New Roman" w:cs="Times New Roman"/>
          <w:sz w:val="24"/>
          <w:szCs w:val="24"/>
          <w:lang w:val="sq-AL"/>
        </w:rPr>
        <w:t xml:space="preserve"> ̷+</w:t>
      </w:r>
    </w:p>
    <w:p w14:paraId="7EFD527E" w14:textId="4E4EF28B"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ip. eithyr bot yn well kyweir·dab y bỽ</w:t>
      </w:r>
      <w:r w:rsidR="00D63325" w:rsidRPr="000515A7">
        <w:rPr>
          <w:rFonts w:ascii="Times New Roman" w:hAnsi="Times New Roman" w:cs="Times New Roman"/>
          <w:sz w:val="24"/>
          <w:szCs w:val="24"/>
          <w:lang w:val="sq-AL"/>
        </w:rPr>
        <w:t xml:space="preserve"> ̷+</w:t>
      </w:r>
    </w:p>
    <w:p w14:paraId="195D2A6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 a|r llynn a weleis i yno. noc yn lle</w:t>
      </w:r>
    </w:p>
    <w:p w14:paraId="3DEB6CE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all eiryot*. a bỽyta a wnaetham hyt</w:t>
      </w:r>
    </w:p>
    <w:p w14:paraId="16F3DAE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hanner bỽyt. ac ny dywaỽt na|r</w:t>
      </w:r>
    </w:p>
    <w:p w14:paraId="158652C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 na|r un o|r morẏnnẏon. vn geir</w:t>
      </w:r>
    </w:p>
    <w:p w14:paraId="7450111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ỽrthyf yt* yna a phan uu debic gan</w:t>
      </w:r>
    </w:p>
    <w:p w14:paraId="726E788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ỽr bot yn well gennyf i ymdidan</w:t>
      </w:r>
    </w:p>
    <w:p w14:paraId="3491F68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o bỽyta. amouyn a oruc a mi. pa</w:t>
      </w:r>
    </w:p>
    <w:p w14:paraId="001E9B9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riỽ gerded oed arnaf. a pa riỽ ỽr. oe+</w:t>
      </w:r>
    </w:p>
    <w:p w14:paraId="2B20320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ỽn. a dywedut a wnaethaf neu a</w:t>
      </w:r>
    </w:p>
    <w:p w14:paraId="44C0D1F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neuthum. bot yn vadus ym kaff+</w:t>
      </w:r>
    </w:p>
    <w:p w14:paraId="3A939BD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l ymdydan a mi. ac nad|oed yn|y llẏs</w:t>
      </w:r>
    </w:p>
    <w:p w14:paraId="3B01A47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bei kym·eint ac eu dryket ẏmdidan+</w:t>
      </w:r>
    </w:p>
    <w:p w14:paraId="1002004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nyon. a vnben heb ẏ gỽr ni a ymdi*+</w:t>
      </w:r>
    </w:p>
    <w:p w14:paraId="0C96C578"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daneim a thi o·ny bei lesteyr ar dy</w:t>
      </w:r>
    </w:p>
    <w:p w14:paraId="1476997E" w14:textId="34F72F5B"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ỽyta ac weithion ni amdidanỽn</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0</w:t>
      </w:r>
      <w:r w:rsidR="00BE0CC7" w:rsidRPr="003E0A1B">
        <w:rPr>
          <w:rFonts w:ascii="Times New Roman" w:hAnsi="Times New Roman" w:cs="Times New Roman"/>
          <w:sz w:val="24"/>
          <w:szCs w:val="24"/>
          <w:vertAlign w:val="superscript"/>
          <w:lang w:val="sq-AL"/>
        </w:rPr>
        <w:t>r</w:t>
      </w:r>
      <w:r w:rsidR="00BE0CC7">
        <w:rPr>
          <w:rFonts w:ascii="Times New Roman" w:hAnsi="Times New Roman" w:cs="Times New Roman"/>
          <w:sz w:val="24"/>
          <w:szCs w:val="24"/>
          <w:lang w:val="sq-AL"/>
        </w:rPr>
        <w:t xml:space="preserve"> (= 630</w:t>
      </w:r>
      <w:r w:rsidR="00BE0CC7">
        <w:rPr>
          <w:rFonts w:ascii="Times New Roman" w:hAnsi="Times New Roman" w:cs="Times New Roman"/>
          <w:sz w:val="24"/>
          <w:szCs w:val="24"/>
          <w:vertAlign w:val="superscript"/>
          <w:lang w:val="sq-AL"/>
        </w:rPr>
        <w:t>3</w:t>
      </w:r>
      <w:r w:rsidR="00BE0CC7">
        <w:rPr>
          <w:rFonts w:ascii="Times New Roman" w:hAnsi="Times New Roman" w:cs="Times New Roman"/>
          <w:sz w:val="24"/>
          <w:szCs w:val="24"/>
          <w:lang w:val="sq-AL"/>
        </w:rPr>
        <w:t>)</w:t>
      </w:r>
    </w:p>
    <w:p w14:paraId="6F306ED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thi. ac yna y|menegeys y|r gỽr pỽe</w:t>
      </w:r>
    </w:p>
    <w:p w14:paraId="66370B0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ỽn. a|r gerded oed arnaf. a dẏ+</w:t>
      </w:r>
    </w:p>
    <w:p w14:paraId="70D49CB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edut vẏ mot yn keisiaỽ a or·ffei ar+</w:t>
      </w:r>
    </w:p>
    <w:p w14:paraId="00CFA7B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f; neu vinneu a orffỽn ar haỽb*</w:t>
      </w:r>
    </w:p>
    <w:p w14:paraId="7241C96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na edrich a oruc y gỽr arnaf i.</w:t>
      </w:r>
    </w:p>
    <w:p w14:paraId="61B8745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gowunnu* a dy·wedut vrthyf. pei</w:t>
      </w:r>
    </w:p>
    <w:p w14:paraId="329C5D1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 tybygỽn dẏuot gormod o oỽyt</w:t>
      </w:r>
    </w:p>
    <w:p w14:paraId="0B2686B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 o venegi yt yr hynn yr ỽyt yn gi*+</w:t>
      </w:r>
    </w:p>
    <w:p w14:paraId="2BFBED5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iaỽ. mi a|e managỽn. a chymryt</w:t>
      </w:r>
    </w:p>
    <w:p w14:paraId="0BB4165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ristet a goueileint ynof a wneuthum</w:t>
      </w:r>
    </w:p>
    <w:p w14:paraId="481170F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m hẏnnẏ. ac adnabot a oruc ẏ gỽr</w:t>
      </w:r>
    </w:p>
    <w:p w14:paraId="410571A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naf i hẏnnẏ a dywedut vrthyf.</w:t>
      </w:r>
    </w:p>
    <w:p w14:paraId="6C8F67B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canys gwell gennyt i menegi o·hona+</w:t>
      </w:r>
    </w:p>
    <w:p w14:paraId="0F13E3A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i ẏ ti dy afles. no|th lys*. mi a|e ma+</w:t>
      </w:r>
    </w:p>
    <w:p w14:paraId="6238522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agaf cỽsc ẏma heno heb ef. a chy+</w:t>
      </w:r>
    </w:p>
    <w:p w14:paraId="413E6FA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ot y bore ẏ vẏnẏ. a chẏmer y fford</w:t>
      </w:r>
    </w:p>
    <w:p w14:paraId="2C8D4FF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odỽyt ar hyt ẏ dẏffrẏn vchot hy+</w:t>
      </w:r>
    </w:p>
    <w:p w14:paraId="4E49A866" w14:textId="18F35A0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y delych y|r coet y deuthost trỽydaỽ.</w:t>
      </w:r>
    </w:p>
    <w:p w14:paraId="6343CFB1"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c ẏn rynnẏaỽd yn|y coet y kyuer+</w:t>
      </w:r>
    </w:p>
    <w:p w14:paraId="3B44F86D" w14:textId="38EA5AA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ẏd gwahanfford a|thi ar y tu deheu</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0</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30</w:t>
      </w:r>
      <w:r w:rsidR="00BE0CC7">
        <w:rPr>
          <w:rFonts w:ascii="Times New Roman" w:hAnsi="Times New Roman" w:cs="Times New Roman"/>
          <w:sz w:val="24"/>
          <w:szCs w:val="24"/>
          <w:vertAlign w:val="superscript"/>
          <w:lang w:val="sq-AL"/>
        </w:rPr>
        <w:t>22</w:t>
      </w:r>
      <w:r w:rsidR="00BE0CC7">
        <w:rPr>
          <w:rFonts w:ascii="Times New Roman" w:hAnsi="Times New Roman" w:cs="Times New Roman"/>
          <w:sz w:val="24"/>
          <w:szCs w:val="24"/>
          <w:lang w:val="sq-AL"/>
        </w:rPr>
        <w:t>)</w:t>
      </w:r>
    </w:p>
    <w:p w14:paraId="444138C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t. Kerda ar hẏt honno yny delich y lann+</w:t>
      </w:r>
    </w:p>
    <w:p w14:paraId="387E226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erch vaỽr o vaes. a gorsed yn|y pher+</w:t>
      </w:r>
    </w:p>
    <w:p w14:paraId="53A823B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d. a gỽr du maỽr a welẏ ẏm|pen ẏr</w:t>
      </w:r>
    </w:p>
    <w:p w14:paraId="7169472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set. ny bo llei dim no deu ỽr o wyr</w:t>
      </w:r>
    </w:p>
    <w:p w14:paraId="5146A6D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byt honn*. ac vn troet yssyd idaỽ. ac</w:t>
      </w:r>
    </w:p>
    <w:p w14:paraId="27913B1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n llygat yg|knewillin idaỽ. a ffon ys+</w:t>
      </w:r>
    </w:p>
    <w:p w14:paraId="4E95D7F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yd yn|y laỽ o hayrn a dieu yt nat oes</w:t>
      </w:r>
    </w:p>
    <w:p w14:paraId="7B526A9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u ỽr yn|y byt ny chaffo eu llỽyth yn|y</w:t>
      </w:r>
    </w:p>
    <w:p w14:paraId="2DBC9A6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ffon. ac nyt|gỽr anhegar ef. gỽr aghyf+</w:t>
      </w:r>
    </w:p>
    <w:p w14:paraId="5C6932F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aỽn yỽ ynteu. a choedỽr yỽ ef ar</w:t>
      </w:r>
    </w:p>
    <w:p w14:paraId="4DC01E0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coet hỽnnỽ a|thi a weli mil o ani+</w:t>
      </w:r>
    </w:p>
    <w:p w14:paraId="66326B3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eilieit yn pori yn|y gilch a gouẏn</w:t>
      </w:r>
    </w:p>
    <w:p w14:paraId="47E9CFE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daỽ fford ac ef a vynic yt fford</w:t>
      </w:r>
    </w:p>
    <w:p w14:paraId="1F13AFD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al y kyffych yr hynn a geissy a hir</w:t>
      </w:r>
    </w:p>
    <w:p w14:paraId="41B1213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aỽn vu gennyf ẏ nos honno. a|r bore</w:t>
      </w:r>
    </w:p>
    <w:p w14:paraId="3654E2C8"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ranoeth ẏ kẏuodeis a gwysgaỽ am+</w:t>
      </w:r>
    </w:p>
    <w:p w14:paraId="465995C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naf. ac esgynnu vẏ march a cher+</w:t>
      </w:r>
    </w:p>
    <w:p w14:paraId="0763D1D3" w14:textId="5F9FED88"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ed ragof ar hyt y dyffryn y coet</w:t>
      </w:r>
    </w:p>
    <w:p w14:paraId="353ADEEF"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ac y|r wahanfford a venigis* y gỽr</w:t>
      </w:r>
    </w:p>
    <w:p w14:paraId="2F24713C" w14:textId="08D6E989"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deuthum hyt ẏ lanerch a phan deu+</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1</w:t>
      </w:r>
      <w:r w:rsidR="00BE0CC7" w:rsidRPr="003E0A1B">
        <w:rPr>
          <w:rFonts w:ascii="Times New Roman" w:hAnsi="Times New Roman" w:cs="Times New Roman"/>
          <w:sz w:val="24"/>
          <w:szCs w:val="24"/>
          <w:vertAlign w:val="superscript"/>
          <w:lang w:val="sq-AL"/>
        </w:rPr>
        <w:t>r</w:t>
      </w:r>
      <w:r w:rsidR="00BE0CC7">
        <w:rPr>
          <w:rFonts w:ascii="Times New Roman" w:hAnsi="Times New Roman" w:cs="Times New Roman"/>
          <w:sz w:val="24"/>
          <w:szCs w:val="24"/>
          <w:lang w:val="sq-AL"/>
        </w:rPr>
        <w:t xml:space="preserve"> (= 630</w:t>
      </w:r>
      <w:r w:rsidR="00BE0CC7">
        <w:rPr>
          <w:rFonts w:ascii="Times New Roman" w:hAnsi="Times New Roman" w:cs="Times New Roman"/>
          <w:sz w:val="24"/>
          <w:szCs w:val="24"/>
          <w:vertAlign w:val="superscript"/>
          <w:lang w:val="sq-AL"/>
        </w:rPr>
        <w:t>43</w:t>
      </w:r>
      <w:r w:rsidR="00BE0CC7">
        <w:rPr>
          <w:rFonts w:ascii="Times New Roman" w:hAnsi="Times New Roman" w:cs="Times New Roman"/>
          <w:sz w:val="24"/>
          <w:szCs w:val="24"/>
          <w:lang w:val="sq-AL"/>
        </w:rPr>
        <w:t>)</w:t>
      </w:r>
    </w:p>
    <w:p w14:paraId="686185E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um yno. hoffach oed gynnyf a we+</w:t>
      </w:r>
    </w:p>
    <w:p w14:paraId="2ECFFCF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lỽn yno a* aniuilyeit* gwyllt. no</w:t>
      </w:r>
    </w:p>
    <w:p w14:paraId="4760F70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ri chymeint a dywaỽt y gỽr. a|r</w:t>
      </w:r>
    </w:p>
    <w:p w14:paraId="05DB3AF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ỽr du a oed yn eisteid ẏm|penn yr or+</w:t>
      </w:r>
    </w:p>
    <w:p w14:paraId="1304ED2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sed. maỽr ẏ dywaỽt. y gwr imi ẏ</w:t>
      </w:r>
    </w:p>
    <w:p w14:paraId="386C573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ot ef mỽy llaỽer oed ef no hẏnnẏ.</w:t>
      </w:r>
    </w:p>
    <w:p w14:paraId="6870E20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r ffon ayrn hayarn a dywedassei</w:t>
      </w:r>
    </w:p>
    <w:p w14:paraId="643A7FE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gỽr vot lỽyth petwar milỽr a honno</w:t>
      </w:r>
    </w:p>
    <w:p w14:paraId="25E602A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d yn llaỽ y gỽr du. a chyuarch</w:t>
      </w:r>
    </w:p>
    <w:p w14:paraId="0EDF0BA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well a wneuthum y|r gỽr du. ac ny</w:t>
      </w:r>
    </w:p>
    <w:p w14:paraId="0E98CACB"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ywedei ynteu vrthyf i namẏn gỽrth+</w:t>
      </w:r>
    </w:p>
    <w:p w14:paraId="5BAB5FC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roched. a gouyn a wneuthum idaỽ py</w:t>
      </w:r>
    </w:p>
    <w:p w14:paraId="276D51DD"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vedyant oed idaỽ ef ar yr aniueilẏeit</w:t>
      </w:r>
    </w:p>
    <w:p w14:paraId="6317323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ynnẏ. Mi a dangossaf yt dyn bychan</w:t>
      </w:r>
    </w:p>
    <w:p w14:paraId="01431CD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yr ef. a dyrchaỽel ẏ ffon hayarn.</w:t>
      </w:r>
    </w:p>
    <w:p w14:paraId="30526BA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 marỽ carỽ a hi. yny ryd ynteu vre+</w:t>
      </w:r>
    </w:p>
    <w:p w14:paraId="2412CC8F" w14:textId="5221DEB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iuat vaỽr. ac yna y deuthant o a+</w:t>
      </w:r>
    </w:p>
    <w:p w14:paraId="718D505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iueilyeit yny oed gyuig ymi seuyll</w:t>
      </w:r>
    </w:p>
    <w:p w14:paraId="62DA073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yt ac ỽynt yn|y llanerch. a riuedi</w:t>
      </w:r>
    </w:p>
    <w:p w14:paraId="3214FA26" w14:textId="77777777" w:rsidR="00187CE0" w:rsidRPr="000515A7" w:rsidRDefault="00187CE0" w:rsidP="00187CE0">
      <w:pPr>
        <w:ind w:firstLine="0"/>
        <w:jc w:val="both"/>
        <w:rPr>
          <w:rFonts w:ascii="Times New Roman" w:hAnsi="Times New Roman" w:cs="Times New Roman"/>
          <w:sz w:val="24"/>
          <w:szCs w:val="24"/>
          <w:lang w:val="sq-AL"/>
        </w:rPr>
        <w:sectPr w:rsidR="00187CE0" w:rsidRPr="000515A7" w:rsidSect="000B4AAF">
          <w:type w:val="continuous"/>
          <w:pgSz w:w="11906" w:h="16838"/>
          <w:pgMar w:top="1701" w:right="1134" w:bottom="1701" w:left="1134" w:header="709" w:footer="709" w:gutter="0"/>
          <w:lnNumType w:countBy="5" w:restart="newSection"/>
          <w:cols w:space="708"/>
          <w:docGrid w:linePitch="360"/>
        </w:sectPr>
      </w:pPr>
      <w:r w:rsidRPr="000515A7">
        <w:rPr>
          <w:rFonts w:ascii="Times New Roman" w:hAnsi="Times New Roman" w:cs="Times New Roman"/>
          <w:sz w:val="24"/>
          <w:szCs w:val="24"/>
          <w:lang w:val="sq-AL"/>
        </w:rPr>
        <w:t>tebygỽn y syr ar yr awyr. a hynnny*</w:t>
      </w:r>
    </w:p>
    <w:p w14:paraId="165EFF3B" w14:textId="4FDFF53F"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lastRenderedPageBreak/>
        <w:t>o seirff a gwiberot ac amryual</w:t>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r>
      <w:r w:rsidRPr="000515A7">
        <w:rPr>
          <w:rFonts w:ascii="Times New Roman" w:hAnsi="Times New Roman" w:cs="Times New Roman"/>
          <w:sz w:val="24"/>
          <w:szCs w:val="24"/>
          <w:lang w:val="sq-AL"/>
        </w:rPr>
        <w:tab/>
        <w:t>21</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31</w:t>
      </w:r>
      <w:r w:rsidR="00BE0CC7">
        <w:rPr>
          <w:rFonts w:ascii="Times New Roman" w:hAnsi="Times New Roman" w:cs="Times New Roman"/>
          <w:sz w:val="24"/>
          <w:szCs w:val="24"/>
          <w:vertAlign w:val="superscript"/>
          <w:lang w:val="sq-AL"/>
        </w:rPr>
        <w:t>19</w:t>
      </w:r>
      <w:r w:rsidR="00BE0CC7">
        <w:rPr>
          <w:rFonts w:ascii="Times New Roman" w:hAnsi="Times New Roman" w:cs="Times New Roman"/>
          <w:sz w:val="24"/>
          <w:szCs w:val="24"/>
          <w:lang w:val="sq-AL"/>
        </w:rPr>
        <w:t>)</w:t>
      </w:r>
    </w:p>
    <w:p w14:paraId="1A1E40E3"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niueilyeit. ac edrich a oruc ynteu</w:t>
      </w:r>
    </w:p>
    <w:p w14:paraId="016AA931"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r nadunt* ỽynt ac erchi vdunt vynet</w:t>
      </w:r>
    </w:p>
    <w:p w14:paraId="5E42DCE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 bori ac ystwng eu penneu a wnae+</w:t>
      </w:r>
    </w:p>
    <w:p w14:paraId="33603E7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ant a diolch y|r gwaredaỽc y eu har+</w:t>
      </w:r>
    </w:p>
    <w:p w14:paraId="187489C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lỽyd. ac yna y dywaỽt y gwr du wr+</w:t>
      </w:r>
    </w:p>
    <w:p w14:paraId="4FCB20B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thẏf llyna dyn bychan y|medyant</w:t>
      </w:r>
    </w:p>
    <w:p w14:paraId="1F2A0CE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ssyd ẏmi ar yr aniueilyeit. a go+</w:t>
      </w:r>
    </w:p>
    <w:p w14:paraId="5B3F5AC4"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yn y fford a wneuthum idaỽ. a go+</w:t>
      </w:r>
    </w:p>
    <w:p w14:paraId="4D97DBD7"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uyn a oruc ym pa|le y mynnỽn vy+</w:t>
      </w:r>
    </w:p>
    <w:p w14:paraId="1AA3E2B5"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net a dywedut a wneuthum pa</w:t>
      </w:r>
    </w:p>
    <w:p w14:paraId="6A262DEE"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r oedỽn a pha beth a gessyỽn* a</w:t>
      </w:r>
    </w:p>
    <w:p w14:paraId="4AD5D562"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anegi a oruc ynteu ymi kymer</w:t>
      </w:r>
    </w:p>
    <w:p w14:paraId="1765AE09"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heb ef y fford ẏ dal y llanerch a cher+</w:t>
      </w:r>
    </w:p>
    <w:p w14:paraId="46323840"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da yn erbyn yr allt vchot yny delych</w:t>
      </w:r>
    </w:p>
    <w:p w14:paraId="3F72CCA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o|e phen. ac o·dyna ti a weli ystrat</w:t>
      </w:r>
    </w:p>
    <w:p w14:paraId="571B5B5F"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megys dyffryn maỽr. ac y|ghenol</w:t>
      </w:r>
    </w:p>
    <w:p w14:paraId="7609B1EA"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yr ystrat ti a weli pren mawr a glas+</w:t>
      </w:r>
    </w:p>
    <w:p w14:paraId="014BDB86"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sach yỽ y vric no|r dim glassaf</w:t>
      </w:r>
    </w:p>
    <w:p w14:paraId="3F76195C" w14:textId="77777777"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c ydan y pren hỽnnỽ. y mae fynn+</w:t>
      </w:r>
    </w:p>
    <w:p w14:paraId="048F1734" w14:textId="103DBF24" w:rsidR="00187CE0" w:rsidRPr="000515A7" w:rsidRDefault="00187CE0" w:rsidP="00187CE0">
      <w:pPr>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aỽn ac yn ymyl y fynnaỽn y mae</w:t>
      </w:r>
      <w:bookmarkEnd w:id="0"/>
      <w:r w:rsidR="00BE0CC7">
        <w:rPr>
          <w:rFonts w:ascii="Times New Roman" w:hAnsi="Times New Roman" w:cs="Times New Roman"/>
          <w:sz w:val="24"/>
          <w:szCs w:val="24"/>
          <w:lang w:val="sq-AL"/>
        </w:rPr>
        <w:tab/>
      </w:r>
      <w:r w:rsidR="00BE0CC7">
        <w:rPr>
          <w:rFonts w:ascii="Times New Roman" w:hAnsi="Times New Roman" w:cs="Times New Roman"/>
          <w:sz w:val="24"/>
          <w:szCs w:val="24"/>
          <w:lang w:val="sq-AL"/>
        </w:rPr>
        <w:tab/>
      </w:r>
      <w:r w:rsidR="00BE0CC7">
        <w:rPr>
          <w:rFonts w:ascii="Times New Roman" w:hAnsi="Times New Roman" w:cs="Times New Roman"/>
          <w:sz w:val="24"/>
          <w:szCs w:val="24"/>
          <w:lang w:val="sq-AL"/>
        </w:rPr>
        <w:tab/>
        <w:t>21</w:t>
      </w:r>
      <w:r w:rsidR="00BE0CC7">
        <w:rPr>
          <w:rFonts w:ascii="Times New Roman" w:hAnsi="Times New Roman" w:cs="Times New Roman"/>
          <w:sz w:val="24"/>
          <w:szCs w:val="24"/>
          <w:vertAlign w:val="superscript"/>
          <w:lang w:val="sq-AL"/>
        </w:rPr>
        <w:t>v</w:t>
      </w:r>
      <w:r w:rsidR="00BE0CC7">
        <w:rPr>
          <w:rFonts w:ascii="Times New Roman" w:hAnsi="Times New Roman" w:cs="Times New Roman"/>
          <w:sz w:val="24"/>
          <w:szCs w:val="24"/>
          <w:lang w:val="sq-AL"/>
        </w:rPr>
        <w:t xml:space="preserve"> (= 631</w:t>
      </w:r>
      <w:r w:rsidR="00BE0CC7">
        <w:rPr>
          <w:rFonts w:ascii="Times New Roman" w:hAnsi="Times New Roman" w:cs="Times New Roman"/>
          <w:sz w:val="24"/>
          <w:szCs w:val="24"/>
          <w:vertAlign w:val="superscript"/>
          <w:lang w:val="sq-AL"/>
        </w:rPr>
        <w:t>40</w:t>
      </w:r>
      <w:r w:rsidR="00BE0CC7">
        <w:rPr>
          <w:rFonts w:ascii="Times New Roman" w:hAnsi="Times New Roman" w:cs="Times New Roman"/>
          <w:sz w:val="24"/>
          <w:szCs w:val="24"/>
          <w:lang w:val="sq-AL"/>
        </w:rPr>
        <w:t>)</w:t>
      </w:r>
    </w:p>
    <w:p w14:paraId="4292523B" w14:textId="78C57B67" w:rsidR="00A50058" w:rsidRPr="000515A7" w:rsidRDefault="00A50058" w:rsidP="00A50058">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w:t>
      </w:r>
    </w:p>
    <w:p w14:paraId="744BC9D5" w14:textId="77777777" w:rsidR="00C62A4C" w:rsidRDefault="00C62A4C" w:rsidP="00A50058">
      <w:pPr>
        <w:suppressLineNumbers/>
        <w:ind w:firstLine="0"/>
        <w:jc w:val="both"/>
        <w:rPr>
          <w:rFonts w:ascii="Times New Roman" w:hAnsi="Times New Roman" w:cs="Times New Roman"/>
          <w:sz w:val="24"/>
          <w:szCs w:val="24"/>
          <w:lang w:val="sq-AL"/>
        </w:rPr>
        <w:sectPr w:rsidR="00C62A4C" w:rsidSect="000B4AAF">
          <w:type w:val="continuous"/>
          <w:pgSz w:w="11906" w:h="16838"/>
          <w:pgMar w:top="1701" w:right="1134" w:bottom="1701" w:left="1134" w:header="709" w:footer="709" w:gutter="0"/>
          <w:lnNumType w:countBy="5" w:restart="newSection"/>
          <w:cols w:space="708"/>
          <w:docGrid w:linePitch="360"/>
        </w:sectPr>
      </w:pPr>
    </w:p>
    <w:p w14:paraId="6F1A2B38" w14:textId="77BD5501" w:rsidR="00584D33" w:rsidRDefault="00584D33" w:rsidP="00584D33">
      <w:pPr>
        <w:suppressLineNumbers/>
        <w:ind w:firstLine="0"/>
        <w:jc w:val="both"/>
        <w:rPr>
          <w:rFonts w:ascii="Times New Roman" w:hAnsi="Times New Roman" w:cs="Times New Roman"/>
          <w:b/>
          <w:bCs/>
          <w:sz w:val="24"/>
          <w:szCs w:val="24"/>
          <w:lang w:val="en-US"/>
        </w:rPr>
      </w:pPr>
      <w:bookmarkStart w:id="11" w:name="_Hlk71555520"/>
      <w:bookmarkStart w:id="12" w:name="_Hlk71542439"/>
      <w:r w:rsidRPr="000515A7">
        <w:rPr>
          <w:rFonts w:ascii="Times New Roman" w:hAnsi="Times New Roman" w:cs="Times New Roman"/>
          <w:b/>
          <w:bCs/>
          <w:sz w:val="24"/>
          <w:szCs w:val="24"/>
          <w:lang w:val="en-US"/>
        </w:rPr>
        <w:lastRenderedPageBreak/>
        <w:t>THE LADY OF THE FOUNTAIN</w:t>
      </w:r>
    </w:p>
    <w:bookmarkEnd w:id="11"/>
    <w:p w14:paraId="357301DF" w14:textId="181BA141" w:rsidR="00CA783F" w:rsidRDefault="00CA783F" w:rsidP="00584D33">
      <w:pPr>
        <w:suppressLineNumbers/>
        <w:ind w:firstLine="0"/>
        <w:jc w:val="both"/>
        <w:rPr>
          <w:rFonts w:ascii="Times New Roman" w:hAnsi="Times New Roman" w:cs="Times New Roman"/>
          <w:b/>
          <w:bCs/>
          <w:sz w:val="24"/>
          <w:szCs w:val="24"/>
          <w:lang w:val="en-US"/>
        </w:rPr>
      </w:pPr>
    </w:p>
    <w:p w14:paraId="3B7743EA" w14:textId="010D3678" w:rsidR="00CA783F" w:rsidRPr="000515A7" w:rsidRDefault="00CA783F" w:rsidP="00CA783F">
      <w:pPr>
        <w:suppressLineNumbers/>
        <w:ind w:firstLine="0"/>
        <w:jc w:val="both"/>
        <w:rPr>
          <w:rFonts w:ascii="Times New Roman" w:hAnsi="Times New Roman" w:cs="Times New Roman"/>
          <w:sz w:val="24"/>
          <w:szCs w:val="24"/>
          <w:lang w:val="sq-AL"/>
        </w:rPr>
      </w:pPr>
      <w:r w:rsidRPr="000515A7">
        <w:rPr>
          <w:rFonts w:ascii="Times New Roman" w:hAnsi="Times New Roman" w:cs="Times New Roman"/>
          <w:sz w:val="24"/>
          <w:szCs w:val="24"/>
          <w:lang w:val="sq-AL"/>
        </w:rPr>
        <w:t>Guest 1849,</w:t>
      </w:r>
      <w:r w:rsidRPr="000515A7">
        <w:rPr>
          <w:rFonts w:ascii="Times New Roman" w:hAnsi="Times New Roman" w:cs="Times New Roman"/>
          <w:sz w:val="24"/>
          <w:szCs w:val="24"/>
        </w:rPr>
        <w:t xml:space="preserve"> </w:t>
      </w:r>
      <w:r w:rsidRPr="000515A7">
        <w:rPr>
          <w:rFonts w:ascii="Times New Roman" w:hAnsi="Times New Roman" w:cs="Times New Roman"/>
          <w:sz w:val="24"/>
          <w:szCs w:val="24"/>
          <w:lang w:val="sq-AL"/>
        </w:rPr>
        <w:t>S. 39–84</w:t>
      </w:r>
    </w:p>
    <w:p w14:paraId="6975334F" w14:textId="75911953" w:rsidR="00CA783F" w:rsidRPr="000515A7" w:rsidRDefault="00CA783F" w:rsidP="00CA783F">
      <w:pPr>
        <w:suppressLineNumbers/>
        <w:ind w:firstLine="0"/>
        <w:jc w:val="both"/>
        <w:rPr>
          <w:rFonts w:ascii="Times New Roman" w:hAnsi="Times New Roman" w:cs="Times New Roman"/>
          <w:sz w:val="24"/>
          <w:szCs w:val="24"/>
          <w:lang w:val="sq-AL"/>
        </w:rPr>
      </w:pPr>
      <w:r>
        <w:rPr>
          <w:rFonts w:ascii="Times New Roman" w:hAnsi="Times New Roman" w:cs="Times New Roman"/>
          <w:sz w:val="24"/>
          <w:szCs w:val="24"/>
        </w:rPr>
        <w:t xml:space="preserve">Abruf: </w:t>
      </w:r>
      <w:hyperlink r:id="rId15" w:anchor="page2" w:history="1">
        <w:r w:rsidRPr="005C5E2F">
          <w:rPr>
            <w:rStyle w:val="Hyperlink"/>
            <w:rFonts w:ascii="Times New Roman" w:hAnsi="Times New Roman" w:cs="Times New Roman"/>
            <w:sz w:val="24"/>
            <w:szCs w:val="24"/>
            <w:lang w:val="sq-AL"/>
          </w:rPr>
          <w:t>https://www.gutenberg.org/files/5160/5160-h/5160-h.htm#page2</w:t>
        </w:r>
      </w:hyperlink>
    </w:p>
    <w:p w14:paraId="75D26F31" w14:textId="77777777" w:rsidR="00584D33" w:rsidRPr="000515A7" w:rsidRDefault="00584D33" w:rsidP="00584D33">
      <w:pPr>
        <w:suppressLineNumbers/>
        <w:jc w:val="both"/>
        <w:rPr>
          <w:rFonts w:ascii="Times New Roman" w:hAnsi="Times New Roman" w:cs="Times New Roman"/>
          <w:sz w:val="24"/>
          <w:szCs w:val="24"/>
          <w:lang w:val="en-US"/>
        </w:rPr>
      </w:pPr>
    </w:p>
    <w:p w14:paraId="59F8EE57" w14:textId="4DB1D7CC" w:rsidR="00584D33" w:rsidRPr="000515A7" w:rsidRDefault="00584D33" w:rsidP="00CA783F">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King Arthur was at Caerlleon upon Usk; and one day he sat in his chamber; and with him were Owain the son of Urien, and Kynon the son of Clydno, and Kai the son of Kyner; and Gwenhwyvar and her handmaidens at needlework by the window.  And if it should be said that there was a porter at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palace, there was none.  Glewlwyd Gavaelvawr was there, acting as porter, to welcome guests and strangers, and to receive them with honour, and to inform them of the manners and customs of the Court; and to direct those who came to the Hall or to the presence-chamber, and those who came to take up their lodging.</w:t>
      </w:r>
    </w:p>
    <w:p w14:paraId="4B93A2B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In the centre of the chamber King Arthur sat upon a seat of green rushes, over which was spread a covering of flame-coloured satin, and a cushion of red satin was under his elbow.</w:t>
      </w:r>
    </w:p>
    <w:p w14:paraId="48BF7292" w14:textId="22F09609"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Arthur spoke, “If I thought you would not disparage me,” said he, “I would sleep while I wait for my repast; and you can entertain one another with relating tales, and can obtain a flagon of mead and some meat from Kai.”  And the King went to sleep.  And Kynon the son of Clydno asked Kai for that which Arthur had promised them.  “I, too, will have the good tale which he promised to me,” said Kai.  “Nay,” answered Kynon, “fairer will it be for thee to fulfill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behest, in the first place, and then we will tell thee the best tale that we know.”  So Kai went to the kitchen and to the mead-cellar, and returned bearing a flagon of mead and a golden goblet, and a handful of skewers, upon which were broiled collops of meat.  Then they ate the collops and began to drink the mead.  “Now,” said Kai, “it is time for you to give me my story.”  “Kynon,” said Owain, “do thou pay to Kai the tale that is his due.”  “Truly,” said Kynon, “thou are older, and art a better teller of tales, and hast seen more marvellous things than I; do thou therefore pay Kai his tale.”  “Begin thyself,” quoth Owain, “with the best that thou knowest.”  “I will do so,” answered Kynon.</w:t>
      </w:r>
    </w:p>
    <w:p w14:paraId="1FD1B535" w14:textId="7F3EF592"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I was the only son of my mother and father, and I was exceedingly aspiring, and my daring was very great.  I thought there was no enterprise in the world too mighty for me, and after I had achieved all the adventures that were in my own country, I equipped myself, and set forth to journey through deserts and distant regions.  And at length it chanced that I came to the fairest valley in the world, wherein were trees of equal growth; and a river ran through the valley, and a path was by the side of the river.  And I followed the path until mid-day, and continued my journey along the remainder of the valley until the evening; and at the extremity of a plain I came to a large and lustrous Castle, at the foot of which was a torrent.  And I approached the Castle, and there I beheld two youths with yellow curling hair, each with a frontlet of gold upon his head, and clad in a garment of yellow satin, and they had gold clasps upon their insteps.  In the hand of each of them was an ivory bow, strung with the sinews of the stag; and their arrows had shafts of the bone of the whale, and were winged with peacock</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feathers; the shafts also had golden heads.  And they had daggers with blades of gold, and with hilts of the bone of the whale.  And they were shooting their daggers.</w:t>
      </w:r>
    </w:p>
    <w:p w14:paraId="5FA3D66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And a little way from them I saw a man in the prime of life, with his beard newly shorn, clad in a robe and a mantle of yellow satin; and round the top of his mantle was a band of gold lace.  On his feet were shoes of variegated leather, fastened by two bosses of gold.  When I saw him, I went towards him and saluted him, and such was his courtesy that he no sooner received my greeting than he returned it.  And he went with me towards the Castle.  Now there were no dwellers in the Castle except those who were in one hall.  And there I saw four-and-twenty damsels, embroidering satin at a window.  And this I tell thee, Kai, that the least fair of them was fairer than the fairest maid thou hast ever beheld in the Island of Britain, and the least lovely of them was more lovely than Gwenhwyvar, the wife of Arthur, when she has appeared loveliest at the Offering, on the day of the </w:t>
      </w:r>
      <w:r w:rsidRPr="000515A7">
        <w:rPr>
          <w:rFonts w:ascii="Times New Roman" w:hAnsi="Times New Roman" w:cs="Times New Roman"/>
          <w:sz w:val="24"/>
          <w:szCs w:val="24"/>
          <w:lang w:val="en-US"/>
        </w:rPr>
        <w:lastRenderedPageBreak/>
        <w:t>Nativity, or at the feast of Easter.  They rose up at my coming, and six of them took my horse, and divested me of my armour; and six others took my arms, and washed them in a vessel until they were perfectly bright.  And the third six spread cloths upon the tables and prepared meat.  And the fourth six took off my soiled garments, and placed others upon me; namely, an under-vest and a doublet of fine linen, and a robe, and a surcoat, and a mantle of yellow satin with a broad gold band upon the mantle.  And they placed cushions both beneath and around me, with coverings of red linen; and I sat down.  Now the six maidens who had taken my horse, unharnessed him, as well as if they had been the best squires in the Island of Britain.  Then, behold, they brought bowls of silver wherein was water to wash, and towels of linen, some green and some white; and I washed.  And in a little while the man sat down to the table.  And I sat next to him, and below me sat all the maidens, except those who waited on us.  And the table was of silver, and the cloths upon the table were of linen; and no vessel was served upon the table that was not either of gold or of silver, or of buffalo-horn.  And our meat was brought to us.  And verily, Kai, I saw there every sort of meat and every sort of liquor that I have ever seen elsewhere; but the meat and the liquor were better served there than I have ever seen them in any other place.</w:t>
      </w:r>
    </w:p>
    <w:p w14:paraId="0218DEEE" w14:textId="3AA9DE78"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Until the repast was half over, neither the man nor any one of the damsels spoke a single word to me; but when the man perceived that it would be more agreeable to me to converse than to eat any more, he began to inquire of me who I was.  I said I was glad to find that there was some one who would discourse with me, and that it was not considered so great a crime at that Court for people to hold converse together.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Chieft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said the man,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we would have talked to thee sooner, but we feared to disturb thee during thy repast; now, however, we will discours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Then I told the man who I was, and what was the cause of my journey; and said that I was seeking whether any one was superior to me, or whether I could gain the mastery over all.  The man looked upon me, and he smiled and said,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If I did not fear to distress thee too much, I would show thee that which thou seekest.</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Upon this I became anxious and sorrowful, and when the man perceived it, he said,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If thou wouldest rather that I should show thee thy disadvantage than thine advantage, I will do so.  Sleep here to-night, and in the morning arise early, and take the road upwards through the valley until thou reachest the wood through which thou camest hither.  A little way within the wood thou wilt meet with a road branching off to the right, by which thou must proceed, until thou comest to a large sheltered glade with a mound in the centre.  And thou wilt see a black man of great stature on the top of the mound.  He is not smaller in size than two of the men of this world.  He has but one foot; and one eye in the middle of his forehead.  And he has a club of iron, and it is certain that there are no two men in the world who would not find their burden in that club.  And he is not a comely man, but on the contrary he is exceedingly ill-favoured; and he is the woodward of that wood.  And thou wilt see a thousand wild animals grazing around him.  Inquire of him the way out of the glade, and he will reply to thee briefly, and will point out the road by which thou shalt find that which thou art in quest of.</w:t>
      </w:r>
      <w:r w:rsidR="004A5B94" w:rsidRPr="000515A7">
        <w:rPr>
          <w:rFonts w:ascii="Times New Roman" w:hAnsi="Times New Roman" w:cs="Times New Roman"/>
          <w:sz w:val="24"/>
          <w:szCs w:val="24"/>
          <w:lang w:val="en-US"/>
        </w:rPr>
        <w:t>’</w:t>
      </w:r>
    </w:p>
    <w:p w14:paraId="4D13DED4" w14:textId="1F413F62"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long seemed that night to me.  And the next morning I arose and equipped myself, and mounted my horse, and proceeded straight through the valley to the wood; and I followed the cross-road which the man had pointed out to me, till at length I arrived at the glade.  And there was I three times more astonished at the number of wild animals that I beheld, than the man had said I should be.  And the black man was there, sitting upon the top of the mound.  Huge of stature as the man had told me that he was, I found him to exceed by far the description he had given me of him.  As for the iron club which the man had told me was a burden for two men, I am certain, Kai, that it would be a heavy weight for four warriors to lift; and this was in the black ma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s hand.  And he only spoke to me in answer to my questions.  Then I asked him what power he held over those animals.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I will show thee, little ma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said he.  And he took his club in his hand, and with it he struck a stag a great blow so that he brayed vehemently, and at his braying the animals came together, as numerous as the stars in the sky, so that it was difficult for me to find room in the glade to stand among them.  There were serpents, </w:t>
      </w:r>
      <w:r w:rsidRPr="000515A7">
        <w:rPr>
          <w:rFonts w:ascii="Times New Roman" w:hAnsi="Times New Roman" w:cs="Times New Roman"/>
          <w:sz w:val="24"/>
          <w:szCs w:val="24"/>
          <w:lang w:val="en-US"/>
        </w:rPr>
        <w:lastRenderedPageBreak/>
        <w:t>and dragons, and divers sorts of animals.  And he looked at them, and bade them go and feed; and they bowed their heads, and did him homage as vassals to their lord.</w:t>
      </w:r>
    </w:p>
    <w:p w14:paraId="69C6C934" w14:textId="6F42D134"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Then the black man said to me,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eest thou now, little man, what power I hold over these animals?</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Then I inquired of him the way, and he became very rough in his manner to me; however, he asked me whither I would go?  And when I told him who I was and what I sought, he directed me.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Tak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said he,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that path that leads towards the head of the glade, and ascend the wooded steep until thou comest to its summit; and there thou wilt find an open space like to a large valley, and in the midst of it a tall tree, whose branches are greener than the greenest pine-trees.  Under this tree is a fountain, and by the side of the fountain a marble slab, and on the marble slab a silver bowl, attached by a chain of silver, so that it may not be carried away.  Take the bowl and throw a bowlful of water upon the slab, and thou wilt hear a mighty peal of thunder, so that thou wilt think that heaven and earth are trembling with its fury.  With the thunder there will come a shower so severe that it will be scarce possible for thee to endure it and live.  And the shower will be of hailstones; and after the shower, the weather will become fair, but every leaf that was upon the tree will have been carried away by the shower.  Then a flight of birds will come and alight upon the tree; and in thine own country thou didst never hear a strain so sweet as that which they will sing.  And at the moment thou art most delighted with the song of the birds, thou wilt hear a murmuring and complaining coming towards thee along the valley.  And thou wilt see a knight upon a coal-black horse, clothed in black velvet, and with a pennon of black linen upon his lance; and he will ride unto thee to encounter thee with the utmost speed.  If thou fleest from him he will overtake thee, and if thou abidest there, as sure as thou art a mounted knight, he will leave thee on foot.  And if thou dost not find trouble in that adventure, thou needest not seek it during the rest of thy life.</w:t>
      </w:r>
      <w:r w:rsidR="004A5B94" w:rsidRPr="000515A7">
        <w:rPr>
          <w:rFonts w:ascii="Times New Roman" w:hAnsi="Times New Roman" w:cs="Times New Roman"/>
          <w:sz w:val="24"/>
          <w:szCs w:val="24"/>
          <w:lang w:val="en-US"/>
        </w:rPr>
        <w:t>’</w:t>
      </w:r>
    </w:p>
    <w:p w14:paraId="4DC31FB1" w14:textId="4BAC422B"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So I journeyed on, until I reached the summit of the steep, and there I found everything as the black man had described it to me.  And I went up to the tree, and beneath it I saw the fountain, and by its side the marble slab, and the silver bowl fastened by the chain.  Then I took the bowl, and cast a bowlful of water upon the slab; and thereupon, behold, the thunder came, much more violent than the black man had led me to expect; and after the thunder came the shower; and of a truth I tell thee, Kai, that there is neither man nor beast that can endure that shower and live.  For not one of those hailstones would be stopped, either by the flesh or by the skin, until it had reached the bone.  I turned my hors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s flank towards the shower, and placed the beak of my shield over his head and neck, while I held the upper part of it over my own head.  And thus I withstood the shower.  When I looked on the tree there was not a single leaf upon it, and then the sky became clear, and with that, behold the birds lighted upon the tree, and sang.  And truly, Kai, I never heard any melody equal to that, either before or since.  And when I was most charmed with listening to the birds, lo, a murmuring voice was heard through the valley, approaching me and saying, </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Oh, Knight, what has brought thee hither?  What evil have I done to thee, that thou shouldst act towards me and my possessions as thou hast this day?  Dost thou not know that the shower to-day has left in my dominions neither man nor beast alive that was exposed to it?</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And thereupon, behold, a Knight on a black horse appeared, clothed in jet-black velvet, and with a tabard of black linen about him.  And we charged each other, and, as the onset was furious, it was not long before I was overthrown.  Then the Knight passed the shaft of his lance through the bridle rein of my horse, and rode off with the two horses, leaving me where I was.  And he did not even bestow so much notice upon me as to imprison me, nor did he despoil me of my arms.  So I returned along the road by which I had come.  And when I reached the glade where the black man was, I confess to thee, Kai, it is a marvel that I did not melt down into a liquid pool, through the shame that I felt at the black ma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s derision.  And that night I came to the same castle where I had spent the night preceding.  And I was more agreeably entertained that night than I had been the night before; and I was better feasted, and I conversed freely with the inmates of the castle, and none of them alluded to my expedition to the fountain, neither did I mention it to any; and I remained there </w:t>
      </w:r>
      <w:r w:rsidRPr="000515A7">
        <w:rPr>
          <w:rFonts w:ascii="Times New Roman" w:hAnsi="Times New Roman" w:cs="Times New Roman"/>
          <w:sz w:val="24"/>
          <w:szCs w:val="24"/>
          <w:lang w:val="en-US"/>
        </w:rPr>
        <w:lastRenderedPageBreak/>
        <w:t>that night.  When I arose on the morrow, I found, ready saddled, a dark bay palfrey, with nostrils as red as scarlet; and after putting on my armour, and leaving there my blessing, I returned to my own Court.  And that horse I still possess, and he is in the stable yonder.  And I declare that I would not part with him for the best palfrey in the Island of Britain.</w:t>
      </w:r>
    </w:p>
    <w:p w14:paraId="0FF833C2" w14:textId="25253B8E"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Now of a truth, Kai, no man ever before confessed to an adventure so much to his own discredit, and verily it seems strange to me, that neither before nor since have I heard of any person besides myself who knew of this adventure, and that the subject of it should exist within King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dominions, without any other person lighting upon it.”</w:t>
      </w:r>
    </w:p>
    <w:p w14:paraId="036A8410"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Now,” quoth Owain, “would it not be well to go and endeavour to discover that place?”</w:t>
      </w:r>
    </w:p>
    <w:p w14:paraId="7C6AF586"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By the hand of my friend,” said Kai, “often dost thou utter that with thy tongue which thou wouldst not make good with thy deeds.”</w:t>
      </w:r>
    </w:p>
    <w:p w14:paraId="5103710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In very truth,” said Gwenhwyvar, “it were better thou wert hanged, Kai, than to use such uncourteous speech towards a man like Owain.”</w:t>
      </w:r>
    </w:p>
    <w:p w14:paraId="198EBC98"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By the hand of my friend, good Lady,” said Kai, “thy praise of Owain is not greater than mine.”</w:t>
      </w:r>
    </w:p>
    <w:p w14:paraId="754B9B0F"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With that Arthur awoke, and asked if he had not been sleeping a little.</w:t>
      </w:r>
    </w:p>
    <w:p w14:paraId="422E8A7B"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Yes, Lord,” answered Owain, “thou hast slept awhile.”</w:t>
      </w:r>
    </w:p>
    <w:p w14:paraId="62BCE6CC"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Is it time for us to go to meat?”</w:t>
      </w:r>
    </w:p>
    <w:p w14:paraId="05FCC2A8"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It is, Lord,” said Owain.</w:t>
      </w:r>
    </w:p>
    <w:p w14:paraId="211F1DF0"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the horn for washing was sounded, and the King and all his household sat down to eat.  And when the meal was ended, Owain withdrew to his lodging, and made ready his horse and his arms.</w:t>
      </w:r>
    </w:p>
    <w:p w14:paraId="56535F79"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On the morrow, with the dawn of day, he put on his armour, and mounted his charger, and travelled through distant lands and over desert mountains.  And at length he arrived at the valley which Kynon had described to him; and he was certain that it was the same that he sought.  And journeying along the valley by the side of the river, he followed its course till he came to the plain and within sight of the Castle.  When he approached the Castle, he saw the youths shooting their daggers in the place where Kynon had seen them, and the yellow man, to whom the Castle belonged, standing hard by.  And no sooner had Owain saluted the yellow man than he was saluted by him in return.</w:t>
      </w:r>
    </w:p>
    <w:p w14:paraId="48187DCF"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he went forward towards the Castle, and there he saw the chamber, and when he had entered the chamber he beheld the maidens working at satin embroidery, in chairs of gold.  And their beauty and their comeliness seemed to Owain far greater than Kynon had represented to him.  And they rose to wait upon Owain, as they had done to Kynon, and the meal which they set before him gave more satisfaction to Owain than it had done to Kynon.</w:t>
      </w:r>
    </w:p>
    <w:p w14:paraId="72479A86"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bout the middle of the repast, the yellow man asked Owain the object of his journey.  And Owain made it known to him, and said, “I am in quest of the Knight who guards the fountain.”  Upon this the yellow man smiled, and said that he was as loth to point out that adventure to Owain as he had been to Kynon.  However, he described the whole to Owain, and they retired to rest.</w:t>
      </w:r>
    </w:p>
    <w:p w14:paraId="58C20421" w14:textId="11325958"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The next morning Owain found his horse made ready for him by the damsels, and he set forward and came to the glade where the black man was.  And the stature of the black man seemed more wonderful to Owain than it had done to Kynon, and Owain asked of him his road, and he showed it to him.  And Owain followed the road, as Kynon had done, till he came to the green tree; and he beheld the fountain, and the slab beside the fountain, with the bowl upon it.  And Owain took the bowl, and threw a bowlful of water upon the slab.  And, lo, the thunder was heard, and after the thunder came the shower, much more violent than Kynon had described, and after the shower the sky became bright.  And when Owain looked at the tree, there was not one leaf upon it.  And immediately the birds came, and settled upon the tree, and sang.  And when their song was most pleasing to Owain, </w:t>
      </w:r>
      <w:r w:rsidRPr="000515A7">
        <w:rPr>
          <w:rFonts w:ascii="Times New Roman" w:hAnsi="Times New Roman" w:cs="Times New Roman"/>
          <w:sz w:val="24"/>
          <w:szCs w:val="24"/>
          <w:lang w:val="en-US"/>
        </w:rPr>
        <w:lastRenderedPageBreak/>
        <w:t>he beheld a Knight coming towards him through the valley, and he prepared to receive him; and encountered him violently.  Having broken both their lances, they drew their swords, and fought blade to blade.  Then Owain struck the Knight a blow through his helmet, head-piece and visor, and through the skin, and the flesh, and the bone, until it wounded the very brain.  Then the black Knight felt that he had received a mortal wound, upon which he turned his hors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ead, and fled.  And Owain pursued him, and followed close upon him, although he was not near enough to strike him with his sword.  Thereupon Owain descried a vast and resplendent Castle.  And they came to the Castle gate.  And the black Knight was allowed to enter, and the portcullis was let fall upon Owain; and it struck his horse behind the saddle, and cut him in two, and carried away the rowels of the spurs that were upon Ow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eels.  And the portcullis descended to the floor.  And the rowels of the spurs and part of the horse were without, and Owain with the other part of the horse remained between the two gates, and the inner gate was closed, so that Owain could not go thence; and Owain was in a perplexing situation.  And while he was in this state, he could see through an aperture in the gate, a street facing him, with a row of houses on each side.  And he beheld a maiden, with yellow curling hair, and a frontlet of gold upon her head; and she was clad in a dress of yellow satin, and on her feet were shoes of variegated leather.  And she approached the gate, and desired that it should be opened.  “Heaven knows, Lady,” said Owain, “it is no more possible for me to open to thee from hence, than it is for thee to set me free.”  “Truly,” said the damsel, “it is very sad that thou canst not be released, and every woman ought to succour thee, for I never saw one more faithful in the service of ladies than thou.  As a friend thou art the most sincere, and as a lover the most devoted.  Therefore,” quoth she, “whatever is in my power to do for thy release, I will do it.  Take this ring and put it on thy finger, with the stone inside thy hand; and close thy hand upon the stone.  And as long as thou concealest it, it will conceal thee.  When they have consulted together, they will come forth to fetch thee, in order to put thee to death; and they will be much grieved that they cannot find thee.  And I will await thee on the horseblock yonder; and thou wilt be able to see me, though I cannot see thee; therefore come and place thy hand upon my shoulder, that I may know that thou art near me.  And by the way that I go hence, do thou accompany me.”</w:t>
      </w:r>
    </w:p>
    <w:p w14:paraId="7DDD9BE2"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she went away from Owain, and he did all that the maiden had told him.  And the people of the Castle came to seek Owain, to put him to death, and when they found nothing but the half of his horse, they were sorely grieved.</w:t>
      </w:r>
    </w:p>
    <w:p w14:paraId="026FC74C"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Owain vanished from among them, and went to the maiden, and placed his hand upon her shoulder; whereupon she set off, and Owain followed her, until they came to the door of a large and beautiful chamber, and the maiden opened it, and they went in, and closed the door.  And Owain looked around the chamber, and behold there was not even a single nail in it that was not painted with gorgeous colours; and there was not a single panel that had not sundry images in gold portrayed upon it.</w:t>
      </w:r>
    </w:p>
    <w:p w14:paraId="70054ADC"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maiden kindled a fire, and took water in a silver bowl, and put a towel of white linen on her shoulder, and gave Owain water to wash.  Then she placed before him a silver table, inlaid with gold; upon which was a cloth of yellow linen; and she brought him food.  And of a truth, Owain had never seen any kind of meat that was not there in abundance, but it was better cooked there than he had ever found it in any other place.  Nor did he ever see so excellent a display of meat and drink, as there.  And there was not one vessel from which he was served, that was not of gold or of silver.  And Owain ate and drank, until late in the afternoon, when lo, they heard a mighty clamour in the Castle; and Owain asked the maiden what that outcry was.  “They are administering extreme unction,” said she, “to the Nobleman who owns the Castle.”  And Owain went to sleep.</w:t>
      </w:r>
    </w:p>
    <w:p w14:paraId="5F18D279"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The couch which the maiden had prepared for him was meet for Arthur himself; it was of scarlet, and fur, and satin, and sendal, and fine linen.  In the middle of the night they heard a woful outcry.  “What outcry again is this?” said Owain.  “The Nobleman who owned the Castle is now dead,” said </w:t>
      </w:r>
      <w:r w:rsidRPr="000515A7">
        <w:rPr>
          <w:rFonts w:ascii="Times New Roman" w:hAnsi="Times New Roman" w:cs="Times New Roman"/>
          <w:sz w:val="24"/>
          <w:szCs w:val="24"/>
          <w:lang w:val="en-US"/>
        </w:rPr>
        <w:lastRenderedPageBreak/>
        <w:t>the maiden.  And a little after daybreak, they heard an exceeding loud clamour and wailing.  And Owain asked the maiden what was the cause of it.  “They are bearing to the church the body of the Nobleman who owned the Castle.”</w:t>
      </w:r>
    </w:p>
    <w:p w14:paraId="3E826340" w14:textId="30F9E2A1"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Owain rose up, and clothed himself, and opened a window of the chamber, and looked towards the Castle; and he could see neither the bounds, nor the extent of the hosts that filled the streets.  And they were fully armed; and a vast number of women were with them, both on horseback and on foot; and all the ecclesiastics in the city, singing.  And it seemed to Owain that the sky resounded with the vehemence of their cries, and with the noise of the trumpets, and with the singing of the ecclesiastics. In the midst of the throng, he beheld the bier, over which was a veil of white linen; and wax tapers were burning beside and around it, and none that supported the bier was lower in rank than a powerful Baron.</w:t>
      </w:r>
    </w:p>
    <w:p w14:paraId="7A90F63E"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Never did Owain see an assemblage so gorgeous with satin, and silk, and sendal.  And following the train, he beheld a lady with yellow hair falling over her shoulders, and stained with blood; and about her a dress of yellow satin, which was torn.  Upon her feet were shoes of variegated leather.  And it was a marvel that the ends of her fingers were not bruised, from the violence with which she smote her hands together.  Truly she would have been the fairest lady Owain ever saw, had she been in her usual guise.  And her cry was louder than the shout of the men, or the clamour of the trumpets.  No sooner had he beheld the lady, than he became inflamed with her love, so that it took entire possession of him.</w:t>
      </w:r>
    </w:p>
    <w:p w14:paraId="09A77C2F"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he inquired of the maiden who the lady was.  “Heaven knows,” replied the maiden, “she may be said to be the fairest, and the most chaste, and the most liberal, and the wisest, and the most noble of women.  And she is my mistress; and she is called the Countess of the Fountain, the wife of him whom thou didst slay yesterday.”  “Verily,” said Owain, “she is the woman that I love best.”  “Verily,” said the maiden, “she shall also love thee not a little.”</w:t>
      </w:r>
    </w:p>
    <w:p w14:paraId="1FFB6479" w14:textId="042D181E"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with that the maid arose, and kindled a fire, and filled a pot with water, and placed it to warm; and she brought a towel of white linen, and placed it around Ow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neck; and she took a goblet of ivory, and a silver basin, and filled them with warm water, wherewith she washed Ow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ead.  Then she opened a wooden casket, and drew forth a razor, whose haft was of ivory, and upon which were two rivets of gold.  And she shaved his beard, and she dried his head, and his throat, with the towel.  Then she rose up from before Owain, and brought him to eat.  And truly Owain had never so good a meal, nor was he ever so well served.</w:t>
      </w:r>
    </w:p>
    <w:p w14:paraId="5C2401FA"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When he had finished his repast, the maiden arranged his couch.  “Come here,” said she, “and sleep, and I will go and woo for thee.”  And Owain went to sleep, and the maiden shut the door of the chamber after her, and went towards the Castle.  When she came there, she found nothing but mourning, and sorrow; and the Countess in her chamber could not bear the sight of any one through grief.  Luned came and saluted her, but the Countess answered her not.  And the maiden bent down towards her, and said, “What aileth thee, that thou answerest no one to-day?”  “Luned,” said the Countess, “what change hath befallen thee, that thou hast not come to visit me in my grief?  It was wrong in thee, and I having made thee rich; it was wrong in thee that thou didst not come to see me in my distress.  That was wrong in thee.”  “Truly,” said Luned, “I thought thy good sense was greater than I find it to be.  Is it well for thee to mourn after that good man, or for anything else, that thou canst not have?”  “I declare to heaven,” said the Countess, “that in the whole world there is not a man equal to him.”  “Not so,” said Luned, “for an ugly man would be as good as, or better than he.”  “I declare to heaven,” said the Countess, “that were it not repugnant to me to cause to be put to death one whom I have brought up, I would have thee executed, for making such a comparison to me.  As it is, I will banish thee.”  “I am glad,” said Luned, “that thou hast no other cause to do so, than that I would have been of service to thee where thou didst not know what was to thine advantage.  And henceforth evil </w:t>
      </w:r>
      <w:r w:rsidRPr="000515A7">
        <w:rPr>
          <w:rFonts w:ascii="Times New Roman" w:hAnsi="Times New Roman" w:cs="Times New Roman"/>
          <w:sz w:val="24"/>
          <w:szCs w:val="24"/>
          <w:lang w:val="en-US"/>
        </w:rPr>
        <w:lastRenderedPageBreak/>
        <w:t>betide whichever of us shall make the first advance towards reconciliation to the other; whether I should seek an invitation from thee, or thou of thine own accord shouldst send to invite me.”</w:t>
      </w:r>
    </w:p>
    <w:p w14:paraId="1F8B86D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With that Luned went forth: and the Countess arose and followed her to the door of the chamber, and began coughing loudly.  And when Luned looked back, the Countess beckoned to her; and she returned to the Countess.  “In truth,” said the Countess, “evil is thy disposition; but if thou knowest what is to my advantage, declare it to me.”  “I will do so,” quoth she.</w:t>
      </w:r>
    </w:p>
    <w:p w14:paraId="0A0419DC" w14:textId="17867F53"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ou knowest that except by warfare and arms it is impossible for thee to preserve thy possessions; delay not, therefore, to seek some one who can defend them.”  “And how can I do that?” said the Countess.  “I will tell thee,” said Luned.  “Unless thou canst defend the fountain, thou canst not maintain thy dominions; and no one can defend the fountain, except it be a knight of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ousehold; and I will go to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and ill betide me, if I return thence without a warrior who can guard the fountain as well as, or even better than, he who defended it formerly.”  “That will be hard to perform,” said the Countess.  “Go, however, and make proof of that which thou hast promised.”</w:t>
      </w:r>
    </w:p>
    <w:p w14:paraId="4ACDB13B" w14:textId="339902E1"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Luned set out, under the pretence of going to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but she went back to the chamber where she had left Owain; and she tarried there with him as long as it might have taken her to have travelled to the Court of King Arthur.  And at the end of that time, she apparelled herself and went to visit the Countess.  And the Countess was much rejoiced when she saw her, and inquired what news she brought from the Court.  “I bring thee the best of news,” said Luned, “for I have compassed the object of my mission.  When wilt thou, that I should present to thee the chieftain who has come with me hither?”  “Bring him here to visit me to-morrow, at mid-day,” said the Countess, “and I will cause the town to be assembled by that time.”</w:t>
      </w:r>
    </w:p>
    <w:p w14:paraId="4E942A4F"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Luned returned home.  And the next day, at noon, Owain arrayed himself in a coat, and a surcoat, and a mantle of yellow satin, upon which was a broad band of gold lace; and on his feet were high shoes of variegated leather, which were fastened by golden clasps, in the form of lions.  And they proceeded to the chamber of the Countess.</w:t>
      </w:r>
    </w:p>
    <w:p w14:paraId="0C0B81B8"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Right glad was the Countess of their coming, and she gazed steadfastly upon Owain, and said, “Luned, this knight has not the look of a traveller.”  “What harm is there in that, lady?” said Luned.  “I am certain,” said the Countess, “that no other man than this chased the soul from the body of my lord.”  “So much the better for thee, lady,” said Luned, “for had he not been stronger than thy lord he could not have deprived him of life.  There is no remedy for that which is past, be it as it may.”  “Go back to thine abode,” said the Countess, “and I will take counsel.”</w:t>
      </w:r>
    </w:p>
    <w:p w14:paraId="2397E728"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next day the Countess caused all her subjects to assemble, and showed them that her earldom was left defenceless, and that it could not be protected but with horse and arms, and military skill.  “Therefore,” said she, “this is what I offer for your choice: either let one of you take me, or give your consent for me to take a husband from elsewhere to defend my dominions.”</w:t>
      </w:r>
    </w:p>
    <w:p w14:paraId="2915DBC3"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So they came to the determination that it was better that she should have permission to marry some one from elsewhere; and, thereupon, she sent for the bishops and archbishops to celebrate her nuptials with Owain.  And the men of the earldom did Owain homage.</w:t>
      </w:r>
    </w:p>
    <w:p w14:paraId="7E0B0EE2"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Owain defended the Fountain with lance and sword.  And this is the manner in which he defended it: Whensoever a knight came there he overthrew him, and sold him for his full worth, and what he thus gained he divided among his barons and his knights; and no man in the whole world could be more beloved than he was by his subjects.  And it was thus for the space of three years.</w:t>
      </w:r>
    </w:p>
    <w:p w14:paraId="255F6B37"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It befell that as Gwalchmai went forth one day with King Arthur, he perceived him to be very sad and sorrowful.  And Gwalchmai was much grieved to see Arthur in this state; and he questioned him, saying, “Oh, my lord! what has befallen thee?”  “In sooth, Gwalchmai,” said Arthur, “I am grieved concerning Owain, whom I have lost these three years, and I shall certainly die if the fourth year passes without my seeing him.  Now I am sure, that it is through the tale which Kynon the son </w:t>
      </w:r>
      <w:r w:rsidRPr="000515A7">
        <w:rPr>
          <w:rFonts w:ascii="Times New Roman" w:hAnsi="Times New Roman" w:cs="Times New Roman"/>
          <w:sz w:val="24"/>
          <w:szCs w:val="24"/>
          <w:lang w:val="en-US"/>
        </w:rPr>
        <w:lastRenderedPageBreak/>
        <w:t>of Clydno related, that I have lost Owain.”  “There is no need for thee,” said Gwalchmai, “to summon to arms thy whole dominions on this account, for thou thyself and the men of thy household will be able to avenge Owain, if he be slain; or to set him free, if he be in prison; and, if alive, to bring him back with thee.”  And it was settled according to what Gwalchmai had said.</w:t>
      </w:r>
    </w:p>
    <w:p w14:paraId="2EF94CB1"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Arthur and the men of his household prepared to go and seek Owain, and their number was three thousand, besides their attendants.  And Kynon the son of Clydno acted as their guide.  And Arthur came to the Castle where Kynon had been before, and when he came there the youths were shooting in the same place, and the yellow man was standing hard by.  When the yellow man saw Arthur he greeted him, and invited him to the Castle; and Arthur accepted his invitation, and they entered the Castle together.  And great as was the number of his retinue, their presence was scarcely observed in the Castle, so vast was its extent.  And the maidens rose up to wait on them, and the service of the maidens appeared to them all to excel any attendance they had ever met with; and even the pages who had charge of the horses were no worse served, that night, than Arthur himself would have been in his own palace.</w:t>
      </w:r>
    </w:p>
    <w:p w14:paraId="7093241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next morning Arthur set out thence, with Kynon for his guide, and came to the place where the black man was.  And the stature of the black man was more surprising to Arthur than it had been represented to him.  And they came to the top of the wooded steep, and traversed the valley till they reached the green tree, where they saw the fountain, and the bowl, and the slab.  And upon that, Kai came to Arthur and spoke to him.  “My lord,” said he, “I know the meaning of all this, and my request is, that thou wilt permit me to throw the water on the slab, and to receive the first adventure that may befall.”  And Arthur gave him leave.</w:t>
      </w:r>
    </w:p>
    <w:p w14:paraId="62EC7410" w14:textId="57D7D07C"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Kai threw a bowlful of water upon the slab, and immediately there came the thunder, and after the thunder the shower.  And such a thunderstorm they had never known before, and many of the attendants who were in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train were killed by the shower.  After the shower had ceased the sky became clear; and on looking at the tree they beheld it completely leafless.  Then the birds descended upon the tree, and the song of the birds was far sweeter than any strain they had ever heard before.  Then they beheld a knight on a coal-black horse, clothed in black satin, coming rapidly towards them.  And Kai met him and encountered him, and it was not long before Kai was overthrown.  And the knight withdrew, and Arthur and his host encamped for the night.</w:t>
      </w:r>
    </w:p>
    <w:p w14:paraId="7F31CE5C"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when they arose in the morning, they perceived the signal of combat upon the lance of the Knight.  And Kai came to Arthur, and spoke to him: “My lord,” said he, “though I was overthrown yesterday, if it seem good to thee, I would gladly meet the Knight again to-day.”  “Thou mayst do so,” said Arthur.  And Kai went towards the Knight.  And on the spot he overthrew Kai, and struck him with the head of his lance in the forehead, so that it broke his helmet and the head-piece, and pierced the skin and the flesh, the breadth of the spear-head, even to the bone.  And Kai returned to his companions.</w:t>
      </w:r>
    </w:p>
    <w:p w14:paraId="40938991"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fter this, all the household of Arthur went forth, one after the other, to combat the Knight, until there was not one that was not overthrown by him, except Arthur and Gwalchmai.  And Arthur armed himself to encounter the Knight.  “Oh, my lord,” said Gwalchmai, “permit me to fight with him first.”  And Arthur permitted him.  And he went forth to meet the Knight, having over himself and his horse a satin robe of honour which had been sent him by the daughter of the Earl of Rhangyw, and in this dress he was not known by any of the host.  And they charged each other, and fought all that day until the evening, and neither of them was able to unhorse the other.</w:t>
      </w:r>
    </w:p>
    <w:p w14:paraId="70EE7FC0"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next day they fought with strong lances, and neither of them could obtain the mastery.</w:t>
      </w:r>
    </w:p>
    <w:p w14:paraId="2A8A0272" w14:textId="33F3783B"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 third day they fought with exceeding strong lances.  And they were incensed with rage, and fought furiously, even until noon.  And they gave each other such a shock that the girths of their horses were broken, so that they fell over their horses</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cruppers to the ground.  And they rose up speedily, and drew their swords, and resumed the combat; and the multitude that witnessed their </w:t>
      </w:r>
      <w:r w:rsidRPr="000515A7">
        <w:rPr>
          <w:rFonts w:ascii="Times New Roman" w:hAnsi="Times New Roman" w:cs="Times New Roman"/>
          <w:sz w:val="24"/>
          <w:szCs w:val="24"/>
          <w:lang w:val="en-US"/>
        </w:rPr>
        <w:lastRenderedPageBreak/>
        <w:t>encounter felt assured that they had never before seen two men so valiant or so powerful.  And had it been midnight, it would have been light from the fire that flashed from their weapons.  And the Knight gave Gwalchmai a blow that turned his helmet from off his face, so that the Knight knew that it was Gwalchmai.  Then Owain said, “My lord Gwalchmai, I did not know thee for my cousin, owing to the robe of honour that enveloped thee; take my sword and my arms.”  Said Gwalchmai, “Thou, Owain, art the victor; take thou my sword.”  And with that Arthur saw that they were conversing, and advanced towards them.  “My lord Arthur,” said Gwalchmai, “here is Owain, who has vanquished me, and will not take my arms.”  “My lord,” said Owain, “it is he that has vanquished me, and he will not take my sword.”  “Give me your swords,” said Arthur, “and then neither of you has vanquished the other.”  Then Owain put his arms around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neck, and they embraced.  And all the host hurried forward to see Owain, and to embrace him; and there was nigh being a loss of life, so great was the press.</w:t>
      </w:r>
    </w:p>
    <w:p w14:paraId="29638C8B"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y retired that night, and the next day Arthur prepared to depart.  “My lord,” said Owain, “this is not well of thee; for I have been absent from thee these three years, and during all that time, up to this very day, I have been preparing a banquet for thee, knowing that thou wouldst come to seek me.  Tarry with me, therefore, until thou and thy attendants have recovered the fatigues of the journey, and have been anointed.”</w:t>
      </w:r>
    </w:p>
    <w:p w14:paraId="660E09AA"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y all proceeded to the Castle of the Countess of the Fountain, and the banquet which had been three years preparing was consumed in three months.  Never had they a more delicious or agreeable banquet.  And Arthur prepared to depart.  Then he sent an embassy to the Countess, to beseech her to permit Owain to go with him for the space of three months, that he might show him to the nobles and the fair dames of the Island of Britain.  And the Countess gave her consent, although it was very painful to her.  So Owain came with Arthur to the Island of Britain.  And when he was once more amongst his kindred and friends, he remained three years, instead of three months, with them.</w:t>
      </w:r>
    </w:p>
    <w:p w14:paraId="1ADD464C" w14:textId="37E6A34E"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as Owain one day sat at meat, in the city of Caerlleon upon Usk, behold a damsel entered upon a bay horse, with a curling mane and covered with foam, and the bridle and so much as was seen of the saddle were of gold.  And the damsel was arrayed in a dress of yellow satin.  And she came up to Owain, and took the ring from off his hand.  “Thus,” said she, “shall be treated the deceiver, the traitor, the faithless, the disgraced, and the beardless.”  And she turned her hors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ead and departed.</w:t>
      </w:r>
    </w:p>
    <w:p w14:paraId="37AF6B9E" w14:textId="6008FFF5"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his adventure came to Ow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remembrance, and he was sorrowful; and having finished eating he went to his own abode and made preparations that night.  And the next day he arose but did not go to the Court, but wandered to the distant parts of the earth and to uncultivated mountains.  And he remained there until all his apparel was worn out, and his body was wasted away, and his hair was grown long.  And he went about with the wild beasts and fed with them, until they became familiar with him; but at length he grew so weak that he could no longer bear them company.  Then he descended from the mountains to the valley, and came to a park that was the fairest in the world, and belonged to a widowed Countess.</w:t>
      </w:r>
    </w:p>
    <w:p w14:paraId="7269EBFA"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One day the Countess and her maidens went forth to walk by a lake, that was in the middle of the park.  And they saw the form of a man.  And they were terrified.  Nevertheless they went near him, and touched him, and looked at him.  And they saw that there was life in him, though he was exhausted by the heat of the sun.  And the Countess returned to the Castle, and took a flask full of precious ointment, and gave it to one of her maidens.  “Go with this,” said she, “and take with thee yonder horse and clothing, and place them near the man we saw just now.  And anoint him with this balsam, near his heart; and if there is life in him, he will arise through the efficacy of this balsam.  Then watch what he will do.”</w:t>
      </w:r>
    </w:p>
    <w:p w14:paraId="554E262B"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lastRenderedPageBreak/>
        <w:t>And the maiden departed from her, and poured the whole of the balsam upon Owain, and left the horse and the garments hard by, and went a little way off, and hid herself to watch him.  In a short time she saw him begin to move his arms; and he rose up, and looked at his person, and became ashamed of the unseemliness of his appearance.  Then he perceived the horse and the garments that were near him.  And he crept forward till he was able to draw the garments to him from off the saddle.  And he clothed himself, and with difficulty mounted the horse.  Then the damsel discovered herself to him, and saluted him.  And he was rejoiced when he saw her, and inquired of her, what land and what territory that was.  “Truly,” said the maiden, “a widowed Countess owns yonder Castle; at the death of her husband, he left her two Earldoms, but at this day she has but this one dwelling that has not been wrested from her by a young Earl, who is her neighbour, because she refused to become his wife.”  “That is pity,” said Owain.  And he and the maiden proceeded to the Castle; and he alighted there, and the maiden conducted him to a pleasant chamber, and kindled a fire and left him.</w:t>
      </w:r>
    </w:p>
    <w:p w14:paraId="5367C427" w14:textId="24ADCDF6"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 maiden came to the Countess, and gave the flask into her hand.  “Ha! maiden,” said the Countess, “where is all the balsam?”  “Have I not used it all?” said she.  “Oh, maiden,” said the Countess, “I cannot easily forgive thee this; it is sad for me to have wasted seven-score pounds</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 xml:space="preserve"> worth of precious ointment upon a stranger whom I know not.  However, maiden, wait thou upon him, until he is quite recovered.”</w:t>
      </w:r>
    </w:p>
    <w:p w14:paraId="0C2B83FF"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 maiden did so, and furnished him with meat and drink, and fire, and lodging, and medicaments, until he was well again.  And in three months he was restored to his former guise, and became even more comely than he had ever been before.</w:t>
      </w:r>
    </w:p>
    <w:p w14:paraId="7635A6D1"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One day Owain heard a great tumult, and a sound of arms in the Castle, and he inquired of the maiden the cause thereof.  “The Earl,” said she, “whom I mentioned to thee, has come before the Castle, with a numerous army, to subdue the Countess.”  And Owain inquired of her whether the Countess had a horse and arms in her possession.  “She has the best in the world,” said the maiden.  “Wilt thou go and request the loan of a horse and arms for me,” said Owain, “that I may go and look at this army?”  “I will,” said the maiden.</w:t>
      </w:r>
    </w:p>
    <w:p w14:paraId="521C39B8"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she came to the Countess, and told her what Owain had said.  And the Countess laughed.  “Truly,” said she, “I will even give him a horse and arms for ever; such a horse and such arms had he never yet, and I am glad that they should be taken by him to-day, lest my enemies should have them against my will to-morrow.  Yet I know not what he would do with them.”</w:t>
      </w:r>
    </w:p>
    <w:p w14:paraId="509762AB" w14:textId="7ADB2254"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Countess bade them bring out a beautiful black steed, upon which was a beechen saddle, and a suit of armour, for man and horse.  And Owain armed himself, and mounted the horse, and went forth, attended by two pages completely equipped, with horses and arms.  And when they came near to the Earl</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army, they could see neither its extent nor its extremity.  And Owain asked the pages in which troop the Earl was.  “In yonder troop,” said they, “in which are four yellow standards.  Two of them are before, and two behind him.”  “Now,” said Owain, “do you return and await me near the portal of the Castle.”  So they returned, and Owain pressed forward until he met the Earl.  And Owain drew him completely out of his saddle, and turned his hors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ead towards the Castle, and though it was with difficulty, he brought the Earl to the portal, where the pages awaited him.  And in they came.  And Owain presented the Earl as a gift to the Countess.  And said to her, “Behold a requital to thee for thy blessed balsam.”</w:t>
      </w:r>
    </w:p>
    <w:p w14:paraId="5668D543"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army encamped around the Castle.  And the Earl restored to the Countess the two Earldoms he had taken from her, as a ransom for his life; and for his freedom he gave her the half of his own dominions, and all his gold, and his silver, and his jewels, besides hostages.</w:t>
      </w:r>
    </w:p>
    <w:p w14:paraId="02C6B0A0"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Owain took his departure.  And the Countess and all her subjects besought him to remain, but Owain chose rather to wander through distant lands and deserts.</w:t>
      </w:r>
    </w:p>
    <w:p w14:paraId="178DA931"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And as he journeyed, he heard a loud yelling in a wood.  And it was repeated a second and a third time.  And Owain went towards the spot, and beheld a huge craggy mound, in the middle of the </w:t>
      </w:r>
      <w:r w:rsidRPr="000515A7">
        <w:rPr>
          <w:rFonts w:ascii="Times New Roman" w:hAnsi="Times New Roman" w:cs="Times New Roman"/>
          <w:sz w:val="24"/>
          <w:szCs w:val="24"/>
          <w:lang w:val="en-US"/>
        </w:rPr>
        <w:lastRenderedPageBreak/>
        <w:t>wood; on the side of which was a grey rock.  And there was a cleft in the rock, and a serpent was within the cleft.  And near the rock stood a black lion, and every time the lion sought to go thence, the serpent darted towards him to attack him.  And Owain unsheathed his sword, and drew near to the rock; and as the serpent sprang out, he struck him with his sword, and cut him in two.  And he dried his sword, and went on his way, as before.  But behold the lion followed him, and played about him, as though it had been a greyhound that he had reared.</w:t>
      </w:r>
    </w:p>
    <w:p w14:paraId="1670406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y proceeded thus throughout the day, until the evening.  And when it was time for Owain to take his rest, he dismounted, and turned his horse loose in a flat and wooded meadow.  And he struck fire, and when the fire was kindled, the lion brought him fuel enough to last for three nights.  And the lion disappeared.  And presently the lion returned, bearing a fine large roebuck.  And he threw it down before Owain, who went towards the fire with it.</w:t>
      </w:r>
    </w:p>
    <w:p w14:paraId="002C1CE6" w14:textId="1E4D9AE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Owain took the roebuck, and skinned it, and placed collops of its flesh upon skewers, around the fire.  The rest of the buck he gave to the lion to devour.  While he was doing this, he heard a deep sigh near him, and a second, and a third.  And Owain called out to know whether the sigh he heard proceeded from a mortal; and he received answer that it did.  “Who art thou?” said Owain.  “Truly,” said the voice, “I am Luned, the handmaiden of the Countess of the Fountain.”  “And what dost thou here?” said Owain.  “I am imprisoned,” said she, “on account of the knight who came from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and married the Countess.  And he stayed a short time with her, but he afterwards departed for the Court of Arthur, and has not returned since.  And he was the friend I loved best in the world.  And two of the pages in the Countess</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hamber traduced him, and called him a deceiver.  And I told them that they two were not a match for him alone.  So they imprisoned me in the stone vault, and said that I should be put to death, unless he came himself to deliver me, by a certain day; and that is no further off than the day after to-morrow.  And I have no one to send to seek him for me.  And his name is Owain the son of Urien.”  “And art thou certain that if that knight knew all this, he would come to thy rescue?”  “I am most certain of it,” said she.</w:t>
      </w:r>
    </w:p>
    <w:p w14:paraId="13311BF6"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When the collops were cooked, Owain divided them into two parts, between himself and the maiden; and after they had eaten, they talked together, until the day dawned.  And the next morning Owain inquired of the damsel, if there was any place where he could get food and entertainment for that night.  “There is, Lord,” said she; “cross over yonder, and go along the side of the river, and in a short time thou wilt see a great Castle, in which are many towers, and the Earl who owns that Castle is the most hospitable man in the world.  There thou mayst spend the night.”</w:t>
      </w:r>
    </w:p>
    <w:p w14:paraId="5116DB9A"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Never did sentinel keep stricter watch over his lord, than the lion that night over Owain.</w:t>
      </w:r>
    </w:p>
    <w:p w14:paraId="3E8ADFB9" w14:textId="4B16CB6A"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Owain accoutred his horse, and passed across by the ford, and came in sight of the Castle.  And he entered it, and was honourably received.  And his horse was well cared for, and plenty of fodder was placed before him.  Then the lion went and lay down in the horse</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manger; so that none of the people of the Castle dared to approach him.  The treatment which Owain met with there was such as he had never known elsewhere, for every one was as sorrowful as though death had been upon him.  And they went to meat; and the Earl sat upon one side of Owain, and on the other side his only daughter.  And Owain had never seen any more lovely than she.  Then the lion came and placed himself between Ow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feet, and he fed him with every kind of food that he took himself.  And he never saw anything equal to the sadness of the people.</w:t>
      </w:r>
    </w:p>
    <w:p w14:paraId="00E2A0B1"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 xml:space="preserve">In the middle of the repast the Earl began to bid Owain welcome.  “Then,” said Owain, “behold, it is time for thee to be cheerful.”  “Heaven knows,” said the Earl, “that it is not thy coming that makes us sorrowful, but we have cause enough for sadness and care.”  “What is that?” said Owain.  “I have two sons,” replied the Earl, “and yesterday they went to the mountains to hunt.  Now there is on the mountain a monster who kills men and devours them, and he seized my sons; and to-morrow is the time he has fixed to be here, and he threatens that he will then slay my sons before my eyes, unless I </w:t>
      </w:r>
      <w:r w:rsidRPr="000515A7">
        <w:rPr>
          <w:rFonts w:ascii="Times New Roman" w:hAnsi="Times New Roman" w:cs="Times New Roman"/>
          <w:sz w:val="24"/>
          <w:szCs w:val="24"/>
          <w:lang w:val="en-US"/>
        </w:rPr>
        <w:lastRenderedPageBreak/>
        <w:t>will deliver into his hands this my daughter.  He has the form of a man, but in stature he is no less than a giant.”</w:t>
      </w:r>
    </w:p>
    <w:p w14:paraId="2C210247"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ruly,” said Owain, “that is lamentable.  And which wilt thou do?”  “Heaven knows,” said the Earl, “it will be better that my sons should be slain against my will, than that I should voluntarily give up my daughter to him to ill-treat and destroy.”  Then they talked about other things, and Owain stayed there that night.</w:t>
      </w:r>
    </w:p>
    <w:p w14:paraId="71C12209" w14:textId="7605F933"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next morning they heard an exceeding great clamour, which was caused by the coming of the giant with the two youths.  And the Earl was anxious both to protect his Castle and to release his two sons.  Then Owain put on his armour and went forth to encounter the giant, and the lion followed him.  And when the giant saw that Owain was armed, he rushed towards him and attacked him.  And the lion fought with the giant much more fiercely than Owain did.  “Truly,” said the giant, “I should find no difficulty in fighting with thee, were it not for the animal that is with thee.”  Upon that Owain took the lion back to the Castle and shut the gate upon him, and then he returned to fight the giant, as before.  And the lion roared very loud, for he heard that it went hard with Owain.  And he climbed up till he reached the top of the Earl</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hall, and thence he got to the top of the Castle, and he sprang down from the walls and went and joined Owain.  And the lion gave the giant a stroke with his paw, which tore him from his shoulder to his hip, and his heart was laid bare, and the giant fell down dead.  Then Owain restored the two youths to their father.</w:t>
      </w:r>
    </w:p>
    <w:p w14:paraId="50FD7C35"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 Earl besought Owain to remain with him, and he would not, but set forward towards the meadow where Luned was.  And when he came there he saw a great fire kindled, and two youths with beautiful curling auburn hair were leading the maiden to cast her into the fire.  And Owain asked them what charge they had against her.  And they told him of the compact that was between them, as the maiden had done the night before.  “And,” said they, “Owain has failed her, therefore we are taking her to be burnt.”  “Truly,” said Owain, “he is a good knight, and if he knew that the maiden was in such peril, I marvel that he came not to her rescue; but if you will accept me in his stead, I will do battle with you.”  “We will,” said the youths, “by him who made us.”</w:t>
      </w:r>
    </w:p>
    <w:p w14:paraId="49550E3E" w14:textId="5B74D8E4"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y attacked Owain, and he was hard beset by them.  And with that the lion came to Owain</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assistance, and they two got the better of the young men.  And they said to him, “Chieftain, it was not agreed that we should fight save with thyself alone, and it is harder for us to contend with yonder animal than with thee.”  And Owain put the lion in the place where the maiden had been imprisoned, and blocked up the door with stones, and he went to fight with the young men, as before.  But Owain had not his usual strength, and the two youths pressed hard upon him.  And the lion roared incessantly at seeing Owain in trouble; and he burst through the wall until he found a way out, and rushed upon the young men, and instantly slew them.  So Luned was saved from being burned.</w:t>
      </w:r>
    </w:p>
    <w:p w14:paraId="0B3A435E" w14:textId="312510FE"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Then Owain returned with Luned to the dominions of the Countess of the Fountain.  And when he went thence he took the Countess with him to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and she was his wife as long as she lived.</w:t>
      </w:r>
    </w:p>
    <w:p w14:paraId="46E7E53D"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n he took the road that led to the Court of the savage black man, and Owain fought with him, and the lion did not quit Owain until he had vanquished him.  And when he reached the Court of the savage black man he entered the hall, and beheld four-and-twenty ladies, the fairest that could be seen.  And the garments which they had on were not worth four-and twenty pence, and they were as sorrowful as death.  And Owain asked them the cause of their sadness.  And they said, “We are the daughters of Earls, and we all came here with our husbands, whom we dearly loved.  And we were received with honour and rejoicing.  And we were thrown into a state of stupor, and while we were thus, the demon who owns this Castle slew all our husbands, and took from us our horses, and our raiment, and our gold, and our silver; and the corpses of our husbands are still in this house, and many others with them.  And this, Chieftain, is the cause of our grief, and we are sorry that thou art come hither, lest harm should befall thee.”</w:t>
      </w:r>
    </w:p>
    <w:p w14:paraId="6F2CF854" w14:textId="7777777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lastRenderedPageBreak/>
        <w:t>And Owain was grieved when he heard this.  And he went forth from the Castle, and he beheld a knight approaching him, who saluted him in a friendly and cheerful manner, as if he had been a brother.  And this was the savage black man.  “In very sooth,” said Owain, “it is not to seek thy friendship that I am here.”  “In sooth,” said he, “thou shalt not find it then.”  And with that they charged each other, and fought furiously.  And Owain overcame him, and bound his hands behind his back.  Then the black savage besought Owain to spare his life, and spoke thus: “My lord Owain,” said he, “it was foretold that thou shouldst come hither and vanquish me, and thou hast done so.  I was a robber here, and my house was a house of spoil; but grant me my life, and I will become the keeper of an Hospice, and I will maintain this house as an Hospice for weak and for strong, as long as I live, for the good of thy soul.”  And Owain accepted this proposal of him, and remained there that night.</w:t>
      </w:r>
    </w:p>
    <w:p w14:paraId="413087DB" w14:textId="3C02B2EC"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 next day he took the four-and-twenty ladies, and their horses, and their raiment, and what they possessed of goods and jewels, and proceeded with them to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And if Arthur was rejoiced when he saw him, after he had lost him the first time, his joy was now much greater.  And of those ladies, such as wished to remain in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remained there, and such as wished to depart departed.</w:t>
      </w:r>
    </w:p>
    <w:p w14:paraId="7C84281D" w14:textId="0CD45C07"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enceforward Owain dwelt at Arthur</w:t>
      </w:r>
      <w:r w:rsidR="004A5B94" w:rsidRPr="000515A7">
        <w:rPr>
          <w:rFonts w:ascii="Times New Roman" w:hAnsi="Times New Roman" w:cs="Times New Roman"/>
          <w:sz w:val="24"/>
          <w:szCs w:val="24"/>
          <w:lang w:val="en-US"/>
        </w:rPr>
        <w:t>’</w:t>
      </w:r>
      <w:r w:rsidRPr="000515A7">
        <w:rPr>
          <w:rFonts w:ascii="Times New Roman" w:hAnsi="Times New Roman" w:cs="Times New Roman"/>
          <w:sz w:val="24"/>
          <w:szCs w:val="24"/>
          <w:lang w:val="en-US"/>
        </w:rPr>
        <w:t>s Court greatly beloved, as the head of his household, until he went away with his followers; and those were the army of three hundred ravens which Kenverchyn had left him.  And wherever Owain went with these he was victorious.</w:t>
      </w:r>
    </w:p>
    <w:p w14:paraId="79B40985" w14:textId="50573459" w:rsidR="00584D33" w:rsidRPr="000515A7" w:rsidRDefault="00584D33" w:rsidP="00584D33">
      <w:pPr>
        <w:suppressLineNumbers/>
        <w:jc w:val="both"/>
        <w:rPr>
          <w:rFonts w:ascii="Times New Roman" w:hAnsi="Times New Roman" w:cs="Times New Roman"/>
          <w:sz w:val="24"/>
          <w:szCs w:val="24"/>
          <w:lang w:val="en-US"/>
        </w:rPr>
      </w:pPr>
      <w:r w:rsidRPr="000515A7">
        <w:rPr>
          <w:rFonts w:ascii="Times New Roman" w:hAnsi="Times New Roman" w:cs="Times New Roman"/>
          <w:sz w:val="24"/>
          <w:szCs w:val="24"/>
          <w:lang w:val="en-US"/>
        </w:rPr>
        <w:t>And this is the tale of THE LADY OF THE FOUNTAIN</w:t>
      </w:r>
      <w:bookmarkEnd w:id="12"/>
      <w:r w:rsidRPr="000515A7">
        <w:rPr>
          <w:rFonts w:ascii="Times New Roman" w:hAnsi="Times New Roman" w:cs="Times New Roman"/>
          <w:sz w:val="24"/>
          <w:szCs w:val="24"/>
          <w:lang w:val="en-US"/>
        </w:rPr>
        <w:t>.</w:t>
      </w:r>
    </w:p>
    <w:p w14:paraId="7279872E" w14:textId="77777777" w:rsidR="00D37388" w:rsidRDefault="00D37388" w:rsidP="00583697">
      <w:pPr>
        <w:suppressLineNumbers/>
        <w:ind w:firstLine="0"/>
        <w:jc w:val="both"/>
        <w:rPr>
          <w:rFonts w:ascii="Times New Roman" w:hAnsi="Times New Roman" w:cs="Times New Roman"/>
          <w:b/>
          <w:bCs/>
          <w:sz w:val="24"/>
          <w:szCs w:val="24"/>
          <w:lang w:val="fr-FR"/>
        </w:rPr>
        <w:sectPr w:rsidR="00D37388" w:rsidSect="00C62A4C">
          <w:pgSz w:w="11906" w:h="16838"/>
          <w:pgMar w:top="1701" w:right="1134" w:bottom="1701" w:left="1134" w:header="709" w:footer="709" w:gutter="0"/>
          <w:lnNumType w:countBy="5" w:restart="newSection"/>
          <w:cols w:space="708"/>
          <w:docGrid w:linePitch="360"/>
        </w:sectPr>
      </w:pPr>
      <w:bookmarkStart w:id="13" w:name="_Hlk71454562"/>
    </w:p>
    <w:p w14:paraId="30719EBC" w14:textId="59357294" w:rsidR="00583697" w:rsidRPr="000515A7" w:rsidRDefault="00583697" w:rsidP="00583697">
      <w:pPr>
        <w:suppressLineNumbers/>
        <w:ind w:firstLine="0"/>
        <w:jc w:val="both"/>
        <w:rPr>
          <w:rFonts w:ascii="Times New Roman" w:hAnsi="Times New Roman" w:cs="Times New Roman"/>
          <w:b/>
          <w:bCs/>
          <w:sz w:val="24"/>
          <w:szCs w:val="24"/>
          <w:lang w:val="fr-FR"/>
        </w:rPr>
      </w:pPr>
      <w:bookmarkStart w:id="14" w:name="_Hlk71611301"/>
      <w:r w:rsidRPr="000515A7">
        <w:rPr>
          <w:rFonts w:ascii="Times New Roman" w:hAnsi="Times New Roman" w:cs="Times New Roman"/>
          <w:b/>
          <w:bCs/>
          <w:sz w:val="24"/>
          <w:szCs w:val="24"/>
          <w:lang w:val="fr-FR"/>
        </w:rPr>
        <w:lastRenderedPageBreak/>
        <w:t>OWEIN ET LUNET ou la Dame de la Fontaine</w:t>
      </w:r>
    </w:p>
    <w:p w14:paraId="229C8867" w14:textId="3B43F3BC" w:rsidR="00EE4A75" w:rsidRDefault="00EE4A75" w:rsidP="00EE4A75">
      <w:pPr>
        <w:suppressLineNumbers/>
        <w:ind w:firstLine="0"/>
        <w:jc w:val="both"/>
        <w:rPr>
          <w:rFonts w:ascii="Times New Roman" w:hAnsi="Times New Roman" w:cs="Times New Roman"/>
          <w:sz w:val="24"/>
          <w:szCs w:val="24"/>
          <w:lang w:val="fr-FR"/>
        </w:rPr>
      </w:pPr>
    </w:p>
    <w:p w14:paraId="0FEE85C5" w14:textId="25A1B1C5" w:rsidR="00D37388" w:rsidRPr="00D37388" w:rsidRDefault="00D37388" w:rsidP="00D37388">
      <w:pPr>
        <w:suppressLineNumbers/>
        <w:ind w:firstLine="0"/>
        <w:jc w:val="both"/>
        <w:rPr>
          <w:rFonts w:ascii="Times New Roman" w:hAnsi="Times New Roman" w:cs="Times New Roman"/>
          <w:sz w:val="24"/>
          <w:szCs w:val="24"/>
        </w:rPr>
      </w:pPr>
      <w:r w:rsidRPr="00D37388">
        <w:rPr>
          <w:rFonts w:ascii="Times New Roman" w:hAnsi="Times New Roman" w:cs="Times New Roman"/>
          <w:sz w:val="24"/>
          <w:szCs w:val="24"/>
        </w:rPr>
        <w:t xml:space="preserve">Loth </w:t>
      </w:r>
      <w:r>
        <w:rPr>
          <w:rFonts w:ascii="Times New Roman" w:hAnsi="Times New Roman" w:cs="Times New Roman"/>
          <w:sz w:val="24"/>
          <w:szCs w:val="24"/>
        </w:rPr>
        <w:t>1889/</w:t>
      </w:r>
      <w:r w:rsidRPr="00D37388">
        <w:rPr>
          <w:rFonts w:ascii="Times New Roman" w:hAnsi="Times New Roman" w:cs="Times New Roman"/>
          <w:sz w:val="24"/>
          <w:szCs w:val="24"/>
        </w:rPr>
        <w:t>1913, S. 1–45</w:t>
      </w:r>
    </w:p>
    <w:p w14:paraId="4C8E894B" w14:textId="37B0A64D" w:rsidR="00D37388" w:rsidRPr="00D37388" w:rsidRDefault="00D37388" w:rsidP="00D37388">
      <w:pPr>
        <w:suppressLineNumbers/>
        <w:ind w:firstLine="0"/>
        <w:jc w:val="both"/>
        <w:rPr>
          <w:rFonts w:ascii="Times New Roman" w:hAnsi="Times New Roman" w:cs="Times New Roman"/>
          <w:sz w:val="24"/>
          <w:szCs w:val="24"/>
        </w:rPr>
      </w:pPr>
      <w:r w:rsidRPr="00D37388">
        <w:rPr>
          <w:rFonts w:ascii="Times New Roman" w:hAnsi="Times New Roman" w:cs="Times New Roman"/>
          <w:sz w:val="24"/>
          <w:szCs w:val="24"/>
        </w:rPr>
        <w:t xml:space="preserve">Abruf: </w:t>
      </w:r>
      <w:hyperlink r:id="rId16" w:history="1">
        <w:r w:rsidRPr="00D37388">
          <w:rPr>
            <w:rStyle w:val="Hyperlink"/>
            <w:rFonts w:ascii="Times New Roman" w:hAnsi="Times New Roman" w:cs="Times New Roman"/>
            <w:sz w:val="24"/>
            <w:szCs w:val="24"/>
          </w:rPr>
          <w:t>https://fr.wikisource.org/wiki/Les_Mabinogion/Texte_entier</w:t>
        </w:r>
      </w:hyperlink>
      <w:r w:rsidRPr="00D37388">
        <w:rPr>
          <w:rFonts w:ascii="Times New Roman" w:hAnsi="Times New Roman" w:cs="Times New Roman"/>
          <w:sz w:val="24"/>
          <w:szCs w:val="24"/>
        </w:rPr>
        <w:t xml:space="preserve"> </w:t>
      </w:r>
    </w:p>
    <w:p w14:paraId="6019266B" w14:textId="22AF8ECD" w:rsidR="00D02626" w:rsidRPr="00D02626" w:rsidRDefault="00D02626" w:rsidP="00EE4A75">
      <w:pPr>
        <w:suppressLineNumbers/>
        <w:ind w:firstLine="0"/>
        <w:jc w:val="both"/>
        <w:rPr>
          <w:rFonts w:ascii="Times New Roman" w:hAnsi="Times New Roman" w:cs="Times New Roman"/>
          <w:sz w:val="24"/>
          <w:szCs w:val="24"/>
          <w:lang w:val="fr-FR"/>
        </w:rPr>
      </w:pPr>
    </w:p>
    <w:p w14:paraId="2D01A739" w14:textId="448E3DC0" w:rsidR="00EE4A75" w:rsidRPr="00D02626" w:rsidRDefault="00AF28CA" w:rsidP="00583697">
      <w:pPr>
        <w:suppressLineNumbers/>
        <w:jc w:val="both"/>
        <w:rPr>
          <w:rFonts w:ascii="Times New Roman" w:hAnsi="Times New Roman" w:cs="Times New Roman"/>
          <w:sz w:val="24"/>
          <w:szCs w:val="24"/>
          <w:lang w:val="fr-FR"/>
        </w:rPr>
      </w:pPr>
      <w:bookmarkStart w:id="15" w:name="_Hlk71452583"/>
      <w:r w:rsidRPr="00D02626">
        <w:rPr>
          <w:rFonts w:ascii="Times New Roman" w:hAnsi="Times New Roman" w:cs="Times New Roman"/>
          <w:sz w:val="24"/>
          <w:szCs w:val="24"/>
          <w:lang w:val="fr-FR"/>
        </w:rPr>
        <w:t>[627</w:t>
      </w:r>
      <w:r w:rsidRPr="00D02626">
        <w:rPr>
          <w:rFonts w:ascii="Times New Roman" w:hAnsi="Times New Roman" w:cs="Times New Roman"/>
          <w:sz w:val="24"/>
          <w:szCs w:val="24"/>
          <w:vertAlign w:val="superscript"/>
          <w:lang w:val="fr-FR"/>
        </w:rPr>
        <w:t>1</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ereur Arthur se trouvait à Kaer Llion sur Wysc. Or un jour il était assis dans sa chambre en compagni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w:t>
      </w:r>
      <w:r w:rsidR="002C6F92" w:rsidRPr="00D02626">
        <w:rPr>
          <w:rFonts w:ascii="Times New Roman" w:hAnsi="Times New Roman" w:cs="Times New Roman"/>
          <w:sz w:val="24"/>
          <w:szCs w:val="24"/>
          <w:lang w:val="fr-FR"/>
        </w:rPr>
        <w:t>i</w:t>
      </w:r>
      <w:r w:rsidR="00EE4A75" w:rsidRPr="00D02626">
        <w:rPr>
          <w:rFonts w:ascii="Times New Roman" w:hAnsi="Times New Roman" w:cs="Times New Roman"/>
          <w:sz w:val="24"/>
          <w:szCs w:val="24"/>
          <w:lang w:val="fr-FR"/>
        </w:rPr>
        <w:t>n, fil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ryen, de Kynon, fils de Klydno et de Kei, fils de Kynyr. Gwenhwyvar et ses suivantes cousaient près de la fenêtre. On disai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y avait un portier à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mais, en réalité,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en avait point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Glewlwyt Gavaelvawr qui en remplissait les fonctions ; il recevait les hôtes et les gens venant de loin ; il leur rendait les premiers honneurs, leur faisait connaître les manières et les usages de la cour ; il indiquait à ceux qui avaient dro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entrer la salle et la chambre ; à ceux qui avaient droit au logement, leur hôtel. Au milieu de la chambre était assi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ereur Arthur sur un siège de joncs verts recouver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n manteau de paile jaune-rouge ; sous son coude, un coussin recouvert de paile rouge. </w:t>
      </w:r>
      <w:r w:rsidR="004A5B94"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Hommes</w:t>
      </w:r>
      <w:r w:rsidR="004A5B94"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dit Arthur, </w:t>
      </w:r>
      <w:r w:rsidR="004A5B94"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si vous ne vous moquiez pas de moi, je dormirais volontiers en attendant mon repas. Pour vous, vous pouvez causer, prendre des poi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hydromel et des tranches de viande de la </w:t>
      </w:r>
      <w:r w:rsidR="004A5B94" w:rsidRPr="00D02626">
        <w:rPr>
          <w:rFonts w:ascii="Times New Roman" w:hAnsi="Times New Roman" w:cs="Times New Roman"/>
          <w:sz w:val="24"/>
          <w:szCs w:val="24"/>
          <w:lang w:val="fr-FR"/>
        </w:rPr>
        <w:t>m</w:t>
      </w:r>
      <w:r w:rsidR="00EE4A75" w:rsidRPr="00D02626">
        <w:rPr>
          <w:rFonts w:ascii="Times New Roman" w:hAnsi="Times New Roman" w:cs="Times New Roman"/>
          <w:sz w:val="24"/>
          <w:szCs w:val="24"/>
          <w:lang w:val="fr-FR"/>
        </w:rPr>
        <w:t>ain de Kei. »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ereur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dormit.</w:t>
      </w:r>
    </w:p>
    <w:p w14:paraId="4284EB81" w14:textId="4C1F228D" w:rsidR="00EE4A75" w:rsidRPr="00D02626" w:rsidRDefault="00AF28CA" w:rsidP="004A5B94">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27</w:t>
      </w:r>
      <w:r w:rsidRPr="00D02626">
        <w:rPr>
          <w:rFonts w:ascii="Times New Roman" w:hAnsi="Times New Roman" w:cs="Times New Roman"/>
          <w:sz w:val="24"/>
          <w:szCs w:val="24"/>
          <w:vertAlign w:val="superscript"/>
          <w:lang w:val="fr-FR"/>
        </w:rPr>
        <w:t>2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Ky</w:t>
      </w:r>
      <w:r w:rsidR="00B84852" w:rsidRPr="00D02626">
        <w:rPr>
          <w:rFonts w:ascii="Times New Roman" w:hAnsi="Times New Roman" w:cs="Times New Roman"/>
          <w:sz w:val="24"/>
          <w:szCs w:val="24"/>
          <w:lang w:val="fr-FR"/>
        </w:rPr>
        <w:t>n</w:t>
      </w:r>
      <w:r w:rsidR="00EE4A75" w:rsidRPr="00D02626">
        <w:rPr>
          <w:rFonts w:ascii="Times New Roman" w:hAnsi="Times New Roman" w:cs="Times New Roman"/>
          <w:sz w:val="24"/>
          <w:szCs w:val="24"/>
          <w:lang w:val="fr-FR"/>
        </w:rPr>
        <w:t>on, fils de Klydno, réclama à Kei ce qu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ereur leur avait promis. « Je veux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bord,</w:t>
      </w:r>
      <w:r w:rsidR="00583697"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dit Kei, « le récit qui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 été promis. » </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Homme, » dit Kynon, « ce que tu as de mieux à fair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de réaliser la promess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ensuite nous te dirons le meilleur récit que nous pouvons savoir. » Kei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lla à la cuisine et au cellier ; il en revint avec des cruchon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ydromel, un gobele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et plein le poing de broches portant des tranches de viande. Ils prirent les tranches et se mirent à boir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ydromel. « Maintenant », dit Kei,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à vous de me payer mon récit.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Kynon, » dit Owein, « paie son récit à Kei.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En vérité », dit Kynon, « tu es plus vieux que moi, meilleur conteur, et tu as vu plus de choses extraordinaires : paye son récit à Kei.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Commence, toi, par ce que tu sais de plus remarquabl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e commence », dit Kynon.</w:t>
      </w:r>
    </w:p>
    <w:p w14:paraId="24A8690B" w14:textId="54849D4A" w:rsidR="00EE4A75" w:rsidRPr="00D02626" w:rsidRDefault="00AF28C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28</w:t>
      </w:r>
      <w:r w:rsidRPr="00D02626">
        <w:rPr>
          <w:rFonts w:ascii="Times New Roman" w:hAnsi="Times New Roman" w:cs="Times New Roman"/>
          <w:sz w:val="24"/>
          <w:szCs w:val="24"/>
          <w:vertAlign w:val="superscript"/>
          <w:lang w:val="fr-FR"/>
        </w:rPr>
        <w:t>6</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fils unique de père et de mère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fougueux,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grande présomption ; je ne croyais pa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y eût au monde personne capable de me surpasser e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mporte quelle prouesse. Après être venu à bout de toutes celles que présentait mon pays, je fis mes préparatifs et me mis en marche vers les extrémités du monde et les déserts ; à la fin je tombai sur un vallon le plus beau du monde, couver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gale taille, traversé dans toute sa longueur par une rivière aux eaux rapides. Un chemin longeait la rivière ; je le suivis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milieu du jour et je continuai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côté de la rivièr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nones.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rivai à une vaste plaine,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xtrémité de laquelle était un château fort étincelant, baigné par les flots. Je me dirigeai vers le château : alors se présentèrent à ma vue deux jeunes gens aux cheveux blonds frisés</w:t>
      </w:r>
      <w:r w:rsidR="00583697"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portant chacun un diadèm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 leur robe était de paile jaune ; des fermoir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serraient leurs cous-de-pied ; ils avaient à la main un arc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voire ; les cordes en étaient de nerfs de cerf ; leurs flèches dont les hampes étaien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s de cétacés avaient des barbes de plumes de paon</w:t>
      </w:r>
      <w:r w:rsidR="00583697"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la tête des hampes était en or ; la lame de leurs couteaux était aussi en or et le manch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s de cétacé. Ils étaient en train de lancer leurs couteaux. À peu de distanc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erçus un homme aux cheveux blonds frisés, dans toute sa force, la barbe fraîchement rasée. Il était vêt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robe e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manteau de paile jaune ; un liséré de fil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bordait le manteau. Il avait aux pieds deux hauts souliers de cordwal bigarré, fermés chacun par un bouto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Aussitôt que j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erçus, j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rochai de lui dan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tention de le saluer, mais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un homme si courtois que son salut précéda le mien. Il alla avec moi au château.</w:t>
      </w:r>
    </w:p>
    <w:p w14:paraId="49D5E411" w14:textId="756EBC62" w:rsidR="00EE4A75" w:rsidRPr="00D02626" w:rsidRDefault="00AF28CA" w:rsidP="004F0A8A">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28</w:t>
      </w:r>
      <w:r w:rsidR="00DD2AC0">
        <w:rPr>
          <w:rFonts w:ascii="Times New Roman" w:hAnsi="Times New Roman" w:cs="Times New Roman"/>
          <w:sz w:val="24"/>
          <w:szCs w:val="24"/>
          <w:vertAlign w:val="superscript"/>
          <w:lang w:val="fr-FR"/>
        </w:rPr>
        <w:t>42</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va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s habitants que ceux qui se trouvaient dans la salle. Là se tenaient</w:t>
      </w:r>
      <w:r w:rsidR="00583697"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vingt-quatre pucelles en train de coudre de la soie auprès de la fenêtre, et je te dirai, Kei, que je ne crois pas me tromper en affirmant que la plus laid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e elles était plus belle que la jeune fille la plus belle que tu aies jamais vue dan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île de Bretagne ; la moins belle était plus charmante que Gwenhwyvar, femm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rthur, quand elle est la plus belle, le jour de Noël ou le jour de Pâques, pour </w:t>
      </w:r>
      <w:r w:rsidR="00EE4A75" w:rsidRPr="00D02626">
        <w:rPr>
          <w:rFonts w:ascii="Times New Roman" w:hAnsi="Times New Roman" w:cs="Times New Roman"/>
          <w:sz w:val="24"/>
          <w:szCs w:val="24"/>
          <w:lang w:val="fr-FR"/>
        </w:rPr>
        <w:lastRenderedPageBreak/>
        <w:t>la messe. Elles se levèrent à mon arrivée. Six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e elles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arèrent de mon cheval et me désarmèrent ; six autres prirent mes armes et les lavèrent dans un bassin au poi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ne pouvait rien voir de plus blanc. Un troisième groupe de six mit les nappes sur les tables et prépara le repas. Le quatrième groupe de six me débarrassa de mes habits de voyage et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donna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s : chemise, chausses de bliant, robe, surcot : et manteau de paile jaune ; il y avait au manteau une large band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frois. Ils étendirent sous nous et autour de nous de nombreux coussins recouverts de fine toile rouge. Nous nous assîmes. Les six qui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ent emparées de mon cheval le débarrassèrent de tout son</w:t>
      </w:r>
      <w:r w:rsidR="004F0A8A"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équipemen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façon irréprochable, aussi bien que les meilleurs écuyer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île de Bretagne. On nous apporta aussitôt des</w:t>
      </w:r>
      <w:r w:rsidR="004758CC"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aiguière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pour nous laver et des serviettes de fine toile, les unes vertes, les autres blanches. Quand nous f</w:t>
      </w:r>
      <w:r w:rsidR="004F0A8A" w:rsidRPr="00D02626">
        <w:rPr>
          <w:rFonts w:ascii="Times New Roman" w:hAnsi="Times New Roman" w:cs="Times New Roman"/>
          <w:sz w:val="24"/>
          <w:szCs w:val="24"/>
          <w:lang w:val="fr-FR"/>
        </w:rPr>
        <w:t>û</w:t>
      </w:r>
      <w:r w:rsidR="00EE4A75" w:rsidRPr="00D02626">
        <w:rPr>
          <w:rFonts w:ascii="Times New Roman" w:hAnsi="Times New Roman" w:cs="Times New Roman"/>
          <w:sz w:val="24"/>
          <w:szCs w:val="24"/>
          <w:lang w:val="fr-FR"/>
        </w:rPr>
        <w:t xml:space="preserve">mes </w:t>
      </w:r>
      <w:r w:rsidR="006C4DDB">
        <w:rPr>
          <w:rFonts w:ascii="Times New Roman" w:hAnsi="Times New Roman" w:cs="Times New Roman"/>
          <w:sz w:val="24"/>
          <w:szCs w:val="24"/>
          <w:lang w:val="fr-FR"/>
        </w:rPr>
        <w:t>l</w:t>
      </w:r>
      <w:r w:rsidR="00EE4A75" w:rsidRPr="00D02626">
        <w:rPr>
          <w:rFonts w:ascii="Times New Roman" w:hAnsi="Times New Roman" w:cs="Times New Roman"/>
          <w:sz w:val="24"/>
          <w:szCs w:val="24"/>
          <w:lang w:val="fr-FR"/>
        </w:rPr>
        <w:t>avé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dont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parlé se mit à table ; j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ssis à côté de lui et toutes les pucelles à ma suite au-dessous de moi,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xception de celles qui faisaient le service. La table éta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et les linges de table, de toile fine ; quant aux vases qui servaient à table, pas un qui ne fû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rgent ou de corne de bœuf sauvage. </w:t>
      </w:r>
      <w:r w:rsidR="004F0A8A" w:rsidRPr="00D02626">
        <w:rPr>
          <w:rFonts w:ascii="Times New Roman" w:hAnsi="Times New Roman" w:cs="Times New Roman"/>
          <w:sz w:val="24"/>
          <w:szCs w:val="24"/>
          <w:lang w:val="fr-FR"/>
        </w:rPr>
        <w:t>O</w:t>
      </w:r>
      <w:r w:rsidR="00EE4A75" w:rsidRPr="00D02626">
        <w:rPr>
          <w:rFonts w:ascii="Times New Roman" w:hAnsi="Times New Roman" w:cs="Times New Roman"/>
          <w:sz w:val="24"/>
          <w:szCs w:val="24"/>
          <w:lang w:val="fr-FR"/>
        </w:rPr>
        <w:t>n nous apporta notre nourriture. Tu peux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n </w:t>
      </w:r>
      <w:r w:rsidR="004F0A8A" w:rsidRPr="00D02626">
        <w:rPr>
          <w:rFonts w:ascii="Times New Roman" w:hAnsi="Times New Roman" w:cs="Times New Roman"/>
          <w:sz w:val="24"/>
          <w:szCs w:val="24"/>
          <w:lang w:val="fr-FR"/>
        </w:rPr>
        <w:t>c</w:t>
      </w:r>
      <w:r w:rsidR="00EE4A75" w:rsidRPr="00D02626">
        <w:rPr>
          <w:rFonts w:ascii="Times New Roman" w:hAnsi="Times New Roman" w:cs="Times New Roman"/>
          <w:sz w:val="24"/>
          <w:szCs w:val="24"/>
          <w:lang w:val="fr-FR"/>
        </w:rPr>
        <w:t>roire, Kei,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vait pas de boisson ou de mets à moi connu qui ne fût représenté là, avec cette différence que mets et boisson étaient beaucoup mieux apprêtés que partout ailleurs.</w:t>
      </w:r>
    </w:p>
    <w:p w14:paraId="6D35D51F" w14:textId="0FE7E85D" w:rsidR="00EE4A75" w:rsidRPr="00D02626" w:rsidRDefault="00AF28CA" w:rsidP="004F0A8A">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29</w:t>
      </w:r>
      <w:r w:rsidR="00DD2AC0">
        <w:rPr>
          <w:rFonts w:ascii="Times New Roman" w:hAnsi="Times New Roman" w:cs="Times New Roman"/>
          <w:sz w:val="24"/>
          <w:szCs w:val="24"/>
          <w:vertAlign w:val="superscript"/>
          <w:lang w:val="fr-FR"/>
        </w:rPr>
        <w:t>40</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Nous arrivâmes à la moitié du repas sans qu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ou les pucelles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ssent dit un mot. Lor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sembla à mon hôte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plus disposé à causer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à manger, il me demanda qui </w:t>
      </w:r>
      <w:r w:rsidR="0021769A" w:rsidRPr="00D02626">
        <w:rPr>
          <w:rFonts w:ascii="Times New Roman" w:hAnsi="Times New Roman" w:cs="Times New Roman"/>
          <w:sz w:val="24"/>
          <w:szCs w:val="24"/>
          <w:lang w:val="fr-FR"/>
        </w:rPr>
        <w:t>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Je lui dis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heureux de trouver avec qui causer et que le seul défaut que je voyais dans sa cour,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fussent si mauvais causeurs. « Seigneur », dit-il, « nous aurions causé avec toi déjà, sans la crainte de te troubler dans ton repas, nous allons le faire maintenant. » Je lui</w:t>
      </w:r>
      <w:r w:rsidR="004F0A8A"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fis connaître qui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et quel ét</w:t>
      </w:r>
      <w:r w:rsidR="004F0A8A" w:rsidRPr="00D02626">
        <w:rPr>
          <w:rFonts w:ascii="Times New Roman" w:hAnsi="Times New Roman" w:cs="Times New Roman"/>
          <w:sz w:val="24"/>
          <w:szCs w:val="24"/>
          <w:lang w:val="fr-FR"/>
        </w:rPr>
        <w:t>a</w:t>
      </w:r>
      <w:r w:rsidR="00EE4A75" w:rsidRPr="00D02626">
        <w:rPr>
          <w:rFonts w:ascii="Times New Roman" w:hAnsi="Times New Roman" w:cs="Times New Roman"/>
          <w:sz w:val="24"/>
          <w:szCs w:val="24"/>
          <w:lang w:val="fr-FR"/>
        </w:rPr>
        <w:t>it le but de mon voyage : je voulais quel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qui pût me vaincre, ou moi-même triompher de tous. » Il me regarda et sourit : « Si je ne croyais », dit-il, «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d</w:t>
      </w:r>
      <w:r w:rsidR="004A5B94" w:rsidRPr="00D02626">
        <w:rPr>
          <w:rFonts w:ascii="Times New Roman" w:hAnsi="Times New Roman" w:cs="Times New Roman"/>
          <w:sz w:val="24"/>
          <w:szCs w:val="24"/>
          <w:lang w:val="fr-FR"/>
        </w:rPr>
        <w:t>û</w:t>
      </w:r>
      <w:r w:rsidR="00EE4A75" w:rsidRPr="00D02626">
        <w:rPr>
          <w:rFonts w:ascii="Times New Roman" w:hAnsi="Times New Roman" w:cs="Times New Roman"/>
          <w:sz w:val="24"/>
          <w:szCs w:val="24"/>
          <w:lang w:val="fr-FR"/>
        </w:rPr>
        <w:t>t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n arriver trop de mal, je </w:t>
      </w:r>
      <w:r w:rsidR="004F0A8A" w:rsidRPr="00D02626">
        <w:rPr>
          <w:rFonts w:ascii="Times New Roman" w:hAnsi="Times New Roman" w:cs="Times New Roman"/>
          <w:sz w:val="24"/>
          <w:szCs w:val="24"/>
          <w:lang w:val="fr-FR"/>
        </w:rPr>
        <w:t>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d</w:t>
      </w:r>
      <w:r w:rsidR="004F0A8A" w:rsidRPr="00D02626">
        <w:rPr>
          <w:rFonts w:ascii="Times New Roman" w:hAnsi="Times New Roman" w:cs="Times New Roman"/>
          <w:sz w:val="24"/>
          <w:szCs w:val="24"/>
          <w:lang w:val="fr-FR"/>
        </w:rPr>
        <w:t>i</w:t>
      </w:r>
      <w:r w:rsidR="00EE4A75" w:rsidRPr="00D02626">
        <w:rPr>
          <w:rFonts w:ascii="Times New Roman" w:hAnsi="Times New Roman" w:cs="Times New Roman"/>
          <w:sz w:val="24"/>
          <w:szCs w:val="24"/>
          <w:lang w:val="fr-FR"/>
        </w:rPr>
        <w:t>querais ce que tu cherches.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conçus grand chagrin et grande douleur. Il le reconnut à mon visage et me dit : Puisque tu aimes mieux que j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dique chose désavantageuse pour toi plutô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ntageuse, je le ferai : couche ici cette nuit. Lève-toi demain de bonne heure, suis le chemin sur lequel tu te trouvés tout le long de cette vallée là-bas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e tu arrives au bois que tu as traversé. Un peu avant dans le bois, tu rencontreras un chemin bifurquant à droite ; suis-l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une grande clairière unie ; au milieu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lève un tertre sur le haut duquel tu verras un grand homme noir, aussi grand au moins que deux hommes de ce monde</w:t>
      </w:r>
      <w:r w:rsidR="004F0A8A"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ci ;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pied et un seul œil au milieu du front ;</w:t>
      </w:r>
      <w:r w:rsidR="004F0A8A"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à la main il porte une massue de fer, et je te répond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 pas deux hommes au monde qui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trouvassent leur faix. C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as que ce soit un homme méchant, mais il est laid.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lui qui est le garde de la forêt, et tu verras mille an</w:t>
      </w:r>
      <w:r w:rsidR="004F0A8A" w:rsidRPr="00D02626">
        <w:rPr>
          <w:rFonts w:ascii="Times New Roman" w:hAnsi="Times New Roman" w:cs="Times New Roman"/>
          <w:sz w:val="24"/>
          <w:szCs w:val="24"/>
          <w:lang w:val="fr-FR"/>
        </w:rPr>
        <w:t>i</w:t>
      </w:r>
      <w:r w:rsidR="00EE4A75" w:rsidRPr="00D02626">
        <w:rPr>
          <w:rFonts w:ascii="Times New Roman" w:hAnsi="Times New Roman" w:cs="Times New Roman"/>
          <w:sz w:val="24"/>
          <w:szCs w:val="24"/>
          <w:lang w:val="fr-FR"/>
        </w:rPr>
        <w:t xml:space="preserve">maux sauvages paissant autour de lui. Demande-lui la route qui conduit hors de la clairière. Il se montrera bourru à ton égard, mais il </w:t>
      </w:r>
      <w:r w:rsidR="004F0A8A" w:rsidRPr="00D02626">
        <w:rPr>
          <w:rFonts w:ascii="Times New Roman" w:hAnsi="Times New Roman" w:cs="Times New Roman"/>
          <w:sz w:val="24"/>
          <w:szCs w:val="24"/>
          <w:lang w:val="fr-FR"/>
        </w:rPr>
        <w:t>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diquera un chemin qui te permette de trouver ce que tu cherches »</w:t>
      </w:r>
    </w:p>
    <w:p w14:paraId="777F557E" w14:textId="5E49EE09" w:rsidR="00EE4A75" w:rsidRPr="00D02626" w:rsidRDefault="00DD2AC0" w:rsidP="004F0A8A">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0</w:t>
      </w:r>
      <w:r>
        <w:rPr>
          <w:rFonts w:ascii="Times New Roman" w:hAnsi="Times New Roman" w:cs="Times New Roman"/>
          <w:sz w:val="24"/>
          <w:szCs w:val="24"/>
          <w:vertAlign w:val="superscript"/>
          <w:lang w:val="fr-FR"/>
        </w:rPr>
        <w:t>38</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Je trouvai cette nuit longue. Le lendemain matin je me levai,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abillai, montai à cheval et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llai devant moi le long de la vallée de la rivièr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bois, puis je suivis le chemin bifurquait qu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indiqué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clairière. En y arrivant, il me sembla bien voir là au moins trois fois plu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nimaux sauvages que n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dit mon hôt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était assis au sommet du tertre ; mon hôt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di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était grand : il était bien plus grand que cela. La massue de fer qui,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rès lui, aurait chargé deux hommes, je suis bien sûr, Kei, que quatre hommes de guerre y eussent trouvé leur faix : l</w:t>
      </w:r>
      <w:r w:rsidR="004A5B94" w:rsidRPr="00D02626">
        <w:rPr>
          <w:rFonts w:ascii="Times New Roman" w:hAnsi="Times New Roman" w:cs="Times New Roman"/>
          <w:sz w:val="24"/>
          <w:szCs w:val="24"/>
          <w:lang w:val="fr-FR"/>
        </w:rPr>
        <w:t>’</w:t>
      </w:r>
      <w:r w:rsidR="004F0A8A" w:rsidRPr="00D02626">
        <w:rPr>
          <w:rFonts w:ascii="Times New Roman" w:hAnsi="Times New Roman" w:cs="Times New Roman"/>
          <w:sz w:val="24"/>
          <w:szCs w:val="24"/>
          <w:lang w:val="fr-FR"/>
        </w:rPr>
        <w:t>h</w:t>
      </w:r>
      <w:r w:rsidR="00EE4A75" w:rsidRPr="00D02626">
        <w:rPr>
          <w:rFonts w:ascii="Times New Roman" w:hAnsi="Times New Roman" w:cs="Times New Roman"/>
          <w:sz w:val="24"/>
          <w:szCs w:val="24"/>
          <w:lang w:val="fr-FR"/>
        </w:rPr>
        <w:t>omme noir la tenait à la main. Je saluai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qui ne me répondit qu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ne façon bourrue. Je lui demandai quel pouvoir il avait sur ces animaux. </w:t>
      </w:r>
      <w:r w:rsidR="004A5B94"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Je te le montrerai, petit homme », dit-il. Et de prendre son bâton e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décharger un bon coup sur un cerf. Celui-</w:t>
      </w:r>
      <w:r w:rsidR="004F0A8A" w:rsidRPr="00D02626">
        <w:rPr>
          <w:rFonts w:ascii="Times New Roman" w:hAnsi="Times New Roman" w:cs="Times New Roman"/>
          <w:sz w:val="24"/>
          <w:szCs w:val="24"/>
          <w:lang w:val="fr-FR"/>
        </w:rPr>
        <w:t>c</w:t>
      </w:r>
      <w:r w:rsidR="00EE4A75" w:rsidRPr="00D02626">
        <w:rPr>
          <w:rFonts w:ascii="Times New Roman" w:hAnsi="Times New Roman" w:cs="Times New Roman"/>
          <w:sz w:val="24"/>
          <w:szCs w:val="24"/>
          <w:lang w:val="fr-FR"/>
        </w:rPr>
        <w:t xml:space="preserve">i </w:t>
      </w:r>
      <w:r w:rsidR="004F0A8A" w:rsidRPr="00D02626">
        <w:rPr>
          <w:rFonts w:ascii="Times New Roman" w:hAnsi="Times New Roman" w:cs="Times New Roman"/>
          <w:sz w:val="24"/>
          <w:szCs w:val="24"/>
          <w:lang w:val="fr-FR"/>
        </w:rPr>
        <w:t>f</w:t>
      </w:r>
      <w:r w:rsidR="00EE4A75" w:rsidRPr="00D02626">
        <w:rPr>
          <w:rFonts w:ascii="Times New Roman" w:hAnsi="Times New Roman" w:cs="Times New Roman"/>
          <w:sz w:val="24"/>
          <w:szCs w:val="24"/>
          <w:lang w:val="fr-FR"/>
        </w:rPr>
        <w:t xml:space="preserve">it entendre un grand bramement, et aussitôt, à sa voix accoururent des animaux en aussi grand nombre que les étoiles dans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r, au point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s grand-peine à me tenir debout au milie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dans la clairière ; ajoutez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y avait des serpents, des vipères, toute sor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nimaux. Il jeta les yeux sur eux et leur ordonna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ller paître. Ils baissèrent la tête et lui témoignèrent le même respect que des </w:t>
      </w:r>
      <w:r w:rsidR="00EE4A75" w:rsidRPr="00D02626">
        <w:rPr>
          <w:rFonts w:ascii="Times New Roman" w:hAnsi="Times New Roman" w:cs="Times New Roman"/>
          <w:sz w:val="24"/>
          <w:szCs w:val="24"/>
          <w:lang w:val="fr-FR"/>
        </w:rPr>
        <w:lastRenderedPageBreak/>
        <w:t>hommes soumis à leur seigneur. « Vois-tu, petit homme », me dit alor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w:t>
      </w:r>
      <w:r w:rsidR="004F0A8A" w:rsidRPr="00D02626">
        <w:rPr>
          <w:rFonts w:ascii="Times New Roman" w:hAnsi="Times New Roman" w:cs="Times New Roman"/>
          <w:sz w:val="24"/>
          <w:szCs w:val="24"/>
          <w:lang w:val="fr-FR"/>
        </w:rPr>
        <w:t>m</w:t>
      </w:r>
      <w:r w:rsidR="00EE4A75" w:rsidRPr="00D02626">
        <w:rPr>
          <w:rFonts w:ascii="Times New Roman" w:hAnsi="Times New Roman" w:cs="Times New Roman"/>
          <w:sz w:val="24"/>
          <w:szCs w:val="24"/>
          <w:lang w:val="fr-FR"/>
        </w:rPr>
        <w:t>me</w:t>
      </w:r>
      <w:r w:rsidR="004F0A8A"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noir, « le pouvoir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sur ces animaux. »</w:t>
      </w:r>
    </w:p>
    <w:p w14:paraId="442FE376" w14:textId="0143FA3D" w:rsidR="00EE4A75" w:rsidRPr="00D02626" w:rsidRDefault="00DD2AC0" w:rsidP="004F0A8A">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1</w:t>
      </w:r>
      <w:r w:rsidRPr="00D02626">
        <w:rPr>
          <w:rFonts w:ascii="Times New Roman" w:hAnsi="Times New Roman" w:cs="Times New Roman"/>
          <w:sz w:val="24"/>
          <w:szCs w:val="24"/>
          <w:vertAlign w:val="superscript"/>
          <w:lang w:val="fr-FR"/>
        </w:rPr>
        <w:t>2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Je lui demandai la route. Il se montra rude, mais il me demanda néanmoins où je voulais aller. Je lui dis qui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et ce que je voulais. Il me renseigna : « Prends le chemin au bout de la clairière et marche dans la direction de cette colline rocheuse là-haut. Arrivé au sommet, tu apercevras une plaine, une sorte de grande vallée arrosée. Au milieu tu verras un grand arbre ;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xtrémité de ses branches est plus verte q</w:t>
      </w:r>
      <w:r w:rsidR="004F0A8A" w:rsidRPr="00D02626">
        <w:rPr>
          <w:rFonts w:ascii="Times New Roman" w:hAnsi="Times New Roman" w:cs="Times New Roman"/>
          <w:sz w:val="24"/>
          <w:szCs w:val="24"/>
          <w:lang w:val="fr-FR"/>
        </w:rPr>
        <w:t>u</w:t>
      </w:r>
      <w:r w:rsidR="00EE4A75" w:rsidRPr="00D02626">
        <w:rPr>
          <w:rFonts w:ascii="Times New Roman" w:hAnsi="Times New Roman" w:cs="Times New Roman"/>
          <w:sz w:val="24"/>
          <w:szCs w:val="24"/>
          <w:lang w:val="fr-FR"/>
        </w:rPr>
        <w:t xml:space="preserve">e le plus vert des sapins ; sous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rbre est </w:t>
      </w:r>
      <w:r w:rsidR="004F0A8A" w:rsidRPr="00D02626">
        <w:rPr>
          <w:rFonts w:ascii="Times New Roman" w:hAnsi="Times New Roman" w:cs="Times New Roman"/>
          <w:sz w:val="24"/>
          <w:szCs w:val="24"/>
          <w:lang w:val="fr-FR"/>
        </w:rPr>
        <w:t>un</w:t>
      </w:r>
      <w:r w:rsidR="00EE4A75" w:rsidRPr="00D02626">
        <w:rPr>
          <w:rFonts w:ascii="Times New Roman" w:hAnsi="Times New Roman" w:cs="Times New Roman"/>
          <w:sz w:val="24"/>
          <w:szCs w:val="24"/>
          <w:lang w:val="fr-FR"/>
        </w:rPr>
        <w:t>e fontaine et sur le bord de la fontaine une dalle de marbre, et sur la dalle un bass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attaché à une chaîn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de façon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ne puisse les séparer. Prends le bassin et jettes-en ple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sur la dalle. Aussitôt tu</w:t>
      </w:r>
      <w:r w:rsidR="004F0A8A"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entendras un si grand coup de tonnerr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te semblera que la terre et le ciel tremblent ; au bruit succédera une ondée très froid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à peine si tu pourras la supporter la vie sauve ; ce sera une ondée de grêle. Après </w:t>
      </w:r>
      <w:r w:rsidR="0021769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il fera beau.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 pas s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rbre une </w:t>
      </w:r>
      <w:r w:rsidR="004F0A8A" w:rsidRPr="00D02626">
        <w:rPr>
          <w:rFonts w:ascii="Times New Roman" w:hAnsi="Times New Roman" w:cs="Times New Roman"/>
          <w:sz w:val="24"/>
          <w:szCs w:val="24"/>
          <w:lang w:val="fr-FR"/>
        </w:rPr>
        <w:t>f</w:t>
      </w:r>
      <w:r w:rsidR="00EE4A75" w:rsidRPr="00D02626">
        <w:rPr>
          <w:rFonts w:ascii="Times New Roman" w:hAnsi="Times New Roman" w:cs="Times New Roman"/>
          <w:sz w:val="24"/>
          <w:szCs w:val="24"/>
          <w:lang w:val="fr-FR"/>
        </w:rPr>
        <w:t xml:space="preserve">euille que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ondée </w:t>
      </w:r>
      <w:r w:rsidR="004F0A8A" w:rsidRPr="00D02626">
        <w:rPr>
          <w:rFonts w:ascii="Times New Roman" w:hAnsi="Times New Roman" w:cs="Times New Roman"/>
          <w:sz w:val="24"/>
          <w:szCs w:val="24"/>
          <w:lang w:val="fr-FR"/>
        </w:rPr>
        <w:t>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ura enlevée ; après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viendra une volé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oiseaux qui descendront sur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 jamais tu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s entendu dans ton pays une musique comparable à leur chant. Au moment où tu y prendras le plus de plaisir, tu entendras venir vers toi le long de la vallée gémissements et plaintes, et aussitôt </w:t>
      </w:r>
      <w:r w:rsidR="004F0A8A" w:rsidRPr="00D02626">
        <w:rPr>
          <w:rFonts w:ascii="Times New Roman" w:hAnsi="Times New Roman" w:cs="Times New Roman"/>
          <w:sz w:val="24"/>
          <w:szCs w:val="24"/>
          <w:lang w:val="fr-FR"/>
        </w:rPr>
        <w:t>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araîtra un chevalier monté sur un cheval tout noir, vêtu de paile tout noir, la lance orné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n gonfanon de toile fine tout noir. Il </w:t>
      </w:r>
      <w:r w:rsidR="004F0A8A" w:rsidRPr="00D02626">
        <w:rPr>
          <w:rFonts w:ascii="Times New Roman" w:hAnsi="Times New Roman" w:cs="Times New Roman"/>
          <w:sz w:val="24"/>
          <w:szCs w:val="24"/>
          <w:lang w:val="fr-FR"/>
        </w:rPr>
        <w:t>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w:t>
      </w:r>
      <w:r w:rsidR="004F0A8A" w:rsidRPr="00D02626">
        <w:rPr>
          <w:rFonts w:ascii="Times New Roman" w:hAnsi="Times New Roman" w:cs="Times New Roman"/>
          <w:sz w:val="24"/>
          <w:szCs w:val="24"/>
          <w:lang w:val="fr-FR"/>
        </w:rPr>
        <w:t>t</w:t>
      </w:r>
      <w:r w:rsidR="00EE4A75" w:rsidRPr="00D02626">
        <w:rPr>
          <w:rFonts w:ascii="Times New Roman" w:hAnsi="Times New Roman" w:cs="Times New Roman"/>
          <w:sz w:val="24"/>
          <w:szCs w:val="24"/>
          <w:lang w:val="fr-FR"/>
        </w:rPr>
        <w:t>taquera le plus vite possible. Si tu fuis devant lui il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tteindra ; si tu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ttends, de cavalier que tu es, il te laissera piéton. Si cette fois tu ne trouv</w:t>
      </w:r>
      <w:r w:rsidR="004A5B94" w:rsidRPr="00D02626">
        <w:rPr>
          <w:rFonts w:ascii="Times New Roman" w:hAnsi="Times New Roman" w:cs="Times New Roman"/>
          <w:sz w:val="24"/>
          <w:szCs w:val="24"/>
          <w:lang w:val="fr-FR"/>
        </w:rPr>
        <w:t>e</w:t>
      </w:r>
      <w:r w:rsidR="00EE4A75" w:rsidRPr="00D02626">
        <w:rPr>
          <w:rFonts w:ascii="Times New Roman" w:hAnsi="Times New Roman" w:cs="Times New Roman"/>
          <w:sz w:val="24"/>
          <w:szCs w:val="24"/>
          <w:lang w:val="fr-FR"/>
        </w:rPr>
        <w:t>s pas souffrance, il est inutile que tu en cherches tant que tu seras en vie. »</w:t>
      </w:r>
    </w:p>
    <w:p w14:paraId="0498E20D" w14:textId="3890CE22" w:rsidR="00EE4A75" w:rsidRPr="00D02626" w:rsidRDefault="00DD2AC0" w:rsidP="0021769A">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w:t>
      </w:r>
      <w:r w:rsidRPr="00D02626">
        <w:rPr>
          <w:rFonts w:ascii="Times New Roman" w:hAnsi="Times New Roman" w:cs="Times New Roman"/>
          <w:sz w:val="24"/>
          <w:szCs w:val="24"/>
          <w:lang w:val="fr-FR"/>
        </w:rPr>
        <w:t>2</w:t>
      </w:r>
      <w:r>
        <w:rPr>
          <w:rFonts w:ascii="Times New Roman" w:hAnsi="Times New Roman" w:cs="Times New Roman"/>
          <w:sz w:val="24"/>
          <w:szCs w:val="24"/>
          <w:vertAlign w:val="superscript"/>
          <w:lang w:val="fr-FR"/>
        </w:rPr>
        <w:t>21</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Je suivis le chemin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sommet du tertr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ù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erçus ce qu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annoncé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llai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et dessous je vis la fontaine, avec la dalle de marbre et le bass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attaché à la chaîne. Je pris le bassin et je le remplis</w:t>
      </w:r>
      <w:r w:rsidR="004F0A8A"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que je jetai sur la dalle. Voilà aussitôt le tonnerre et beaucoup plus fort que n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di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homme noir, et après le bruit, </w:t>
      </w:r>
      <w:r w:rsidR="0021769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bien convaincu, Kei, que ni homme, ni animal, surpris dehors pa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échapperait la vie sauve. Pas un</w:t>
      </w:r>
      <w:r w:rsidR="004F0A8A" w:rsidRPr="00D02626">
        <w:rPr>
          <w:rFonts w:ascii="Times New Roman" w:hAnsi="Times New Roman" w:cs="Times New Roman"/>
          <w:sz w:val="24"/>
          <w:szCs w:val="24"/>
          <w:lang w:val="fr-FR"/>
        </w:rPr>
        <w:t xml:space="preserve"> grê</w:t>
      </w:r>
      <w:r w:rsidR="00EE4A75" w:rsidRPr="00D02626">
        <w:rPr>
          <w:rFonts w:ascii="Times New Roman" w:hAnsi="Times New Roman" w:cs="Times New Roman"/>
          <w:sz w:val="24"/>
          <w:szCs w:val="24"/>
          <w:lang w:val="fr-FR"/>
        </w:rPr>
        <w:t>lo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arrêté par la peau ni par la chair : il pénétrait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os. Je tourne la croupe de mon cheval contre </w:t>
      </w:r>
      <w:r w:rsidR="0021769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je place le son de mon bouclier sur la t</w:t>
      </w:r>
      <w:r w:rsidR="004F0A8A" w:rsidRPr="00D02626">
        <w:rPr>
          <w:rFonts w:ascii="Times New Roman" w:hAnsi="Times New Roman" w:cs="Times New Roman"/>
          <w:sz w:val="24"/>
          <w:szCs w:val="24"/>
          <w:lang w:val="fr-FR"/>
        </w:rPr>
        <w:t>ê</w:t>
      </w:r>
      <w:r w:rsidR="00EE4A75" w:rsidRPr="00D02626">
        <w:rPr>
          <w:rFonts w:ascii="Times New Roman" w:hAnsi="Times New Roman" w:cs="Times New Roman"/>
          <w:sz w:val="24"/>
          <w:szCs w:val="24"/>
          <w:lang w:val="fr-FR"/>
        </w:rPr>
        <w:t xml:space="preserve">te de mon cheval et sur sa crinière, la housse sur ma tête, et je supporte ainsi </w:t>
      </w:r>
      <w:r w:rsidR="0021769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ondée. Je jette les yeux sur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y avait plus une feuille. Alors le temps devient serein ; aussitôt les oiseaux descendent sur </w:t>
      </w:r>
      <w:r w:rsidR="004F0A8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w:t>
      </w:r>
      <w:r w:rsidR="004F0A8A" w:rsidRPr="00D02626">
        <w:rPr>
          <w:rFonts w:ascii="Times New Roman" w:hAnsi="Times New Roman" w:cs="Times New Roman"/>
          <w:sz w:val="24"/>
          <w:szCs w:val="24"/>
          <w:lang w:val="fr-FR"/>
        </w:rPr>
        <w:t>b</w:t>
      </w:r>
      <w:r w:rsidR="00EE4A75" w:rsidRPr="00D02626">
        <w:rPr>
          <w:rFonts w:ascii="Times New Roman" w:hAnsi="Times New Roman" w:cs="Times New Roman"/>
          <w:sz w:val="24"/>
          <w:szCs w:val="24"/>
          <w:lang w:val="fr-FR"/>
        </w:rPr>
        <w:t>re et se mettent à chanter ; et je suis sûr, Kei, d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voir jamais entendu, ni avant, ni après, de </w:t>
      </w:r>
      <w:r w:rsidR="004F0A8A" w:rsidRPr="00D02626">
        <w:rPr>
          <w:rFonts w:ascii="Times New Roman" w:hAnsi="Times New Roman" w:cs="Times New Roman"/>
          <w:sz w:val="24"/>
          <w:szCs w:val="24"/>
          <w:lang w:val="fr-FR"/>
        </w:rPr>
        <w:t>m</w:t>
      </w:r>
      <w:r w:rsidR="00EE4A75" w:rsidRPr="00D02626">
        <w:rPr>
          <w:rFonts w:ascii="Times New Roman" w:hAnsi="Times New Roman" w:cs="Times New Roman"/>
          <w:sz w:val="24"/>
          <w:szCs w:val="24"/>
          <w:lang w:val="fr-FR"/>
        </w:rPr>
        <w:t>usique comparable à celle-là. Au moment où je</w:t>
      </w:r>
      <w:r w:rsidR="0054647E"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prenais le plus de plaisir à les entendre, voilà les plaintes venant vers moi le long de la vallée, et une voix me dit : « Chevalier, que m</w:t>
      </w:r>
      <w:r w:rsidR="0054647E" w:rsidRPr="00D02626">
        <w:rPr>
          <w:rFonts w:ascii="Times New Roman" w:hAnsi="Times New Roman" w:cs="Times New Roman"/>
          <w:sz w:val="24"/>
          <w:szCs w:val="24"/>
          <w:lang w:val="fr-FR"/>
        </w:rPr>
        <w:t>e</w:t>
      </w:r>
      <w:r w:rsidR="00EE4A75" w:rsidRPr="00D02626">
        <w:rPr>
          <w:rFonts w:ascii="Times New Roman" w:hAnsi="Times New Roman" w:cs="Times New Roman"/>
          <w:sz w:val="24"/>
          <w:szCs w:val="24"/>
          <w:lang w:val="fr-FR"/>
        </w:rPr>
        <w:t xml:space="preserve"> voulais-tu ? Quel mal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je fait pour que tu me fisses à moi et à mes sujets ce que tu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s fait aujour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hui ? Ne sais-tu pas que </w:t>
      </w:r>
      <w:r w:rsidR="0054647E"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laissé en vie ni créature humaine, ni bêt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ait surprise dehors ?</w:t>
      </w:r>
      <w:r w:rsidR="004A5B94"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Aussitôt se présente le chevalier sur un cheval tout hoir, vêtu de paile tout noir, avec un gonfanon de toile fine tout noir. Nous nous attaquons. Le choc fut rude, mais je fus bientôt culbuté. Le chevalier passa le fût de sa lance à travers les rênes de mon cheval,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lla avec les deux chevaux en me laissant là. Il ne me fit même pa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nneur de me faire prisonnier ; il ne me dépouilla pas non plus.</w:t>
      </w:r>
    </w:p>
    <w:p w14:paraId="466D9670" w14:textId="3650782F" w:rsidR="00EE4A75" w:rsidRPr="00D02626" w:rsidRDefault="00DD2AC0" w:rsidP="0054647E">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3</w:t>
      </w:r>
      <w:r>
        <w:rPr>
          <w:rFonts w:ascii="Times New Roman" w:hAnsi="Times New Roman" w:cs="Times New Roman"/>
          <w:sz w:val="24"/>
          <w:szCs w:val="24"/>
          <w:vertAlign w:val="superscript"/>
          <w:lang w:val="fr-FR"/>
        </w:rPr>
        <w:t>22</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Je revins par le chemin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s déjà suivi. Je trouvai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à la clairière, et j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oue, Kei, qu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merveille que je ne sois pas fondu de honte, en entendant les moquerie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rivai cette nuit au château où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s passé la nuit précédente. O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montra encore plus courtois que la nu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nt, on me fit faire bonne chère, et je pus causer à mon gré avec les hommes et les femmes. Personne ne fit la moindre allusion à mon expédition à la fontaine.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soufflai mot non plus à personn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passai la nuit. En me levant, le lendemain matin, je trouvai un palefroi brun foncé, à la crinière toute rouge, aussi rouge que la pourpre, complètement équipé. Après avoir revêtu mon armure, je leur laissai ma bénédiction et je revins à ma cour. Le cheval, j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toujours ; il est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ble là-bas, et par Dieu et moi, Kei, je ne le donnerais pas encore pour le meilleur palefroi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île de Bretagne. Dieu sait que personn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jamais avoué pour son compte une aventure moins heureuse que celle-là. Et cependant, ce qui me semble le plus extraordinair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que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i </w:t>
      </w:r>
      <w:r w:rsidR="00EE4A75" w:rsidRPr="00D02626">
        <w:rPr>
          <w:rFonts w:ascii="Times New Roman" w:hAnsi="Times New Roman" w:cs="Times New Roman"/>
          <w:sz w:val="24"/>
          <w:szCs w:val="24"/>
          <w:lang w:val="fr-FR"/>
        </w:rPr>
        <w:lastRenderedPageBreak/>
        <w:t>jamais ouï parler de personne ni avant ni après qui sût la moindre chose au sujet de cette aventure, en dehors de ce que je viens de raconter ; et aussi qu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bjet de cette aventure se trouve dans les État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mpereur Arthur sans que personne arrive dessus. </w:t>
      </w:r>
      <w:r w:rsidR="0054647E"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Hommes, » dit Owein, ne serait-il pas bien de chercher à tomber sur cet endroit-là ? »</w:t>
      </w:r>
      <w:r w:rsidR="0054647E" w:rsidRPr="00D02626">
        <w:rPr>
          <w:rFonts w:ascii="Times New Roman" w:hAnsi="Times New Roman" w:cs="Times New Roman"/>
          <w:sz w:val="24"/>
          <w:szCs w:val="24"/>
          <w:lang w:val="fr-FR"/>
        </w:rPr>
        <w:t xml:space="preserve"> – </w:t>
      </w:r>
      <w:r w:rsidR="00EE4A75" w:rsidRPr="00D02626">
        <w:rPr>
          <w:rFonts w:ascii="Times New Roman" w:hAnsi="Times New Roman" w:cs="Times New Roman"/>
          <w:sz w:val="24"/>
          <w:szCs w:val="24"/>
          <w:lang w:val="fr-FR"/>
        </w:rPr>
        <w:t>« Par la main de mon ami, » dit Kei, « c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pas la première fois que ta langue propose ce que ton bras ne ferait pas. » </w:t>
      </w:r>
      <w:r w:rsidR="0054647E"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En vérité, »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ria Gwenhwyvar, « mieux</w:t>
      </w:r>
      <w:r w:rsidR="0054647E"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 xml:space="preserve">vaudrait te voir pendre, Kei, que tenir des propos aussi outrageants envers un homme comme </w:t>
      </w:r>
      <w:r w:rsidR="0054647E" w:rsidRPr="00D02626">
        <w:rPr>
          <w:rFonts w:ascii="Times New Roman" w:hAnsi="Times New Roman" w:cs="Times New Roman"/>
          <w:sz w:val="24"/>
          <w:szCs w:val="24"/>
          <w:lang w:val="fr-FR"/>
        </w:rPr>
        <w:t>O</w:t>
      </w:r>
      <w:r w:rsidR="00EE4A75" w:rsidRPr="00D02626">
        <w:rPr>
          <w:rFonts w:ascii="Times New Roman" w:hAnsi="Times New Roman" w:cs="Times New Roman"/>
          <w:sz w:val="24"/>
          <w:szCs w:val="24"/>
          <w:lang w:val="fr-FR"/>
        </w:rPr>
        <w:t xml:space="preserve">wein. » </w:t>
      </w:r>
      <w:r w:rsidR="0054647E"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Par la main de mon ami,</w:t>
      </w:r>
      <w:r w:rsidR="0054647E"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répondit-il, « princesse, tu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s pas plus dit à la louang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que je n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fait moi-même.</w:t>
      </w:r>
      <w:r w:rsidR="0054647E"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A ce moment Arthur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veilla et demanda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avait dormi quelque temps. « Pas mal de temps, seigneur », dit Owein. </w:t>
      </w:r>
      <w:r w:rsidR="0054647E"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w:t>
      </w:r>
      <w:r w:rsidR="0054647E"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Est-il temps de se mettre à table</w:t>
      </w:r>
      <w:r w:rsidR="0054647E"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 </w:t>
      </w:r>
      <w:r w:rsidR="0054647E"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Il est temps, seigneur</w:t>
      </w:r>
      <w:r w:rsidR="0054647E"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di</w:t>
      </w:r>
      <w:r w:rsidR="0054647E" w:rsidRPr="00D02626">
        <w:rPr>
          <w:rFonts w:ascii="Times New Roman" w:hAnsi="Times New Roman" w:cs="Times New Roman"/>
          <w:sz w:val="24"/>
          <w:szCs w:val="24"/>
          <w:lang w:val="fr-FR"/>
        </w:rPr>
        <w:t>t O</w:t>
      </w:r>
      <w:r w:rsidR="00EE4A75" w:rsidRPr="00D02626">
        <w:rPr>
          <w:rFonts w:ascii="Times New Roman" w:hAnsi="Times New Roman" w:cs="Times New Roman"/>
          <w:sz w:val="24"/>
          <w:szCs w:val="24"/>
          <w:lang w:val="fr-FR"/>
        </w:rPr>
        <w:t>wein. Le cor donna le signal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ller se laver,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ereur, avec toute sa maison, se mit à table. Le repas terminé, Owein disparut. Il alla à son logis et prépara son cheval et ses armes.</w:t>
      </w:r>
    </w:p>
    <w:p w14:paraId="0A439C08" w14:textId="6F7F56F9" w:rsidR="00EE4A75" w:rsidRPr="00D02626" w:rsidRDefault="00DD2AC0" w:rsidP="0054647E">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4</w:t>
      </w:r>
      <w:r w:rsidRPr="00D02626">
        <w:rPr>
          <w:rFonts w:ascii="Times New Roman" w:hAnsi="Times New Roman" w:cs="Times New Roman"/>
          <w:sz w:val="24"/>
          <w:szCs w:val="24"/>
          <w:vertAlign w:val="superscript"/>
          <w:lang w:val="fr-FR"/>
        </w:rPr>
        <w:t>2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dè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voit le jour poindre, il revêt son armure, monte à cheval, et marche devant lui au bout du monde et vers les déserts des montagnes. A la fin, il tombe sur le vallon boisé que lui avait indiqué K</w:t>
      </w:r>
      <w:r w:rsidR="0054647E" w:rsidRPr="00D02626">
        <w:rPr>
          <w:rFonts w:ascii="Times New Roman" w:hAnsi="Times New Roman" w:cs="Times New Roman"/>
          <w:sz w:val="24"/>
          <w:szCs w:val="24"/>
          <w:lang w:val="fr-FR"/>
        </w:rPr>
        <w:t>y</w:t>
      </w:r>
      <w:r w:rsidR="00EE4A75" w:rsidRPr="00D02626">
        <w:rPr>
          <w:rFonts w:ascii="Times New Roman" w:hAnsi="Times New Roman" w:cs="Times New Roman"/>
          <w:sz w:val="24"/>
          <w:szCs w:val="24"/>
          <w:lang w:val="fr-FR"/>
        </w:rPr>
        <w:t>non, de façon à ne pouvoir douter que ce ne soit lui. Il chemine par le vallon en suivant la rivière, puis il pass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côté et march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plaine ; il suit la plain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n vue du château. Il se dirige vers le château, voit les jeunes gens en train de lancer leurs couteaux à </w:t>
      </w:r>
      <w:r w:rsidR="0054647E"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droi</w:t>
      </w:r>
      <w:r w:rsidR="0054647E" w:rsidRPr="00D02626">
        <w:rPr>
          <w:rFonts w:ascii="Times New Roman" w:hAnsi="Times New Roman" w:cs="Times New Roman"/>
          <w:sz w:val="24"/>
          <w:szCs w:val="24"/>
          <w:lang w:val="fr-FR"/>
        </w:rPr>
        <w:t>t </w:t>
      </w:r>
      <w:r w:rsidR="00EE4A75" w:rsidRPr="00D02626">
        <w:rPr>
          <w:rFonts w:ascii="Times New Roman" w:hAnsi="Times New Roman" w:cs="Times New Roman"/>
          <w:sz w:val="24"/>
          <w:szCs w:val="24"/>
          <w:lang w:val="fr-FR"/>
        </w:rPr>
        <w:t>où les avait vus Kynon,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blond, le maître du château, debout à côté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Au moment où Owein va pour le salue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blond lui adresse son salut et le précède au château. Il aperçoit une chambre, et en entrant</w:t>
      </w:r>
      <w:r w:rsidR="0054647E"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 xml:space="preserve">dans la chambre, des pucelles en train de coudre de la paile jaune, assises dans des chaires dorées. Owein les trouva beaucoup plus belles et plus gracieuses encore que ne </w:t>
      </w:r>
      <w:r w:rsidR="001D104B" w:rsidRPr="00D02626">
        <w:rPr>
          <w:rFonts w:ascii="Times New Roman" w:hAnsi="Times New Roman" w:cs="Times New Roman"/>
          <w:sz w:val="24"/>
          <w:szCs w:val="24"/>
          <w:lang w:val="fr-FR"/>
        </w:rPr>
        <w:t>l’</w:t>
      </w:r>
      <w:r w:rsidR="00EE4A75" w:rsidRPr="00D02626">
        <w:rPr>
          <w:rFonts w:ascii="Times New Roman" w:hAnsi="Times New Roman" w:cs="Times New Roman"/>
          <w:sz w:val="24"/>
          <w:szCs w:val="24"/>
          <w:lang w:val="fr-FR"/>
        </w:rPr>
        <w:t>avait dit Kynon. Elles se levèrent pour servir Owein comme elle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ent fait pour Kynon. La chère parut encore meilleure à Owein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Kynon. Au milieu du repa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blond demanda à Owein quel voyage il faisait. Owein ne lui cacha rien : Je voudrais,</w:t>
      </w:r>
      <w:r w:rsidR="0054647E"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dit-il, me rencontrer avec le chevalier qui garde la fontaine. »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blond sourit ; malgré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barra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éprouvait à donner à Owein des indications à ce sujet comme auparavant à Kynon, il le renseigna cependant complètement</w:t>
      </w:r>
      <w:r w:rsidR="001D104B"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Ils allèrent se coucher.</w:t>
      </w:r>
    </w:p>
    <w:p w14:paraId="1285FC8D" w14:textId="61ABE9E6" w:rsidR="00EE4A75" w:rsidRPr="00D02626" w:rsidRDefault="00DD2AC0" w:rsidP="0054647E">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5</w:t>
      </w:r>
      <w:r>
        <w:rPr>
          <w:rFonts w:ascii="Times New Roman" w:hAnsi="Times New Roman" w:cs="Times New Roman"/>
          <w:sz w:val="24"/>
          <w:szCs w:val="24"/>
          <w:vertAlign w:val="superscript"/>
          <w:lang w:val="fr-FR"/>
        </w:rPr>
        <w:t>1</w:t>
      </w:r>
      <w:r w:rsidRPr="00D02626">
        <w:rPr>
          <w:rFonts w:ascii="Times New Roman" w:hAnsi="Times New Roman" w:cs="Times New Roman"/>
          <w:sz w:val="24"/>
          <w:szCs w:val="24"/>
          <w:vertAlign w:val="superscript"/>
          <w:lang w:val="fr-FR"/>
        </w:rPr>
        <w:t>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matin</w:t>
      </w:r>
      <w:r w:rsidR="001D104B"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Owein trouva son cheval tenu prêt par les pucelles. Il che</w:t>
      </w:r>
      <w:r w:rsidR="0054647E" w:rsidRPr="00D02626">
        <w:rPr>
          <w:rFonts w:ascii="Times New Roman" w:hAnsi="Times New Roman" w:cs="Times New Roman"/>
          <w:sz w:val="24"/>
          <w:szCs w:val="24"/>
          <w:lang w:val="fr-FR"/>
        </w:rPr>
        <w:t>m</w:t>
      </w:r>
      <w:r w:rsidR="00EE4A75" w:rsidRPr="00D02626">
        <w:rPr>
          <w:rFonts w:ascii="Times New Roman" w:hAnsi="Times New Roman" w:cs="Times New Roman"/>
          <w:sz w:val="24"/>
          <w:szCs w:val="24"/>
          <w:lang w:val="fr-FR"/>
        </w:rPr>
        <w:t>ina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clairièr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qui lui parut encore plus grand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Kynon. Il lui demanda la rout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la lui indiqua. Comme Kynon, Owein suivit la rout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vert. Il aperçut la fontaine et au bord la dalle avec le bassin. Owein prit le bassin, et en jeta ple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au sur la dalle. Aussitôt voilà un coup de tonnerre, puis après le tonnerre, </w:t>
      </w:r>
      <w:r w:rsidR="0021769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et les deux bien plus forts que n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vait dit Kynon. Après </w:t>
      </w:r>
      <w:r w:rsidR="0021769A"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le ciel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éclaircit. Lorsque Owein leva les yeux vers </w:t>
      </w:r>
      <w:r w:rsidR="0054647E"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y avait plus une feuille. A ce moment les oiseaux descendirent sur </w:t>
      </w:r>
      <w:r w:rsidR="0054647E"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et se mirent à chanter. Au moment où il prenait le plus de plaisir à leur chant, il vit un chevalier venir le long de la vallée. Owein alla à sa rencontre et ils se battirent rudement. Ils brisèrent leurs deux lances, tirèrent leurs épées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crimèrent. Owein bientôt donna au chevalier un tel coup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traversa le </w:t>
      </w:r>
      <w:r w:rsidR="0054647E" w:rsidRPr="00D02626">
        <w:rPr>
          <w:rFonts w:ascii="Times New Roman" w:hAnsi="Times New Roman" w:cs="Times New Roman"/>
          <w:sz w:val="24"/>
          <w:szCs w:val="24"/>
          <w:lang w:val="fr-FR"/>
        </w:rPr>
        <w:t>h</w:t>
      </w:r>
      <w:r w:rsidR="00EE4A75" w:rsidRPr="00D02626">
        <w:rPr>
          <w:rFonts w:ascii="Times New Roman" w:hAnsi="Times New Roman" w:cs="Times New Roman"/>
          <w:sz w:val="24"/>
          <w:szCs w:val="24"/>
          <w:lang w:val="fr-FR"/>
        </w:rPr>
        <w:t>eaume, la cervelière et la ventaille et atteignit à travers la peau, la chair et les os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cervelle. Le chevalier noir senti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était mortellement blessé, tourna bride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fuit. Owein le poursuivit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ne pouvait le frapper de son épée, il le serrait de près. Un grand château brillant apparut. Ils arrivèrent à </w:t>
      </w:r>
      <w:r w:rsidR="0054647E" w:rsidRPr="00D02626">
        <w:rPr>
          <w:rFonts w:ascii="Times New Roman" w:hAnsi="Times New Roman" w:cs="Times New Roman"/>
          <w:sz w:val="24"/>
          <w:szCs w:val="24"/>
          <w:lang w:val="fr-FR"/>
        </w:rPr>
        <w:t>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ée. On laissa pénétrer le chevalier noir</w:t>
      </w:r>
      <w:r w:rsidR="001D104B"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mais on fit retomber sur Owein la herse. La herse atteigni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xtrémité de la selle derrière lui, coupa le cheval en deux, enleva les molettes des éperons du talo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et n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rêta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sol. Les molettes des éperons et un tronçon du cheval restèrent dehors, et Owein, avec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tronçon, entre les</w:t>
      </w:r>
      <w:r w:rsidR="0054647E"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deux portes. La porte intérieure fut fermée, de sort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w:t>
      </w:r>
      <w:r w:rsidR="0054647E" w:rsidRPr="00D02626">
        <w:rPr>
          <w:rFonts w:ascii="Times New Roman" w:hAnsi="Times New Roman" w:cs="Times New Roman"/>
          <w:sz w:val="24"/>
          <w:szCs w:val="24"/>
          <w:lang w:val="fr-FR"/>
        </w:rPr>
        <w:t>i</w:t>
      </w:r>
      <w:r w:rsidR="00EE4A75" w:rsidRPr="00D02626">
        <w:rPr>
          <w:rFonts w:ascii="Times New Roman" w:hAnsi="Times New Roman" w:cs="Times New Roman"/>
          <w:sz w:val="24"/>
          <w:szCs w:val="24"/>
          <w:lang w:val="fr-FR"/>
        </w:rPr>
        <w:t>n ne pouvai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happer.</w:t>
      </w:r>
    </w:p>
    <w:p w14:paraId="3EB27018" w14:textId="3C30836F" w:rsidR="00EE4A75" w:rsidRPr="00D02626" w:rsidRDefault="00DD2AC0" w:rsidP="001D104B">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4</w:t>
      </w:r>
      <w:r>
        <w:rPr>
          <w:rFonts w:ascii="Times New Roman" w:hAnsi="Times New Roman" w:cs="Times New Roman"/>
          <w:sz w:val="24"/>
          <w:szCs w:val="24"/>
          <w:vertAlign w:val="superscript"/>
          <w:lang w:val="fr-FR"/>
        </w:rPr>
        <w:t>18</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Il était dans le plus grand embarras, lor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perçut, à travers la jointure de la porte une rue en face de lui, avec une rangée de maisons des deux côtés, et une jeune fille aux cheveux blonds frisés, la tête orné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bandea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or, vêtue de paile jaune, les pieds chaussés de deux </w:t>
      </w:r>
      <w:r w:rsidR="00EE4A75" w:rsidRPr="00D02626">
        <w:rPr>
          <w:rFonts w:ascii="Times New Roman" w:hAnsi="Times New Roman" w:cs="Times New Roman"/>
          <w:sz w:val="24"/>
          <w:szCs w:val="24"/>
          <w:lang w:val="fr-FR"/>
        </w:rPr>
        <w:lastRenderedPageBreak/>
        <w:t>brodequins de cordwal tacheté, se dirigeant ver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ée. Elle demanda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ouvr</w:t>
      </w:r>
      <w:r w:rsidR="0054647E" w:rsidRPr="00D02626">
        <w:rPr>
          <w:rFonts w:ascii="Times New Roman" w:hAnsi="Times New Roman" w:cs="Times New Roman"/>
          <w:sz w:val="24"/>
          <w:szCs w:val="24"/>
          <w:lang w:val="fr-FR"/>
        </w:rPr>
        <w:t>î</w:t>
      </w:r>
      <w:r w:rsidR="00EE4A75" w:rsidRPr="00D02626">
        <w:rPr>
          <w:rFonts w:ascii="Times New Roman" w:hAnsi="Times New Roman" w:cs="Times New Roman"/>
          <w:sz w:val="24"/>
          <w:szCs w:val="24"/>
          <w:lang w:val="fr-FR"/>
        </w:rPr>
        <w:t>t : « En vérité », dit Owein, dame,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as plus possibl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uvri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ci que tu ne peux toi-même de là me délivrer ». </w:t>
      </w:r>
      <w:r w:rsidR="0054647E" w:rsidRPr="00D02626">
        <w:rPr>
          <w:rFonts w:ascii="Times New Roman" w:hAnsi="Times New Roman" w:cs="Times New Roman"/>
          <w:sz w:val="24"/>
          <w:szCs w:val="24"/>
          <w:lang w:val="fr-FR"/>
        </w:rPr>
        <w:t xml:space="preserve">– </w:t>
      </w:r>
      <w:r w:rsidR="001D104B"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vraiment grande pitié, » dit la pucelle, «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ne puisse te délivrer. Ce serait le devoi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femme de te rendre service.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jamais vu assurément jeune homme meilleur que toi pour une femme. Si tu avais une amie, tu serais bien le meilleur des amis pour elle ; si tu avais une maîtresse,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urait pas meilleur amant que toi ; aussi ferai-je tout ce que je pourrai pour te tire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ffaire. Tiens cet anneau et mets-le à ton doigt. Tourne le chaton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térieur de ta main et ferme la main dessus. Tant que tu le cacheras, il te cachera toi-même.</w:t>
      </w:r>
      <w:r w:rsidR="001D104B"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or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seront revenus à eux, ils accourront ici de nouveau pour te livrer au supplice à cause du chevalier. Ils seront fort irrités quand ils ne te trouveront pas. Moi je serai sur le montoir de pierre là-bas à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ttendre. Tu me verras sans que je te voie. Accours et mets ta main sur mon épaule ; je saurai ainsi que tu es là. Suis-moi alors où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rai. » Sur ce, elle quitta Owein.</w:t>
      </w:r>
    </w:p>
    <w:p w14:paraId="5C06B9AF" w14:textId="60816396" w:rsidR="00EE4A75" w:rsidRPr="00D02626" w:rsidRDefault="00DD2AC0" w:rsidP="00AC16E0">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w:t>
      </w:r>
      <w:r w:rsidRPr="00D02626">
        <w:rPr>
          <w:rFonts w:ascii="Times New Roman" w:hAnsi="Times New Roman" w:cs="Times New Roman"/>
          <w:sz w:val="24"/>
          <w:szCs w:val="24"/>
          <w:lang w:val="fr-FR"/>
        </w:rPr>
        <w:t>7</w:t>
      </w:r>
      <w:r>
        <w:rPr>
          <w:rFonts w:ascii="Times New Roman" w:hAnsi="Times New Roman" w:cs="Times New Roman"/>
          <w:sz w:val="24"/>
          <w:szCs w:val="24"/>
          <w:vertAlign w:val="superscript"/>
          <w:lang w:val="fr-FR"/>
        </w:rPr>
        <w:t>4</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Il fit tout ce que la pucelle lui avait commandé. Les hommes de la cour vinrent en effet chercher Owein pour le mettre à mort, mais ils ne trouvèrent que la moitié du cheval, ce qui les mit en grande fureur. Owei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happa du milie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alla à la pucelle et lui mit la main s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paule. Elle se mit en marche suivie par Owein et ils arrivèrent à la por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chambre grande et belle. Elle ouvrit, ils entrèrent et fermèrent la porte. Owein</w:t>
      </w:r>
      <w:r w:rsidR="00AC16E0"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promena ses regards sur tou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artement :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vait pas un clou qui ne fût peint de riche couleur, pas un panneau qui ne fût décoré de diverses figures dorées. La pucelle alluma un feu de charbon, prit un bass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avec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et, une serviette de fine toile blanche s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paule, elle offri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à Owein pour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se lavât. Ensuite, elle plaça devant lui une tabl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doré, couver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nappe de fine toile jaune et lui apporta à souper.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vait pas de mets conn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dont il ne vit là abondance, avec cette différence que les met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voyait étaient beaucoup mieux préparé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lleurs. Nulle part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vait vu offrir autant de mets ou de boissons excellentes que là. Pas un vase de service </w:t>
      </w:r>
      <w:r w:rsidR="001D104B" w:rsidRPr="00D02626">
        <w:rPr>
          <w:rFonts w:ascii="Times New Roman" w:hAnsi="Times New Roman" w:cs="Times New Roman"/>
          <w:sz w:val="24"/>
          <w:szCs w:val="24"/>
          <w:lang w:val="fr-FR"/>
        </w:rPr>
        <w:t>q</w:t>
      </w:r>
      <w:r w:rsidR="00EE4A75" w:rsidRPr="00D02626">
        <w:rPr>
          <w:rFonts w:ascii="Times New Roman" w:hAnsi="Times New Roman" w:cs="Times New Roman"/>
          <w:sz w:val="24"/>
          <w:szCs w:val="24"/>
          <w:lang w:val="fr-FR"/>
        </w:rPr>
        <w:t>ui ne fû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o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Owein mangea et but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une heure avancée du temps de nones. À ce moment, ils entendirent de grands cris dans le château. Owein demanda à la pucelle quels étaient ces cris : « On donn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xtrême onction au maître du château, » dit-elle. Owein alla se coucher. Il eût été dign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tellement il était bon, le lit que lui fit la pucelle, de tissu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arlate, de paile, de cendal et de toile fine.</w:t>
      </w:r>
    </w:p>
    <w:p w14:paraId="4EE33F30" w14:textId="7BCF7B5E" w:rsidR="00EE4A75" w:rsidRPr="00D02626" w:rsidRDefault="00DD2AC0" w:rsidP="00AC16E0">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w:t>
      </w:r>
      <w:r w:rsidRPr="00D02626">
        <w:rPr>
          <w:rFonts w:ascii="Times New Roman" w:hAnsi="Times New Roman" w:cs="Times New Roman"/>
          <w:sz w:val="24"/>
          <w:szCs w:val="24"/>
          <w:lang w:val="fr-FR"/>
        </w:rPr>
        <w:t>7</w:t>
      </w:r>
      <w:r>
        <w:rPr>
          <w:rFonts w:ascii="Times New Roman" w:hAnsi="Times New Roman" w:cs="Times New Roman"/>
          <w:sz w:val="24"/>
          <w:szCs w:val="24"/>
          <w:vertAlign w:val="superscript"/>
          <w:lang w:val="fr-FR"/>
        </w:rPr>
        <w:t>44</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Vers minuit, ils entendirent des cris perçants. « Que signifient ces cris maintenant ? » dit Owein,</w:t>
      </w:r>
      <w:r w:rsidR="00AC16E0" w:rsidRPr="00D02626">
        <w:rPr>
          <w:rFonts w:ascii="Times New Roman" w:hAnsi="Times New Roman" w:cs="Times New Roman"/>
          <w:sz w:val="24"/>
          <w:szCs w:val="24"/>
          <w:lang w:val="fr-FR"/>
        </w:rPr>
        <w:t xml:space="preserve"> – </w:t>
      </w:r>
      <w:r w:rsidR="00EE4A75" w:rsidRPr="00D02626">
        <w:rPr>
          <w:rFonts w:ascii="Times New Roman" w:hAnsi="Times New Roman" w:cs="Times New Roman"/>
          <w:sz w:val="24"/>
          <w:szCs w:val="24"/>
          <w:lang w:val="fr-FR"/>
        </w:rPr>
        <w:t>« Le seigneur, maître du château, vient de mourir, » répondit la pucelle. Un peu après le jour retentirent des cris et des lamentation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violence inexprimable. Owein demanda à la jeune fille ce que signifiaient ces cris. « On porte, » dit-elle, « le corps du seigneur, maître du château, au cimetière. » Owein se leva,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abilla, ouvrit la fenêtre, et regarda du côté du château. Il ne vit ni commencement ni fin aux troupes qui remplissait les rues, toutes complètement armées ; il y avait aussi beaucoup de femmes à pied et à cheval, et tous les gen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glise de la cité étaient là chantant. Il semblait à Owein que le ciel résonnait sous la violence des cris, du son des trompettes, et des chants des homme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glise. Au milieu de la foule était la bière, recouver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drap de toile blanche, portée par des hommes dont le moindre était un baron puissant. Owei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jamais vu assurément une</w:t>
      </w:r>
      <w:r w:rsidR="00AC16E0"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suite aussi brillante que celle-là avec ses habits de paile, de soie et de cendal.</w:t>
      </w:r>
    </w:p>
    <w:p w14:paraId="21A62ED4" w14:textId="32420426" w:rsidR="00EE4A75" w:rsidRPr="00D02626" w:rsidRDefault="00DD2AC0" w:rsidP="00AC16E0">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8</w:t>
      </w:r>
      <w:r>
        <w:rPr>
          <w:rFonts w:ascii="Times New Roman" w:hAnsi="Times New Roman" w:cs="Times New Roman"/>
          <w:sz w:val="24"/>
          <w:szCs w:val="24"/>
          <w:vertAlign w:val="superscript"/>
          <w:lang w:val="fr-FR"/>
        </w:rPr>
        <w:t>24</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Après cette troupe venait une femme aux cheveux blonds, flottant sur les deux épaules, souillés à leur extrémité de sang provenant de meurtrissures, vêtu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abits de paile jaune en lambeaux, les pieds chaussée de brodequins de cordwal bigarré.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merveille que le bout de ses doigts ne fût écorché, tant elle frappait avec violence ses deux main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contr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Il était impossible de voir une aussi belle femme, Owein en était bien persuadé, si elle avait eu son aspect habituel. Ses cris dominaient ceux des gens et le son des trompettes de la troupe. En la voyant Owei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flamma de son amour au poi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en était entièrement pénétré. Il demanda à la pucelle qui elle était : « On peut en vérité te dire, » répondit-elle, « qu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la plus belle des femmes, la plus généreuse, la plus sage et la plus nobl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ma dame ; on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elle la Dame de la Fontain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la </w:t>
      </w:r>
      <w:r w:rsidR="00EE4A75" w:rsidRPr="00D02626">
        <w:rPr>
          <w:rFonts w:ascii="Times New Roman" w:hAnsi="Times New Roman" w:cs="Times New Roman"/>
          <w:sz w:val="24"/>
          <w:szCs w:val="24"/>
          <w:lang w:val="fr-FR"/>
        </w:rPr>
        <w:lastRenderedPageBreak/>
        <w:t>femm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w:t>
      </w:r>
      <w:r w:rsidR="00AC16E0"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 xml:space="preserve">que tu as tué hier.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Dieu sait, » dit Owein, </w:t>
      </w:r>
      <w:r w:rsidR="001D104B"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qu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la femme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ime le plus.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Dieu sai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n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me ni peu ni point. » La pucelle se leva et alluma un feu de charbon, remplit une marmi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et la fit chauffer. Puis elle prit une serviette de toile blanche et la mit autour du co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Elle prit un gobele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léphant, un bass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le rempl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chaude et lava la tê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Puis elle ouvrit un coffret de bois, en tira un rasoir au manch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voire, dont la lame avait deux rainures dorées, le rasa et lui essuya la tête et le cou avec la serviette. Ensuite elle dressa la table devant Owein et lui apporta son souper. Owei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vait jamais eu de comparable à celui-là, ni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service plus irréprochable. Le repas terminé, la pucelle lui prépara son lit. « Viens ici te coucher, » dit-elle, « et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rai faire la cour pour toi. »</w:t>
      </w:r>
    </w:p>
    <w:p w14:paraId="060535B8" w14:textId="3E1EE403" w:rsidR="00EE4A75" w:rsidRPr="00D02626" w:rsidRDefault="00DD2AC0" w:rsidP="001D104B">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39</w:t>
      </w:r>
      <w:r w:rsidRPr="00D02626">
        <w:rPr>
          <w:rFonts w:ascii="Times New Roman" w:hAnsi="Times New Roman" w:cs="Times New Roman"/>
          <w:sz w:val="24"/>
          <w:szCs w:val="24"/>
          <w:vertAlign w:val="superscript"/>
          <w:lang w:val="fr-FR"/>
        </w:rPr>
        <w:t>2</w:t>
      </w:r>
      <w:r>
        <w:rPr>
          <w:rFonts w:ascii="Times New Roman" w:hAnsi="Times New Roman" w:cs="Times New Roman"/>
          <w:sz w:val="24"/>
          <w:szCs w:val="24"/>
          <w:vertAlign w:val="superscript"/>
          <w:lang w:val="fr-FR"/>
        </w:rPr>
        <w:t>4</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Elle ferma la porte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lla au château. Ell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trouva que tristesse et soucis. La comtesse était dans sa chambre, ne pouvant, dans sa tristesse, supporter la vue de personne. Lun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nça vers elle et la salua. Elle ne répondit pas. La pucelle se fâcha et lui dit : « Qu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il arrivé, que tu ne répondes à personne aujour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hui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Lunet, » dit la comtesse, « quel honneur est le tien, que tu ne sois pas venue te rendre compte de ma douleur.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moi qui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faite rich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bien mal à toi de ne pas venir, oui,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était bien, mal.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En vérité, » dit Lunet, «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rais jamais pensé que tu eusses si peu de sens. Il vaudrait mieux pour toi chercher à réparer la perte de ce seigneur qu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ccupe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ne chose irréparable. » </w:t>
      </w:r>
      <w:r w:rsidR="001D104B"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Par moi et Dieu, je ne pourrai jamais remplacer mon seigneur par un autre homme au mond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Tu pourrais épouser qui le vaudrait bien et peut-être mieux.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Par moi et Dieu,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me répugnait de faire périr une personne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élevée, je te ferais mettre à mort, pour faire en ma présence des comparaisons aussi injustes. J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xilerai en tout cas.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e suis heureuse que tu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es pas à cela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motif que mon désir d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diquer ton bien, lorsque tu ne le voyais pas toi-même. Honte à la premièr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e nous qui enverra ver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moi pour solliciter une invitation, toi pour la faire. » Et Lunet sortit. La dame se leva et alla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porte de la chambre à la suite de Lunet ; là elle toussa fortement. Lunet se retourna. La comtesse lui fit signe et elle revint auprè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 Par moi et Dieu, dit la dame, tu as mauvais caractère, mais puisqu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mon intérêt que tu veux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nseigner, dis-moi comment cela se pourrait.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Voici, » dit-elle. « Tu sai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ne peut maintenir ta domination que par vaillance et armes. Cherche donc au plus tôt quel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n qui la conserve. » </w:t>
      </w:r>
      <w:r w:rsidR="00AC16E0"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 xml:space="preserve">« Comment puis-je le faire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w:t>
      </w:r>
      <w:r w:rsidR="001D104B"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Voici : si tu ne peux conserver la fontaine, tu ne peux conserver tes États ; il ne peut y avoi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homme à défendre la fontaine que quel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de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rai donc à la cour, et honte à moi si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reviens avec un guerrier qui gardera la fontaine aussi bien ou mieux que celui qui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 fait avant.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difficile ; enfin, essaie ce que tu dis. »</w:t>
      </w:r>
    </w:p>
    <w:p w14:paraId="1078A4EA" w14:textId="74689A2D" w:rsidR="00EE4A75" w:rsidRPr="00D02626" w:rsidRDefault="00DD2AC0"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0</w:t>
      </w:r>
      <w:r>
        <w:rPr>
          <w:rFonts w:ascii="Times New Roman" w:hAnsi="Times New Roman" w:cs="Times New Roman"/>
          <w:sz w:val="24"/>
          <w:szCs w:val="24"/>
          <w:vertAlign w:val="superscript"/>
          <w:lang w:val="fr-FR"/>
        </w:rPr>
        <w:t>3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unet partit comme si elle allait à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mais elle se rendit à sa chambre auprè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Elle y resta avec lui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moment où il eût été temps pour ell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être de retour de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Alors ell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abilla et se rendit auprès de la comtesse, qui la reçut avec joie : « Tu apportes des nouvelles de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 » dit-elle. Les meilleures du monde, princesse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i trouvé ce que je suis allée chercher. Et quand veux-tu que je te présente le seigneur qui est venu avec moi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Viens avec lui demain vers midi pour me voir. Je ferai débarrasser la maison en vu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entretien particulier. » Lunet rentra.</w:t>
      </w:r>
    </w:p>
    <w:p w14:paraId="726296DE" w14:textId="2BD0FBD7" w:rsidR="00EE4A75" w:rsidRPr="00D02626" w:rsidRDefault="00DD2AC0" w:rsidP="00AC16E0">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1</w:t>
      </w:r>
      <w:r>
        <w:rPr>
          <w:rFonts w:ascii="Times New Roman" w:hAnsi="Times New Roman" w:cs="Times New Roman"/>
          <w:sz w:val="24"/>
          <w:szCs w:val="24"/>
          <w:vertAlign w:val="superscript"/>
          <w:lang w:val="fr-FR"/>
        </w:rPr>
        <w:t>5</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à midi, Owein revêtit une robe, un surco</w:t>
      </w:r>
      <w:r w:rsidR="001D104B" w:rsidRPr="00D02626">
        <w:rPr>
          <w:rFonts w:ascii="Times New Roman" w:hAnsi="Times New Roman" w:cs="Times New Roman"/>
          <w:sz w:val="24"/>
          <w:szCs w:val="24"/>
          <w:lang w:val="fr-FR"/>
        </w:rPr>
        <w:t>t</w:t>
      </w:r>
      <w:r w:rsidR="00EE4A75" w:rsidRPr="00D02626">
        <w:rPr>
          <w:rFonts w:ascii="Times New Roman" w:hAnsi="Times New Roman" w:cs="Times New Roman"/>
          <w:sz w:val="24"/>
          <w:szCs w:val="24"/>
          <w:lang w:val="fr-FR"/>
        </w:rPr>
        <w:t xml:space="preserve"> ; et un manteau de paile jaune, rehaussé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large orfrei de fil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 ses pieds étaient chaussés de brodequins de cordwal bigarré, fermés par une figure de lion en or. Ils se rendirent à la chambre de la dame qui les accueill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mable façon. Elle considéra Owein avec attention : Lunet », dit-elle, « ce seigneur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pa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r de quel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n qui a voyagé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Quel mal y a-t-il à cela, princesse, » dit Lunet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Par Dieu et moi, c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as un autre que lui qui a fait sorti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âme du corps de mon seigneur.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Tant mieux pour toi, princesse ;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pas été plus fort que lui, il ne lui eût pas enlevé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âme du corps ; o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peut plus rien,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une chose fait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Retournez chez vous, » dit la dame, « et je prendrai conseil. » Elle fit convoquer tous ses vassaux pour le lendemain et leur signifia que le comté était vacant, en faisant </w:t>
      </w:r>
      <w:r w:rsidR="00EE4A75" w:rsidRPr="00D02626">
        <w:rPr>
          <w:rFonts w:ascii="Times New Roman" w:hAnsi="Times New Roman" w:cs="Times New Roman"/>
          <w:sz w:val="24"/>
          <w:szCs w:val="24"/>
          <w:lang w:val="fr-FR"/>
        </w:rPr>
        <w:lastRenderedPageBreak/>
        <w:t>remarquer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ne pouvait le maintenir que par chevalerie, armes et vaillance. « Je vous donne à choisir : ou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de vous me prendra, ou vous me permettrez de choisir un mari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lleurs qui puisse défendr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t. » Ils décidèrent de lui permettre de choisir un mari en dehors du pays. Alors elle appela les évêques et les archevêques à la cour pour célébrer son mariage avec Owein. Les hommes du comté prêtèrent hommage à Owein. Owein garda la fontaine avec lance et épée, voici comme : tout chevalier qui y venait, il le renversait et le vendait pour toute sa valeur. Le produit, il le partageait entre ses barons et ses chevaliers</w:t>
      </w:r>
      <w:r w:rsidR="00AC16E0"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aussi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vait-il personne au monde plus aimé de ses sujets que lui. Il fut ainsi pendant trois années.</w:t>
      </w:r>
    </w:p>
    <w:p w14:paraId="5AF21A40" w14:textId="3E3C508F" w:rsidR="00EE4A75" w:rsidRPr="00D02626" w:rsidRDefault="00DD2AC0"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sidRPr="00D02626">
        <w:rPr>
          <w:rFonts w:ascii="Times New Roman" w:hAnsi="Times New Roman" w:cs="Times New Roman"/>
          <w:sz w:val="24"/>
          <w:szCs w:val="24"/>
          <w:lang w:val="fr-FR"/>
        </w:rPr>
        <w:t>2</w:t>
      </w:r>
      <w:r>
        <w:rPr>
          <w:rFonts w:ascii="Times New Roman" w:hAnsi="Times New Roman" w:cs="Times New Roman"/>
          <w:sz w:val="24"/>
          <w:szCs w:val="24"/>
          <w:vertAlign w:val="superscript"/>
          <w:lang w:val="fr-FR"/>
        </w:rPr>
        <w:t>4</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Un jour que Gwalchmei se promenait avec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pereur Arthur, il jeta les yeux sur lui et le vit triste et soucieux. Gwal</w:t>
      </w:r>
      <w:r w:rsidR="0021769A" w:rsidRPr="00D02626">
        <w:rPr>
          <w:rFonts w:ascii="Times New Roman" w:hAnsi="Times New Roman" w:cs="Times New Roman"/>
          <w:sz w:val="24"/>
          <w:szCs w:val="24"/>
          <w:lang w:val="fr-FR"/>
        </w:rPr>
        <w:t>c</w:t>
      </w:r>
      <w:r w:rsidR="00EE4A75" w:rsidRPr="00D02626">
        <w:rPr>
          <w:rFonts w:ascii="Times New Roman" w:hAnsi="Times New Roman" w:cs="Times New Roman"/>
          <w:sz w:val="24"/>
          <w:szCs w:val="24"/>
          <w:lang w:val="fr-FR"/>
        </w:rPr>
        <w:t>hmei fut très peiné de le voir dans cet état, et lui demanda : « Seigneur, qu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il arrivé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Par moi et Dieu, Gwalchmei,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regret après Owein qui a dispar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près de moi depuis trois longues années ; si je suis encore une quatrième sans le voir, mon âme ne restera pas dans mon corps. Je suis bien sûr qu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à la suite du récit de Kynon, fils de Klydno,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a disparu du milieu de nous.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as nécessaire, » dit Gwalchmei, « que tu rassembles les troupes de tes États pour cela ; avec tes gens seulement, tu peux venger Owei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est tué, le délivrer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est prisonnier,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mener avec toi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est en vie. » O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rêta 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dit Gwalchmei. Arthur et les hommes de sa maison firent leurs préparatifs pour aller à la recherch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Ils étaient au nombre de trois mille sans compter les subordonnés. Kynon, fils de Klydno, leur servait de guide. Ils arrivèrent au château fort où avait été Kynon : les jeunes gens étaient en train de lancer leurs couteaux à la même place,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blond était debout prè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Dè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perçut Arthur, il le salua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vita : Arthur accepta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vitation. Ils allèrent au château. Malgré leur grand nombre, on n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ercevait pas de leur présence dans le château. Les pucelles se levèrent pour les servir. Il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ent jamais vu auparavant de service irréprochable en comparaison de celui des femmes. Le service pour les valets des chevaux, cette nuit-là, ne se fit pas plus mal que pour Arthur lui-même dans sa propre cour.</w:t>
      </w:r>
    </w:p>
    <w:p w14:paraId="527C5892" w14:textId="786F6404" w:rsidR="00EE4A75" w:rsidRPr="00D02626" w:rsidRDefault="00DD2AC0"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3</w:t>
      </w:r>
      <w:r w:rsidRPr="00D02626">
        <w:rPr>
          <w:rFonts w:ascii="Times New Roman" w:hAnsi="Times New Roman" w:cs="Times New Roman"/>
          <w:sz w:val="24"/>
          <w:szCs w:val="24"/>
          <w:vertAlign w:val="superscript"/>
          <w:lang w:val="fr-FR"/>
        </w:rPr>
        <w:t>2</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matin Arthur se mit en marche, avec Kynon pour guide. Ils arrivèrent auprè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noir ; sa stature parut encore beaucoup plus forte à Arthur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ne le lui avait dit. Ils gravirent le sommet de la colline, et suivirent la vallé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prè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vert,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aperçurent la fontaine et le bassin sur la</w:t>
      </w:r>
      <w:r w:rsidR="00EA72D3"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dalle. Alors Kei va trouver Arthur, et lui dit : « Seigneur, je connais parfaitement le motif de cette expédition, et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une prière à te fair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de me laisser jeter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sur la dalle, et recevoir la première peine qui viendra. » Arthur le lui permet. Kei jett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sur la pierre, et aussitôt éclate le tonnerre ; après le tonnerr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 jamais il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ent entendu bruit ni ondée pareille. Beaucoup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s de rang inférieur de la sui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furent tués pa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Aussitô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dée cessée, le ciel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laircit. Lor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levèrent les yeux ver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il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aperçurent plus une feuille. Les oiseaux descendirent s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bre ; jamais, assurément, il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ent entendu musique comparable à leur chant. Puis ils virent un chevalier monté sur un cheval tout noir, vêtu de paile tout noir, venan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allure ardente. Kei alla à sa rencontre et se battit avec lui. Le combat ne fut pas long : Kei fut jeté à terre. Le chevalier tendit son pavillon ; Arthur et ses gens en firent autant pour la nuit.</w:t>
      </w:r>
    </w:p>
    <w:p w14:paraId="192D0C86" w14:textId="2BB53684" w:rsidR="00EE4A75" w:rsidRPr="00D02626" w:rsidRDefault="00DD2AC0" w:rsidP="00FE5AE6">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3</w:t>
      </w:r>
      <w:r>
        <w:rPr>
          <w:rFonts w:ascii="Times New Roman" w:hAnsi="Times New Roman" w:cs="Times New Roman"/>
          <w:sz w:val="24"/>
          <w:szCs w:val="24"/>
          <w:vertAlign w:val="superscript"/>
          <w:lang w:val="fr-FR"/>
        </w:rPr>
        <w:t>40</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En se levant, le lendemain matin, ils aperçuren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nseigne de combat flottant sur la lance du chevalier. Kei alla trouver Arthur : « Seigneur, » dit-il, </w:t>
      </w:r>
      <w:r w:rsidR="00EA72D3"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été renversé hier dans de mauvaises conditions ; te plairait-il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llasse aujour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hui me battre avec le chevalier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e le permets, » dit Arthur. Kei se dirigea sur le chevalier, qui le jeta à terre aussitôt. Puis il jeta un coup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œil sur lui</w:t>
      </w:r>
      <w:r w:rsidR="00EA72D3"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et, lui donnant du pied de sa lance sur le front, il entama heaume, coiffe, peau et même chair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s, de toute la largeur du bout de la hampe. Kei revint auprès de ses compagnons. Alors les gens de la maiso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allèrent tour à tour se battre avec le chevalier,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resta plus debou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et Gwalchmei. Arthur revêtait ses armes pour aller lutter contre le che</w:t>
      </w:r>
      <w:r w:rsidR="00FE5AE6" w:rsidRPr="00D02626">
        <w:rPr>
          <w:rFonts w:ascii="Times New Roman" w:hAnsi="Times New Roman" w:cs="Times New Roman"/>
          <w:sz w:val="24"/>
          <w:szCs w:val="24"/>
          <w:lang w:val="fr-FR"/>
        </w:rPr>
        <w:t>va</w:t>
      </w:r>
      <w:r w:rsidR="00EE4A75" w:rsidRPr="00D02626">
        <w:rPr>
          <w:rFonts w:ascii="Times New Roman" w:hAnsi="Times New Roman" w:cs="Times New Roman"/>
          <w:sz w:val="24"/>
          <w:szCs w:val="24"/>
          <w:lang w:val="fr-FR"/>
        </w:rPr>
        <w:t>lier, lorsque Gwalchmei lui dit : « Oh ! seigneur, laisse-moi aller le premier contre le chevalier.</w:t>
      </w:r>
      <w:r>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lastRenderedPageBreak/>
        <w:t>Et Arthur y consentit. Il alla donc contre le chevalier ; comme il était revêt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couverture de paile que lui avait envoyée la fille du com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njou, lui et son</w:t>
      </w:r>
      <w:r w:rsidR="00FE5AE6"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cheval, personn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ée ne le reconnaissait. Ils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ttaquèrent et se battirent, ce jour-là,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soir, et cependant aucu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ne fut près de jete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à terre. Le lendemain ils allèrent se battre avec des lances épaisses, mais aucu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ne put triompher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Le jour suivant, ils allèrent au combat avec des lances solides, grosses et épaisses. Enflammés de colère, ils se chargèrent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milieu du jour, et enfin ils se donnèrent un choc si violent que les sangles de leurs chevaux se rompirent, et que chacu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ux roula par-dessus la croupe de son cheval à terre. Ils se levèrent vivement, tirèrent leurs épées, et se battirent. Jamai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is des spectateurs, o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vu deux hommes aussi vaillants, ni si forts.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y avait eu nuit noire, elle eût été éclairée par le feu qui jaillissait de leurs armes. Enfin le chevalier donna à Gwalchmei un tel coup, que son heaume tourna de dessus son visage, de sorte que le chevalier vit qu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était Gwalchmei. « Sire Gwalchmei, » dit alors Owein, « je ne te reconnaissais pas à cause de ta couverture ; tu es mon cousin germain. Tiens mon épée et mes armes.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toi qui es le maître, </w:t>
      </w:r>
      <w:r w:rsidR="0021769A" w:rsidRPr="00D02626">
        <w:rPr>
          <w:rFonts w:ascii="Times New Roman" w:hAnsi="Times New Roman" w:cs="Times New Roman"/>
          <w:sz w:val="24"/>
          <w:szCs w:val="24"/>
          <w:lang w:val="fr-FR"/>
        </w:rPr>
        <w:t>O</w:t>
      </w:r>
      <w:r w:rsidR="00EE4A75" w:rsidRPr="00D02626">
        <w:rPr>
          <w:rFonts w:ascii="Times New Roman" w:hAnsi="Times New Roman" w:cs="Times New Roman"/>
          <w:sz w:val="24"/>
          <w:szCs w:val="24"/>
          <w:lang w:val="fr-FR"/>
        </w:rPr>
        <w:t>wein, » répondit Gwalchmei,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toi qui as vaincu ; prends donc mon épée. » Arthur les remarqua dans cette situation, et vint à eux. « Seigneur Arthur, » dit Gwalchmei, « voici Owein qui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 vaincu, et il ne veut pas recevoir de moi mon épé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Seigneur, » dit </w:t>
      </w:r>
      <w:r w:rsidR="0021769A" w:rsidRPr="00D02626">
        <w:rPr>
          <w:rFonts w:ascii="Times New Roman" w:hAnsi="Times New Roman" w:cs="Times New Roman"/>
          <w:sz w:val="24"/>
          <w:szCs w:val="24"/>
          <w:lang w:val="fr-FR"/>
        </w:rPr>
        <w:t>O</w:t>
      </w:r>
      <w:r w:rsidR="00EE4A75" w:rsidRPr="00D02626">
        <w:rPr>
          <w:rFonts w:ascii="Times New Roman" w:hAnsi="Times New Roman" w:cs="Times New Roman"/>
          <w:sz w:val="24"/>
          <w:szCs w:val="24"/>
          <w:lang w:val="fr-FR"/>
        </w:rPr>
        <w:t>wein,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lui qui est le vainqueur, et il ne veut pas de mon épé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Donnez-moi vos épées, » dit Arthur, « et ainsi aucun de vou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ra vaincu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 Owein jeta les bras autour du co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et ils se baisèren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ée accourut vers eux. Il y eut tant de presse et de hâte pour voir Owein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mbrasser, que peu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fallu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eût des morts. Ils passèrent la nuit dans leurs pavillons.</w:t>
      </w:r>
    </w:p>
    <w:p w14:paraId="4E89BCD5" w14:textId="2F44BB1D" w:rsidR="00EE4A75" w:rsidRPr="00D02626" w:rsidRDefault="00DD2AC0"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5</w:t>
      </w:r>
      <w:r>
        <w:rPr>
          <w:rFonts w:ascii="Times New Roman" w:hAnsi="Times New Roman" w:cs="Times New Roman"/>
          <w:sz w:val="24"/>
          <w:szCs w:val="24"/>
          <w:vertAlign w:val="superscript"/>
          <w:lang w:val="fr-FR"/>
        </w:rPr>
        <w:t>25</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Arthur manifesta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tention de se mettre en route. « Seigneur, » dit Owein, « c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as ainsi que tu dois agir. Il y a aujour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ui trois ans que j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quitté, et que cette terre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artient. Depuis ce temps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jour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ui, je prépare un banquet pour toi. Je savais que tu irais à ma recherche. Tu viendras donc avec moi pour te débarrasser de ta fatigue, toi et tes hommes. Vous aurez des bains. » Ils se rendirent au château de la Dame de la Fontaine tous ensemble, et le festin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avait mis trois ans à préparer, ils en vinrent à bout en trois mois de suite. Jamais banquet ne leur parut plus confortable ni meilleur. Arthur songea alors au départ, et envoya des messagers à la dame pour lui demander de laisser Owein venir avec lui, afin de le montrer aux gentilshommes et aux dame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île de Bretagne pendant trois mois. La dame le permit malgré la pein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en éprouvait. Owein alla avec Arthur dan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île de Bretagne. Une fois arrivé au milieu de ses compatriotes et de ses compagnons de festins, il resta trois années au lieu de trois mois.</w:t>
      </w:r>
    </w:p>
    <w:p w14:paraId="3CC3EBCF" w14:textId="18FF6427" w:rsidR="00EE4A75" w:rsidRPr="00D02626" w:rsidRDefault="00DD2AC0"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6</w:t>
      </w:r>
      <w:r>
        <w:rPr>
          <w:rFonts w:ascii="Times New Roman" w:hAnsi="Times New Roman" w:cs="Times New Roman"/>
          <w:sz w:val="24"/>
          <w:szCs w:val="24"/>
          <w:vertAlign w:val="superscript"/>
          <w:lang w:val="fr-FR"/>
        </w:rPr>
        <w:t>6</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Owein se trouvait, un jour, à table à Kaer Llion sur Wysc, lor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jeune fille se présenta, montée sur un cheval brun, à la crinière frisée ; elle le tenait par la crinière. Elle était vêtue de paile jaune. La bride et tout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apercevait de la selle éta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r. Ell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nça en face d</w:t>
      </w:r>
      <w:r w:rsidR="004A5B94" w:rsidRPr="00D02626">
        <w:rPr>
          <w:rFonts w:ascii="Times New Roman" w:hAnsi="Times New Roman" w:cs="Times New Roman"/>
          <w:sz w:val="24"/>
          <w:szCs w:val="24"/>
          <w:lang w:val="fr-FR"/>
        </w:rPr>
        <w:t>’</w:t>
      </w:r>
      <w:r w:rsidR="00FE5AE6" w:rsidRPr="00D02626">
        <w:rPr>
          <w:rFonts w:ascii="Times New Roman" w:hAnsi="Times New Roman" w:cs="Times New Roman"/>
          <w:sz w:val="24"/>
          <w:szCs w:val="24"/>
          <w:lang w:val="fr-FR"/>
        </w:rPr>
        <w:t>Ow</w:t>
      </w:r>
      <w:r w:rsidR="00EE4A75" w:rsidRPr="00D02626">
        <w:rPr>
          <w:rFonts w:ascii="Times New Roman" w:hAnsi="Times New Roman" w:cs="Times New Roman"/>
          <w:sz w:val="24"/>
          <w:szCs w:val="24"/>
          <w:lang w:val="fr-FR"/>
        </w:rPr>
        <w:t>ein, et lui enleva la bagu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vait au doigt.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ainsi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traite, » dit-elle, « un trompeur, un traître sans parole ; honte sur la barbe ! » Elle tourna bride et sortit. Le souvenir de son expédition revint à Owein, et il fut pris de tristesse. Le repas terminé, il se rendit à son logis, et y passa la nuit dans les soucis.</w:t>
      </w:r>
    </w:p>
    <w:p w14:paraId="06D42B3D" w14:textId="6DF74491" w:rsidR="00EE4A75" w:rsidRPr="00D02626" w:rsidRDefault="00DD2AC0" w:rsidP="00FE5AE6">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6</w:t>
      </w:r>
      <w:r>
        <w:rPr>
          <w:rFonts w:ascii="Times New Roman" w:hAnsi="Times New Roman" w:cs="Times New Roman"/>
          <w:sz w:val="24"/>
          <w:szCs w:val="24"/>
          <w:vertAlign w:val="superscript"/>
          <w:lang w:val="fr-FR"/>
        </w:rPr>
        <w:t>21</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il se leva, mais ce ne fut pas pour se rendre à la cour ; il alla aux extrémités du monde et aux montagnes désertes. Et il continua ainsi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e ses habits furent usés, et son corps pour ainsi dire aussi ; de longs poils lui poussèrent par tout le corps. Il fit sa compagnie des animaux sauvages, il se nourrit avec eux, si bien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devinrent familiers avec lui. Mais il finit par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ffaiblir au point de ne pouvoir les suivre. Il descendit de la montagne à la vallée, et se dirigea vers un parc, le plus beau du monde, qui appartenait à une comtesse veuve. Un jour, la comtesse et ses suivantes allèrent se promener au bord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ng qui était dans le parc,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hauteur du milieu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au. Là elles aperçurent comme une forme et une figur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Elles en connurent quelque crainte, mais, néanmoins, elles approchèrent de lui, le tâtèrent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xaminèrent. Elles vire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était tout couvert de teignes, e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se desséchait au soleil. La comtesse retourna au château. Elle prit </w:t>
      </w:r>
      <w:r w:rsidR="00EE4A75" w:rsidRPr="00D02626">
        <w:rPr>
          <w:rFonts w:ascii="Times New Roman" w:hAnsi="Times New Roman" w:cs="Times New Roman"/>
          <w:sz w:val="24"/>
          <w:szCs w:val="24"/>
          <w:lang w:val="fr-FR"/>
        </w:rPr>
        <w:lastRenderedPageBreak/>
        <w:t>plein une fiol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onguent précieux, et le mit dans la ma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de ses suivantes en disant :</w:t>
      </w:r>
      <w:r w:rsidR="00FE5AE6"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 Va avec cet onguent, emmène ce cheval-là, et emporte des vêtements que tu mettras à la porté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de tout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eure. Frotte-le avec cet onguent dans la direction de son cœur.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y a encore de la vie en lui, cet onguent le fera lever. Épie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fera. » La pucelle partit. Elle répandit sur lui tou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guent, laissa le cheval et les habits à portée de sa mai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loigna un peu de lui, se cacha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pia. Au bout de peu de temps, elle le vit se gratter les bras, se relever et regarder sa peau. Il eut grande honte, tellement son aspect était repoussant. Apercevant le cheval et les habits il se traîna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pût tirer les habits à lui de la selle, et les revêtir. Il put à grand-peine monter sur le cheval. Alors la pucelle parut et le salua. Il se montra joyeux vis-à-vi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et lui demanda quels étaient ces domaines et ces lieux.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à une comtesse veuve, » dit-elle, «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artient ce château fort là-bas. Son mari, en mourant, lui avait laissé deux comtés, et aujour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ui, ell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plu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bien que cette demeure : tout le reste lui a été enlevé par un jeune comte, son voisin, par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 pas voulu devenir sa femm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triste, » dit Owein. Et la jeune fille et lui se rendirent au château.</w:t>
      </w:r>
    </w:p>
    <w:p w14:paraId="1821B4F4" w14:textId="2A36DFE1" w:rsidR="00EE4A75" w:rsidRPr="00D02626" w:rsidRDefault="000854DA" w:rsidP="00FE5AE6">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7</w:t>
      </w:r>
      <w:r>
        <w:rPr>
          <w:rFonts w:ascii="Times New Roman" w:hAnsi="Times New Roman" w:cs="Times New Roman"/>
          <w:sz w:val="24"/>
          <w:szCs w:val="24"/>
          <w:vertAlign w:val="superscript"/>
          <w:lang w:val="fr-FR"/>
        </w:rPr>
        <w:t>33</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Owein descendit ; la jeune fille le mena à une chambre confortable, alluma du feu, et le laissa. Puis elle se rendit auprès de la comtesse, et lui</w:t>
      </w:r>
      <w:r w:rsidR="00FE5AE6"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remit la fiole. « Hé, pucelle, » dit la dame, « où est tou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onguent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Il est tout entier perdu, » dit-elle.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Il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difficile de te faire des reproches à ce sujet. Cependant il était inutile pour moi de dépenser en onguent précieux la valeur de cent vingt livres pour je ne sais qui. Sers-le tout de même, » ajouta-t-elle</w:t>
      </w:r>
      <w:r w:rsidR="00EA72D3"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de façon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lui manque rien.</w:t>
      </w:r>
      <w:r w:rsidR="00EA72D3" w:rsidRPr="00D02626">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ce que fit la pucelle ; elle le pourvut de nourriture, boisson, feu, lit, bains,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fût rétabli. Les poils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llèrent de dessus son corps par touffes écailleuses. Cela dura trois mois, et sa peau devint plus blanch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n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été.</w:t>
      </w:r>
    </w:p>
    <w:p w14:paraId="6CAE5577" w14:textId="3FFDBA67" w:rsidR="00EE4A75"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8</w:t>
      </w:r>
      <w:r>
        <w:rPr>
          <w:rFonts w:ascii="Times New Roman" w:hAnsi="Times New Roman" w:cs="Times New Roman"/>
          <w:sz w:val="24"/>
          <w:szCs w:val="24"/>
          <w:vertAlign w:val="superscript"/>
          <w:lang w:val="fr-FR"/>
        </w:rPr>
        <w:t>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Un jour, Owein entendit du tumulte dans le château, et un bru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es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térieur. Il demanda à la pucelle ce que signifiait ce tumult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le comte dont j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parlé, » dit-elle, « qui vient contre le château, à la têt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e grande armée, dan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tentio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chever la perte de la dame. » Owein demanda si la comtesse avait cheval et armes. « Oui, » dit-elle, « les meilleures du mond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Irais-tu bien lui demander en prêt, pour moi, un cheval et des armes de façon que je puisse aller voir de prè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armée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vais. » Et elle se rendit auprès de la comtesse, à laquelle elle exposa toute leur conversation. La comtesse se mit à rire. « Par moi et Dieu, »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ria-t-elle, « je lui donne le cheval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ure pour toujours. Et il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 sûrement, jamais eu en sa possession de pareils.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me mieux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les prenne que de les voir devenir la proie de mes ennemis, demain, malgré moi, et cependant je ne sais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veut en faire. »</w:t>
      </w:r>
    </w:p>
    <w:p w14:paraId="7A2C7920" w14:textId="3D16C8AE" w:rsidR="00EE4A75"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8</w:t>
      </w:r>
      <w:r>
        <w:rPr>
          <w:rFonts w:ascii="Times New Roman" w:hAnsi="Times New Roman" w:cs="Times New Roman"/>
          <w:sz w:val="24"/>
          <w:szCs w:val="24"/>
          <w:vertAlign w:val="superscript"/>
          <w:lang w:val="fr-FR"/>
        </w:rPr>
        <w:t>2</w:t>
      </w:r>
      <w:r>
        <w:rPr>
          <w:rFonts w:ascii="Times New Roman" w:hAnsi="Times New Roman" w:cs="Times New Roman"/>
          <w:sz w:val="24"/>
          <w:szCs w:val="24"/>
          <w:vertAlign w:val="superscript"/>
          <w:lang w:val="fr-FR"/>
        </w:rPr>
        <w:t>8</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On lui amena un gascon noir, parfait, portant une selle de hêtre, et une armure complète pour cheval et cavalier. Owein revêtit son armure, monta à cheval, et sortit avec deux écuyers complètement armés et montés. En arrivant devan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ée du comte, ils ne lui virent ni commencement ni fin. Owein demanda aux écuyers dans quelle bataille était le comte. « Dans la bataille, là-bas, où tu aperçois quatre étendar</w:t>
      </w:r>
      <w:r w:rsidR="00D02626" w:rsidRPr="00D02626">
        <w:rPr>
          <w:rFonts w:ascii="Times New Roman" w:hAnsi="Times New Roman" w:cs="Times New Roman"/>
          <w:sz w:val="24"/>
          <w:szCs w:val="24"/>
          <w:lang w:val="fr-FR"/>
        </w:rPr>
        <w:t>d</w:t>
      </w:r>
      <w:r w:rsidR="00EE4A75" w:rsidRPr="00D02626">
        <w:rPr>
          <w:rFonts w:ascii="Times New Roman" w:hAnsi="Times New Roman" w:cs="Times New Roman"/>
          <w:sz w:val="24"/>
          <w:szCs w:val="24"/>
          <w:lang w:val="fr-FR"/>
        </w:rPr>
        <w:t>s jaunes, deux devant lui, et deux derrière</w:t>
      </w:r>
      <w:r w:rsidR="00FE5AE6"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Bien, » dit Owein, « retournez sur vos pas et attendez-moi auprès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ée du château. » Ils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retournèrent, et lui poussa en avant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rencontra le comte. Il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leva de sa selle, le plaça entre lui et son arçon de devant, et tourna bride vers le château. En dépit de toutes les difficultés, il arriva avec le comte au portail, auprès des écuyers. Ils entrèrent, et Owein donna le comte en présent à la comtesse, en lui disant : « Tiens, voici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quivalent de ton onguent béni. »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ée tendit ses pavillons autour du château. Pour avoir la vie sauve, le comte rendit à la dame ses deux comtés ; pour avoir la liberté, il lui donna la moitié de ses domaines à lui, et tout son or, son argent, ses joyaux et des otages en outre ainsi que tous ses vassaux. Owein partit. La comtess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nvita bien à rester, mais il ne le voulut pas, et se dirigea vers les extrémités du monde et la solitude.</w:t>
      </w:r>
    </w:p>
    <w:p w14:paraId="1BCC305F" w14:textId="0C40D71C" w:rsidR="00EE4A75"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4</w:t>
      </w:r>
      <w:r>
        <w:rPr>
          <w:rFonts w:ascii="Times New Roman" w:hAnsi="Times New Roman" w:cs="Times New Roman"/>
          <w:sz w:val="24"/>
          <w:szCs w:val="24"/>
          <w:lang w:val="fr-FR"/>
        </w:rPr>
        <w:t>9</w:t>
      </w:r>
      <w:r>
        <w:rPr>
          <w:rFonts w:ascii="Times New Roman" w:hAnsi="Times New Roman" w:cs="Times New Roman"/>
          <w:sz w:val="24"/>
          <w:szCs w:val="24"/>
          <w:vertAlign w:val="superscript"/>
          <w:lang w:val="fr-FR"/>
        </w:rPr>
        <w:t>2</w:t>
      </w:r>
      <w:r>
        <w:rPr>
          <w:rFonts w:ascii="Times New Roman" w:hAnsi="Times New Roman" w:cs="Times New Roman"/>
          <w:sz w:val="24"/>
          <w:szCs w:val="24"/>
          <w:vertAlign w:val="superscript"/>
          <w:lang w:val="fr-FR"/>
        </w:rPr>
        <w:t>5</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Penda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cheminait, il entendit un cri de douleur dans un bois, puis un second, puis un troisième. Il se dirigea de ce côté, et aperçut une éminence rocailleuse au milieu du bois, et un </w:t>
      </w:r>
      <w:r w:rsidR="00EE4A75" w:rsidRPr="00D02626">
        <w:rPr>
          <w:rFonts w:ascii="Times New Roman" w:hAnsi="Times New Roman" w:cs="Times New Roman"/>
          <w:sz w:val="24"/>
          <w:szCs w:val="24"/>
          <w:lang w:val="fr-FR"/>
        </w:rPr>
        <w:lastRenderedPageBreak/>
        <w:t>rocher grisâtre sur le penchant de la colline. Dans une fente du rocher se tenait un serpent, et, à côté du rocher, était un lion tout noir. Chaque foi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essayait d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happer, le serpen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lançait sur lui et le mordait. Owein dégaina son épée,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nça vers le rocher. Au moment où le serpent sortait du rocher, il le frappa de son épée et le coupa en deux. Il essuya son épée et reprit sa route. Tout à coup, il vit le lion le suivre et jouer autour de lui comme un lévrier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urait élevé lui-même. Ils marchèrent tout le jour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soir. Quand Owein trouva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était temps de se reposer, il descendit, lâcha son cheval au milieu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pré uni et ombragé, et se mit à allumer du feu. Le feu était à peine prêt, que le lion avait apporté assez de bois pour trois nuits. Puis il disparut. En un instant, il revint apportant un fort et superbe chevreuil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jeta devant Owein. Il se plaça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côté du feu, en fac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Owein prit le chevreuil,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orcha, et en mit des tranches à rôtir sur des broches autour du feu. Tout le reste du chevreuil, il le donna à manger au lion.</w:t>
      </w:r>
    </w:p>
    <w:p w14:paraId="51CE412A" w14:textId="6BEA3CDD" w:rsidR="00EE4A75"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0</w:t>
      </w:r>
      <w:r>
        <w:rPr>
          <w:rFonts w:ascii="Times New Roman" w:hAnsi="Times New Roman" w:cs="Times New Roman"/>
          <w:sz w:val="24"/>
          <w:szCs w:val="24"/>
          <w:vertAlign w:val="superscript"/>
          <w:lang w:val="fr-FR"/>
        </w:rPr>
        <w:t>1</w:t>
      </w:r>
      <w:r>
        <w:rPr>
          <w:rFonts w:ascii="Times New Roman" w:hAnsi="Times New Roman" w:cs="Times New Roman"/>
          <w:sz w:val="24"/>
          <w:szCs w:val="24"/>
          <w:vertAlign w:val="superscript"/>
          <w:lang w:val="fr-FR"/>
        </w:rPr>
        <w:t>0</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Penda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était ainsi occupé, il entendit un grand gémissement, puis un second, puis un troisième, tout près de lui. Il demanda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l y avait là une créature humaine. « Oui, assurément, » fut-il répondu.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Qui es-tu ? » dit Owein.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e suis Lunet, la suivante de la dame de la fontaine. » </w:t>
      </w:r>
      <w:r w:rsidR="00AC16E0" w:rsidRPr="00D02626">
        <w:rPr>
          <w:rFonts w:ascii="Times New Roman" w:hAnsi="Times New Roman" w:cs="Times New Roman"/>
          <w:sz w:val="24"/>
          <w:szCs w:val="24"/>
          <w:lang w:val="fr-FR"/>
        </w:rPr>
        <w:t>–</w:t>
      </w:r>
      <w:r w:rsidR="00EA72D3" w:rsidRPr="00D02626">
        <w:rPr>
          <w:rFonts w:ascii="Times New Roman" w:hAnsi="Times New Roman" w:cs="Times New Roman"/>
          <w:sz w:val="24"/>
          <w:szCs w:val="24"/>
          <w:lang w:val="fr-FR"/>
        </w:rPr>
        <w:t xml:space="preserve"> « </w:t>
      </w:r>
      <w:r w:rsidR="00EE4A75" w:rsidRPr="00D02626">
        <w:rPr>
          <w:rFonts w:ascii="Times New Roman" w:hAnsi="Times New Roman" w:cs="Times New Roman"/>
          <w:sz w:val="24"/>
          <w:szCs w:val="24"/>
          <w:lang w:val="fr-FR"/>
        </w:rPr>
        <w:t xml:space="preserve">Que fais-tu ici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On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emprisonnée à caus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chevalier qui vint de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pour épouser ma dame</w:t>
      </w:r>
      <w:r>
        <w:rPr>
          <w:rFonts w:ascii="Times New Roman" w:hAnsi="Times New Roman" w:cs="Times New Roman"/>
          <w:sz w:val="24"/>
          <w:szCs w:val="24"/>
          <w:lang w:val="fr-FR"/>
        </w:rPr>
        <w:t> ;</w:t>
      </w:r>
      <w:r w:rsidR="00EE4A75" w:rsidRPr="00D02626">
        <w:rPr>
          <w:rFonts w:ascii="Times New Roman" w:hAnsi="Times New Roman" w:cs="Times New Roman"/>
          <w:sz w:val="24"/>
          <w:szCs w:val="24"/>
          <w:lang w:val="fr-FR"/>
        </w:rPr>
        <w:t xml:space="preserve"> il resta quelque temps avec elle, puis il alla faire un tour à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et jamais plus il ne revint.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pour moi un ami, celui qu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mais le plus au monde. Un jour, deux valets de la chambre de la comtesse dirent du mal de lui e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elèrent traître. Je leur dis que leurs deux corps ne valaient pas le sien seul.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our ce motif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 emprisonnée dans ce vaisseau de pierre, en me disant que je perdrais la vi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venait lui-même me défendre à jour fixé.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plus que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rès demain, et j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personne pour aller le chercher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Owein, fil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Uryen.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Es-tu sûre que si ce chevalier le savait, il viendrait te défendre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suis sûre par moi et Dieu. » Quand les tranches de viande furent suffisamment cuites, Owein les partagea par moitié entre lui et la pucelle. Ils mangèrent e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etinrent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 lendemain.</w:t>
      </w:r>
    </w:p>
    <w:p w14:paraId="5368FBBA" w14:textId="15871DD6" w:rsidR="00EE4A75" w:rsidRPr="00D02626" w:rsidRDefault="000854DA" w:rsidP="00FE5AE6">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0</w:t>
      </w:r>
      <w:r>
        <w:rPr>
          <w:rFonts w:ascii="Times New Roman" w:hAnsi="Times New Roman" w:cs="Times New Roman"/>
          <w:sz w:val="24"/>
          <w:szCs w:val="24"/>
          <w:vertAlign w:val="superscript"/>
          <w:lang w:val="fr-FR"/>
        </w:rPr>
        <w:t>40</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Owein lui demanda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y avait un lieu où il pourrait trouver nourriture et bon</w:t>
      </w:r>
      <w:r w:rsidR="00FE5AE6"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accueil pour la nuit. « Oui, seigneur, » dit-elle, « va là, à la traverse ; suis le chemin le long de la rivière, et, au bout de peu de temps, tu verras un grand château surmonté de nombreuses tours. Le comte à qui appartient le château est le meilleur homme du monde pour ce qui est du manger. Tu pourras y passer la nuit. » Jamais guetteur ne veilla aussi bien son seigneur que ne fit le lion pour Owein, cette nuit-là. Owein équipa son cheval, et marcha, après avoir traversé le gué,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perçut le château. Il entra. On le reçut avec honneur. On soigna parfaitement son cheval, et on mit de la nourriture en abondance devant lui. Le lion alla se coucher à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curie du cheval ; aussi personne de la cour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sa approcher de celui-ci. Nulle part, assurément, Owei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vu un service aussi bien fait que là. Mais chacun des habitants était aussi triste que la mort. Ils se mirent à table. Le comt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ss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côté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et sa fille unique d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Jamais Owein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vu une personne plus accompli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Le lion alla se placer sous la table entre les pied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qui lui donna de tous les met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lui servait à lui-même. Le seul défau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trouva là, ce fut la tristesse des habitants. Au milieu du repas, le comte souhaita la bienvenue à Owein : « Il est temps pour toi, » dit Owein, «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être joyeux. » Dieu nous est témoin, » dit-il, « que c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pas envers toi que nous sommes sombres, mais il nous est venu grand sujet de tristesse et de souci. Mes deux fils étaient allés, hier, chasser à la montagne. Il y a là un monstre qui tue les hommes et les mange. Il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emparé de mes fils. Demain est le jour convenu entre lui et moi où il me faudra lui livrer cette jeune fille, ou bien il tuera mes fils en ma présence. Il a figure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mais pour la taill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un géant.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assurément, triste, » dit Owein, « et quel parti prendras-tu ?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Je trouve, en vérité, plus digne de lui laisser détruire mes fil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 eus malgré moi, que de lui livrer, de ma main, ma fille pour la souiller et la tuer. » Et ils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tretinren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s sujets. Owein passa la nuit au château.</w:t>
      </w:r>
    </w:p>
    <w:p w14:paraId="4B33321F" w14:textId="13CF2E31" w:rsidR="00EE4A75"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2</w:t>
      </w:r>
      <w:r>
        <w:rPr>
          <w:rFonts w:ascii="Times New Roman" w:hAnsi="Times New Roman" w:cs="Times New Roman"/>
          <w:sz w:val="24"/>
          <w:szCs w:val="24"/>
          <w:vertAlign w:val="superscript"/>
          <w:lang w:val="fr-FR"/>
        </w:rPr>
        <w:t>4</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lendemain, ils entendirent un bruit incroyabl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était le géant qui venait avec les deux jeunes gens. Le comte voulait défendre le château contre lui, et, en même temps, voir ses deux </w:t>
      </w:r>
      <w:r w:rsidR="00EE4A75" w:rsidRPr="00D02626">
        <w:rPr>
          <w:rFonts w:ascii="Times New Roman" w:hAnsi="Times New Roman" w:cs="Times New Roman"/>
          <w:sz w:val="24"/>
          <w:szCs w:val="24"/>
          <w:lang w:val="fr-FR"/>
        </w:rPr>
        <w:lastRenderedPageBreak/>
        <w:t>fils en sûreté. Owei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ma, sortit, et alla se mesurer avec le géant, suivi du lion. Aussitô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aperçut Owein en armes, le géan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ssaillit et se battit avec lui. Le lion se battait avec lui avec plus de succè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 Par moi et Dieu, » dit-il à Owein, « je ne serais guère embarrassé de me battre avec toi, si tu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s aidé par cet animal. » Owein poussa le lion dans le château, « ferma la porte sur lui, et vint reprendre la lutte contre le grand homme. Le lion se mit à rugir en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erceva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était en danger, grimpa jusque sur la salle du comte, et de là sur les remparts. Des remparts, il sauta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x côté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wein, et donna, s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paule du grand homme, un tel coup de griff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le déchira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la jointure des deux hanches, e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voyait les entrailles lui sortir du corp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tomba mort. Owein rendit ses deux fils au comte. Le comte invita Owein, mais il refusa, et se rendit au vallon où était Lunet.</w:t>
      </w:r>
    </w:p>
    <w:p w14:paraId="305C055B" w14:textId="6D837687" w:rsidR="00EE4A75"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2</w:t>
      </w:r>
      <w:r>
        <w:rPr>
          <w:rFonts w:ascii="Times New Roman" w:hAnsi="Times New Roman" w:cs="Times New Roman"/>
          <w:sz w:val="24"/>
          <w:szCs w:val="24"/>
          <w:vertAlign w:val="superscript"/>
          <w:lang w:val="fr-FR"/>
        </w:rPr>
        <w:t>39</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Il vi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n y allumait un grand feu ; deux beaux valets bruns, aux cheveux frisés, amenaient la pucelle po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y jeter. Owein leur demanda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lui voulaient. Ils racontèrent leur différend comm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t raconté la pucelle, la nui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nt. « Owein lui a fait défaut », ajoutèrent-ils, « et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pourquoi nous allons la brûler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En vérité », dit Owein,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cependant un bon chevalier, et je serais bien étonné,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savait la pucelle en cet embarra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vînt pas la défendre. Si vous vouliez m</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ccepter à sa place,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irais me battre avec vous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Nous le voulons bien, par celui qui nous a créés. » Et ils allèrent se battre contre Owein. Celui-ci trouva fort à faire avec les deux valets. Le lion vin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der et ils prirent le dessus sur les deux valets. « Seigneur », lui dirent-ils « nou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ions convenus de nous battr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ec toi seul ; or, nous avons plus de mal à nous battre avec cet animal,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ec toi. » Owein mit le lion où la pucelle avait été emprisonnée, plaça des pierres contre la porte, et revint se battre avec eux. Mais sa force ne lui était pas encore revenue, et les deux valets avaient le dessus sur lui. Le lion ne cessait de rugir à cause du danger où était Owein ; il finit par faire brèche dans les pierres, et sortir. En un clin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œil, il tua un des valets, et, aussitôt après,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 ainsi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s sauvèrent Lunet du feu. Owein et Lunet allèrent ensemble aux domaines de la Dame de la Fontaine ; et, quand Owein en sortit, il emmena la dame avec lui à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et elle resta sa femme ta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 vécut.</w:t>
      </w:r>
    </w:p>
    <w:p w14:paraId="29C1F515" w14:textId="0641E6F1" w:rsidR="00EE4A75" w:rsidRPr="00D02626" w:rsidRDefault="000854DA" w:rsidP="00FE5AE6">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w:t>
      </w:r>
      <w:r>
        <w:rPr>
          <w:rFonts w:ascii="Times New Roman" w:hAnsi="Times New Roman" w:cs="Times New Roman"/>
          <w:sz w:val="24"/>
          <w:szCs w:val="24"/>
          <w:lang w:val="fr-FR"/>
        </w:rPr>
        <w:t>3</w:t>
      </w:r>
      <w:r>
        <w:rPr>
          <w:rFonts w:ascii="Times New Roman" w:hAnsi="Times New Roman" w:cs="Times New Roman"/>
          <w:sz w:val="24"/>
          <w:szCs w:val="24"/>
          <w:vertAlign w:val="superscript"/>
          <w:lang w:val="fr-FR"/>
        </w:rPr>
        <w:t>36</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Alors il prit le chemin de la cour du Du Traws (le Noir Oppresseur), et se battit avec lui. Le lion ne quitta pas Owein ava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ût vaincu. Aussitôt arrivé à la cour du Noir Oppresseur, il se dirigea vers la salle. Il y aperçut vingt-quatre femmes, les plus accomplie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eût jamais vues. Elles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vaient pas, sur elles toutes, pour vingt-quatre sous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gent, et elles étaient aussi tristes que la mort. Owein leur demanda la cause de leur tristesse. Elles lui dirent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s étaient filles de comtes,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s étaient venues en ce lieu, chacune avec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omm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s aimaient le plus. « En arrivant ici », ajoutèrent-elles, « nous trouvâmes accueil courtois et respect. On nous enivra, et, quand nous fûmes ivres,</w:t>
      </w:r>
      <w:r w:rsidR="00FE5AE6"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le démon à qui appartient cette cour vint, tua tous nos maris, et enleva nos chevaux, nos habits, notre or et notre argent. Les corps de nos maris sont ici, ainsi que beaucoup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s cadavres. Voilà, seigneur, la cause de notre tristesse. Nous regrettons bien que tu sois venu ici, de peur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ne t</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rive malheur ». Owein prit pitié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lles et sortit. Il vit venir à lui un chevalier qui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ccueillit avec autant de courtoisie et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ffection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frère :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était le Noir Oppresseur. « Dieu sait », dit Owein, « que ce n</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est pas pour chercher bon accueil de toi que je suis venu ici ». </w:t>
      </w:r>
      <w:r w:rsidR="00AC16E0"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 « Dieu sait que tu n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obtiendras pas non plus ». Et, sur-le-champ, ils fondirent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un sur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utre, et se maltraitèrent rudement. Owein se rendit maître de lui et lui attacha les deux mains derrière le dos. Le Noir Oppresseur lui demanda merci en disant : « Seigneur Owein, il était prédit que tu viendrais ici pour me soumettre. Tu es venu, et tu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s fait. J</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i été en ces lieux un spoliateur, et ma maison a été une maison de dépouilles ; donne-moi la vie, et je deviendrai hospitalier, et ma maison sera un hospice pour faible et fort, tant que je vivrai, pour le salut de ton âme. » Owein accepta. Il y passa la nuit, et, le lendemain, il emmena avec lui les vingt-quatre femmes avec leurs</w:t>
      </w:r>
    </w:p>
    <w:p w14:paraId="2524B768" w14:textId="599742BD" w:rsidR="00583697" w:rsidRPr="00D02626" w:rsidRDefault="000854DA" w:rsidP="00583697">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w:t>
      </w:r>
      <w:r>
        <w:rPr>
          <w:rFonts w:ascii="Times New Roman" w:hAnsi="Times New Roman" w:cs="Times New Roman"/>
          <w:sz w:val="24"/>
          <w:szCs w:val="24"/>
          <w:lang w:val="fr-FR"/>
        </w:rPr>
        <w:t>4</w:t>
      </w:r>
      <w:r>
        <w:rPr>
          <w:rFonts w:ascii="Times New Roman" w:hAnsi="Times New Roman" w:cs="Times New Roman"/>
          <w:sz w:val="24"/>
          <w:szCs w:val="24"/>
          <w:vertAlign w:val="superscript"/>
          <w:lang w:val="fr-FR"/>
        </w:rPr>
        <w:t>4</w:t>
      </w:r>
      <w:r w:rsidR="007A5475">
        <w:rPr>
          <w:rFonts w:ascii="Times New Roman" w:hAnsi="Times New Roman" w:cs="Times New Roman"/>
          <w:sz w:val="24"/>
          <w:szCs w:val="24"/>
          <w:vertAlign w:val="superscript"/>
          <w:lang w:val="fr-FR"/>
        </w:rPr>
        <w:t>2</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Il se rendit avec elles à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Si Arthur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 xml:space="preserve">était montré joyeux vis-à-vis de lui auparavant, après sa première disparition, il le fut encore plus cette fois. Parmi les femmes, celles qui </w:t>
      </w:r>
      <w:r w:rsidR="00EE4A75" w:rsidRPr="00D02626">
        <w:rPr>
          <w:rFonts w:ascii="Times New Roman" w:hAnsi="Times New Roman" w:cs="Times New Roman"/>
          <w:sz w:val="24"/>
          <w:szCs w:val="24"/>
          <w:lang w:val="fr-FR"/>
        </w:rPr>
        <w:lastRenderedPageBreak/>
        <w:t>voulurent rester à la cour en eurent toute liberté, les autres purent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n aller. Owein resta, à partir de là, à la cour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comme Penteulu, très aimé d</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rthur, jus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à ce qu</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il retourna vers ses vassaux, c</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est-à-dire les trois cents épées de la tribu de Kynvarch et la troupe des corbeaux. Partout où il allait avec eux, il était vainqueur.</w:t>
      </w:r>
    </w:p>
    <w:p w14:paraId="5C3EF76C" w14:textId="2A9F9095" w:rsidR="002C6F92" w:rsidRPr="00D02626" w:rsidRDefault="000854DA" w:rsidP="002C6F92">
      <w:pPr>
        <w:suppressLineNumbers/>
        <w:jc w:val="both"/>
        <w:rPr>
          <w:rFonts w:ascii="Times New Roman" w:hAnsi="Times New Roman" w:cs="Times New Roman"/>
          <w:sz w:val="24"/>
          <w:szCs w:val="24"/>
          <w:lang w:val="fr-FR"/>
        </w:rPr>
      </w:pPr>
      <w:r w:rsidRPr="00D02626">
        <w:rPr>
          <w:rFonts w:ascii="Times New Roman" w:hAnsi="Times New Roman" w:cs="Times New Roman"/>
          <w:sz w:val="24"/>
          <w:szCs w:val="24"/>
          <w:lang w:val="fr-FR"/>
        </w:rPr>
        <w:t>[6</w:t>
      </w:r>
      <w:r>
        <w:rPr>
          <w:rFonts w:ascii="Times New Roman" w:hAnsi="Times New Roman" w:cs="Times New Roman"/>
          <w:sz w:val="24"/>
          <w:szCs w:val="24"/>
          <w:lang w:val="fr-FR"/>
        </w:rPr>
        <w:t>5</w:t>
      </w:r>
      <w:r>
        <w:rPr>
          <w:rFonts w:ascii="Times New Roman" w:hAnsi="Times New Roman" w:cs="Times New Roman"/>
          <w:sz w:val="24"/>
          <w:szCs w:val="24"/>
          <w:lang w:val="fr-FR"/>
        </w:rPr>
        <w:t>5</w:t>
      </w:r>
      <w:r>
        <w:rPr>
          <w:rFonts w:ascii="Times New Roman" w:hAnsi="Times New Roman" w:cs="Times New Roman"/>
          <w:sz w:val="24"/>
          <w:szCs w:val="24"/>
          <w:vertAlign w:val="superscript"/>
          <w:lang w:val="fr-FR"/>
        </w:rPr>
        <w:t>7</w:t>
      </w:r>
      <w:r w:rsidRPr="00D02626">
        <w:rPr>
          <w:rFonts w:ascii="Times New Roman" w:hAnsi="Times New Roman" w:cs="Times New Roman"/>
          <w:sz w:val="24"/>
          <w:szCs w:val="24"/>
          <w:lang w:val="fr-FR"/>
        </w:rPr>
        <w:t xml:space="preserve">] </w:t>
      </w:r>
      <w:r w:rsidR="00EE4A75" w:rsidRPr="00D02626">
        <w:rPr>
          <w:rFonts w:ascii="Times New Roman" w:hAnsi="Times New Roman" w:cs="Times New Roman"/>
          <w:sz w:val="24"/>
          <w:szCs w:val="24"/>
          <w:lang w:val="fr-FR"/>
        </w:rPr>
        <w:t>Cette histoire s</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appelle l</w:t>
      </w:r>
      <w:r w:rsidR="004A5B94" w:rsidRPr="00D02626">
        <w:rPr>
          <w:rFonts w:ascii="Times New Roman" w:hAnsi="Times New Roman" w:cs="Times New Roman"/>
          <w:sz w:val="24"/>
          <w:szCs w:val="24"/>
          <w:lang w:val="fr-FR"/>
        </w:rPr>
        <w:t>’</w:t>
      </w:r>
      <w:r w:rsidR="00EE4A75" w:rsidRPr="00D02626">
        <w:rPr>
          <w:rFonts w:ascii="Times New Roman" w:hAnsi="Times New Roman" w:cs="Times New Roman"/>
          <w:sz w:val="24"/>
          <w:szCs w:val="24"/>
          <w:lang w:val="fr-FR"/>
        </w:rPr>
        <w:t>histoire de la Dame de la Fontaine</w:t>
      </w:r>
      <w:bookmarkEnd w:id="15"/>
      <w:r w:rsidR="002C6F92" w:rsidRPr="00D02626">
        <w:rPr>
          <w:rFonts w:ascii="Times New Roman" w:hAnsi="Times New Roman" w:cs="Times New Roman"/>
          <w:sz w:val="24"/>
          <w:szCs w:val="24"/>
          <w:lang w:val="fr-FR"/>
        </w:rPr>
        <w:t>.</w:t>
      </w:r>
      <w:bookmarkEnd w:id="13"/>
      <w:bookmarkEnd w:id="14"/>
    </w:p>
    <w:sectPr w:rsidR="002C6F92" w:rsidRPr="00D02626" w:rsidSect="00C62A4C">
      <w:pgSz w:w="11906" w:h="16838"/>
      <w:pgMar w:top="1701" w:right="1134" w:bottom="1701" w:left="1134" w:header="709" w:footer="709" w:gutter="0"/>
      <w:lnNumType w:countBy="5"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93D0" w14:textId="77777777" w:rsidR="008D7205" w:rsidRDefault="008D7205" w:rsidP="00710EC0">
      <w:r>
        <w:separator/>
      </w:r>
    </w:p>
  </w:endnote>
  <w:endnote w:type="continuationSeparator" w:id="0">
    <w:p w14:paraId="424C4819" w14:textId="77777777" w:rsidR="008D7205" w:rsidRDefault="008D7205" w:rsidP="0071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34007"/>
      <w:docPartObj>
        <w:docPartGallery w:val="Page Numbers (Bottom of Page)"/>
        <w:docPartUnique/>
      </w:docPartObj>
    </w:sdtPr>
    <w:sdtEndPr/>
    <w:sdtContent>
      <w:p w14:paraId="0F248CD3" w14:textId="616579A9" w:rsidR="00710EC0" w:rsidRDefault="00710EC0">
        <w:pPr>
          <w:pStyle w:val="Sidefod"/>
          <w:jc w:val="center"/>
        </w:pPr>
        <w:r>
          <w:fldChar w:fldCharType="begin"/>
        </w:r>
        <w:r>
          <w:instrText>PAGE   \* MERGEFORMAT</w:instrText>
        </w:r>
        <w:r>
          <w:fldChar w:fldCharType="separate"/>
        </w:r>
        <w:r>
          <w:rPr>
            <w:lang w:val="da-DK"/>
          </w:rPr>
          <w:t>2</w:t>
        </w:r>
        <w:r>
          <w:fldChar w:fldCharType="end"/>
        </w:r>
      </w:p>
    </w:sdtContent>
  </w:sdt>
  <w:p w14:paraId="7BC550EC" w14:textId="77777777" w:rsidR="00710EC0" w:rsidRDefault="00710EC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DA03" w14:textId="77777777" w:rsidR="008D7205" w:rsidRDefault="008D7205" w:rsidP="00710EC0">
      <w:r>
        <w:separator/>
      </w:r>
    </w:p>
  </w:footnote>
  <w:footnote w:type="continuationSeparator" w:id="0">
    <w:p w14:paraId="44BBAE25" w14:textId="77777777" w:rsidR="008D7205" w:rsidRDefault="008D7205" w:rsidP="0071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F449D"/>
    <w:multiLevelType w:val="hybridMultilevel"/>
    <w:tmpl w:val="ACFCD7E4"/>
    <w:lvl w:ilvl="0" w:tplc="EE12B648">
      <w:start w:val="1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C4"/>
    <w:rsid w:val="000017C4"/>
    <w:rsid w:val="000515A7"/>
    <w:rsid w:val="000668FC"/>
    <w:rsid w:val="000746F8"/>
    <w:rsid w:val="000854DA"/>
    <w:rsid w:val="00086DE0"/>
    <w:rsid w:val="000A16F3"/>
    <w:rsid w:val="000B4AAF"/>
    <w:rsid w:val="000D59CE"/>
    <w:rsid w:val="00121083"/>
    <w:rsid w:val="0018584F"/>
    <w:rsid w:val="00187CE0"/>
    <w:rsid w:val="00190D57"/>
    <w:rsid w:val="001C14EB"/>
    <w:rsid w:val="001C6112"/>
    <w:rsid w:val="001D104B"/>
    <w:rsid w:val="0021769A"/>
    <w:rsid w:val="002229CB"/>
    <w:rsid w:val="002979F8"/>
    <w:rsid w:val="002C6F92"/>
    <w:rsid w:val="002D499E"/>
    <w:rsid w:val="0030695B"/>
    <w:rsid w:val="00337061"/>
    <w:rsid w:val="003514F0"/>
    <w:rsid w:val="003867B3"/>
    <w:rsid w:val="0039724E"/>
    <w:rsid w:val="003B5DA9"/>
    <w:rsid w:val="003C4B1A"/>
    <w:rsid w:val="003E0A1B"/>
    <w:rsid w:val="003E12C1"/>
    <w:rsid w:val="003F560C"/>
    <w:rsid w:val="004234E7"/>
    <w:rsid w:val="004758CC"/>
    <w:rsid w:val="004A3B59"/>
    <w:rsid w:val="004A5B94"/>
    <w:rsid w:val="004C0014"/>
    <w:rsid w:val="004F0A8A"/>
    <w:rsid w:val="0054647E"/>
    <w:rsid w:val="00553F2F"/>
    <w:rsid w:val="005570BF"/>
    <w:rsid w:val="005677A4"/>
    <w:rsid w:val="005679F1"/>
    <w:rsid w:val="0057020F"/>
    <w:rsid w:val="005710ED"/>
    <w:rsid w:val="00583697"/>
    <w:rsid w:val="00584D33"/>
    <w:rsid w:val="005A08B4"/>
    <w:rsid w:val="005C195B"/>
    <w:rsid w:val="005C5909"/>
    <w:rsid w:val="005D1947"/>
    <w:rsid w:val="00632EF5"/>
    <w:rsid w:val="006614C0"/>
    <w:rsid w:val="00693270"/>
    <w:rsid w:val="006B254A"/>
    <w:rsid w:val="006C4DDB"/>
    <w:rsid w:val="006F6E2A"/>
    <w:rsid w:val="00702CFF"/>
    <w:rsid w:val="00710EC0"/>
    <w:rsid w:val="007131BD"/>
    <w:rsid w:val="00715258"/>
    <w:rsid w:val="00740733"/>
    <w:rsid w:val="00767753"/>
    <w:rsid w:val="00785201"/>
    <w:rsid w:val="007A5475"/>
    <w:rsid w:val="007D313D"/>
    <w:rsid w:val="007F3C0B"/>
    <w:rsid w:val="00872ED4"/>
    <w:rsid w:val="00894E5A"/>
    <w:rsid w:val="008D7205"/>
    <w:rsid w:val="00926E95"/>
    <w:rsid w:val="00947B71"/>
    <w:rsid w:val="00961D26"/>
    <w:rsid w:val="00964F27"/>
    <w:rsid w:val="009A2E82"/>
    <w:rsid w:val="009C2A85"/>
    <w:rsid w:val="009C4E33"/>
    <w:rsid w:val="00A243CD"/>
    <w:rsid w:val="00A50058"/>
    <w:rsid w:val="00A809C4"/>
    <w:rsid w:val="00A8478D"/>
    <w:rsid w:val="00AA77F1"/>
    <w:rsid w:val="00AC16E0"/>
    <w:rsid w:val="00AD03C8"/>
    <w:rsid w:val="00AF28CA"/>
    <w:rsid w:val="00B448C4"/>
    <w:rsid w:val="00B61874"/>
    <w:rsid w:val="00B618BB"/>
    <w:rsid w:val="00B806A5"/>
    <w:rsid w:val="00B84852"/>
    <w:rsid w:val="00B91A51"/>
    <w:rsid w:val="00BA55FD"/>
    <w:rsid w:val="00BA5FC4"/>
    <w:rsid w:val="00BA771B"/>
    <w:rsid w:val="00BB218D"/>
    <w:rsid w:val="00BB434D"/>
    <w:rsid w:val="00BE0CC7"/>
    <w:rsid w:val="00C14606"/>
    <w:rsid w:val="00C424CB"/>
    <w:rsid w:val="00C45AAE"/>
    <w:rsid w:val="00C56118"/>
    <w:rsid w:val="00C62A4C"/>
    <w:rsid w:val="00CA783F"/>
    <w:rsid w:val="00CD50A8"/>
    <w:rsid w:val="00D02626"/>
    <w:rsid w:val="00D37388"/>
    <w:rsid w:val="00D50880"/>
    <w:rsid w:val="00D631CF"/>
    <w:rsid w:val="00D63325"/>
    <w:rsid w:val="00D90761"/>
    <w:rsid w:val="00DD2AC0"/>
    <w:rsid w:val="00DE0586"/>
    <w:rsid w:val="00E4010B"/>
    <w:rsid w:val="00E419EF"/>
    <w:rsid w:val="00E462B5"/>
    <w:rsid w:val="00E63C2C"/>
    <w:rsid w:val="00E67A23"/>
    <w:rsid w:val="00E8288E"/>
    <w:rsid w:val="00EA72D3"/>
    <w:rsid w:val="00EA7521"/>
    <w:rsid w:val="00EB2AD6"/>
    <w:rsid w:val="00EC713B"/>
    <w:rsid w:val="00EE4A75"/>
    <w:rsid w:val="00EE7E45"/>
    <w:rsid w:val="00F217DE"/>
    <w:rsid w:val="00F4700A"/>
    <w:rsid w:val="00F827DB"/>
    <w:rsid w:val="00F83499"/>
    <w:rsid w:val="00FB639B"/>
    <w:rsid w:val="00FE5A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DE91"/>
  <w15:chartTrackingRefBased/>
  <w15:docId w15:val="{CDAC2BA0-623B-40C1-94F0-C7D81A82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semiHidden/>
    <w:unhideWhenUsed/>
    <w:rsid w:val="0057020F"/>
  </w:style>
  <w:style w:type="character" w:styleId="Hyperlink">
    <w:name w:val="Hyperlink"/>
    <w:basedOn w:val="Standardskrifttypeiafsnit"/>
    <w:uiPriority w:val="99"/>
    <w:unhideWhenUsed/>
    <w:rsid w:val="00EE7E45"/>
    <w:rPr>
      <w:color w:val="0563C1" w:themeColor="hyperlink"/>
      <w:u w:val="single"/>
    </w:rPr>
  </w:style>
  <w:style w:type="character" w:styleId="Ulstomtale">
    <w:name w:val="Unresolved Mention"/>
    <w:basedOn w:val="Standardskrifttypeiafsnit"/>
    <w:uiPriority w:val="99"/>
    <w:semiHidden/>
    <w:unhideWhenUsed/>
    <w:rsid w:val="00EE7E45"/>
    <w:rPr>
      <w:color w:val="605E5C"/>
      <w:shd w:val="clear" w:color="auto" w:fill="E1DFDD"/>
    </w:rPr>
  </w:style>
  <w:style w:type="character" w:styleId="BesgtLink">
    <w:name w:val="FollowedHyperlink"/>
    <w:basedOn w:val="Standardskrifttypeiafsnit"/>
    <w:uiPriority w:val="99"/>
    <w:semiHidden/>
    <w:unhideWhenUsed/>
    <w:rsid w:val="00EE7E45"/>
    <w:rPr>
      <w:color w:val="954F72" w:themeColor="followedHyperlink"/>
      <w:u w:val="single"/>
    </w:rPr>
  </w:style>
  <w:style w:type="paragraph" w:styleId="Listeafsnit">
    <w:name w:val="List Paragraph"/>
    <w:basedOn w:val="Normal"/>
    <w:uiPriority w:val="34"/>
    <w:qFormat/>
    <w:rsid w:val="00926E95"/>
    <w:pPr>
      <w:ind w:left="720"/>
      <w:contextualSpacing/>
    </w:pPr>
  </w:style>
  <w:style w:type="paragraph" w:styleId="Sidehoved">
    <w:name w:val="header"/>
    <w:basedOn w:val="Normal"/>
    <w:link w:val="SidehovedTegn"/>
    <w:uiPriority w:val="99"/>
    <w:unhideWhenUsed/>
    <w:rsid w:val="00710EC0"/>
    <w:pPr>
      <w:tabs>
        <w:tab w:val="center" w:pos="4819"/>
        <w:tab w:val="right" w:pos="9638"/>
      </w:tabs>
    </w:pPr>
  </w:style>
  <w:style w:type="character" w:customStyle="1" w:styleId="SidehovedTegn">
    <w:name w:val="Sidehoved Tegn"/>
    <w:basedOn w:val="Standardskrifttypeiafsnit"/>
    <w:link w:val="Sidehoved"/>
    <w:uiPriority w:val="99"/>
    <w:rsid w:val="00710EC0"/>
    <w:rPr>
      <w:lang w:val="de-DE"/>
    </w:rPr>
  </w:style>
  <w:style w:type="paragraph" w:styleId="Sidefod">
    <w:name w:val="footer"/>
    <w:basedOn w:val="Normal"/>
    <w:link w:val="SidefodTegn"/>
    <w:uiPriority w:val="99"/>
    <w:unhideWhenUsed/>
    <w:rsid w:val="00710EC0"/>
    <w:pPr>
      <w:tabs>
        <w:tab w:val="center" w:pos="4819"/>
        <w:tab w:val="right" w:pos="9638"/>
      </w:tabs>
    </w:pPr>
  </w:style>
  <w:style w:type="character" w:customStyle="1" w:styleId="SidefodTegn">
    <w:name w:val="Sidefod Tegn"/>
    <w:basedOn w:val="Standardskrifttypeiafsnit"/>
    <w:link w:val="Sidefod"/>
    <w:uiPriority w:val="99"/>
    <w:rsid w:val="00710EC0"/>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6247">
      <w:bodyDiv w:val="1"/>
      <w:marLeft w:val="0"/>
      <w:marRight w:val="0"/>
      <w:marTop w:val="0"/>
      <w:marBottom w:val="0"/>
      <w:divBdr>
        <w:top w:val="none" w:sz="0" w:space="0" w:color="auto"/>
        <w:left w:val="none" w:sz="0" w:space="0" w:color="auto"/>
        <w:bottom w:val="none" w:sz="0" w:space="0" w:color="auto"/>
        <w:right w:val="none" w:sz="0" w:space="0" w:color="auto"/>
      </w:divBdr>
      <w:divsChild>
        <w:div w:id="1873610523">
          <w:marLeft w:val="480"/>
          <w:marRight w:val="0"/>
          <w:marTop w:val="0"/>
          <w:marBottom w:val="0"/>
          <w:divBdr>
            <w:top w:val="none" w:sz="0" w:space="0" w:color="auto"/>
            <w:left w:val="none" w:sz="0" w:space="0" w:color="auto"/>
            <w:bottom w:val="none" w:sz="0" w:space="0" w:color="auto"/>
            <w:right w:val="none" w:sz="0" w:space="0" w:color="auto"/>
          </w:divBdr>
        </w:div>
        <w:div w:id="812990993">
          <w:marLeft w:val="-240"/>
          <w:marRight w:val="240"/>
          <w:marTop w:val="0"/>
          <w:marBottom w:val="0"/>
          <w:divBdr>
            <w:top w:val="none" w:sz="0" w:space="0" w:color="auto"/>
            <w:left w:val="none" w:sz="0" w:space="0" w:color="auto"/>
            <w:bottom w:val="none" w:sz="0" w:space="0" w:color="auto"/>
            <w:right w:val="none" w:sz="0" w:space="0" w:color="auto"/>
          </w:divBdr>
        </w:div>
        <w:div w:id="333847696">
          <w:marLeft w:val="480"/>
          <w:marRight w:val="0"/>
          <w:marTop w:val="0"/>
          <w:marBottom w:val="0"/>
          <w:divBdr>
            <w:top w:val="none" w:sz="0" w:space="0" w:color="auto"/>
            <w:left w:val="none" w:sz="0" w:space="0" w:color="auto"/>
            <w:bottom w:val="none" w:sz="0" w:space="0" w:color="auto"/>
            <w:right w:val="none" w:sz="0" w:space="0" w:color="auto"/>
          </w:divBdr>
        </w:div>
        <w:div w:id="1137793939">
          <w:marLeft w:val="-240"/>
          <w:marRight w:val="240"/>
          <w:marTop w:val="0"/>
          <w:marBottom w:val="0"/>
          <w:divBdr>
            <w:top w:val="none" w:sz="0" w:space="0" w:color="auto"/>
            <w:left w:val="none" w:sz="0" w:space="0" w:color="auto"/>
            <w:bottom w:val="none" w:sz="0" w:space="0" w:color="auto"/>
            <w:right w:val="none" w:sz="0" w:space="0" w:color="auto"/>
          </w:divBdr>
        </w:div>
        <w:div w:id="733741927">
          <w:marLeft w:val="480"/>
          <w:marRight w:val="0"/>
          <w:marTop w:val="0"/>
          <w:marBottom w:val="0"/>
          <w:divBdr>
            <w:top w:val="none" w:sz="0" w:space="0" w:color="auto"/>
            <w:left w:val="none" w:sz="0" w:space="0" w:color="auto"/>
            <w:bottom w:val="none" w:sz="0" w:space="0" w:color="auto"/>
            <w:right w:val="none" w:sz="0" w:space="0" w:color="auto"/>
          </w:divBdr>
        </w:div>
        <w:div w:id="505369543">
          <w:marLeft w:val="-240"/>
          <w:marRight w:val="240"/>
          <w:marTop w:val="0"/>
          <w:marBottom w:val="0"/>
          <w:divBdr>
            <w:top w:val="none" w:sz="0" w:space="0" w:color="auto"/>
            <w:left w:val="none" w:sz="0" w:space="0" w:color="auto"/>
            <w:bottom w:val="none" w:sz="0" w:space="0" w:color="auto"/>
            <w:right w:val="none" w:sz="0" w:space="0" w:color="auto"/>
          </w:divBdr>
        </w:div>
        <w:div w:id="499196318">
          <w:marLeft w:val="480"/>
          <w:marRight w:val="0"/>
          <w:marTop w:val="0"/>
          <w:marBottom w:val="0"/>
          <w:divBdr>
            <w:top w:val="none" w:sz="0" w:space="0" w:color="auto"/>
            <w:left w:val="none" w:sz="0" w:space="0" w:color="auto"/>
            <w:bottom w:val="none" w:sz="0" w:space="0" w:color="auto"/>
            <w:right w:val="none" w:sz="0" w:space="0" w:color="auto"/>
          </w:divBdr>
        </w:div>
        <w:div w:id="1264806026">
          <w:marLeft w:val="-240"/>
          <w:marRight w:val="240"/>
          <w:marTop w:val="0"/>
          <w:marBottom w:val="0"/>
          <w:divBdr>
            <w:top w:val="none" w:sz="0" w:space="0" w:color="auto"/>
            <w:left w:val="none" w:sz="0" w:space="0" w:color="auto"/>
            <w:bottom w:val="none" w:sz="0" w:space="0" w:color="auto"/>
            <w:right w:val="none" w:sz="0" w:space="0" w:color="auto"/>
          </w:divBdr>
        </w:div>
        <w:div w:id="646670511">
          <w:marLeft w:val="480"/>
          <w:marRight w:val="0"/>
          <w:marTop w:val="0"/>
          <w:marBottom w:val="0"/>
          <w:divBdr>
            <w:top w:val="none" w:sz="0" w:space="0" w:color="auto"/>
            <w:left w:val="none" w:sz="0" w:space="0" w:color="auto"/>
            <w:bottom w:val="none" w:sz="0" w:space="0" w:color="auto"/>
            <w:right w:val="none" w:sz="0" w:space="0" w:color="auto"/>
          </w:divBdr>
        </w:div>
        <w:div w:id="917667480">
          <w:marLeft w:val="-240"/>
          <w:marRight w:val="240"/>
          <w:marTop w:val="0"/>
          <w:marBottom w:val="0"/>
          <w:divBdr>
            <w:top w:val="none" w:sz="0" w:space="0" w:color="auto"/>
            <w:left w:val="none" w:sz="0" w:space="0" w:color="auto"/>
            <w:bottom w:val="none" w:sz="0" w:space="0" w:color="auto"/>
            <w:right w:val="none" w:sz="0" w:space="0" w:color="auto"/>
          </w:divBdr>
        </w:div>
        <w:div w:id="1126579543">
          <w:marLeft w:val="480"/>
          <w:marRight w:val="0"/>
          <w:marTop w:val="0"/>
          <w:marBottom w:val="0"/>
          <w:divBdr>
            <w:top w:val="none" w:sz="0" w:space="0" w:color="auto"/>
            <w:left w:val="none" w:sz="0" w:space="0" w:color="auto"/>
            <w:bottom w:val="none" w:sz="0" w:space="0" w:color="auto"/>
            <w:right w:val="none" w:sz="0" w:space="0" w:color="auto"/>
          </w:divBdr>
        </w:div>
        <w:div w:id="1394767394">
          <w:marLeft w:val="-240"/>
          <w:marRight w:val="240"/>
          <w:marTop w:val="0"/>
          <w:marBottom w:val="0"/>
          <w:divBdr>
            <w:top w:val="none" w:sz="0" w:space="0" w:color="auto"/>
            <w:left w:val="none" w:sz="0" w:space="0" w:color="auto"/>
            <w:bottom w:val="none" w:sz="0" w:space="0" w:color="auto"/>
            <w:right w:val="none" w:sz="0" w:space="0" w:color="auto"/>
          </w:divBdr>
        </w:div>
        <w:div w:id="867792686">
          <w:marLeft w:val="480"/>
          <w:marRight w:val="0"/>
          <w:marTop w:val="0"/>
          <w:marBottom w:val="0"/>
          <w:divBdr>
            <w:top w:val="none" w:sz="0" w:space="0" w:color="auto"/>
            <w:left w:val="none" w:sz="0" w:space="0" w:color="auto"/>
            <w:bottom w:val="none" w:sz="0" w:space="0" w:color="auto"/>
            <w:right w:val="none" w:sz="0" w:space="0" w:color="auto"/>
          </w:divBdr>
        </w:div>
        <w:div w:id="1556820672">
          <w:marLeft w:val="-240"/>
          <w:marRight w:val="240"/>
          <w:marTop w:val="0"/>
          <w:marBottom w:val="0"/>
          <w:divBdr>
            <w:top w:val="none" w:sz="0" w:space="0" w:color="auto"/>
            <w:left w:val="none" w:sz="0" w:space="0" w:color="auto"/>
            <w:bottom w:val="none" w:sz="0" w:space="0" w:color="auto"/>
            <w:right w:val="none" w:sz="0" w:space="0" w:color="auto"/>
          </w:divBdr>
        </w:div>
        <w:div w:id="2000452127">
          <w:marLeft w:val="480"/>
          <w:marRight w:val="0"/>
          <w:marTop w:val="0"/>
          <w:marBottom w:val="0"/>
          <w:divBdr>
            <w:top w:val="none" w:sz="0" w:space="0" w:color="auto"/>
            <w:left w:val="none" w:sz="0" w:space="0" w:color="auto"/>
            <w:bottom w:val="none" w:sz="0" w:space="0" w:color="auto"/>
            <w:right w:val="none" w:sz="0" w:space="0" w:color="auto"/>
          </w:divBdr>
        </w:div>
        <w:div w:id="646010610">
          <w:marLeft w:val="-240"/>
          <w:marRight w:val="240"/>
          <w:marTop w:val="0"/>
          <w:marBottom w:val="0"/>
          <w:divBdr>
            <w:top w:val="none" w:sz="0" w:space="0" w:color="auto"/>
            <w:left w:val="none" w:sz="0" w:space="0" w:color="auto"/>
            <w:bottom w:val="none" w:sz="0" w:space="0" w:color="auto"/>
            <w:right w:val="none" w:sz="0" w:space="0" w:color="auto"/>
          </w:divBdr>
        </w:div>
        <w:div w:id="850948859">
          <w:marLeft w:val="480"/>
          <w:marRight w:val="0"/>
          <w:marTop w:val="0"/>
          <w:marBottom w:val="0"/>
          <w:divBdr>
            <w:top w:val="none" w:sz="0" w:space="0" w:color="auto"/>
            <w:left w:val="none" w:sz="0" w:space="0" w:color="auto"/>
            <w:bottom w:val="none" w:sz="0" w:space="0" w:color="auto"/>
            <w:right w:val="none" w:sz="0" w:space="0" w:color="auto"/>
          </w:divBdr>
        </w:div>
        <w:div w:id="703872835">
          <w:marLeft w:val="-240"/>
          <w:marRight w:val="240"/>
          <w:marTop w:val="0"/>
          <w:marBottom w:val="0"/>
          <w:divBdr>
            <w:top w:val="none" w:sz="0" w:space="0" w:color="auto"/>
            <w:left w:val="none" w:sz="0" w:space="0" w:color="auto"/>
            <w:bottom w:val="none" w:sz="0" w:space="0" w:color="auto"/>
            <w:right w:val="none" w:sz="0" w:space="0" w:color="auto"/>
          </w:divBdr>
        </w:div>
        <w:div w:id="2015646395">
          <w:marLeft w:val="480"/>
          <w:marRight w:val="0"/>
          <w:marTop w:val="0"/>
          <w:marBottom w:val="0"/>
          <w:divBdr>
            <w:top w:val="none" w:sz="0" w:space="0" w:color="auto"/>
            <w:left w:val="none" w:sz="0" w:space="0" w:color="auto"/>
            <w:bottom w:val="none" w:sz="0" w:space="0" w:color="auto"/>
            <w:right w:val="none" w:sz="0" w:space="0" w:color="auto"/>
          </w:divBdr>
        </w:div>
        <w:div w:id="1950501849">
          <w:marLeft w:val="-240"/>
          <w:marRight w:val="240"/>
          <w:marTop w:val="0"/>
          <w:marBottom w:val="0"/>
          <w:divBdr>
            <w:top w:val="none" w:sz="0" w:space="0" w:color="auto"/>
            <w:left w:val="none" w:sz="0" w:space="0" w:color="auto"/>
            <w:bottom w:val="none" w:sz="0" w:space="0" w:color="auto"/>
            <w:right w:val="none" w:sz="0" w:space="0" w:color="auto"/>
          </w:divBdr>
        </w:div>
        <w:div w:id="1600484130">
          <w:marLeft w:val="480"/>
          <w:marRight w:val="0"/>
          <w:marTop w:val="0"/>
          <w:marBottom w:val="0"/>
          <w:divBdr>
            <w:top w:val="none" w:sz="0" w:space="0" w:color="auto"/>
            <w:left w:val="none" w:sz="0" w:space="0" w:color="auto"/>
            <w:bottom w:val="none" w:sz="0" w:space="0" w:color="auto"/>
            <w:right w:val="none" w:sz="0" w:space="0" w:color="auto"/>
          </w:divBdr>
        </w:div>
        <w:div w:id="382490150">
          <w:marLeft w:val="-240"/>
          <w:marRight w:val="240"/>
          <w:marTop w:val="0"/>
          <w:marBottom w:val="0"/>
          <w:divBdr>
            <w:top w:val="none" w:sz="0" w:space="0" w:color="auto"/>
            <w:left w:val="none" w:sz="0" w:space="0" w:color="auto"/>
            <w:bottom w:val="none" w:sz="0" w:space="0" w:color="auto"/>
            <w:right w:val="none" w:sz="0" w:space="0" w:color="auto"/>
          </w:divBdr>
        </w:div>
        <w:div w:id="612709766">
          <w:marLeft w:val="480"/>
          <w:marRight w:val="0"/>
          <w:marTop w:val="0"/>
          <w:marBottom w:val="0"/>
          <w:divBdr>
            <w:top w:val="none" w:sz="0" w:space="0" w:color="auto"/>
            <w:left w:val="none" w:sz="0" w:space="0" w:color="auto"/>
            <w:bottom w:val="none" w:sz="0" w:space="0" w:color="auto"/>
            <w:right w:val="none" w:sz="0" w:space="0" w:color="auto"/>
          </w:divBdr>
        </w:div>
        <w:div w:id="1963223517">
          <w:marLeft w:val="-240"/>
          <w:marRight w:val="240"/>
          <w:marTop w:val="0"/>
          <w:marBottom w:val="0"/>
          <w:divBdr>
            <w:top w:val="none" w:sz="0" w:space="0" w:color="auto"/>
            <w:left w:val="none" w:sz="0" w:space="0" w:color="auto"/>
            <w:bottom w:val="none" w:sz="0" w:space="0" w:color="auto"/>
            <w:right w:val="none" w:sz="0" w:space="0" w:color="auto"/>
          </w:divBdr>
        </w:div>
        <w:div w:id="1560290450">
          <w:marLeft w:val="480"/>
          <w:marRight w:val="0"/>
          <w:marTop w:val="0"/>
          <w:marBottom w:val="0"/>
          <w:divBdr>
            <w:top w:val="none" w:sz="0" w:space="0" w:color="auto"/>
            <w:left w:val="none" w:sz="0" w:space="0" w:color="auto"/>
            <w:bottom w:val="none" w:sz="0" w:space="0" w:color="auto"/>
            <w:right w:val="none" w:sz="0" w:space="0" w:color="auto"/>
          </w:divBdr>
        </w:div>
        <w:div w:id="109395269">
          <w:marLeft w:val="-240"/>
          <w:marRight w:val="240"/>
          <w:marTop w:val="0"/>
          <w:marBottom w:val="0"/>
          <w:divBdr>
            <w:top w:val="none" w:sz="0" w:space="0" w:color="auto"/>
            <w:left w:val="none" w:sz="0" w:space="0" w:color="auto"/>
            <w:bottom w:val="none" w:sz="0" w:space="0" w:color="auto"/>
            <w:right w:val="none" w:sz="0" w:space="0" w:color="auto"/>
          </w:divBdr>
        </w:div>
        <w:div w:id="156267160">
          <w:marLeft w:val="480"/>
          <w:marRight w:val="0"/>
          <w:marTop w:val="0"/>
          <w:marBottom w:val="0"/>
          <w:divBdr>
            <w:top w:val="none" w:sz="0" w:space="0" w:color="auto"/>
            <w:left w:val="none" w:sz="0" w:space="0" w:color="auto"/>
            <w:bottom w:val="none" w:sz="0" w:space="0" w:color="auto"/>
            <w:right w:val="none" w:sz="0" w:space="0" w:color="auto"/>
          </w:divBdr>
        </w:div>
        <w:div w:id="1268660256">
          <w:marLeft w:val="-240"/>
          <w:marRight w:val="240"/>
          <w:marTop w:val="0"/>
          <w:marBottom w:val="0"/>
          <w:divBdr>
            <w:top w:val="none" w:sz="0" w:space="0" w:color="auto"/>
            <w:left w:val="none" w:sz="0" w:space="0" w:color="auto"/>
            <w:bottom w:val="none" w:sz="0" w:space="0" w:color="auto"/>
            <w:right w:val="none" w:sz="0" w:space="0" w:color="auto"/>
          </w:divBdr>
        </w:div>
        <w:div w:id="835537243">
          <w:marLeft w:val="480"/>
          <w:marRight w:val="0"/>
          <w:marTop w:val="0"/>
          <w:marBottom w:val="0"/>
          <w:divBdr>
            <w:top w:val="none" w:sz="0" w:space="0" w:color="auto"/>
            <w:left w:val="none" w:sz="0" w:space="0" w:color="auto"/>
            <w:bottom w:val="none" w:sz="0" w:space="0" w:color="auto"/>
            <w:right w:val="none" w:sz="0" w:space="0" w:color="auto"/>
          </w:divBdr>
        </w:div>
        <w:div w:id="985167367">
          <w:marLeft w:val="-240"/>
          <w:marRight w:val="240"/>
          <w:marTop w:val="0"/>
          <w:marBottom w:val="0"/>
          <w:divBdr>
            <w:top w:val="none" w:sz="0" w:space="0" w:color="auto"/>
            <w:left w:val="none" w:sz="0" w:space="0" w:color="auto"/>
            <w:bottom w:val="none" w:sz="0" w:space="0" w:color="auto"/>
            <w:right w:val="none" w:sz="0" w:space="0" w:color="auto"/>
          </w:divBdr>
        </w:div>
        <w:div w:id="409354122">
          <w:marLeft w:val="480"/>
          <w:marRight w:val="0"/>
          <w:marTop w:val="0"/>
          <w:marBottom w:val="0"/>
          <w:divBdr>
            <w:top w:val="none" w:sz="0" w:space="0" w:color="auto"/>
            <w:left w:val="none" w:sz="0" w:space="0" w:color="auto"/>
            <w:bottom w:val="none" w:sz="0" w:space="0" w:color="auto"/>
            <w:right w:val="none" w:sz="0" w:space="0" w:color="auto"/>
          </w:divBdr>
        </w:div>
        <w:div w:id="550002370">
          <w:marLeft w:val="-240"/>
          <w:marRight w:val="240"/>
          <w:marTop w:val="0"/>
          <w:marBottom w:val="0"/>
          <w:divBdr>
            <w:top w:val="none" w:sz="0" w:space="0" w:color="auto"/>
            <w:left w:val="none" w:sz="0" w:space="0" w:color="auto"/>
            <w:bottom w:val="none" w:sz="0" w:space="0" w:color="auto"/>
            <w:right w:val="none" w:sz="0" w:space="0" w:color="auto"/>
          </w:divBdr>
        </w:div>
        <w:div w:id="1389298978">
          <w:marLeft w:val="480"/>
          <w:marRight w:val="0"/>
          <w:marTop w:val="0"/>
          <w:marBottom w:val="0"/>
          <w:divBdr>
            <w:top w:val="none" w:sz="0" w:space="0" w:color="auto"/>
            <w:left w:val="none" w:sz="0" w:space="0" w:color="auto"/>
            <w:bottom w:val="none" w:sz="0" w:space="0" w:color="auto"/>
            <w:right w:val="none" w:sz="0" w:space="0" w:color="auto"/>
          </w:divBdr>
        </w:div>
        <w:div w:id="2132166038">
          <w:marLeft w:val="-240"/>
          <w:marRight w:val="240"/>
          <w:marTop w:val="0"/>
          <w:marBottom w:val="0"/>
          <w:divBdr>
            <w:top w:val="none" w:sz="0" w:space="0" w:color="auto"/>
            <w:left w:val="none" w:sz="0" w:space="0" w:color="auto"/>
            <w:bottom w:val="none" w:sz="0" w:space="0" w:color="auto"/>
            <w:right w:val="none" w:sz="0" w:space="0" w:color="auto"/>
          </w:divBdr>
        </w:div>
        <w:div w:id="414088914">
          <w:marLeft w:val="480"/>
          <w:marRight w:val="0"/>
          <w:marTop w:val="0"/>
          <w:marBottom w:val="0"/>
          <w:divBdr>
            <w:top w:val="none" w:sz="0" w:space="0" w:color="auto"/>
            <w:left w:val="none" w:sz="0" w:space="0" w:color="auto"/>
            <w:bottom w:val="none" w:sz="0" w:space="0" w:color="auto"/>
            <w:right w:val="none" w:sz="0" w:space="0" w:color="auto"/>
          </w:divBdr>
        </w:div>
        <w:div w:id="1701709266">
          <w:marLeft w:val="-240"/>
          <w:marRight w:val="240"/>
          <w:marTop w:val="0"/>
          <w:marBottom w:val="0"/>
          <w:divBdr>
            <w:top w:val="none" w:sz="0" w:space="0" w:color="auto"/>
            <w:left w:val="none" w:sz="0" w:space="0" w:color="auto"/>
            <w:bottom w:val="none" w:sz="0" w:space="0" w:color="auto"/>
            <w:right w:val="none" w:sz="0" w:space="0" w:color="auto"/>
          </w:divBdr>
        </w:div>
        <w:div w:id="1604143020">
          <w:marLeft w:val="480"/>
          <w:marRight w:val="0"/>
          <w:marTop w:val="0"/>
          <w:marBottom w:val="0"/>
          <w:divBdr>
            <w:top w:val="none" w:sz="0" w:space="0" w:color="auto"/>
            <w:left w:val="none" w:sz="0" w:space="0" w:color="auto"/>
            <w:bottom w:val="none" w:sz="0" w:space="0" w:color="auto"/>
            <w:right w:val="none" w:sz="0" w:space="0" w:color="auto"/>
          </w:divBdr>
        </w:div>
        <w:div w:id="513032981">
          <w:marLeft w:val="-240"/>
          <w:marRight w:val="240"/>
          <w:marTop w:val="0"/>
          <w:marBottom w:val="0"/>
          <w:divBdr>
            <w:top w:val="none" w:sz="0" w:space="0" w:color="auto"/>
            <w:left w:val="none" w:sz="0" w:space="0" w:color="auto"/>
            <w:bottom w:val="none" w:sz="0" w:space="0" w:color="auto"/>
            <w:right w:val="none" w:sz="0" w:space="0" w:color="auto"/>
          </w:divBdr>
        </w:div>
        <w:div w:id="112410395">
          <w:marLeft w:val="480"/>
          <w:marRight w:val="0"/>
          <w:marTop w:val="0"/>
          <w:marBottom w:val="0"/>
          <w:divBdr>
            <w:top w:val="none" w:sz="0" w:space="0" w:color="auto"/>
            <w:left w:val="none" w:sz="0" w:space="0" w:color="auto"/>
            <w:bottom w:val="none" w:sz="0" w:space="0" w:color="auto"/>
            <w:right w:val="none" w:sz="0" w:space="0" w:color="auto"/>
          </w:divBdr>
        </w:div>
        <w:div w:id="2032024003">
          <w:marLeft w:val="-240"/>
          <w:marRight w:val="240"/>
          <w:marTop w:val="0"/>
          <w:marBottom w:val="0"/>
          <w:divBdr>
            <w:top w:val="none" w:sz="0" w:space="0" w:color="auto"/>
            <w:left w:val="none" w:sz="0" w:space="0" w:color="auto"/>
            <w:bottom w:val="none" w:sz="0" w:space="0" w:color="auto"/>
            <w:right w:val="none" w:sz="0" w:space="0" w:color="auto"/>
          </w:divBdr>
        </w:div>
        <w:div w:id="20891138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yddiaithganoloesol.cardiff.ac.uk/en/project.php" TargetMode="External"/><Relationship Id="rId13" Type="http://schemas.openxmlformats.org/officeDocument/2006/relationships/hyperlink" Target="http://www.rhyddiaithganoloesol.caerdydd.ac.uk/en/ms-page.php?ms=Jesus111&amp;page=154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source.org/wiki/Les_Mabinogion/Texte_ent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yddiaithganoloesol.caerdydd.ac.uk/en/ms-page.php?ms=Pen4&amp;page=49r" TargetMode="External"/><Relationship Id="rId5" Type="http://schemas.openxmlformats.org/officeDocument/2006/relationships/webSettings" Target="webSettings.xml"/><Relationship Id="rId15" Type="http://schemas.openxmlformats.org/officeDocument/2006/relationships/hyperlink" Target="https://www.gutenberg.org/files/5160/5160-h/5160-h.htm" TargetMode="External"/><Relationship Id="rId10" Type="http://schemas.openxmlformats.org/officeDocument/2006/relationships/hyperlink" Target="https://www.welsh-dictionary.ac.uk/" TargetMode="External"/><Relationship Id="rId4" Type="http://schemas.openxmlformats.org/officeDocument/2006/relationships/settings" Target="settings.xml"/><Relationship Id="rId9" Type="http://schemas.openxmlformats.org/officeDocument/2006/relationships/hyperlink" Target="https://de.wikipedia.org/wiki/Caerleon" TargetMode="External"/><Relationship Id="rId14" Type="http://schemas.openxmlformats.org/officeDocument/2006/relationships/hyperlink" Target="http://www.rhyddiaithganoloesol.caerdydd.ac.uk/en/ms-page.php?ms=Jesus20&amp;page=16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0E0-0D1A-42AD-AC37-CD317F8C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7</Pages>
  <Words>27239</Words>
  <Characters>166164</Characters>
  <Application>Microsoft Office Word</Application>
  <DocSecurity>0</DocSecurity>
  <Lines>1384</Lines>
  <Paragraphs>3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8</cp:revision>
  <cp:lastPrinted>2021-05-10T06:12:00Z</cp:lastPrinted>
  <dcterms:created xsi:type="dcterms:W3CDTF">2021-05-10T05:14:00Z</dcterms:created>
  <dcterms:modified xsi:type="dcterms:W3CDTF">2021-05-16T08:56:00Z</dcterms:modified>
</cp:coreProperties>
</file>